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F4CA" w14:textId="77777777" w:rsidR="00504C05" w:rsidRDefault="00BB0311">
      <w:pPr>
        <w:spacing w:after="1408" w:line="259" w:lineRule="auto"/>
        <w:ind w:left="193" w:firstLine="0"/>
        <w:jc w:val="center"/>
      </w:pPr>
      <w:r>
        <w:rPr>
          <w:b/>
          <w:sz w:val="48"/>
          <w:szCs w:val="48"/>
        </w:rPr>
        <w:t xml:space="preserve"> </w:t>
      </w:r>
    </w:p>
    <w:p w14:paraId="206CDF51" w14:textId="77777777" w:rsidR="00504C05" w:rsidRDefault="00BB0311">
      <w:pPr>
        <w:spacing w:after="8" w:line="259" w:lineRule="auto"/>
        <w:ind w:left="2733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144"/>
          <w:szCs w:val="144"/>
        </w:rPr>
        <w:t xml:space="preserve">  Statut</w:t>
      </w:r>
    </w:p>
    <w:p w14:paraId="0BBFE96A" w14:textId="77777777" w:rsidR="00504C05" w:rsidRDefault="00BB0311">
      <w:pPr>
        <w:spacing w:after="122" w:line="259" w:lineRule="auto"/>
        <w:ind w:left="253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72"/>
          <w:szCs w:val="72"/>
        </w:rPr>
        <w:t xml:space="preserve"> </w:t>
      </w:r>
    </w:p>
    <w:p w14:paraId="5C6A49D1" w14:textId="77777777" w:rsidR="00504C05" w:rsidRDefault="00BB0311">
      <w:pPr>
        <w:spacing w:after="276" w:line="259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Szkoły Podstawowej nr </w:t>
      </w:r>
      <w:r>
        <w:rPr>
          <w:rFonts w:ascii="Calibri" w:eastAsia="Calibri" w:hAnsi="Calibri" w:cs="Calibri"/>
          <w:b/>
          <w:sz w:val="52"/>
          <w:szCs w:val="52"/>
        </w:rPr>
        <w:t>14</w:t>
      </w:r>
    </w:p>
    <w:p w14:paraId="749ECD9C" w14:textId="77777777" w:rsidR="00504C05" w:rsidRDefault="00BB0311">
      <w:pPr>
        <w:spacing w:after="132" w:line="259" w:lineRule="auto"/>
        <w:ind w:left="0" w:right="857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40"/>
          <w:szCs w:val="40"/>
        </w:rPr>
        <w:t>im. ks. Grzegorza Piramowicza w Gdańsku</w:t>
      </w:r>
    </w:p>
    <w:p w14:paraId="0B42CF17" w14:textId="77777777" w:rsidR="00504C05" w:rsidRDefault="00BB0311">
      <w:pPr>
        <w:spacing w:after="97" w:line="259" w:lineRule="auto"/>
        <w:ind w:left="76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ul. Kartuska </w:t>
      </w:r>
      <w:r>
        <w:rPr>
          <w:rFonts w:ascii="Calibri" w:eastAsia="Calibri" w:hAnsi="Calibri" w:cs="Calibri"/>
          <w:b/>
          <w:sz w:val="40"/>
          <w:szCs w:val="40"/>
        </w:rPr>
        <w:t>126</w:t>
      </w:r>
      <w:r>
        <w:rPr>
          <w:rFonts w:ascii="Calibri" w:eastAsia="Calibri" w:hAnsi="Calibri" w:cs="Calibri"/>
          <w:b/>
          <w:sz w:val="28"/>
          <w:szCs w:val="28"/>
        </w:rPr>
        <w:t xml:space="preserve"> A</w:t>
      </w:r>
    </w:p>
    <w:p w14:paraId="1D0F4ABF" w14:textId="77777777" w:rsidR="00504C05" w:rsidRDefault="00504C05">
      <w:pPr>
        <w:spacing w:after="111" w:line="259" w:lineRule="auto"/>
        <w:ind w:left="133" w:firstLine="0"/>
        <w:jc w:val="center"/>
      </w:pPr>
    </w:p>
    <w:p w14:paraId="6EB34D5D" w14:textId="77777777" w:rsidR="00504C05" w:rsidRDefault="00BB0311">
      <w:pPr>
        <w:spacing w:after="115" w:line="259" w:lineRule="auto"/>
        <w:ind w:left="133" w:firstLine="0"/>
        <w:jc w:val="center"/>
      </w:pPr>
      <w:r>
        <w:rPr>
          <w:b/>
          <w:i/>
        </w:rPr>
        <w:t xml:space="preserve"> </w:t>
      </w:r>
    </w:p>
    <w:p w14:paraId="6FABC9AA" w14:textId="77777777" w:rsidR="00504C05" w:rsidRDefault="00BB0311">
      <w:pPr>
        <w:spacing w:after="103" w:line="259" w:lineRule="auto"/>
        <w:ind w:left="133" w:firstLine="0"/>
        <w:jc w:val="center"/>
      </w:pPr>
      <w:r>
        <w:rPr>
          <w:b/>
          <w:i/>
        </w:rPr>
        <w:t xml:space="preserve"> </w:t>
      </w:r>
    </w:p>
    <w:p w14:paraId="2C6479B7" w14:textId="77777777" w:rsidR="00504C05" w:rsidRDefault="00BB0311">
      <w:pPr>
        <w:spacing w:after="51" w:line="314" w:lineRule="auto"/>
        <w:ind w:left="4615" w:right="3210" w:hanging="1275"/>
        <w:jc w:val="center"/>
      </w:pPr>
      <w:r>
        <w:rPr>
          <w:noProof/>
        </w:rPr>
        <w:drawing>
          <wp:inline distT="0" distB="0" distL="0" distR="0" wp14:anchorId="18DD106B" wp14:editId="73CB8FDE">
            <wp:extent cx="1314862" cy="1286278"/>
            <wp:effectExtent l="0" t="0" r="0" b="0"/>
            <wp:docPr id="30274" name="image1.jpg" descr="Logo szkoł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szkoły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862" cy="1286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E3E2B" w14:textId="77777777" w:rsidR="00504C05" w:rsidRDefault="00BB0311">
      <w:pPr>
        <w:spacing w:after="111" w:line="259" w:lineRule="auto"/>
        <w:ind w:left="133" w:firstLine="0"/>
        <w:jc w:val="center"/>
      </w:pPr>
      <w:r>
        <w:rPr>
          <w:b/>
          <w:i/>
        </w:rPr>
        <w:t xml:space="preserve"> </w:t>
      </w:r>
    </w:p>
    <w:p w14:paraId="42C3C58C" w14:textId="77777777" w:rsidR="00504C05" w:rsidRDefault="00BB0311">
      <w:pPr>
        <w:spacing w:after="114" w:line="259" w:lineRule="auto"/>
        <w:ind w:left="133" w:firstLine="0"/>
        <w:jc w:val="center"/>
      </w:pPr>
      <w:r>
        <w:rPr>
          <w:b/>
          <w:i/>
        </w:rPr>
        <w:t xml:space="preserve"> </w:t>
      </w:r>
    </w:p>
    <w:p w14:paraId="6B7E6219" w14:textId="77777777" w:rsidR="00504C05" w:rsidRDefault="00BB0311">
      <w:pPr>
        <w:spacing w:after="115" w:line="259" w:lineRule="auto"/>
        <w:ind w:left="133" w:firstLine="0"/>
        <w:jc w:val="center"/>
      </w:pPr>
      <w:r>
        <w:rPr>
          <w:b/>
          <w:i/>
        </w:rPr>
        <w:t xml:space="preserve"> </w:t>
      </w:r>
    </w:p>
    <w:p w14:paraId="6A865BE8" w14:textId="77777777" w:rsidR="00504C05" w:rsidRDefault="00BB0311">
      <w:pPr>
        <w:spacing w:after="114" w:line="259" w:lineRule="auto"/>
        <w:ind w:left="133" w:firstLine="0"/>
        <w:jc w:val="center"/>
      </w:pPr>
      <w:r>
        <w:rPr>
          <w:b/>
          <w:i/>
        </w:rPr>
        <w:t xml:space="preserve"> </w:t>
      </w:r>
    </w:p>
    <w:p w14:paraId="3F80B2D1" w14:textId="77777777" w:rsidR="00504C05" w:rsidRDefault="00BB0311">
      <w:pPr>
        <w:spacing w:after="162" w:line="259" w:lineRule="auto"/>
        <w:ind w:left="133" w:firstLine="0"/>
        <w:jc w:val="center"/>
      </w:pPr>
      <w:r>
        <w:rPr>
          <w:b/>
          <w:i/>
        </w:rPr>
        <w:t xml:space="preserve"> </w:t>
      </w:r>
    </w:p>
    <w:p w14:paraId="4758C61B" w14:textId="59AB4C02" w:rsidR="00504C05" w:rsidRDefault="00BB0311">
      <w:pPr>
        <w:spacing w:after="111" w:line="259" w:lineRule="auto"/>
        <w:ind w:left="81" w:firstLine="7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stan prawny na 1 września 202</w:t>
      </w:r>
      <w:r w:rsidR="004548D6">
        <w:rPr>
          <w:rFonts w:ascii="Calibri" w:eastAsia="Calibri" w:hAnsi="Calibri" w:cs="Calibri"/>
          <w:b/>
          <w:i/>
        </w:rPr>
        <w:t>3</w:t>
      </w:r>
      <w:r>
        <w:rPr>
          <w:rFonts w:ascii="Calibri" w:eastAsia="Calibri" w:hAnsi="Calibri" w:cs="Calibri"/>
          <w:b/>
          <w:i/>
        </w:rPr>
        <w:t xml:space="preserve"> r. </w:t>
      </w:r>
    </w:p>
    <w:p w14:paraId="33B4CCE8" w14:textId="77777777" w:rsidR="00504C05" w:rsidRDefault="00BB0311">
      <w:pPr>
        <w:spacing w:after="163" w:line="259" w:lineRule="auto"/>
        <w:ind w:left="133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 </w:t>
      </w:r>
    </w:p>
    <w:p w14:paraId="3A25A49E" w14:textId="553D5712" w:rsidR="00504C05" w:rsidRDefault="00BB0311">
      <w:pPr>
        <w:spacing w:after="111" w:line="259" w:lineRule="auto"/>
        <w:ind w:left="81" w:right="2" w:firstLine="7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202</w:t>
      </w:r>
      <w:r w:rsidR="004548D6">
        <w:rPr>
          <w:rFonts w:ascii="Calibri" w:eastAsia="Calibri" w:hAnsi="Calibri" w:cs="Calibri"/>
          <w:b/>
          <w:i/>
        </w:rPr>
        <w:t>3</w:t>
      </w:r>
      <w:r>
        <w:rPr>
          <w:rFonts w:ascii="Calibri" w:eastAsia="Calibri" w:hAnsi="Calibri" w:cs="Calibri"/>
          <w:b/>
          <w:i/>
        </w:rPr>
        <w:t>/202</w:t>
      </w:r>
      <w:r w:rsidR="004548D6">
        <w:rPr>
          <w:rFonts w:ascii="Calibri" w:eastAsia="Calibri" w:hAnsi="Calibri" w:cs="Calibri"/>
          <w:b/>
          <w:i/>
        </w:rPr>
        <w:t>4</w:t>
      </w:r>
    </w:p>
    <w:p w14:paraId="51290E0D" w14:textId="77777777" w:rsidR="00504C05" w:rsidRDefault="00BB0311">
      <w:pPr>
        <w:spacing w:after="111" w:line="259" w:lineRule="auto"/>
        <w:ind w:left="7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</w:t>
      </w:r>
    </w:p>
    <w:p w14:paraId="2F0CDB98" w14:textId="77777777" w:rsidR="00504C05" w:rsidRDefault="00BB0311">
      <w:pPr>
        <w:spacing w:after="115" w:line="259" w:lineRule="auto"/>
        <w:ind w:left="79" w:firstLine="0"/>
        <w:jc w:val="left"/>
      </w:pPr>
      <w:r>
        <w:rPr>
          <w:i/>
        </w:rPr>
        <w:t xml:space="preserve"> </w:t>
      </w:r>
    </w:p>
    <w:p w14:paraId="1B512C04" w14:textId="77777777" w:rsidR="00504C05" w:rsidRDefault="00BB0311">
      <w:pPr>
        <w:spacing w:after="0" w:line="259" w:lineRule="auto"/>
        <w:ind w:left="79" w:firstLine="0"/>
        <w:jc w:val="left"/>
      </w:pPr>
      <w:r>
        <w:rPr>
          <w:i/>
        </w:rPr>
        <w:lastRenderedPageBreak/>
        <w:t xml:space="preserve"> </w:t>
      </w:r>
    </w:p>
    <w:p w14:paraId="1412481C" w14:textId="77777777" w:rsidR="00504C05" w:rsidRDefault="00BB0311">
      <w:pPr>
        <w:spacing w:after="96" w:line="271" w:lineRule="auto"/>
        <w:ind w:left="455" w:right="375" w:firstLine="7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ODSTAWA PRAWNA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1C65058F" w14:textId="77777777" w:rsidR="00504C05" w:rsidRDefault="00BB0311">
      <w:pPr>
        <w:spacing w:after="114" w:line="259" w:lineRule="auto"/>
        <w:ind w:left="79" w:firstLine="0"/>
        <w:jc w:val="left"/>
      </w:pPr>
      <w:r>
        <w:rPr>
          <w:i/>
        </w:rPr>
        <w:t xml:space="preserve"> </w:t>
      </w:r>
    </w:p>
    <w:p w14:paraId="6A92F8F1" w14:textId="77777777" w:rsidR="00504C05" w:rsidRDefault="00BB0311">
      <w:pPr>
        <w:numPr>
          <w:ilvl w:val="0"/>
          <w:numId w:val="33"/>
        </w:numPr>
        <w:spacing w:after="163" w:line="240" w:lineRule="auto"/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Konstytucja Rzeczypospolitej Polskiej z dnia 2 kwietnia 1997 r. </w:t>
      </w:r>
    </w:p>
    <w:p w14:paraId="23652605" w14:textId="77777777" w:rsidR="00504C05" w:rsidRDefault="00BB0311">
      <w:pPr>
        <w:numPr>
          <w:ilvl w:val="0"/>
          <w:numId w:val="33"/>
        </w:numPr>
        <w:spacing w:after="164" w:line="240" w:lineRule="auto"/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Ustawa z dnia 14 grudnia 2016 r. - Prawo oświatowe (DZ.U. z 2018r. poz. 996), z </w:t>
      </w:r>
      <w:proofErr w:type="spellStart"/>
      <w:r>
        <w:rPr>
          <w:rFonts w:ascii="Calibri" w:eastAsia="Calibri" w:hAnsi="Calibri" w:cs="Calibri"/>
          <w:i/>
        </w:rPr>
        <w:t>poźn</w:t>
      </w:r>
      <w:proofErr w:type="spellEnd"/>
      <w:r>
        <w:rPr>
          <w:rFonts w:ascii="Calibri" w:eastAsia="Calibri" w:hAnsi="Calibri" w:cs="Calibri"/>
          <w:i/>
        </w:rPr>
        <w:t>. zm.</w:t>
      </w:r>
    </w:p>
    <w:p w14:paraId="7A7059F1" w14:textId="77777777" w:rsidR="00504C05" w:rsidRDefault="00BB0311">
      <w:pPr>
        <w:numPr>
          <w:ilvl w:val="0"/>
          <w:numId w:val="33"/>
        </w:numPr>
        <w:spacing w:after="13" w:line="240" w:lineRule="auto"/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Ustawa z dnia 7 września 1991 r. o systemie oświaty (Dz.U. z 2016 r. poz. 1943) z  </w:t>
      </w:r>
      <w:proofErr w:type="spellStart"/>
      <w:r>
        <w:rPr>
          <w:rFonts w:ascii="Calibri" w:eastAsia="Calibri" w:hAnsi="Calibri" w:cs="Calibri"/>
          <w:i/>
        </w:rPr>
        <w:t>późn</w:t>
      </w:r>
      <w:proofErr w:type="spellEnd"/>
      <w:r>
        <w:rPr>
          <w:rFonts w:ascii="Calibri" w:eastAsia="Calibri" w:hAnsi="Calibri" w:cs="Calibri"/>
          <w:i/>
        </w:rPr>
        <w:t xml:space="preserve">.  zm. </w:t>
      </w:r>
    </w:p>
    <w:p w14:paraId="4337615F" w14:textId="77777777" w:rsidR="00504C05" w:rsidRDefault="00BB0311">
      <w:pPr>
        <w:numPr>
          <w:ilvl w:val="0"/>
          <w:numId w:val="33"/>
        </w:numPr>
        <w:spacing w:after="13" w:line="240" w:lineRule="auto"/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Ustawa z dnia 14 grudnia 2016 r. Przepisy wprowadzające ustawę - Prawo oświatowe (Dz.U. z 2017 r. poz. 60). </w:t>
      </w:r>
    </w:p>
    <w:p w14:paraId="3E9F45DD" w14:textId="77777777" w:rsidR="00504C05" w:rsidRDefault="00BB0311">
      <w:pPr>
        <w:numPr>
          <w:ilvl w:val="0"/>
          <w:numId w:val="33"/>
        </w:numPr>
        <w:spacing w:after="13" w:line="240" w:lineRule="auto"/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Ustawa z dnia 26 stycznia 1982 r. Karta nauczyciela </w:t>
      </w:r>
      <w:r>
        <w:rPr>
          <w:rFonts w:ascii="Calibri" w:eastAsia="Calibri" w:hAnsi="Calibri" w:cs="Calibri"/>
        </w:rPr>
        <w:t xml:space="preserve">(Dz.U. z 2018 r., poz. 967)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</w:t>
      </w:r>
      <w:r>
        <w:rPr>
          <w:rFonts w:ascii="Calibri" w:eastAsia="Calibri" w:hAnsi="Calibri" w:cs="Calibri"/>
          <w:i/>
        </w:rPr>
        <w:t xml:space="preserve"> </w:t>
      </w:r>
    </w:p>
    <w:p w14:paraId="7F480CA4" w14:textId="77777777" w:rsidR="00504C05" w:rsidRDefault="00BB0311">
      <w:pPr>
        <w:numPr>
          <w:ilvl w:val="0"/>
          <w:numId w:val="33"/>
        </w:numPr>
        <w:spacing w:after="13" w:line="240" w:lineRule="auto"/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Rozporządzenie Prezesa Rady Ministrów z dnia 20 czerwca 2002 r. w sprawie Zasad techniki prawodawczej (Dz. U. z 2016 r. poz. 283). </w:t>
      </w:r>
    </w:p>
    <w:p w14:paraId="0A19FC39" w14:textId="77777777" w:rsidR="00504C05" w:rsidRDefault="00BB0311">
      <w:pPr>
        <w:numPr>
          <w:ilvl w:val="0"/>
          <w:numId w:val="33"/>
        </w:numPr>
        <w:spacing w:after="13" w:line="240" w:lineRule="auto"/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Ustawa z dnia 27 sierpnia 2009 r. o finansach publicznych (Dz.U. z 2016 r. poz. 1870) z  </w:t>
      </w:r>
      <w:proofErr w:type="spellStart"/>
      <w:r>
        <w:rPr>
          <w:rFonts w:ascii="Calibri" w:eastAsia="Calibri" w:hAnsi="Calibri" w:cs="Calibri"/>
          <w:i/>
        </w:rPr>
        <w:t>późn</w:t>
      </w:r>
      <w:proofErr w:type="spellEnd"/>
      <w:r>
        <w:rPr>
          <w:rFonts w:ascii="Calibri" w:eastAsia="Calibri" w:hAnsi="Calibri" w:cs="Calibri"/>
          <w:i/>
        </w:rPr>
        <w:t>.  zm.</w:t>
      </w:r>
    </w:p>
    <w:p w14:paraId="21EDC7F0" w14:textId="77777777" w:rsidR="00504C05" w:rsidRDefault="00BB0311">
      <w:pPr>
        <w:numPr>
          <w:ilvl w:val="0"/>
          <w:numId w:val="33"/>
        </w:numPr>
        <w:spacing w:after="13" w:line="240" w:lineRule="auto"/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Ustawa z dnia 14 czerwca 1960 r. Kodeks postępowania administracyjnego. (tj. Dz.U. z  2017 r. poz. 1257). </w:t>
      </w:r>
    </w:p>
    <w:p w14:paraId="3A1C02A0" w14:textId="77777777" w:rsidR="00504C05" w:rsidRDefault="00BB0311">
      <w:pPr>
        <w:numPr>
          <w:ilvl w:val="0"/>
          <w:numId w:val="33"/>
        </w:numPr>
        <w:spacing w:after="13" w:line="240" w:lineRule="auto"/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Rozporządzenie Ministra Edukacji Narodowej dnia 17 marca 2017 r. w sprawie szczegółowej organizacji publicznych szkół i publicznych przedszkoli(Dz.U. z 2017 r. poz. 691) z </w:t>
      </w:r>
      <w:proofErr w:type="spellStart"/>
      <w:r>
        <w:rPr>
          <w:rFonts w:ascii="Calibri" w:eastAsia="Calibri" w:hAnsi="Calibri" w:cs="Calibri"/>
          <w:i/>
        </w:rPr>
        <w:t>późn</w:t>
      </w:r>
      <w:proofErr w:type="spellEnd"/>
      <w:r>
        <w:rPr>
          <w:rFonts w:ascii="Calibri" w:eastAsia="Calibri" w:hAnsi="Calibri" w:cs="Calibri"/>
          <w:i/>
        </w:rPr>
        <w:t>. zm.).</w:t>
      </w:r>
    </w:p>
    <w:p w14:paraId="5F9D960E" w14:textId="77777777" w:rsidR="00504C05" w:rsidRDefault="00BB0311">
      <w:pPr>
        <w:numPr>
          <w:ilvl w:val="0"/>
          <w:numId w:val="33"/>
        </w:numPr>
        <w:spacing w:after="133" w:line="240" w:lineRule="auto"/>
        <w:ind w:left="714" w:hanging="357"/>
        <w:jc w:val="lef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Rozporządzenie Ministra Edukacji Narodowej z 16 sierpnia 2018 r. w sprawie doradztwa zawodowego (Dz.U. poz. 1675) z </w:t>
      </w:r>
      <w:proofErr w:type="spellStart"/>
      <w:r>
        <w:rPr>
          <w:rFonts w:ascii="Calibri" w:eastAsia="Calibri" w:hAnsi="Calibri" w:cs="Calibri"/>
          <w:i/>
        </w:rPr>
        <w:t>późn</w:t>
      </w:r>
      <w:proofErr w:type="spellEnd"/>
      <w:r>
        <w:rPr>
          <w:rFonts w:ascii="Calibri" w:eastAsia="Calibri" w:hAnsi="Calibri" w:cs="Calibri"/>
          <w:i/>
        </w:rPr>
        <w:t>. zm.</w:t>
      </w:r>
    </w:p>
    <w:p w14:paraId="3B928070" w14:textId="77777777" w:rsidR="00504C05" w:rsidRDefault="00BB0311">
      <w:pPr>
        <w:numPr>
          <w:ilvl w:val="0"/>
          <w:numId w:val="33"/>
        </w:numPr>
        <w:spacing w:after="133" w:line="240" w:lineRule="auto"/>
        <w:ind w:left="714" w:hanging="357"/>
        <w:jc w:val="lef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Rozporządzenie Ministra Edukacji Narodowej z dnia 12 lutego 2019 r. w sprawie doradztwa zawodowego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(Dz. U. poz. 325) </w:t>
      </w:r>
    </w:p>
    <w:p w14:paraId="7E560AFF" w14:textId="77777777" w:rsidR="00504C05" w:rsidRDefault="00BB0311">
      <w:pPr>
        <w:numPr>
          <w:ilvl w:val="0"/>
          <w:numId w:val="33"/>
        </w:numPr>
        <w:spacing w:after="115" w:line="240" w:lineRule="auto"/>
        <w:ind w:left="714" w:hanging="357"/>
        <w:jc w:val="lef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Rozporządzenie Ministra Edukacji Narodowej z dnia 27 sierpnia 2019 r. w sprawie świadectw, dyplomów państwowych i innych druków szkolnych (Dz.U. 2019 poz. 1700) z </w:t>
      </w:r>
      <w:proofErr w:type="spellStart"/>
      <w:r>
        <w:rPr>
          <w:rFonts w:ascii="Calibri" w:eastAsia="Calibri" w:hAnsi="Calibri" w:cs="Calibri"/>
          <w:i/>
        </w:rPr>
        <w:t>późn</w:t>
      </w:r>
      <w:proofErr w:type="spellEnd"/>
      <w:r>
        <w:rPr>
          <w:rFonts w:ascii="Calibri" w:eastAsia="Calibri" w:hAnsi="Calibri" w:cs="Calibri"/>
          <w:i/>
        </w:rPr>
        <w:t xml:space="preserve">. zm. </w:t>
      </w:r>
    </w:p>
    <w:p w14:paraId="45F0CF53" w14:textId="77777777" w:rsidR="00504C05" w:rsidRDefault="00BB031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15" w:line="240" w:lineRule="auto"/>
        <w:ind w:left="714" w:hanging="357"/>
        <w:jc w:val="lef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Rozporządzenie Ministra Edukacji Narodowej z dnia 22 lutego 2019 r. w sprawie oceniania, klasyfikowania i promowania uczniów i słuchaczy w szkołach publicznych Dz.U. 2019 poz. 373</w:t>
      </w:r>
    </w:p>
    <w:p w14:paraId="424E7234" w14:textId="77777777" w:rsidR="00504C05" w:rsidRDefault="00BB0311">
      <w:pPr>
        <w:numPr>
          <w:ilvl w:val="0"/>
          <w:numId w:val="33"/>
        </w:numPr>
        <w:spacing w:after="115" w:line="240" w:lineRule="auto"/>
        <w:jc w:val="lef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Rozporządzenie Ministra Edukacji Narodowej z dnia 12 sierpnia 2020 r. zmieniające rozporządzenie w sprawie szczególnych rozwiązań w okresie czasowego ograniczenia funkcjonowania jednostek systemu oświaty w związku z zapobieganiem, przeciwdziałaniem i zwalczaniem COVID-19 (Dz.U. 2020 poz. 1394) z </w:t>
      </w:r>
      <w:proofErr w:type="spellStart"/>
      <w:r>
        <w:rPr>
          <w:rFonts w:ascii="Calibri" w:eastAsia="Calibri" w:hAnsi="Calibri" w:cs="Calibri"/>
          <w:i/>
        </w:rPr>
        <w:t>późn</w:t>
      </w:r>
      <w:proofErr w:type="spellEnd"/>
      <w:r>
        <w:rPr>
          <w:rFonts w:ascii="Calibri" w:eastAsia="Calibri" w:hAnsi="Calibri" w:cs="Calibri"/>
          <w:i/>
        </w:rPr>
        <w:t xml:space="preserve">. zm. </w:t>
      </w:r>
    </w:p>
    <w:p w14:paraId="56800091" w14:textId="77777777" w:rsidR="00504C05" w:rsidRDefault="00BB031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33" w:line="240" w:lineRule="auto"/>
        <w:ind w:left="714" w:hanging="357"/>
        <w:jc w:val="left"/>
        <w:rPr>
          <w:i/>
        </w:rPr>
      </w:pPr>
      <w:r>
        <w:rPr>
          <w:rFonts w:ascii="Calibri" w:eastAsia="Calibri" w:hAnsi="Calibri" w:cs="Calibri"/>
          <w:i/>
        </w:rPr>
        <w:t>Rozporządzenie Ministra Edukacji Narodowej i Nauki  Ministra Edukacji i Nauki z dnia 2 września 2022 r. w sprawie organizowania i prowadzenia zajęć z wykorzystaniem metod i technik kształcenia na odległość.</w:t>
      </w:r>
    </w:p>
    <w:p w14:paraId="07A2A60D" w14:textId="77777777" w:rsidR="00504C05" w:rsidRDefault="00504C05">
      <w:pPr>
        <w:spacing w:after="0" w:line="259" w:lineRule="auto"/>
        <w:ind w:left="79" w:firstLine="684"/>
        <w:jc w:val="left"/>
      </w:pPr>
    </w:p>
    <w:p w14:paraId="05C8FF5E" w14:textId="77777777" w:rsidR="00504C05" w:rsidRDefault="00504C05">
      <w:pPr>
        <w:spacing w:after="0" w:line="259" w:lineRule="auto"/>
        <w:ind w:left="79" w:firstLine="684"/>
        <w:jc w:val="left"/>
      </w:pPr>
    </w:p>
    <w:p w14:paraId="0AF966EF" w14:textId="77777777" w:rsidR="00504C05" w:rsidRDefault="00504C05">
      <w:pPr>
        <w:spacing w:after="0" w:line="259" w:lineRule="auto"/>
        <w:ind w:left="79" w:firstLine="684"/>
        <w:jc w:val="left"/>
      </w:pPr>
    </w:p>
    <w:p w14:paraId="1CEE91A1" w14:textId="77777777" w:rsidR="00504C05" w:rsidRDefault="00BB0311">
      <w:pPr>
        <w:pStyle w:val="Nagwek1"/>
        <w:spacing w:after="494"/>
        <w:ind w:left="3028" w:right="2290" w:firstLine="84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ROZDZIAŁ  I </w:t>
      </w:r>
    </w:p>
    <w:p w14:paraId="075586D0" w14:textId="65C41D00" w:rsidR="00504C05" w:rsidRDefault="00C857CE" w:rsidP="00C857CE">
      <w:pPr>
        <w:pStyle w:val="Nagwek1"/>
        <w:spacing w:after="494"/>
        <w:ind w:left="3028" w:right="2290" w:firstLine="8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BB0311">
        <w:rPr>
          <w:rFonts w:ascii="Calibri" w:eastAsia="Calibri" w:hAnsi="Calibri" w:cs="Calibri"/>
          <w:sz w:val="28"/>
          <w:szCs w:val="28"/>
        </w:rPr>
        <w:t>POSTANOWIENIA OGÓLNE</w:t>
      </w:r>
    </w:p>
    <w:p w14:paraId="77218B50" w14:textId="023FD467" w:rsidR="00504C05" w:rsidRDefault="00BB0311" w:rsidP="00C857CE">
      <w:pPr>
        <w:spacing w:after="125" w:line="271" w:lineRule="auto"/>
        <w:ind w:right="37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1. </w:t>
      </w:r>
    </w:p>
    <w:p w14:paraId="5CEA6D47" w14:textId="77777777" w:rsidR="00504C05" w:rsidRDefault="00BB0311">
      <w:pPr>
        <w:spacing w:after="353" w:line="399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Podstawowa nr 14 im. ks. Grzegorza Piramowicza w Gdańsku, ul. Kartuska 126 A, jest  publiczną, ośmioletnią szkołą podstawową z oddziałami przedszkolnymi. </w:t>
      </w:r>
    </w:p>
    <w:p w14:paraId="286F2851" w14:textId="77777777" w:rsidR="00504C05" w:rsidRDefault="00BB0311" w:rsidP="00C857CE">
      <w:pPr>
        <w:spacing w:after="125" w:line="271" w:lineRule="auto"/>
        <w:ind w:right="37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2. </w:t>
      </w:r>
    </w:p>
    <w:p w14:paraId="4B6A7801" w14:textId="77777777" w:rsidR="00504C05" w:rsidRDefault="00BB0311">
      <w:pPr>
        <w:numPr>
          <w:ilvl w:val="0"/>
          <w:numId w:val="60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edziba Szkoły mieści się w Gdańsku przy ul. Kartuskiej 126 A. </w:t>
      </w:r>
    </w:p>
    <w:p w14:paraId="4E8A8A44" w14:textId="77777777" w:rsidR="00504C05" w:rsidRDefault="00BB0311">
      <w:pPr>
        <w:numPr>
          <w:ilvl w:val="0"/>
          <w:numId w:val="60"/>
        </w:numPr>
        <w:spacing w:after="511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nosi imię ks. Grzegorza Piramowicza. </w:t>
      </w:r>
    </w:p>
    <w:p w14:paraId="33E72C9E" w14:textId="6BADB684" w:rsidR="00504C05" w:rsidRDefault="00BB0311" w:rsidP="00C857CE">
      <w:pPr>
        <w:spacing w:after="169" w:line="271" w:lineRule="auto"/>
        <w:ind w:right="37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3. </w:t>
      </w:r>
    </w:p>
    <w:p w14:paraId="46A7820A" w14:textId="77777777" w:rsidR="00504C05" w:rsidRDefault="00BB0311">
      <w:pPr>
        <w:numPr>
          <w:ilvl w:val="0"/>
          <w:numId w:val="61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em prowadzącym Szkołę jest Gmina Miasto Gdańsk, z siedzibą: Urząd Miejski w Gdańsku, ul. Nowe Ogrody 8/12, 80-803 Gdańsk. </w:t>
      </w:r>
    </w:p>
    <w:p w14:paraId="23348EE7" w14:textId="77777777" w:rsidR="00504C05" w:rsidRDefault="00BB0311">
      <w:pPr>
        <w:numPr>
          <w:ilvl w:val="0"/>
          <w:numId w:val="61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dzór pedagogiczny nad Szkołą sprawuje Pomorski Kurator Oświaty. </w:t>
      </w:r>
    </w:p>
    <w:p w14:paraId="325B0285" w14:textId="77777777" w:rsidR="00504C05" w:rsidRDefault="00BB0311">
      <w:pPr>
        <w:numPr>
          <w:ilvl w:val="0"/>
          <w:numId w:val="61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prowadzi kształcenie w formie stacjonarnej. </w:t>
      </w:r>
    </w:p>
    <w:p w14:paraId="687C708C" w14:textId="77777777" w:rsidR="00504C05" w:rsidRDefault="00BB0311">
      <w:pPr>
        <w:numPr>
          <w:ilvl w:val="0"/>
          <w:numId w:val="61"/>
        </w:numPr>
        <w:spacing w:after="0" w:line="360" w:lineRule="auto"/>
        <w:ind w:left="499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okresie czasowego ograniczenia funkcjonowania jednostek systemu oświaty lub w sytuacji określonej w przepisie art. 125a ustawy o Systemie oświaty Dyrektor odpowiada za organizację realizacji zadań tej jednostki z wykorzystaniem metod i technik kształcenia na odległość. Zmiany w organizacji pracy szkoły wprowadzane są zarządzeniem.</w:t>
      </w:r>
    </w:p>
    <w:p w14:paraId="08F68899" w14:textId="77777777" w:rsidR="00504C05" w:rsidRDefault="00BB0311">
      <w:pPr>
        <w:numPr>
          <w:ilvl w:val="0"/>
          <w:numId w:val="61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Szkoły uczęszczają uczniowie z wyznaczonego obwodu. Do oddziału przedszkolnego nie obowiązuje rejonizacja. </w:t>
      </w:r>
    </w:p>
    <w:p w14:paraId="74E311F9" w14:textId="77777777" w:rsidR="00504C05" w:rsidRDefault="00BB0311">
      <w:pPr>
        <w:numPr>
          <w:ilvl w:val="0"/>
          <w:numId w:val="61"/>
        </w:numPr>
        <w:spacing w:after="108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zgodą dyrektora obowiązek szkolny mogą realizować uczniowie spoza obwodu Szkoły. </w:t>
      </w:r>
    </w:p>
    <w:p w14:paraId="463566BB" w14:textId="77777777" w:rsidR="00504C05" w:rsidRDefault="00BB0311">
      <w:pPr>
        <w:spacing w:after="12" w:line="389" w:lineRule="auto"/>
        <w:ind w:left="504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kładne zasady rekrutacji określone są przez Wydział Rozwoju Społecznego Urzędu Miejskiego w Gdańsku i </w:t>
      </w:r>
      <w:r>
        <w:rPr>
          <w:rFonts w:ascii="Calibri" w:eastAsia="Calibri" w:hAnsi="Calibri" w:cs="Calibri"/>
          <w:i/>
        </w:rPr>
        <w:t>Procedurę realizacji obowiązku szkolnego</w:t>
      </w:r>
      <w:r>
        <w:rPr>
          <w:rFonts w:ascii="Calibri" w:eastAsia="Calibri" w:hAnsi="Calibri" w:cs="Calibri"/>
        </w:rPr>
        <w:t xml:space="preserve"> (załącznik nr 4 do Statutu). </w:t>
      </w:r>
    </w:p>
    <w:p w14:paraId="09B2F5B8" w14:textId="526AF109" w:rsidR="00504C05" w:rsidRDefault="00BB0311">
      <w:pPr>
        <w:numPr>
          <w:ilvl w:val="0"/>
          <w:numId w:val="61"/>
        </w:numPr>
        <w:spacing w:after="2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prowadzi oddziały przedszkolne, których cele i zadania określa rozdział III § 7 niniejszego Statutu. </w:t>
      </w:r>
    </w:p>
    <w:p w14:paraId="318948E5" w14:textId="77777777" w:rsidR="00504C05" w:rsidRDefault="00BB0311">
      <w:pPr>
        <w:numPr>
          <w:ilvl w:val="0"/>
          <w:numId w:val="61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ka w szkole i oddziałach przedszkolnych jest bezpłatna. </w:t>
      </w:r>
    </w:p>
    <w:p w14:paraId="7ABE43BE" w14:textId="77777777" w:rsidR="00504C05" w:rsidRDefault="00BB0311">
      <w:pPr>
        <w:numPr>
          <w:ilvl w:val="0"/>
          <w:numId w:val="61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posiada następujące pomieszczenia z niezbędnym wyposażeniem: </w:t>
      </w:r>
    </w:p>
    <w:p w14:paraId="7039C5F5" w14:textId="77777777" w:rsidR="00504C05" w:rsidRDefault="00BB0311">
      <w:pPr>
        <w:numPr>
          <w:ilvl w:val="1"/>
          <w:numId w:val="61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ale lekcyjne; </w:t>
      </w:r>
    </w:p>
    <w:p w14:paraId="736C449B" w14:textId="77777777" w:rsidR="00504C05" w:rsidRDefault="00BB0311">
      <w:pPr>
        <w:numPr>
          <w:ilvl w:val="1"/>
          <w:numId w:val="61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iekty sportowe: sala gimnastyczna, salka fitness; salka rehabilitacyjna; </w:t>
      </w:r>
    </w:p>
    <w:p w14:paraId="1B90F136" w14:textId="77777777" w:rsidR="00504C05" w:rsidRDefault="00BB0311">
      <w:pPr>
        <w:numPr>
          <w:ilvl w:val="1"/>
          <w:numId w:val="61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acownie przedmiotowe; </w:t>
      </w:r>
    </w:p>
    <w:p w14:paraId="228264AF" w14:textId="77777777" w:rsidR="00504C05" w:rsidRDefault="00BB0311">
      <w:pPr>
        <w:numPr>
          <w:ilvl w:val="1"/>
          <w:numId w:val="61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iblioteka; </w:t>
      </w:r>
    </w:p>
    <w:p w14:paraId="7F5D4CA9" w14:textId="77777777" w:rsidR="00504C05" w:rsidRDefault="00BB0311">
      <w:pPr>
        <w:numPr>
          <w:ilvl w:val="1"/>
          <w:numId w:val="61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świetlica; </w:t>
      </w:r>
    </w:p>
    <w:p w14:paraId="3952ED5A" w14:textId="77777777" w:rsidR="00504C05" w:rsidRDefault="00BB0311">
      <w:pPr>
        <w:numPr>
          <w:ilvl w:val="1"/>
          <w:numId w:val="61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iąg żywieniowy – kuchnia i stołówka; </w:t>
      </w:r>
    </w:p>
    <w:p w14:paraId="3D685636" w14:textId="77777777" w:rsidR="00504C05" w:rsidRDefault="00BB0311">
      <w:pPr>
        <w:numPr>
          <w:ilvl w:val="1"/>
          <w:numId w:val="61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binet logopedyczny, gabinet pedagoga i psychologa; salka terapeutyczna; </w:t>
      </w:r>
    </w:p>
    <w:p w14:paraId="66C01827" w14:textId="77777777" w:rsidR="00504C05" w:rsidRDefault="00BB0311">
      <w:pPr>
        <w:numPr>
          <w:ilvl w:val="1"/>
          <w:numId w:val="61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binet pomocy medycznej i zabiegowy;  </w:t>
      </w:r>
    </w:p>
    <w:p w14:paraId="726B7565" w14:textId="77777777" w:rsidR="00504C05" w:rsidRDefault="00BB0311">
      <w:pPr>
        <w:numPr>
          <w:ilvl w:val="1"/>
          <w:numId w:val="61"/>
        </w:numPr>
        <w:spacing w:after="3" w:line="398" w:lineRule="auto"/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atnie, pomieszczenia administracyjne i gospodarcze; </w:t>
      </w:r>
    </w:p>
    <w:p w14:paraId="1F838CBE" w14:textId="77777777" w:rsidR="00504C05" w:rsidRDefault="00BB0311">
      <w:pPr>
        <w:numPr>
          <w:ilvl w:val="1"/>
          <w:numId w:val="61"/>
        </w:numPr>
        <w:spacing w:after="3" w:line="398" w:lineRule="auto"/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reny zielone z boiskiem i placem zabaw. </w:t>
      </w:r>
    </w:p>
    <w:p w14:paraId="14BB21FA" w14:textId="77777777" w:rsidR="00504C05" w:rsidRDefault="00BB0311">
      <w:pPr>
        <w:numPr>
          <w:ilvl w:val="0"/>
          <w:numId w:val="61"/>
        </w:numPr>
        <w:spacing w:after="511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należy do Sieci Szkół Promujących Zdrowie od 27 lutego 1998 r. </w:t>
      </w:r>
    </w:p>
    <w:p w14:paraId="6A133C33" w14:textId="33E77B1E" w:rsidR="00504C05" w:rsidRDefault="00BB0311" w:rsidP="00C857CE">
      <w:pPr>
        <w:spacing w:after="125" w:line="271" w:lineRule="auto"/>
        <w:ind w:right="37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4.</w:t>
      </w:r>
      <w:r>
        <w:rPr>
          <w:rFonts w:ascii="Calibri" w:eastAsia="Calibri" w:hAnsi="Calibri" w:cs="Calibri"/>
        </w:rPr>
        <w:t xml:space="preserve"> </w:t>
      </w:r>
    </w:p>
    <w:p w14:paraId="7EF95C32" w14:textId="77777777" w:rsidR="00504C05" w:rsidRDefault="00BB0311">
      <w:pPr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ekroć w Statucie jest mowa o: </w:t>
      </w:r>
    </w:p>
    <w:p w14:paraId="3F52EB0B" w14:textId="77777777" w:rsidR="00504C05" w:rsidRDefault="00BB0311">
      <w:pPr>
        <w:numPr>
          <w:ilvl w:val="0"/>
          <w:numId w:val="62"/>
        </w:numPr>
        <w:spacing w:after="6" w:line="395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wie – należy przez to rozumieć Ustawę z dnia 14 grudnia 2016 r. – Prawo oświatowe (Dz.U. z 2018 r., poz. 996) </w:t>
      </w:r>
    </w:p>
    <w:p w14:paraId="6B0FC8A7" w14:textId="77777777" w:rsidR="00504C05" w:rsidRDefault="00BB0311">
      <w:pPr>
        <w:numPr>
          <w:ilvl w:val="0"/>
          <w:numId w:val="62"/>
        </w:numPr>
        <w:spacing w:after="2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le – należy przez to rozumieć Szkołę Podstawową nr 14 im. ks. Grzegorza Piramowicza w Gdańsku, ul. Kartuska 126 A. </w:t>
      </w:r>
    </w:p>
    <w:p w14:paraId="5791AFB2" w14:textId="77777777" w:rsidR="00504C05" w:rsidRDefault="00BB0311">
      <w:pPr>
        <w:numPr>
          <w:ilvl w:val="0"/>
          <w:numId w:val="6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ach – należy przez to rozumieć także opiekunów prawnych. </w:t>
      </w:r>
    </w:p>
    <w:p w14:paraId="0B0E116A" w14:textId="77777777" w:rsidR="00504C05" w:rsidRDefault="00BB0311">
      <w:pPr>
        <w:numPr>
          <w:ilvl w:val="0"/>
          <w:numId w:val="6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e Prowadzącym – należy przez to rozumieć organ wskazany w § 3 ust. 1 Statutu. </w:t>
      </w:r>
    </w:p>
    <w:p w14:paraId="35BEC981" w14:textId="77777777" w:rsidR="00504C05" w:rsidRDefault="00BB0311">
      <w:pPr>
        <w:numPr>
          <w:ilvl w:val="0"/>
          <w:numId w:val="6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ze – należy przez to rozumieć dyrektora szkoły; </w:t>
      </w:r>
    </w:p>
    <w:p w14:paraId="734523F7" w14:textId="77777777" w:rsidR="00504C05" w:rsidRDefault="00BB0311">
      <w:pPr>
        <w:numPr>
          <w:ilvl w:val="0"/>
          <w:numId w:val="6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u – należy przez to rozumieć nauczycieli zatrudnionych w Szkole. </w:t>
      </w:r>
    </w:p>
    <w:p w14:paraId="3E81AD39" w14:textId="77777777" w:rsidR="00504C05" w:rsidRDefault="00BB0311">
      <w:pPr>
        <w:numPr>
          <w:ilvl w:val="0"/>
          <w:numId w:val="62"/>
        </w:numPr>
        <w:spacing w:after="6" w:line="395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acowniku niepedagogicznym – należy przez to rozumieć pracownika Szkoły, niebędącego nauczycielem. </w:t>
      </w:r>
    </w:p>
    <w:p w14:paraId="0FDF2C2A" w14:textId="77777777" w:rsidR="00504C05" w:rsidRDefault="00BB0311">
      <w:pPr>
        <w:numPr>
          <w:ilvl w:val="0"/>
          <w:numId w:val="6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u – należy przez to rozumieć ucznia Szkoły. </w:t>
      </w:r>
    </w:p>
    <w:p w14:paraId="7FAE1388" w14:textId="77777777" w:rsidR="00504C05" w:rsidRDefault="00BB0311">
      <w:pPr>
        <w:numPr>
          <w:ilvl w:val="0"/>
          <w:numId w:val="6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tucie – należy przez to rozumieć niniejszy Statut.  </w:t>
      </w:r>
    </w:p>
    <w:p w14:paraId="54304529" w14:textId="77777777" w:rsidR="00504C05" w:rsidRDefault="00BB0311">
      <w:pPr>
        <w:numPr>
          <w:ilvl w:val="0"/>
          <w:numId w:val="62"/>
        </w:numPr>
        <w:spacing w:after="8" w:line="393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zie Pedagogicznej – należy przez to rozumieć organ Szkoły, o którym mowa w art. 69 Ustawy. </w:t>
      </w:r>
    </w:p>
    <w:p w14:paraId="5ADA205E" w14:textId="77777777" w:rsidR="00504C05" w:rsidRDefault="00BB0311">
      <w:pPr>
        <w:numPr>
          <w:ilvl w:val="0"/>
          <w:numId w:val="62"/>
        </w:numPr>
        <w:spacing w:after="4" w:line="39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zie Rodziców – należy przez to rozumieć organ Szkoły, o którym mowa w art. 83 Ustawy. </w:t>
      </w:r>
    </w:p>
    <w:p w14:paraId="7D189441" w14:textId="3551FAF3" w:rsidR="00504C05" w:rsidRDefault="00BB0311">
      <w:pPr>
        <w:numPr>
          <w:ilvl w:val="0"/>
          <w:numId w:val="62"/>
        </w:numPr>
        <w:spacing w:after="6" w:line="395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amorządzie Uczniowskim – należy przez to rozumieć organ Szkoły, o którym mowa w art. 85 Ustawy. </w:t>
      </w:r>
    </w:p>
    <w:p w14:paraId="32FC8736" w14:textId="25150EDA" w:rsidR="00504C05" w:rsidRDefault="00BB0311">
      <w:pPr>
        <w:numPr>
          <w:ilvl w:val="0"/>
          <w:numId w:val="62"/>
        </w:numPr>
        <w:spacing w:after="0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stawie programowej – należy przez to rozumieć podstawę programową dla Szkoły, o której mowa w art. 47 ust. 1 pkt 1 Ustawy; </w:t>
      </w:r>
    </w:p>
    <w:p w14:paraId="1CDBF75D" w14:textId="77777777" w:rsidR="00504C05" w:rsidRDefault="00BB0311">
      <w:pPr>
        <w:numPr>
          <w:ilvl w:val="0"/>
          <w:numId w:val="62"/>
        </w:numPr>
        <w:spacing w:after="489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mowym planie nauczania – należy przez to rozumieć ramowy plan nauczania, o którym mowa w art. 47 ust. 1 pkt 3 Ustawy; </w:t>
      </w:r>
    </w:p>
    <w:p w14:paraId="3DAD6EF8" w14:textId="77777777" w:rsidR="00504C05" w:rsidRDefault="00BB0311">
      <w:pPr>
        <w:pStyle w:val="Nagwek1"/>
        <w:spacing w:after="493"/>
        <w:ind w:left="3097" w:right="3032" w:firstLine="75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OZDZIAŁ II</w:t>
      </w:r>
    </w:p>
    <w:p w14:paraId="4187052C" w14:textId="25512700" w:rsidR="00504C05" w:rsidRDefault="00BB0311">
      <w:pPr>
        <w:pStyle w:val="Nagwek1"/>
        <w:spacing w:after="493"/>
        <w:ind w:left="2835" w:right="2838" w:firstLine="16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ELE I ZADANIA SZKOŁY  </w:t>
      </w:r>
    </w:p>
    <w:p w14:paraId="73DE4418" w14:textId="77777777" w:rsidR="00504C05" w:rsidRDefault="00BB0311">
      <w:pPr>
        <w:spacing w:after="125" w:line="271" w:lineRule="auto"/>
        <w:ind w:left="455" w:right="374" w:firstLine="78"/>
        <w:jc w:val="left"/>
      </w:pPr>
      <w:r>
        <w:rPr>
          <w:b/>
        </w:rPr>
        <w:t>§ 5.</w:t>
      </w:r>
      <w:r>
        <w:t xml:space="preserve"> </w:t>
      </w:r>
    </w:p>
    <w:p w14:paraId="30E74820" w14:textId="77777777" w:rsidR="00504C05" w:rsidRDefault="00BB0311">
      <w:pPr>
        <w:numPr>
          <w:ilvl w:val="0"/>
          <w:numId w:val="4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realizuje cele określone w przepisach prawa, a w szczególności: </w:t>
      </w:r>
    </w:p>
    <w:p w14:paraId="33C6D3C2" w14:textId="77777777" w:rsidR="00504C05" w:rsidRDefault="00BB0311">
      <w:pPr>
        <w:numPr>
          <w:ilvl w:val="1"/>
          <w:numId w:val="4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leżyte kształcenie i wychowanie uczniów; </w:t>
      </w:r>
    </w:p>
    <w:p w14:paraId="6DB69509" w14:textId="77777777" w:rsidR="00504C05" w:rsidRDefault="00BB0311">
      <w:pPr>
        <w:numPr>
          <w:ilvl w:val="1"/>
          <w:numId w:val="47"/>
        </w:numPr>
        <w:spacing w:after="2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uczniom wiedzy i umiejętności niezbędnych do uzyskania świadectwa ukończenia Szkoły oraz dalszego kształcenia na kolejnych etapach edukacji; </w:t>
      </w:r>
    </w:p>
    <w:p w14:paraId="10807920" w14:textId="77777777" w:rsidR="00504C05" w:rsidRDefault="00BB0311">
      <w:pPr>
        <w:numPr>
          <w:ilvl w:val="1"/>
          <w:numId w:val="47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uczniom odpowiedniego poziomu rozwoju intelektualnego, emocjonalnego, duchowego i fizycznego; </w:t>
      </w:r>
    </w:p>
    <w:p w14:paraId="2BB38809" w14:textId="77777777" w:rsidR="00504C05" w:rsidRDefault="00BB0311">
      <w:pPr>
        <w:numPr>
          <w:ilvl w:val="1"/>
          <w:numId w:val="47"/>
        </w:numPr>
        <w:spacing w:after="3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wijanie u uczniów poczucia odpowiedzialności, miłości do Ojczyzny oraz poszanowania dla dziedzictwa kulturowego; </w:t>
      </w:r>
    </w:p>
    <w:p w14:paraId="217678B8" w14:textId="77777777" w:rsidR="00504C05" w:rsidRDefault="00BB0311">
      <w:pPr>
        <w:numPr>
          <w:ilvl w:val="1"/>
          <w:numId w:val="47"/>
        </w:numPr>
        <w:spacing w:after="29" w:line="37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ształcenie i wychowanie uczniów w duchu humanizmu i tolerancji, przekazując wiedzę o aktualnych problemach społecznych i ekonomicznych kraju, świata oraz o środowisku naturalnym; </w:t>
      </w:r>
    </w:p>
    <w:p w14:paraId="5901EE34" w14:textId="77777777" w:rsidR="00504C05" w:rsidRDefault="00BB0311">
      <w:pPr>
        <w:numPr>
          <w:ilvl w:val="1"/>
          <w:numId w:val="47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ształtowanie u uczniów postaw prospołecznych, w tym poprzez możliwość udziału w działaniach z zakresu wolontariatu, sprzyjających aktywnemu uczestnictwu uczniów w  życiu społecznym; </w:t>
      </w:r>
    </w:p>
    <w:p w14:paraId="3A1C260B" w14:textId="77777777" w:rsidR="00504C05" w:rsidRDefault="00BB0311">
      <w:pPr>
        <w:numPr>
          <w:ilvl w:val="1"/>
          <w:numId w:val="4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anie uczniów do życia w społeczeństwie informacyjnym; </w:t>
      </w:r>
    </w:p>
    <w:p w14:paraId="64EC5613" w14:textId="77777777" w:rsidR="00504C05" w:rsidRDefault="00BB0311">
      <w:pPr>
        <w:numPr>
          <w:ilvl w:val="1"/>
          <w:numId w:val="4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wszelkiej twórczej aktywności uczniów; </w:t>
      </w:r>
    </w:p>
    <w:p w14:paraId="59AF0E30" w14:textId="77777777" w:rsidR="00504C05" w:rsidRDefault="00BB0311">
      <w:pPr>
        <w:numPr>
          <w:ilvl w:val="1"/>
          <w:numId w:val="47"/>
        </w:numPr>
        <w:spacing w:after="2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warunków umożliwiających uczniom swobodny, wielokierunkowy rozwój; </w:t>
      </w:r>
    </w:p>
    <w:p w14:paraId="2BC027DF" w14:textId="77777777" w:rsidR="00504C05" w:rsidRDefault="00BB0311">
      <w:pPr>
        <w:numPr>
          <w:ilvl w:val="1"/>
          <w:numId w:val="47"/>
        </w:numPr>
        <w:spacing w:after="2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przyjanie zdobywaniu przez uczniów doświadczeń, które umożliwią im zdobycie dalszego wykształcenia, zgodnego z ich predyspozycjami i uzdolnieniami; </w:t>
      </w:r>
    </w:p>
    <w:p w14:paraId="05C66717" w14:textId="77777777" w:rsidR="00504C05" w:rsidRDefault="00BB0311">
      <w:pPr>
        <w:numPr>
          <w:ilvl w:val="1"/>
          <w:numId w:val="47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odpowiedniej pomocy uczniom rozwijającym się w sposób nieharmonijny lub przyspieszony; </w:t>
      </w:r>
    </w:p>
    <w:p w14:paraId="276D7F00" w14:textId="77777777" w:rsidR="00504C05" w:rsidRDefault="00BB0311">
      <w:pPr>
        <w:numPr>
          <w:ilvl w:val="1"/>
          <w:numId w:val="4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zmacnianie u uczniów poczucia własnej wartości, indywidualności i oryginalności; </w:t>
      </w:r>
    </w:p>
    <w:p w14:paraId="2EADEBD5" w14:textId="77777777" w:rsidR="00504C05" w:rsidRDefault="00BB0311">
      <w:pPr>
        <w:numPr>
          <w:ilvl w:val="1"/>
          <w:numId w:val="4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dowanie u ucznia prawidłowych relacji osobistych, grupowych i społecznych; </w:t>
      </w:r>
    </w:p>
    <w:p w14:paraId="613D1322" w14:textId="77777777" w:rsidR="00504C05" w:rsidRDefault="00BB0311">
      <w:pPr>
        <w:numPr>
          <w:ilvl w:val="1"/>
          <w:numId w:val="4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ciwdziałanie przemocy, agresji, nietolerancji oraz wykluczeniu; </w:t>
      </w:r>
    </w:p>
    <w:p w14:paraId="7F13E780" w14:textId="77777777" w:rsidR="00504C05" w:rsidRDefault="00BB0311">
      <w:pPr>
        <w:numPr>
          <w:ilvl w:val="1"/>
          <w:numId w:val="47"/>
        </w:numPr>
        <w:spacing w:after="6" w:line="395" w:lineRule="auto"/>
        <w:ind w:right="3" w:hanging="360"/>
        <w:jc w:val="left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współdziałanie z rodzicami uczniów, środowiskami, organami, organizacjami i  instytucjami, które wspomagają rozwój uczniów</w:t>
      </w:r>
      <w:r>
        <w:rPr>
          <w:rFonts w:ascii="Calibri" w:eastAsia="Calibri" w:hAnsi="Calibri" w:cs="Calibri"/>
          <w:u w:val="single"/>
        </w:rPr>
        <w:t xml:space="preserve">; </w:t>
      </w:r>
    </w:p>
    <w:p w14:paraId="39A505C6" w14:textId="77777777" w:rsidR="00504C05" w:rsidRDefault="00BB0311">
      <w:pPr>
        <w:numPr>
          <w:ilvl w:val="1"/>
          <w:numId w:val="47"/>
        </w:numPr>
        <w:spacing w:after="26" w:line="37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warzanie uczniom warunków sprzyjających rozwojowi samodzielności, umiejętności dbania o zdrowie własne i innych, sprawność fizyczną, bezpieczeństwo oraz zajmowania wzorowych postaw obywatelskich; </w:t>
      </w:r>
    </w:p>
    <w:p w14:paraId="0ADB428B" w14:textId="77777777" w:rsidR="00504C05" w:rsidRDefault="00BB0311">
      <w:pPr>
        <w:numPr>
          <w:ilvl w:val="1"/>
          <w:numId w:val="4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wszechstronnego rozwoju intelektualnego i emocjonalnego uczniów; </w:t>
      </w:r>
    </w:p>
    <w:p w14:paraId="18947829" w14:textId="77777777" w:rsidR="00504C05" w:rsidRDefault="00BB0311">
      <w:pPr>
        <w:numPr>
          <w:ilvl w:val="1"/>
          <w:numId w:val="47"/>
        </w:numPr>
        <w:spacing w:after="0" w:line="360" w:lineRule="auto"/>
        <w:ind w:left="794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enie uczniom możliwości rozwoju kompetencji uznanych za kluczowe, postaw innowacyjności, kreatywności oraz otwartości na współpracę.</w:t>
      </w:r>
    </w:p>
    <w:p w14:paraId="12D27013" w14:textId="77777777" w:rsidR="00504C05" w:rsidRDefault="00BB0311">
      <w:pPr>
        <w:numPr>
          <w:ilvl w:val="1"/>
          <w:numId w:val="47"/>
        </w:numPr>
        <w:spacing w:after="0" w:line="360" w:lineRule="auto"/>
        <w:ind w:left="794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działań profilaktycznych ukierunkowanych na uczniów, rodziców, nauczycieli.</w:t>
      </w:r>
    </w:p>
    <w:p w14:paraId="2E223EB4" w14:textId="77777777" w:rsidR="00504C05" w:rsidRDefault="00BB0311">
      <w:pPr>
        <w:numPr>
          <w:ilvl w:val="1"/>
          <w:numId w:val="4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omaganie wychowawczej roli rodziny; </w:t>
      </w:r>
    </w:p>
    <w:p w14:paraId="72CC42E6" w14:textId="77777777" w:rsidR="00504C05" w:rsidRDefault="00BB0311">
      <w:pPr>
        <w:numPr>
          <w:ilvl w:val="1"/>
          <w:numId w:val="47"/>
        </w:numPr>
        <w:spacing w:after="9" w:line="393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dowanie bezpiecznego i przyjaznego uczniom, nauczycielom i rodzicom klimatu szkoły; </w:t>
      </w:r>
    </w:p>
    <w:p w14:paraId="212F64A6" w14:textId="77777777" w:rsidR="00504C05" w:rsidRDefault="00BB0311">
      <w:pPr>
        <w:numPr>
          <w:ilvl w:val="1"/>
          <w:numId w:val="47"/>
        </w:numPr>
        <w:spacing w:after="2" w:line="35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omaganie i ukierunkowanie indywidualnego rozwoju uczniów z wykorzystaniem ich wrodzonego potencjału i możliwości rozwojowych, a w przypadku uczniów niepełnosprawnych ze szczególnym uwzględnieniem stopnia i rodzaju ich niepełnosprawności; </w:t>
      </w:r>
    </w:p>
    <w:p w14:paraId="3234E7C8" w14:textId="3D3E97C5" w:rsidR="00504C05" w:rsidRDefault="00BB0311">
      <w:pPr>
        <w:numPr>
          <w:ilvl w:val="1"/>
          <w:numId w:val="47"/>
        </w:numPr>
        <w:spacing w:after="0" w:line="398" w:lineRule="auto"/>
        <w:ind w:right="3" w:hanging="360"/>
      </w:pPr>
      <w:r>
        <w:t xml:space="preserve">podtrzymanie i rozwój poczucia tożsamości narodowej, językowej, etnicznej i religijnej uczniów oraz kształtowanie postaw patriotycznych; </w:t>
      </w:r>
    </w:p>
    <w:p w14:paraId="32ACB554" w14:textId="77777777" w:rsidR="00504C05" w:rsidRDefault="00BB0311">
      <w:pPr>
        <w:numPr>
          <w:ilvl w:val="1"/>
          <w:numId w:val="47"/>
        </w:numPr>
        <w:spacing w:after="2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odpowiedniego poziomu świadczeń edukacyjnych, wychowawczo-opiekuńczych oraz terapeutycznych; </w:t>
      </w:r>
    </w:p>
    <w:p w14:paraId="26B530E8" w14:textId="77777777" w:rsidR="00504C05" w:rsidRDefault="00BB0311">
      <w:pPr>
        <w:numPr>
          <w:ilvl w:val="1"/>
          <w:numId w:val="47"/>
        </w:numPr>
        <w:spacing w:after="1" w:line="39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rodzicom wszechstronnych informacji na temat procesu edukacyjnego uczniów; </w:t>
      </w:r>
    </w:p>
    <w:p w14:paraId="10220282" w14:textId="77777777" w:rsidR="00504C05" w:rsidRDefault="00BB0311">
      <w:pPr>
        <w:numPr>
          <w:ilvl w:val="1"/>
          <w:numId w:val="47"/>
        </w:numPr>
        <w:spacing w:after="2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gażowanie rodziców w proces edukacyjny uczniów oraz wspieranie ich;</w:t>
      </w:r>
    </w:p>
    <w:p w14:paraId="03C700FC" w14:textId="77777777" w:rsidR="00504C05" w:rsidRDefault="00BB0311">
      <w:pPr>
        <w:numPr>
          <w:ilvl w:val="1"/>
          <w:numId w:val="47"/>
        </w:numPr>
        <w:spacing w:after="0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rozwijanie współpracy ze środowiskiem lokalnym, organizacjami, stowarzyszeniami oraz innymi szkołami w kraju i zagranicą. </w:t>
      </w:r>
    </w:p>
    <w:p w14:paraId="047D692A" w14:textId="77777777" w:rsidR="00504C05" w:rsidRDefault="00BB0311">
      <w:pPr>
        <w:numPr>
          <w:ilvl w:val="0"/>
          <w:numId w:val="4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le, o których mowa w ust. 1. Szkoła realizuje m.in. poprzez: </w:t>
      </w:r>
    </w:p>
    <w:p w14:paraId="5A382AC7" w14:textId="77777777" w:rsidR="00504C05" w:rsidRDefault="00BB0311">
      <w:pPr>
        <w:numPr>
          <w:ilvl w:val="2"/>
          <w:numId w:val="52"/>
        </w:numPr>
        <w:spacing w:after="0" w:line="360" w:lineRule="auto"/>
        <w:ind w:left="794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kazywanie uczniom wiadomości przewidzianych podstawą programową oraz kształtowanie niezbędnych umiejętności </w:t>
      </w:r>
    </w:p>
    <w:p w14:paraId="37CDE8D0" w14:textId="77777777" w:rsidR="00504C05" w:rsidRDefault="00BB0311">
      <w:pPr>
        <w:numPr>
          <w:ilvl w:val="2"/>
          <w:numId w:val="52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kazywanie uczniom wiedzy o funkcjonowaniu społeczeństwa na poziomie grupowym, lokalnym i krajowym; </w:t>
      </w:r>
    </w:p>
    <w:p w14:paraId="71694934" w14:textId="77777777" w:rsidR="00504C05" w:rsidRDefault="00BB0311">
      <w:pPr>
        <w:numPr>
          <w:ilvl w:val="2"/>
          <w:numId w:val="52"/>
        </w:numPr>
        <w:spacing w:after="3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rzystanie w działalności Szkoły nowoczesnych technologii komunikacyjnych i informacyjnych oraz narzędzi w tym Internetu; </w:t>
      </w:r>
    </w:p>
    <w:p w14:paraId="6F2A4154" w14:textId="77777777" w:rsidR="00504C05" w:rsidRDefault="00BB0311">
      <w:pPr>
        <w:numPr>
          <w:ilvl w:val="2"/>
          <w:numId w:val="52"/>
        </w:numPr>
        <w:spacing w:after="28" w:line="37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ształtowanie u uczniów prawidłowych stosunków z otoczeniem oraz ukierunkowanie na samodzielne, aktywne i odpowiedzialne wykonywanie własnych zadań w życiu szkolnym, rodzinnym i społecznym; </w:t>
      </w:r>
    </w:p>
    <w:p w14:paraId="43193405" w14:textId="77777777" w:rsidR="00504C05" w:rsidRDefault="00BB0311">
      <w:pPr>
        <w:numPr>
          <w:ilvl w:val="2"/>
          <w:numId w:val="52"/>
        </w:numPr>
        <w:spacing w:after="6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kazywanie uczniom wiedzy o właściwych postawach społecznych, etycznych i moralnych; </w:t>
      </w:r>
    </w:p>
    <w:p w14:paraId="38ED6B13" w14:textId="77777777" w:rsidR="00504C05" w:rsidRDefault="00BB0311">
      <w:pPr>
        <w:numPr>
          <w:ilvl w:val="2"/>
          <w:numId w:val="52"/>
        </w:numPr>
        <w:spacing w:after="7" w:line="394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bór i stosowanie nowoczesnych i najbardziej efektywnych metod i narzędzi nauczania; </w:t>
      </w:r>
    </w:p>
    <w:p w14:paraId="073187C8" w14:textId="77777777" w:rsidR="00504C05" w:rsidRDefault="00BB0311">
      <w:pPr>
        <w:numPr>
          <w:ilvl w:val="2"/>
          <w:numId w:val="5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atyczne sprawdzanie postępów w nauce uczniów; </w:t>
      </w:r>
    </w:p>
    <w:p w14:paraId="1232A8E6" w14:textId="77777777" w:rsidR="00504C05" w:rsidRDefault="00BB0311">
      <w:pPr>
        <w:numPr>
          <w:ilvl w:val="2"/>
          <w:numId w:val="52"/>
        </w:numPr>
        <w:spacing w:after="8" w:line="394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agnozowanie przyczyn niepowodzeń w nauce uczniów oraz ich nieprawidłowych </w:t>
      </w:r>
      <w:proofErr w:type="spellStart"/>
      <w:r>
        <w:rPr>
          <w:rFonts w:ascii="Calibri" w:eastAsia="Calibri" w:hAnsi="Calibri" w:cs="Calibri"/>
        </w:rPr>
        <w:t>zachowań</w:t>
      </w:r>
      <w:proofErr w:type="spellEnd"/>
      <w:r>
        <w:rPr>
          <w:rFonts w:ascii="Calibri" w:eastAsia="Calibri" w:hAnsi="Calibri" w:cs="Calibri"/>
        </w:rPr>
        <w:t xml:space="preserve">; </w:t>
      </w:r>
    </w:p>
    <w:p w14:paraId="3C863D99" w14:textId="77777777" w:rsidR="00504C05" w:rsidRDefault="00BB0311">
      <w:pPr>
        <w:numPr>
          <w:ilvl w:val="2"/>
          <w:numId w:val="52"/>
        </w:numPr>
        <w:spacing w:after="1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względnianie wniosków z analizy wyników ewaluacji oraz wyników z egzaminów zewnętrznych w celu poprawy jakości pracy szkoły; </w:t>
      </w:r>
    </w:p>
    <w:p w14:paraId="04F5D959" w14:textId="77777777" w:rsidR="00504C05" w:rsidRDefault="00BB0311">
      <w:pPr>
        <w:numPr>
          <w:ilvl w:val="2"/>
          <w:numId w:val="5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ształtowanie u uczniów szacunku dla wartości wspólnych i cudzych; </w:t>
      </w:r>
    </w:p>
    <w:p w14:paraId="669FD8BD" w14:textId="77777777" w:rsidR="00504C05" w:rsidRDefault="00BB0311">
      <w:pPr>
        <w:numPr>
          <w:ilvl w:val="2"/>
          <w:numId w:val="52"/>
        </w:numPr>
        <w:spacing w:after="2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mowanie </w:t>
      </w:r>
      <w:proofErr w:type="spellStart"/>
      <w:r>
        <w:rPr>
          <w:rFonts w:ascii="Calibri" w:eastAsia="Calibri" w:hAnsi="Calibri" w:cs="Calibri"/>
        </w:rPr>
        <w:t>zachowań</w:t>
      </w:r>
      <w:proofErr w:type="spellEnd"/>
      <w:r>
        <w:rPr>
          <w:rFonts w:ascii="Calibri" w:eastAsia="Calibri" w:hAnsi="Calibri" w:cs="Calibri"/>
        </w:rPr>
        <w:t xml:space="preserve"> prozdrowotnych wśród uczniów oraz zapewnienie uczniom odpowiedniej ilości ruchu i wysiłku fizycznego; </w:t>
      </w:r>
    </w:p>
    <w:p w14:paraId="1D4AA759" w14:textId="282C0EC0" w:rsidR="00504C05" w:rsidRDefault="00BB0311">
      <w:pPr>
        <w:numPr>
          <w:ilvl w:val="2"/>
          <w:numId w:val="52"/>
        </w:numPr>
        <w:spacing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owanie wspólnych inicjatyw ze środowiskiem lokalnym,</w:t>
      </w:r>
      <w:r w:rsidR="00C857C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rganizacjami, oraz instytucjami; </w:t>
      </w:r>
    </w:p>
    <w:p w14:paraId="5402CF42" w14:textId="77777777" w:rsidR="00504C05" w:rsidRDefault="00BB0311">
      <w:pPr>
        <w:numPr>
          <w:ilvl w:val="2"/>
          <w:numId w:val="52"/>
        </w:numPr>
        <w:spacing w:after="2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bezpiecznych i higienicznych warunków w Szkole oraz poza nią – w trakcie zajęć, wyjazdów, i uroczystości pozaszkolnych; </w:t>
      </w:r>
    </w:p>
    <w:p w14:paraId="0AD5ED39" w14:textId="77777777" w:rsidR="00504C05" w:rsidRDefault="00BB0311">
      <w:pPr>
        <w:numPr>
          <w:ilvl w:val="2"/>
          <w:numId w:val="52"/>
        </w:numPr>
        <w:spacing w:after="33" w:line="376" w:lineRule="auto"/>
        <w:ind w:left="823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rganizowanie różnych form pomocy psychologiczno-pedagogicznej w tym prowadzenie zajęć dodatkowych, korekcyjnych lub wyrównawczych wynikających z bieżących potrzeb  i możliwości rozwojowych uczniów; </w:t>
      </w:r>
    </w:p>
    <w:p w14:paraId="4BFA59CE" w14:textId="77777777" w:rsidR="00504C05" w:rsidRDefault="00BB0311">
      <w:pPr>
        <w:numPr>
          <w:ilvl w:val="2"/>
          <w:numId w:val="4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lizację projektów edukacyjnych; </w:t>
      </w:r>
    </w:p>
    <w:p w14:paraId="5E541338" w14:textId="77777777" w:rsidR="00504C05" w:rsidRDefault="00BB0311">
      <w:pPr>
        <w:numPr>
          <w:ilvl w:val="2"/>
          <w:numId w:val="4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zajęć z religii i etyki, zgodnie z odrębnymi przepisami; </w:t>
      </w:r>
    </w:p>
    <w:p w14:paraId="5A722DF3" w14:textId="77777777" w:rsidR="00504C05" w:rsidRDefault="00BB0311">
      <w:pPr>
        <w:numPr>
          <w:ilvl w:val="2"/>
          <w:numId w:val="4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cję pomocy i opieki nad uczniami niepełnosprawnymi; </w:t>
      </w:r>
    </w:p>
    <w:p w14:paraId="69599E9D" w14:textId="77777777" w:rsidR="00504C05" w:rsidRDefault="00BB0311">
      <w:pPr>
        <w:numPr>
          <w:ilvl w:val="2"/>
          <w:numId w:val="48"/>
        </w:numPr>
        <w:spacing w:after="2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dowanie różnych form współpracy ze środowiskiem lokalnym, organizacjami, stowarzyszeniami, innymi szkołami w kraju i zagranicą; </w:t>
      </w:r>
    </w:p>
    <w:p w14:paraId="2E26D6FC" w14:textId="77777777" w:rsidR="00504C05" w:rsidRDefault="00BB0311">
      <w:pPr>
        <w:numPr>
          <w:ilvl w:val="2"/>
          <w:numId w:val="48"/>
        </w:numPr>
        <w:spacing w:after="27" w:line="37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uczniów szczególnie uzdolnionych poprzez umożliwianie realizowania indywidualnych programów nauczania, indywidualnego toku nauki oraz ukończenia Szkoły w skróconym czasie; </w:t>
      </w:r>
    </w:p>
    <w:p w14:paraId="2312553E" w14:textId="77777777" w:rsidR="00504C05" w:rsidRDefault="00BB0311">
      <w:pPr>
        <w:numPr>
          <w:ilvl w:val="2"/>
          <w:numId w:val="48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iągłe dostosowywanie treści i form kształcenia do zmieniających się potrzeb społeczeństwa oraz rynku pracy; </w:t>
      </w:r>
    </w:p>
    <w:p w14:paraId="115D013F" w14:textId="77777777" w:rsidR="00504C05" w:rsidRDefault="00BB0311">
      <w:pPr>
        <w:numPr>
          <w:ilvl w:val="2"/>
          <w:numId w:val="48"/>
        </w:numPr>
        <w:spacing w:after="2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cję warunków sprzyjających nabywaniu przez uczniów doświadczeń w fizycznym, emocjonalnym, społecznym i poznawczym obszarze ich rozwoju; </w:t>
      </w:r>
    </w:p>
    <w:p w14:paraId="38057992" w14:textId="01F4F6DB" w:rsidR="00504C05" w:rsidRDefault="00BB0311">
      <w:pPr>
        <w:numPr>
          <w:ilvl w:val="2"/>
          <w:numId w:val="48"/>
        </w:numPr>
        <w:spacing w:after="27" w:line="376" w:lineRule="auto"/>
        <w:ind w:right="3" w:hanging="360"/>
        <w:jc w:val="left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informowanie rodziców o wymaganiach edukacyjnych, sposobach sprawdzania osiągnięć edukacyjnych uczniów, systemie oceniania a także informowanie o sukcesach, postępach i niepowodzeniach w nauce</w:t>
      </w:r>
      <w:r>
        <w:rPr>
          <w:rFonts w:ascii="Calibri" w:eastAsia="Calibri" w:hAnsi="Calibri" w:cs="Calibri"/>
          <w:u w:val="single"/>
        </w:rPr>
        <w:t>;</w:t>
      </w:r>
    </w:p>
    <w:p w14:paraId="4515ABE8" w14:textId="77777777" w:rsidR="00504C05" w:rsidRDefault="00BB0311">
      <w:pPr>
        <w:numPr>
          <w:ilvl w:val="2"/>
          <w:numId w:val="48"/>
        </w:numPr>
        <w:spacing w:after="1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odpowiedniej infrastruktury oraz wyposażenia niezbędnego do realizacji celów i zadań Szkoły; </w:t>
      </w:r>
    </w:p>
    <w:p w14:paraId="6B70C343" w14:textId="77777777" w:rsidR="00504C05" w:rsidRDefault="00BB0311">
      <w:pPr>
        <w:numPr>
          <w:ilvl w:val="2"/>
          <w:numId w:val="48"/>
        </w:numPr>
        <w:spacing w:after="509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ciwdziałanie przemocy, agresji, uzależnieniom i wykluczeniu poprzez realizowanie treści profilaktycznych. </w:t>
      </w:r>
    </w:p>
    <w:p w14:paraId="5FFFD554" w14:textId="77777777" w:rsidR="00504C05" w:rsidRDefault="00BB0311" w:rsidP="00C857CE">
      <w:pPr>
        <w:spacing w:after="125" w:line="360" w:lineRule="auto"/>
        <w:ind w:right="37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6.</w:t>
      </w:r>
      <w:r>
        <w:rPr>
          <w:rFonts w:ascii="Calibri" w:eastAsia="Calibri" w:hAnsi="Calibri" w:cs="Calibri"/>
        </w:rPr>
        <w:t xml:space="preserve"> </w:t>
      </w:r>
    </w:p>
    <w:p w14:paraId="74A7D83F" w14:textId="77777777" w:rsidR="00504C05" w:rsidRDefault="00BB0311">
      <w:pPr>
        <w:spacing w:line="360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jako placówka publiczna: </w:t>
      </w:r>
    </w:p>
    <w:p w14:paraId="661FD5D5" w14:textId="77777777" w:rsidR="00504C05" w:rsidRDefault="00BB0311">
      <w:pPr>
        <w:numPr>
          <w:ilvl w:val="2"/>
          <w:numId w:val="50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a bezpłatne nauczanie w zakresie ramowych planów nauczania; </w:t>
      </w:r>
    </w:p>
    <w:p w14:paraId="6E5B2A69" w14:textId="77777777" w:rsidR="00504C05" w:rsidRDefault="00BB0311">
      <w:pPr>
        <w:numPr>
          <w:ilvl w:val="2"/>
          <w:numId w:val="50"/>
        </w:numPr>
        <w:spacing w:after="4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prowadza rekrutację do klasy pierwszej według zasad określonych w odrębnych przepisach; </w:t>
      </w:r>
    </w:p>
    <w:p w14:paraId="3A76FCC6" w14:textId="77777777" w:rsidR="00504C05" w:rsidRDefault="00BB0311">
      <w:pPr>
        <w:numPr>
          <w:ilvl w:val="2"/>
          <w:numId w:val="50"/>
        </w:numPr>
        <w:spacing w:after="27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zatrudnia nauczycieli oraz innych pracowników pedagogicznych wspomagających realizacje zadań dydaktyczno-wychowawczo-opiekuńczych i terapeutycznych, posiadających kwalifikacje wymagane odrębnymi przepisami prawa; </w:t>
      </w:r>
    </w:p>
    <w:p w14:paraId="01CC10E0" w14:textId="77777777" w:rsidR="00504C05" w:rsidRDefault="00BB0311">
      <w:pPr>
        <w:numPr>
          <w:ilvl w:val="2"/>
          <w:numId w:val="50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lizuje podstawy programowe oraz programy własne i autorskie, innowacje pedagogiczne; </w:t>
      </w:r>
    </w:p>
    <w:p w14:paraId="0CB005CB" w14:textId="77777777" w:rsidR="00504C05" w:rsidRDefault="00BB0311">
      <w:pPr>
        <w:numPr>
          <w:ilvl w:val="2"/>
          <w:numId w:val="50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lizuje szkolny program wychowawczo-profilaktyczny; </w:t>
      </w:r>
    </w:p>
    <w:p w14:paraId="57DAFADD" w14:textId="77777777" w:rsidR="00504C05" w:rsidRDefault="00BB0311">
      <w:pPr>
        <w:numPr>
          <w:ilvl w:val="2"/>
          <w:numId w:val="50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a uczniom pomoc psychologiczną i pedagogiczną; </w:t>
      </w:r>
    </w:p>
    <w:p w14:paraId="06D6D103" w14:textId="77777777" w:rsidR="00504C05" w:rsidRDefault="00BB0311">
      <w:pPr>
        <w:numPr>
          <w:ilvl w:val="2"/>
          <w:numId w:val="50"/>
        </w:numPr>
        <w:spacing w:after="0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a uczniom bezpieczeństwo w czasie zajęć organizowanych w szkole, podczas przerw między zajęciami i poza Szkołą zgodnie z obowiązującymi przepisami; </w:t>
      </w:r>
    </w:p>
    <w:p w14:paraId="7A1D1762" w14:textId="77777777" w:rsidR="00504C05" w:rsidRDefault="00BB0311">
      <w:pPr>
        <w:numPr>
          <w:ilvl w:val="2"/>
          <w:numId w:val="50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trzymuje systematyczny kontakt z rodzicami; </w:t>
      </w:r>
    </w:p>
    <w:p w14:paraId="49170CC0" w14:textId="77777777" w:rsidR="00504C05" w:rsidRDefault="00BB0311">
      <w:pPr>
        <w:numPr>
          <w:ilvl w:val="2"/>
          <w:numId w:val="50"/>
        </w:numPr>
        <w:spacing w:after="4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roszczy się o zdrowie uczniów, zapewniając podstawową opiekę gabinetu medycznego; </w:t>
      </w:r>
    </w:p>
    <w:p w14:paraId="14510F39" w14:textId="77777777" w:rsidR="00504C05" w:rsidRDefault="00BB0311">
      <w:pPr>
        <w:numPr>
          <w:ilvl w:val="2"/>
          <w:numId w:val="50"/>
        </w:numPr>
        <w:spacing w:after="0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i nauczanie indywidualne, indywidualny tok nauki oraz zindywidualizowaną ścieżkę kształcenia zgodnie z zaleceniami poradni psychologiczno-pedagogicznej. </w:t>
      </w:r>
    </w:p>
    <w:p w14:paraId="04C1BFA6" w14:textId="77777777" w:rsidR="00504C05" w:rsidRDefault="00BB0311">
      <w:pPr>
        <w:numPr>
          <w:ilvl w:val="2"/>
          <w:numId w:val="50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a i organizuje odpowiednią opiekę nad uczniami niepełnosprawnymi; </w:t>
      </w:r>
    </w:p>
    <w:p w14:paraId="17E1F0CA" w14:textId="77777777" w:rsidR="00504C05" w:rsidRDefault="00BB0311">
      <w:pPr>
        <w:numPr>
          <w:ilvl w:val="2"/>
          <w:numId w:val="50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enia możliwość kształcenia, wychowania i opieki uczniów będących obywatelami Ukrainy, z doświadczeniem wojny;</w:t>
      </w:r>
    </w:p>
    <w:p w14:paraId="51DF32AC" w14:textId="77777777" w:rsidR="00504C05" w:rsidRDefault="00BB0311">
      <w:pPr>
        <w:numPr>
          <w:ilvl w:val="2"/>
          <w:numId w:val="50"/>
        </w:numPr>
        <w:spacing w:after="21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lizuje określone przepisami zasady oceniania, klasyfikowania i promowania uczniów oraz przeprowadzania egzaminów klasyfikacyjnych, poprawkowych oraz egzaminu ósmoklasisty; </w:t>
      </w:r>
    </w:p>
    <w:p w14:paraId="7AA7E0A6" w14:textId="77777777" w:rsidR="00504C05" w:rsidRDefault="00BB0311">
      <w:pPr>
        <w:numPr>
          <w:ilvl w:val="2"/>
          <w:numId w:val="50"/>
        </w:numPr>
        <w:spacing w:after="645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uje wewnątrzszkolny szkolny system doradztwa zawodowego;</w:t>
      </w:r>
      <w:r>
        <w:rPr>
          <w:rFonts w:ascii="Calibri" w:eastAsia="Calibri" w:hAnsi="Calibri" w:cs="Calibri"/>
        </w:rPr>
        <w:br/>
      </w:r>
    </w:p>
    <w:p w14:paraId="15623D4A" w14:textId="77777777" w:rsidR="00504C05" w:rsidRDefault="00BB0311">
      <w:pPr>
        <w:spacing w:after="58" w:line="271" w:lineRule="auto"/>
        <w:ind w:left="455" w:right="379" w:firstLine="7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ROZDZIAŁ III </w:t>
      </w:r>
    </w:p>
    <w:p w14:paraId="74D5F275" w14:textId="77777777" w:rsidR="00504C05" w:rsidRDefault="00BB0311">
      <w:pPr>
        <w:spacing w:after="502" w:line="271" w:lineRule="auto"/>
        <w:ind w:left="455" w:right="375" w:firstLine="7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ELE I ZADANIA ODDZIAŁÓW PRZEDSZKOLNYCH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4EC363A5" w14:textId="3575C435" w:rsidR="00504C05" w:rsidRDefault="00BB0311" w:rsidP="00C857CE">
      <w:pPr>
        <w:spacing w:after="125" w:line="271" w:lineRule="auto"/>
        <w:ind w:right="8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7. </w:t>
      </w:r>
    </w:p>
    <w:p w14:paraId="38D29592" w14:textId="77777777" w:rsidR="00504C05" w:rsidRDefault="00BB0311">
      <w:pPr>
        <w:numPr>
          <w:ilvl w:val="0"/>
          <w:numId w:val="54"/>
        </w:numPr>
        <w:spacing w:after="27" w:line="376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dział przedszkolny realizuje program wychowania przedszkolnego uwzględniający podstawę programową wychowania przedszkolnego wybrany przez nauczyciela i zatwierdzony przez dyrektora szkoły. </w:t>
      </w:r>
    </w:p>
    <w:p w14:paraId="01C0D9B6" w14:textId="77777777" w:rsidR="00504C05" w:rsidRDefault="00BB0311">
      <w:pPr>
        <w:numPr>
          <w:ilvl w:val="0"/>
          <w:numId w:val="54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Celem oddziału przedszkolnego jest w szczególności: </w:t>
      </w:r>
    </w:p>
    <w:p w14:paraId="5E6CBC29" w14:textId="77777777" w:rsidR="00504C05" w:rsidRDefault="00BB0311">
      <w:pPr>
        <w:numPr>
          <w:ilvl w:val="1"/>
          <w:numId w:val="54"/>
        </w:numPr>
        <w:spacing w:after="0" w:line="398" w:lineRule="auto"/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bezpośredniej i stałej opieki kompetentnego nauczyciela w czasie pobytu dziecka w szkole; </w:t>
      </w:r>
    </w:p>
    <w:p w14:paraId="746B242A" w14:textId="77777777" w:rsidR="00C857CE" w:rsidRDefault="00BB0311">
      <w:pPr>
        <w:numPr>
          <w:ilvl w:val="1"/>
          <w:numId w:val="54"/>
        </w:numPr>
        <w:spacing w:after="1" w:line="400" w:lineRule="auto"/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rozwoju dziecka zgodnie z jego potrzebami i możliwościami rozwojowymi; </w:t>
      </w:r>
    </w:p>
    <w:p w14:paraId="0C7B4EB6" w14:textId="2C2F8107" w:rsidR="00504C05" w:rsidRDefault="00BB0311" w:rsidP="00C857CE">
      <w:pPr>
        <w:spacing w:after="1" w:line="400" w:lineRule="auto"/>
        <w:ind w:left="438" w:right="3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) </w:t>
      </w:r>
      <w:r w:rsidR="00C857CE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rozwijanie szacunku dla rodziców, rodzeństwa, osób starszych i innych; </w:t>
      </w:r>
    </w:p>
    <w:p w14:paraId="7187501D" w14:textId="77777777" w:rsidR="00504C05" w:rsidRDefault="00BB0311">
      <w:pPr>
        <w:numPr>
          <w:ilvl w:val="1"/>
          <w:numId w:val="56"/>
        </w:numPr>
        <w:spacing w:after="0" w:line="398" w:lineRule="auto"/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rodziców w procesie rozwoju dziecka, udzielanie pomocy w rozwiązywaniu problemów wychowawczych; </w:t>
      </w:r>
    </w:p>
    <w:p w14:paraId="6F196AFC" w14:textId="77777777" w:rsidR="00504C05" w:rsidRDefault="00BB0311">
      <w:pPr>
        <w:numPr>
          <w:ilvl w:val="1"/>
          <w:numId w:val="56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anie do nauki w szkole podstawowej; </w:t>
      </w:r>
    </w:p>
    <w:p w14:paraId="3D2A2887" w14:textId="77777777" w:rsidR="00504C05" w:rsidRDefault="00BB0311">
      <w:pPr>
        <w:numPr>
          <w:ilvl w:val="1"/>
          <w:numId w:val="56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poznawanie trudności w wychowaniu i nauce dziecka; </w:t>
      </w:r>
    </w:p>
    <w:p w14:paraId="15619AF0" w14:textId="77777777" w:rsidR="00504C05" w:rsidRDefault="00BB0311">
      <w:pPr>
        <w:numPr>
          <w:ilvl w:val="1"/>
          <w:numId w:val="56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bezpłatnej i dobrowolnej pomocy psychologiczno-pedagogicznej. </w:t>
      </w:r>
    </w:p>
    <w:p w14:paraId="5C819F22" w14:textId="77777777" w:rsidR="00504C05" w:rsidRDefault="00BB0311">
      <w:pPr>
        <w:numPr>
          <w:ilvl w:val="0"/>
          <w:numId w:val="54"/>
        </w:numPr>
        <w:spacing w:line="360" w:lineRule="auto"/>
        <w:ind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oddziale przedszkolnym organizowana jest nauka języka angielskiego, religii oraz zajęcia sportowe. </w:t>
      </w:r>
    </w:p>
    <w:p w14:paraId="73C2D329" w14:textId="77777777" w:rsidR="00504C05" w:rsidRDefault="00BB0311">
      <w:pPr>
        <w:numPr>
          <w:ilvl w:val="0"/>
          <w:numId w:val="54"/>
        </w:numPr>
        <w:spacing w:after="645" w:line="360" w:lineRule="auto"/>
        <w:ind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ko z oddziału przedszkolnego może korzystać z zajęć opiekuńczych i stołówki szkolnej. </w:t>
      </w:r>
    </w:p>
    <w:p w14:paraId="142BB6BF" w14:textId="77777777" w:rsidR="00504C05" w:rsidRDefault="00504C05">
      <w:pPr>
        <w:spacing w:after="57" w:line="271" w:lineRule="auto"/>
        <w:ind w:left="455" w:right="378" w:firstLine="78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C0E71C2" w14:textId="77777777" w:rsidR="00504C05" w:rsidRDefault="00BB0311">
      <w:pPr>
        <w:spacing w:after="57" w:line="271" w:lineRule="auto"/>
        <w:ind w:left="455" w:right="378" w:firstLine="7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ROZDZIAŁ IV </w:t>
      </w:r>
    </w:p>
    <w:p w14:paraId="012F1E69" w14:textId="77777777" w:rsidR="00504C05" w:rsidRDefault="00BB0311">
      <w:pPr>
        <w:spacing w:after="125" w:line="271" w:lineRule="auto"/>
        <w:ind w:left="455" w:right="375" w:firstLine="7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RGANY SZKOŁY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07AE4A3C" w14:textId="74C40720" w:rsidR="00504C05" w:rsidRDefault="00BB0311" w:rsidP="00C857CE">
      <w:pPr>
        <w:spacing w:after="125" w:line="271" w:lineRule="auto"/>
        <w:ind w:right="37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8.</w:t>
      </w:r>
      <w:r>
        <w:rPr>
          <w:rFonts w:ascii="Calibri" w:eastAsia="Calibri" w:hAnsi="Calibri" w:cs="Calibri"/>
        </w:rPr>
        <w:t xml:space="preserve"> </w:t>
      </w:r>
    </w:p>
    <w:p w14:paraId="44629A18" w14:textId="77777777" w:rsidR="00504C05" w:rsidRDefault="00BB0311">
      <w:pPr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ami Szkoły są: </w:t>
      </w:r>
    </w:p>
    <w:p w14:paraId="15BE55D6" w14:textId="77777777" w:rsidR="00504C05" w:rsidRDefault="00BB0311">
      <w:pPr>
        <w:numPr>
          <w:ilvl w:val="1"/>
          <w:numId w:val="54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; </w:t>
      </w:r>
    </w:p>
    <w:p w14:paraId="41EFBD12" w14:textId="77777777" w:rsidR="00504C05" w:rsidRDefault="00BB0311">
      <w:pPr>
        <w:numPr>
          <w:ilvl w:val="1"/>
          <w:numId w:val="54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a Pedagogiczna. </w:t>
      </w:r>
    </w:p>
    <w:p w14:paraId="25353C93" w14:textId="77777777" w:rsidR="00504C05" w:rsidRDefault="00BB0311">
      <w:pPr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kole działają społeczne organy: </w:t>
      </w:r>
    </w:p>
    <w:p w14:paraId="06618F80" w14:textId="77777777" w:rsidR="00504C05" w:rsidRDefault="00BB0311">
      <w:pPr>
        <w:numPr>
          <w:ilvl w:val="0"/>
          <w:numId w:val="24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a Rodziców; </w:t>
      </w:r>
    </w:p>
    <w:p w14:paraId="67CAC889" w14:textId="77777777" w:rsidR="00504C05" w:rsidRDefault="00BB0311">
      <w:pPr>
        <w:numPr>
          <w:ilvl w:val="0"/>
          <w:numId w:val="24"/>
        </w:numPr>
        <w:spacing w:after="510"/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morząd Uczniowski. </w:t>
      </w:r>
    </w:p>
    <w:p w14:paraId="697C21F5" w14:textId="71AC2994" w:rsidR="00504C05" w:rsidRDefault="00BB0311" w:rsidP="00C857CE">
      <w:pPr>
        <w:spacing w:after="79" w:line="271" w:lineRule="auto"/>
        <w:ind w:right="37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9.</w:t>
      </w:r>
      <w:r>
        <w:rPr>
          <w:rFonts w:ascii="Calibri" w:eastAsia="Calibri" w:hAnsi="Calibri" w:cs="Calibri"/>
        </w:rPr>
        <w:t xml:space="preserve"> </w:t>
      </w:r>
    </w:p>
    <w:p w14:paraId="5A2FAD50" w14:textId="77777777" w:rsidR="00504C05" w:rsidRDefault="00BB0311">
      <w:pPr>
        <w:spacing w:after="364" w:line="396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a Pedagogiczna, Rada Rodziców oraz Samorząd Uczniowski uchwalają regulaminy w granicach dopuszczonych przepisami powszechnie obowiązującego prawa oraz niniejszym Statutem. </w:t>
      </w:r>
    </w:p>
    <w:p w14:paraId="7218B2D2" w14:textId="37F94A82" w:rsidR="00504C05" w:rsidRDefault="00BB0311" w:rsidP="00C857CE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§ 10.</w:t>
      </w:r>
      <w:r>
        <w:rPr>
          <w:rFonts w:ascii="Calibri" w:eastAsia="Calibri" w:hAnsi="Calibri" w:cs="Calibri"/>
        </w:rPr>
        <w:t xml:space="preserve"> </w:t>
      </w:r>
    </w:p>
    <w:p w14:paraId="38911D8C" w14:textId="77777777" w:rsidR="00504C05" w:rsidRDefault="00BB0311">
      <w:pPr>
        <w:numPr>
          <w:ilvl w:val="0"/>
          <w:numId w:val="26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i kompetencji dyrektora szkoły należy w szczególności: </w:t>
      </w:r>
    </w:p>
    <w:p w14:paraId="3227560F" w14:textId="77777777" w:rsidR="00504C05" w:rsidRDefault="00BB0311">
      <w:pPr>
        <w:numPr>
          <w:ilvl w:val="1"/>
          <w:numId w:val="26"/>
        </w:numPr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i kierowanie działalnością dydaktyczną, wychowawczą i opiekuńczą </w:t>
      </w:r>
    </w:p>
    <w:p w14:paraId="2A1D3AE4" w14:textId="77777777" w:rsidR="00504C05" w:rsidRDefault="00BB0311">
      <w:pPr>
        <w:ind w:left="448" w:right="3" w:firstLine="7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koły oraz reprezentowanie jej na zewnątrz;</w:t>
      </w:r>
    </w:p>
    <w:p w14:paraId="3E691492" w14:textId="77777777" w:rsidR="00504C05" w:rsidRDefault="00BB0311">
      <w:pPr>
        <w:ind w:left="448" w:right="3" w:firstLine="7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prawowanie nadzoru pedagogicznego, w granicach określonych przepisami; </w:t>
      </w:r>
    </w:p>
    <w:p w14:paraId="6046F36A" w14:textId="77777777" w:rsidR="00504C05" w:rsidRDefault="00BB0311">
      <w:pPr>
        <w:numPr>
          <w:ilvl w:val="1"/>
          <w:numId w:val="26"/>
        </w:numPr>
        <w:spacing w:after="5" w:line="395" w:lineRule="auto"/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rawowanie opieki nad uczniami oraz stwarzanie warunków harmonijnego rozwoju psychofizycznego; </w:t>
      </w:r>
    </w:p>
    <w:p w14:paraId="1CF50333" w14:textId="77777777" w:rsidR="00504C05" w:rsidRDefault="00BB0311">
      <w:pPr>
        <w:numPr>
          <w:ilvl w:val="1"/>
          <w:numId w:val="26"/>
        </w:numPr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bezpieczeństwa uczniom i nauczycielom; </w:t>
      </w:r>
    </w:p>
    <w:p w14:paraId="7E887F42" w14:textId="77777777" w:rsidR="00504C05" w:rsidRDefault="00BB0311">
      <w:pPr>
        <w:numPr>
          <w:ilvl w:val="1"/>
          <w:numId w:val="26"/>
        </w:numPr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wodniczenie radzie pedagogicznej podczas jej obrad; </w:t>
      </w:r>
    </w:p>
    <w:p w14:paraId="55870EF8" w14:textId="77777777" w:rsidR="00504C05" w:rsidRDefault="00BB0311">
      <w:pPr>
        <w:numPr>
          <w:ilvl w:val="1"/>
          <w:numId w:val="26"/>
        </w:numPr>
        <w:spacing w:after="7" w:line="394" w:lineRule="auto"/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lizowanie uchwał rady pedagogicznej oraz rady rodziców podjętych w ramach ich kompetencji; </w:t>
      </w:r>
    </w:p>
    <w:p w14:paraId="39563402" w14:textId="77777777" w:rsidR="00504C05" w:rsidRDefault="00BB0311">
      <w:pPr>
        <w:numPr>
          <w:ilvl w:val="1"/>
          <w:numId w:val="26"/>
        </w:numPr>
        <w:spacing w:after="2" w:line="399" w:lineRule="auto"/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kazywanie Radzie Pedagogicznej ogólnych wniosków wynikających ze sprawowanego nadzoru pedagogicznego oraz informowanie o działalności Szkoły; </w:t>
      </w:r>
    </w:p>
    <w:p w14:paraId="3B160A7E" w14:textId="77777777" w:rsidR="00504C05" w:rsidRDefault="00BB0311">
      <w:pPr>
        <w:numPr>
          <w:ilvl w:val="1"/>
          <w:numId w:val="26"/>
        </w:numPr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trzymywanie wykonania uchwał Rady Pedagogicznej niezgodnych z prawem; </w:t>
      </w:r>
    </w:p>
    <w:p w14:paraId="579D4E7A" w14:textId="77777777" w:rsidR="00504C05" w:rsidRDefault="00BB0311">
      <w:pPr>
        <w:numPr>
          <w:ilvl w:val="1"/>
          <w:numId w:val="26"/>
        </w:numPr>
        <w:spacing w:after="43" w:line="359" w:lineRule="auto"/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lenie wzoru jednolitego stroju szkolnego oraz określenie sytuacji, w których przebywanie Ucznia na terenie Szkoły nie wymaga noszenia przez niego jednolitego </w:t>
      </w:r>
    </w:p>
    <w:p w14:paraId="48D87BD5" w14:textId="77777777" w:rsidR="00504C05" w:rsidRDefault="00BB0311">
      <w:pPr>
        <w:ind w:left="809" w:right="3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roju; </w:t>
      </w:r>
    </w:p>
    <w:p w14:paraId="3413683B" w14:textId="77777777" w:rsidR="00504C05" w:rsidRDefault="00BB0311">
      <w:pPr>
        <w:numPr>
          <w:ilvl w:val="1"/>
          <w:numId w:val="26"/>
        </w:numPr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acowanie arkusza organizacyjnego Szkoły oraz tygodniowego rozkładu zajęć; </w:t>
      </w:r>
    </w:p>
    <w:p w14:paraId="67926EB5" w14:textId="77777777" w:rsidR="00504C05" w:rsidRDefault="00BB0311">
      <w:pPr>
        <w:numPr>
          <w:ilvl w:val="1"/>
          <w:numId w:val="26"/>
        </w:numPr>
        <w:spacing w:after="2" w:line="399" w:lineRule="auto"/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działanie z innymi organami działającymi w Szkole oraz organizowanie odpowiednich warunków działania pozostałych organów działających w Szkole; </w:t>
      </w:r>
    </w:p>
    <w:p w14:paraId="77ADF655" w14:textId="77777777" w:rsidR="00504C05" w:rsidRDefault="00BB0311">
      <w:pPr>
        <w:numPr>
          <w:ilvl w:val="1"/>
          <w:numId w:val="26"/>
        </w:numPr>
        <w:spacing w:line="355" w:lineRule="auto"/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warzanie warunków do działania w szkole: wolontariuszy, stowarzyszeń i innych organizacji, których celem statutowym jest działalność wychowawcza lub rozszerzanie </w:t>
      </w:r>
    </w:p>
    <w:p w14:paraId="67D02040" w14:textId="0234A061" w:rsidR="00504C05" w:rsidRDefault="00BB0311">
      <w:pPr>
        <w:spacing w:after="4" w:line="397" w:lineRule="auto"/>
        <w:ind w:left="809" w:right="3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wzbogacanie form działalności dydaktycznej, wychowawczej, opiekuńczej i innowacyjnej szkoły; </w:t>
      </w:r>
    </w:p>
    <w:p w14:paraId="36721D61" w14:textId="77777777" w:rsidR="00504C05" w:rsidRDefault="00BB0311">
      <w:pPr>
        <w:numPr>
          <w:ilvl w:val="1"/>
          <w:numId w:val="26"/>
        </w:numPr>
        <w:spacing w:after="0" w:line="398" w:lineRule="auto"/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dzorowanie realizacji zaleceń wynikających z orzeczenia o potrzebie kształcenia specjalnego ucznia; </w:t>
      </w:r>
    </w:p>
    <w:p w14:paraId="52DDDBD1" w14:textId="77777777" w:rsidR="00504C05" w:rsidRDefault="00BB0311">
      <w:pPr>
        <w:numPr>
          <w:ilvl w:val="1"/>
          <w:numId w:val="26"/>
        </w:numPr>
        <w:spacing w:after="0" w:line="399" w:lineRule="auto"/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a z pielęgniarką albo higienistką szkolną, sprawującymi profilaktyczną opiekę zdrowotną nad dziećmi i młodzieżą; </w:t>
      </w:r>
    </w:p>
    <w:p w14:paraId="2446C901" w14:textId="77777777" w:rsidR="00504C05" w:rsidRDefault="00BB0311">
      <w:pPr>
        <w:numPr>
          <w:ilvl w:val="1"/>
          <w:numId w:val="26"/>
        </w:numPr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znawanie uczniom nagród i nakładanie kar; </w:t>
      </w:r>
    </w:p>
    <w:p w14:paraId="4A99EA4D" w14:textId="77777777" w:rsidR="00504C05" w:rsidRDefault="00BB0311">
      <w:pPr>
        <w:numPr>
          <w:ilvl w:val="1"/>
          <w:numId w:val="26"/>
        </w:numPr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cenianie pracy nauczycieli; </w:t>
      </w:r>
    </w:p>
    <w:p w14:paraId="0DBE7BFE" w14:textId="77777777" w:rsidR="00504C05" w:rsidRDefault="00BB0311">
      <w:pPr>
        <w:numPr>
          <w:ilvl w:val="1"/>
          <w:numId w:val="26"/>
        </w:numPr>
        <w:spacing w:after="2" w:line="399" w:lineRule="auto"/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wierzenie stanowiska wicedyrektora oraz odwołanie z tego stanowiska, jak również określanie zakresu zadań i powierzanie obowiązków wicedyrektorowi; </w:t>
      </w:r>
    </w:p>
    <w:p w14:paraId="5FA787F4" w14:textId="77777777" w:rsidR="00504C05" w:rsidRDefault="00BB0311">
      <w:pPr>
        <w:numPr>
          <w:ilvl w:val="1"/>
          <w:numId w:val="26"/>
        </w:numPr>
        <w:spacing w:after="26" w:line="377" w:lineRule="auto"/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sponowanie środkami określonymi w planie finansowym Szkoły i ponoszenie odpowiedzialności za ich prawidłowe wykorzystanie, a także organizowanie administracyjnej, finansowej i gospodarczej obsługi Szkoły; </w:t>
      </w:r>
    </w:p>
    <w:p w14:paraId="39177CD3" w14:textId="77777777" w:rsidR="00504C05" w:rsidRDefault="00BB0311">
      <w:pPr>
        <w:numPr>
          <w:ilvl w:val="1"/>
          <w:numId w:val="26"/>
        </w:numPr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ywanie innych zadań wynikających z przepisów szczególnych. </w:t>
      </w:r>
    </w:p>
    <w:p w14:paraId="551C74AE" w14:textId="77777777" w:rsidR="00504C05" w:rsidRDefault="00BB0311">
      <w:pPr>
        <w:numPr>
          <w:ilvl w:val="0"/>
          <w:numId w:val="26"/>
        </w:numPr>
        <w:spacing w:after="0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 szkoły czuwa nad realizacją obowiązku szkolnego, wydaje decyzje administracyjne dotyczące obowiązku szkolnego, a w szczególności: </w:t>
      </w:r>
    </w:p>
    <w:p w14:paraId="3FB522BC" w14:textId="77777777" w:rsidR="00504C05" w:rsidRDefault="00BB0311">
      <w:pPr>
        <w:numPr>
          <w:ilvl w:val="1"/>
          <w:numId w:val="26"/>
        </w:numPr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raczania lub zwalniania z obowiązku realizacji obowiązku szkolnego; </w:t>
      </w:r>
    </w:p>
    <w:p w14:paraId="230252E0" w14:textId="77777777" w:rsidR="00504C05" w:rsidRDefault="00BB0311">
      <w:pPr>
        <w:numPr>
          <w:ilvl w:val="1"/>
          <w:numId w:val="26"/>
        </w:numPr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zwalania na wcześniejszą realizację obowiązku szkolnego; </w:t>
      </w:r>
    </w:p>
    <w:p w14:paraId="2B322747" w14:textId="77777777" w:rsidR="00504C05" w:rsidRDefault="00BB0311">
      <w:pPr>
        <w:numPr>
          <w:ilvl w:val="1"/>
          <w:numId w:val="26"/>
        </w:numPr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zwalania na realizację poza szkołą obowiązku szkolnego; </w:t>
      </w:r>
    </w:p>
    <w:p w14:paraId="3E19A8B5" w14:textId="77777777" w:rsidR="00504C05" w:rsidRDefault="00BB0311">
      <w:pPr>
        <w:numPr>
          <w:ilvl w:val="1"/>
          <w:numId w:val="26"/>
        </w:numPr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zwalania na nauczanie indywidualne lub indywidualny tok nauczania. </w:t>
      </w:r>
    </w:p>
    <w:p w14:paraId="796A0064" w14:textId="10EA2907" w:rsidR="00504C05" w:rsidRDefault="00BB0311">
      <w:pPr>
        <w:numPr>
          <w:ilvl w:val="0"/>
          <w:numId w:val="26"/>
        </w:numPr>
        <w:spacing w:after="1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 jest kierownikiem zakładu pracy dla zatrudnionych w szkole nauczycieli i pracowników, pracowników niepedagogicznych oraz wykonuje w stosunku do nich czynności z zakresu prawa pracy, a w szczególności: </w:t>
      </w:r>
    </w:p>
    <w:p w14:paraId="729DF7F5" w14:textId="77777777" w:rsidR="00504C05" w:rsidRDefault="00BB0311">
      <w:pPr>
        <w:numPr>
          <w:ilvl w:val="1"/>
          <w:numId w:val="26"/>
        </w:numPr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trudniania i zwalniania nauczycieli oraz innych pracowników szkoły; </w:t>
      </w:r>
    </w:p>
    <w:p w14:paraId="313E671E" w14:textId="77777777" w:rsidR="00504C05" w:rsidRDefault="00BB0311">
      <w:pPr>
        <w:numPr>
          <w:ilvl w:val="1"/>
          <w:numId w:val="26"/>
        </w:numPr>
        <w:spacing w:after="3" w:line="398" w:lineRule="auto"/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znawania nagród oraz wymierzania kar porządkowych nauczycielom i innym pracownikom szkoły; </w:t>
      </w:r>
    </w:p>
    <w:p w14:paraId="4206C024" w14:textId="77777777" w:rsidR="00504C05" w:rsidRDefault="00BB0311">
      <w:pPr>
        <w:numPr>
          <w:ilvl w:val="1"/>
          <w:numId w:val="26"/>
        </w:numPr>
        <w:spacing w:after="29" w:line="376" w:lineRule="auto"/>
        <w:ind w:left="860"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stępowania z wnioskami, po zasięgnięciu opinii Rady Pedagogicznej w sprawach odznaczeń, nagród i innych wyróżnień dla nauczycieli oraz pozostałych pracowników szkoły. </w:t>
      </w:r>
    </w:p>
    <w:p w14:paraId="1806018B" w14:textId="77777777" w:rsidR="00504C05" w:rsidRDefault="00BB0311">
      <w:pPr>
        <w:numPr>
          <w:ilvl w:val="0"/>
          <w:numId w:val="26"/>
        </w:numPr>
        <w:spacing w:after="386" w:line="37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, wykonując swoje zadania, współpracuje z Radą Pedagogiczną, Samorządem Uczniowskim i Radą Rodziców, przestrzegając zasad zawartych w regulaminach powyższych organów, jak również ze środowiskiem lokalnym i władzami oświatowymi. </w:t>
      </w:r>
    </w:p>
    <w:p w14:paraId="3975EA84" w14:textId="242A96DC" w:rsidR="00504C05" w:rsidRDefault="00BB0311" w:rsidP="00C857CE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11.</w:t>
      </w:r>
      <w:r>
        <w:rPr>
          <w:rFonts w:ascii="Calibri" w:eastAsia="Calibri" w:hAnsi="Calibri" w:cs="Calibri"/>
        </w:rPr>
        <w:t xml:space="preserve"> </w:t>
      </w:r>
    </w:p>
    <w:p w14:paraId="7BB2AC8E" w14:textId="77777777" w:rsidR="00504C05" w:rsidRDefault="00BB0311">
      <w:pPr>
        <w:numPr>
          <w:ilvl w:val="0"/>
          <w:numId w:val="28"/>
        </w:numPr>
        <w:spacing w:after="26" w:line="377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a Pedagogiczna jest kolegialnym organem Szkoły, którego skład i tryb działania określają przepisy Ustawy. W skład Rady Pedagogicznej wchodzą wszyscy nauczyciele zatrudnieni w Szkole. </w:t>
      </w:r>
    </w:p>
    <w:p w14:paraId="1092C54A" w14:textId="77777777" w:rsidR="00504C05" w:rsidRDefault="00BB0311">
      <w:pPr>
        <w:numPr>
          <w:ilvl w:val="0"/>
          <w:numId w:val="28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rzewodniczącym Rady Pedagogicznej jest dyrektor szkoły. </w:t>
      </w:r>
    </w:p>
    <w:p w14:paraId="69A76B8A" w14:textId="77777777" w:rsidR="00504C05" w:rsidRDefault="00BB0311">
      <w:pPr>
        <w:numPr>
          <w:ilvl w:val="0"/>
          <w:numId w:val="28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iedzenia Rady Pedagogicznej są protokołowane. </w:t>
      </w:r>
    </w:p>
    <w:p w14:paraId="56D58E29" w14:textId="77777777" w:rsidR="00504C05" w:rsidRDefault="00BB0311">
      <w:pPr>
        <w:numPr>
          <w:ilvl w:val="0"/>
          <w:numId w:val="28"/>
        </w:numPr>
        <w:spacing w:after="22" w:line="382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brania Rady Pedagogicznej są organizowane przed rozpoczęciem roku szkolnego, w każdym semestrze w związku z klasyfikowaniem i promowaniem uczniów, po zakończeniu rocznych zajęć dydaktyczno-wychowawczych oraz w miarę bieżących potrzeb. Zebrania mogą być organizowane na wniosek organu sprawującego nadzór pedagogiczny, z inicjatywy dyrektora szkoły lub organu prowadzącego szkołę albo co najmniej 1/3 członków Rady Pedagogicznej. </w:t>
      </w:r>
    </w:p>
    <w:p w14:paraId="59BB8C7D" w14:textId="77777777" w:rsidR="00504C05" w:rsidRDefault="00BB0311">
      <w:pPr>
        <w:numPr>
          <w:ilvl w:val="0"/>
          <w:numId w:val="28"/>
        </w:numPr>
        <w:spacing w:after="28" w:line="377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wodniczący prowadzi i przygotowuje zebrania Rady Pedagogicznej oraz jest odpowiedzialny za zawiadomienie wszystkich jej członków o terminie i porządku zebrania zgodnie z regulaminem Rady. </w:t>
      </w:r>
    </w:p>
    <w:p w14:paraId="0B099033" w14:textId="77777777" w:rsidR="00504C05" w:rsidRDefault="00BB0311">
      <w:pPr>
        <w:numPr>
          <w:ilvl w:val="0"/>
          <w:numId w:val="28"/>
        </w:numPr>
        <w:spacing w:after="28" w:line="377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 Szkoły przedstawia Radzie Pedagogicznej, nie rzadziej niż dwa razy w roku szkolnym, ogólne wnioski wynikające ze sprawowanego nadzoru pedagogicznego oraz informacje o działalności Szkoły. </w:t>
      </w:r>
    </w:p>
    <w:p w14:paraId="08EDA084" w14:textId="1B3039EA" w:rsidR="00504C05" w:rsidRDefault="00BB0311">
      <w:pPr>
        <w:numPr>
          <w:ilvl w:val="0"/>
          <w:numId w:val="28"/>
        </w:numPr>
        <w:spacing w:after="361" w:line="399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hwały podejmowane są zwykłą większością głosów w obecności co najmniej połowy członków Rady, którzy są zobowiązani do zachowania tajemnicy obrad Rady. </w:t>
      </w:r>
    </w:p>
    <w:p w14:paraId="1F338CF8" w14:textId="7C5D1D0B" w:rsidR="00504C05" w:rsidRDefault="00BB0311" w:rsidP="00C857CE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12.</w:t>
      </w:r>
      <w:r>
        <w:rPr>
          <w:rFonts w:ascii="Calibri" w:eastAsia="Calibri" w:hAnsi="Calibri" w:cs="Calibri"/>
        </w:rPr>
        <w:t xml:space="preserve"> </w:t>
      </w:r>
    </w:p>
    <w:p w14:paraId="17B3D598" w14:textId="77777777" w:rsidR="00504C05" w:rsidRDefault="00BB0311">
      <w:pPr>
        <w:numPr>
          <w:ilvl w:val="0"/>
          <w:numId w:val="29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Rady Pedagogicznej należy: </w:t>
      </w:r>
    </w:p>
    <w:p w14:paraId="6915F757" w14:textId="77777777" w:rsidR="00504C05" w:rsidRDefault="00BB0311">
      <w:pPr>
        <w:numPr>
          <w:ilvl w:val="1"/>
          <w:numId w:val="29"/>
        </w:numPr>
        <w:spacing w:after="1" w:line="397" w:lineRule="auto"/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anie Statutu Szkoły lub jego zmian i przedstawienie do uchwalenia Radzie Rodziców; </w:t>
      </w:r>
    </w:p>
    <w:p w14:paraId="0ABEBD9E" w14:textId="77777777" w:rsidR="00504C05" w:rsidRDefault="00BB0311">
      <w:pPr>
        <w:numPr>
          <w:ilvl w:val="1"/>
          <w:numId w:val="29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kreślanie, w których wypadkach dyrektor szkoły może wystąpić do Pomorskiego </w:t>
      </w:r>
    </w:p>
    <w:p w14:paraId="527D1749" w14:textId="77777777" w:rsidR="00504C05" w:rsidRDefault="00BB0311">
      <w:pPr>
        <w:ind w:left="799" w:right="3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ratora Oświaty z wnioskiem o przeniesienie ucznia do innej szkoły; </w:t>
      </w:r>
    </w:p>
    <w:p w14:paraId="23F330E6" w14:textId="77777777" w:rsidR="00504C05" w:rsidRDefault="00BB0311">
      <w:pPr>
        <w:numPr>
          <w:ilvl w:val="1"/>
          <w:numId w:val="29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ejmowanie uchwał w sprawach skreślenia z listy uczniów; </w:t>
      </w:r>
    </w:p>
    <w:p w14:paraId="43A7B82D" w14:textId="77777777" w:rsidR="00504C05" w:rsidRDefault="00BB0311">
      <w:pPr>
        <w:numPr>
          <w:ilvl w:val="1"/>
          <w:numId w:val="29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acowanie szczegółowych zasad systemu oceniania w szkole; </w:t>
      </w:r>
    </w:p>
    <w:p w14:paraId="14518146" w14:textId="77777777" w:rsidR="00504C05" w:rsidRDefault="00BB0311">
      <w:pPr>
        <w:numPr>
          <w:ilvl w:val="1"/>
          <w:numId w:val="29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acowanie planów pracy Szkoły; </w:t>
      </w:r>
    </w:p>
    <w:p w14:paraId="15D915A0" w14:textId="77777777" w:rsidR="00504C05" w:rsidRDefault="00BB0311">
      <w:pPr>
        <w:numPr>
          <w:ilvl w:val="1"/>
          <w:numId w:val="29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działanie z rodzicami; </w:t>
      </w:r>
    </w:p>
    <w:p w14:paraId="441F61A2" w14:textId="77777777" w:rsidR="00504C05" w:rsidRDefault="00BB0311">
      <w:pPr>
        <w:numPr>
          <w:ilvl w:val="1"/>
          <w:numId w:val="29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kresowe i roczne analizowanie stanu nauczania i wychowania; </w:t>
      </w:r>
    </w:p>
    <w:p w14:paraId="02F15AC6" w14:textId="77777777" w:rsidR="00504C05" w:rsidRDefault="00BB0311">
      <w:pPr>
        <w:numPr>
          <w:ilvl w:val="1"/>
          <w:numId w:val="29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acowywanie szkolnych regulaminów o charakterze wewnętrznym; </w:t>
      </w:r>
    </w:p>
    <w:p w14:paraId="00340605" w14:textId="49B33DF8" w:rsidR="00504C05" w:rsidRDefault="00BB0311">
      <w:pPr>
        <w:numPr>
          <w:ilvl w:val="1"/>
          <w:numId w:val="29"/>
        </w:numPr>
        <w:spacing w:line="397" w:lineRule="auto"/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ystępowanie z wnioskiem do organu prowadzącego szkołę o odwołanie nauczyciela ze stanowiska dyrektora; </w:t>
      </w:r>
    </w:p>
    <w:p w14:paraId="66D7A81C" w14:textId="77777777" w:rsidR="00504C05" w:rsidRDefault="00BB0311">
      <w:pPr>
        <w:numPr>
          <w:ilvl w:val="1"/>
          <w:numId w:val="29"/>
        </w:numPr>
        <w:spacing w:after="2" w:line="397" w:lineRule="auto"/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stępowanie z wnioskiem do dyrektora o odwołanie nauczyciela z innej funkcji kierowniczej. </w:t>
      </w:r>
    </w:p>
    <w:p w14:paraId="7A593725" w14:textId="77777777" w:rsidR="00504C05" w:rsidRDefault="00BB0311">
      <w:pPr>
        <w:numPr>
          <w:ilvl w:val="0"/>
          <w:numId w:val="29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mpetencje stanowiące Rady Pedagogicznej: </w:t>
      </w:r>
    </w:p>
    <w:p w14:paraId="4BA5757C" w14:textId="77777777" w:rsidR="00504C05" w:rsidRDefault="00BB0311">
      <w:pPr>
        <w:numPr>
          <w:ilvl w:val="1"/>
          <w:numId w:val="29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hwalenie Statutu Szkoły i podejmowanie uchwał w sprawie jego zmian; </w:t>
      </w:r>
    </w:p>
    <w:p w14:paraId="2598F761" w14:textId="77777777" w:rsidR="00504C05" w:rsidRDefault="00BB0311">
      <w:pPr>
        <w:numPr>
          <w:ilvl w:val="1"/>
          <w:numId w:val="29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twierdzanie planów pracy Szkoły, po zaopiniowaniu go przez Radę Rodziców; </w:t>
      </w:r>
    </w:p>
    <w:p w14:paraId="78571C33" w14:textId="77777777" w:rsidR="00504C05" w:rsidRDefault="00BB0311">
      <w:pPr>
        <w:numPr>
          <w:ilvl w:val="1"/>
          <w:numId w:val="29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ejmowanie uchwał w sprawie wyników klasyfikacji i promocji uczniów; </w:t>
      </w:r>
    </w:p>
    <w:p w14:paraId="40E1DA2C" w14:textId="0D9B0BEC" w:rsidR="00504C05" w:rsidRDefault="00BB0311">
      <w:pPr>
        <w:numPr>
          <w:ilvl w:val="1"/>
          <w:numId w:val="29"/>
        </w:numPr>
        <w:spacing w:after="2" w:line="397" w:lineRule="auto"/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ejmowanie uchwał w sprawie innowacji i eksperymentów pedagogicznych w Szkole, po zaopiniowaniu ich przez Radę Rodziców; 5) ustalanie organizacji doskonalenia zawodowego nauczycieli. </w:t>
      </w:r>
    </w:p>
    <w:p w14:paraId="337B9763" w14:textId="77777777" w:rsidR="00504C05" w:rsidRDefault="00BB0311">
      <w:pPr>
        <w:numPr>
          <w:ilvl w:val="0"/>
          <w:numId w:val="29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a Pedagogiczna opiniuje w szczególności: </w:t>
      </w:r>
    </w:p>
    <w:p w14:paraId="276B7CCB" w14:textId="77777777" w:rsidR="00504C05" w:rsidRDefault="00BB0311">
      <w:pPr>
        <w:numPr>
          <w:ilvl w:val="1"/>
          <w:numId w:val="29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cję pracy Szkoły, w tym tygodniowy plan zajęć lekcyjnych i pozalekcyjnych; </w:t>
      </w:r>
    </w:p>
    <w:p w14:paraId="619F4AB1" w14:textId="77777777" w:rsidR="00504C05" w:rsidRDefault="00BB0311">
      <w:pPr>
        <w:numPr>
          <w:ilvl w:val="1"/>
          <w:numId w:val="29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kt planu finansowego Szkoły; </w:t>
      </w:r>
    </w:p>
    <w:p w14:paraId="37014510" w14:textId="77777777" w:rsidR="00504C05" w:rsidRDefault="00BB0311">
      <w:pPr>
        <w:numPr>
          <w:ilvl w:val="1"/>
          <w:numId w:val="29"/>
        </w:numPr>
        <w:spacing w:after="2" w:line="399" w:lineRule="auto"/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nioski dyrektora szkoły o przyznanie nauczycielom odznaczeń, nagród Kuratora, Prezydenta Miasta Gdańska i Ministra oraz innych ważnych wyróżnień; </w:t>
      </w:r>
    </w:p>
    <w:p w14:paraId="46C34BB5" w14:textId="77777777" w:rsidR="00504C05" w:rsidRDefault="00BB0311">
      <w:pPr>
        <w:numPr>
          <w:ilvl w:val="1"/>
          <w:numId w:val="29"/>
        </w:numPr>
        <w:spacing w:after="3" w:line="397" w:lineRule="auto"/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ozycje dyrektora szkoły w sprawach przydziału nauczycielom stałych prac i zajęć w ramach wynagrodzenia zasadniczego oraz dodatkowo płatnych zajęć dydaktycznych, wychowawczych i opiekuńczych; </w:t>
      </w:r>
    </w:p>
    <w:p w14:paraId="4D3C30E0" w14:textId="77777777" w:rsidR="00504C05" w:rsidRDefault="00BB0311">
      <w:pPr>
        <w:numPr>
          <w:ilvl w:val="1"/>
          <w:numId w:val="29"/>
        </w:numPr>
        <w:ind w:left="79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ndydaturę wicedyrektora wskazaną przez dyrektora. </w:t>
      </w:r>
    </w:p>
    <w:p w14:paraId="192BDE37" w14:textId="77777777" w:rsidR="00504C05" w:rsidRDefault="00BB0311">
      <w:pPr>
        <w:numPr>
          <w:ilvl w:val="0"/>
          <w:numId w:val="29"/>
        </w:numPr>
        <w:spacing w:after="373" w:line="387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a Pedagogiczna ustala regulamin swojej działalności – </w:t>
      </w:r>
      <w:r>
        <w:rPr>
          <w:rFonts w:ascii="Calibri" w:eastAsia="Calibri" w:hAnsi="Calibri" w:cs="Calibri"/>
          <w:i/>
        </w:rPr>
        <w:t>Regulamin Rady Pedagogicznej Szkoły Podstawowej nr 14 im. ks. Grzegorza Piramowicza w Gdańsku</w:t>
      </w:r>
      <w:r>
        <w:rPr>
          <w:rFonts w:ascii="Calibri" w:eastAsia="Calibri" w:hAnsi="Calibri" w:cs="Calibri"/>
        </w:rPr>
        <w:t xml:space="preserve"> (załącznik nr 1 do Statutu). </w:t>
      </w:r>
    </w:p>
    <w:p w14:paraId="42F8997B" w14:textId="590AC7AD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13.</w:t>
      </w:r>
      <w:r>
        <w:rPr>
          <w:rFonts w:ascii="Calibri" w:eastAsia="Calibri" w:hAnsi="Calibri" w:cs="Calibri"/>
        </w:rPr>
        <w:t xml:space="preserve"> </w:t>
      </w:r>
    </w:p>
    <w:p w14:paraId="5624D1AF" w14:textId="77777777" w:rsidR="00504C05" w:rsidRDefault="00BB0311">
      <w:pPr>
        <w:numPr>
          <w:ilvl w:val="0"/>
          <w:numId w:val="30"/>
        </w:numPr>
        <w:spacing w:after="6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a Rodziców jest społecznym organem w systemie oświaty, którego skład, tryb wyboru członków oraz tryb działania określają przepisy Ustawy. </w:t>
      </w:r>
    </w:p>
    <w:p w14:paraId="5D8D03C9" w14:textId="77777777" w:rsidR="00504C05" w:rsidRDefault="00BB0311">
      <w:pPr>
        <w:numPr>
          <w:ilvl w:val="0"/>
          <w:numId w:val="30"/>
        </w:numPr>
        <w:spacing w:after="0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a Rodziców jest reprezentacją ogółu rodziców uczniów i wspiera działalność statutową Szkoły. </w:t>
      </w:r>
    </w:p>
    <w:p w14:paraId="05D70E5D" w14:textId="77777777" w:rsidR="00504C05" w:rsidRDefault="00BB0311">
      <w:pPr>
        <w:numPr>
          <w:ilvl w:val="0"/>
          <w:numId w:val="30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o kompetencji Rady Rodziców należy: </w:t>
      </w:r>
    </w:p>
    <w:p w14:paraId="264EBF2F" w14:textId="77777777" w:rsidR="00504C05" w:rsidRDefault="00BB0311">
      <w:pPr>
        <w:numPr>
          <w:ilvl w:val="1"/>
          <w:numId w:val="30"/>
        </w:numPr>
        <w:spacing w:after="3" w:line="398" w:lineRule="auto"/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stępowanie do Dyrektora i Rady Pedagogicznej z wnioskami i opiniami we wszystkich sprawach dotyczących Szkoły; </w:t>
      </w:r>
    </w:p>
    <w:p w14:paraId="360926CC" w14:textId="77777777" w:rsidR="00504C05" w:rsidRDefault="00BB0311">
      <w:pPr>
        <w:numPr>
          <w:ilvl w:val="1"/>
          <w:numId w:val="30"/>
        </w:numPr>
        <w:spacing w:after="6" w:line="395" w:lineRule="auto"/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hwalanie w porozumieniu z Radą Pedagogiczną programu wychowawczo-profilaktycznego Szkoły; </w:t>
      </w:r>
    </w:p>
    <w:p w14:paraId="182226D8" w14:textId="77777777" w:rsidR="00504C05" w:rsidRDefault="00BB0311">
      <w:pPr>
        <w:numPr>
          <w:ilvl w:val="1"/>
          <w:numId w:val="30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iniowanie projektu planu finansowego Szkoły i Statutu Szkoły; </w:t>
      </w:r>
    </w:p>
    <w:p w14:paraId="7138F1ED" w14:textId="77777777" w:rsidR="00504C05" w:rsidRDefault="00BB0311">
      <w:pPr>
        <w:numPr>
          <w:ilvl w:val="1"/>
          <w:numId w:val="30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jmowanie uchwał Rady Rodziców w sprawie eksperymentów pedagogicznych; </w:t>
      </w:r>
    </w:p>
    <w:p w14:paraId="30A5F98D" w14:textId="77777777" w:rsidR="00504C05" w:rsidRDefault="00BB0311">
      <w:pPr>
        <w:numPr>
          <w:ilvl w:val="1"/>
          <w:numId w:val="30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iniowanie podjęcia w Szkole działalności przez organizację lub stowarzyszenie; </w:t>
      </w:r>
    </w:p>
    <w:p w14:paraId="6A6351CA" w14:textId="77777777" w:rsidR="00504C05" w:rsidRDefault="00BB0311">
      <w:pPr>
        <w:numPr>
          <w:ilvl w:val="1"/>
          <w:numId w:val="30"/>
        </w:numPr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iniowanie organizowania dodatkowych zajęć edukacyjnych; </w:t>
      </w:r>
    </w:p>
    <w:p w14:paraId="7F459BBA" w14:textId="77777777" w:rsidR="00504C05" w:rsidRDefault="00BB0311">
      <w:pPr>
        <w:numPr>
          <w:ilvl w:val="1"/>
          <w:numId w:val="30"/>
        </w:numPr>
        <w:spacing w:after="3" w:line="398" w:lineRule="auto"/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omadzenie funduszy z dobrowolnych składek Rodziców oraz innych źródeł w celu wspierania działalności statutowej Szkoły. </w:t>
      </w:r>
    </w:p>
    <w:p w14:paraId="2C743D9C" w14:textId="77777777" w:rsidR="00504C05" w:rsidRDefault="00BB0311">
      <w:pPr>
        <w:spacing w:after="376" w:line="387" w:lineRule="auto"/>
        <w:ind w:left="514" w:hanging="36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Rada Rodziców uchwala regulamin swojej działalności – </w:t>
      </w:r>
      <w:r>
        <w:rPr>
          <w:rFonts w:ascii="Calibri" w:eastAsia="Calibri" w:hAnsi="Calibri" w:cs="Calibri"/>
          <w:i/>
        </w:rPr>
        <w:t>Regulamin Rady Rodziców Szkoły Podstawowej nr 14 im. ks. Grzegorza Piramowicza w Gdańsku</w:t>
      </w:r>
      <w:r>
        <w:rPr>
          <w:rFonts w:ascii="Calibri" w:eastAsia="Calibri" w:hAnsi="Calibri" w:cs="Calibri"/>
        </w:rPr>
        <w:t xml:space="preserve"> (załącznik nr 2 do Statutu). </w:t>
      </w:r>
    </w:p>
    <w:p w14:paraId="026C5A13" w14:textId="5AAA79AD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14.</w:t>
      </w:r>
      <w:r>
        <w:rPr>
          <w:rFonts w:ascii="Calibri" w:eastAsia="Calibri" w:hAnsi="Calibri" w:cs="Calibri"/>
        </w:rPr>
        <w:t xml:space="preserve"> </w:t>
      </w:r>
    </w:p>
    <w:p w14:paraId="11C83A8F" w14:textId="77777777" w:rsidR="00504C05" w:rsidRDefault="00BB0311">
      <w:pPr>
        <w:numPr>
          <w:ilvl w:val="0"/>
          <w:numId w:val="4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kole działa Samorząd Uczniowski, zwany dalej </w:t>
      </w:r>
      <w:r>
        <w:rPr>
          <w:rFonts w:ascii="Calibri" w:eastAsia="Calibri" w:hAnsi="Calibri" w:cs="Calibri"/>
          <w:i/>
        </w:rPr>
        <w:t>Samorządem.</w:t>
      </w:r>
      <w:r>
        <w:rPr>
          <w:rFonts w:ascii="Calibri" w:eastAsia="Calibri" w:hAnsi="Calibri" w:cs="Calibri"/>
        </w:rPr>
        <w:t xml:space="preserve"> </w:t>
      </w:r>
    </w:p>
    <w:p w14:paraId="497B4782" w14:textId="77777777" w:rsidR="00504C05" w:rsidRDefault="00BB0311">
      <w:pPr>
        <w:numPr>
          <w:ilvl w:val="0"/>
          <w:numId w:val="42"/>
        </w:numPr>
        <w:spacing w:after="22" w:line="37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morząd Uczniowski jest społecznym organem w systemie oświaty, którego skład, tryb wyboru członków oraz tryb działania określają przepisy Ustawy oraz regulamin. uchwalany przez ogół Uczniów. </w:t>
      </w:r>
    </w:p>
    <w:p w14:paraId="1973229E" w14:textId="77777777" w:rsidR="00504C05" w:rsidRDefault="00BB0311">
      <w:pPr>
        <w:numPr>
          <w:ilvl w:val="0"/>
          <w:numId w:val="42"/>
        </w:numPr>
        <w:spacing w:after="26" w:line="37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morząd Uczniowski może przedstawić dyrektorowi, Radzie Pedagogicznej oraz Radzie Rodziców wnioski we wszystkich sprawach dotyczących praw i obowiązków Uczniów oraz funkcjonowania Szkoły. </w:t>
      </w:r>
    </w:p>
    <w:p w14:paraId="7103B973" w14:textId="77777777" w:rsidR="00504C05" w:rsidRDefault="00BB0311">
      <w:pPr>
        <w:numPr>
          <w:ilvl w:val="0"/>
          <w:numId w:val="42"/>
        </w:numPr>
        <w:spacing w:after="7" w:line="395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a Samorządu Uczniowskiego reprezentuje interesy społeczności uczniowskiej wobec dyrektora, Rady Pedagogicznej i Rady Rodziców. </w:t>
      </w:r>
    </w:p>
    <w:p w14:paraId="36EE5781" w14:textId="77777777" w:rsidR="00504C05" w:rsidRDefault="00BB0311">
      <w:pPr>
        <w:numPr>
          <w:ilvl w:val="0"/>
          <w:numId w:val="4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kompetencji rady Samorządu Uczniowskiego należy w szczególności: </w:t>
      </w:r>
    </w:p>
    <w:p w14:paraId="709FCAE6" w14:textId="77777777" w:rsidR="00504C05" w:rsidRDefault="00BB0311">
      <w:pPr>
        <w:spacing w:after="4" w:line="397" w:lineRule="auto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przedstawianie Radzie Rodziców, Radzie Pedagogicznej oraz dyrektorowi wniosków i opinii we wszystkich sprawach Szkoły w szczególności dotyczących realizacji podstawowych praw uczniów, takich jak: </w:t>
      </w:r>
    </w:p>
    <w:p w14:paraId="3D37CDFE" w14:textId="77777777" w:rsidR="00504C05" w:rsidRDefault="00BB0311">
      <w:pPr>
        <w:numPr>
          <w:ilvl w:val="1"/>
          <w:numId w:val="42"/>
        </w:numPr>
        <w:spacing w:after="2" w:line="399" w:lineRule="auto"/>
        <w:ind w:left="135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awo do zapoznania się z programem nauczania, z jego treścią, celem  i stawianymi wymaganiami; </w:t>
      </w:r>
    </w:p>
    <w:p w14:paraId="20E66D9B" w14:textId="77777777" w:rsidR="00504C05" w:rsidRDefault="00BB0311">
      <w:pPr>
        <w:numPr>
          <w:ilvl w:val="1"/>
          <w:numId w:val="42"/>
        </w:numPr>
        <w:ind w:left="135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rawo do jawnej i umotywowanej oceny postępów w nauce i zachowaniu; </w:t>
      </w:r>
    </w:p>
    <w:p w14:paraId="43078F1A" w14:textId="77777777" w:rsidR="00504C05" w:rsidRDefault="00BB0311">
      <w:pPr>
        <w:numPr>
          <w:ilvl w:val="1"/>
          <w:numId w:val="42"/>
        </w:numPr>
        <w:spacing w:after="22" w:line="378" w:lineRule="auto"/>
        <w:ind w:left="135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14:paraId="1409B057" w14:textId="77777777" w:rsidR="00504C05" w:rsidRDefault="00BB0311">
      <w:pPr>
        <w:numPr>
          <w:ilvl w:val="1"/>
          <w:numId w:val="42"/>
        </w:numPr>
        <w:ind w:left="135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awo redagowania i wydawania gazetki szkolnej; </w:t>
      </w:r>
    </w:p>
    <w:p w14:paraId="52BEAF8E" w14:textId="77777777" w:rsidR="00504C05" w:rsidRDefault="00BB0311">
      <w:pPr>
        <w:numPr>
          <w:ilvl w:val="1"/>
          <w:numId w:val="42"/>
        </w:numPr>
        <w:spacing w:after="23" w:line="377" w:lineRule="auto"/>
        <w:ind w:left="135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awo organizowania działalności kulturalnej, oświatowej, sportowej oraz rozrywkowej zgodnie z własnymi potrzebami i możliwościami organizacyjnymi, w porozumieniu z dyrektorem; </w:t>
      </w:r>
    </w:p>
    <w:p w14:paraId="7861AC08" w14:textId="77777777" w:rsidR="00504C05" w:rsidRDefault="00BB0311">
      <w:pPr>
        <w:numPr>
          <w:ilvl w:val="1"/>
          <w:numId w:val="42"/>
        </w:numPr>
        <w:spacing w:after="5" w:line="396" w:lineRule="auto"/>
        <w:ind w:left="135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awo wyboru nauczyciela pełniącego rolę opiekuna Samorządu; </w:t>
      </w:r>
    </w:p>
    <w:p w14:paraId="561199C1" w14:textId="77777777" w:rsidR="00504C05" w:rsidRDefault="00BB0311">
      <w:pPr>
        <w:spacing w:after="5" w:line="396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2) współdecydowanie o: </w:t>
      </w:r>
    </w:p>
    <w:p w14:paraId="7C445BD9" w14:textId="77777777" w:rsidR="00504C05" w:rsidRDefault="00BB0311">
      <w:pPr>
        <w:numPr>
          <w:ilvl w:val="1"/>
          <w:numId w:val="43"/>
        </w:numPr>
        <w:ind w:left="135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rawach porządkowych – strój, obuwie, sposób spędzania czasu wolnego itp.; </w:t>
      </w:r>
    </w:p>
    <w:p w14:paraId="658492C2" w14:textId="77777777" w:rsidR="00504C05" w:rsidRDefault="00BB0311">
      <w:pPr>
        <w:numPr>
          <w:ilvl w:val="1"/>
          <w:numId w:val="43"/>
        </w:numPr>
        <w:ind w:left="1355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ie nagradzania i karania uczniów; </w:t>
      </w:r>
    </w:p>
    <w:p w14:paraId="29FF114B" w14:textId="77777777" w:rsidR="00504C05" w:rsidRDefault="00BB0311">
      <w:pPr>
        <w:spacing w:after="163" w:line="259" w:lineRule="auto"/>
        <w:ind w:left="785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947248B" w14:textId="77777777" w:rsidR="00504C05" w:rsidRDefault="00BB0311">
      <w:pPr>
        <w:numPr>
          <w:ilvl w:val="1"/>
          <w:numId w:val="44"/>
        </w:numPr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rona ucznia, wobec którego została orzeczona kara; </w:t>
      </w:r>
    </w:p>
    <w:p w14:paraId="7951A81B" w14:textId="77777777" w:rsidR="00504C05" w:rsidRDefault="00BB0311">
      <w:pPr>
        <w:numPr>
          <w:ilvl w:val="1"/>
          <w:numId w:val="44"/>
        </w:numPr>
        <w:spacing w:after="0" w:line="397" w:lineRule="auto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morząd, w porozumieniu z dyrektorem szkoły, może podejmować działania z zakresu      wolontariatu; </w:t>
      </w:r>
    </w:p>
    <w:p w14:paraId="4CAB1C2D" w14:textId="77777777" w:rsidR="00504C05" w:rsidRDefault="00BB0311">
      <w:pPr>
        <w:numPr>
          <w:ilvl w:val="1"/>
          <w:numId w:val="44"/>
        </w:numPr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morząd może ze swojego składu wyłonić radę wolontariatu; </w:t>
      </w:r>
    </w:p>
    <w:p w14:paraId="5B64DAAA" w14:textId="44FDE0EB" w:rsidR="00504C05" w:rsidRDefault="00BB0311">
      <w:pPr>
        <w:numPr>
          <w:ilvl w:val="1"/>
          <w:numId w:val="44"/>
        </w:numPr>
        <w:spacing w:after="13" w:line="387" w:lineRule="auto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ację wolontariatu określają Zasady</w:t>
      </w:r>
      <w:r>
        <w:rPr>
          <w:rFonts w:ascii="Calibri" w:eastAsia="Calibri" w:hAnsi="Calibri" w:cs="Calibri"/>
          <w:i/>
        </w:rPr>
        <w:t xml:space="preserve"> szkolnego wolontariatu w Szkole Podstawowej nr 14 im. ks. Grzegorza Piramowicza w Gdańsku</w:t>
      </w:r>
      <w:r>
        <w:rPr>
          <w:rFonts w:ascii="Calibri" w:eastAsia="Calibri" w:hAnsi="Calibri" w:cs="Calibri"/>
        </w:rPr>
        <w:t xml:space="preserve"> (załącznik nr 6 do Statutu). </w:t>
      </w:r>
    </w:p>
    <w:p w14:paraId="47259050" w14:textId="77777777" w:rsidR="00504C05" w:rsidRDefault="00BB0311">
      <w:pPr>
        <w:numPr>
          <w:ilvl w:val="0"/>
          <w:numId w:val="42"/>
        </w:numPr>
        <w:spacing w:after="384" w:line="37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czegółowy zakres działań, zadań oraz kompetencji Samorządu Szkolnego określa </w:t>
      </w:r>
      <w:r>
        <w:rPr>
          <w:rFonts w:ascii="Calibri" w:eastAsia="Calibri" w:hAnsi="Calibri" w:cs="Calibri"/>
          <w:i/>
        </w:rPr>
        <w:t>Regulamin Samorządu Uczniowskiego Szkoły Podstawowej nr 14 im. ks. Grzegorza Piramowicza w Gdańsku</w:t>
      </w:r>
      <w:r>
        <w:rPr>
          <w:rFonts w:ascii="Calibri" w:eastAsia="Calibri" w:hAnsi="Calibri" w:cs="Calibri"/>
        </w:rPr>
        <w:t xml:space="preserve"> (załącznik nr 5 do Statutu). </w:t>
      </w:r>
    </w:p>
    <w:p w14:paraId="071E1DC4" w14:textId="3E6F0ACB" w:rsidR="00504C05" w:rsidRDefault="00BB0311" w:rsidP="005E2DCD">
      <w:pPr>
        <w:spacing w:after="125" w:line="271" w:lineRule="auto"/>
        <w:ind w:right="36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15</w:t>
      </w:r>
      <w:r w:rsidR="005E2DCD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29688D5F" w14:textId="7A78AF9F" w:rsidR="00504C05" w:rsidRDefault="00BB0311">
      <w:pPr>
        <w:numPr>
          <w:ilvl w:val="0"/>
          <w:numId w:val="45"/>
        </w:numPr>
        <w:spacing w:after="20" w:line="384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kole mogą działać stowarzyszenia i inne organizacje, których celem statutowym jest działalność wychowawcza albo rozszerzanie i wzbogacanie form działalności dydaktycznej, wychowawczej, opiekuńczej i innowacyjnej Szkoły, z wyjątkiem partii i organizacji politycznych. </w:t>
      </w:r>
    </w:p>
    <w:p w14:paraId="2B042C96" w14:textId="6B24B676" w:rsidR="00504C05" w:rsidRDefault="00BB0311">
      <w:pPr>
        <w:numPr>
          <w:ilvl w:val="0"/>
          <w:numId w:val="45"/>
        </w:numPr>
        <w:spacing w:after="379" w:line="384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odjęcie działalności w Szkole przez stowarzyszenie lub inną organizację, o których mowa w ust. 1, wymaga uzyskania zgody dyrektora szkoły, wyrażonej po uprzednim uzgodnieniu warunków tej działalności oraz po uzyskaniu pozytywnej opinii Rady Rodziców. </w:t>
      </w:r>
    </w:p>
    <w:p w14:paraId="5A2F3D60" w14:textId="0AAB41AE" w:rsidR="00504C05" w:rsidRDefault="00BB0311" w:rsidP="005E2DCD">
      <w:pPr>
        <w:spacing w:after="79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16.</w:t>
      </w:r>
      <w:r>
        <w:rPr>
          <w:rFonts w:ascii="Calibri" w:eastAsia="Calibri" w:hAnsi="Calibri" w:cs="Calibri"/>
        </w:rPr>
        <w:t xml:space="preserve"> </w:t>
      </w:r>
    </w:p>
    <w:p w14:paraId="61525F45" w14:textId="67035872" w:rsidR="00504C05" w:rsidRDefault="00BB0311">
      <w:pPr>
        <w:spacing w:after="366" w:line="395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żdy z wymienionych organów ma możliwość swobodnego działania i podejmowania decyzji w granicach swoich kompetencji. </w:t>
      </w:r>
    </w:p>
    <w:p w14:paraId="301DBA47" w14:textId="159B8789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17.</w:t>
      </w:r>
      <w:r>
        <w:rPr>
          <w:rFonts w:ascii="Calibri" w:eastAsia="Calibri" w:hAnsi="Calibri" w:cs="Calibri"/>
        </w:rPr>
        <w:t xml:space="preserve"> </w:t>
      </w:r>
    </w:p>
    <w:p w14:paraId="7F7FF1F5" w14:textId="77777777" w:rsidR="00504C05" w:rsidRDefault="00BB0311">
      <w:pPr>
        <w:numPr>
          <w:ilvl w:val="0"/>
          <w:numId w:val="46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y Szkoły współdziałają w wykonywaniu swoich obowiązków poprzez: </w:t>
      </w:r>
    </w:p>
    <w:p w14:paraId="6A723EBC" w14:textId="19EC3435" w:rsidR="00504C05" w:rsidRDefault="00BB0311">
      <w:pPr>
        <w:spacing w:after="15" w:line="388" w:lineRule="auto"/>
        <w:ind w:left="448" w:right="3" w:firstLine="7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informowanie pozostałych organów o wydanych zarządzeniach albo podjętych uchwałach, a także o innych sprawach istotnych dla osiągnięcia celów i zadań Szkoły; </w:t>
      </w:r>
    </w:p>
    <w:p w14:paraId="3BDDA084" w14:textId="060555E8" w:rsidR="00504C05" w:rsidRDefault="00BB0311">
      <w:pPr>
        <w:spacing w:after="15" w:line="388" w:lineRule="auto"/>
        <w:ind w:left="448" w:right="3" w:firstLine="7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przedstawianie swojej opinii lub stanowiska w danej sprawie, nawet jeśli obowiązek taki nie wynika z przepisów prawa, nie naruszając jednak kompetencji organu uprawnionego do podjęcia decyzji; </w:t>
      </w:r>
    </w:p>
    <w:p w14:paraId="4063C936" w14:textId="77777777" w:rsidR="00504C05" w:rsidRDefault="00BB0311">
      <w:pPr>
        <w:spacing w:line="399" w:lineRule="auto"/>
        <w:ind w:left="794" w:right="3" w:hanging="35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) umożliwienie przez organy kolegialne udziału pozostałych organów w swoich posiedzeniach z możliwością zabrania głosu doradczego. </w:t>
      </w:r>
    </w:p>
    <w:p w14:paraId="4F2AED9D" w14:textId="0664FC03" w:rsidR="00504C05" w:rsidRDefault="00BB0311">
      <w:pPr>
        <w:numPr>
          <w:ilvl w:val="0"/>
          <w:numId w:val="46"/>
        </w:numPr>
        <w:spacing w:after="361" w:line="399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organizację współdziałania pomiędzy organami Szkoły odpowiedzialny jest dyrektor, który odpowiada na zapytania tych organów oraz organizuje z nimi spotkania. </w:t>
      </w:r>
    </w:p>
    <w:p w14:paraId="3CEA8770" w14:textId="5745534B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18.</w:t>
      </w:r>
      <w:r>
        <w:rPr>
          <w:rFonts w:ascii="Calibri" w:eastAsia="Calibri" w:hAnsi="Calibri" w:cs="Calibri"/>
        </w:rPr>
        <w:t xml:space="preserve"> </w:t>
      </w:r>
    </w:p>
    <w:p w14:paraId="0C5AA0A4" w14:textId="2CC33141" w:rsidR="00504C05" w:rsidRDefault="00BB0311">
      <w:pPr>
        <w:numPr>
          <w:ilvl w:val="0"/>
          <w:numId w:val="36"/>
        </w:numPr>
        <w:spacing w:after="4" w:line="397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y szkoły dążą do zgodnego współdziałania, a wszelkie spory starają się rozstrzygać w drodze dialogu i mediacji. </w:t>
      </w:r>
    </w:p>
    <w:p w14:paraId="0BD17BF6" w14:textId="280956FE" w:rsidR="00504C05" w:rsidRDefault="00BB0311">
      <w:pPr>
        <w:numPr>
          <w:ilvl w:val="0"/>
          <w:numId w:val="36"/>
        </w:numPr>
        <w:spacing w:after="398" w:line="367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ory między organami rozstrzyga komisja rozjemcza, w skład której wchodzi po jednym przedstawicielu każdego z organów będących w sporze oraz po jednym przedstawicielu organów niepozostających w sporze. Rozstrzygnięcie komisji poprzedzone jest rozpoznaniem sporu, wysłuchaniem stron i przeprowadzeniem głosowania, w którym decyzja zapada bezwzględną większością głosów. </w:t>
      </w:r>
    </w:p>
    <w:p w14:paraId="7E8D51AC" w14:textId="13793A6D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19.</w:t>
      </w:r>
      <w:r>
        <w:rPr>
          <w:rFonts w:ascii="Calibri" w:eastAsia="Calibri" w:hAnsi="Calibri" w:cs="Calibri"/>
        </w:rPr>
        <w:t xml:space="preserve"> </w:t>
      </w:r>
    </w:p>
    <w:p w14:paraId="0E83345D" w14:textId="77777777" w:rsidR="00504C05" w:rsidRDefault="00BB0311">
      <w:pPr>
        <w:spacing w:after="517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 szkole tworzy się stanowiska wicedyrektora na czas trwania kadencji dyrektora. </w:t>
      </w:r>
    </w:p>
    <w:p w14:paraId="5A7C9772" w14:textId="7F3E48BB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§ 20.</w:t>
      </w:r>
      <w:r>
        <w:rPr>
          <w:rFonts w:ascii="Calibri" w:eastAsia="Calibri" w:hAnsi="Calibri" w:cs="Calibri"/>
        </w:rPr>
        <w:t xml:space="preserve"> </w:t>
      </w:r>
    </w:p>
    <w:p w14:paraId="78CACB13" w14:textId="77777777" w:rsidR="00504C05" w:rsidRDefault="00BB0311">
      <w:pPr>
        <w:numPr>
          <w:ilvl w:val="0"/>
          <w:numId w:val="37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i kompetencji wicedyrektora należy w szczególności: </w:t>
      </w:r>
    </w:p>
    <w:p w14:paraId="16DD8FDE" w14:textId="77777777" w:rsidR="00504C05" w:rsidRDefault="00BB0311">
      <w:pPr>
        <w:numPr>
          <w:ilvl w:val="1"/>
          <w:numId w:val="37"/>
        </w:numPr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dzorowanie pracy zespołów powołanych do opracowania rocznego planu pracy </w:t>
      </w:r>
    </w:p>
    <w:p w14:paraId="4CE4E3C8" w14:textId="77777777" w:rsidR="00504C05" w:rsidRDefault="00BB0311">
      <w:pPr>
        <w:ind w:left="939" w:right="3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y i tygodniowego rozkładu zajęć; </w:t>
      </w:r>
    </w:p>
    <w:p w14:paraId="040348FA" w14:textId="77777777" w:rsidR="00504C05" w:rsidRDefault="00BB0311">
      <w:pPr>
        <w:numPr>
          <w:ilvl w:val="1"/>
          <w:numId w:val="37"/>
        </w:numPr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acowanie aneksów arkusza organizacyjnego Szkoły; </w:t>
      </w:r>
    </w:p>
    <w:p w14:paraId="0D133FB8" w14:textId="77777777" w:rsidR="00504C05" w:rsidRDefault="00BB0311">
      <w:pPr>
        <w:numPr>
          <w:ilvl w:val="1"/>
          <w:numId w:val="37"/>
        </w:numPr>
        <w:spacing w:after="4" w:line="396" w:lineRule="auto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zastępstw za nieobecnych nauczycieli i prowadzenie dokumentacji w tym zakresie; </w:t>
      </w:r>
    </w:p>
    <w:p w14:paraId="36801F5B" w14:textId="77777777" w:rsidR="00504C05" w:rsidRDefault="00BB0311">
      <w:pPr>
        <w:numPr>
          <w:ilvl w:val="1"/>
          <w:numId w:val="37"/>
        </w:numPr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nauczania indywidualnego; </w:t>
      </w:r>
    </w:p>
    <w:p w14:paraId="6C3FB1A9" w14:textId="7FB5DF23" w:rsidR="00504C05" w:rsidRDefault="00BB0311">
      <w:pPr>
        <w:numPr>
          <w:ilvl w:val="1"/>
          <w:numId w:val="37"/>
        </w:numPr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tawienie ilości godzin ponadwymiarowych i zastępstw doraźnych;  </w:t>
      </w:r>
    </w:p>
    <w:p w14:paraId="628F84CC" w14:textId="77777777" w:rsidR="00504C05" w:rsidRDefault="00BB0311">
      <w:pPr>
        <w:numPr>
          <w:ilvl w:val="1"/>
          <w:numId w:val="37"/>
        </w:numPr>
        <w:spacing w:after="4" w:line="397" w:lineRule="auto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ntrola i analiza podstawowej dokumentacji pracy nauczycieli (dzienniki lekcyjne, arkusze ocen); </w:t>
      </w:r>
    </w:p>
    <w:p w14:paraId="36E66F3C" w14:textId="3C307440" w:rsidR="00504C05" w:rsidRDefault="00BB0311">
      <w:pPr>
        <w:numPr>
          <w:ilvl w:val="1"/>
          <w:numId w:val="37"/>
        </w:numPr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ejmowanie działań zmierzających do podnoszenia poziomu jakości pracy Szkoły; </w:t>
      </w:r>
    </w:p>
    <w:p w14:paraId="41462491" w14:textId="29E881C2" w:rsidR="00504C05" w:rsidRDefault="00BB0311">
      <w:pPr>
        <w:numPr>
          <w:ilvl w:val="1"/>
          <w:numId w:val="37"/>
        </w:numPr>
        <w:spacing w:after="6" w:line="395" w:lineRule="auto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omadzenie informacji związanych pracą zajęć rozwijających zainteresowania oraz wynikami konkursów i zawodów; </w:t>
      </w:r>
    </w:p>
    <w:p w14:paraId="3AF5AB5D" w14:textId="57C6C664" w:rsidR="00504C05" w:rsidRDefault="00BB0311">
      <w:pPr>
        <w:numPr>
          <w:ilvl w:val="1"/>
          <w:numId w:val="37"/>
        </w:numPr>
        <w:spacing w:after="0" w:line="399" w:lineRule="auto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a z dyrektorem w ramach sprawowania nadzoru pedagogicznego i dokonywanie z dyrektorem oceny pracy nauczycieli według ustalonego podziału; </w:t>
      </w:r>
    </w:p>
    <w:p w14:paraId="7DBBDCB5" w14:textId="77777777" w:rsidR="00504C05" w:rsidRDefault="00BB0311">
      <w:pPr>
        <w:numPr>
          <w:ilvl w:val="1"/>
          <w:numId w:val="37"/>
        </w:numPr>
        <w:spacing w:after="3" w:line="397" w:lineRule="auto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aczanie opieką nauczycieli początkujących i studentów odbywających praktyki pedagogiczne; </w:t>
      </w:r>
    </w:p>
    <w:p w14:paraId="2B0F085C" w14:textId="77777777" w:rsidR="00504C05" w:rsidRDefault="00BB0311">
      <w:pPr>
        <w:numPr>
          <w:ilvl w:val="1"/>
          <w:numId w:val="37"/>
        </w:numPr>
        <w:spacing w:line="398" w:lineRule="auto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ał w rozwiązywaniu bieżących problemów dydaktycznych, wychowawczych i opiekuńczych Szkoły, udzielanie fachowej i merytorycznej pomocy; </w:t>
      </w:r>
    </w:p>
    <w:p w14:paraId="7AC08DF4" w14:textId="77777777" w:rsidR="00504C05" w:rsidRDefault="00BB0311">
      <w:pPr>
        <w:numPr>
          <w:ilvl w:val="1"/>
          <w:numId w:val="37"/>
        </w:numPr>
        <w:spacing w:after="4" w:line="395" w:lineRule="auto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wodniczenie Komisji d/s Przyznawania Pomocy Zdrowotnej; </w:t>
      </w:r>
    </w:p>
    <w:p w14:paraId="4812D65B" w14:textId="77777777" w:rsidR="00504C05" w:rsidRDefault="00BB0311">
      <w:pPr>
        <w:numPr>
          <w:ilvl w:val="1"/>
          <w:numId w:val="37"/>
        </w:numPr>
        <w:spacing w:after="102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ywane innych zadań zleconych przez dyrektora. </w:t>
      </w:r>
    </w:p>
    <w:p w14:paraId="15B63FB2" w14:textId="77777777" w:rsidR="00504C05" w:rsidRDefault="00BB0311">
      <w:pPr>
        <w:spacing w:after="112" w:line="259" w:lineRule="auto"/>
        <w:ind w:left="7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14:paraId="0BB652F4" w14:textId="77777777" w:rsidR="00504C05" w:rsidRDefault="00BB0311">
      <w:pPr>
        <w:numPr>
          <w:ilvl w:val="0"/>
          <w:numId w:val="37"/>
        </w:numPr>
        <w:spacing w:after="8" w:line="393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wykonywaniu swoich zadań wicedyrektor współpracuje ze wszystkimi organami Szkoły. </w:t>
      </w:r>
    </w:p>
    <w:p w14:paraId="6C991276" w14:textId="77777777" w:rsidR="00504C05" w:rsidRDefault="00BB0311">
      <w:pPr>
        <w:numPr>
          <w:ilvl w:val="0"/>
          <w:numId w:val="37"/>
        </w:numPr>
        <w:spacing w:after="516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icedyrektor zastępuje dyrektora szkoły w czasie jego nieobecności. </w:t>
      </w:r>
    </w:p>
    <w:p w14:paraId="47661F12" w14:textId="6A6EF1CD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21.</w:t>
      </w:r>
      <w:r>
        <w:rPr>
          <w:rFonts w:ascii="Calibri" w:eastAsia="Calibri" w:hAnsi="Calibri" w:cs="Calibri"/>
        </w:rPr>
        <w:t xml:space="preserve"> </w:t>
      </w:r>
    </w:p>
    <w:p w14:paraId="33C2C617" w14:textId="77777777" w:rsidR="00504C05" w:rsidRDefault="00BB0311">
      <w:pPr>
        <w:spacing w:after="102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czegółowy zakres zadań i kompetencji stanowisk kierowniczych ustala dyrektor szkoły. </w:t>
      </w:r>
    </w:p>
    <w:p w14:paraId="52361DF2" w14:textId="77777777" w:rsidR="00504C05" w:rsidRDefault="00BB0311">
      <w:pPr>
        <w:spacing w:after="285" w:line="259" w:lineRule="auto"/>
        <w:ind w:left="79" w:firstLine="0"/>
        <w:jc w:val="lef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127B299" w14:textId="77777777" w:rsidR="00504C05" w:rsidRDefault="00BB0311">
      <w:pPr>
        <w:pStyle w:val="Nagwek1"/>
        <w:spacing w:after="330" w:line="419" w:lineRule="auto"/>
        <w:ind w:left="3196" w:right="2290" w:firstLine="66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ROZDZIAŁ V </w:t>
      </w:r>
    </w:p>
    <w:p w14:paraId="6AFB3759" w14:textId="77777777" w:rsidR="00504C05" w:rsidRDefault="00BB0311">
      <w:pPr>
        <w:pStyle w:val="Nagwek1"/>
        <w:spacing w:after="330" w:line="419" w:lineRule="auto"/>
        <w:ind w:right="229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ORGANIZACJA SZKOŁY</w:t>
      </w:r>
    </w:p>
    <w:p w14:paraId="42875223" w14:textId="42FC7706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22.</w:t>
      </w:r>
      <w:r>
        <w:rPr>
          <w:rFonts w:ascii="Calibri" w:eastAsia="Calibri" w:hAnsi="Calibri" w:cs="Calibri"/>
        </w:rPr>
        <w:t xml:space="preserve"> </w:t>
      </w:r>
    </w:p>
    <w:p w14:paraId="5C66D105" w14:textId="77777777" w:rsidR="00504C05" w:rsidRDefault="00BB0311">
      <w:pPr>
        <w:numPr>
          <w:ilvl w:val="0"/>
          <w:numId w:val="38"/>
        </w:numPr>
        <w:spacing w:after="40" w:line="363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czegółową organizację nauczania, wychowania i opieki w danym roku szkolnym określa arkusz organizacyjny Szkoły opracowany przez dyrektora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, uwzględniając ramowy plan nauczania zgodnie z odrębnymi przepisami. </w:t>
      </w:r>
    </w:p>
    <w:p w14:paraId="6F6D9184" w14:textId="77777777" w:rsidR="00504C05" w:rsidRDefault="00BB0311">
      <w:pPr>
        <w:numPr>
          <w:ilvl w:val="0"/>
          <w:numId w:val="38"/>
        </w:numPr>
        <w:spacing w:after="362" w:line="398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kusz organizacyjny dyrektor przedstawia do zatwierdzenia organowi prowadzącemu oraz do zaopiniowania organowi nadzorującemu. </w:t>
      </w:r>
    </w:p>
    <w:p w14:paraId="597479F3" w14:textId="0A06D3EA" w:rsidR="00504C05" w:rsidRDefault="00BB0311" w:rsidP="005E2DCD">
      <w:pPr>
        <w:spacing w:after="76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23.</w:t>
      </w:r>
      <w:r>
        <w:rPr>
          <w:rFonts w:ascii="Calibri" w:eastAsia="Calibri" w:hAnsi="Calibri" w:cs="Calibri"/>
        </w:rPr>
        <w:t xml:space="preserve"> </w:t>
      </w:r>
    </w:p>
    <w:p w14:paraId="64774900" w14:textId="420662BD" w:rsidR="00504C05" w:rsidRDefault="00BB0311">
      <w:pPr>
        <w:spacing w:after="379" w:line="383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względniając zasady ochrony zdrowia i higieny pracy, dyrektor, na podstawie zatwierdzonego arkusza organizacyjnego Szkoły, ustala tygodniowy zakres obowiązkowych i dodatkowych zajęć edukacyjnych. </w:t>
      </w:r>
    </w:p>
    <w:p w14:paraId="4F386A27" w14:textId="58435BA2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24.</w:t>
      </w:r>
      <w:r>
        <w:rPr>
          <w:rFonts w:ascii="Calibri" w:eastAsia="Calibri" w:hAnsi="Calibri" w:cs="Calibri"/>
        </w:rPr>
        <w:t xml:space="preserve"> </w:t>
      </w:r>
    </w:p>
    <w:p w14:paraId="424D3C40" w14:textId="77777777" w:rsidR="00504C05" w:rsidRDefault="00BB0311">
      <w:pPr>
        <w:numPr>
          <w:ilvl w:val="0"/>
          <w:numId w:val="39"/>
        </w:numPr>
        <w:spacing w:after="1" w:line="399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stawową jednostką organizacyjną Szkoły jest oddział złożony z uczniów, którzy w jednorocznym cyklu nauki w danym roku szkolnym realizują ten sam program przedmiotów obowiązkowych określonych ramowym planem nauczania. </w:t>
      </w:r>
    </w:p>
    <w:p w14:paraId="280D342D" w14:textId="77777777" w:rsidR="00504C05" w:rsidRDefault="00BB0311">
      <w:pPr>
        <w:numPr>
          <w:ilvl w:val="0"/>
          <w:numId w:val="39"/>
        </w:numPr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działem opiekuje się nauczyciel wychowawca. </w:t>
      </w:r>
    </w:p>
    <w:p w14:paraId="1D975C6B" w14:textId="77777777" w:rsidR="00504C05" w:rsidRDefault="00BB0311">
      <w:pPr>
        <w:numPr>
          <w:ilvl w:val="0"/>
          <w:numId w:val="39"/>
        </w:numPr>
        <w:spacing w:after="0" w:line="399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początku drugiego etapu edukacyjnego dyrektor przydziela klasie wychowawcę pomocniczego, który przejmuje obowiązki w czasie nieobecności nauczyciela wychowawcy. </w:t>
      </w:r>
    </w:p>
    <w:p w14:paraId="52C145F1" w14:textId="77777777" w:rsidR="00504C05" w:rsidRDefault="00BB0311">
      <w:pPr>
        <w:spacing w:after="112" w:line="259" w:lineRule="auto"/>
        <w:ind w:left="7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14:paraId="5BA51CEB" w14:textId="3EE9061A" w:rsidR="00504C05" w:rsidRDefault="00BB0311">
      <w:pPr>
        <w:numPr>
          <w:ilvl w:val="0"/>
          <w:numId w:val="39"/>
        </w:numPr>
        <w:spacing w:after="358" w:line="398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elu zapewnienia ciągłości i skuteczności pracy wychowawczej nauczyciel wychowawca, </w:t>
      </w:r>
      <w:r>
        <w:rPr>
          <w:rFonts w:ascii="Calibri" w:eastAsia="Calibri" w:hAnsi="Calibri" w:cs="Calibri"/>
        </w:rPr>
        <w:br/>
        <w:t xml:space="preserve">w miarę możliwości, opiekuje się danym oddziałem w ciągu całego etapu edukacyjnego. </w:t>
      </w:r>
    </w:p>
    <w:p w14:paraId="68535290" w14:textId="53B76D4D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§ 25.</w:t>
      </w:r>
      <w:r>
        <w:rPr>
          <w:rFonts w:ascii="Calibri" w:eastAsia="Calibri" w:hAnsi="Calibri" w:cs="Calibri"/>
        </w:rPr>
        <w:t xml:space="preserve"> </w:t>
      </w:r>
    </w:p>
    <w:p w14:paraId="5F934D6E" w14:textId="77777777" w:rsidR="00504C05" w:rsidRDefault="00BB0311">
      <w:pPr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cja roku szkolnego: </w:t>
      </w:r>
    </w:p>
    <w:p w14:paraId="310E5D1D" w14:textId="5A6E4770" w:rsidR="00504C05" w:rsidRDefault="00BB0311">
      <w:pPr>
        <w:numPr>
          <w:ilvl w:val="1"/>
          <w:numId w:val="39"/>
        </w:numPr>
        <w:spacing w:after="6" w:line="395" w:lineRule="auto"/>
        <w:ind w:right="3" w:hanging="35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k szkolny rozpoczyna się w pierwszym dniu roboczym września, a kończy 31 sierpnia kolejnego roku kalendarzowego; </w:t>
      </w:r>
    </w:p>
    <w:p w14:paraId="0F16E772" w14:textId="77777777" w:rsidR="00504C05" w:rsidRDefault="00BB0311">
      <w:pPr>
        <w:numPr>
          <w:ilvl w:val="1"/>
          <w:numId w:val="39"/>
        </w:numPr>
        <w:spacing w:after="35" w:line="371" w:lineRule="auto"/>
        <w:ind w:right="3" w:hanging="35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dydaktyczno-wychowawcze rozpoczynają się w pierwszym powszednim dniu września, a kończą w najbliższy piątek po dniu 20 czerwca. Jeżeli pierwszy dzień września wypada w piątek albo sobotę, zajęcia dydaktyczno-wychowawcze rozpoczynają się w  najbliższy poniedziałek po dniu 1 września; </w:t>
      </w:r>
    </w:p>
    <w:p w14:paraId="7CB9C5F2" w14:textId="77777777" w:rsidR="00504C05" w:rsidRDefault="00BB0311">
      <w:pPr>
        <w:numPr>
          <w:ilvl w:val="1"/>
          <w:numId w:val="39"/>
        </w:numPr>
        <w:spacing w:after="3" w:line="398" w:lineRule="auto"/>
        <w:ind w:right="3" w:hanging="35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imowa przerwa świąteczna trwa od dnia 23 grudnia do dnia 31 grudnia lub od dnia 22 grudnia do dnia 31 grudnia, jeżeli dzień 22 grudnia wypada w poniedziałek; </w:t>
      </w:r>
    </w:p>
    <w:p w14:paraId="7DEBC454" w14:textId="77777777" w:rsidR="00504C05" w:rsidRDefault="00BB0311">
      <w:pPr>
        <w:numPr>
          <w:ilvl w:val="1"/>
          <w:numId w:val="39"/>
        </w:numPr>
        <w:spacing w:after="42" w:line="365" w:lineRule="auto"/>
        <w:ind w:right="3" w:hanging="35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rie zimowe trwają dwa tygodnie w okresie od połowy stycznia do końca lutego, terminy rozpoczęcia i zakończenia ferii zimowych w szkołach na obszarze poszczególnych województw ogłasza – po zasięgnięciu opinii wojewodów i kuratorów oświaty – minister właściwy do spraw oświaty i wychowania, nie później niż do końca czerwca każdego roku poprzedzającego o dwa lata rok, w którym będą trwały ferie zimowe; </w:t>
      </w:r>
    </w:p>
    <w:p w14:paraId="58D7CE9D" w14:textId="77777777" w:rsidR="00504C05" w:rsidRDefault="00BB0311">
      <w:pPr>
        <w:numPr>
          <w:ilvl w:val="1"/>
          <w:numId w:val="39"/>
        </w:numPr>
        <w:spacing w:after="0" w:line="398" w:lineRule="auto"/>
        <w:ind w:right="3" w:hanging="35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iosenna przerwa świąteczna rozpoczyna się w czwartek poprzedzający Święta Wielkanocne  i kończy w najbliższy wtorek po świętach; </w:t>
      </w:r>
    </w:p>
    <w:p w14:paraId="6A1E3FDD" w14:textId="77777777" w:rsidR="00504C05" w:rsidRDefault="00BB0311">
      <w:pPr>
        <w:numPr>
          <w:ilvl w:val="1"/>
          <w:numId w:val="39"/>
        </w:numPr>
        <w:spacing w:after="2" w:line="399" w:lineRule="auto"/>
        <w:ind w:right="3" w:hanging="35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rie letnie rozpoczynają się w najbliższą sobotę po zakończeniu rocznych zajęć dydaktyczno-wychowawczych i kończą się z dniem 31 sierpnia; </w:t>
      </w:r>
    </w:p>
    <w:p w14:paraId="2584F188" w14:textId="77777777" w:rsidR="00504C05" w:rsidRDefault="00BB0311">
      <w:pPr>
        <w:numPr>
          <w:ilvl w:val="1"/>
          <w:numId w:val="39"/>
        </w:numPr>
        <w:spacing w:after="0" w:line="398" w:lineRule="auto"/>
        <w:ind w:right="3" w:hanging="35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dydaktyczno-wychowawcze i opiekuńcze odbywają się w 5 dniach tygodnia, od poniedziałku do piątku; </w:t>
      </w:r>
    </w:p>
    <w:p w14:paraId="7832A5A0" w14:textId="1665CCCB" w:rsidR="00504C05" w:rsidRDefault="00BB0311">
      <w:pPr>
        <w:numPr>
          <w:ilvl w:val="1"/>
          <w:numId w:val="39"/>
        </w:numPr>
        <w:spacing w:line="378" w:lineRule="auto"/>
        <w:ind w:right="3" w:hanging="35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kole, oprócz zajęć dydaktycznych, mogą być organizowane klasowe zajęcia wychowawcze, zajęcia opiekuńcze, zajęcia sportowe, zajęcia rozwijające zainteresowania, zajęcia rozwijające kompetencje emocjonalno-społeczne, zajęcia korekcyjno-kompensacyjne, imprezy i spotkania kulturalne, wycieczki itp., </w:t>
      </w:r>
    </w:p>
    <w:p w14:paraId="4A08E64F" w14:textId="77777777" w:rsidR="00504C05" w:rsidRDefault="00BB0311">
      <w:pPr>
        <w:numPr>
          <w:ilvl w:val="1"/>
          <w:numId w:val="39"/>
        </w:numPr>
        <w:ind w:right="3" w:hanging="35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k szkolny dzieli się na dwa semestry: </w:t>
      </w:r>
    </w:p>
    <w:p w14:paraId="52782FDA" w14:textId="02FF477A" w:rsidR="00504C05" w:rsidRDefault="00BB0311">
      <w:pPr>
        <w:numPr>
          <w:ilvl w:val="2"/>
          <w:numId w:val="39"/>
        </w:numPr>
        <w:spacing w:after="0" w:line="370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semestr rozpoczyna się w pierwszym dniu roboczym września i trwa do zakończenia trzeciego tygodnia stycznia, jeśli termin ferii zimowych wyznaczony przez Ministra Edukacji Narodowej przypada na drugą połowę stycznia zajęcia dydaktyczne I semestru kończą się przed feriami; </w:t>
      </w:r>
    </w:p>
    <w:p w14:paraId="67D09F27" w14:textId="77777777" w:rsidR="00504C05" w:rsidRDefault="00BB0311">
      <w:pPr>
        <w:spacing w:after="115" w:line="259" w:lineRule="auto"/>
        <w:ind w:left="31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</w:t>
      </w:r>
    </w:p>
    <w:p w14:paraId="497676A8" w14:textId="344589B4" w:rsidR="00504C05" w:rsidRDefault="00BB0311">
      <w:pPr>
        <w:numPr>
          <w:ilvl w:val="2"/>
          <w:numId w:val="39"/>
        </w:numPr>
        <w:spacing w:after="385" w:line="378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I semestr rozpoczyna się od poniedziałku czwartego tygodnia stycznia (lub bezpośrednio po feriach zimowych) i trwa do zakończenia rocznych zajęć dydaktyczno-wychowawczych. </w:t>
      </w:r>
    </w:p>
    <w:p w14:paraId="60B2DC8D" w14:textId="6D1E08D3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26.</w:t>
      </w:r>
      <w:r>
        <w:rPr>
          <w:rFonts w:ascii="Calibri" w:eastAsia="Calibri" w:hAnsi="Calibri" w:cs="Calibri"/>
        </w:rPr>
        <w:t xml:space="preserve"> </w:t>
      </w:r>
    </w:p>
    <w:p w14:paraId="48C3FF0A" w14:textId="77777777" w:rsidR="00504C05" w:rsidRDefault="00BB0311">
      <w:pPr>
        <w:numPr>
          <w:ilvl w:val="0"/>
          <w:numId w:val="40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owie Szkoły podzieleni są na oddziały. </w:t>
      </w:r>
    </w:p>
    <w:p w14:paraId="221BF91A" w14:textId="77777777" w:rsidR="00504C05" w:rsidRDefault="00BB0311">
      <w:pPr>
        <w:numPr>
          <w:ilvl w:val="0"/>
          <w:numId w:val="40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czba uczniów w klasach I-III nie powinna wynosić więcej niż 25. </w:t>
      </w:r>
    </w:p>
    <w:p w14:paraId="26302573" w14:textId="77777777" w:rsidR="00504C05" w:rsidRDefault="00BB0311">
      <w:pPr>
        <w:numPr>
          <w:ilvl w:val="0"/>
          <w:numId w:val="40"/>
        </w:numPr>
        <w:spacing w:after="514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czba dzieci w oddziale przedszkolnym nie może wynosić więcej niż 25. </w:t>
      </w:r>
    </w:p>
    <w:p w14:paraId="20197FCD" w14:textId="59D5032D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27. </w:t>
      </w:r>
    </w:p>
    <w:p w14:paraId="0D4898D8" w14:textId="77777777" w:rsidR="00504C05" w:rsidRDefault="00BB0311">
      <w:pPr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stawowymi formami działalności dydaktyczno-wychowawczej Szkoły są: </w:t>
      </w:r>
    </w:p>
    <w:p w14:paraId="351C40E1" w14:textId="77777777" w:rsidR="00504C05" w:rsidRDefault="00BB0311">
      <w:pPr>
        <w:spacing w:after="4" w:line="398" w:lineRule="auto"/>
        <w:ind w:left="448" w:right="3" w:firstLine="7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obowiązkowe zajęcia edukacyjne, prowadzone w systemie klasowo-lekcyjnym, do których zalicza się zajęcia edukacyjne z zakresu kształcenia ogólnego; </w:t>
      </w:r>
    </w:p>
    <w:p w14:paraId="17F1CA3D" w14:textId="77777777" w:rsidR="00504C05" w:rsidRDefault="00BB0311">
      <w:pPr>
        <w:spacing w:after="4" w:line="398" w:lineRule="auto"/>
        <w:ind w:left="448" w:right="3" w:firstLine="7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dodatkowe zajęcia edukacyjne, do których zalicza się: </w:t>
      </w:r>
    </w:p>
    <w:p w14:paraId="31E8391D" w14:textId="77777777" w:rsidR="00504C05" w:rsidRDefault="00BB0311">
      <w:pPr>
        <w:numPr>
          <w:ilvl w:val="1"/>
          <w:numId w:val="40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z języka obcego nowożytnego innego niż język obcy nowożytny nauczany w ramach obowiązkowych zajęć edukacyjnych, o których mowa w pkt. 1; </w:t>
      </w:r>
    </w:p>
    <w:p w14:paraId="34E3D4CB" w14:textId="77777777" w:rsidR="00504C05" w:rsidRDefault="00BB0311">
      <w:pPr>
        <w:numPr>
          <w:ilvl w:val="1"/>
          <w:numId w:val="40"/>
        </w:numPr>
        <w:spacing w:after="47" w:line="35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, dla których nie została ustalona podstawa programowa, lecz program nauczania tych zajęć został włączony do szkolnego zestawu programów nauczania. </w:t>
      </w:r>
    </w:p>
    <w:p w14:paraId="23673F9F" w14:textId="77777777" w:rsidR="00504C05" w:rsidRDefault="00BB0311">
      <w:pPr>
        <w:ind w:left="1224" w:right="3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te mogą być prowadzone także z udziałem wolontariuszy.  </w:t>
      </w:r>
    </w:p>
    <w:p w14:paraId="4B00825D" w14:textId="77777777" w:rsidR="00504C05" w:rsidRDefault="00BB0311">
      <w:pPr>
        <w:numPr>
          <w:ilvl w:val="1"/>
          <w:numId w:val="41"/>
        </w:numPr>
        <w:spacing w:after="1" w:line="399" w:lineRule="auto"/>
        <w:ind w:right="636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rewalidacyjne dla uczniów niepełnosprawnych posiadających orzeczenie  o potrzebie kształcenia specjalnego; </w:t>
      </w:r>
    </w:p>
    <w:p w14:paraId="6D960E30" w14:textId="77777777" w:rsidR="00504C05" w:rsidRDefault="00BB0311">
      <w:pPr>
        <w:numPr>
          <w:ilvl w:val="1"/>
          <w:numId w:val="41"/>
        </w:numPr>
        <w:spacing w:after="120" w:line="389" w:lineRule="auto"/>
        <w:ind w:left="794" w:right="635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prowadzone w ramach pomocy psychologiczno-pedagogicznej; </w:t>
      </w:r>
    </w:p>
    <w:p w14:paraId="30AB3090" w14:textId="77777777" w:rsidR="00504C05" w:rsidRDefault="00BB0311">
      <w:pPr>
        <w:numPr>
          <w:ilvl w:val="1"/>
          <w:numId w:val="41"/>
        </w:numPr>
        <w:spacing w:after="120" w:line="389" w:lineRule="auto"/>
        <w:ind w:left="794" w:right="635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profilaktyki sportowej </w:t>
      </w:r>
      <w:proofErr w:type="spellStart"/>
      <w:r>
        <w:rPr>
          <w:rFonts w:ascii="Calibri" w:eastAsia="Calibri" w:hAnsi="Calibri" w:cs="Calibri"/>
        </w:rPr>
        <w:t>FitKlasa</w:t>
      </w:r>
      <w:proofErr w:type="spellEnd"/>
      <w:r>
        <w:rPr>
          <w:rFonts w:ascii="Calibri" w:eastAsia="Calibri" w:hAnsi="Calibri" w:cs="Calibri"/>
        </w:rPr>
        <w:t>;</w:t>
      </w:r>
    </w:p>
    <w:p w14:paraId="3272D829" w14:textId="77777777" w:rsidR="00504C05" w:rsidRDefault="00BB0311">
      <w:pPr>
        <w:numPr>
          <w:ilvl w:val="1"/>
          <w:numId w:val="41"/>
        </w:numPr>
        <w:spacing w:after="120" w:line="389" w:lineRule="auto"/>
        <w:ind w:left="794" w:right="635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ęcia z profilaktyki uzależnień;</w:t>
      </w:r>
    </w:p>
    <w:p w14:paraId="7ADB5A2F" w14:textId="77777777" w:rsidR="00504C05" w:rsidRDefault="00BB0311">
      <w:pPr>
        <w:numPr>
          <w:ilvl w:val="1"/>
          <w:numId w:val="41"/>
        </w:numPr>
        <w:spacing w:after="120" w:line="389" w:lineRule="auto"/>
        <w:ind w:left="794" w:right="635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ilaktyka zdrowotna;</w:t>
      </w:r>
    </w:p>
    <w:p w14:paraId="4C1FAD3E" w14:textId="77777777" w:rsidR="00504C05" w:rsidRDefault="00BB0311">
      <w:pPr>
        <w:numPr>
          <w:ilvl w:val="1"/>
          <w:numId w:val="41"/>
        </w:numPr>
        <w:spacing w:after="120" w:line="389" w:lineRule="auto"/>
        <w:ind w:left="794" w:right="635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rozwijające zainteresowania, kreatywność i uzdolnienia uczniów; </w:t>
      </w:r>
    </w:p>
    <w:p w14:paraId="7645FA36" w14:textId="77777777" w:rsidR="00504C05" w:rsidRDefault="00BB0311">
      <w:pPr>
        <w:numPr>
          <w:ilvl w:val="1"/>
          <w:numId w:val="41"/>
        </w:numPr>
        <w:spacing w:after="120" w:line="389" w:lineRule="auto"/>
        <w:ind w:left="794" w:right="635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z zakresu doradztwa zawodowego. </w:t>
      </w:r>
    </w:p>
    <w:p w14:paraId="759CEFE3" w14:textId="4B716FA6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28.</w:t>
      </w:r>
      <w:r>
        <w:rPr>
          <w:rFonts w:ascii="Calibri" w:eastAsia="Calibri" w:hAnsi="Calibri" w:cs="Calibri"/>
        </w:rPr>
        <w:t xml:space="preserve"> </w:t>
      </w:r>
    </w:p>
    <w:p w14:paraId="20ABC47D" w14:textId="77777777" w:rsidR="00504C05" w:rsidRDefault="00BB0311">
      <w:pPr>
        <w:numPr>
          <w:ilvl w:val="0"/>
          <w:numId w:val="63"/>
        </w:numPr>
        <w:spacing w:after="4" w:line="355" w:lineRule="auto"/>
        <w:ind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Godzina lekcyjna trwa 45 minut. W uzasadnionych przypadkach dopuszcza się prowadzenie zajęć edukacyjnych w czasie nie krótszym niż 30 i nie dłuższym niż 60 minut, zachowując ogólny tygodniowy czas trwania zajęć edukacyjnych ustalony w tygodniowym rozkładzie zajęć. </w:t>
      </w:r>
    </w:p>
    <w:p w14:paraId="789DADF9" w14:textId="77777777" w:rsidR="00504C05" w:rsidRDefault="00BB0311">
      <w:pPr>
        <w:numPr>
          <w:ilvl w:val="0"/>
          <w:numId w:val="63"/>
        </w:numPr>
        <w:spacing w:after="28" w:line="376" w:lineRule="auto"/>
        <w:ind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zas trwania poszczególnych zajęć edukacyjnych w klasach I-III szkoły podstawowej ustala nauczyciel prowadzący te zajęcia, zachowując ogólny tygodniowy czas trwania zajęć, o którym mowa w ust. 1. </w:t>
      </w:r>
    </w:p>
    <w:p w14:paraId="54281CFF" w14:textId="77777777" w:rsidR="00504C05" w:rsidRDefault="00BB0311">
      <w:pPr>
        <w:numPr>
          <w:ilvl w:val="0"/>
          <w:numId w:val="63"/>
        </w:numPr>
        <w:ind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odzina zajęć rewalidacyjnych dla uczniów niepełnosprawnych trwa 60 minut. </w:t>
      </w:r>
    </w:p>
    <w:p w14:paraId="21ED4013" w14:textId="21977BB4" w:rsidR="00504C05" w:rsidRDefault="00BB0311">
      <w:pPr>
        <w:numPr>
          <w:ilvl w:val="0"/>
          <w:numId w:val="63"/>
        </w:numPr>
        <w:spacing w:after="5" w:line="396" w:lineRule="auto"/>
        <w:ind w:right="3" w:hanging="42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uzasadnionych przypadkach dopuszcza się prowadzenie zajęć, o których mowa w ust. 3, </w:t>
      </w:r>
      <w:r>
        <w:rPr>
          <w:rFonts w:ascii="Calibri" w:eastAsia="Calibri" w:hAnsi="Calibri" w:cs="Calibri"/>
        </w:rPr>
        <w:br/>
        <w:t xml:space="preserve">w czasie krótszym niż 60 minut, zachowując ustalony dla ucznia łączny czas tych zajęć w okresie tygodniowym. </w:t>
      </w:r>
    </w:p>
    <w:p w14:paraId="25BFDFC9" w14:textId="42DFDFBF" w:rsidR="00504C05" w:rsidRDefault="00BB0311">
      <w:pPr>
        <w:numPr>
          <w:ilvl w:val="0"/>
          <w:numId w:val="63"/>
        </w:numPr>
        <w:spacing w:after="125" w:line="360" w:lineRule="auto"/>
        <w:ind w:left="454" w:right="369" w:hanging="42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zasie trwania zajęć dydaktycznych ustala się 5-minutowe i 10-minutowe przerwy międzylekcyjne, 15-minutową przerwę śniadaniową i dwie przerwy obiadowe 20-minutowe. </w:t>
      </w:r>
    </w:p>
    <w:p w14:paraId="4CF8F56A" w14:textId="77777777" w:rsidR="00504C05" w:rsidRDefault="00504C05">
      <w:pPr>
        <w:spacing w:after="125" w:line="271" w:lineRule="auto"/>
        <w:ind w:left="455" w:right="370" w:firstLine="0"/>
        <w:jc w:val="left"/>
        <w:rPr>
          <w:rFonts w:ascii="Calibri" w:eastAsia="Calibri" w:hAnsi="Calibri" w:cs="Calibri"/>
        </w:rPr>
      </w:pPr>
    </w:p>
    <w:p w14:paraId="05EBC3B8" w14:textId="537C05B3" w:rsidR="00504C05" w:rsidRDefault="00BB0311" w:rsidP="005E2DCD">
      <w:pPr>
        <w:spacing w:after="125" w:line="271" w:lineRule="auto"/>
        <w:ind w:left="0" w:right="37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29.</w:t>
      </w:r>
    </w:p>
    <w:p w14:paraId="40C02603" w14:textId="77777777" w:rsidR="00504C05" w:rsidRDefault="00BB0311">
      <w:pPr>
        <w:numPr>
          <w:ilvl w:val="0"/>
          <w:numId w:val="64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odzina zajęć w oddziale przedszkolnym trwa 60 minut. </w:t>
      </w:r>
    </w:p>
    <w:p w14:paraId="267F1576" w14:textId="77777777" w:rsidR="00504C05" w:rsidRDefault="00BB0311">
      <w:pPr>
        <w:numPr>
          <w:ilvl w:val="0"/>
          <w:numId w:val="64"/>
        </w:numPr>
        <w:spacing w:after="8" w:line="394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cję pracy oddziału przedszkolnego określa ramowy rozkład dnia ustalany przez wychowawcę. </w:t>
      </w:r>
    </w:p>
    <w:p w14:paraId="74671792" w14:textId="57F387C1" w:rsidR="00504C05" w:rsidRDefault="00BB0311">
      <w:pPr>
        <w:numPr>
          <w:ilvl w:val="0"/>
          <w:numId w:val="64"/>
        </w:numPr>
        <w:spacing w:after="3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dział przedszkolny działa przez cały rok szkolny z wyjątkiem dni ustawowo wolnych od pracy i przerw ustalonych przez organ prowadzący, na wniosek dyrektora szkoły. </w:t>
      </w:r>
    </w:p>
    <w:p w14:paraId="320035B9" w14:textId="34ABEE40" w:rsidR="00504C05" w:rsidRDefault="00BB0311">
      <w:pPr>
        <w:numPr>
          <w:ilvl w:val="0"/>
          <w:numId w:val="64"/>
        </w:numPr>
        <w:spacing w:after="6" w:line="395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i są przyprowadzane i odbierane z oddziału przedszkolnego przez rodziców lub inne osoby wskazane pisemnie przez rodziców. </w:t>
      </w:r>
    </w:p>
    <w:p w14:paraId="4D19D372" w14:textId="77777777" w:rsidR="00504C05" w:rsidRDefault="00BB0311">
      <w:pPr>
        <w:numPr>
          <w:ilvl w:val="0"/>
          <w:numId w:val="64"/>
        </w:numPr>
        <w:spacing w:after="22" w:line="37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dział przedszkolny nie wyda dziecka, jeżeli zachodzi uzasadnione podejrzenie, że rodzic lub inna upoważniona osoba jest pod wpływem alkoholu czy narkotyków lub orzeczono wobec niej zakaz kontaktowania się z dzieckiem. </w:t>
      </w:r>
    </w:p>
    <w:p w14:paraId="72D1A310" w14:textId="77777777" w:rsidR="00504C05" w:rsidRDefault="00BB0311">
      <w:pPr>
        <w:numPr>
          <w:ilvl w:val="0"/>
          <w:numId w:val="64"/>
        </w:numPr>
        <w:spacing w:after="382" w:line="37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czegóły dotyczące organizacji pracy i współpracy z rodzicami zawiera </w:t>
      </w:r>
      <w:r>
        <w:rPr>
          <w:rFonts w:ascii="Calibri" w:eastAsia="Calibri" w:hAnsi="Calibri" w:cs="Calibri"/>
          <w:i/>
        </w:rPr>
        <w:t>Regulamin oddziału przedszkolnego Szkoły Podstawowej nr 14 im. ks. Grzegorza Piramowicza w Gdańsku</w:t>
      </w:r>
      <w:r>
        <w:rPr>
          <w:rFonts w:ascii="Calibri" w:eastAsia="Calibri" w:hAnsi="Calibri" w:cs="Calibri"/>
        </w:rPr>
        <w:t xml:space="preserve"> (załącznik nr 7 do Statutu). </w:t>
      </w:r>
    </w:p>
    <w:p w14:paraId="6F69972B" w14:textId="7619B685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§ 30.</w:t>
      </w:r>
      <w:r>
        <w:rPr>
          <w:rFonts w:ascii="Calibri" w:eastAsia="Calibri" w:hAnsi="Calibri" w:cs="Calibri"/>
        </w:rPr>
        <w:t xml:space="preserve"> </w:t>
      </w:r>
    </w:p>
    <w:p w14:paraId="40D93E4A" w14:textId="77777777" w:rsidR="00504C05" w:rsidRDefault="00BB0311">
      <w:pPr>
        <w:numPr>
          <w:ilvl w:val="0"/>
          <w:numId w:val="65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dział klasowy można dzielić na grupy na lekcjach języków obcych, informatyki: </w:t>
      </w:r>
    </w:p>
    <w:p w14:paraId="6937657C" w14:textId="77777777" w:rsidR="00504C05" w:rsidRDefault="00BB0311">
      <w:pPr>
        <w:numPr>
          <w:ilvl w:val="1"/>
          <w:numId w:val="65"/>
        </w:numPr>
        <w:spacing w:after="6" w:line="395" w:lineRule="auto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ział na grupy jest obowiązkowy z języków obcych i informatyki w oddziałach liczących powyżej 24 uczniów; </w:t>
      </w:r>
    </w:p>
    <w:p w14:paraId="0D3D46A1" w14:textId="77777777" w:rsidR="00504C05" w:rsidRDefault="00BB0311">
      <w:pPr>
        <w:numPr>
          <w:ilvl w:val="1"/>
          <w:numId w:val="65"/>
        </w:numPr>
        <w:spacing w:line="399" w:lineRule="auto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oddziałach liczących mniej niż 24 uczniów można dokonać podziału na grupy po zapewnieniu środków finansowych przez organ prowadzący szkołę; </w:t>
      </w:r>
    </w:p>
    <w:p w14:paraId="02CB3647" w14:textId="77777777" w:rsidR="00504C05" w:rsidRDefault="00BB0311">
      <w:pPr>
        <w:numPr>
          <w:ilvl w:val="0"/>
          <w:numId w:val="65"/>
        </w:numPr>
        <w:spacing w:after="26" w:line="378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wychowania fizycznego prowadzone są w klasach IV-VIII w grupach liczących nie mniej niż 12 i nie więcej niż 26 uczniów. Za zgodą organu prowadzącego grupy mogą być mniej liczne. </w:t>
      </w:r>
    </w:p>
    <w:p w14:paraId="48EE0694" w14:textId="77777777" w:rsidR="00504C05" w:rsidRDefault="00BB0311">
      <w:pPr>
        <w:numPr>
          <w:ilvl w:val="0"/>
          <w:numId w:val="65"/>
        </w:numPr>
        <w:spacing w:after="26" w:line="378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</w:t>
      </w:r>
      <w:proofErr w:type="spellStart"/>
      <w:r>
        <w:rPr>
          <w:rFonts w:ascii="Calibri" w:eastAsia="Calibri" w:hAnsi="Calibri" w:cs="Calibri"/>
        </w:rPr>
        <w:t>FitKlasy</w:t>
      </w:r>
      <w:proofErr w:type="spellEnd"/>
      <w:r>
        <w:rPr>
          <w:rFonts w:ascii="Calibri" w:eastAsia="Calibri" w:hAnsi="Calibri" w:cs="Calibri"/>
        </w:rPr>
        <w:t xml:space="preserve"> organizuje się dla uczniów klas I–III i oddziału przedszkolnego w grupach do 15 uczniów.</w:t>
      </w:r>
    </w:p>
    <w:p w14:paraId="6E7F2BDD" w14:textId="77777777" w:rsidR="00504C05" w:rsidRDefault="00BB0311">
      <w:pPr>
        <w:spacing w:after="389" w:line="371" w:lineRule="auto"/>
        <w:ind w:left="504" w:right="3" w:firstLine="0"/>
        <w:jc w:val="left"/>
        <w:rPr>
          <w:rFonts w:ascii="Calibri" w:eastAsia="Calibri" w:hAnsi="Calibri" w:cs="Calibri"/>
          <w:strike/>
        </w:rPr>
      </w:pPr>
      <w:r>
        <w:rPr>
          <w:rFonts w:ascii="Calibri" w:eastAsia="Calibri" w:hAnsi="Calibri" w:cs="Calibri"/>
          <w:strike/>
        </w:rPr>
        <w:t xml:space="preserve">  </w:t>
      </w:r>
    </w:p>
    <w:p w14:paraId="1FC2B4CC" w14:textId="60D51504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31.</w:t>
      </w:r>
      <w:r>
        <w:rPr>
          <w:rFonts w:ascii="Calibri" w:eastAsia="Calibri" w:hAnsi="Calibri" w:cs="Calibri"/>
        </w:rPr>
        <w:t xml:space="preserve"> </w:t>
      </w:r>
    </w:p>
    <w:p w14:paraId="0B9EC52A" w14:textId="77777777" w:rsidR="00504C05" w:rsidRDefault="00BB0311">
      <w:pPr>
        <w:numPr>
          <w:ilvl w:val="0"/>
          <w:numId w:val="66"/>
        </w:numPr>
        <w:spacing w:after="0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owie realizują </w:t>
      </w:r>
      <w:r>
        <w:rPr>
          <w:rFonts w:ascii="Calibri" w:eastAsia="Calibri" w:hAnsi="Calibri" w:cs="Calibri"/>
          <w:i/>
        </w:rPr>
        <w:t xml:space="preserve">Szkolny Zestaw Programów Nauczania </w:t>
      </w:r>
      <w:r>
        <w:rPr>
          <w:rFonts w:ascii="Calibri" w:eastAsia="Calibri" w:hAnsi="Calibri" w:cs="Calibri"/>
        </w:rPr>
        <w:t xml:space="preserve">(załącznik nr 8 do Statutu) według Szkolnego Planu Nauczania. </w:t>
      </w:r>
    </w:p>
    <w:p w14:paraId="64FE8192" w14:textId="69943748" w:rsidR="00504C05" w:rsidRDefault="00BB0311">
      <w:pPr>
        <w:numPr>
          <w:ilvl w:val="0"/>
          <w:numId w:val="66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y, podręczniki i ramowy plan nauczania określają przepisy odrębne. </w:t>
      </w:r>
    </w:p>
    <w:p w14:paraId="12BDA96A" w14:textId="77777777" w:rsidR="00504C05" w:rsidRDefault="00BB0311">
      <w:pPr>
        <w:numPr>
          <w:ilvl w:val="0"/>
          <w:numId w:val="66"/>
        </w:numPr>
        <w:spacing w:after="31" w:line="374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 jest obowiązany dostosować wymagania edukacyjne do indywidualnych potrzeb rozwojowych i edukacyjnych oraz możliwości psychofizycznych ucznia na podstawie rozpoznania pedagogicznego, opinii i orzeczeń odpowiednich instytucji. Szczegółowe zasady organizacji pomocy psychologiczno-pedagogicznej określa </w:t>
      </w:r>
      <w:r>
        <w:rPr>
          <w:rFonts w:ascii="Calibri" w:eastAsia="Calibri" w:hAnsi="Calibri" w:cs="Calibri"/>
          <w:i/>
        </w:rPr>
        <w:t xml:space="preserve">Procedura organizacji pomocy psychologiczno-pedagogicznej w Szkole Podstawowej nr 14 </w:t>
      </w:r>
      <w:r>
        <w:rPr>
          <w:rFonts w:ascii="Calibri" w:eastAsia="Calibri" w:hAnsi="Calibri" w:cs="Calibri"/>
        </w:rPr>
        <w:t xml:space="preserve">(załącznik nr 9 do Statutu). </w:t>
      </w:r>
    </w:p>
    <w:p w14:paraId="11190627" w14:textId="77777777" w:rsidR="00504C05" w:rsidRDefault="00BB0311">
      <w:pPr>
        <w:numPr>
          <w:ilvl w:val="0"/>
          <w:numId w:val="66"/>
        </w:numPr>
        <w:spacing w:after="365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ucznia posiadającego orzeczenie o potrzebie kształcenia specjalnego nauczyciele opracowują indywidualny program edukacyjno-terapeutyczny. </w:t>
      </w:r>
    </w:p>
    <w:p w14:paraId="080DB3F4" w14:textId="5BA194C4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32.</w:t>
      </w:r>
      <w:r>
        <w:rPr>
          <w:rFonts w:ascii="Calibri" w:eastAsia="Calibri" w:hAnsi="Calibri" w:cs="Calibri"/>
        </w:rPr>
        <w:t xml:space="preserve"> </w:t>
      </w:r>
    </w:p>
    <w:p w14:paraId="10BD4A72" w14:textId="77777777" w:rsidR="00504C05" w:rsidRDefault="00BB0311">
      <w:pPr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realizuje naukę religii oraz etyki. </w:t>
      </w:r>
    </w:p>
    <w:p w14:paraId="48DDB0BC" w14:textId="77777777" w:rsidR="00504C05" w:rsidRDefault="00BB0311">
      <w:pPr>
        <w:numPr>
          <w:ilvl w:val="0"/>
          <w:numId w:val="49"/>
        </w:numPr>
        <w:spacing w:after="35" w:line="371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  oddziałach przedszkolnych i szkole organizuje się naukę religii oraz etyki na życzenie rodziców. Życzenie jest wyrażane w formie pisemnego oświadczenia rodziców. </w:t>
      </w:r>
      <w:r>
        <w:rPr>
          <w:rFonts w:ascii="Calibri" w:eastAsia="Calibri" w:hAnsi="Calibri" w:cs="Calibri"/>
        </w:rPr>
        <w:lastRenderedPageBreak/>
        <w:t xml:space="preserve">Oświadczenie nie musi być ponawiane w kolejnym roku szkolnym. Oświadczenie może być zmienione jedynie raz w czasie nauki dziecka Szkole. </w:t>
      </w:r>
    </w:p>
    <w:p w14:paraId="7BD1F469" w14:textId="77777777" w:rsidR="00504C05" w:rsidRDefault="00BB0311">
      <w:pPr>
        <w:numPr>
          <w:ilvl w:val="0"/>
          <w:numId w:val="49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kcje religii i etyki uwzględnia się w tygodniowym rozkładzie zajęć. </w:t>
      </w:r>
    </w:p>
    <w:p w14:paraId="409A515D" w14:textId="77777777" w:rsidR="00504C05" w:rsidRDefault="00BB0311">
      <w:pPr>
        <w:numPr>
          <w:ilvl w:val="0"/>
          <w:numId w:val="49"/>
        </w:numPr>
        <w:spacing w:after="0" w:line="399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stniczenie lub nieuczestniczenie w przedszkolnej albo szkolnej nauce religii lub etyki nie może być powodem dyskryminacji przez kogokolwiek w jakiejkolwiek formie. </w:t>
      </w:r>
    </w:p>
    <w:p w14:paraId="7B3021F1" w14:textId="424B3E4B" w:rsidR="00504C05" w:rsidRDefault="00BB0311">
      <w:pPr>
        <w:numPr>
          <w:ilvl w:val="0"/>
          <w:numId w:val="49"/>
        </w:numPr>
        <w:spacing w:line="372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koła ma obowiązek zorganizowania lekcji etyki dla grupy nie mniejszej niż siedmioro uczniów danej klasy lub oddziału (wychowanków grupy przedszkolnej). Dla mniejszej liczby uczniów w klasie lub oddziale (wychowanków w grupie) lekcje etyki w</w:t>
      </w:r>
      <w:r w:rsidR="005E2DC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zkole powinny być organizowane w grupie międzyoddziałowej lub </w:t>
      </w:r>
      <w:proofErr w:type="spellStart"/>
      <w:r>
        <w:rPr>
          <w:rFonts w:ascii="Calibri" w:eastAsia="Calibri" w:hAnsi="Calibri" w:cs="Calibri"/>
        </w:rPr>
        <w:t>międzyklasowej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0930D7F" w14:textId="77777777" w:rsidR="00504C05" w:rsidRDefault="00BB0311">
      <w:pPr>
        <w:numPr>
          <w:ilvl w:val="0"/>
          <w:numId w:val="49"/>
        </w:numPr>
        <w:spacing w:after="26" w:line="378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koła jest obowiązana zapewnić w czasie trwania lekcji religii opiekę lub zajęcia wychowawcze uczniom, którzy nie korzystają z nauki religii w szkole. Uczniom tym zapewnia się opiekę w świetlicy szkolnej lub bibliotece.</w:t>
      </w:r>
    </w:p>
    <w:p w14:paraId="247966D4" w14:textId="77777777" w:rsidR="00504C05" w:rsidRDefault="00BB0311">
      <w:pPr>
        <w:numPr>
          <w:ilvl w:val="0"/>
          <w:numId w:val="49"/>
        </w:numPr>
        <w:spacing w:after="6" w:line="396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anie religii odbywa się na podstawie programów opracowanych i zatwierdzonych przez właściwe władze kościołów i innych związków wyznaniowych.   </w:t>
      </w:r>
    </w:p>
    <w:p w14:paraId="606A9481" w14:textId="568BE3CB" w:rsidR="00504C05" w:rsidRDefault="00BB0311">
      <w:pPr>
        <w:numPr>
          <w:ilvl w:val="0"/>
          <w:numId w:val="49"/>
        </w:numPr>
        <w:spacing w:after="22" w:line="379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koła zatrudnia nauczyciela religii, katechetę szkolnego, zwanego dalej nauczycielem religii, wyłącznie na podstawie imiennego pisemnego skierowania do Szkoły, wydanego przez właściwego biskupa diecezjalnego</w:t>
      </w:r>
      <w:r w:rsidR="005E2DC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(w przypadku Kościoła Katolickiego). </w:t>
      </w:r>
    </w:p>
    <w:p w14:paraId="73CFF4C3" w14:textId="17630151" w:rsidR="00504C05" w:rsidRDefault="00BB0311">
      <w:pPr>
        <w:numPr>
          <w:ilvl w:val="0"/>
          <w:numId w:val="49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ka religii odbywa się w wymiarze dwóch godzin lekcyjnych tygodniowo.   </w:t>
      </w:r>
    </w:p>
    <w:p w14:paraId="0BEDC18C" w14:textId="77777777" w:rsidR="00504C05" w:rsidRDefault="00BB0311">
      <w:pPr>
        <w:numPr>
          <w:ilvl w:val="0"/>
          <w:numId w:val="49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ygodniowy wymiar godzin etyki ustala dyrektor szkoły. </w:t>
      </w:r>
    </w:p>
    <w:p w14:paraId="3B26D022" w14:textId="77777777" w:rsidR="00504C05" w:rsidRDefault="00BB0311">
      <w:pPr>
        <w:numPr>
          <w:ilvl w:val="0"/>
          <w:numId w:val="49"/>
        </w:numPr>
        <w:spacing w:after="0" w:line="398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ena z religii lub etyki umieszczana jest na świadectwie szkolnym bezpośrednio po ocenie zachowania. </w:t>
      </w:r>
    </w:p>
    <w:p w14:paraId="5B0B6BA3" w14:textId="77777777" w:rsidR="00504C05" w:rsidRDefault="00BB0311">
      <w:pPr>
        <w:numPr>
          <w:ilvl w:val="0"/>
          <w:numId w:val="49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ena z religii/etyki nie ma wpływu na promowanie ucznia do następnej klasy. </w:t>
      </w:r>
    </w:p>
    <w:p w14:paraId="602D2A66" w14:textId="77777777" w:rsidR="00504C05" w:rsidRDefault="00BB0311">
      <w:pPr>
        <w:numPr>
          <w:ilvl w:val="0"/>
          <w:numId w:val="49"/>
        </w:numPr>
        <w:spacing w:after="361" w:line="398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dzór pedagogiczny nad nauczaniem religii i etyki, w zakresie metodyki nauczania i zgodności </w:t>
      </w:r>
      <w:r>
        <w:rPr>
          <w:rFonts w:ascii="Calibri" w:eastAsia="Calibri" w:hAnsi="Calibri" w:cs="Calibri"/>
        </w:rPr>
        <w:br/>
        <w:t xml:space="preserve">z programem prowadzi Dyrektor szkoły.  </w:t>
      </w:r>
    </w:p>
    <w:p w14:paraId="3FC07142" w14:textId="003549F6" w:rsidR="00504C05" w:rsidRDefault="00BB0311" w:rsidP="005E2DCD">
      <w:pPr>
        <w:spacing w:after="76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33.</w:t>
      </w:r>
      <w:r>
        <w:rPr>
          <w:rFonts w:ascii="Calibri" w:eastAsia="Calibri" w:hAnsi="Calibri" w:cs="Calibri"/>
        </w:rPr>
        <w:t xml:space="preserve"> </w:t>
      </w:r>
    </w:p>
    <w:p w14:paraId="54C5C186" w14:textId="77777777" w:rsidR="00504C05" w:rsidRDefault="00BB0311">
      <w:pPr>
        <w:spacing w:after="0" w:line="378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przyjmuje słuchaczy zakładu kształcenia nauczycieli oraz studentów szkół wyższych kształcących nauczycieli na praktyki pedagogiczne. Pisemne porozumienie o odbywaniu praktyk zawiera dyrektor z zakładem kształcenia nauczycieli lub szkołą wyższą. </w:t>
      </w:r>
    </w:p>
    <w:p w14:paraId="68B0CD87" w14:textId="2AA8FF7C" w:rsidR="00504C05" w:rsidRDefault="00BB0311" w:rsidP="00953061">
      <w:pPr>
        <w:spacing w:after="523" w:line="259" w:lineRule="auto"/>
        <w:ind w:left="7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</w:t>
      </w:r>
      <w:r>
        <w:rPr>
          <w:rFonts w:ascii="Calibri" w:eastAsia="Calibri" w:hAnsi="Calibri" w:cs="Calibri"/>
          <w:b/>
        </w:rPr>
        <w:t>§ 34.</w:t>
      </w:r>
      <w:r>
        <w:rPr>
          <w:rFonts w:ascii="Calibri" w:eastAsia="Calibri" w:hAnsi="Calibri" w:cs="Calibri"/>
        </w:rPr>
        <w:t xml:space="preserve"> </w:t>
      </w:r>
    </w:p>
    <w:p w14:paraId="61C9A08A" w14:textId="77777777" w:rsidR="00504C05" w:rsidRDefault="00BB0311">
      <w:pPr>
        <w:spacing w:after="158" w:line="259" w:lineRule="auto"/>
        <w:ind w:left="7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F20A893" w14:textId="77777777" w:rsidR="00504C05" w:rsidRDefault="00BB0311">
      <w:pPr>
        <w:numPr>
          <w:ilvl w:val="0"/>
          <w:numId w:val="118"/>
        </w:numPr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posiada bibliotekę szkolną. </w:t>
      </w:r>
    </w:p>
    <w:p w14:paraId="72EFCC17" w14:textId="77777777" w:rsidR="00504C05" w:rsidRDefault="00BB0311">
      <w:pPr>
        <w:numPr>
          <w:ilvl w:val="0"/>
          <w:numId w:val="118"/>
        </w:numPr>
        <w:spacing w:after="3" w:line="397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iblioteka szkolna jest pracownią szkolną, służącą realizacji potrzeb i zainteresowań uczniów, zadań dydaktycznych i wychowawczych oraz doskonaleniu warsztatu pracy Nauczyciela.  </w:t>
      </w:r>
    </w:p>
    <w:p w14:paraId="74759380" w14:textId="77777777" w:rsidR="00504C05" w:rsidRDefault="00BB0311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164" w:line="360" w:lineRule="auto"/>
        <w:ind w:right="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biblioteki mogą korzystać uczniowie, nauczyciele, rodzice i inni pracownicy szkoły na zasadach określonych w </w:t>
      </w:r>
      <w:r>
        <w:rPr>
          <w:rFonts w:ascii="Calibri" w:eastAsia="Calibri" w:hAnsi="Calibri" w:cs="Calibri"/>
          <w:i/>
        </w:rPr>
        <w:t xml:space="preserve">Regulaminie biblioteki Szkoły Podstawowej nr 14 im. ks. Grzegorza Piramowicza Gdańsku </w:t>
      </w:r>
      <w:r>
        <w:rPr>
          <w:rFonts w:ascii="Calibri" w:eastAsia="Calibri" w:hAnsi="Calibri" w:cs="Calibri"/>
        </w:rPr>
        <w:t xml:space="preserve">(załącznik nr 10 do Statutu). </w:t>
      </w:r>
    </w:p>
    <w:p w14:paraId="5DA88D29" w14:textId="77777777" w:rsidR="00504C05" w:rsidRDefault="00BB0311">
      <w:pPr>
        <w:numPr>
          <w:ilvl w:val="0"/>
          <w:numId w:val="118"/>
        </w:numPr>
        <w:spacing w:after="144" w:line="259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datki biblioteki pokrywane są z budżetu szkoły lub dotowane przez Radę Rodziców. </w:t>
      </w:r>
    </w:p>
    <w:p w14:paraId="263C3AE2" w14:textId="77777777" w:rsidR="00504C05" w:rsidRDefault="00BB0311">
      <w:pPr>
        <w:numPr>
          <w:ilvl w:val="0"/>
          <w:numId w:val="118"/>
        </w:numPr>
        <w:spacing w:after="144" w:line="360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wentaryzacja zbiorów biblioteki przeprowadzana jest w formie skontrum raz na 5 lat. Skontrum przeprowadza się w dowolnym okresie roku, w którym przypada obowiązek jego sporządzenia, z uwagi na konieczność zapewnienia prawidłowego funkcjonowania biblioteki. Szczegółowe zasady przeprowadzenia skontrum regulują właściwe rozporządzenia Ministra Kultury i Dziedzictwa Narodowego w sprawie sposobu ewidencji materiałów bibliotecznych. </w:t>
      </w:r>
    </w:p>
    <w:p w14:paraId="6FABB389" w14:textId="77777777" w:rsidR="00504C05" w:rsidRDefault="00BB0311">
      <w:pPr>
        <w:numPr>
          <w:ilvl w:val="0"/>
          <w:numId w:val="118"/>
        </w:numPr>
        <w:spacing w:after="144" w:line="259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nauczyciela-bibliotekarza należy: </w:t>
      </w:r>
    </w:p>
    <w:p w14:paraId="29137AE5" w14:textId="77777777" w:rsidR="00504C05" w:rsidRDefault="00BB0311">
      <w:pPr>
        <w:numPr>
          <w:ilvl w:val="0"/>
          <w:numId w:val="116"/>
        </w:numPr>
        <w:ind w:left="113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omadzenie, opracowywanie i udostępnianie książek i innych źródeł informacji. </w:t>
      </w:r>
    </w:p>
    <w:p w14:paraId="6B5E5ADC" w14:textId="77777777" w:rsidR="00504C05" w:rsidRDefault="00BB0311">
      <w:pPr>
        <w:numPr>
          <w:ilvl w:val="0"/>
          <w:numId w:val="116"/>
        </w:numPr>
        <w:spacing w:after="2" w:line="399" w:lineRule="auto"/>
        <w:ind w:left="113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omadzenie i udostępnianie oraz przekazywanie uczniom bezpłatnych podręczników, materiałów edukacyjnych i materiałów ćwiczeniowych. Szczegółowe zasady wypożyczenia podręczników szkolnych i materiałów ćwiczeniowych określa </w:t>
      </w:r>
      <w:r>
        <w:rPr>
          <w:rFonts w:ascii="Calibri" w:eastAsia="Calibri" w:hAnsi="Calibri" w:cs="Calibri"/>
          <w:i/>
        </w:rPr>
        <w:t xml:space="preserve">Regulamin wypożyczania i udostępniania podręczników oraz materiałów ćwiczeniowych </w:t>
      </w:r>
      <w:r>
        <w:rPr>
          <w:rFonts w:ascii="Calibri" w:eastAsia="Calibri" w:hAnsi="Calibri" w:cs="Calibri"/>
        </w:rPr>
        <w:t>(załącznik nr 11 do Statutu).</w:t>
      </w:r>
    </w:p>
    <w:p w14:paraId="1DD0A88E" w14:textId="77777777" w:rsidR="00504C05" w:rsidRDefault="00BB0311">
      <w:pPr>
        <w:numPr>
          <w:ilvl w:val="0"/>
          <w:numId w:val="116"/>
        </w:numPr>
        <w:spacing w:after="2" w:line="399" w:lineRule="auto"/>
        <w:ind w:left="113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kcja i konserwacja księgozbioru.</w:t>
      </w:r>
    </w:p>
    <w:p w14:paraId="68DF0229" w14:textId="77777777" w:rsidR="00504C05" w:rsidRDefault="00BB0311">
      <w:pPr>
        <w:numPr>
          <w:ilvl w:val="0"/>
          <w:numId w:val="116"/>
        </w:numPr>
        <w:spacing w:after="2" w:line="399" w:lineRule="auto"/>
        <w:ind w:left="113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dokumentacji biblioteki – plan pracy, statystyka </w:t>
      </w:r>
      <w:proofErr w:type="spellStart"/>
      <w:r>
        <w:rPr>
          <w:rFonts w:ascii="Calibri" w:eastAsia="Calibri" w:hAnsi="Calibri" w:cs="Calibri"/>
        </w:rPr>
        <w:t>wypożyczeń</w:t>
      </w:r>
      <w:proofErr w:type="spellEnd"/>
      <w:r>
        <w:rPr>
          <w:rFonts w:ascii="Calibri" w:eastAsia="Calibri" w:hAnsi="Calibri" w:cs="Calibri"/>
        </w:rPr>
        <w:t>, sprawozdanie z pracy biblioteki, dziennik biblioteki szkolnej, księgi inwentarzowe.</w:t>
      </w:r>
    </w:p>
    <w:p w14:paraId="4E62D009" w14:textId="77777777" w:rsidR="00504C05" w:rsidRDefault="00BB0311">
      <w:pPr>
        <w:numPr>
          <w:ilvl w:val="0"/>
          <w:numId w:val="116"/>
        </w:numPr>
        <w:spacing w:after="0" w:line="399" w:lineRule="auto"/>
        <w:ind w:left="113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budzanie i rozwijanie indywidualnych zainteresowań uczniów oraz wyrabianie </w:t>
      </w:r>
      <w:r>
        <w:rPr>
          <w:rFonts w:ascii="Calibri" w:eastAsia="Calibri" w:hAnsi="Calibri" w:cs="Calibri"/>
        </w:rPr>
        <w:br/>
        <w:t xml:space="preserve">i pogłębianie u uczniów nawyku czytania i uczenia się. </w:t>
      </w:r>
    </w:p>
    <w:p w14:paraId="3FD3CDC0" w14:textId="77777777" w:rsidR="00504C05" w:rsidRDefault="00BB0311">
      <w:pPr>
        <w:numPr>
          <w:ilvl w:val="0"/>
          <w:numId w:val="116"/>
        </w:numPr>
        <w:spacing w:after="4" w:line="397" w:lineRule="auto"/>
        <w:ind w:left="113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worzenie warunków do poszukiwania, porządkowania i wykorzystywania informacji </w:t>
      </w:r>
      <w:r>
        <w:rPr>
          <w:rFonts w:ascii="Calibri" w:eastAsia="Calibri" w:hAnsi="Calibri" w:cs="Calibri"/>
        </w:rPr>
        <w:br/>
        <w:t xml:space="preserve">z różnych źródeł oraz efektywnego posługiwania się technologią informacyjna </w:t>
      </w:r>
      <w:r>
        <w:rPr>
          <w:rFonts w:ascii="Calibri" w:eastAsia="Calibri" w:hAnsi="Calibri" w:cs="Calibri"/>
        </w:rPr>
        <w:br/>
        <w:t xml:space="preserve">i komunikacyjną. </w:t>
      </w:r>
    </w:p>
    <w:p w14:paraId="3B89087B" w14:textId="77777777" w:rsidR="00504C05" w:rsidRDefault="00BB0311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396" w:lineRule="auto"/>
        <w:ind w:left="113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różnych form upowszechniania czytelnictwa poprzez doradztwo czytelnicze, konkursy literackie, recytatorskie, plastyczne, w toku indywidualnej pracy z czytelnikiem, w ramach zajęć pozalekcyjnych.</w:t>
      </w:r>
    </w:p>
    <w:p w14:paraId="13172656" w14:textId="77777777" w:rsidR="00504C05" w:rsidRDefault="00BB0311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396" w:lineRule="auto"/>
        <w:ind w:left="113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eka nad uczniami oczekującymi na dodatkowe zajęcia, nie uczęszczającymi na lekcje religii itp.</w:t>
      </w:r>
    </w:p>
    <w:p w14:paraId="7A2667F0" w14:textId="77777777" w:rsidR="00504C05" w:rsidRDefault="00BB0311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398" w:lineRule="auto"/>
        <w:ind w:left="113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łączanie uczniów do aktywnego uczestnictwa w pracę biblioteki.</w:t>
      </w:r>
    </w:p>
    <w:p w14:paraId="2E6E52F5" w14:textId="77777777" w:rsidR="00504C05" w:rsidRDefault="00BB0311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398" w:lineRule="auto"/>
        <w:ind w:left="113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praca z nauczycielami - udostępniania zbiorów, informowanie o podejmowanych przez bibliotekę działaniach i inicjatywach, współpraca w organizowaniu imprez szkolnych, konkursów.</w:t>
      </w:r>
    </w:p>
    <w:p w14:paraId="597142B7" w14:textId="77777777" w:rsidR="00504C05" w:rsidRDefault="00BB0311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398" w:lineRule="auto"/>
        <w:ind w:left="113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praca z rodzicami – sygnalizowanie Radzie Rodziców braków w księgozbiorze, finansowanie przez Radę rodziców zakupu książek do biblioteki, informowanie rodziców przez stronę internetową szkoły o inicjatywach podejmowanych przez bibliotekę.</w:t>
      </w:r>
    </w:p>
    <w:p w14:paraId="69194BC8" w14:textId="77777777" w:rsidR="00504C05" w:rsidRDefault="00BB0311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398" w:lineRule="auto"/>
        <w:ind w:left="113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praca z innymi bibliotekami – organizowanie międzyszkolnych inicjatyw popularyzujących czytanie.</w:t>
      </w:r>
    </w:p>
    <w:p w14:paraId="0A7D27AD" w14:textId="77777777" w:rsidR="00504C05" w:rsidRDefault="00BB0311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5" w:line="396" w:lineRule="auto"/>
        <w:ind w:left="113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stniczenie w różnych formach samokształcenia i doskonalenia zawodowego. </w:t>
      </w:r>
    </w:p>
    <w:p w14:paraId="7E67E086" w14:textId="77777777" w:rsidR="00504C05" w:rsidRDefault="00504C05">
      <w:pPr>
        <w:spacing w:after="162" w:line="259" w:lineRule="auto"/>
        <w:ind w:left="0" w:firstLine="0"/>
        <w:jc w:val="left"/>
        <w:rPr>
          <w:rFonts w:ascii="Calibri" w:eastAsia="Calibri" w:hAnsi="Calibri" w:cs="Calibri"/>
        </w:rPr>
      </w:pPr>
    </w:p>
    <w:p w14:paraId="721D7C39" w14:textId="66E3F8F6" w:rsidR="00504C05" w:rsidRDefault="00BB0311" w:rsidP="005E2DCD">
      <w:pPr>
        <w:spacing w:after="125" w:line="271" w:lineRule="auto"/>
        <w:ind w:right="37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35</w:t>
      </w:r>
      <w:r w:rsidR="005E2DCD">
        <w:rPr>
          <w:rFonts w:ascii="Calibri" w:eastAsia="Calibri" w:hAnsi="Calibri" w:cs="Calibri"/>
          <w:b/>
        </w:rPr>
        <w:t>.</w:t>
      </w:r>
    </w:p>
    <w:p w14:paraId="7033872C" w14:textId="77777777" w:rsidR="00504C05" w:rsidRDefault="00BB0311">
      <w:pPr>
        <w:numPr>
          <w:ilvl w:val="0"/>
          <w:numId w:val="51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kole organizuje się świetlicę dla uczniów, którzy pozostają dłużej, ze względu na: </w:t>
      </w:r>
    </w:p>
    <w:p w14:paraId="03D5958E" w14:textId="77777777" w:rsidR="00504C05" w:rsidRDefault="00BB0311">
      <w:pPr>
        <w:numPr>
          <w:ilvl w:val="1"/>
          <w:numId w:val="51"/>
        </w:numPr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zas pracy ich rodziców – na wniosek rodziców; </w:t>
      </w:r>
    </w:p>
    <w:p w14:paraId="33D711B9" w14:textId="77777777" w:rsidR="00504C05" w:rsidRDefault="00BB0311">
      <w:pPr>
        <w:numPr>
          <w:ilvl w:val="1"/>
          <w:numId w:val="51"/>
        </w:numPr>
        <w:spacing w:after="8" w:line="394" w:lineRule="auto"/>
        <w:ind w:left="930"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cję dojazdu do Szkoły lub inne okoliczności wymagające zapewnienia opieki w Szkole. </w:t>
      </w:r>
    </w:p>
    <w:p w14:paraId="5CCFB554" w14:textId="77777777" w:rsidR="00504C05" w:rsidRDefault="00BB0311">
      <w:pPr>
        <w:numPr>
          <w:ilvl w:val="0"/>
          <w:numId w:val="51"/>
        </w:numPr>
        <w:spacing w:after="6" w:line="395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świetlicy prowadzone są zajęcia w grupach wychowawczych. Liczba uczniów w grupie nie może przekraczać 25. </w:t>
      </w:r>
    </w:p>
    <w:p w14:paraId="276C5087" w14:textId="77777777" w:rsidR="00504C05" w:rsidRDefault="00BB0311">
      <w:pPr>
        <w:numPr>
          <w:ilvl w:val="0"/>
          <w:numId w:val="51"/>
        </w:numPr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Świetlica szkolna pracuje od poniedziałku do piątku w godz. 6.30 – 17.00. </w:t>
      </w:r>
    </w:p>
    <w:p w14:paraId="507037E0" w14:textId="4167F25E" w:rsidR="000329B4" w:rsidRPr="007D08F2" w:rsidRDefault="00BB0311" w:rsidP="000329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b/>
          <w:i/>
        </w:rPr>
      </w:pPr>
      <w:r w:rsidRPr="009B1B1D">
        <w:rPr>
          <w:rFonts w:ascii="Calibri" w:eastAsia="Calibri" w:hAnsi="Calibri" w:cs="Calibri"/>
        </w:rPr>
        <w:t xml:space="preserve">Szczegółowy zakres działań oraz kompetencji określa </w:t>
      </w:r>
      <w:r w:rsidRPr="009B1B1D">
        <w:rPr>
          <w:rFonts w:ascii="Calibri" w:eastAsia="Calibri" w:hAnsi="Calibri" w:cs="Calibri"/>
          <w:i/>
        </w:rPr>
        <w:t xml:space="preserve">Regulamin świetlicy szkolnej Świetlik </w:t>
      </w:r>
      <w:r w:rsidRPr="009B1B1D">
        <w:rPr>
          <w:rFonts w:ascii="Calibri" w:eastAsia="Calibri" w:hAnsi="Calibri" w:cs="Calibri"/>
          <w:i/>
        </w:rPr>
        <w:br/>
      </w:r>
      <w:r w:rsidRPr="009B1B1D">
        <w:rPr>
          <w:rFonts w:ascii="Calibri" w:eastAsia="Calibri" w:hAnsi="Calibri" w:cs="Calibri"/>
          <w:i/>
        </w:rPr>
        <w:lastRenderedPageBreak/>
        <w:t>w Szkole Podstawowej nr 14 im. ks. Grzegorza Piramowicza w Gdańsku</w:t>
      </w:r>
      <w:r w:rsidRPr="009B1B1D">
        <w:rPr>
          <w:rFonts w:ascii="Calibri" w:eastAsia="Calibri" w:hAnsi="Calibri" w:cs="Calibri"/>
        </w:rPr>
        <w:t xml:space="preserve"> Załącznik nr 12 do Statutu)</w:t>
      </w:r>
      <w:r w:rsidRPr="009B1B1D">
        <w:rPr>
          <w:rFonts w:ascii="Calibri" w:eastAsia="Calibri" w:hAnsi="Calibri" w:cs="Calibri"/>
          <w:b/>
          <w:i/>
        </w:rPr>
        <w:t>.</w:t>
      </w:r>
      <w:r w:rsidRPr="009B1B1D">
        <w:rPr>
          <w:rFonts w:ascii="Calibri" w:eastAsia="Calibri" w:hAnsi="Calibri" w:cs="Calibri"/>
          <w:b/>
          <w:i/>
        </w:rPr>
        <w:br/>
        <w:t xml:space="preserve">             </w:t>
      </w:r>
      <w:r w:rsidR="000329B4" w:rsidRPr="007D08F2">
        <w:rPr>
          <w:rFonts w:ascii="Calibri" w:eastAsia="Calibri" w:hAnsi="Calibri" w:cs="Calibri"/>
          <w:b/>
          <w:i/>
        </w:rPr>
        <w:t xml:space="preserve">                                                  Założenia ogólne</w:t>
      </w:r>
    </w:p>
    <w:p w14:paraId="7C1C7545" w14:textId="5C6AE292" w:rsidR="000329B4" w:rsidRPr="007D08F2" w:rsidRDefault="000329B4" w:rsidP="009530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Świetlica jest integralną częścią szkoły – w swojej programowej działalności realizuje cele i zadania szkoły, ze szczególnym uwzględnieniem treści i działań wychowawczo-opiekuńczych przyjętych w planie pracy oraz w programie wychowawczym szkoły. Świetlica szkolna jest pozalekcyjną formą wychowawczo-opiekuńczą przeznaczoną dla uczniów naszej szkoły, w pierwszej kolejności klas I–III. Regulamin świetlicy opracowany jest przez Lidera świetlicy oraz pozostałych Wychowawców a zatwierdzany przez Dyrektora szkoły.</w:t>
      </w:r>
    </w:p>
    <w:p w14:paraId="6ACBE3A8" w14:textId="77777777" w:rsidR="000329B4" w:rsidRPr="007D08F2" w:rsidRDefault="000329B4" w:rsidP="000329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</w:rPr>
      </w:pPr>
    </w:p>
    <w:p w14:paraId="2AE98D28" w14:textId="77777777" w:rsidR="000329B4" w:rsidRPr="007D08F2" w:rsidRDefault="000329B4" w:rsidP="000329B4">
      <w:pPr>
        <w:spacing w:line="360" w:lineRule="auto"/>
        <w:jc w:val="center"/>
        <w:rPr>
          <w:rFonts w:ascii="Calibri" w:eastAsia="Calibri" w:hAnsi="Calibri" w:cs="Calibri"/>
          <w:b/>
          <w:i/>
        </w:rPr>
      </w:pPr>
      <w:r w:rsidRPr="007D08F2">
        <w:rPr>
          <w:rFonts w:ascii="Calibri" w:eastAsia="Calibri" w:hAnsi="Calibri" w:cs="Calibri"/>
          <w:b/>
          <w:i/>
        </w:rPr>
        <w:t>§ 2.</w:t>
      </w:r>
    </w:p>
    <w:p w14:paraId="5CD90B60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b/>
          <w:i/>
        </w:rPr>
      </w:pPr>
      <w:r w:rsidRPr="007D08F2">
        <w:rPr>
          <w:rFonts w:ascii="Calibri" w:eastAsia="Calibri" w:hAnsi="Calibri" w:cs="Calibri"/>
          <w:b/>
          <w:i/>
        </w:rPr>
        <w:t xml:space="preserve">                                                                       Cele i zadania świetlicy </w:t>
      </w:r>
    </w:p>
    <w:p w14:paraId="0D964588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i/>
        </w:rPr>
      </w:pPr>
      <w:r w:rsidRPr="007D08F2">
        <w:rPr>
          <w:rFonts w:ascii="Calibri" w:eastAsia="Calibri" w:hAnsi="Calibri" w:cs="Calibri"/>
        </w:rPr>
        <w:t>Wychowawcy świetlicy szkolnej:</w:t>
      </w:r>
    </w:p>
    <w:p w14:paraId="58F63C36" w14:textId="77777777" w:rsidR="000329B4" w:rsidRPr="007D08F2" w:rsidRDefault="000329B4" w:rsidP="000329B4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zapewniają dzieciom zorganizowaną opiekę wychowawczą  w zgodzie z zasadami reżimu sanitarnego (*),</w:t>
      </w:r>
    </w:p>
    <w:p w14:paraId="7970BA3B" w14:textId="77777777" w:rsidR="000329B4" w:rsidRPr="007D08F2" w:rsidRDefault="000329B4" w:rsidP="000329B4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pomagają w nauce oraz zapewniają odpowiednie warunki do nauki własnej, rekreacji                         i rozwijania własnych zainteresowań,</w:t>
      </w:r>
    </w:p>
    <w:p w14:paraId="74A568BC" w14:textId="77777777" w:rsidR="000329B4" w:rsidRPr="007D08F2" w:rsidRDefault="000329B4" w:rsidP="000329B4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kształtują nawyki kultury osobistej i współżycia w grupie,</w:t>
      </w:r>
    </w:p>
    <w:p w14:paraId="08AFE584" w14:textId="77777777" w:rsidR="000329B4" w:rsidRPr="007D08F2" w:rsidRDefault="000329B4" w:rsidP="000329B4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wdrażają do samodzielnej pracy umysłowej,</w:t>
      </w:r>
    </w:p>
    <w:p w14:paraId="5F04BE1C" w14:textId="77777777" w:rsidR="000329B4" w:rsidRPr="007D08F2" w:rsidRDefault="000329B4" w:rsidP="000329B4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organizują właściwy i kulturalny wypoczynek w zgodzie z zasadami reżimu sanitarnego (*),</w:t>
      </w:r>
    </w:p>
    <w:p w14:paraId="53FE2B1C" w14:textId="77777777" w:rsidR="000329B4" w:rsidRPr="007D08F2" w:rsidRDefault="000329B4" w:rsidP="000329B4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w razie potrzeby sprawują opiekę nad spożywaniem obiadów na stołówce szkolnej – nowy regulamin stołówki w reżimie sanitarnym (*),</w:t>
      </w:r>
    </w:p>
    <w:p w14:paraId="58C8C370" w14:textId="77777777" w:rsidR="000329B4" w:rsidRPr="007D08F2" w:rsidRDefault="000329B4" w:rsidP="000329B4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left"/>
        <w:rPr>
          <w:rFonts w:ascii="Calibri" w:eastAsia="Calibri" w:hAnsi="Calibri" w:cs="Calibri"/>
          <w:bCs/>
        </w:rPr>
      </w:pPr>
      <w:r w:rsidRPr="007D08F2">
        <w:rPr>
          <w:rFonts w:ascii="Calibri" w:eastAsia="Calibri" w:hAnsi="Calibri" w:cs="Calibri"/>
          <w:bCs/>
        </w:rPr>
        <w:t xml:space="preserve">organizują zajęcia świetlicowe na świeżym powietrzu bez względu na warunki pogodowe - wyjście na dwór odbywa się przynajmniej raz dziennie, </w:t>
      </w:r>
    </w:p>
    <w:p w14:paraId="28FE799A" w14:textId="77777777" w:rsidR="000329B4" w:rsidRPr="007D08F2" w:rsidRDefault="000329B4" w:rsidP="000329B4">
      <w:pPr>
        <w:numPr>
          <w:ilvl w:val="0"/>
          <w:numId w:val="2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left"/>
        <w:rPr>
          <w:rFonts w:ascii="Calibri" w:eastAsia="Calibri" w:hAnsi="Calibri" w:cs="Calibri"/>
          <w:bCs/>
        </w:rPr>
      </w:pPr>
      <w:r w:rsidRPr="007D08F2">
        <w:rPr>
          <w:rFonts w:ascii="Calibri" w:eastAsia="Calibri" w:hAnsi="Calibri" w:cs="Calibri"/>
          <w:bCs/>
        </w:rPr>
        <w:t>zgodnie z zasadami reżimu sanitarnego dbają o częstą dezynfekcję zabawek i wspólnych przyborów szkolnych i wietrzą sale świetlicowe minimum raz na godzinę (*).</w:t>
      </w:r>
    </w:p>
    <w:p w14:paraId="458BE196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720"/>
        <w:rPr>
          <w:rFonts w:ascii="Calibri" w:eastAsia="Calibri" w:hAnsi="Calibri" w:cs="Calibri"/>
        </w:rPr>
      </w:pPr>
    </w:p>
    <w:p w14:paraId="225A0CC3" w14:textId="77777777" w:rsidR="000329B4" w:rsidRPr="007D08F2" w:rsidRDefault="000329B4" w:rsidP="000329B4">
      <w:pPr>
        <w:spacing w:line="360" w:lineRule="auto"/>
        <w:ind w:left="720"/>
        <w:jc w:val="center"/>
        <w:rPr>
          <w:rFonts w:ascii="Calibri" w:eastAsia="Calibri" w:hAnsi="Calibri" w:cs="Calibri"/>
          <w:b/>
          <w:i/>
        </w:rPr>
      </w:pPr>
      <w:r w:rsidRPr="007D08F2">
        <w:rPr>
          <w:rFonts w:ascii="Calibri" w:eastAsia="Calibri" w:hAnsi="Calibri" w:cs="Calibri"/>
          <w:b/>
          <w:i/>
        </w:rPr>
        <w:t>§ 3.</w:t>
      </w:r>
    </w:p>
    <w:p w14:paraId="73A86370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Calibri" w:eastAsia="Calibri" w:hAnsi="Calibri" w:cs="Calibri"/>
          <w:b/>
          <w:i/>
        </w:rPr>
      </w:pPr>
      <w:r w:rsidRPr="007D08F2">
        <w:rPr>
          <w:rFonts w:ascii="Calibri" w:eastAsia="Calibri" w:hAnsi="Calibri" w:cs="Calibri"/>
          <w:b/>
          <w:i/>
        </w:rPr>
        <w:t>Prawa i obowiązki uczniów uczęszczających do świetlicy</w:t>
      </w:r>
    </w:p>
    <w:p w14:paraId="1DFBAE49" w14:textId="77777777" w:rsidR="000329B4" w:rsidRPr="007D08F2" w:rsidRDefault="000329B4" w:rsidP="000329B4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Uczeń przychodząc do świetlicy szkolnej zgłasza się do nauczyciela świetlicy.</w:t>
      </w:r>
    </w:p>
    <w:p w14:paraId="5B59DDE4" w14:textId="77777777" w:rsidR="000329B4" w:rsidRPr="007D08F2" w:rsidRDefault="000329B4" w:rsidP="000329B4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lastRenderedPageBreak/>
        <w:t>Uczeń ma obowiązek informowania nauczyciela świetlicy o każdorazowym, nawet krótkotrwałym oddaleniu się, wyjściu ze świetlicy.</w:t>
      </w:r>
    </w:p>
    <w:p w14:paraId="21A25696" w14:textId="77777777" w:rsidR="000329B4" w:rsidRPr="007D08F2" w:rsidRDefault="000329B4" w:rsidP="000329B4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Uczeń ma prawo uczestniczyć we wszystkich zajęciach organizowanych przez nauczyciela            świetlicy.</w:t>
      </w:r>
    </w:p>
    <w:p w14:paraId="6BE07B67" w14:textId="77777777" w:rsidR="000329B4" w:rsidRPr="007D08F2" w:rsidRDefault="000329B4" w:rsidP="000329B4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  <w:bCs/>
        </w:rPr>
      </w:pPr>
      <w:r w:rsidRPr="007D08F2">
        <w:rPr>
          <w:rFonts w:ascii="Calibri" w:eastAsia="Calibri" w:hAnsi="Calibri" w:cs="Calibri"/>
          <w:bCs/>
        </w:rPr>
        <w:t xml:space="preserve">Uczeń ma obowiązek stosować się do zasad reżimu sanitarnego - często myć ręce, używać własnych przyborów szkolnych, w miarę możliwości zachowywać odpowiedni dystans społeczny </w:t>
      </w:r>
      <w:r w:rsidRPr="007D08F2">
        <w:rPr>
          <w:rFonts w:ascii="Calibri" w:eastAsia="Calibri" w:hAnsi="Calibri" w:cs="Calibri"/>
          <w:bCs/>
        </w:rPr>
        <w:br/>
        <w:t>w stosunku do innych uczniów (*).</w:t>
      </w:r>
    </w:p>
    <w:p w14:paraId="1DEB0020" w14:textId="77777777" w:rsidR="000329B4" w:rsidRPr="007D08F2" w:rsidRDefault="000329B4" w:rsidP="000329B4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  <w:bCs/>
        </w:rPr>
      </w:pPr>
      <w:r w:rsidRPr="007D08F2">
        <w:rPr>
          <w:rFonts w:ascii="Calibri" w:eastAsia="Calibri" w:hAnsi="Calibri" w:cs="Calibri"/>
          <w:bCs/>
        </w:rPr>
        <w:t>W sytuacji, gdy uczeń nie posiada własnych przyborów nauczyciel pożycza mu zdezynfekowany szkolny sprzęt, a po jego użyciu zostaje zdezynfekowany zgodnie z procedurą (*).</w:t>
      </w:r>
    </w:p>
    <w:p w14:paraId="5B70A011" w14:textId="77777777" w:rsidR="000329B4" w:rsidRPr="007D08F2" w:rsidRDefault="000329B4" w:rsidP="000329B4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Dzieci korzystające ze świetlicy szkolnej mają obowiązek szanować i dbać o wyposażenie świetlicy.</w:t>
      </w:r>
    </w:p>
    <w:p w14:paraId="0AB9A138" w14:textId="77777777" w:rsidR="000329B4" w:rsidRPr="007D08F2" w:rsidRDefault="000329B4" w:rsidP="000329B4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Dzieci przebywające w świetlicy szkolnej nie mogą korzystać z telefonów komórkowych (w uzasadnionych przypadkach mogą skorzystać z telefonu w sekretariacie szkoły – tylko za zgodą wychowawcy świetlicy).</w:t>
      </w:r>
    </w:p>
    <w:p w14:paraId="0E6A8A2F" w14:textId="77777777" w:rsidR="000329B4" w:rsidRPr="007D08F2" w:rsidRDefault="000329B4" w:rsidP="000329B4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 xml:space="preserve">Za zaginione rzeczy przyniesione z domu świetlica szkolna nie ponosi odpowiedzialności. </w:t>
      </w:r>
    </w:p>
    <w:p w14:paraId="2843E054" w14:textId="77777777" w:rsidR="000329B4" w:rsidRPr="007D08F2" w:rsidRDefault="000329B4" w:rsidP="000329B4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Uczniowie zapisani do świetlicy szkolnej oczekują na zajęcia pozalekcyjne w świetlicy szkolnej.</w:t>
      </w:r>
    </w:p>
    <w:p w14:paraId="4F01B348" w14:textId="77777777" w:rsidR="000329B4" w:rsidRPr="007D08F2" w:rsidRDefault="000329B4" w:rsidP="000329B4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 xml:space="preserve">W świetlicy szkolnej mogą przebywać uczniowie nie zapisani do świetlicy szkolnej    </w:t>
      </w:r>
      <w:r w:rsidRPr="007D08F2">
        <w:rPr>
          <w:rFonts w:ascii="Calibri" w:eastAsia="Calibri" w:hAnsi="Calibri" w:cs="Calibri"/>
        </w:rPr>
        <w:br/>
        <w:t xml:space="preserve"> a oczekujący na planowe zajęcia lekcyjne lub pozalekcyjne. </w:t>
      </w:r>
    </w:p>
    <w:p w14:paraId="0F47B6EA" w14:textId="77777777" w:rsidR="000329B4" w:rsidRPr="007D08F2" w:rsidRDefault="000329B4" w:rsidP="000329B4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Wychowawcy świetlicy szczególną opieką otaczają dzieci ze specyficznymi trudnościami w nauce i zachowaniu.</w:t>
      </w:r>
    </w:p>
    <w:p w14:paraId="4D40D5BF" w14:textId="77777777" w:rsidR="000329B4" w:rsidRPr="007D08F2" w:rsidRDefault="000329B4" w:rsidP="000329B4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 xml:space="preserve">Za nieprzestrzeganie regulaminu świetlicy i zasad dobrego zachowania, a w szczególności za łamanie zasad bezpieczeństwa, wychowawca świetlicy może stosować, upomnienia ustne, uwagi </w:t>
      </w:r>
      <w:r w:rsidRPr="007D08F2">
        <w:rPr>
          <w:rFonts w:ascii="Calibri" w:eastAsia="Calibri" w:hAnsi="Calibri" w:cs="Calibri"/>
        </w:rPr>
        <w:br/>
        <w:t xml:space="preserve">w dzienniku elektronicznym, rozmowy z wychowawcą klasy. </w:t>
      </w:r>
    </w:p>
    <w:p w14:paraId="4B54D6B4" w14:textId="77777777" w:rsidR="000329B4" w:rsidRPr="007D08F2" w:rsidRDefault="000329B4" w:rsidP="000329B4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W przypadku ciągłego łamania regulaminu świetlicy, nieprzestrzegania zasad współżycia w grupie, agresywnego zachowania w stosunku do rówieśników oraz braku współpracy ze strony rodziców dziecko może zostać usunięte ze świetlicy (na wniosek wychowawcy świetlicy w porozumieniu z dyrektorem szkoły).</w:t>
      </w:r>
    </w:p>
    <w:p w14:paraId="10BD9AD3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</w:rPr>
      </w:pPr>
    </w:p>
    <w:p w14:paraId="54E9458D" w14:textId="77777777" w:rsidR="000329B4" w:rsidRPr="007D08F2" w:rsidRDefault="000329B4" w:rsidP="000329B4">
      <w:pPr>
        <w:spacing w:line="360" w:lineRule="auto"/>
        <w:ind w:left="720"/>
        <w:jc w:val="center"/>
        <w:rPr>
          <w:rFonts w:ascii="Calibri" w:eastAsia="Calibri" w:hAnsi="Calibri" w:cs="Calibri"/>
          <w:b/>
          <w:i/>
        </w:rPr>
      </w:pPr>
      <w:r w:rsidRPr="007D08F2">
        <w:rPr>
          <w:rFonts w:ascii="Calibri" w:eastAsia="Calibri" w:hAnsi="Calibri" w:cs="Calibri"/>
          <w:b/>
          <w:i/>
        </w:rPr>
        <w:lastRenderedPageBreak/>
        <w:t>§ 4.</w:t>
      </w:r>
    </w:p>
    <w:p w14:paraId="141E1535" w14:textId="77777777" w:rsidR="000329B4" w:rsidRPr="007D08F2" w:rsidRDefault="000329B4" w:rsidP="000329B4">
      <w:pPr>
        <w:spacing w:line="360" w:lineRule="auto"/>
        <w:ind w:left="720"/>
        <w:jc w:val="center"/>
        <w:rPr>
          <w:rFonts w:ascii="Calibri" w:eastAsia="Calibri" w:hAnsi="Calibri" w:cs="Calibri"/>
          <w:b/>
          <w:i/>
        </w:rPr>
      </w:pPr>
      <w:r w:rsidRPr="007D08F2">
        <w:rPr>
          <w:rFonts w:ascii="Calibri" w:eastAsia="Calibri" w:hAnsi="Calibri" w:cs="Calibri"/>
          <w:b/>
          <w:i/>
        </w:rPr>
        <w:t>Założenia organizacyjne</w:t>
      </w:r>
    </w:p>
    <w:p w14:paraId="2DD24C19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Uczniowie mogą skorzystać z opieki  świetlicowej codziennie w godzinach 6.30 – 17.00.</w:t>
      </w:r>
    </w:p>
    <w:p w14:paraId="77BE30A6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Kwalifikacja uczniów odbywa się na podstawie kart zgłoszeń, które wypełniają rodzice.</w:t>
      </w:r>
    </w:p>
    <w:p w14:paraId="565D3AC7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Karta zgłoszenia zawiera podstawowe dane dotyczące:</w:t>
      </w:r>
    </w:p>
    <w:p w14:paraId="51A4C27A" w14:textId="77777777" w:rsidR="000329B4" w:rsidRPr="007D08F2" w:rsidRDefault="000329B4" w:rsidP="000329B4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imię i nazwisko, klasa oraz adres zamieszkania ucznia;</w:t>
      </w:r>
    </w:p>
    <w:p w14:paraId="38C5A886" w14:textId="77777777" w:rsidR="000329B4" w:rsidRPr="007D08F2" w:rsidRDefault="000329B4" w:rsidP="000329B4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 xml:space="preserve">dane osobowe rodziców (opiekunów prawnych); </w:t>
      </w:r>
    </w:p>
    <w:p w14:paraId="11DEED3B" w14:textId="77777777" w:rsidR="000329B4" w:rsidRPr="007D08F2" w:rsidRDefault="000329B4" w:rsidP="000329B4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adres zamieszkania oraz kontakt (nr telefonu) do rodziców (opiekunów prawnych);</w:t>
      </w:r>
    </w:p>
    <w:p w14:paraId="303FAE07" w14:textId="77777777" w:rsidR="000329B4" w:rsidRPr="007D08F2" w:rsidRDefault="000329B4" w:rsidP="000329B4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dobrowolną informację o zdrowiu dziecka;</w:t>
      </w:r>
    </w:p>
    <w:p w14:paraId="160401DC" w14:textId="77777777" w:rsidR="000329B4" w:rsidRPr="007D08F2" w:rsidRDefault="000329B4" w:rsidP="000329B4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informację o zainteresowaniach i uzdolnieniach dziecka;</w:t>
      </w:r>
    </w:p>
    <w:p w14:paraId="32C81B0E" w14:textId="77777777" w:rsidR="000329B4" w:rsidRPr="007D08F2" w:rsidRDefault="000329B4" w:rsidP="000329B4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informację o czasie pobytu dziecka na świetlicy;</w:t>
      </w:r>
    </w:p>
    <w:p w14:paraId="41C2C286" w14:textId="77777777" w:rsidR="000329B4" w:rsidRPr="007D08F2" w:rsidRDefault="000329B4" w:rsidP="000329B4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informacje o odbiorze dziecka ze świetlicy szkolnej (imiona i nazwiska osób, które oprócz rodziców mogą przyprowadzać i odebrać dziecko);</w:t>
      </w:r>
    </w:p>
    <w:p w14:paraId="67AD71BC" w14:textId="77777777" w:rsidR="000329B4" w:rsidRPr="007D08F2" w:rsidRDefault="000329B4" w:rsidP="000329B4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oświadczenie rodziców o samodzielnym powrocie dziecka do domu;</w:t>
      </w:r>
    </w:p>
    <w:p w14:paraId="03F11816" w14:textId="77777777" w:rsidR="000329B4" w:rsidRPr="007D08F2" w:rsidRDefault="000329B4" w:rsidP="000329B4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informację dotyczącą odrabiania prac domowych;</w:t>
      </w:r>
    </w:p>
    <w:p w14:paraId="5335AEDA" w14:textId="77777777" w:rsidR="000329B4" w:rsidRPr="007D08F2" w:rsidRDefault="000329B4" w:rsidP="000329B4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 xml:space="preserve">zgody, oświadczenia i zobowiązania rodzica. </w:t>
      </w:r>
    </w:p>
    <w:p w14:paraId="4D81B723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  <w:bCs/>
        </w:rPr>
      </w:pPr>
      <w:r w:rsidRPr="007D08F2">
        <w:rPr>
          <w:rFonts w:ascii="Calibri" w:eastAsia="Calibri" w:hAnsi="Calibri" w:cs="Calibri"/>
        </w:rPr>
        <w:t>Do świetlicy szkolnej w pierwszej kolejności przyjmuje się uczniów uczęszczających do klas I-III.</w:t>
      </w:r>
      <w:r w:rsidRPr="007D08F2">
        <w:rPr>
          <w:rFonts w:ascii="Calibri" w:eastAsia="Calibri" w:hAnsi="Calibri" w:cs="Calibri"/>
          <w:bCs/>
        </w:rPr>
        <w:t xml:space="preserve"> </w:t>
      </w:r>
    </w:p>
    <w:p w14:paraId="045BA0AC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bCs/>
          <w:strike/>
        </w:rPr>
      </w:pPr>
      <w:r w:rsidRPr="007D08F2">
        <w:rPr>
          <w:rFonts w:ascii="Calibri" w:eastAsia="Calibri" w:hAnsi="Calibri" w:cs="Calibri"/>
          <w:bCs/>
        </w:rPr>
        <w:t>W wyjątkowych przypadkach do świetlicy mogą zostać przyjęci uczniowie klas IV-VIII, po uprzednim złożeniu podania do Dyrektora szkoły.</w:t>
      </w:r>
    </w:p>
    <w:p w14:paraId="4A2F89A0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 xml:space="preserve"> Nauczyciele otaczają opieką dzieci przebywające na terenie szkoły przed rozpoczęciem lekcji oraz po ich zakończeniu.</w:t>
      </w:r>
    </w:p>
    <w:p w14:paraId="1CBFA03C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Rodzic nie ma możliwości telefonicznego polecenia dziecku samodzielnego powrotu do domu (chyba że jest to wyraźnie zaznaczone w pisemnym upoważnieniu dotyczącym samodzielnego powrotu i uzgodnione z wychowawcą).</w:t>
      </w:r>
    </w:p>
    <w:p w14:paraId="7E72E0DB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 xml:space="preserve">Dziecko ze świetlicy szkolnej mogą odebrać jedynie rodzice lub wyznaczeni przez nich opiekunowie, których dane są wpisane do Karty zgłoszenia dziecka do świetlicy szkolnej lub dołączone na osobnej kartce. </w:t>
      </w:r>
    </w:p>
    <w:p w14:paraId="18292134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 xml:space="preserve">Rodzice i opiekunowie zobowiązani są do poinformowania nauczyciela świetlicy o odbiorze dziecka ze świetlicy. Dzieci zapisane do świetlicy szkolnej muszą być przyprowadzane </w:t>
      </w:r>
      <w:r w:rsidRPr="007D08F2">
        <w:rPr>
          <w:rFonts w:ascii="Calibri" w:eastAsia="Calibri" w:hAnsi="Calibri" w:cs="Calibri"/>
        </w:rPr>
        <w:br/>
      </w:r>
      <w:r w:rsidRPr="007D08F2">
        <w:rPr>
          <w:rFonts w:ascii="Calibri" w:eastAsia="Calibri" w:hAnsi="Calibri" w:cs="Calibri"/>
        </w:rPr>
        <w:lastRenderedPageBreak/>
        <w:t>i odbierane ze szkoły przez rodziców (prawnych opiekunów), upoważnioną osobę zapewniającą dziecku pełne bezpieczeństwo lub na podstawie pisemnego oświadczenia rodzica może ono samodzielnie uczęszczać do szkoły.</w:t>
      </w:r>
    </w:p>
    <w:p w14:paraId="7CEB943D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bCs/>
        </w:rPr>
      </w:pPr>
      <w:r w:rsidRPr="007D08F2">
        <w:rPr>
          <w:rFonts w:ascii="Calibri" w:eastAsia="Calibri" w:hAnsi="Calibri" w:cs="Calibri"/>
          <w:bCs/>
        </w:rPr>
        <w:t xml:space="preserve">Po zakończeniu zajęć świetlicowych rodzice ponoszą odpowiedzialność za dziecko. W razie nieodebrania ucznia ze świetlicy w godzinach jej pracy oraz braku kontaktu z jego rodzicami/ opiekunem prawnym, dziecko może zostać przekazane pod opiekę odpowiednim organom (Policja). </w:t>
      </w:r>
    </w:p>
    <w:p w14:paraId="74A2EBE2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bCs/>
        </w:rPr>
      </w:pPr>
      <w:r w:rsidRPr="007D08F2">
        <w:rPr>
          <w:rFonts w:ascii="Calibri" w:eastAsia="Calibri" w:hAnsi="Calibri" w:cs="Calibri"/>
          <w:bCs/>
        </w:rPr>
        <w:t>W związku z reżimem sanitarnym uczeń może być odbierany i przyprowadzany do świetlicy szkolnej przez jedną osobę (*).</w:t>
      </w:r>
    </w:p>
    <w:p w14:paraId="29402388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bCs/>
        </w:rPr>
      </w:pPr>
      <w:r w:rsidRPr="007D08F2">
        <w:rPr>
          <w:rFonts w:ascii="Calibri" w:eastAsia="Calibri" w:hAnsi="Calibri" w:cs="Calibri"/>
          <w:bCs/>
        </w:rPr>
        <w:t xml:space="preserve">Rodzic przyprowadzający i odbierający dziecko może wejść wyłącznie do przedsionka szkoły. Zgłasza się do pracownika portierni, który kieruje lub przyprowadza dziecko ze świetlicy. </w:t>
      </w:r>
      <w:r w:rsidRPr="007D08F2">
        <w:rPr>
          <w:rFonts w:ascii="Calibri" w:eastAsia="Calibri" w:hAnsi="Calibri" w:cs="Calibri"/>
          <w:bCs/>
        </w:rPr>
        <w:br/>
        <w:t xml:space="preserve">W przedsionku szkoły mogą przebywać maksymalnie 3 osoby dorosłe. </w:t>
      </w:r>
      <w:r w:rsidRPr="007D08F2">
        <w:rPr>
          <w:rFonts w:ascii="Calibri" w:hAnsi="Calibri" w:cs="Calibri"/>
          <w:bCs/>
        </w:rPr>
        <w:t>W przypadku gdy nauczyciel sprowadza klasę – rodzice muszą wyjść na zewnątrz (*).</w:t>
      </w:r>
    </w:p>
    <w:p w14:paraId="1C9FD793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bCs/>
        </w:rPr>
      </w:pPr>
      <w:r w:rsidRPr="007D08F2">
        <w:rPr>
          <w:rFonts w:ascii="Calibri" w:eastAsia="Calibri" w:hAnsi="Calibri" w:cs="Calibri"/>
          <w:bCs/>
        </w:rPr>
        <w:t xml:space="preserve">Rodzic zobowiązuje się do przyprowadzania do świetlicy wyłącznie zdrowego dziecka. </w:t>
      </w:r>
    </w:p>
    <w:p w14:paraId="3B1DDA99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Każda zmiana w sposobie odbioru, powrotu dziecka do domu ze świetlicy szkolnej musi być jak najszybciej zgłoszona do wychowawcy świetlicy i zapisana w formie stosownego oświadczenia.</w:t>
      </w:r>
    </w:p>
    <w:p w14:paraId="03580244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 xml:space="preserve">  Wychowawcy świetlicy w porozumieniu z Radą Rodziców ustalają dobrowolną składkę roczną (we wrześniu) na potrzeby świetlicy (zakup materiałów plastycznych, </w:t>
      </w:r>
      <w:r w:rsidRPr="007D08F2">
        <w:rPr>
          <w:rFonts w:ascii="Calibri" w:eastAsia="Calibri" w:hAnsi="Calibri" w:cs="Calibri"/>
          <w:strike/>
        </w:rPr>
        <w:t>biurowych</w:t>
      </w:r>
      <w:r w:rsidRPr="007D08F2">
        <w:rPr>
          <w:rFonts w:ascii="Calibri" w:eastAsia="Calibri" w:hAnsi="Calibri" w:cs="Calibri"/>
        </w:rPr>
        <w:t>, dydaktycznych).</w:t>
      </w:r>
    </w:p>
    <w:p w14:paraId="625BA6A5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W świetlicy przez cały rok szkolny obowiązuje zmiana obuwia.</w:t>
      </w:r>
    </w:p>
    <w:p w14:paraId="7114EDC4" w14:textId="77777777" w:rsidR="000329B4" w:rsidRPr="007D08F2" w:rsidRDefault="000329B4" w:rsidP="000329B4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W świetlicy prowadzona jest następująca dokumentacja: dziennik zajęć, w którym odnotowana jest tematyka zajęć i uwagi o zachowaniu wychowanków. Obecność uczniów sprawdzana jest na bieżąco.</w:t>
      </w:r>
    </w:p>
    <w:p w14:paraId="4AF272A3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</w:rPr>
      </w:pPr>
    </w:p>
    <w:p w14:paraId="5224A98F" w14:textId="77777777" w:rsidR="000329B4" w:rsidRPr="007D08F2" w:rsidRDefault="000329B4" w:rsidP="000329B4">
      <w:pPr>
        <w:spacing w:line="360" w:lineRule="auto"/>
        <w:ind w:left="720"/>
        <w:jc w:val="center"/>
        <w:rPr>
          <w:rFonts w:ascii="Calibri" w:eastAsia="Calibri" w:hAnsi="Calibri" w:cs="Calibri"/>
          <w:b/>
          <w:i/>
        </w:rPr>
      </w:pPr>
      <w:r w:rsidRPr="007D08F2">
        <w:rPr>
          <w:rFonts w:ascii="Calibri" w:eastAsia="Calibri" w:hAnsi="Calibri" w:cs="Calibri"/>
          <w:b/>
          <w:i/>
        </w:rPr>
        <w:t>§ 5.</w:t>
      </w:r>
    </w:p>
    <w:p w14:paraId="6389C4B0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Calibri" w:eastAsia="Calibri" w:hAnsi="Calibri" w:cs="Calibri"/>
          <w:b/>
          <w:i/>
        </w:rPr>
      </w:pPr>
      <w:r w:rsidRPr="007D08F2">
        <w:rPr>
          <w:rFonts w:ascii="Calibri" w:eastAsia="Calibri" w:hAnsi="Calibri" w:cs="Calibri"/>
          <w:b/>
          <w:i/>
        </w:rPr>
        <w:t>Współpraca z rodzicami</w:t>
      </w:r>
    </w:p>
    <w:p w14:paraId="374B89CD" w14:textId="77777777" w:rsidR="000329B4" w:rsidRPr="007D08F2" w:rsidRDefault="000329B4" w:rsidP="000329B4">
      <w:pPr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 xml:space="preserve">Bezpośrednia (codzienny kontakt i rozmowy w przypadku, kiedy rodzice odbierają dzieci </w:t>
      </w:r>
      <w:r w:rsidRPr="007D08F2">
        <w:rPr>
          <w:rFonts w:ascii="Calibri" w:eastAsia="Calibri" w:hAnsi="Calibri" w:cs="Calibri"/>
        </w:rPr>
        <w:br/>
        <w:t xml:space="preserve">             ze  świetlicy osobiście).</w:t>
      </w:r>
    </w:p>
    <w:p w14:paraId="67F24C98" w14:textId="77777777" w:rsidR="000329B4" w:rsidRPr="007D08F2" w:rsidRDefault="000329B4" w:rsidP="000329B4">
      <w:pPr>
        <w:numPr>
          <w:ilvl w:val="0"/>
          <w:numId w:val="2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lastRenderedPageBreak/>
        <w:t xml:space="preserve">Korespondencja z rodzicami w dzienniczku szkolnym oraz poprzez dziennik elektroniczny </w:t>
      </w:r>
    </w:p>
    <w:p w14:paraId="55715C3A" w14:textId="77777777" w:rsidR="000329B4" w:rsidRPr="007D08F2" w:rsidRDefault="000329B4" w:rsidP="000329B4">
      <w:pPr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Rozmowy telefoniczne.</w:t>
      </w:r>
    </w:p>
    <w:p w14:paraId="78EC0451" w14:textId="77777777" w:rsidR="000329B4" w:rsidRPr="007D08F2" w:rsidRDefault="000329B4" w:rsidP="000329B4">
      <w:pPr>
        <w:numPr>
          <w:ilvl w:val="0"/>
          <w:numId w:val="2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Konsultacje.</w:t>
      </w:r>
    </w:p>
    <w:p w14:paraId="116EA32C" w14:textId="77777777" w:rsidR="000329B4" w:rsidRPr="007D08F2" w:rsidRDefault="000329B4" w:rsidP="000329B4">
      <w:pPr>
        <w:numPr>
          <w:ilvl w:val="0"/>
          <w:numId w:val="2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Tablica informacyjna przed świetlicą.</w:t>
      </w:r>
    </w:p>
    <w:p w14:paraId="5C767951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 w:firstLine="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Zachęcanie rodziców do przekazywania na potrzeby świetlicy różnych materiałów</w:t>
      </w:r>
      <w:r w:rsidRPr="007D08F2">
        <w:rPr>
          <w:rFonts w:ascii="Calibri" w:eastAsia="Calibri" w:hAnsi="Calibri" w:cs="Calibri"/>
        </w:rPr>
        <w:br/>
        <w:t xml:space="preserve">       papierniczych, plastycznych, itp.</w:t>
      </w:r>
    </w:p>
    <w:p w14:paraId="03ADA2DE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</w:rPr>
      </w:pPr>
    </w:p>
    <w:p w14:paraId="374DBF2B" w14:textId="77777777" w:rsidR="000329B4" w:rsidRPr="007D08F2" w:rsidRDefault="000329B4" w:rsidP="000329B4">
      <w:pPr>
        <w:spacing w:line="360" w:lineRule="auto"/>
        <w:ind w:left="720"/>
        <w:jc w:val="center"/>
        <w:rPr>
          <w:rFonts w:ascii="Calibri" w:eastAsia="Calibri" w:hAnsi="Calibri" w:cs="Calibri"/>
          <w:b/>
          <w:i/>
        </w:rPr>
      </w:pPr>
      <w:r w:rsidRPr="007D08F2">
        <w:rPr>
          <w:rFonts w:ascii="Calibri" w:eastAsia="Calibri" w:hAnsi="Calibri" w:cs="Calibri"/>
          <w:b/>
          <w:i/>
        </w:rPr>
        <w:t>§ 6.</w:t>
      </w:r>
    </w:p>
    <w:p w14:paraId="3CABA804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  <w:b/>
        </w:rPr>
        <w:t>Dokumentacja świetlicy</w:t>
      </w:r>
    </w:p>
    <w:p w14:paraId="205981AA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 w:firstLine="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Roczny plan pracy dydaktyczno-wychowawczej zatwierdzony przez dyrektora szkoły na początku roku szkolnego.</w:t>
      </w:r>
    </w:p>
    <w:p w14:paraId="24D012ED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 w:firstLine="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Plan pracy świetlicy szkolnej.</w:t>
      </w:r>
    </w:p>
    <w:p w14:paraId="5D72E277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 w:firstLine="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Ramowy rozkład dnia.</w:t>
      </w:r>
    </w:p>
    <w:p w14:paraId="1B66DD4D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 w:firstLine="0"/>
        <w:jc w:val="left"/>
        <w:rPr>
          <w:rFonts w:ascii="Calibri" w:eastAsia="Calibri" w:hAnsi="Calibri" w:cs="Calibri"/>
          <w:u w:val="single"/>
        </w:rPr>
      </w:pPr>
      <w:r w:rsidRPr="007D08F2">
        <w:rPr>
          <w:rFonts w:ascii="Calibri" w:eastAsia="Calibri" w:hAnsi="Calibri" w:cs="Calibri"/>
        </w:rPr>
        <w:t>Dziennik elektroniczny.</w:t>
      </w:r>
    </w:p>
    <w:p w14:paraId="5444A64B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 w:firstLine="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Karty zgłoszeń do świetlicy szkolnej.</w:t>
      </w:r>
    </w:p>
    <w:p w14:paraId="68AC647C" w14:textId="77777777" w:rsidR="000329B4" w:rsidRPr="007D08F2" w:rsidRDefault="000329B4" w:rsidP="000329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 w:firstLine="0"/>
        <w:jc w:val="left"/>
        <w:rPr>
          <w:rFonts w:ascii="Calibri" w:eastAsia="Calibri" w:hAnsi="Calibri" w:cs="Calibri"/>
        </w:rPr>
      </w:pPr>
      <w:r w:rsidRPr="007D08F2">
        <w:rPr>
          <w:rFonts w:ascii="Calibri" w:eastAsia="Calibri" w:hAnsi="Calibri" w:cs="Calibri"/>
        </w:rPr>
        <w:t>Regulamin świetlicy szkolnej.</w:t>
      </w:r>
    </w:p>
    <w:p w14:paraId="3897CFB3" w14:textId="77777777" w:rsidR="000329B4" w:rsidRPr="007D08F2" w:rsidRDefault="000329B4" w:rsidP="000329B4">
      <w:pPr>
        <w:spacing w:line="360" w:lineRule="auto"/>
        <w:rPr>
          <w:rFonts w:asciiTheme="minorHAnsi" w:eastAsia="Arial" w:hAnsiTheme="minorHAnsi" w:cstheme="minorHAnsi"/>
        </w:rPr>
      </w:pPr>
      <w:r w:rsidRPr="007D08F2">
        <w:rPr>
          <w:rFonts w:asciiTheme="minorHAnsi" w:eastAsia="Arial" w:hAnsiTheme="minorHAnsi" w:cstheme="minorHAnsi"/>
        </w:rPr>
        <w:t xml:space="preserve">(*) </w:t>
      </w:r>
      <w:r w:rsidRPr="007D08F2">
        <w:rPr>
          <w:rFonts w:asciiTheme="minorHAnsi" w:eastAsia="Calibri" w:hAnsiTheme="minorHAnsi" w:cstheme="minorHAnsi"/>
        </w:rPr>
        <w:t>podczas stanu epidemii oraz stanu zagrożenia epidemicznego</w:t>
      </w:r>
    </w:p>
    <w:p w14:paraId="015A0BEF" w14:textId="19E2DC08" w:rsidR="00504C05" w:rsidRPr="009B1B1D" w:rsidRDefault="00BB0311" w:rsidP="009B1B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3"/>
        <w:jc w:val="left"/>
        <w:rPr>
          <w:rFonts w:ascii="Calibri" w:eastAsia="Calibri" w:hAnsi="Calibri" w:cs="Calibri"/>
          <w:b/>
          <w:i/>
        </w:rPr>
      </w:pPr>
      <w:r w:rsidRPr="009B1B1D">
        <w:rPr>
          <w:rFonts w:ascii="Calibri" w:eastAsia="Calibri" w:hAnsi="Calibri" w:cs="Calibri"/>
          <w:b/>
          <w:i/>
        </w:rPr>
        <w:t xml:space="preserve">                                                              </w:t>
      </w:r>
    </w:p>
    <w:p w14:paraId="7A9F102F" w14:textId="6BB3802F" w:rsidR="00504C05" w:rsidRDefault="00BB0311" w:rsidP="005B7EC4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36.</w:t>
      </w:r>
      <w:r>
        <w:rPr>
          <w:rFonts w:ascii="Calibri" w:eastAsia="Calibri" w:hAnsi="Calibri" w:cs="Calibri"/>
        </w:rPr>
        <w:t xml:space="preserve"> </w:t>
      </w:r>
    </w:p>
    <w:p w14:paraId="433CCCBE" w14:textId="77777777" w:rsidR="00504C05" w:rsidRDefault="00BB0311">
      <w:pPr>
        <w:spacing w:after="13" w:line="387" w:lineRule="auto"/>
        <w:ind w:left="504" w:right="3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Szkole działa stołówka szkolna. Zasady organizowania żywienia określa</w:t>
      </w:r>
      <w:r>
        <w:rPr>
          <w:rFonts w:ascii="Calibri" w:eastAsia="Calibri" w:hAnsi="Calibri" w:cs="Calibri"/>
          <w:i/>
        </w:rPr>
        <w:t xml:space="preserve"> Regulamin organizowania żywienia w Szkole Podstawowej nr 14 im. ks. Grzegorza Piramowicza w Gdańsku (Załącznik nr 13 do Statutu).</w:t>
      </w:r>
    </w:p>
    <w:p w14:paraId="0E875DA2" w14:textId="77777777" w:rsidR="00504C05" w:rsidRDefault="00BB0311">
      <w:pPr>
        <w:spacing w:after="0" w:line="360" w:lineRule="auto"/>
        <w:ind w:left="0" w:firstLine="0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Uprawnienia do korzystania ze stołówki</w:t>
      </w:r>
    </w:p>
    <w:p w14:paraId="7A1FC3B3" w14:textId="77777777" w:rsidR="00504C05" w:rsidRDefault="00BB0311">
      <w:pPr>
        <w:numPr>
          <w:ilvl w:val="0"/>
          <w:numId w:val="106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 obiadów w stołówce szkolnej mogą korzystać uczniowie, nauczyciele oraz inni pracownicy szkoły. W szczególnych przypadkach mogą z niej korzystać uczniowie i pracownicy innych szkół i placówek oświatowych miasta Gdańska za zgodą dyrektora szkoły.</w:t>
      </w:r>
    </w:p>
    <w:p w14:paraId="2FA39E8B" w14:textId="77777777" w:rsidR="00504C05" w:rsidRDefault="00BB0311">
      <w:pPr>
        <w:numPr>
          <w:ilvl w:val="0"/>
          <w:numId w:val="106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 stołówki korzystają uczniowie wnoszący opłaty indywidualnie lub których dożywianie finansuje MOPR oraz inni sponsorzy.</w:t>
      </w:r>
    </w:p>
    <w:p w14:paraId="3305FF5B" w14:textId="77777777" w:rsidR="00504C05" w:rsidRDefault="00BB0311">
      <w:pPr>
        <w:numPr>
          <w:ilvl w:val="0"/>
          <w:numId w:val="106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czniowie zapisywani są na obiady na początku lub w trakcie roku szkolnego, po uprzednim zgłoszeniu tego faktu Intendentowi szkoły.</w:t>
      </w:r>
    </w:p>
    <w:p w14:paraId="08221D21" w14:textId="77777777" w:rsidR="00504C05" w:rsidRDefault="00BB0311">
      <w:pPr>
        <w:spacing w:after="0" w:line="360" w:lineRule="auto"/>
        <w:ind w:left="0" w:firstLine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Odpłatności za obiady</w:t>
      </w:r>
    </w:p>
    <w:p w14:paraId="1FC43104" w14:textId="6E10EA2A" w:rsidR="00504C05" w:rsidRDefault="00BB0311">
      <w:pPr>
        <w:numPr>
          <w:ilvl w:val="0"/>
          <w:numId w:val="105"/>
        </w:numPr>
        <w:spacing w:after="0" w:line="360" w:lineRule="auto"/>
        <w:jc w:val="left"/>
        <w:rPr>
          <w:rFonts w:ascii="Calibri" w:eastAsia="Calibri" w:hAnsi="Calibri" w:cs="Calibri"/>
        </w:rPr>
      </w:pPr>
      <w:bookmarkStart w:id="0" w:name="_heading=h.30j0zll" w:colFirst="0" w:colLast="0"/>
      <w:bookmarkEnd w:id="0"/>
      <w:r>
        <w:rPr>
          <w:rFonts w:ascii="Calibri" w:eastAsia="Calibri" w:hAnsi="Calibri" w:cs="Calibri"/>
        </w:rPr>
        <w:t>Stołówka szkolna zapewnia obiady dwudaniowe.</w:t>
      </w:r>
    </w:p>
    <w:p w14:paraId="44991881" w14:textId="77777777" w:rsidR="00504C05" w:rsidRDefault="00BB0311">
      <w:pPr>
        <w:numPr>
          <w:ilvl w:val="0"/>
          <w:numId w:val="105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a jednego obiadu ustalana jest przez dyrektora szkoły.</w:t>
      </w:r>
    </w:p>
    <w:p w14:paraId="404DF397" w14:textId="19F43CAE" w:rsidR="00504C05" w:rsidRDefault="00BB0311">
      <w:pPr>
        <w:numPr>
          <w:ilvl w:val="0"/>
          <w:numId w:val="105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na jednego obiadu dla uczniów obejmuje wyłącznie koszt produktów zużytych </w:t>
      </w:r>
      <w:r w:rsidR="002A6D17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do przygotowania posiłku.</w:t>
      </w:r>
    </w:p>
    <w:p w14:paraId="0986C2D2" w14:textId="49C89695" w:rsidR="00504C05" w:rsidRDefault="00BB0311">
      <w:pPr>
        <w:numPr>
          <w:ilvl w:val="0"/>
          <w:numId w:val="105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e i pracownicy ponoszą odpłatność stanowiącą całkowity koszt zakupu produktów zużywanych do przygotowania posiłków oraz koszt utrzymania </w:t>
      </w:r>
      <w:r w:rsidR="002A6D17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i funkcjonowania kuchni w przeliczeniu na jeden obiad.</w:t>
      </w:r>
    </w:p>
    <w:p w14:paraId="11ECB966" w14:textId="77777777" w:rsidR="00504C05" w:rsidRDefault="00BB0311">
      <w:pPr>
        <w:numPr>
          <w:ilvl w:val="0"/>
          <w:numId w:val="105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sytuacji wzrostu cen produktów w trakcie roku szkolnego, dopuszcza się możliwość zmiany odpłatności, po poinformowaniu korzystających ze stołówki z miesięcznym wyprzedzeniem.</w:t>
      </w:r>
    </w:p>
    <w:p w14:paraId="41913FFE" w14:textId="77777777" w:rsidR="00504C05" w:rsidRDefault="00504C05">
      <w:pPr>
        <w:spacing w:after="0" w:line="360" w:lineRule="auto"/>
        <w:ind w:left="360" w:firstLine="0"/>
        <w:jc w:val="left"/>
        <w:rPr>
          <w:rFonts w:ascii="Calibri" w:eastAsia="Calibri" w:hAnsi="Calibri" w:cs="Calibri"/>
        </w:rPr>
      </w:pPr>
    </w:p>
    <w:p w14:paraId="7C50C71D" w14:textId="77777777" w:rsidR="00504C05" w:rsidRDefault="00BB0311">
      <w:pPr>
        <w:spacing w:after="0" w:line="360" w:lineRule="auto"/>
        <w:ind w:left="0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lektroniczne karty obiadowe</w:t>
      </w:r>
    </w:p>
    <w:p w14:paraId="41F3AD8E" w14:textId="77777777" w:rsidR="00504C05" w:rsidRDefault="00BB0311">
      <w:pPr>
        <w:numPr>
          <w:ilvl w:val="0"/>
          <w:numId w:val="97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stawą wydania obiadu jest posiadanie elektronicznej karty obiadowej. </w:t>
      </w:r>
    </w:p>
    <w:p w14:paraId="3C55EA8A" w14:textId="77777777" w:rsidR="00504C05" w:rsidRDefault="00BB0311">
      <w:pPr>
        <w:numPr>
          <w:ilvl w:val="0"/>
          <w:numId w:val="97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iad można pobrać wyłącznie raz dziennie - wydanie obiadu jest rejestrowane w systemie informatycznym. </w:t>
      </w:r>
    </w:p>
    <w:p w14:paraId="471394B0" w14:textId="77777777" w:rsidR="00504C05" w:rsidRDefault="00BB0311">
      <w:pPr>
        <w:numPr>
          <w:ilvl w:val="0"/>
          <w:numId w:val="97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obom nieposiadającym karty, obiad zostanie wydany na podstawie weryfikacji komputerowej. Osoby te mają obowiązek przepuszczenia wszystkich, którzy posiadają karty. </w:t>
      </w:r>
    </w:p>
    <w:p w14:paraId="553BF4A2" w14:textId="77777777" w:rsidR="00504C05" w:rsidRDefault="00BB0311">
      <w:pPr>
        <w:numPr>
          <w:ilvl w:val="0"/>
          <w:numId w:val="97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ektroniczna karta obiadowa jest wydawana każdemu uczniowi nieodpłatnie na cały czas trwania nauki w Szkole Podstawowej nr 14. </w:t>
      </w:r>
    </w:p>
    <w:p w14:paraId="7824DCBD" w14:textId="77777777" w:rsidR="00504C05" w:rsidRDefault="00BB0311">
      <w:pPr>
        <w:numPr>
          <w:ilvl w:val="0"/>
          <w:numId w:val="97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ystemie informatycznym rejestrowany jest fakt opłacenia obiadu do 10-go dnia roboczego po wpłynięciu wpłaty na konto szkoły. </w:t>
      </w:r>
    </w:p>
    <w:p w14:paraId="39354276" w14:textId="77777777" w:rsidR="00504C05" w:rsidRDefault="00BB0311">
      <w:pPr>
        <w:numPr>
          <w:ilvl w:val="0"/>
          <w:numId w:val="97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ubienie karty należy niezwłocznie zgłosić osobiście lub telefonicznie u intendenta. </w:t>
      </w:r>
    </w:p>
    <w:p w14:paraId="4B436FD3" w14:textId="77777777" w:rsidR="00504C05" w:rsidRDefault="00BB0311">
      <w:pPr>
        <w:numPr>
          <w:ilvl w:val="0"/>
          <w:numId w:val="97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zgubienia lub zniszczenia karty należy nabyć duplikat. </w:t>
      </w:r>
    </w:p>
    <w:p w14:paraId="7525CC03" w14:textId="77777777" w:rsidR="00504C05" w:rsidRDefault="00BB0311">
      <w:pPr>
        <w:numPr>
          <w:ilvl w:val="0"/>
          <w:numId w:val="97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ubiona karta jest blokowana w systemie elektronicznym i nie będzie możliwości pobrania obiadu za jej pośrednictwem.</w:t>
      </w:r>
    </w:p>
    <w:p w14:paraId="4610918A" w14:textId="77777777" w:rsidR="00504C05" w:rsidRDefault="00504C05">
      <w:pPr>
        <w:spacing w:after="0" w:line="360" w:lineRule="auto"/>
        <w:ind w:left="0" w:firstLine="0"/>
        <w:jc w:val="center"/>
        <w:rPr>
          <w:rFonts w:ascii="Calibri" w:eastAsia="Calibri" w:hAnsi="Calibri" w:cs="Calibri"/>
          <w:b/>
        </w:rPr>
      </w:pPr>
    </w:p>
    <w:p w14:paraId="71CE572B" w14:textId="77777777" w:rsidR="002A6D17" w:rsidRDefault="002A6D17">
      <w:pPr>
        <w:spacing w:after="0" w:line="360" w:lineRule="auto"/>
        <w:ind w:left="0" w:firstLine="0"/>
        <w:jc w:val="center"/>
        <w:rPr>
          <w:rFonts w:ascii="Calibri" w:eastAsia="Calibri" w:hAnsi="Calibri" w:cs="Calibri"/>
          <w:b/>
        </w:rPr>
      </w:pPr>
    </w:p>
    <w:p w14:paraId="6D8214EF" w14:textId="77777777" w:rsidR="002A6D17" w:rsidRDefault="002A6D17">
      <w:pPr>
        <w:spacing w:after="0" w:line="360" w:lineRule="auto"/>
        <w:ind w:left="0" w:firstLine="0"/>
        <w:jc w:val="center"/>
        <w:rPr>
          <w:rFonts w:ascii="Calibri" w:eastAsia="Calibri" w:hAnsi="Calibri" w:cs="Calibri"/>
          <w:b/>
        </w:rPr>
      </w:pPr>
    </w:p>
    <w:p w14:paraId="04AC3E1E" w14:textId="77777777" w:rsidR="00504C05" w:rsidRDefault="00BB0311">
      <w:pPr>
        <w:spacing w:after="0" w:line="360" w:lineRule="auto"/>
        <w:ind w:left="0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Opłaty</w:t>
      </w:r>
    </w:p>
    <w:p w14:paraId="5ED7B659" w14:textId="77777777" w:rsidR="00504C05" w:rsidRDefault="00BB0311">
      <w:pPr>
        <w:numPr>
          <w:ilvl w:val="0"/>
          <w:numId w:val="96"/>
        </w:numPr>
        <w:spacing w:after="0" w:line="360" w:lineRule="auto"/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łata za obiady za dany miesiąc uiszczana jest przelewem na wskazane przez UM konto do 10-go dnia każdego miesiąca. W wyjątkowych sytuacjach na prośbę Rodziców wpłaty przyjmowane są po upływie wyznaczonej daty.</w:t>
      </w:r>
    </w:p>
    <w:p w14:paraId="147B700B" w14:textId="77777777" w:rsidR="00504C05" w:rsidRDefault="00BB0311">
      <w:pPr>
        <w:numPr>
          <w:ilvl w:val="0"/>
          <w:numId w:val="96"/>
        </w:numPr>
        <w:spacing w:after="0" w:line="360" w:lineRule="auto"/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nieuzasadnionego nieuregulowania należności w terminie, rodzicom zalegającym z opłatami naliczane są odsetki.</w:t>
      </w:r>
    </w:p>
    <w:p w14:paraId="5E860533" w14:textId="77777777" w:rsidR="00504C05" w:rsidRDefault="00504C05">
      <w:pPr>
        <w:spacing w:after="0" w:line="360" w:lineRule="auto"/>
        <w:ind w:left="714" w:firstLine="0"/>
        <w:jc w:val="left"/>
        <w:rPr>
          <w:rFonts w:ascii="Calibri" w:eastAsia="Calibri" w:hAnsi="Calibri" w:cs="Calibri"/>
        </w:rPr>
      </w:pPr>
    </w:p>
    <w:p w14:paraId="56826000" w14:textId="77777777" w:rsidR="00504C05" w:rsidRDefault="00BB0311">
      <w:pPr>
        <w:spacing w:after="0" w:line="360" w:lineRule="auto"/>
        <w:ind w:left="0" w:firstLine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wroty za obiady</w:t>
      </w:r>
    </w:p>
    <w:p w14:paraId="62A9BE1C" w14:textId="77777777" w:rsidR="00504C05" w:rsidRDefault="00BB0311">
      <w:pPr>
        <w:numPr>
          <w:ilvl w:val="0"/>
          <w:numId w:val="99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wrot poniesionych kosztów może nastąpić z powodu choroby, wycieczki lub innych przyczyn losowych, o ile nieobecność ucznia wynosi minimum 2 dni od daty zgłoszenia.</w:t>
      </w:r>
    </w:p>
    <w:p w14:paraId="24EF1768" w14:textId="77777777" w:rsidR="00504C05" w:rsidRDefault="00BB0311">
      <w:pPr>
        <w:numPr>
          <w:ilvl w:val="0"/>
          <w:numId w:val="99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obecność należy zgłosić osobiście, mailowo lub telefonicznie w sekretariacie lub </w:t>
      </w:r>
      <w:r>
        <w:rPr>
          <w:rFonts w:ascii="Calibri" w:eastAsia="Calibri" w:hAnsi="Calibri" w:cs="Calibri"/>
        </w:rPr>
        <w:br/>
        <w:t>u intendenta. Wyłącznie na tej podstawie niewykorzystana opłata za obiady może być przeksięgowana na następny miesiąc.</w:t>
      </w:r>
    </w:p>
    <w:p w14:paraId="0361C574" w14:textId="77777777" w:rsidR="00504C05" w:rsidRDefault="00BB0311">
      <w:pPr>
        <w:numPr>
          <w:ilvl w:val="0"/>
          <w:numId w:val="99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szczególnych przypadkach, gdy rodzic zgłasza nieobecność ucznia w ściśle określonych dniach tygodnia, intendent nalicza opłatę pomniejszoną o kwotę za zgłoszone dni. Nieuzasadniona lub niezgłoszona nieobecność podczas posiłku nie upoważnia do zwrotu kosztów.</w:t>
      </w:r>
    </w:p>
    <w:p w14:paraId="58E0B05B" w14:textId="77777777" w:rsidR="00504C05" w:rsidRDefault="00504C05">
      <w:pPr>
        <w:spacing w:after="0" w:line="360" w:lineRule="auto"/>
        <w:ind w:left="720" w:firstLine="0"/>
        <w:jc w:val="left"/>
        <w:rPr>
          <w:rFonts w:ascii="Calibri" w:eastAsia="Calibri" w:hAnsi="Calibri" w:cs="Calibri"/>
        </w:rPr>
      </w:pPr>
    </w:p>
    <w:p w14:paraId="3EDA7C42" w14:textId="77777777" w:rsidR="00504C05" w:rsidRDefault="00BB0311">
      <w:pPr>
        <w:spacing w:after="0" w:line="360" w:lineRule="auto"/>
        <w:ind w:left="720" w:firstLine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ydawanie posiłków</w:t>
      </w:r>
    </w:p>
    <w:p w14:paraId="5EDDCAB7" w14:textId="77777777" w:rsidR="00504C05" w:rsidRDefault="00BB0311">
      <w:pPr>
        <w:numPr>
          <w:ilvl w:val="0"/>
          <w:numId w:val="98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łki wydawane są od godziny 10.45 do godziny 14.15.</w:t>
      </w:r>
    </w:p>
    <w:p w14:paraId="7DB6A70B" w14:textId="6445FACD" w:rsidR="00504C05" w:rsidRDefault="00BB0311">
      <w:pPr>
        <w:numPr>
          <w:ilvl w:val="0"/>
          <w:numId w:val="98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dawanie posiłków w stołówce przez pracowników kuchni zaopatrzonych w rękawiczki i fartuchy ochronne odbywa się tylko w okienku kuchennym. Dzieci pojedynczo odbierają posiłek ze sztućcami i siadają przy przygotowanych posiłkach. Po posiłku odnoszą talerze i sztućce do okienka zwrotnego.</w:t>
      </w:r>
    </w:p>
    <w:p w14:paraId="633345A8" w14:textId="6AD0B894" w:rsidR="00504C05" w:rsidRDefault="00BB0311">
      <w:pPr>
        <w:numPr>
          <w:ilvl w:val="0"/>
          <w:numId w:val="98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godniowy jadłospis układany jest przez intendenta oraz kucharkę. Jadłospis jest wywieszony w stołówce i umieszczony na stronie internetowej szkoły.</w:t>
      </w:r>
    </w:p>
    <w:p w14:paraId="41043731" w14:textId="77777777" w:rsidR="00504C05" w:rsidRDefault="00BB0311">
      <w:pPr>
        <w:numPr>
          <w:ilvl w:val="0"/>
          <w:numId w:val="98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ołówka szkolna nie wydaje obiadów na wynos. Decyzja ta podyktowana jest względami sanitarnymi.</w:t>
      </w:r>
    </w:p>
    <w:p w14:paraId="59C621A0" w14:textId="77777777" w:rsidR="00504C05" w:rsidRDefault="00BB0311">
      <w:pPr>
        <w:spacing w:after="0" w:line="360" w:lineRule="auto"/>
        <w:ind w:left="360" w:firstLine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sady zachowania w stołówce</w:t>
      </w:r>
    </w:p>
    <w:p w14:paraId="2104D443" w14:textId="77777777" w:rsidR="00504C05" w:rsidRDefault="00BB0311">
      <w:pPr>
        <w:numPr>
          <w:ilvl w:val="0"/>
          <w:numId w:val="100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czas spożywania posiłków obowiązują zasady kulturalnego zachowania.</w:t>
      </w:r>
    </w:p>
    <w:p w14:paraId="514FDFB6" w14:textId="77777777" w:rsidR="00504C05" w:rsidRDefault="00BB0311">
      <w:pPr>
        <w:numPr>
          <w:ilvl w:val="0"/>
          <w:numId w:val="100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spożyciu obiadu brudne naczynia należy odnieść w wyznaczone miejsce.</w:t>
      </w:r>
    </w:p>
    <w:p w14:paraId="00462D00" w14:textId="77777777" w:rsidR="00504C05" w:rsidRDefault="00BB0311">
      <w:pPr>
        <w:numPr>
          <w:ilvl w:val="0"/>
          <w:numId w:val="100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Nad bezpieczeństwem uczniów przebywających w czasie obiadu w jadalni czuwają: pomoc kuchenna, nauczyciel dyżurujący lub wychowawcy świetlicy.</w:t>
      </w:r>
    </w:p>
    <w:p w14:paraId="1F391159" w14:textId="77777777" w:rsidR="00504C05" w:rsidRDefault="00BB0311">
      <w:pPr>
        <w:numPr>
          <w:ilvl w:val="0"/>
          <w:numId w:val="100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owie korzystający ze stołówki szkolnej zobowiązani są do pozostawienia kurtek </w:t>
      </w:r>
      <w:r>
        <w:rPr>
          <w:rFonts w:ascii="Calibri" w:eastAsia="Calibri" w:hAnsi="Calibri" w:cs="Calibri"/>
        </w:rPr>
        <w:br/>
        <w:t>i plecaków na regałach przed stołówką.</w:t>
      </w:r>
    </w:p>
    <w:p w14:paraId="28BC5BF2" w14:textId="7AD3ED06" w:rsidR="00504C05" w:rsidRPr="00572255" w:rsidRDefault="00BB0311" w:rsidP="00572255">
      <w:pPr>
        <w:numPr>
          <w:ilvl w:val="0"/>
          <w:numId w:val="100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zieci spożywają posiłki w swoich grupach, zgodnie z planem wydawania posiłków.</w:t>
      </w:r>
      <w:r w:rsidR="00572255">
        <w:rPr>
          <w:rFonts w:ascii="Calibri" w:eastAsia="Calibri" w:hAnsi="Calibri" w:cs="Calibri"/>
        </w:rPr>
        <w:t xml:space="preserve"> </w:t>
      </w:r>
    </w:p>
    <w:p w14:paraId="5D200E7B" w14:textId="77777777" w:rsidR="00504C05" w:rsidRDefault="00BB0311">
      <w:pPr>
        <w:numPr>
          <w:ilvl w:val="0"/>
          <w:numId w:val="100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 względów sanitarno-epidemiologicznych, w stołówce podczas wydawania obiadów mogą przebywać wyłącznie osoby spożywające posiłek oraz nauczyciele dyżurujący.</w:t>
      </w:r>
    </w:p>
    <w:p w14:paraId="31D86E09" w14:textId="77777777" w:rsidR="00504C05" w:rsidRDefault="00BB0311">
      <w:pPr>
        <w:numPr>
          <w:ilvl w:val="0"/>
          <w:numId w:val="100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stołówce szkolnej uczeń powinien:</w:t>
      </w:r>
    </w:p>
    <w:p w14:paraId="57021194" w14:textId="77777777" w:rsidR="00504C05" w:rsidRDefault="00BB0311">
      <w:pPr>
        <w:numPr>
          <w:ilvl w:val="0"/>
          <w:numId w:val="104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uszać się spokojnie;</w:t>
      </w:r>
    </w:p>
    <w:p w14:paraId="05695175" w14:textId="77777777" w:rsidR="00504C05" w:rsidRDefault="00BB0311">
      <w:pPr>
        <w:numPr>
          <w:ilvl w:val="0"/>
          <w:numId w:val="27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chować porządek przy odbiorze drugiego dania oraz przy oddawaniu naczyń;</w:t>
      </w:r>
    </w:p>
    <w:p w14:paraId="34669E31" w14:textId="77777777" w:rsidR="00504C05" w:rsidRDefault="00BB0311">
      <w:pPr>
        <w:numPr>
          <w:ilvl w:val="0"/>
          <w:numId w:val="25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chowywać się w sposób kulturalny oraz cicho i spokojnie spożywać posiłek;</w:t>
      </w:r>
    </w:p>
    <w:p w14:paraId="5FCF897A" w14:textId="77777777" w:rsidR="00504C05" w:rsidRDefault="00BB0311">
      <w:pPr>
        <w:numPr>
          <w:ilvl w:val="0"/>
          <w:numId w:val="23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stawić po sobie porządek (odnieść talerze, zostawić czyste miejsce na stoliku);</w:t>
      </w:r>
    </w:p>
    <w:p w14:paraId="37D9F8B2" w14:textId="77777777" w:rsidR="00504C05" w:rsidRDefault="00BB0311">
      <w:pPr>
        <w:numPr>
          <w:ilvl w:val="0"/>
          <w:numId w:val="22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ć o naczynia i sztućce;</w:t>
      </w:r>
    </w:p>
    <w:p w14:paraId="4026834E" w14:textId="77777777" w:rsidR="00504C05" w:rsidRDefault="00BB0311">
      <w:pPr>
        <w:numPr>
          <w:ilvl w:val="0"/>
          <w:numId w:val="21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prawić szkodę uczynioną w stołówce.</w:t>
      </w:r>
    </w:p>
    <w:p w14:paraId="20881B7C" w14:textId="77777777" w:rsidR="00504C05" w:rsidRDefault="00BB0311">
      <w:pPr>
        <w:numPr>
          <w:ilvl w:val="0"/>
          <w:numId w:val="100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nagannym zachowaniu ucznia w stołówce zostanie poinformowany wychowawca, rodzice oraz dyrektor szkoły.</w:t>
      </w:r>
    </w:p>
    <w:p w14:paraId="209316DA" w14:textId="77777777" w:rsidR="00504C05" w:rsidRDefault="00BB0311">
      <w:pPr>
        <w:numPr>
          <w:ilvl w:val="0"/>
          <w:numId w:val="100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niowie mogą zgłaszać intendentowi propozycje dań do jadłospisu.</w:t>
      </w:r>
    </w:p>
    <w:p w14:paraId="45E06284" w14:textId="77777777" w:rsidR="00504C05" w:rsidRDefault="00504C05">
      <w:pPr>
        <w:spacing w:after="0" w:line="360" w:lineRule="auto"/>
        <w:ind w:left="714" w:firstLine="0"/>
        <w:jc w:val="left"/>
        <w:rPr>
          <w:rFonts w:ascii="Calibri" w:eastAsia="Calibri" w:hAnsi="Calibri" w:cs="Calibri"/>
        </w:rPr>
      </w:pPr>
    </w:p>
    <w:p w14:paraId="4C303A12" w14:textId="77777777" w:rsidR="00504C05" w:rsidRDefault="00BB0311">
      <w:pPr>
        <w:spacing w:after="58" w:line="271" w:lineRule="auto"/>
        <w:ind w:left="455" w:right="376" w:firstLine="7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ROZDZIAŁ VI </w:t>
      </w:r>
    </w:p>
    <w:p w14:paraId="71308F64" w14:textId="77777777" w:rsidR="00504C05" w:rsidRDefault="00BB0311">
      <w:pPr>
        <w:spacing w:after="363" w:line="271" w:lineRule="auto"/>
        <w:ind w:left="455" w:right="374" w:firstLine="7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NAUCZYCIELE I INNI PRACOWNICY SZKOŁY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6EF9DAC6" w14:textId="4E2E8C7F" w:rsidR="00504C05" w:rsidRDefault="00BB0311" w:rsidP="005B7EC4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37.</w:t>
      </w:r>
      <w:r>
        <w:rPr>
          <w:rFonts w:ascii="Calibri" w:eastAsia="Calibri" w:hAnsi="Calibri" w:cs="Calibri"/>
        </w:rPr>
        <w:t xml:space="preserve"> </w:t>
      </w:r>
    </w:p>
    <w:p w14:paraId="024ACA0E" w14:textId="77777777" w:rsidR="00504C05" w:rsidRDefault="00BB0311">
      <w:pPr>
        <w:numPr>
          <w:ilvl w:val="0"/>
          <w:numId w:val="53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kole zatrudnia się nauczycieli oraz pracowników administracyjnych i obsługowych. </w:t>
      </w:r>
    </w:p>
    <w:p w14:paraId="0A3632C3" w14:textId="77777777" w:rsidR="00504C05" w:rsidRDefault="00BB0311">
      <w:pPr>
        <w:numPr>
          <w:ilvl w:val="0"/>
          <w:numId w:val="53"/>
        </w:numPr>
        <w:spacing w:after="517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sady zatrudnienia nauczycieli i innych pracowników określają odrębne przepisy. </w:t>
      </w:r>
    </w:p>
    <w:p w14:paraId="5C4614BE" w14:textId="7608E462" w:rsidR="00504C05" w:rsidRDefault="00BB0311" w:rsidP="005B7EC4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38.</w:t>
      </w:r>
      <w:r>
        <w:rPr>
          <w:rFonts w:ascii="Calibri" w:eastAsia="Calibri" w:hAnsi="Calibri" w:cs="Calibri"/>
        </w:rPr>
        <w:t xml:space="preserve"> </w:t>
      </w:r>
    </w:p>
    <w:p w14:paraId="0796ACD0" w14:textId="77777777" w:rsidR="00504C05" w:rsidRDefault="00BB0311">
      <w:pPr>
        <w:numPr>
          <w:ilvl w:val="0"/>
          <w:numId w:val="55"/>
        </w:numPr>
        <w:spacing w:after="26" w:line="37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, kierując się dobrem ucznia, realizuje cele i zadania Szkoły. Prowadzi pracę dydaktyczno-wychowawczą i opiekuńczą. Jest odpowiedzialny za jakość i wyniki tej pracy, </w:t>
      </w:r>
      <w:r>
        <w:rPr>
          <w:rFonts w:ascii="Calibri" w:eastAsia="Calibri" w:hAnsi="Calibri" w:cs="Calibri"/>
        </w:rPr>
        <w:br/>
        <w:t xml:space="preserve">a także za bezpieczeństwo powierzonych jego opiece uczniów. </w:t>
      </w:r>
    </w:p>
    <w:p w14:paraId="3A704C0E" w14:textId="77777777" w:rsidR="00504C05" w:rsidRDefault="00BB0311">
      <w:pPr>
        <w:numPr>
          <w:ilvl w:val="0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nauczycieli należy w szczególności: </w:t>
      </w:r>
    </w:p>
    <w:p w14:paraId="01227A2D" w14:textId="77777777" w:rsidR="00504C05" w:rsidRDefault="00BB0311">
      <w:pPr>
        <w:numPr>
          <w:ilvl w:val="1"/>
          <w:numId w:val="55"/>
        </w:numPr>
        <w:spacing w:after="6" w:line="395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lizowanie podstawy programowej, ramowego planu nauczania i przyjętego w danej klasie programu nauczania; </w:t>
      </w:r>
    </w:p>
    <w:p w14:paraId="22B5AF98" w14:textId="77777777" w:rsidR="00504C05" w:rsidRDefault="00BB0311">
      <w:pPr>
        <w:numPr>
          <w:ilvl w:val="1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spieranie rozwoju psychofizycznego uczniów, ich zdolności i zainteresowań; </w:t>
      </w:r>
    </w:p>
    <w:p w14:paraId="2F1E2A3F" w14:textId="77777777" w:rsidR="00504C05" w:rsidRDefault="00BB0311">
      <w:pPr>
        <w:numPr>
          <w:ilvl w:val="1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konalenie umiejętności dydaktycznych i podnoszenie kwalifikacji zawodowych; </w:t>
      </w:r>
    </w:p>
    <w:p w14:paraId="33477191" w14:textId="77777777" w:rsidR="00504C05" w:rsidRDefault="00BB0311">
      <w:pPr>
        <w:numPr>
          <w:ilvl w:val="1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atyczne ocenianie pracy uczniów; </w:t>
      </w:r>
    </w:p>
    <w:p w14:paraId="56DC8C1F" w14:textId="77777777" w:rsidR="00504C05" w:rsidRDefault="00BB0311">
      <w:pPr>
        <w:numPr>
          <w:ilvl w:val="1"/>
          <w:numId w:val="55"/>
        </w:numPr>
        <w:spacing w:after="1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agnozowanie i dążenie do wyeliminowania przyczyn niepowodzeń uczniów  </w:t>
      </w:r>
      <w:r>
        <w:rPr>
          <w:rFonts w:ascii="Calibri" w:eastAsia="Calibri" w:hAnsi="Calibri" w:cs="Calibri"/>
        </w:rPr>
        <w:br/>
        <w:t xml:space="preserve">w procesie edukacyjno-wychowawczym; </w:t>
      </w:r>
    </w:p>
    <w:p w14:paraId="65F86B8C" w14:textId="77777777" w:rsidR="00504C05" w:rsidRDefault="00BB0311">
      <w:pPr>
        <w:numPr>
          <w:ilvl w:val="1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dokumentacji przebiegu nauczania; </w:t>
      </w:r>
    </w:p>
    <w:p w14:paraId="0642B9C5" w14:textId="77777777" w:rsidR="00504C05" w:rsidRDefault="00BB0311">
      <w:pPr>
        <w:numPr>
          <w:ilvl w:val="1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zynny udział w pracy Rady Pedagogicznej, realizowanie jej postanowień i uchwał; </w:t>
      </w:r>
    </w:p>
    <w:p w14:paraId="48DD8139" w14:textId="77777777" w:rsidR="00504C05" w:rsidRDefault="00BB0311">
      <w:pPr>
        <w:numPr>
          <w:ilvl w:val="1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a z rodzicami; </w:t>
      </w:r>
    </w:p>
    <w:p w14:paraId="74B34C8F" w14:textId="77777777" w:rsidR="00504C05" w:rsidRDefault="00BB0311">
      <w:pPr>
        <w:numPr>
          <w:ilvl w:val="1"/>
          <w:numId w:val="55"/>
        </w:numPr>
        <w:spacing w:after="2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bałość o powierzone pomieszczenia, pomoce dydaktyczno-wychowawcze i sprzęt szkolny; </w:t>
      </w:r>
    </w:p>
    <w:p w14:paraId="1D8CF686" w14:textId="77777777" w:rsidR="00504C05" w:rsidRDefault="00BB0311">
      <w:pPr>
        <w:numPr>
          <w:ilvl w:val="1"/>
          <w:numId w:val="55"/>
        </w:numPr>
        <w:ind w:right="3" w:hanging="360"/>
      </w:pPr>
      <w:r>
        <w:t xml:space="preserve">organizowanie własnego warsztatu pracy; </w:t>
      </w:r>
    </w:p>
    <w:p w14:paraId="43DA2DCC" w14:textId="77777777" w:rsidR="00504C05" w:rsidRDefault="00BB0311">
      <w:pPr>
        <w:numPr>
          <w:ilvl w:val="1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roska o zdrowie uczniów, i ich kompetencje społeczne i obywatelskie;  </w:t>
      </w:r>
    </w:p>
    <w:p w14:paraId="241BD104" w14:textId="77777777" w:rsidR="00504C05" w:rsidRDefault="00BB0311">
      <w:pPr>
        <w:numPr>
          <w:ilvl w:val="1"/>
          <w:numId w:val="55"/>
        </w:numPr>
        <w:spacing w:after="6" w:line="395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banie o przestrzeganie przez uczniów dyscypliny w czasie zajęć i przerw między nimi; </w:t>
      </w:r>
    </w:p>
    <w:p w14:paraId="5A2E3B20" w14:textId="77777777" w:rsidR="00504C05" w:rsidRDefault="00BB0311">
      <w:pPr>
        <w:numPr>
          <w:ilvl w:val="1"/>
          <w:numId w:val="55"/>
        </w:numPr>
        <w:spacing w:after="2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worzenie autorskich programów nauczania zgodnie z obowiązującymi przepisami prawa; </w:t>
      </w:r>
    </w:p>
    <w:p w14:paraId="3A9F2F10" w14:textId="77777777" w:rsidR="00504C05" w:rsidRDefault="00BB0311">
      <w:pPr>
        <w:numPr>
          <w:ilvl w:val="1"/>
          <w:numId w:val="55"/>
        </w:numPr>
        <w:spacing w:after="1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ał w pracach zespołu klasowego oraz zespołów powołanych w ramach pomocy psychologiczno-pedagogicznej; </w:t>
      </w:r>
    </w:p>
    <w:p w14:paraId="07DD5CFF" w14:textId="77777777" w:rsidR="00504C05" w:rsidRDefault="00BB0311">
      <w:pPr>
        <w:numPr>
          <w:ilvl w:val="1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powiedzialność za życie, zdrowie i bezpieczeństwo uczniów; </w:t>
      </w:r>
    </w:p>
    <w:p w14:paraId="5245507E" w14:textId="77777777" w:rsidR="00504C05" w:rsidRDefault="00BB0311">
      <w:pPr>
        <w:numPr>
          <w:ilvl w:val="1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zanowanie godności osobistej każdego ucznia; </w:t>
      </w:r>
    </w:p>
    <w:p w14:paraId="482DD1E8" w14:textId="77777777" w:rsidR="00504C05" w:rsidRDefault="00BB0311">
      <w:pPr>
        <w:numPr>
          <w:ilvl w:val="1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higienicznych warunków pracy; </w:t>
      </w:r>
    </w:p>
    <w:p w14:paraId="20DA8CD9" w14:textId="77777777" w:rsidR="00504C05" w:rsidRDefault="00BB0311">
      <w:pPr>
        <w:numPr>
          <w:ilvl w:val="1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awidłowe organizowanie procesu lekcyjnego. </w:t>
      </w:r>
    </w:p>
    <w:p w14:paraId="7B5A12F5" w14:textId="77777777" w:rsidR="00504C05" w:rsidRDefault="00BB0311">
      <w:pPr>
        <w:numPr>
          <w:ilvl w:val="0"/>
          <w:numId w:val="55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owiązkiem nauczyciela jest udział w pracach Rady Pedagogicznej i obecność  na wszystkich spotkaniach Rady Pedagogicznej. </w:t>
      </w:r>
    </w:p>
    <w:p w14:paraId="49962EB3" w14:textId="77777777" w:rsidR="00504C05" w:rsidRDefault="00BB0311">
      <w:pPr>
        <w:numPr>
          <w:ilvl w:val="0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a obowiązuje przestrzeganie uchwał Rady Pedagogicznej. </w:t>
      </w:r>
    </w:p>
    <w:p w14:paraId="218A5FDF" w14:textId="77777777" w:rsidR="00504C05" w:rsidRDefault="00BB0311">
      <w:pPr>
        <w:numPr>
          <w:ilvl w:val="0"/>
          <w:numId w:val="55"/>
        </w:numPr>
        <w:spacing w:after="23" w:line="37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a obowiązuje dochowanie tajemnicy służbowej, w tym nieujawnianie spraw omawianych na posiedzeniach Rady Pedagogicznej, które mogą naruszyć dobro osobiste uczniów, ich rodziców, nauczycieli i innych pracowników Szkoły. </w:t>
      </w:r>
    </w:p>
    <w:p w14:paraId="548CB57E" w14:textId="77777777" w:rsidR="00504C05" w:rsidRDefault="00BB0311">
      <w:pPr>
        <w:numPr>
          <w:ilvl w:val="0"/>
          <w:numId w:val="55"/>
        </w:numPr>
        <w:spacing w:after="362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 zobowiązany jest do systematycznego i zgodnego z obowiązującymi przepisami prowadzenia i uzupełniania dokumentacji swojej pracy. </w:t>
      </w:r>
    </w:p>
    <w:p w14:paraId="351B878E" w14:textId="72E5D427" w:rsidR="00504C05" w:rsidRDefault="00BB0311" w:rsidP="005B7EC4">
      <w:pPr>
        <w:spacing w:after="7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§ 39.</w:t>
      </w:r>
      <w:r>
        <w:rPr>
          <w:rFonts w:ascii="Calibri" w:eastAsia="Calibri" w:hAnsi="Calibri" w:cs="Calibri"/>
        </w:rPr>
        <w:t xml:space="preserve"> </w:t>
      </w:r>
    </w:p>
    <w:p w14:paraId="7C2C11D2" w14:textId="77777777" w:rsidR="00504C05" w:rsidRDefault="00BB0311">
      <w:pPr>
        <w:spacing w:after="5" w:line="396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nauczyciela dyżurującego przed rozpoczęciem zajęć i podczas przerw należy, zgodnie z dokumentem </w:t>
      </w:r>
      <w:r>
        <w:rPr>
          <w:rFonts w:ascii="Calibri" w:eastAsia="Calibri" w:hAnsi="Calibri" w:cs="Calibri"/>
          <w:i/>
        </w:rPr>
        <w:t>Obowiązki nauczyciela dyżurującego</w:t>
      </w:r>
      <w:r>
        <w:rPr>
          <w:rFonts w:ascii="Calibri" w:eastAsia="Calibri" w:hAnsi="Calibri" w:cs="Calibri"/>
        </w:rPr>
        <w:t xml:space="preserve"> w szczególności: </w:t>
      </w:r>
    </w:p>
    <w:p w14:paraId="41B4B12E" w14:textId="77777777" w:rsidR="00504C05" w:rsidRDefault="00BB0311">
      <w:pPr>
        <w:numPr>
          <w:ilvl w:val="1"/>
          <w:numId w:val="55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bezpieczeństwa w miejscach przebywania uczniów; </w:t>
      </w:r>
    </w:p>
    <w:p w14:paraId="4BFE1058" w14:textId="77777777" w:rsidR="00504C05" w:rsidRDefault="00BB0311">
      <w:pPr>
        <w:numPr>
          <w:ilvl w:val="1"/>
          <w:numId w:val="55"/>
        </w:numPr>
        <w:spacing w:after="3" w:line="39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obieganie niewłaściwym zachowaniem i konfliktom, ingerencja w skrajnych przypadkach; </w:t>
      </w:r>
    </w:p>
    <w:p w14:paraId="6CC5E99D" w14:textId="77777777" w:rsidR="00504C05" w:rsidRDefault="00BB0311">
      <w:pPr>
        <w:numPr>
          <w:ilvl w:val="1"/>
          <w:numId w:val="55"/>
        </w:numPr>
        <w:spacing w:after="0" w:line="404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owanie pierwszej pomocy poszkodowanym w razie zaistnienia nieszczęśliwego wypadku;</w:t>
      </w:r>
    </w:p>
    <w:p w14:paraId="7FA03094" w14:textId="77777777" w:rsidR="00504C05" w:rsidRDefault="00BB0311">
      <w:pPr>
        <w:numPr>
          <w:ilvl w:val="1"/>
          <w:numId w:val="55"/>
        </w:numPr>
        <w:spacing w:after="517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ciwdziałanie wszelkim dewastacjom i wandalizmowi. </w:t>
      </w:r>
    </w:p>
    <w:p w14:paraId="3F74AA68" w14:textId="5613D809" w:rsidR="00504C05" w:rsidRDefault="00BB0311" w:rsidP="005B7EC4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40.</w:t>
      </w:r>
      <w:r>
        <w:rPr>
          <w:rFonts w:ascii="Calibri" w:eastAsia="Calibri" w:hAnsi="Calibri" w:cs="Calibri"/>
        </w:rPr>
        <w:t xml:space="preserve"> </w:t>
      </w:r>
    </w:p>
    <w:p w14:paraId="79BA2F5F" w14:textId="5253C628" w:rsidR="00504C05" w:rsidRDefault="00BB0311">
      <w:pPr>
        <w:numPr>
          <w:ilvl w:val="0"/>
          <w:numId w:val="57"/>
        </w:numPr>
        <w:spacing w:after="16" w:line="384" w:lineRule="auto"/>
        <w:ind w:left="514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czbę opiekunów przy wyjściu (wyjeździe) z uczniami poza teren szkolny w obrębie tej samej miejscowości lub poza nią na zajęcia obowiązkowe i nadobowiązkowe z wychowania fizycznego, imprezy szkolne, wycieczki przedmiotowe lub krajoznawczo turystyczne regulują odrębne przepisy. Przy korzystaniu z miejskich środków lokomocji opieka powinna być zwiększona w zależności od odległości, wieku uczniów i innych potrzeb. </w:t>
      </w:r>
    </w:p>
    <w:p w14:paraId="76B8364F" w14:textId="77777777" w:rsidR="00504C05" w:rsidRDefault="00BB0311">
      <w:pPr>
        <w:numPr>
          <w:ilvl w:val="0"/>
          <w:numId w:val="57"/>
        </w:numPr>
        <w:spacing w:after="361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czegóły związane z wyjściami i wyjazdami poza teren Szkoły określa dokument: </w:t>
      </w:r>
      <w:r>
        <w:rPr>
          <w:rFonts w:ascii="Calibri" w:eastAsia="Calibri" w:hAnsi="Calibri" w:cs="Calibri"/>
          <w:i/>
        </w:rPr>
        <w:t>Regulamin organizowania krajoznawstwa i turystyki</w:t>
      </w:r>
      <w:r>
        <w:rPr>
          <w:rFonts w:ascii="Calibri" w:eastAsia="Calibri" w:hAnsi="Calibri" w:cs="Calibri"/>
        </w:rPr>
        <w:t xml:space="preserve"> (załącznik nr 14 do Statutu). </w:t>
      </w:r>
    </w:p>
    <w:p w14:paraId="14087CFF" w14:textId="3614C69A" w:rsidR="00504C05" w:rsidRDefault="00BB0311" w:rsidP="005B7EC4">
      <w:pPr>
        <w:spacing w:after="7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41.</w:t>
      </w:r>
      <w:r>
        <w:rPr>
          <w:rFonts w:ascii="Calibri" w:eastAsia="Calibri" w:hAnsi="Calibri" w:cs="Calibri"/>
        </w:rPr>
        <w:t xml:space="preserve"> </w:t>
      </w:r>
    </w:p>
    <w:p w14:paraId="24B005B3" w14:textId="77777777" w:rsidR="00504C05" w:rsidRDefault="00BB0311">
      <w:pPr>
        <w:spacing w:after="363" w:line="398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 minowany i dyplomowany może pełnić obowiązki opiekuna stażu  i mentora nauczycieli ubiegających się o awans zawodowy. </w:t>
      </w:r>
    </w:p>
    <w:p w14:paraId="0FD76D4F" w14:textId="7DDD83C3" w:rsidR="00504C05" w:rsidRDefault="00BB0311" w:rsidP="005B7EC4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42.</w:t>
      </w:r>
      <w:r>
        <w:rPr>
          <w:rFonts w:ascii="Calibri" w:eastAsia="Calibri" w:hAnsi="Calibri" w:cs="Calibri"/>
        </w:rPr>
        <w:t xml:space="preserve"> </w:t>
      </w:r>
    </w:p>
    <w:p w14:paraId="56893BE6" w14:textId="77777777" w:rsidR="00504C05" w:rsidRDefault="00BB0311">
      <w:pPr>
        <w:numPr>
          <w:ilvl w:val="0"/>
          <w:numId w:val="5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kole działają zespoły nauczycieli: </w:t>
      </w:r>
    </w:p>
    <w:p w14:paraId="69CBDC57" w14:textId="77777777" w:rsidR="00504C05" w:rsidRDefault="00BB0311">
      <w:pPr>
        <w:numPr>
          <w:ilvl w:val="1"/>
          <w:numId w:val="5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Wychowawczy; </w:t>
      </w:r>
    </w:p>
    <w:p w14:paraId="4CD0E420" w14:textId="77777777" w:rsidR="00504C05" w:rsidRDefault="00BB0311">
      <w:pPr>
        <w:numPr>
          <w:ilvl w:val="1"/>
          <w:numId w:val="5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Kryzysowy; </w:t>
      </w:r>
    </w:p>
    <w:p w14:paraId="04CC7665" w14:textId="77777777" w:rsidR="00504C05" w:rsidRDefault="00BB0311">
      <w:pPr>
        <w:numPr>
          <w:ilvl w:val="1"/>
          <w:numId w:val="5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oły przedmiotowe: </w:t>
      </w:r>
    </w:p>
    <w:p w14:paraId="32E6C135" w14:textId="77777777" w:rsidR="00504C05" w:rsidRDefault="00BB0311">
      <w:pPr>
        <w:numPr>
          <w:ilvl w:val="2"/>
          <w:numId w:val="58"/>
        </w:numPr>
        <w:ind w:right="3" w:firstLine="425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Edukacji Wczesnoszkolnej; </w:t>
      </w:r>
    </w:p>
    <w:p w14:paraId="598ED0CA" w14:textId="77777777" w:rsidR="00504C05" w:rsidRDefault="00BB0311">
      <w:pPr>
        <w:numPr>
          <w:ilvl w:val="2"/>
          <w:numId w:val="58"/>
        </w:numPr>
        <w:ind w:right="3" w:firstLine="425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Nauczycieli Przedmiotów Humanistycznych; </w:t>
      </w:r>
    </w:p>
    <w:p w14:paraId="56ECBA9C" w14:textId="77777777" w:rsidR="00504C05" w:rsidRDefault="00BB0311">
      <w:pPr>
        <w:numPr>
          <w:ilvl w:val="2"/>
          <w:numId w:val="58"/>
        </w:numPr>
        <w:ind w:right="3" w:firstLine="425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Nauczycieli Przedmiotów Matematyczno-Przyrodniczych; </w:t>
      </w:r>
    </w:p>
    <w:p w14:paraId="52BFDBB8" w14:textId="77777777" w:rsidR="00504C05" w:rsidRDefault="00BB0311">
      <w:pPr>
        <w:numPr>
          <w:ilvl w:val="2"/>
          <w:numId w:val="58"/>
        </w:numPr>
        <w:ind w:right="3" w:firstLine="425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Zespół Nauczycieli Języków Obcych </w:t>
      </w:r>
    </w:p>
    <w:p w14:paraId="255D1503" w14:textId="77777777" w:rsidR="00504C05" w:rsidRDefault="00BB0311">
      <w:pPr>
        <w:numPr>
          <w:ilvl w:val="2"/>
          <w:numId w:val="58"/>
        </w:numPr>
        <w:ind w:right="3" w:firstLine="425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Nauczycieli Przedmiotów Artystycznych; </w:t>
      </w:r>
    </w:p>
    <w:p w14:paraId="7EFBCE88" w14:textId="77777777" w:rsidR="00504C05" w:rsidRDefault="00BB0311">
      <w:pPr>
        <w:numPr>
          <w:ilvl w:val="2"/>
          <w:numId w:val="58"/>
        </w:numPr>
        <w:ind w:right="3" w:firstLine="425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Nauczycieli Wychowania Fizycznego; </w:t>
      </w:r>
    </w:p>
    <w:p w14:paraId="1D2F2B53" w14:textId="77777777" w:rsidR="00504C05" w:rsidRDefault="00BB0311">
      <w:pPr>
        <w:numPr>
          <w:ilvl w:val="2"/>
          <w:numId w:val="58"/>
        </w:numPr>
        <w:ind w:right="3" w:firstLine="425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Nauczycieli Religii; </w:t>
      </w:r>
    </w:p>
    <w:p w14:paraId="359DC2A1" w14:textId="77777777" w:rsidR="00504C05" w:rsidRDefault="00BB0311">
      <w:pPr>
        <w:numPr>
          <w:ilvl w:val="2"/>
          <w:numId w:val="58"/>
        </w:numPr>
        <w:ind w:right="3" w:firstLine="425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Oddziałów Przedszkolnych;  </w:t>
      </w:r>
    </w:p>
    <w:p w14:paraId="00406C2A" w14:textId="77777777" w:rsidR="00504C05" w:rsidRDefault="00BB0311">
      <w:pPr>
        <w:numPr>
          <w:ilvl w:val="2"/>
          <w:numId w:val="58"/>
        </w:numPr>
        <w:spacing w:after="0" w:line="398" w:lineRule="auto"/>
        <w:ind w:right="3" w:firstLine="425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Wychowawców Świetlicy; </w:t>
      </w:r>
    </w:p>
    <w:p w14:paraId="42823A49" w14:textId="77777777" w:rsidR="00504C05" w:rsidRDefault="00BB0311">
      <w:pPr>
        <w:spacing w:after="0" w:line="398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4) zespoły problemowe i zadaniowe: </w:t>
      </w:r>
    </w:p>
    <w:p w14:paraId="1902D0C0" w14:textId="77777777" w:rsidR="00504C05" w:rsidRDefault="00BB0311">
      <w:pPr>
        <w:numPr>
          <w:ilvl w:val="2"/>
          <w:numId w:val="80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ds. Promocji Zdrowia; </w:t>
      </w:r>
    </w:p>
    <w:p w14:paraId="1C0F0987" w14:textId="77777777" w:rsidR="00504C05" w:rsidRDefault="00BB0311">
      <w:pPr>
        <w:numPr>
          <w:ilvl w:val="2"/>
          <w:numId w:val="80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ds. Kreowania Wizerunku Szkoły; </w:t>
      </w:r>
    </w:p>
    <w:p w14:paraId="07ED473B" w14:textId="77777777" w:rsidR="00504C05" w:rsidRDefault="00BB0311">
      <w:pPr>
        <w:numPr>
          <w:ilvl w:val="2"/>
          <w:numId w:val="80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ds. Profilaktyki i Pomocy Psychologiczno-Pedagogicznej; </w:t>
      </w:r>
    </w:p>
    <w:p w14:paraId="34D244FA" w14:textId="77777777" w:rsidR="00504C05" w:rsidRDefault="00BB0311">
      <w:pPr>
        <w:numPr>
          <w:ilvl w:val="2"/>
          <w:numId w:val="80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Kierowniczy; </w:t>
      </w:r>
    </w:p>
    <w:p w14:paraId="01ACFA8C" w14:textId="77777777" w:rsidR="00504C05" w:rsidRDefault="00BB0311">
      <w:pPr>
        <w:numPr>
          <w:ilvl w:val="2"/>
          <w:numId w:val="80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ds. Mierzenia Jakości Pracy Szkoły: </w:t>
      </w:r>
    </w:p>
    <w:p w14:paraId="64148A86" w14:textId="77777777" w:rsidR="00504C05" w:rsidRDefault="00BB0311">
      <w:pPr>
        <w:numPr>
          <w:ilvl w:val="2"/>
          <w:numId w:val="80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Ewaluacji Wewnętrznej; </w:t>
      </w:r>
    </w:p>
    <w:p w14:paraId="03132355" w14:textId="77777777" w:rsidR="00504C05" w:rsidRDefault="00BB0311">
      <w:pPr>
        <w:numPr>
          <w:ilvl w:val="2"/>
          <w:numId w:val="80"/>
        </w:numPr>
        <w:spacing w:line="360" w:lineRule="auto"/>
        <w:ind w:left="1349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Wychowawczy; </w:t>
      </w:r>
    </w:p>
    <w:p w14:paraId="103F2689" w14:textId="77777777" w:rsidR="00504C05" w:rsidRDefault="00BB0311">
      <w:pPr>
        <w:numPr>
          <w:ilvl w:val="2"/>
          <w:numId w:val="80"/>
        </w:numPr>
        <w:spacing w:line="360" w:lineRule="auto"/>
        <w:ind w:left="1349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Kryzysowy; </w:t>
      </w:r>
    </w:p>
    <w:p w14:paraId="61B60127" w14:textId="77777777" w:rsidR="00504C05" w:rsidRDefault="00BB0311">
      <w:pPr>
        <w:numPr>
          <w:ilvl w:val="2"/>
          <w:numId w:val="80"/>
        </w:numPr>
        <w:spacing w:line="360" w:lineRule="auto"/>
        <w:ind w:left="1349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misja Zdrowotna; </w:t>
      </w:r>
    </w:p>
    <w:p w14:paraId="1E572C88" w14:textId="77777777" w:rsidR="00504C05" w:rsidRDefault="00BB0311">
      <w:pPr>
        <w:numPr>
          <w:ilvl w:val="2"/>
          <w:numId w:val="80"/>
        </w:numPr>
        <w:spacing w:line="360" w:lineRule="auto"/>
        <w:ind w:left="1349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misja Socjalna; </w:t>
      </w:r>
    </w:p>
    <w:p w14:paraId="11541E72" w14:textId="77777777" w:rsidR="00504C05" w:rsidRDefault="00BB0311">
      <w:pPr>
        <w:numPr>
          <w:ilvl w:val="2"/>
          <w:numId w:val="80"/>
        </w:numPr>
        <w:spacing w:line="360" w:lineRule="auto"/>
        <w:ind w:left="1349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ds. aktualizacji Oceniania Wewnątrzszkolnego;   </w:t>
      </w:r>
    </w:p>
    <w:p w14:paraId="6320C85D" w14:textId="77777777" w:rsidR="00504C05" w:rsidRDefault="00BB0311">
      <w:pPr>
        <w:numPr>
          <w:ilvl w:val="2"/>
          <w:numId w:val="80"/>
        </w:numPr>
        <w:spacing w:line="360" w:lineRule="auto"/>
        <w:ind w:left="1349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ds. organizacji Dnia Otwartego; </w:t>
      </w:r>
    </w:p>
    <w:p w14:paraId="7BB38687" w14:textId="77777777" w:rsidR="00504C05" w:rsidRDefault="00BB0311">
      <w:pPr>
        <w:numPr>
          <w:ilvl w:val="2"/>
          <w:numId w:val="80"/>
        </w:numPr>
        <w:spacing w:after="109" w:line="360" w:lineRule="auto"/>
        <w:ind w:left="1349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ds. Egzaminu Klas Ósmych, </w:t>
      </w:r>
    </w:p>
    <w:p w14:paraId="313CD4B7" w14:textId="77777777" w:rsidR="00504C05" w:rsidRDefault="00BB0311">
      <w:pPr>
        <w:numPr>
          <w:ilvl w:val="2"/>
          <w:numId w:val="80"/>
        </w:numPr>
        <w:spacing w:after="109" w:line="360" w:lineRule="auto"/>
        <w:ind w:left="1349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ds. Promocji Konkursów, </w:t>
      </w:r>
    </w:p>
    <w:p w14:paraId="05B94B13" w14:textId="77777777" w:rsidR="00504C05" w:rsidRDefault="00BB0311">
      <w:pPr>
        <w:numPr>
          <w:ilvl w:val="2"/>
          <w:numId w:val="80"/>
        </w:numPr>
        <w:spacing w:after="109" w:line="360" w:lineRule="auto"/>
        <w:ind w:left="1349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spół ds. Uczniów z Doświadczeniem Migracji. </w:t>
      </w:r>
    </w:p>
    <w:p w14:paraId="3081BC2B" w14:textId="77777777" w:rsidR="00504C05" w:rsidRDefault="00BB0311">
      <w:pPr>
        <w:spacing w:after="163" w:line="259" w:lineRule="auto"/>
        <w:ind w:left="1354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C1C9429" w14:textId="77777777" w:rsidR="00504C05" w:rsidRDefault="00BB0311">
      <w:pPr>
        <w:numPr>
          <w:ilvl w:val="0"/>
          <w:numId w:val="5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acą zespołu kieruje przewodniczący powołany przez Dyrektora. </w:t>
      </w:r>
    </w:p>
    <w:p w14:paraId="6F6CE13A" w14:textId="77777777" w:rsidR="00504C05" w:rsidRDefault="00BB0311">
      <w:pPr>
        <w:numPr>
          <w:ilvl w:val="0"/>
          <w:numId w:val="58"/>
        </w:numPr>
        <w:spacing w:after="3" w:line="39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e danego przedmiotu lub grupy przedmiotów pokrewnych tworzą zespół przedmiotowy. </w:t>
      </w:r>
    </w:p>
    <w:p w14:paraId="3F09637C" w14:textId="77777777" w:rsidR="00504C05" w:rsidRDefault="00BB0311">
      <w:pPr>
        <w:numPr>
          <w:ilvl w:val="0"/>
          <w:numId w:val="5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Cele i zadania zespołu przedmiotowego obejmują w szczególności: </w:t>
      </w:r>
    </w:p>
    <w:p w14:paraId="663A57CC" w14:textId="6BBE4803" w:rsidR="00504C05" w:rsidRDefault="00BB0311">
      <w:pPr>
        <w:numPr>
          <w:ilvl w:val="1"/>
          <w:numId w:val="58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rganizowanie współpracy nauczycieli dla uzgadniania sposobów realizacji programów nauczania, korelowanie treści nauczania przedmiotów pokrewnych, a także uzgadnianie decyzji w sprawie wyboru programu nauczania i podręczników; </w:t>
      </w:r>
    </w:p>
    <w:p w14:paraId="67471F73" w14:textId="77777777" w:rsidR="00504C05" w:rsidRDefault="00BB0311">
      <w:pPr>
        <w:numPr>
          <w:ilvl w:val="1"/>
          <w:numId w:val="58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lne opracowanie szczegółowych kryteriów oceniania oraz sposobów badania wyników nauczania; </w:t>
      </w:r>
    </w:p>
    <w:p w14:paraId="2E8E5FA9" w14:textId="77777777" w:rsidR="00504C05" w:rsidRDefault="00BB0311">
      <w:pPr>
        <w:numPr>
          <w:ilvl w:val="1"/>
          <w:numId w:val="59"/>
        </w:numPr>
        <w:spacing w:after="1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wewnątrzszkolnego doskonalenia zawodowego oraz doradztwa metodycznego dla początkujących nauczycieli; </w:t>
      </w:r>
    </w:p>
    <w:p w14:paraId="26F8AAEA" w14:textId="77777777" w:rsidR="00504C05" w:rsidRDefault="00BB0311">
      <w:pPr>
        <w:numPr>
          <w:ilvl w:val="1"/>
          <w:numId w:val="59"/>
        </w:numPr>
        <w:spacing w:after="517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działanie w organizowaniu pracowni i ich wyposażenia. </w:t>
      </w:r>
    </w:p>
    <w:p w14:paraId="2CC1A8A7" w14:textId="29E25AB3" w:rsidR="00504C05" w:rsidRDefault="00BB0311" w:rsidP="005B7EC4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43.</w:t>
      </w:r>
      <w:r>
        <w:rPr>
          <w:rFonts w:ascii="Calibri" w:eastAsia="Calibri" w:hAnsi="Calibri" w:cs="Calibri"/>
        </w:rPr>
        <w:t xml:space="preserve"> </w:t>
      </w:r>
    </w:p>
    <w:p w14:paraId="1C6FD9C0" w14:textId="77777777" w:rsidR="00504C05" w:rsidRDefault="00BB0311">
      <w:pPr>
        <w:numPr>
          <w:ilvl w:val="0"/>
          <w:numId w:val="81"/>
        </w:numPr>
        <w:spacing w:after="3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 szkoły powierza każdy oddział szczególnej opiece wychowawczej jednemu z nauczycieli uczących w oddziale. </w:t>
      </w:r>
    </w:p>
    <w:p w14:paraId="0A014E61" w14:textId="77777777" w:rsidR="00504C05" w:rsidRDefault="00BB0311">
      <w:pPr>
        <w:numPr>
          <w:ilvl w:val="0"/>
          <w:numId w:val="81"/>
        </w:numPr>
        <w:spacing w:after="6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la zapewnienia ciągłości i skuteczności oddziaływań wychowawczych pożądane jest, aby jeden wychowawca opiekował się danym oddziałem w ciągu całego etapu edukacyjnego. </w:t>
      </w:r>
    </w:p>
    <w:p w14:paraId="6F28987B" w14:textId="77777777" w:rsidR="00504C05" w:rsidRDefault="00BB0311">
      <w:pPr>
        <w:numPr>
          <w:ilvl w:val="0"/>
          <w:numId w:val="81"/>
        </w:numPr>
        <w:spacing w:after="358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chowawca ma prawo korzystać z pomocy merytorycznej i metodycznej ze strony właściwych placówek i instytucji oświatowych i naukowych. </w:t>
      </w:r>
    </w:p>
    <w:p w14:paraId="036E9E33" w14:textId="2BD1C795" w:rsidR="00504C05" w:rsidRDefault="00BB0311" w:rsidP="005B7EC4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44.</w:t>
      </w:r>
      <w:r>
        <w:rPr>
          <w:rFonts w:ascii="Calibri" w:eastAsia="Calibri" w:hAnsi="Calibri" w:cs="Calibri"/>
        </w:rPr>
        <w:t xml:space="preserve"> </w:t>
      </w:r>
    </w:p>
    <w:p w14:paraId="45B7B337" w14:textId="77777777" w:rsidR="00504C05" w:rsidRDefault="00BB0311">
      <w:pPr>
        <w:numPr>
          <w:ilvl w:val="0"/>
          <w:numId w:val="82"/>
        </w:numPr>
        <w:spacing w:after="28" w:line="37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 pełniący funkcję wychowawcy oddziału klasowego jako wychowawca odgrywa zasadniczą rolę w systemie wychowawczym Szkoły. Nauczyciel wychowawca powinien: </w:t>
      </w:r>
    </w:p>
    <w:p w14:paraId="336310A9" w14:textId="77777777" w:rsidR="00504C05" w:rsidRDefault="00BB0311">
      <w:pPr>
        <w:numPr>
          <w:ilvl w:val="1"/>
          <w:numId w:val="8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bać o prawidłowy rozwój wszystkich uczniów oddziału; </w:t>
      </w:r>
    </w:p>
    <w:p w14:paraId="7A82E866" w14:textId="77777777" w:rsidR="00504C05" w:rsidRDefault="00BB0311">
      <w:pPr>
        <w:numPr>
          <w:ilvl w:val="1"/>
          <w:numId w:val="8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ć o integrację zespołu klasowego;</w:t>
      </w:r>
    </w:p>
    <w:p w14:paraId="0B1A9C6D" w14:textId="77777777" w:rsidR="00504C05" w:rsidRDefault="00BB0311">
      <w:pPr>
        <w:numPr>
          <w:ilvl w:val="1"/>
          <w:numId w:val="8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ształtować u uczniów oddziału prawidłowe postawy społeczne i moralne; </w:t>
      </w:r>
    </w:p>
    <w:p w14:paraId="16EFAF62" w14:textId="77777777" w:rsidR="00504C05" w:rsidRDefault="00BB0311">
      <w:pPr>
        <w:numPr>
          <w:ilvl w:val="1"/>
          <w:numId w:val="8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ć zbiorowe życie oddziału; </w:t>
      </w:r>
    </w:p>
    <w:p w14:paraId="0427F568" w14:textId="77777777" w:rsidR="00504C05" w:rsidRDefault="00BB0311">
      <w:pPr>
        <w:numPr>
          <w:ilvl w:val="1"/>
          <w:numId w:val="82"/>
        </w:numPr>
        <w:spacing w:after="3" w:line="39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ciwdziałać konfliktom oraz rozwiązywać problemy i konflikty pomiędzy uczniami; </w:t>
      </w:r>
    </w:p>
    <w:p w14:paraId="0BFE501B" w14:textId="77777777" w:rsidR="00504C05" w:rsidRDefault="00BB0311">
      <w:pPr>
        <w:numPr>
          <w:ilvl w:val="1"/>
          <w:numId w:val="8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radzać uczniom we wszystkich kwestiach problemowych. </w:t>
      </w:r>
    </w:p>
    <w:p w14:paraId="3653CD90" w14:textId="77777777" w:rsidR="00504C05" w:rsidRDefault="00BB0311">
      <w:pPr>
        <w:numPr>
          <w:ilvl w:val="0"/>
          <w:numId w:val="8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nauczyciela wychowawcy należy w szczególności: </w:t>
      </w:r>
    </w:p>
    <w:p w14:paraId="4801D82A" w14:textId="77777777" w:rsidR="00504C05" w:rsidRDefault="00BB0311">
      <w:pPr>
        <w:numPr>
          <w:ilvl w:val="1"/>
          <w:numId w:val="82"/>
        </w:numPr>
        <w:spacing w:after="25" w:line="37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taczanie indywidualną opieką wychowawczą każdego z uczniów przydzielonego mu oddziału, w tym wspieranie ich indywidualnych uzdolnień i talentów oraz diagnozowanie problemów i trudności uczniów; </w:t>
      </w:r>
    </w:p>
    <w:p w14:paraId="09CEAEB5" w14:textId="77777777" w:rsidR="00504C05" w:rsidRDefault="00BB0311">
      <w:pPr>
        <w:numPr>
          <w:ilvl w:val="1"/>
          <w:numId w:val="8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atyczny kontakt z rodzicami uczniów przez Gdańską Platformę Edukacyjną; </w:t>
      </w:r>
    </w:p>
    <w:p w14:paraId="59111B5C" w14:textId="77777777" w:rsidR="00504C05" w:rsidRDefault="00BB0311">
      <w:pPr>
        <w:numPr>
          <w:ilvl w:val="1"/>
          <w:numId w:val="8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ordynowanie organizacji zajęć zdalnych oraz monitorowanie udziału uczniów w zajęciach</w:t>
      </w:r>
    </w:p>
    <w:p w14:paraId="00538ED0" w14:textId="77777777" w:rsidR="00504C05" w:rsidRDefault="00BB0311">
      <w:pPr>
        <w:numPr>
          <w:ilvl w:val="1"/>
          <w:numId w:val="8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anowanie i organizowanie odpowiednich form integracji uczniów oddziału; </w:t>
      </w:r>
    </w:p>
    <w:p w14:paraId="209A74BE" w14:textId="77777777" w:rsidR="00504C05" w:rsidRDefault="00BB0311">
      <w:pPr>
        <w:numPr>
          <w:ilvl w:val="1"/>
          <w:numId w:val="8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a z pedagogiem i psychologiem; </w:t>
      </w:r>
    </w:p>
    <w:p w14:paraId="607D52D2" w14:textId="77777777" w:rsidR="00504C05" w:rsidRDefault="00BB0311">
      <w:pPr>
        <w:numPr>
          <w:ilvl w:val="1"/>
          <w:numId w:val="8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inicjatyw uczniów oddziału, w obszarze edukacji, kultury, sportu; </w:t>
      </w:r>
    </w:p>
    <w:p w14:paraId="42DF3A8D" w14:textId="77777777" w:rsidR="00504C05" w:rsidRDefault="00BB0311">
      <w:pPr>
        <w:numPr>
          <w:ilvl w:val="1"/>
          <w:numId w:val="8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enianie uczniów; </w:t>
      </w:r>
    </w:p>
    <w:p w14:paraId="08D5FB28" w14:textId="77777777" w:rsidR="00504C05" w:rsidRDefault="00BB0311">
      <w:pPr>
        <w:numPr>
          <w:ilvl w:val="1"/>
          <w:numId w:val="82"/>
        </w:numPr>
        <w:spacing w:after="3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owanie Rady Pedagogicznej oraz Dyrektora o wynikach pracy pedagogicznej oraz wychowawczej; </w:t>
      </w:r>
    </w:p>
    <w:p w14:paraId="1410EF65" w14:textId="77777777" w:rsidR="00504C05" w:rsidRDefault="00BB0311">
      <w:pPr>
        <w:numPr>
          <w:ilvl w:val="1"/>
          <w:numId w:val="8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dokumentacji wymaganej przepisami prawa oraz Statutem Szkoły. </w:t>
      </w:r>
    </w:p>
    <w:p w14:paraId="68BCC291" w14:textId="77777777" w:rsidR="00504C05" w:rsidRDefault="00BB0311">
      <w:pPr>
        <w:numPr>
          <w:ilvl w:val="0"/>
          <w:numId w:val="82"/>
        </w:numPr>
        <w:spacing w:after="364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chowawca ma prawo korzystać z pomocy poradni psychologiczno-pedagogicznej oraz innych właściwych placówek, instytucji oświatowych i naukowych. </w:t>
      </w:r>
    </w:p>
    <w:p w14:paraId="2C811C74" w14:textId="165DE974" w:rsidR="00504C05" w:rsidRDefault="00BB0311" w:rsidP="005B7EC4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45.</w:t>
      </w:r>
      <w:r>
        <w:rPr>
          <w:rFonts w:ascii="Calibri" w:eastAsia="Calibri" w:hAnsi="Calibri" w:cs="Calibri"/>
        </w:rPr>
        <w:t xml:space="preserve"> </w:t>
      </w:r>
    </w:p>
    <w:p w14:paraId="702D5791" w14:textId="77777777" w:rsidR="00504C05" w:rsidRDefault="00BB0311">
      <w:pPr>
        <w:numPr>
          <w:ilvl w:val="0"/>
          <w:numId w:val="67"/>
        </w:numPr>
        <w:spacing w:after="3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otacza opieką Uczniów w czasie zajęć obowiązkowych i nieobowiązkowych lekcyjnych i pozalekcyjnych organizowanych przez szkołę. </w:t>
      </w:r>
    </w:p>
    <w:p w14:paraId="1685562E" w14:textId="77777777" w:rsidR="00504C05" w:rsidRDefault="00BB0311">
      <w:pPr>
        <w:numPr>
          <w:ilvl w:val="0"/>
          <w:numId w:val="6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 zobowiązany jest do: </w:t>
      </w:r>
    </w:p>
    <w:p w14:paraId="1447E9F9" w14:textId="77777777" w:rsidR="00504C05" w:rsidRDefault="00BB0311">
      <w:pPr>
        <w:numPr>
          <w:ilvl w:val="1"/>
          <w:numId w:val="6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łej opieki i kontroli miejsc, w których prowadzi zajęcia; </w:t>
      </w:r>
    </w:p>
    <w:p w14:paraId="25E79EF8" w14:textId="77777777" w:rsidR="00504C05" w:rsidRDefault="00BB0311">
      <w:pPr>
        <w:numPr>
          <w:ilvl w:val="1"/>
          <w:numId w:val="67"/>
        </w:numPr>
        <w:spacing w:after="9" w:line="393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zwłocznego usuwania dostrzeżonych zagrożeń lub zawiadamiania o nich dyrekcję szkoły; </w:t>
      </w:r>
    </w:p>
    <w:p w14:paraId="41CA5BB2" w14:textId="77777777" w:rsidR="00504C05" w:rsidRDefault="00BB0311">
      <w:pPr>
        <w:numPr>
          <w:ilvl w:val="1"/>
          <w:numId w:val="6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rawdzania obecności uczniów i odnotowywanie tego faktu w dziennikach zajęć.  </w:t>
      </w:r>
    </w:p>
    <w:p w14:paraId="0B2CA012" w14:textId="77777777" w:rsidR="00504C05" w:rsidRDefault="00BB0311">
      <w:pPr>
        <w:numPr>
          <w:ilvl w:val="0"/>
          <w:numId w:val="6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owi nie wolno: </w:t>
      </w:r>
    </w:p>
    <w:p w14:paraId="4A05954D" w14:textId="77777777" w:rsidR="00504C05" w:rsidRDefault="00BB0311">
      <w:pPr>
        <w:numPr>
          <w:ilvl w:val="1"/>
          <w:numId w:val="67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zostawić uczniów bez opieki; </w:t>
      </w:r>
    </w:p>
    <w:p w14:paraId="533D7EBE" w14:textId="77777777" w:rsidR="00504C05" w:rsidRDefault="00BB0311">
      <w:pPr>
        <w:numPr>
          <w:ilvl w:val="1"/>
          <w:numId w:val="67"/>
        </w:numPr>
        <w:spacing w:after="19" w:line="384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unąć ucznia z pomieszczenia, w którym prowadzi zajęcia; </w:t>
      </w:r>
      <w:r w:rsidRPr="00ED2309">
        <w:rPr>
          <w:rFonts w:ascii="Calibri" w:eastAsia="Calibri" w:hAnsi="Calibri" w:cs="Calibri"/>
          <w:strike/>
        </w:rPr>
        <w:t>z wyjątkiem sytuacji, gdy uczeń nie ćwiczy na lekcji wychowania fizycznego i przechodzi na wskazane przez nauczyciela wychowania fizycznego zajęcia do innej klasy (nie dotyczy stanu epidemii);</w:t>
      </w:r>
      <w:r>
        <w:rPr>
          <w:rFonts w:ascii="Calibri" w:eastAsia="Calibri" w:hAnsi="Calibri" w:cs="Calibri"/>
        </w:rPr>
        <w:t xml:space="preserve"> </w:t>
      </w:r>
    </w:p>
    <w:p w14:paraId="79341BB5" w14:textId="77777777" w:rsidR="00504C05" w:rsidRDefault="00BB0311">
      <w:pPr>
        <w:numPr>
          <w:ilvl w:val="1"/>
          <w:numId w:val="67"/>
        </w:numPr>
        <w:spacing w:after="19" w:line="384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syłać ucznia poza teren Szkoły podczas zajęć lub przerw. </w:t>
      </w:r>
    </w:p>
    <w:p w14:paraId="5F17E30B" w14:textId="77777777" w:rsidR="00504C05" w:rsidRDefault="00BB0311">
      <w:pPr>
        <w:numPr>
          <w:ilvl w:val="0"/>
          <w:numId w:val="67"/>
        </w:numPr>
        <w:spacing w:line="37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piekunowie klasopracowni, gabinetów oraz pomieszczeń sportowych opracowują odpowiednie regulaminy zawierające zasady korzystania z tych miejsc i ich wyposażenia. Regulaminy powyższe muszą być wyeksponowane w każdym z tych miejsc. </w:t>
      </w:r>
    </w:p>
    <w:p w14:paraId="326DF33D" w14:textId="77777777" w:rsidR="00504C05" w:rsidRDefault="00BB0311">
      <w:pPr>
        <w:numPr>
          <w:ilvl w:val="0"/>
          <w:numId w:val="67"/>
        </w:numPr>
        <w:spacing w:after="363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 wyjściu lub wyjeździe z uczniami poza teren Szkoły mają zastosowanie odrębne przepisy. </w:t>
      </w:r>
    </w:p>
    <w:p w14:paraId="3F19479F" w14:textId="77777777" w:rsidR="00504C05" w:rsidRDefault="00504C05">
      <w:pPr>
        <w:pBdr>
          <w:top w:val="nil"/>
          <w:left w:val="nil"/>
          <w:bottom w:val="nil"/>
          <w:right w:val="nil"/>
          <w:between w:val="nil"/>
        </w:pBdr>
        <w:spacing w:after="0" w:line="271" w:lineRule="auto"/>
        <w:ind w:left="504" w:right="370" w:firstLine="0"/>
        <w:jc w:val="left"/>
        <w:rPr>
          <w:rFonts w:ascii="Calibri" w:eastAsia="Calibri" w:hAnsi="Calibri" w:cs="Calibri"/>
          <w:b/>
        </w:rPr>
      </w:pPr>
    </w:p>
    <w:p w14:paraId="47DD7E25" w14:textId="075D038D" w:rsidR="00504C05" w:rsidRDefault="00BB0311" w:rsidP="005B7EC4">
      <w:pPr>
        <w:pBdr>
          <w:top w:val="nil"/>
          <w:left w:val="nil"/>
          <w:bottom w:val="nil"/>
          <w:right w:val="nil"/>
          <w:between w:val="nil"/>
        </w:pBdr>
        <w:spacing w:after="0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46.</w:t>
      </w:r>
    </w:p>
    <w:p w14:paraId="173D340D" w14:textId="77777777" w:rsidR="00504C05" w:rsidRDefault="00BB0311" w:rsidP="005B7EC4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chrona nauczyciela</w:t>
      </w:r>
    </w:p>
    <w:p w14:paraId="22028BB3" w14:textId="77777777" w:rsidR="00504C05" w:rsidRDefault="00504C05">
      <w:pPr>
        <w:pBdr>
          <w:top w:val="nil"/>
          <w:left w:val="nil"/>
          <w:bottom w:val="nil"/>
          <w:right w:val="nil"/>
          <w:between w:val="nil"/>
        </w:pBdr>
        <w:spacing w:after="0"/>
        <w:ind w:left="504" w:firstLine="0"/>
        <w:jc w:val="left"/>
        <w:rPr>
          <w:rFonts w:ascii="Calibri" w:eastAsia="Calibri" w:hAnsi="Calibri" w:cs="Calibri"/>
        </w:rPr>
      </w:pPr>
    </w:p>
    <w:p w14:paraId="56B6159D" w14:textId="77777777" w:rsidR="00504C05" w:rsidRDefault="00BB03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5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Nauczyciel, podczas lub w związku z pełnieniem obowiązków służbowych, korzysta z ochrony przewidzianej dla funkcjonariuszy publicznych na zasadach określonych w ustawie z dnia czerwca 1997 r. – </w:t>
      </w:r>
      <w:r>
        <w:rPr>
          <w:rFonts w:ascii="Calibri" w:eastAsia="Calibri" w:hAnsi="Calibri" w:cs="Calibri"/>
          <w:i/>
        </w:rPr>
        <w:t>Kodeks karny</w:t>
      </w:r>
      <w:r>
        <w:rPr>
          <w:rFonts w:ascii="Calibri" w:eastAsia="Calibri" w:hAnsi="Calibri" w:cs="Calibri"/>
        </w:rPr>
        <w:t>.</w:t>
      </w:r>
    </w:p>
    <w:p w14:paraId="2267FBBB" w14:textId="77777777" w:rsidR="00504C05" w:rsidRDefault="00BB03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5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Dyrektor szkoły jest zobowiązany z urzędu występować w obronie nauczyciela, gdy ustalone dla nauczyciela uprawnienia zostaną naruszone.</w:t>
      </w:r>
    </w:p>
    <w:p w14:paraId="0A310AA8" w14:textId="77777777" w:rsidR="00504C05" w:rsidRDefault="00504C05">
      <w:pPr>
        <w:spacing w:after="75" w:line="271" w:lineRule="auto"/>
        <w:ind w:left="455" w:right="370" w:firstLine="78"/>
        <w:jc w:val="left"/>
        <w:rPr>
          <w:rFonts w:ascii="Calibri" w:eastAsia="Calibri" w:hAnsi="Calibri" w:cs="Calibri"/>
          <w:b/>
        </w:rPr>
      </w:pPr>
    </w:p>
    <w:p w14:paraId="16727AB8" w14:textId="77777777" w:rsidR="00504C05" w:rsidRDefault="00504C05">
      <w:pPr>
        <w:spacing w:after="75" w:line="271" w:lineRule="auto"/>
        <w:ind w:left="455" w:right="370" w:firstLine="78"/>
        <w:jc w:val="left"/>
        <w:rPr>
          <w:rFonts w:ascii="Calibri" w:eastAsia="Calibri" w:hAnsi="Calibri" w:cs="Calibri"/>
          <w:b/>
        </w:rPr>
      </w:pPr>
    </w:p>
    <w:p w14:paraId="40DA9459" w14:textId="77777777" w:rsidR="00504C05" w:rsidRDefault="00504C05">
      <w:pPr>
        <w:spacing w:after="75" w:line="271" w:lineRule="auto"/>
        <w:ind w:left="455" w:right="370" w:firstLine="78"/>
        <w:jc w:val="left"/>
        <w:rPr>
          <w:rFonts w:ascii="Calibri" w:eastAsia="Calibri" w:hAnsi="Calibri" w:cs="Calibri"/>
          <w:b/>
        </w:rPr>
      </w:pPr>
    </w:p>
    <w:p w14:paraId="1C79FA51" w14:textId="0DBF84F9" w:rsidR="00504C05" w:rsidRDefault="00BB0311" w:rsidP="005B7EC4">
      <w:pPr>
        <w:spacing w:after="7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47.</w:t>
      </w:r>
      <w:r>
        <w:rPr>
          <w:rFonts w:ascii="Calibri" w:eastAsia="Calibri" w:hAnsi="Calibri" w:cs="Calibri"/>
        </w:rPr>
        <w:t xml:space="preserve"> </w:t>
      </w:r>
    </w:p>
    <w:p w14:paraId="0E84C30E" w14:textId="77777777" w:rsidR="00504C05" w:rsidRDefault="00BB0311">
      <w:pPr>
        <w:spacing w:after="384" w:line="379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mieszczenia Szkoły, w szczególności sekretariat, pokój nauczycielski, świetlica, pracownia fizyczno-chemiczna, pokój nauczycieli wychowania fizycznego, gabinet pielęgniarki i zabiegowy oraz kuchnia wyposażone są w apteczki zaopatrzone w środki niezbędne do udzielania pierwszej pomocy i instrukcje o zasadach udzielania tej pomocy. </w:t>
      </w:r>
    </w:p>
    <w:p w14:paraId="163BAA75" w14:textId="6DC2B084" w:rsidR="00504C05" w:rsidRDefault="00BB0311" w:rsidP="005B7EC4">
      <w:pPr>
        <w:spacing w:after="7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48.</w:t>
      </w:r>
      <w:r>
        <w:rPr>
          <w:rFonts w:ascii="Calibri" w:eastAsia="Calibri" w:hAnsi="Calibri" w:cs="Calibri"/>
        </w:rPr>
        <w:t xml:space="preserve"> </w:t>
      </w:r>
    </w:p>
    <w:p w14:paraId="0A071117" w14:textId="2534CBAA" w:rsidR="00504C05" w:rsidRDefault="00BB0311">
      <w:pPr>
        <w:spacing w:after="361" w:line="399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e, w szczególności prowadzący zajęcia w pracowniach</w:t>
      </w:r>
      <w:r w:rsidR="00ED2309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 także zajęcia wychowania fizycznego, podlegają przeszkoleniu w zakresie udzielania pierwszej pomocy. </w:t>
      </w:r>
    </w:p>
    <w:p w14:paraId="4C2756E0" w14:textId="37F4877F" w:rsidR="00504C05" w:rsidRDefault="00BB0311" w:rsidP="005B7EC4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49</w:t>
      </w:r>
      <w:r>
        <w:rPr>
          <w:rFonts w:ascii="Calibri" w:eastAsia="Calibri" w:hAnsi="Calibri" w:cs="Calibri"/>
        </w:rPr>
        <w:t>.</w:t>
      </w:r>
    </w:p>
    <w:p w14:paraId="1C3CC012" w14:textId="77777777" w:rsidR="00504C05" w:rsidRDefault="00BB0311">
      <w:pPr>
        <w:numPr>
          <w:ilvl w:val="0"/>
          <w:numId w:val="6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wychowanie i rozwój dziecka odpowiedzialność ponoszą rodzice. </w:t>
      </w:r>
    </w:p>
    <w:p w14:paraId="61A12D35" w14:textId="77777777" w:rsidR="00504C05" w:rsidRDefault="00BB0311">
      <w:pPr>
        <w:numPr>
          <w:ilvl w:val="0"/>
          <w:numId w:val="68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e i wychowawcy, realizując zadania dydaktyczno-wychowawcze i opiekuńcze, współpracują z rodzicami uczniów. </w:t>
      </w:r>
    </w:p>
    <w:p w14:paraId="7F502CB5" w14:textId="77777777" w:rsidR="00504C05" w:rsidRDefault="00BB0311">
      <w:pPr>
        <w:numPr>
          <w:ilvl w:val="0"/>
          <w:numId w:val="6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ramach współdziałania rodzice mają prawo do: </w:t>
      </w:r>
    </w:p>
    <w:p w14:paraId="41D00F85" w14:textId="77777777" w:rsidR="00504C05" w:rsidRDefault="00BB0311">
      <w:pPr>
        <w:numPr>
          <w:ilvl w:val="1"/>
          <w:numId w:val="6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znajomości zamierzeń i zadań dydaktycznych i wychowawczo-profilaktycznych klasy i Szkoły; </w:t>
      </w:r>
    </w:p>
    <w:p w14:paraId="65F02D37" w14:textId="60FABA07" w:rsidR="00504C05" w:rsidRDefault="00BB0311">
      <w:pPr>
        <w:numPr>
          <w:ilvl w:val="1"/>
          <w:numId w:val="68"/>
        </w:numPr>
        <w:spacing w:after="1" w:line="39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oznania z regulaminem Oceniania Wewnątrzszkolnego i Przedmiotowymi Systemami Oceniania; </w:t>
      </w:r>
    </w:p>
    <w:p w14:paraId="4A039742" w14:textId="77777777" w:rsidR="00504C05" w:rsidRDefault="00BB0311">
      <w:pPr>
        <w:numPr>
          <w:ilvl w:val="1"/>
          <w:numId w:val="68"/>
        </w:numPr>
        <w:spacing w:after="4" w:line="39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zyskiwania rzetelnej informacji na temat zachowania, postępów, a także trudności w nauce swego dziecka; </w:t>
      </w:r>
    </w:p>
    <w:p w14:paraId="06CE979F" w14:textId="77777777" w:rsidR="00504C05" w:rsidRDefault="00BB0311">
      <w:pPr>
        <w:numPr>
          <w:ilvl w:val="1"/>
          <w:numId w:val="6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adnictwa w sprawach wychowawczych oraz wyboru dalszego kształcenia; </w:t>
      </w:r>
    </w:p>
    <w:p w14:paraId="3E9B5DAB" w14:textId="77777777" w:rsidR="00504C05" w:rsidRDefault="00BB0311">
      <w:pPr>
        <w:numPr>
          <w:ilvl w:val="1"/>
          <w:numId w:val="6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rażania i przekazywania Dyrektorowi opinii, uwag i wniosków na temat pracy </w:t>
      </w:r>
    </w:p>
    <w:p w14:paraId="696537B8" w14:textId="77777777" w:rsidR="00504C05" w:rsidRDefault="00BB0311">
      <w:pPr>
        <w:ind w:left="939" w:right="3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y; </w:t>
      </w:r>
    </w:p>
    <w:p w14:paraId="6B177C70" w14:textId="3E400473" w:rsidR="00504C05" w:rsidRDefault="00BB0311">
      <w:pPr>
        <w:numPr>
          <w:ilvl w:val="1"/>
          <w:numId w:val="6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nioskowanie o zezwolenie na spełnianie obowiązku szkolnego </w:t>
      </w:r>
      <w:r w:rsidR="00ED2309">
        <w:rPr>
          <w:rFonts w:ascii="Calibri" w:eastAsia="Calibri" w:hAnsi="Calibri" w:cs="Calibri"/>
        </w:rPr>
        <w:t xml:space="preserve">dziecka </w:t>
      </w:r>
      <w:r>
        <w:rPr>
          <w:rFonts w:ascii="Calibri" w:eastAsia="Calibri" w:hAnsi="Calibri" w:cs="Calibri"/>
        </w:rPr>
        <w:t xml:space="preserve">poza Szkołą. </w:t>
      </w:r>
    </w:p>
    <w:p w14:paraId="7F0DB26B" w14:textId="77777777" w:rsidR="00504C05" w:rsidRDefault="00BB0311">
      <w:pPr>
        <w:numPr>
          <w:ilvl w:val="0"/>
          <w:numId w:val="6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e mają obowiązek: </w:t>
      </w:r>
    </w:p>
    <w:p w14:paraId="4B82BC10" w14:textId="36458434" w:rsidR="00504C05" w:rsidRDefault="00BB0311">
      <w:pPr>
        <w:numPr>
          <w:ilvl w:val="1"/>
          <w:numId w:val="6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pełnić czynności związany</w:t>
      </w:r>
      <w:r w:rsidR="00ED2309"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</w:rPr>
        <w:t xml:space="preserve"> ze zgłoszeniem dziecka do szkoły; </w:t>
      </w:r>
    </w:p>
    <w:p w14:paraId="7175A221" w14:textId="77777777" w:rsidR="00504C05" w:rsidRDefault="00BB0311">
      <w:pPr>
        <w:numPr>
          <w:ilvl w:val="1"/>
          <w:numId w:val="6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ć regularne uczęszczanie dziecka na zajęcia szkolne; </w:t>
      </w:r>
    </w:p>
    <w:p w14:paraId="48D9B08B" w14:textId="77777777" w:rsidR="00504C05" w:rsidRDefault="00BB0311">
      <w:pPr>
        <w:numPr>
          <w:ilvl w:val="1"/>
          <w:numId w:val="6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worzyć dziecku warunki umożliwiające przygotowanie do zajęć; </w:t>
      </w:r>
    </w:p>
    <w:p w14:paraId="62569558" w14:textId="77777777" w:rsidR="00504C05" w:rsidRDefault="00BB0311">
      <w:pPr>
        <w:numPr>
          <w:ilvl w:val="1"/>
          <w:numId w:val="68"/>
        </w:numPr>
        <w:spacing w:after="6" w:line="395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ować z wychowawcą klasy oraz nauczycielami dziecka w celu doskonalenia procesu edukacji oraz wychowania; </w:t>
      </w:r>
    </w:p>
    <w:p w14:paraId="2EAC2A6F" w14:textId="57489836" w:rsidR="00504C05" w:rsidRDefault="00BB0311">
      <w:pPr>
        <w:numPr>
          <w:ilvl w:val="1"/>
          <w:numId w:val="6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wić </w:t>
      </w:r>
      <w:r w:rsidR="00ED2309">
        <w:rPr>
          <w:rFonts w:ascii="Calibri" w:eastAsia="Calibri" w:hAnsi="Calibri" w:cs="Calibri"/>
        </w:rPr>
        <w:t xml:space="preserve">się </w:t>
      </w:r>
      <w:r>
        <w:rPr>
          <w:rFonts w:ascii="Calibri" w:eastAsia="Calibri" w:hAnsi="Calibri" w:cs="Calibri"/>
        </w:rPr>
        <w:t xml:space="preserve">na wezwanie wychowawcy, pedagoga, psychologa lub dyrektora szkoły; </w:t>
      </w:r>
    </w:p>
    <w:p w14:paraId="1DE4B985" w14:textId="399B0AFE" w:rsidR="00504C05" w:rsidRDefault="00BB0311">
      <w:pPr>
        <w:numPr>
          <w:ilvl w:val="1"/>
          <w:numId w:val="68"/>
        </w:numPr>
        <w:spacing w:line="360" w:lineRule="auto"/>
        <w:ind w:left="924" w:right="6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zyć w zebraniach dla rodziców, śledzić postęp</w:t>
      </w:r>
      <w:r w:rsidR="00ED2309"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 xml:space="preserve"> w nauce oraz rozwoju społecznym dziecka; </w:t>
      </w:r>
    </w:p>
    <w:p w14:paraId="6AADEAF2" w14:textId="0E0C6BB6" w:rsidR="00504C05" w:rsidRDefault="00BB0311">
      <w:pPr>
        <w:numPr>
          <w:ilvl w:val="1"/>
          <w:numId w:val="68"/>
        </w:numPr>
        <w:spacing w:line="360" w:lineRule="auto"/>
        <w:ind w:left="924" w:right="6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pełnić czynności związanych z obowiązkiem zdalnej nauki</w:t>
      </w:r>
      <w:r w:rsidR="00ED2309">
        <w:rPr>
          <w:rFonts w:ascii="Calibri" w:eastAsia="Calibri" w:hAnsi="Calibri" w:cs="Calibri"/>
        </w:rPr>
        <w:t xml:space="preserve"> dziecka</w:t>
      </w:r>
      <w:r>
        <w:rPr>
          <w:rFonts w:ascii="Calibri" w:eastAsia="Calibri" w:hAnsi="Calibri" w:cs="Calibri"/>
        </w:rPr>
        <w:t xml:space="preserve"> w przypadku realizacji kształcenia na odległość.</w:t>
      </w:r>
    </w:p>
    <w:p w14:paraId="2D1B38A1" w14:textId="77777777" w:rsidR="00504C05" w:rsidRDefault="00BB0311">
      <w:pPr>
        <w:numPr>
          <w:ilvl w:val="0"/>
          <w:numId w:val="68"/>
        </w:numPr>
        <w:spacing w:after="125" w:line="360" w:lineRule="auto"/>
        <w:ind w:left="453" w:right="369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koła organizuje spotkania wychowawcy klasy z rodzicami oraz cotygodniowe konsultacje dla rodziców i uczniów zgodnie z harmonogramem.</w:t>
      </w:r>
    </w:p>
    <w:p w14:paraId="085855DA" w14:textId="0EA3157E" w:rsidR="00504C05" w:rsidRDefault="00BB0311" w:rsidP="005B7EC4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50.</w:t>
      </w:r>
      <w:r>
        <w:rPr>
          <w:rFonts w:ascii="Calibri" w:eastAsia="Calibri" w:hAnsi="Calibri" w:cs="Calibri"/>
        </w:rPr>
        <w:t xml:space="preserve"> </w:t>
      </w:r>
    </w:p>
    <w:p w14:paraId="3FE24C1C" w14:textId="217C4875" w:rsidR="00504C05" w:rsidRDefault="00BB0311">
      <w:pPr>
        <w:numPr>
          <w:ilvl w:val="0"/>
          <w:numId w:val="69"/>
        </w:numPr>
        <w:spacing w:after="4" w:line="39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kole może zostać powołane stanowisko pedagoga specjalnego, pedagoga, psychologa, logopedy, terapeuty lub innego specjalisty działającego zgodnie z potrzebami edukacyjnymi i wychowawczymi Szkoły, za zgodą organu prowadzącego. </w:t>
      </w:r>
    </w:p>
    <w:p w14:paraId="678EA5B0" w14:textId="77777777" w:rsidR="00504C05" w:rsidRDefault="00BB0311">
      <w:pPr>
        <w:numPr>
          <w:ilvl w:val="0"/>
          <w:numId w:val="69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czegółowe zasady udzielania uczniom pomocy psychologiczno-pedagogicznej określają odrębne przepisy. </w:t>
      </w:r>
    </w:p>
    <w:p w14:paraId="667730C5" w14:textId="77777777" w:rsidR="00504C05" w:rsidRDefault="00BB0311">
      <w:pPr>
        <w:numPr>
          <w:ilvl w:val="0"/>
          <w:numId w:val="69"/>
        </w:numPr>
        <w:spacing w:after="517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Zakres zadań i kompetencji specjalistów ustala dyrektor szkoły. </w:t>
      </w:r>
    </w:p>
    <w:p w14:paraId="0596DB9F" w14:textId="68D6AC76" w:rsidR="00504C05" w:rsidRDefault="00BB0311" w:rsidP="005B7EC4">
      <w:pPr>
        <w:spacing w:after="125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51.</w:t>
      </w:r>
      <w:r>
        <w:rPr>
          <w:rFonts w:ascii="Calibri" w:eastAsia="Calibri" w:hAnsi="Calibri" w:cs="Calibri"/>
        </w:rPr>
        <w:t xml:space="preserve"> </w:t>
      </w:r>
    </w:p>
    <w:p w14:paraId="07742560" w14:textId="77777777" w:rsidR="00504C05" w:rsidRDefault="00BB0311">
      <w:pPr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pedagoga, psychologa szkolnego należy: </w:t>
      </w:r>
    </w:p>
    <w:p w14:paraId="0DCA99B6" w14:textId="77777777" w:rsidR="00504C05" w:rsidRDefault="00BB0311">
      <w:pPr>
        <w:numPr>
          <w:ilvl w:val="1"/>
          <w:numId w:val="69"/>
        </w:numPr>
        <w:spacing w:after="3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atyczna współpraca z wychowawcami i nauczycielami w rozwiązywaniu problemów uczniów; </w:t>
      </w:r>
    </w:p>
    <w:p w14:paraId="307799AF" w14:textId="77777777" w:rsidR="00504C05" w:rsidRDefault="00BB0311">
      <w:pPr>
        <w:numPr>
          <w:ilvl w:val="1"/>
          <w:numId w:val="69"/>
        </w:numPr>
        <w:spacing w:after="4" w:line="39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działanie z Radą Pedagogiczną w ustaleniu działań wychowawczych i opiekuńczych oraz specjalnych działań wspierających rozwój dzieci odpowiednio do rozpoznanych potrzeb; </w:t>
      </w:r>
    </w:p>
    <w:p w14:paraId="774F9BBF" w14:textId="77777777" w:rsidR="00504C05" w:rsidRDefault="00BB0311">
      <w:pPr>
        <w:numPr>
          <w:ilvl w:val="1"/>
          <w:numId w:val="69"/>
        </w:numPr>
        <w:spacing w:after="12" w:line="38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alizowanie, wspólnie z wychowawcami, warunków środowiskowych, potrzeb </w:t>
      </w:r>
    </w:p>
    <w:p w14:paraId="4416F209" w14:textId="77777777" w:rsidR="00504C05" w:rsidRDefault="00BB0311">
      <w:pPr>
        <w:spacing w:after="12" w:line="389" w:lineRule="auto"/>
        <w:ind w:left="929" w:right="3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wojowych i edukacyjnych uczniów; </w:t>
      </w:r>
    </w:p>
    <w:p w14:paraId="3F5022A7" w14:textId="77777777" w:rsidR="00504C05" w:rsidRDefault="00BB0311">
      <w:pPr>
        <w:numPr>
          <w:ilvl w:val="1"/>
          <w:numId w:val="69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anie uczniom pomocy w przypadkach niepowodzeń; </w:t>
      </w:r>
    </w:p>
    <w:p w14:paraId="004E4347" w14:textId="77777777" w:rsidR="00504C05" w:rsidRDefault="00BB0311">
      <w:pPr>
        <w:numPr>
          <w:ilvl w:val="1"/>
          <w:numId w:val="69"/>
        </w:numPr>
        <w:spacing w:after="0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icjowanie i organizowanie różnorodnych form pomocy specjalistycznej uczniom mającym trudności w nauce i zaburzenia w zachowaniu; </w:t>
      </w:r>
    </w:p>
    <w:p w14:paraId="5577AFC4" w14:textId="77777777" w:rsidR="00504C05" w:rsidRDefault="00BB0311">
      <w:pPr>
        <w:numPr>
          <w:ilvl w:val="1"/>
          <w:numId w:val="69"/>
        </w:numPr>
        <w:spacing w:after="3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form terapii dla uczniów wykazujących objawy niedostosowania społecznego; </w:t>
      </w:r>
    </w:p>
    <w:p w14:paraId="6B9EDC27" w14:textId="77777777" w:rsidR="00504C05" w:rsidRDefault="00BB0311">
      <w:pPr>
        <w:numPr>
          <w:ilvl w:val="1"/>
          <w:numId w:val="69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ciwdziałanie wykluczeniu i wyobcowaniu, a także dyskryminacji wśród uczniów; </w:t>
      </w:r>
    </w:p>
    <w:p w14:paraId="4870A640" w14:textId="77777777" w:rsidR="00504C05" w:rsidRDefault="00BB0311">
      <w:pPr>
        <w:numPr>
          <w:ilvl w:val="1"/>
          <w:numId w:val="69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ejmowanie interwencji w sytuacjach trudnych; </w:t>
      </w:r>
    </w:p>
    <w:p w14:paraId="24A6B640" w14:textId="77777777" w:rsidR="00504C05" w:rsidRDefault="00BB0311">
      <w:pPr>
        <w:numPr>
          <w:ilvl w:val="1"/>
          <w:numId w:val="69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uczniów w rozwiązywaniu pojawiających się problemów; </w:t>
      </w:r>
    </w:p>
    <w:p w14:paraId="2AAA764A" w14:textId="77777777" w:rsidR="00504C05" w:rsidRDefault="00BB0311">
      <w:pPr>
        <w:numPr>
          <w:ilvl w:val="1"/>
          <w:numId w:val="69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poznawanie warunków życia i nauki uczniów, którzy mają trudności edukacyjne; </w:t>
      </w:r>
    </w:p>
    <w:p w14:paraId="6888C1D5" w14:textId="77777777" w:rsidR="00504C05" w:rsidRDefault="00BB0311">
      <w:pPr>
        <w:numPr>
          <w:ilvl w:val="1"/>
          <w:numId w:val="69"/>
        </w:numPr>
        <w:spacing w:line="39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ał w organizowaniu opieki i pomocy materialnej uczniom znajdującym się w trudnej sytuacji życiowej; </w:t>
      </w:r>
    </w:p>
    <w:p w14:paraId="6180F71F" w14:textId="77777777" w:rsidR="00504C05" w:rsidRDefault="00BB0311">
      <w:pPr>
        <w:numPr>
          <w:ilvl w:val="1"/>
          <w:numId w:val="69"/>
        </w:numPr>
        <w:spacing w:after="2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wychowawców w organizowaniu współpracy rodziców ze Szkołą oraz udzielanie porad dotyczących zachowania dziecka; </w:t>
      </w:r>
    </w:p>
    <w:p w14:paraId="2B954BEF" w14:textId="77777777" w:rsidR="00504C05" w:rsidRDefault="00BB0311">
      <w:pPr>
        <w:numPr>
          <w:ilvl w:val="1"/>
          <w:numId w:val="69"/>
        </w:numPr>
        <w:spacing w:after="0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działanie z poradniami specjalistycznymi w zakresie diagnozowania, konsultacji merytorycznych, form pomocy i analizy efektywności podejmowanych działań; </w:t>
      </w:r>
    </w:p>
    <w:p w14:paraId="198EEA57" w14:textId="77777777" w:rsidR="00504C05" w:rsidRDefault="00BB0311">
      <w:pPr>
        <w:numPr>
          <w:ilvl w:val="1"/>
          <w:numId w:val="69"/>
        </w:numPr>
        <w:spacing w:after="0" w:line="403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ewidencji uczniów przebadanych w poradni psychologiczno-pedagogicznej; </w:t>
      </w:r>
    </w:p>
    <w:p w14:paraId="1AC0CF45" w14:textId="77777777" w:rsidR="00504C05" w:rsidRDefault="00BB0311">
      <w:pPr>
        <w:numPr>
          <w:ilvl w:val="1"/>
          <w:numId w:val="69"/>
        </w:numPr>
        <w:spacing w:after="0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rganizowanie współpracy z osobami, organizacjami i instytucjami zajmującymi się problemami dzieci i młodzieży typu MOPR, Policja, Sąd dla Nieletnich itp.; </w:t>
      </w:r>
    </w:p>
    <w:p w14:paraId="71DC3E5D" w14:textId="77777777" w:rsidR="00504C05" w:rsidRDefault="00BB0311">
      <w:pPr>
        <w:numPr>
          <w:ilvl w:val="1"/>
          <w:numId w:val="69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anie porad rodzicom w rozwiązywaniu trudności wychowawczych; </w:t>
      </w:r>
    </w:p>
    <w:p w14:paraId="29516DBF" w14:textId="77777777" w:rsidR="00504C05" w:rsidRDefault="00BB0311">
      <w:pPr>
        <w:numPr>
          <w:ilvl w:val="1"/>
          <w:numId w:val="69"/>
        </w:numPr>
        <w:spacing w:after="120" w:line="360" w:lineRule="auto"/>
        <w:ind w:left="924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ordynowanie prac z zakresu profilaktyki wychowawczej i zdrowotnej; </w:t>
      </w:r>
    </w:p>
    <w:p w14:paraId="33EC0AE2" w14:textId="77777777" w:rsidR="00504C05" w:rsidRDefault="00BB0311">
      <w:pPr>
        <w:numPr>
          <w:ilvl w:val="1"/>
          <w:numId w:val="69"/>
        </w:numPr>
        <w:spacing w:after="120" w:line="360" w:lineRule="auto"/>
        <w:ind w:left="924" w:right="6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ykonywanie innych zadań powierzonych przez dyrektora. </w:t>
      </w:r>
    </w:p>
    <w:p w14:paraId="016A596C" w14:textId="721D4B17" w:rsidR="00504C05" w:rsidRDefault="00BB0311" w:rsidP="005B7EC4">
      <w:pPr>
        <w:spacing w:after="137" w:line="259" w:lineRule="auto"/>
        <w:ind w:right="5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52.</w:t>
      </w:r>
      <w:r>
        <w:rPr>
          <w:rFonts w:ascii="Calibri" w:eastAsia="Calibri" w:hAnsi="Calibri" w:cs="Calibri"/>
        </w:rPr>
        <w:t xml:space="preserve"> </w:t>
      </w:r>
    </w:p>
    <w:p w14:paraId="67F52520" w14:textId="77777777" w:rsidR="00504C05" w:rsidRDefault="00BB0311">
      <w:pPr>
        <w:numPr>
          <w:ilvl w:val="0"/>
          <w:numId w:val="70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daniem pracowników obsługi i administracji jest w szczególności: </w:t>
      </w:r>
    </w:p>
    <w:p w14:paraId="429E32DD" w14:textId="77777777" w:rsidR="00504C05" w:rsidRDefault="00BB0311">
      <w:pPr>
        <w:numPr>
          <w:ilvl w:val="1"/>
          <w:numId w:val="70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sprawnego działania Szkoły; </w:t>
      </w:r>
    </w:p>
    <w:p w14:paraId="4A121F5A" w14:textId="77777777" w:rsidR="00504C05" w:rsidRDefault="00BB0311">
      <w:pPr>
        <w:numPr>
          <w:ilvl w:val="1"/>
          <w:numId w:val="70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trzymanie obiektu i jego otoczenia w ładzie i czystości; </w:t>
      </w:r>
    </w:p>
    <w:p w14:paraId="34499C15" w14:textId="77777777" w:rsidR="00504C05" w:rsidRDefault="00BB0311">
      <w:pPr>
        <w:numPr>
          <w:ilvl w:val="1"/>
          <w:numId w:val="70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bezpieczeństwa uczniom; </w:t>
      </w:r>
    </w:p>
    <w:p w14:paraId="06F5AA0C" w14:textId="77777777" w:rsidR="00504C05" w:rsidRDefault="00BB0311">
      <w:pPr>
        <w:numPr>
          <w:ilvl w:val="1"/>
          <w:numId w:val="70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gnalizowanie dyrektorowi stwierdzonych nieprawidłowości w działaniu Szkoły. </w:t>
      </w:r>
    </w:p>
    <w:p w14:paraId="19894EBA" w14:textId="77777777" w:rsidR="00504C05" w:rsidRDefault="00BB0311">
      <w:pPr>
        <w:numPr>
          <w:ilvl w:val="0"/>
          <w:numId w:val="70"/>
        </w:numPr>
        <w:spacing w:after="507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czegółowy zakres obowiązków pracowników niepedagogicznych ustala dyrektor. </w:t>
      </w:r>
    </w:p>
    <w:p w14:paraId="439DEA2C" w14:textId="77777777" w:rsidR="00504C05" w:rsidRDefault="00BB0311" w:rsidP="005B7EC4">
      <w:pPr>
        <w:spacing w:after="137" w:line="259" w:lineRule="auto"/>
        <w:ind w:right="5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53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1C2D6118" w14:textId="77777777" w:rsidR="00504C05" w:rsidRDefault="00BB0311">
      <w:pPr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zapewnia uczniom bezpieczeństwo poprzez: </w:t>
      </w:r>
    </w:p>
    <w:p w14:paraId="13F297A9" w14:textId="77777777" w:rsidR="00504C05" w:rsidRDefault="00BB0311">
      <w:pPr>
        <w:numPr>
          <w:ilvl w:val="1"/>
          <w:numId w:val="70"/>
        </w:numPr>
        <w:spacing w:after="13" w:line="38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powiedzialne pełnienie dyżurów przez nauczycieli; zgodnie z dokumentem  </w:t>
      </w:r>
      <w:r>
        <w:rPr>
          <w:rFonts w:ascii="Calibri" w:eastAsia="Calibri" w:hAnsi="Calibri" w:cs="Calibri"/>
          <w:i/>
        </w:rPr>
        <w:t>Obowiązki nauczyciela dyżurującego  w Szkole Podstawowej nr 14 im. ks. Grzegorza Piramowicza w Gdańsku (załącznik  nr 15 do Statutu);</w:t>
      </w:r>
      <w:r>
        <w:rPr>
          <w:rFonts w:ascii="Calibri" w:eastAsia="Calibri" w:hAnsi="Calibri" w:cs="Calibri"/>
        </w:rPr>
        <w:t xml:space="preserve"> </w:t>
      </w:r>
    </w:p>
    <w:p w14:paraId="5CB0DBE0" w14:textId="77777777" w:rsidR="00504C05" w:rsidRDefault="00BB0311">
      <w:pPr>
        <w:numPr>
          <w:ilvl w:val="1"/>
          <w:numId w:val="70"/>
        </w:numPr>
        <w:spacing w:after="6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bezpiecznych i higienicznych warunków nauki, a w tym: odpowiednie oświetlenie, wentylację i ogrzewanie pomieszczeń; </w:t>
      </w:r>
    </w:p>
    <w:p w14:paraId="07F00409" w14:textId="77777777" w:rsidR="00504C05" w:rsidRDefault="00BB0311">
      <w:pPr>
        <w:numPr>
          <w:ilvl w:val="1"/>
          <w:numId w:val="70"/>
        </w:numPr>
        <w:spacing w:after="20" w:line="37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strzeganie regulacji z zakresu ochrony przeciwpożarowej, w tym – odpowiednie oznakowanie pomieszczeń, urządzeń, ciągów komunikacyjnych i wyjść oraz umieszczenie w widocznym miejscu planu ewakuacji; </w:t>
      </w:r>
    </w:p>
    <w:p w14:paraId="1DD770B7" w14:textId="77777777" w:rsidR="00504C05" w:rsidRDefault="00BB0311">
      <w:pPr>
        <w:numPr>
          <w:ilvl w:val="1"/>
          <w:numId w:val="70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próbnych ewakuacji; </w:t>
      </w:r>
    </w:p>
    <w:p w14:paraId="6D0BCCBB" w14:textId="77777777" w:rsidR="00504C05" w:rsidRDefault="00BB0311">
      <w:pPr>
        <w:numPr>
          <w:ilvl w:val="1"/>
          <w:numId w:val="70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strzeganie przepisów techniczno-budowlanych; </w:t>
      </w:r>
    </w:p>
    <w:p w14:paraId="78BA213C" w14:textId="77777777" w:rsidR="00504C05" w:rsidRDefault="00BB0311">
      <w:pPr>
        <w:numPr>
          <w:ilvl w:val="1"/>
          <w:numId w:val="70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grodzenie terenu Szkoły i zabezpieczenie przed dostępem osób nieupoważnionych; </w:t>
      </w:r>
    </w:p>
    <w:p w14:paraId="1799EC04" w14:textId="72942BE7" w:rsidR="00504C05" w:rsidRDefault="00BB0311">
      <w:pPr>
        <w:numPr>
          <w:ilvl w:val="1"/>
          <w:numId w:val="70"/>
        </w:numPr>
        <w:spacing w:after="5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anie odpowiedniej liczby opiekunów nad uczniami uczestniczącymi </w:t>
      </w:r>
      <w:r w:rsidR="00ED2309"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</w:rPr>
        <w:t xml:space="preserve">wyjściach, wyjazdach i wycieczkach poza teren placówki; </w:t>
      </w:r>
    </w:p>
    <w:p w14:paraId="07001A9E" w14:textId="77777777" w:rsidR="00504C05" w:rsidRDefault="00BB0311">
      <w:pPr>
        <w:numPr>
          <w:ilvl w:val="1"/>
          <w:numId w:val="70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szkoleń dla uczniów i nauczycieli z zakresu pierwszej pomocy. </w:t>
      </w:r>
    </w:p>
    <w:p w14:paraId="2A09C59D" w14:textId="77777777" w:rsidR="00504C05" w:rsidRDefault="00504C05">
      <w:pPr>
        <w:ind w:right="3"/>
        <w:jc w:val="left"/>
      </w:pPr>
    </w:p>
    <w:p w14:paraId="53EEE3F0" w14:textId="77777777" w:rsidR="00504C05" w:rsidRDefault="00BB0311" w:rsidP="005B7EC4">
      <w:pPr>
        <w:spacing w:after="0" w:line="360" w:lineRule="auto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§ 54.</w:t>
      </w:r>
    </w:p>
    <w:p w14:paraId="0EAB481B" w14:textId="77777777" w:rsidR="00504C05" w:rsidRDefault="00BB0311" w:rsidP="005B7EC4">
      <w:pPr>
        <w:spacing w:after="0" w:line="360" w:lineRule="auto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mocja szkoły</w:t>
      </w:r>
    </w:p>
    <w:p w14:paraId="5BF9E616" w14:textId="77777777" w:rsidR="00504C05" w:rsidRDefault="00BB0311">
      <w:pPr>
        <w:spacing w:after="0" w:line="360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W działania promujące szkołę zaangażowany jest dyrektor oraz wszyscy jej pracownicy, a w szczególności </w:t>
      </w:r>
      <w:r>
        <w:rPr>
          <w:rFonts w:ascii="Calibri" w:eastAsia="Calibri" w:hAnsi="Calibri" w:cs="Calibri"/>
          <w:i/>
        </w:rPr>
        <w:t>Zespoły ds. Kreowania Wizerunku</w:t>
      </w:r>
      <w:r>
        <w:rPr>
          <w:rFonts w:ascii="Calibri" w:eastAsia="Calibri" w:hAnsi="Calibri" w:cs="Calibri"/>
        </w:rPr>
        <w:t xml:space="preserve"> oraz </w:t>
      </w:r>
      <w:r>
        <w:rPr>
          <w:rFonts w:ascii="Calibri" w:eastAsia="Calibri" w:hAnsi="Calibri" w:cs="Calibri"/>
          <w:i/>
        </w:rPr>
        <w:t>Organizacji Dnia Otwartego</w:t>
      </w:r>
      <w:r>
        <w:rPr>
          <w:rFonts w:ascii="Calibri" w:eastAsia="Calibri" w:hAnsi="Calibri" w:cs="Calibri"/>
        </w:rPr>
        <w:t xml:space="preserve"> i osoby pierwszego kontaktu.</w:t>
      </w:r>
    </w:p>
    <w:p w14:paraId="1CFCAF43" w14:textId="77777777" w:rsidR="00504C05" w:rsidRDefault="00BB0311">
      <w:pPr>
        <w:spacing w:after="0" w:line="360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Celem promocji szkoły jest:</w:t>
      </w:r>
    </w:p>
    <w:p w14:paraId="24DC6BF1" w14:textId="77777777" w:rsidR="00504C05" w:rsidRDefault="00BB031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reowanie i umacnianie pozytywnego wizerunku szkoły;</w:t>
      </w:r>
    </w:p>
    <w:p w14:paraId="3725C4C8" w14:textId="77777777" w:rsidR="00504C05" w:rsidRDefault="00BB031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łość o dobry klimat placówki i jej reputację;</w:t>
      </w:r>
    </w:p>
    <w:p w14:paraId="3EFB0A64" w14:textId="77777777" w:rsidR="00504C05" w:rsidRDefault="00BB031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kazywanie odrębności szkoły;</w:t>
      </w:r>
    </w:p>
    <w:p w14:paraId="3FCA8115" w14:textId="77777777" w:rsidR="00504C05" w:rsidRDefault="00BB031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kazywanie osiągnięć i potencjału społeczności szkolnej;</w:t>
      </w:r>
    </w:p>
    <w:p w14:paraId="56C6EBE7" w14:textId="77777777" w:rsidR="00504C05" w:rsidRDefault="00BB031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ształtowanie więzi emocjonalnych ze szkołą;</w:t>
      </w:r>
    </w:p>
    <w:p w14:paraId="2854DEA0" w14:textId="77777777" w:rsidR="00504C05" w:rsidRDefault="00BB031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yskanie zaufania, sympatii i przychylności rodziców oraz środowiska lokalnego;</w:t>
      </w:r>
    </w:p>
    <w:p w14:paraId="5AED7491" w14:textId="77777777" w:rsidR="00504C05" w:rsidRDefault="00BB031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zyskiwanie funduszy i sojuszników wspierających rozwój placówki;</w:t>
      </w:r>
    </w:p>
    <w:p w14:paraId="629DD3B6" w14:textId="77777777" w:rsidR="00504C05" w:rsidRDefault="00BB031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wiązywanie współpracy;</w:t>
      </w:r>
    </w:p>
    <w:p w14:paraId="5BCFE2AE" w14:textId="77777777" w:rsidR="00504C05" w:rsidRDefault="00BB031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krutacja uczniów.</w:t>
      </w:r>
    </w:p>
    <w:p w14:paraId="513806D3" w14:textId="77777777" w:rsidR="00504C05" w:rsidRDefault="00BB0311">
      <w:pPr>
        <w:pStyle w:val="Nagwek1"/>
        <w:spacing w:after="359"/>
        <w:ind w:left="3539" w:right="2290" w:firstLine="22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OZDZIAŁ VII</w:t>
      </w:r>
    </w:p>
    <w:p w14:paraId="6D6AAFC8" w14:textId="77777777" w:rsidR="00504C05" w:rsidRDefault="00BB0311">
      <w:pPr>
        <w:pStyle w:val="Nagwek1"/>
        <w:spacing w:after="359"/>
        <w:ind w:left="3539" w:right="2290" w:firstLine="22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UCZNIOWIE SZKOŁY</w:t>
      </w:r>
    </w:p>
    <w:p w14:paraId="30E67169" w14:textId="77777777" w:rsidR="00504C05" w:rsidRDefault="00BB0311" w:rsidP="005B7EC4">
      <w:pPr>
        <w:spacing w:after="125" w:line="271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55.</w:t>
      </w:r>
      <w:r>
        <w:rPr>
          <w:rFonts w:ascii="Calibri" w:eastAsia="Calibri" w:hAnsi="Calibri" w:cs="Calibri"/>
        </w:rPr>
        <w:t xml:space="preserve"> </w:t>
      </w:r>
    </w:p>
    <w:p w14:paraId="13999666" w14:textId="77777777" w:rsidR="00504C05" w:rsidRDefault="00BB0311">
      <w:pPr>
        <w:numPr>
          <w:ilvl w:val="0"/>
          <w:numId w:val="71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ka w zakresie szkoły podstawowej jest obowiązkowa. </w:t>
      </w:r>
    </w:p>
    <w:p w14:paraId="062B84F3" w14:textId="77777777" w:rsidR="00504C05" w:rsidRDefault="00BB0311">
      <w:pPr>
        <w:numPr>
          <w:ilvl w:val="0"/>
          <w:numId w:val="71"/>
        </w:numPr>
        <w:spacing w:after="6" w:line="395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runki przyjmowania uczniów do szkół publicznych oraz przechodzenia z jednych typów szkół do innych określają odrębne przepisy. </w:t>
      </w:r>
    </w:p>
    <w:p w14:paraId="4E98131A" w14:textId="77777777" w:rsidR="00504C05" w:rsidRDefault="00BB0311">
      <w:pPr>
        <w:numPr>
          <w:ilvl w:val="0"/>
          <w:numId w:val="71"/>
        </w:numPr>
        <w:spacing w:after="3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jęcie dziecka wymagającego specjalnej opieki zdrowotnej do oddziału przedszkolnego  lub szkolnego następuje na drodze porozumienia rodziców i dyrektora Szkoły. Szczegóły porozumienia między dyrektorem a rodzicami zawarte są w </w:t>
      </w:r>
      <w:r>
        <w:rPr>
          <w:rFonts w:ascii="Calibri" w:eastAsia="Calibri" w:hAnsi="Calibri" w:cs="Calibri"/>
          <w:i/>
        </w:rPr>
        <w:t xml:space="preserve">Procedurze przyjmowania  do szkoły dziecka wymagającego specjalnej opieki zdrowotnej w Szkole Podstawowej im.  ks. Grzegorza Piramowicza w Gdańsku </w:t>
      </w:r>
      <w:r>
        <w:rPr>
          <w:rFonts w:ascii="Calibri" w:eastAsia="Calibri" w:hAnsi="Calibri" w:cs="Calibri"/>
        </w:rPr>
        <w:t xml:space="preserve">(załącznik nr 16 do Statutu). </w:t>
      </w:r>
    </w:p>
    <w:p w14:paraId="3B21A875" w14:textId="77777777" w:rsidR="00504C05" w:rsidRDefault="00BB0311">
      <w:pPr>
        <w:numPr>
          <w:ilvl w:val="0"/>
          <w:numId w:val="71"/>
        </w:numPr>
        <w:spacing w:after="6" w:line="395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 szkoły może wystąpić do Kuratora Oświaty z wnioskiem o przeniesienie ucznia  do innej szkoły w przypadku, gdy: </w:t>
      </w:r>
    </w:p>
    <w:p w14:paraId="15486C72" w14:textId="77777777" w:rsidR="00504C05" w:rsidRDefault="00BB0311">
      <w:pPr>
        <w:numPr>
          <w:ilvl w:val="1"/>
          <w:numId w:val="71"/>
        </w:numPr>
        <w:spacing w:after="5" w:line="39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chowanie ucznia zagraża bezpieczeństwu innych osób (uczniów i pracowników szkoły); </w:t>
      </w:r>
    </w:p>
    <w:p w14:paraId="16750006" w14:textId="77777777" w:rsidR="00504C05" w:rsidRDefault="00BB0311">
      <w:pPr>
        <w:numPr>
          <w:ilvl w:val="1"/>
          <w:numId w:val="71"/>
        </w:numPr>
        <w:spacing w:after="363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zostały wyczerpane wszystkie sposoby oddziaływania na ucznia ujęte w regulaminach szkoły, a zachowanie ucznia nie uległo poprawie. </w:t>
      </w:r>
    </w:p>
    <w:p w14:paraId="218E98E9" w14:textId="77777777" w:rsidR="00504C05" w:rsidRDefault="00BB0311" w:rsidP="005B7EC4">
      <w:pPr>
        <w:spacing w:after="125" w:line="271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56.</w:t>
      </w:r>
      <w:r>
        <w:rPr>
          <w:rFonts w:ascii="Calibri" w:eastAsia="Calibri" w:hAnsi="Calibri" w:cs="Calibri"/>
        </w:rPr>
        <w:t xml:space="preserve"> </w:t>
      </w:r>
    </w:p>
    <w:p w14:paraId="768CD4FE" w14:textId="77777777" w:rsidR="00504C05" w:rsidRDefault="00BB0311">
      <w:pPr>
        <w:numPr>
          <w:ilvl w:val="0"/>
          <w:numId w:val="72"/>
        </w:numPr>
        <w:spacing w:after="23" w:line="37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owie są współgospodarzami Szkoły, wpływają na jej życie, a przez swoich przedstawicieli uczestniczą w tworzeniu Programu wychowawczo-profilaktycznego Szkoły i są współodpowiedzialni za jego organizację. </w:t>
      </w:r>
    </w:p>
    <w:p w14:paraId="13D416E0" w14:textId="77777777" w:rsidR="00504C05" w:rsidRDefault="00BB0311">
      <w:pPr>
        <w:numPr>
          <w:ilvl w:val="0"/>
          <w:numId w:val="7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ń ma prawo do: </w:t>
      </w:r>
    </w:p>
    <w:p w14:paraId="4A7E59EE" w14:textId="77777777" w:rsidR="00504C05" w:rsidRDefault="00BB0311">
      <w:pPr>
        <w:numPr>
          <w:ilvl w:val="1"/>
          <w:numId w:val="7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zpiecznych i higienicznych warunków pracy; </w:t>
      </w:r>
    </w:p>
    <w:p w14:paraId="6C4CCF08" w14:textId="77777777" w:rsidR="00504C05" w:rsidRDefault="00BB0311">
      <w:pPr>
        <w:numPr>
          <w:ilvl w:val="1"/>
          <w:numId w:val="72"/>
        </w:numPr>
        <w:spacing w:after="2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zanowania godności osobistej, ochrony przed wszelkimi formami przemocy fizycznej bądź psychicznej; </w:t>
      </w:r>
    </w:p>
    <w:p w14:paraId="59AF625C" w14:textId="77777777" w:rsidR="00504C05" w:rsidRDefault="00BB0311">
      <w:pPr>
        <w:numPr>
          <w:ilvl w:val="1"/>
          <w:numId w:val="72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ycia poinformowanym o przysługujących mu prawach oraz odwołania się w przypadku ich naruszenia; </w:t>
      </w:r>
    </w:p>
    <w:p w14:paraId="385D5863" w14:textId="77777777" w:rsidR="00504C05" w:rsidRDefault="00BB0311">
      <w:pPr>
        <w:numPr>
          <w:ilvl w:val="1"/>
          <w:numId w:val="72"/>
        </w:numPr>
        <w:spacing w:after="12" w:line="397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hrony przed uzależnieniami, demoralizacją i innymi przejawami patologii społecznej; </w:t>
      </w:r>
    </w:p>
    <w:p w14:paraId="70149631" w14:textId="77777777" w:rsidR="00504C05" w:rsidRDefault="00BB0311">
      <w:pPr>
        <w:numPr>
          <w:ilvl w:val="1"/>
          <w:numId w:val="72"/>
        </w:numPr>
        <w:spacing w:after="0" w:line="399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wobodnego dostępu do zajęć lekcyjnych i właściwie zorganizowanego procesu kształcenia i  wychowania; </w:t>
      </w:r>
    </w:p>
    <w:p w14:paraId="60D2D9E6" w14:textId="77777777" w:rsidR="00504C05" w:rsidRDefault="00BB0311">
      <w:pPr>
        <w:numPr>
          <w:ilvl w:val="1"/>
          <w:numId w:val="72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ieki wychowawczej; </w:t>
      </w:r>
    </w:p>
    <w:p w14:paraId="13FE2F63" w14:textId="77777777" w:rsidR="00504C05" w:rsidRDefault="00BB0311">
      <w:pPr>
        <w:numPr>
          <w:ilvl w:val="1"/>
          <w:numId w:val="72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życzliwego, podmiotowego traktowania; </w:t>
      </w:r>
    </w:p>
    <w:p w14:paraId="196CB2D9" w14:textId="77777777" w:rsidR="00504C05" w:rsidRDefault="00BB0311">
      <w:pPr>
        <w:numPr>
          <w:ilvl w:val="1"/>
          <w:numId w:val="72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wobody wyrażania myśli i przekonań, jeśli nie narusza tym dobra innych osób; </w:t>
      </w:r>
    </w:p>
    <w:p w14:paraId="7A15E60D" w14:textId="77777777" w:rsidR="00504C05" w:rsidRDefault="00BB0311">
      <w:pPr>
        <w:numPr>
          <w:ilvl w:val="1"/>
          <w:numId w:val="72"/>
        </w:numPr>
        <w:spacing w:after="0" w:line="397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oznania się z programem nauczania i stawianymi wymaganiami z poszczególnych przedmiotów; </w:t>
      </w:r>
    </w:p>
    <w:p w14:paraId="35277BE8" w14:textId="77777777" w:rsidR="00504C05" w:rsidRDefault="00BB0311">
      <w:pPr>
        <w:numPr>
          <w:ilvl w:val="1"/>
          <w:numId w:val="72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mocy w przypadku trudności w nauce; </w:t>
      </w:r>
    </w:p>
    <w:p w14:paraId="46C93E6F" w14:textId="77777777" w:rsidR="00504C05" w:rsidRDefault="00BB0311">
      <w:pPr>
        <w:numPr>
          <w:ilvl w:val="1"/>
          <w:numId w:val="72"/>
        </w:numPr>
        <w:spacing w:after="0" w:line="406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rzystania z opieki zdrowotnej, poradnictwa psychologicznego, pedagogicznego i zawodowego, innych zajęć określonych w rozporządzeniu o pomocy psychologiczno-pedagogicznej w miarę posiadania przez szkołę środków; </w:t>
      </w:r>
    </w:p>
    <w:p w14:paraId="316D0948" w14:textId="77777777" w:rsidR="00504C05" w:rsidRDefault="00BB0311">
      <w:pPr>
        <w:numPr>
          <w:ilvl w:val="1"/>
          <w:numId w:val="72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rawiedliwej  i jawnej oceny postępów w nauce i zachowaniu; </w:t>
      </w:r>
    </w:p>
    <w:p w14:paraId="3F09EAA5" w14:textId="77777777" w:rsidR="00504C05" w:rsidRDefault="00BB0311">
      <w:pPr>
        <w:numPr>
          <w:ilvl w:val="1"/>
          <w:numId w:val="72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wijania zainteresowań, zdolności i talentów; </w:t>
      </w:r>
    </w:p>
    <w:p w14:paraId="7A7B8D76" w14:textId="77777777" w:rsidR="00504C05" w:rsidRDefault="00BB0311">
      <w:pPr>
        <w:numPr>
          <w:ilvl w:val="1"/>
          <w:numId w:val="72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rzystania z pomieszczeń szkolnych, pomocy dydaktycznych i księgozbioru; </w:t>
      </w:r>
    </w:p>
    <w:p w14:paraId="70EED9AE" w14:textId="77777777" w:rsidR="00504C05" w:rsidRDefault="00BB0311">
      <w:pPr>
        <w:numPr>
          <w:ilvl w:val="1"/>
          <w:numId w:val="72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mocy materialnej i socjalnej w szczególnych przypadkach losowych; </w:t>
      </w:r>
    </w:p>
    <w:p w14:paraId="1621E51F" w14:textId="77777777" w:rsidR="00504C05" w:rsidRDefault="00BB0311">
      <w:pPr>
        <w:numPr>
          <w:ilvl w:val="1"/>
          <w:numId w:val="72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rzeszenia się w organizacjach działających w szkole; </w:t>
      </w:r>
    </w:p>
    <w:p w14:paraId="2D5F81F2" w14:textId="77777777" w:rsidR="00504C05" w:rsidRDefault="00BB0311">
      <w:pPr>
        <w:numPr>
          <w:ilvl w:val="1"/>
          <w:numId w:val="72"/>
        </w:numPr>
        <w:spacing w:after="23" w:line="378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o organizacji życia szkolnego, umożliwiające zachowanie właściwych proporcji między wysiłkiem szkolnym a możliwością rozwijania i zaspokajania własnych zainteresowań; </w:t>
      </w:r>
    </w:p>
    <w:p w14:paraId="4408F6C8" w14:textId="77777777" w:rsidR="00504C05" w:rsidRDefault="00BB0311">
      <w:pPr>
        <w:numPr>
          <w:ilvl w:val="1"/>
          <w:numId w:val="72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dagowania i wydawania gazetki szkolnej; </w:t>
      </w:r>
    </w:p>
    <w:p w14:paraId="26F036A4" w14:textId="77777777" w:rsidR="00504C05" w:rsidRDefault="00BB0311">
      <w:pPr>
        <w:numPr>
          <w:ilvl w:val="1"/>
          <w:numId w:val="72"/>
        </w:numPr>
        <w:spacing w:after="3" w:line="397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stniczenia w olimpiadach przedmiotowych, konkursach wiedzy, zawodach sportowych; </w:t>
      </w:r>
    </w:p>
    <w:p w14:paraId="686CFF34" w14:textId="0D12AC15" w:rsidR="00504C05" w:rsidRDefault="00BB0311">
      <w:pPr>
        <w:numPr>
          <w:ilvl w:val="1"/>
          <w:numId w:val="72"/>
        </w:numPr>
        <w:spacing w:after="0" w:line="398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ki religii oraz etyki na podstawie pisemnej deklaracji rodziców lub prawnych opiekunów dziecka; </w:t>
      </w:r>
    </w:p>
    <w:p w14:paraId="38874EA0" w14:textId="77777777" w:rsidR="00504C05" w:rsidRDefault="00BB0311">
      <w:pPr>
        <w:numPr>
          <w:ilvl w:val="1"/>
          <w:numId w:val="72"/>
        </w:numPr>
        <w:spacing w:after="2" w:line="398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stniczenia w zajęciach terapeutycznych orzeczonych przez poradnię psychologiczno-pedagogiczną; </w:t>
      </w:r>
    </w:p>
    <w:p w14:paraId="39E016B5" w14:textId="77777777" w:rsidR="00504C05" w:rsidRDefault="00BB0311">
      <w:pPr>
        <w:numPr>
          <w:ilvl w:val="1"/>
          <w:numId w:val="72"/>
        </w:numPr>
        <w:spacing w:after="27" w:line="375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a działalności kulturalnej, oświatowej, sportowej oraz rozrywkowej zgodnie z własnymi potrzebami i możliwościami organizacyjnymi w porozumieniu z dyrektorem; </w:t>
      </w:r>
    </w:p>
    <w:p w14:paraId="64D3FBA3" w14:textId="77777777" w:rsidR="00504C05" w:rsidRDefault="00BB0311">
      <w:pPr>
        <w:numPr>
          <w:ilvl w:val="1"/>
          <w:numId w:val="72"/>
        </w:numPr>
        <w:spacing w:after="0" w:line="398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boru nauczyciela pełniącego rolę Opiekuna Samorządu; </w:t>
      </w:r>
    </w:p>
    <w:p w14:paraId="33698CE8" w14:textId="77777777" w:rsidR="00504C05" w:rsidRDefault="00BB0311">
      <w:pPr>
        <w:numPr>
          <w:ilvl w:val="1"/>
          <w:numId w:val="72"/>
        </w:numPr>
        <w:spacing w:after="0" w:line="398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orzystania z pomocy Rzecznika Praw Ucznia. </w:t>
      </w:r>
    </w:p>
    <w:p w14:paraId="734F8150" w14:textId="77777777" w:rsidR="00504C05" w:rsidRDefault="00BB0311">
      <w:pPr>
        <w:numPr>
          <w:ilvl w:val="0"/>
          <w:numId w:val="72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obowiązków ucznia należy: </w:t>
      </w:r>
    </w:p>
    <w:p w14:paraId="4C20BC85" w14:textId="77777777" w:rsidR="00504C05" w:rsidRDefault="00BB0311">
      <w:pPr>
        <w:numPr>
          <w:ilvl w:val="1"/>
          <w:numId w:val="72"/>
        </w:numPr>
        <w:spacing w:after="3" w:line="397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atyczne i aktywne uczestniczenie w zajęciach lekcyjnych i innych formach życia Szkoły; </w:t>
      </w:r>
    </w:p>
    <w:p w14:paraId="1EED07DF" w14:textId="77777777" w:rsidR="00504C05" w:rsidRDefault="00BB0311">
      <w:pPr>
        <w:numPr>
          <w:ilvl w:val="1"/>
          <w:numId w:val="72"/>
        </w:numPr>
        <w:spacing w:after="4" w:line="397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atyczne uczenie się i rozwijanie swoich umiejętności; </w:t>
      </w:r>
    </w:p>
    <w:p w14:paraId="0653A96B" w14:textId="77777777" w:rsidR="00504C05" w:rsidRDefault="00BB0311">
      <w:pPr>
        <w:numPr>
          <w:ilvl w:val="1"/>
          <w:numId w:val="72"/>
        </w:numPr>
        <w:spacing w:after="4" w:line="397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łaściwe zachowanie podczas zajęć edukacyjnych poprzez: </w:t>
      </w:r>
    </w:p>
    <w:p w14:paraId="52971236" w14:textId="77777777" w:rsidR="00504C05" w:rsidRDefault="00BB0311">
      <w:pPr>
        <w:numPr>
          <w:ilvl w:val="2"/>
          <w:numId w:val="72"/>
        </w:numPr>
        <w:spacing w:after="165" w:line="259" w:lineRule="auto"/>
        <w:ind w:left="1498"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ktywne uczestniczenie z zachowaniem zasady adekwatności do danej sytuacji; </w:t>
      </w:r>
    </w:p>
    <w:p w14:paraId="08A27F22" w14:textId="77777777" w:rsidR="00504C05" w:rsidRDefault="00BB0311">
      <w:pPr>
        <w:numPr>
          <w:ilvl w:val="2"/>
          <w:numId w:val="72"/>
        </w:numPr>
        <w:ind w:left="1498"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nktualne uczęszczanie na zajęcia; </w:t>
      </w:r>
    </w:p>
    <w:p w14:paraId="5CF3E2D6" w14:textId="77777777" w:rsidR="00504C05" w:rsidRDefault="00BB0311">
      <w:pPr>
        <w:numPr>
          <w:ilvl w:val="2"/>
          <w:numId w:val="72"/>
        </w:numPr>
        <w:ind w:left="1498"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opuszczania zajęć przed upływem czasu na nie wyznaczonego; </w:t>
      </w:r>
    </w:p>
    <w:p w14:paraId="13522162" w14:textId="77777777" w:rsidR="00504C05" w:rsidRDefault="00BB0311">
      <w:pPr>
        <w:numPr>
          <w:ilvl w:val="0"/>
          <w:numId w:val="73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ktywne uczestnictwo w zajęciach lekcyjnych, życiu zespołu klasowego i szkolnego; </w:t>
      </w:r>
    </w:p>
    <w:p w14:paraId="50D766D2" w14:textId="77777777" w:rsidR="00504C05" w:rsidRDefault="00BB0311">
      <w:pPr>
        <w:numPr>
          <w:ilvl w:val="0"/>
          <w:numId w:val="73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bałość o dobre imię Szkoły, tworzenie i wzbogacanie jej tradycji; </w:t>
      </w:r>
    </w:p>
    <w:p w14:paraId="7290654C" w14:textId="77777777" w:rsidR="00504C05" w:rsidRDefault="00BB0311">
      <w:pPr>
        <w:numPr>
          <w:ilvl w:val="0"/>
          <w:numId w:val="73"/>
        </w:numPr>
        <w:spacing w:after="6" w:line="395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strzeganie zasad kultury w odniesieniu do kolegów, nauczycieli i innych pracowników szkoły, poprzez: </w:t>
      </w:r>
    </w:p>
    <w:p w14:paraId="288AFABD" w14:textId="77777777" w:rsidR="00504C05" w:rsidRDefault="00BB0311">
      <w:pPr>
        <w:numPr>
          <w:ilvl w:val="1"/>
          <w:numId w:val="73"/>
        </w:numPr>
        <w:ind w:left="1505"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naruszanie godności osobistej innych członków społeczności szkolnej; </w:t>
      </w:r>
    </w:p>
    <w:p w14:paraId="76C1EE50" w14:textId="77777777" w:rsidR="00504C05" w:rsidRDefault="00BB0311">
      <w:pPr>
        <w:numPr>
          <w:ilvl w:val="1"/>
          <w:numId w:val="73"/>
        </w:numPr>
        <w:ind w:left="1505"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utrudnianie innym uczestnikom korzystania z zajęć, a nauczycielom pracy; </w:t>
      </w:r>
    </w:p>
    <w:p w14:paraId="08E0621C" w14:textId="77777777" w:rsidR="00504C05" w:rsidRDefault="00BB0311">
      <w:pPr>
        <w:numPr>
          <w:ilvl w:val="1"/>
          <w:numId w:val="73"/>
        </w:numPr>
        <w:ind w:left="1505"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powodowanie zagrożenia bezpieczeństwa; </w:t>
      </w:r>
    </w:p>
    <w:p w14:paraId="23208724" w14:textId="77777777" w:rsidR="00504C05" w:rsidRDefault="00BB0311">
      <w:pPr>
        <w:numPr>
          <w:ilvl w:val="0"/>
          <w:numId w:val="73"/>
        </w:numPr>
        <w:spacing w:after="3" w:line="397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rzestrzeganie warunków wnoszenia i korzystania z telefonów komórkowych i innych urządzeń elektronicznych na terenie Szkoły – zgodnie z </w:t>
      </w:r>
      <w:r>
        <w:rPr>
          <w:rFonts w:ascii="Calibri" w:eastAsia="Calibri" w:hAnsi="Calibri" w:cs="Calibri"/>
          <w:i/>
        </w:rPr>
        <w:t xml:space="preserve">Procedurą korzystania z telefonów komórkowych i urządzeń mobilnych w Szkole Podstawowej nr 14 im. ks. Grzegorza Piramowicza w  Gdańsku </w:t>
      </w:r>
      <w:r>
        <w:rPr>
          <w:rFonts w:ascii="Calibri" w:eastAsia="Calibri" w:hAnsi="Calibri" w:cs="Calibri"/>
        </w:rPr>
        <w:t>(załącznik nr 17 do Statutu)</w:t>
      </w:r>
      <w:r>
        <w:rPr>
          <w:rFonts w:ascii="Calibri" w:eastAsia="Calibri" w:hAnsi="Calibri" w:cs="Calibri"/>
          <w:i/>
        </w:rPr>
        <w:t xml:space="preserve">. </w:t>
      </w:r>
    </w:p>
    <w:p w14:paraId="31ED480C" w14:textId="77777777" w:rsidR="00504C05" w:rsidRDefault="00BB0311">
      <w:pPr>
        <w:numPr>
          <w:ilvl w:val="0"/>
          <w:numId w:val="73"/>
        </w:numPr>
        <w:spacing w:after="7" w:line="393" w:lineRule="auto"/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zanowanie godności osobistej kolegów, przeciwdziałanie aktom przemocy i chuligaństwa; </w:t>
      </w:r>
    </w:p>
    <w:p w14:paraId="76F1B146" w14:textId="77777777" w:rsidR="00504C05" w:rsidRDefault="00BB0311">
      <w:pPr>
        <w:numPr>
          <w:ilvl w:val="0"/>
          <w:numId w:val="73"/>
        </w:numPr>
        <w:ind w:right="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strzeganie zasad współżycia społecznego w duchu tolerancji; </w:t>
      </w:r>
    </w:p>
    <w:p w14:paraId="312ABE1F" w14:textId="77777777" w:rsidR="00504C05" w:rsidRDefault="00BB0311">
      <w:pPr>
        <w:numPr>
          <w:ilvl w:val="0"/>
          <w:numId w:val="73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banie o kulturę słowa w szkole i poza nią; </w:t>
      </w:r>
    </w:p>
    <w:p w14:paraId="4FCC701F" w14:textId="77777777" w:rsidR="00504C05" w:rsidRDefault="00BB0311">
      <w:pPr>
        <w:numPr>
          <w:ilvl w:val="0"/>
          <w:numId w:val="73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ywanie poleceń nauczycieli i dyrektora związanych z działalnością Szkoły; </w:t>
      </w:r>
    </w:p>
    <w:p w14:paraId="70F62C53" w14:textId="77777777" w:rsidR="00504C05" w:rsidRDefault="00BB0311">
      <w:pPr>
        <w:numPr>
          <w:ilvl w:val="0"/>
          <w:numId w:val="73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powiedzialne i rzetelne wykonywanie powierzonych zadań; </w:t>
      </w:r>
    </w:p>
    <w:p w14:paraId="2F0F6EE7" w14:textId="77777777" w:rsidR="00504C05" w:rsidRDefault="00BB0311">
      <w:pPr>
        <w:numPr>
          <w:ilvl w:val="0"/>
          <w:numId w:val="73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bałość o zdrowie, bezpieczeństwo własne i innych; </w:t>
      </w:r>
    </w:p>
    <w:p w14:paraId="7E1E6C68" w14:textId="77777777" w:rsidR="00504C05" w:rsidRDefault="00BB0311">
      <w:pPr>
        <w:numPr>
          <w:ilvl w:val="0"/>
          <w:numId w:val="73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bałość o ład, porządek i dyscyplinę; </w:t>
      </w:r>
    </w:p>
    <w:p w14:paraId="7031BF79" w14:textId="77777777" w:rsidR="00504C05" w:rsidRDefault="00BB0311">
      <w:pPr>
        <w:numPr>
          <w:ilvl w:val="0"/>
          <w:numId w:val="73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ciwdziałanie wszelkim przejawom dewastacji i wandalizmu; </w:t>
      </w:r>
    </w:p>
    <w:p w14:paraId="3F8B822A" w14:textId="77777777" w:rsidR="00504C05" w:rsidRDefault="00BB0311">
      <w:pPr>
        <w:numPr>
          <w:ilvl w:val="0"/>
          <w:numId w:val="73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hrona przyrody i dbałość o otoczenie Szkoły; </w:t>
      </w:r>
    </w:p>
    <w:p w14:paraId="660D4CD0" w14:textId="77777777" w:rsidR="00504C05" w:rsidRDefault="00BB0311">
      <w:pPr>
        <w:numPr>
          <w:ilvl w:val="0"/>
          <w:numId w:val="73"/>
        </w:numPr>
        <w:spacing w:after="0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najomość i przestrzeganie Statutu Szkoły i regulaminów obowiązujących na terenie Szkoły, których postanowienia dotyczą obowiązków lub uprawnień ucznia; </w:t>
      </w:r>
    </w:p>
    <w:p w14:paraId="2748B350" w14:textId="77777777" w:rsidR="00504C05" w:rsidRDefault="00BB0311">
      <w:pPr>
        <w:numPr>
          <w:ilvl w:val="0"/>
          <w:numId w:val="73"/>
        </w:numPr>
        <w:spacing w:after="2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zwłoczne usprawiedliwianie nieobecności na zajęciach edukacyjnych w formie uregulowanej </w:t>
      </w:r>
      <w:r>
        <w:rPr>
          <w:rFonts w:ascii="Calibri" w:eastAsia="Calibri" w:hAnsi="Calibri" w:cs="Calibri"/>
          <w:i/>
        </w:rPr>
        <w:t xml:space="preserve">przez Procedury: postępowania w sytuacji nieobecności ucznia na zajęciach oraz zajęciach dodatkowych w Szkole Podstawowej nr 14 im. ks. Grzegorza Piramowicza w Gdańsku </w:t>
      </w:r>
      <w:r>
        <w:rPr>
          <w:rFonts w:ascii="Calibri" w:eastAsia="Calibri" w:hAnsi="Calibri" w:cs="Calibri"/>
        </w:rPr>
        <w:t>(załączniki nr 19 i 20 do Statutu);</w:t>
      </w:r>
      <w:r>
        <w:rPr>
          <w:rFonts w:ascii="Calibri" w:eastAsia="Calibri" w:hAnsi="Calibri" w:cs="Calibri"/>
          <w:i/>
        </w:rPr>
        <w:t xml:space="preserve"> </w:t>
      </w:r>
    </w:p>
    <w:p w14:paraId="2B13BF2F" w14:textId="77777777" w:rsidR="00504C05" w:rsidRDefault="00BB0311">
      <w:pPr>
        <w:numPr>
          <w:ilvl w:val="0"/>
          <w:numId w:val="73"/>
        </w:numPr>
        <w:spacing w:after="2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strzeganie zakazu używania wyrobów tytoniowych, e-papierosów, picia alkoholu oraz używania środków odurzających na terenie Szkoły; </w:t>
      </w:r>
    </w:p>
    <w:p w14:paraId="2F9A2D9D" w14:textId="72F481FE" w:rsidR="00504C05" w:rsidRDefault="00BB0311">
      <w:pPr>
        <w:numPr>
          <w:ilvl w:val="0"/>
          <w:numId w:val="73"/>
        </w:numPr>
        <w:spacing w:after="373" w:line="387" w:lineRule="auto"/>
        <w:ind w:right="3" w:hanging="360"/>
        <w:jc w:val="lef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 czasie kształcenia na odległość przestrzega</w:t>
      </w:r>
      <w:r w:rsidR="00ED2309">
        <w:rPr>
          <w:rFonts w:ascii="Calibri" w:eastAsia="Calibri" w:hAnsi="Calibri" w:cs="Calibri"/>
        </w:rPr>
        <w:t xml:space="preserve">nia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Regulaminu pracy zdalnej obowiązującego w Szkole Podstawowej nr 14 w Gdańsku (załącznik nr 21  do Statutu)</w:t>
      </w:r>
    </w:p>
    <w:p w14:paraId="48D4BB13" w14:textId="77777777" w:rsidR="00504C05" w:rsidRDefault="00BB0311" w:rsidP="005B7EC4">
      <w:pPr>
        <w:spacing w:after="137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57.</w:t>
      </w:r>
      <w:r>
        <w:rPr>
          <w:rFonts w:ascii="Calibri" w:eastAsia="Calibri" w:hAnsi="Calibri" w:cs="Calibri"/>
        </w:rPr>
        <w:t xml:space="preserve"> </w:t>
      </w:r>
    </w:p>
    <w:p w14:paraId="241995FB" w14:textId="77777777" w:rsidR="00504C05" w:rsidRDefault="00BB0311">
      <w:pPr>
        <w:numPr>
          <w:ilvl w:val="0"/>
          <w:numId w:val="74"/>
        </w:numPr>
        <w:spacing w:after="13" w:line="38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kole obowiązuje jednolity strój szkolny zgodnie z </w:t>
      </w:r>
      <w:r>
        <w:rPr>
          <w:rFonts w:ascii="Calibri" w:eastAsia="Calibri" w:hAnsi="Calibri" w:cs="Calibri"/>
          <w:i/>
        </w:rPr>
        <w:t xml:space="preserve">Regulaminem stroju szkolnego w Szkole Podstawowej nr 14 im. ks. Grzegorza Piramowicza w Gdańsku </w:t>
      </w:r>
      <w:r>
        <w:rPr>
          <w:rFonts w:ascii="Calibri" w:eastAsia="Calibri" w:hAnsi="Calibri" w:cs="Calibri"/>
        </w:rPr>
        <w:t xml:space="preserve">(załącznik nr 18 do Statutu). </w:t>
      </w:r>
    </w:p>
    <w:p w14:paraId="049B7C01" w14:textId="31E40983" w:rsidR="00504C05" w:rsidRDefault="00BB0311">
      <w:pPr>
        <w:numPr>
          <w:ilvl w:val="0"/>
          <w:numId w:val="74"/>
        </w:numPr>
        <w:spacing w:after="5" w:line="395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 Szkole obowiązuje zmienne obuwie, które powinno być wygodne</w:t>
      </w:r>
      <w:r w:rsidRPr="00572255">
        <w:rPr>
          <w:rFonts w:ascii="Calibri" w:eastAsia="Calibri" w:hAnsi="Calibri" w:cs="Calibri"/>
          <w:color w:val="auto"/>
        </w:rPr>
        <w:t xml:space="preserve">, </w:t>
      </w:r>
      <w:r w:rsidR="00ED2309" w:rsidRPr="00572255">
        <w:rPr>
          <w:rFonts w:ascii="Calibri" w:eastAsia="Calibri" w:hAnsi="Calibri" w:cs="Calibri"/>
          <w:color w:val="auto"/>
        </w:rPr>
        <w:t xml:space="preserve">na jasnej podeszwie, </w:t>
      </w:r>
      <w:r>
        <w:rPr>
          <w:rFonts w:ascii="Calibri" w:eastAsia="Calibri" w:hAnsi="Calibri" w:cs="Calibri"/>
        </w:rPr>
        <w:t xml:space="preserve">niskim obcasie, dobrze trzymające się nogi, przewiewne. </w:t>
      </w:r>
    </w:p>
    <w:p w14:paraId="5BF0E038" w14:textId="77777777" w:rsidR="00504C05" w:rsidRDefault="00BB0311">
      <w:pPr>
        <w:numPr>
          <w:ilvl w:val="0"/>
          <w:numId w:val="74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mi wymagającymi określonego stroju są w szczególności: </w:t>
      </w:r>
    </w:p>
    <w:p w14:paraId="42D6A47A" w14:textId="77777777" w:rsidR="00504C05" w:rsidRDefault="00BB0311">
      <w:pPr>
        <w:numPr>
          <w:ilvl w:val="1"/>
          <w:numId w:val="74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wychowania fizycznego – obowiązuje strój na zmianę (koszulka i krótkie spodenki,  dres oraz sportowe obuwie); </w:t>
      </w:r>
    </w:p>
    <w:p w14:paraId="3F70B7E2" w14:textId="77777777" w:rsidR="00504C05" w:rsidRDefault="00BB0311">
      <w:pPr>
        <w:numPr>
          <w:ilvl w:val="1"/>
          <w:numId w:val="74"/>
        </w:numPr>
        <w:spacing w:after="3" w:line="39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w pracowniach – dodatkowe wymagania co do ubioru ochronnego są zawarte w  regulaminie każdej pracowni. </w:t>
      </w:r>
    </w:p>
    <w:p w14:paraId="624B3197" w14:textId="77777777" w:rsidR="00504C05" w:rsidRDefault="00BB0311">
      <w:pPr>
        <w:numPr>
          <w:ilvl w:val="0"/>
          <w:numId w:val="74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zasie ćwiczeń i zajęć praktycznych, w tym laboratoryjnych: </w:t>
      </w:r>
    </w:p>
    <w:p w14:paraId="79BA5B8C" w14:textId="77777777" w:rsidR="00504C05" w:rsidRDefault="00BB0311">
      <w:pPr>
        <w:numPr>
          <w:ilvl w:val="1"/>
          <w:numId w:val="74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owie mający długie włosy muszą mieć je związane; </w:t>
      </w:r>
    </w:p>
    <w:p w14:paraId="7D570710" w14:textId="77777777" w:rsidR="00504C05" w:rsidRDefault="00BB0311">
      <w:pPr>
        <w:numPr>
          <w:ilvl w:val="1"/>
          <w:numId w:val="74"/>
        </w:numPr>
        <w:spacing w:after="2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leży używać jednorazowych rękawiczek i innych środków ochrony indywidualnej, jeśli tego wymagają wykonywane czynności; </w:t>
      </w:r>
    </w:p>
    <w:p w14:paraId="0EB6DEBC" w14:textId="77777777" w:rsidR="00504C05" w:rsidRDefault="00BB0311">
      <w:pPr>
        <w:numPr>
          <w:ilvl w:val="1"/>
          <w:numId w:val="74"/>
        </w:numPr>
        <w:spacing w:after="2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leży zdjąć ozdoby, takie jak biżuteria itp. </w:t>
      </w:r>
    </w:p>
    <w:p w14:paraId="188B97C2" w14:textId="77777777" w:rsidR="00504C05" w:rsidRDefault="00BB0311">
      <w:pPr>
        <w:numPr>
          <w:ilvl w:val="0"/>
          <w:numId w:val="74"/>
        </w:numPr>
        <w:spacing w:after="8" w:line="394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zasie uroczystości szkolnych obowiązuje strój galowy zgodnie z </w:t>
      </w:r>
      <w:r>
        <w:rPr>
          <w:rFonts w:ascii="Calibri" w:eastAsia="Calibri" w:hAnsi="Calibri" w:cs="Calibri"/>
          <w:i/>
        </w:rPr>
        <w:t xml:space="preserve">Regulaminem stroju szkolnego. </w:t>
      </w:r>
    </w:p>
    <w:p w14:paraId="3E49AF90" w14:textId="77777777" w:rsidR="00504C05" w:rsidRDefault="00BB0311">
      <w:pPr>
        <w:numPr>
          <w:ilvl w:val="0"/>
          <w:numId w:val="74"/>
        </w:numPr>
        <w:spacing w:after="0" w:line="39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ytuacjach opisanych w Regulaminie stroju szkolnego ucznia nie obowiązuje jednolity strój szkolny </w:t>
      </w:r>
    </w:p>
    <w:p w14:paraId="2BE10918" w14:textId="77777777" w:rsidR="00504C05" w:rsidRDefault="00BB0311" w:rsidP="005B7EC4">
      <w:pPr>
        <w:spacing w:after="94" w:line="259" w:lineRule="auto"/>
        <w:ind w:right="13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§ 58.</w:t>
      </w:r>
      <w:r>
        <w:rPr>
          <w:rFonts w:ascii="Calibri" w:eastAsia="Calibri" w:hAnsi="Calibri" w:cs="Calibri"/>
        </w:rPr>
        <w:t xml:space="preserve"> </w:t>
      </w:r>
    </w:p>
    <w:p w14:paraId="7326B921" w14:textId="77777777" w:rsidR="00504C05" w:rsidRDefault="00BB0311">
      <w:pPr>
        <w:spacing w:after="357" w:line="399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aje nagród przyznawanych uczniom i kar stosowanych wobec nich  oraz tryb odwoływania się od kary określa szczegółowo </w:t>
      </w:r>
      <w:r>
        <w:rPr>
          <w:rFonts w:ascii="Calibri" w:eastAsia="Calibri" w:hAnsi="Calibri" w:cs="Calibri"/>
          <w:i/>
        </w:rPr>
        <w:t>Regulamin Samorządu Uczniowskiego</w:t>
      </w:r>
      <w:r>
        <w:rPr>
          <w:rFonts w:ascii="Calibri" w:eastAsia="Calibri" w:hAnsi="Calibri" w:cs="Calibri"/>
        </w:rPr>
        <w:t xml:space="preserve">. </w:t>
      </w:r>
    </w:p>
    <w:p w14:paraId="2F9917E8" w14:textId="77777777" w:rsidR="00504C05" w:rsidRDefault="00BB0311" w:rsidP="005B7EC4">
      <w:pPr>
        <w:spacing w:after="137" w:line="259" w:lineRule="auto"/>
        <w:ind w:right="5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59.</w:t>
      </w:r>
      <w:r>
        <w:rPr>
          <w:rFonts w:ascii="Calibri" w:eastAsia="Calibri" w:hAnsi="Calibri" w:cs="Calibri"/>
        </w:rPr>
        <w:t xml:space="preserve"> </w:t>
      </w:r>
    </w:p>
    <w:p w14:paraId="1F36EEEF" w14:textId="77777777" w:rsidR="00504C05" w:rsidRDefault="00BB0311">
      <w:pPr>
        <w:numPr>
          <w:ilvl w:val="0"/>
          <w:numId w:val="102"/>
        </w:numPr>
        <w:spacing w:after="27" w:line="378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naruszenia praw ucznia lub naruszenia praw zawartych w </w:t>
      </w:r>
      <w:r>
        <w:rPr>
          <w:rFonts w:ascii="Calibri" w:eastAsia="Calibri" w:hAnsi="Calibri" w:cs="Calibri"/>
          <w:i/>
        </w:rPr>
        <w:t>Konwencji  o Prawach Dziecka</w:t>
      </w:r>
      <w:r>
        <w:rPr>
          <w:rFonts w:ascii="Calibri" w:eastAsia="Calibri" w:hAnsi="Calibri" w:cs="Calibri"/>
        </w:rPr>
        <w:t xml:space="preserve"> uczeń ma prawo odwołać się do dyrektora za pośrednictwem wychowawcy. </w:t>
      </w:r>
    </w:p>
    <w:p w14:paraId="1978FD86" w14:textId="15E63F8D" w:rsidR="00504C05" w:rsidRDefault="00BB0311">
      <w:pPr>
        <w:numPr>
          <w:ilvl w:val="0"/>
          <w:numId w:val="102"/>
        </w:numPr>
        <w:spacing w:after="6" w:line="395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chowawca przekazuje skargę ucznia niezwłocznie, nie później niż w terminie 7 dni wraz z opisem swojego stanowiska w sprawie. </w:t>
      </w:r>
    </w:p>
    <w:p w14:paraId="51A2C815" w14:textId="77777777" w:rsidR="00504C05" w:rsidRDefault="00BB0311">
      <w:pPr>
        <w:numPr>
          <w:ilvl w:val="0"/>
          <w:numId w:val="102"/>
        </w:numPr>
        <w:spacing w:after="0" w:line="399" w:lineRule="auto"/>
        <w:ind w:left="514"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 rozpatruje skargę ucznia, stosując odpowiednio przepisy z ustawy z dnia 14 czerwca 1960 r. Kodeks postępowania administracyjnego. (tj. Dz.U. z 2017 r. poz. 1257). </w:t>
      </w:r>
    </w:p>
    <w:p w14:paraId="6CE2B5A1" w14:textId="2E2AFD8F" w:rsidR="00504C05" w:rsidRDefault="00BB0311">
      <w:pPr>
        <w:numPr>
          <w:ilvl w:val="0"/>
          <w:numId w:val="102"/>
        </w:numPr>
        <w:spacing w:after="13" w:line="387" w:lineRule="auto"/>
        <w:ind w:right="3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 Szkole działa Rzecznik Praw Ucznia. Jego zadania określa szczegółowo </w:t>
      </w:r>
      <w:r>
        <w:rPr>
          <w:rFonts w:ascii="Calibri" w:eastAsia="Calibri" w:hAnsi="Calibri" w:cs="Calibri"/>
          <w:i/>
        </w:rPr>
        <w:t xml:space="preserve">Regulamin    Rzecznika Praw Ucznia w Szkole Podstawowej nr 14 im. ks. Grzegorza Piramowicza   w Gdańsku </w:t>
      </w:r>
      <w:r>
        <w:rPr>
          <w:rFonts w:ascii="Calibri" w:eastAsia="Calibri" w:hAnsi="Calibri" w:cs="Calibri"/>
        </w:rPr>
        <w:t>(załącznik nr 3 do Statutu).</w:t>
      </w:r>
      <w:r>
        <w:rPr>
          <w:rFonts w:ascii="Calibri" w:eastAsia="Calibri" w:hAnsi="Calibri" w:cs="Calibri"/>
          <w:i/>
        </w:rPr>
        <w:t xml:space="preserve"> </w:t>
      </w:r>
    </w:p>
    <w:p w14:paraId="505EBFD3" w14:textId="77777777" w:rsidR="00504C05" w:rsidRDefault="00BB0311">
      <w:pPr>
        <w:spacing w:after="0" w:line="259" w:lineRule="auto"/>
        <w:ind w:left="504" w:firstLine="0"/>
        <w:jc w:val="left"/>
      </w:pPr>
      <w:r>
        <w:t xml:space="preserve"> </w:t>
      </w:r>
    </w:p>
    <w:p w14:paraId="5DF1CF80" w14:textId="77777777" w:rsidR="00504C05" w:rsidRDefault="00BB0311">
      <w:pPr>
        <w:spacing w:after="7" w:line="271" w:lineRule="auto"/>
        <w:ind w:left="455" w:right="375" w:firstLine="7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ROZDZIAŁ VIII </w:t>
      </w:r>
    </w:p>
    <w:p w14:paraId="20B25724" w14:textId="77777777" w:rsidR="00504C05" w:rsidRDefault="00BB0311">
      <w:pPr>
        <w:spacing w:after="103" w:line="271" w:lineRule="auto"/>
        <w:ind w:left="455" w:right="384" w:firstLine="7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FORMY OPIEKI I POMOCY UCZNIOM, KTÓRYM Z PRZYCZYN </w:t>
      </w:r>
    </w:p>
    <w:p w14:paraId="74C5BA4B" w14:textId="74AC87CE" w:rsidR="00504C05" w:rsidRDefault="00BB0311">
      <w:pPr>
        <w:pStyle w:val="Nagwek1"/>
        <w:spacing w:after="158"/>
        <w:ind w:left="116" w:firstLine="7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ROZWOJOWYCH, RODZINNYCH LUB LOSOWYCH JEST POTRZEBNA POMOC </w:t>
      </w:r>
      <w:r w:rsidR="002A6D17">
        <w:rPr>
          <w:rFonts w:ascii="Calibri" w:eastAsia="Calibri" w:hAnsi="Calibri" w:cs="Calibri"/>
          <w:sz w:val="28"/>
          <w:szCs w:val="28"/>
        </w:rPr>
        <w:br/>
      </w:r>
      <w:r>
        <w:rPr>
          <w:rFonts w:ascii="Calibri" w:eastAsia="Calibri" w:hAnsi="Calibri" w:cs="Calibri"/>
          <w:sz w:val="28"/>
          <w:szCs w:val="28"/>
        </w:rPr>
        <w:t xml:space="preserve">I WSPARCIE </w:t>
      </w:r>
    </w:p>
    <w:p w14:paraId="6088D49E" w14:textId="77777777" w:rsidR="00504C05" w:rsidRDefault="00BB0311" w:rsidP="005B7EC4">
      <w:pPr>
        <w:spacing w:after="79" w:line="271" w:lineRule="auto"/>
        <w:ind w:right="37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60.</w:t>
      </w:r>
      <w:r>
        <w:rPr>
          <w:rFonts w:ascii="Calibri" w:eastAsia="Calibri" w:hAnsi="Calibri" w:cs="Calibri"/>
        </w:rPr>
        <w:t xml:space="preserve"> </w:t>
      </w:r>
    </w:p>
    <w:p w14:paraId="7C519786" w14:textId="77777777" w:rsidR="00504C05" w:rsidRDefault="00BB0311">
      <w:pPr>
        <w:spacing w:after="32" w:line="396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om Szkoły, którym z przyczyn rozwojowych, rodzinnych lub losowych jest potrzebna pomoc  i wsparcie, przewiduje się następujące formy opieki i pomoc: </w:t>
      </w:r>
    </w:p>
    <w:p w14:paraId="612EDF9F" w14:textId="77777777" w:rsidR="00504C05" w:rsidRDefault="00BB0311">
      <w:pPr>
        <w:numPr>
          <w:ilvl w:val="0"/>
          <w:numId w:val="103"/>
        </w:numPr>
        <w:spacing w:after="185"/>
        <w:ind w:left="798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banie o realizację obowiązku szkolnego przez uczniów Szkoły; </w:t>
      </w:r>
    </w:p>
    <w:p w14:paraId="5E45BEFC" w14:textId="77777777" w:rsidR="00504C05" w:rsidRDefault="00BB0311">
      <w:pPr>
        <w:numPr>
          <w:ilvl w:val="0"/>
          <w:numId w:val="103"/>
        </w:numPr>
        <w:spacing w:after="31" w:line="360" w:lineRule="auto"/>
        <w:ind w:left="794" w:right="6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anie rodzicom porad ułatwiających rozwiązywanie przez nich trudności w wychowywaniu własnych dzieci; </w:t>
      </w:r>
    </w:p>
    <w:p w14:paraId="34BCBCCA" w14:textId="77777777" w:rsidR="00504C05" w:rsidRDefault="00BB0311">
      <w:pPr>
        <w:numPr>
          <w:ilvl w:val="0"/>
          <w:numId w:val="103"/>
        </w:numPr>
        <w:spacing w:after="35" w:line="360" w:lineRule="auto"/>
        <w:ind w:left="794" w:right="6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poznawanie warunków życia i nauki uczniów sprawiających trudności w realizacji zadań szkoły; </w:t>
      </w:r>
    </w:p>
    <w:p w14:paraId="47A352CC" w14:textId="77777777" w:rsidR="00504C05" w:rsidRDefault="00BB0311">
      <w:pPr>
        <w:numPr>
          <w:ilvl w:val="0"/>
          <w:numId w:val="103"/>
        </w:numPr>
        <w:spacing w:after="31" w:line="360" w:lineRule="auto"/>
        <w:ind w:left="794" w:right="6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acowywanie wniosków dotyczących uczniów wymagających szczególnej opieki i pomocy wychowawczej; </w:t>
      </w:r>
    </w:p>
    <w:p w14:paraId="5FAC258A" w14:textId="77777777" w:rsidR="00504C05" w:rsidRDefault="00BB0311">
      <w:pPr>
        <w:numPr>
          <w:ilvl w:val="0"/>
          <w:numId w:val="103"/>
        </w:numPr>
        <w:spacing w:after="26" w:line="360" w:lineRule="auto"/>
        <w:ind w:left="794" w:right="6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pomocy wyrównującej braki w wiadomościach szkolnych uczniom napotykającym na szczególne trudności w nauce; </w:t>
      </w:r>
    </w:p>
    <w:p w14:paraId="6A28F945" w14:textId="77777777" w:rsidR="00504C05" w:rsidRDefault="00BB0311">
      <w:pPr>
        <w:numPr>
          <w:ilvl w:val="0"/>
          <w:numId w:val="103"/>
        </w:numPr>
        <w:spacing w:after="30" w:line="360" w:lineRule="auto"/>
        <w:ind w:left="794" w:right="6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acowywanie i realizowanie programów profilaktycznych obejmujących nie tylko uczniów, ale także rodziców; </w:t>
      </w:r>
    </w:p>
    <w:p w14:paraId="40EFB99D" w14:textId="77777777" w:rsidR="00504C05" w:rsidRDefault="00BB0311">
      <w:pPr>
        <w:numPr>
          <w:ilvl w:val="0"/>
          <w:numId w:val="103"/>
        </w:numPr>
        <w:spacing w:after="29" w:line="360" w:lineRule="auto"/>
        <w:ind w:left="794" w:right="6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ywanie wniosków do poradni psychologiczno-pedagogicznej w celu stwierdzenia podłoża braków i sposobów ich usunięcia; </w:t>
      </w:r>
    </w:p>
    <w:p w14:paraId="47B084F1" w14:textId="77777777" w:rsidR="00504C05" w:rsidRDefault="00BB0311">
      <w:pPr>
        <w:numPr>
          <w:ilvl w:val="0"/>
          <w:numId w:val="103"/>
        </w:numPr>
        <w:spacing w:after="185" w:line="360" w:lineRule="auto"/>
        <w:ind w:left="794" w:right="6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opieki i pomocy materialnej uczniom; </w:t>
      </w:r>
    </w:p>
    <w:p w14:paraId="59E8E146" w14:textId="77777777" w:rsidR="00504C05" w:rsidRDefault="00BB0311">
      <w:pPr>
        <w:numPr>
          <w:ilvl w:val="0"/>
          <w:numId w:val="103"/>
        </w:numPr>
        <w:spacing w:after="51" w:line="360" w:lineRule="auto"/>
        <w:ind w:left="794" w:right="6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rganizowanie dożywiania uczniom z rodzin posiadających szczególnie trudne warunki materialne przy współudziale instytucji mających w zakresie swej działalności pomoc materialną; </w:t>
      </w:r>
    </w:p>
    <w:p w14:paraId="56171E75" w14:textId="77777777" w:rsidR="00504C05" w:rsidRDefault="00BB0311">
      <w:pPr>
        <w:numPr>
          <w:ilvl w:val="0"/>
          <w:numId w:val="103"/>
        </w:numPr>
        <w:spacing w:after="184" w:line="360" w:lineRule="auto"/>
        <w:ind w:left="794" w:right="6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ę z pielęgniarką szkolną; </w:t>
      </w:r>
    </w:p>
    <w:p w14:paraId="4FF85B26" w14:textId="77777777" w:rsidR="00504C05" w:rsidRDefault="00BB0311">
      <w:pPr>
        <w:numPr>
          <w:ilvl w:val="0"/>
          <w:numId w:val="103"/>
        </w:numPr>
        <w:spacing w:after="521" w:line="360" w:lineRule="auto"/>
        <w:ind w:left="794" w:right="6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ę z poradnią psychologiczno-pedagogiczną. </w:t>
      </w:r>
    </w:p>
    <w:p w14:paraId="05CDA92F" w14:textId="77777777" w:rsidR="00504C05" w:rsidRDefault="00BB0311" w:rsidP="005B7EC4">
      <w:pPr>
        <w:spacing w:after="75" w:line="271" w:lineRule="auto"/>
        <w:ind w:left="0" w:right="37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§ 61.</w:t>
      </w:r>
      <w:r>
        <w:rPr>
          <w:rFonts w:ascii="Calibri" w:eastAsia="Calibri" w:hAnsi="Calibri" w:cs="Calibri"/>
        </w:rPr>
        <w:t xml:space="preserve"> </w:t>
      </w:r>
    </w:p>
    <w:p w14:paraId="3DE02486" w14:textId="77777777" w:rsidR="00504C05" w:rsidRDefault="00BB0311">
      <w:pPr>
        <w:spacing w:line="379" w:lineRule="auto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my opieki i pomoc uczniom szkoły, którym z przyczyn rozwojowych, rodzinnych lub losowych jest potrzebna pomoc i wsparcie wskazane w niniejszym rozdziale przysługują niezależnie od form pomocy określonych przepisami odrębnymi. </w:t>
      </w:r>
    </w:p>
    <w:p w14:paraId="3B6B27FE" w14:textId="77777777" w:rsidR="00504C05" w:rsidRDefault="00BB0311">
      <w:pPr>
        <w:spacing w:after="63"/>
        <w:ind w:left="3743" w:right="99" w:firstLine="78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ROZDZIAŁ IX </w:t>
      </w:r>
    </w:p>
    <w:p w14:paraId="18E9FF9C" w14:textId="77777777" w:rsidR="00504C05" w:rsidRDefault="00BB0311">
      <w:pPr>
        <w:spacing w:after="510"/>
        <w:ind w:left="2475" w:right="99" w:firstLine="79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CENIANIE  WEWNĄTRZSZKOLNE  </w:t>
      </w:r>
    </w:p>
    <w:p w14:paraId="63FFD052" w14:textId="5DFFC18F" w:rsidR="00504C05" w:rsidRDefault="00BB0311" w:rsidP="005B7EC4">
      <w:pPr>
        <w:spacing w:after="87"/>
        <w:ind w:left="0" w:right="9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6</w:t>
      </w:r>
      <w:r w:rsidR="00ED2309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 xml:space="preserve">. </w:t>
      </w:r>
    </w:p>
    <w:p w14:paraId="67E7D305" w14:textId="77777777" w:rsidR="00504C05" w:rsidRDefault="00BB0311">
      <w:pPr>
        <w:spacing w:after="371" w:line="387" w:lineRule="auto"/>
        <w:ind w:left="0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kole obowiązuje Ocenianie Wewnątrzszkolne, które stanowi integralną część Statutu Szkoły. </w:t>
      </w:r>
    </w:p>
    <w:p w14:paraId="439762F9" w14:textId="1A904665" w:rsidR="00504C05" w:rsidRDefault="00BB0311" w:rsidP="005B7EC4">
      <w:pPr>
        <w:spacing w:after="112"/>
        <w:ind w:left="0" w:right="9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</w:t>
      </w:r>
      <w:r w:rsidR="00ED2309">
        <w:rPr>
          <w:rFonts w:ascii="Calibri" w:eastAsia="Calibri" w:hAnsi="Calibri" w:cs="Calibri"/>
          <w:b/>
        </w:rPr>
        <w:t>63</w:t>
      </w:r>
      <w:r>
        <w:rPr>
          <w:rFonts w:ascii="Calibri" w:eastAsia="Calibri" w:hAnsi="Calibri" w:cs="Calibri"/>
          <w:b/>
        </w:rPr>
        <w:t xml:space="preserve">. </w:t>
      </w:r>
    </w:p>
    <w:p w14:paraId="21BCC379" w14:textId="77777777" w:rsidR="00504C05" w:rsidRDefault="00BB0311">
      <w:pPr>
        <w:spacing w:after="395" w:line="387" w:lineRule="auto"/>
        <w:ind w:left="0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enianie ucznia z religii i etyki odbywa się zgodnie z odrębnymi przepisami. </w:t>
      </w:r>
    </w:p>
    <w:p w14:paraId="61A3CAB4" w14:textId="0F279EFE" w:rsidR="00504C05" w:rsidRDefault="00BB0311" w:rsidP="005B7EC4">
      <w:pPr>
        <w:spacing w:after="112"/>
        <w:ind w:left="0" w:right="9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</w:t>
      </w:r>
      <w:r w:rsidR="00ED2309">
        <w:rPr>
          <w:rFonts w:ascii="Calibri" w:eastAsia="Calibri" w:hAnsi="Calibri" w:cs="Calibri"/>
          <w:b/>
        </w:rPr>
        <w:t>64</w:t>
      </w:r>
      <w:r>
        <w:rPr>
          <w:rFonts w:ascii="Calibri" w:eastAsia="Calibri" w:hAnsi="Calibri" w:cs="Calibri"/>
          <w:b/>
        </w:rPr>
        <w:t xml:space="preserve">. </w:t>
      </w:r>
    </w:p>
    <w:p w14:paraId="63A43BBF" w14:textId="77777777" w:rsidR="00504C05" w:rsidRDefault="00BB0311">
      <w:pPr>
        <w:spacing w:after="159" w:line="259" w:lineRule="auto"/>
        <w:ind w:left="0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enianiu podlegają: </w:t>
      </w:r>
    </w:p>
    <w:p w14:paraId="2E94FEDB" w14:textId="77777777" w:rsidR="00504C05" w:rsidRDefault="00BB0311">
      <w:pPr>
        <w:spacing w:after="0" w:line="360" w:lineRule="auto"/>
        <w:ind w:left="816" w:right="4678" w:firstLine="5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osiągnięcia edukacyjne ucznia; </w:t>
      </w:r>
    </w:p>
    <w:p w14:paraId="2501E3B0" w14:textId="77777777" w:rsidR="00504C05" w:rsidRDefault="00BB0311">
      <w:pPr>
        <w:spacing w:after="0" w:line="360" w:lineRule="auto"/>
        <w:ind w:left="816" w:right="4678" w:firstLine="5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zachowanie ucznia. </w:t>
      </w:r>
    </w:p>
    <w:p w14:paraId="54889F64" w14:textId="7B8BAE43" w:rsidR="00504C05" w:rsidRDefault="00BB0311" w:rsidP="005B7EC4">
      <w:pPr>
        <w:spacing w:after="372"/>
        <w:ind w:left="0" w:right="9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</w:t>
      </w:r>
      <w:r w:rsidR="00ED2309">
        <w:rPr>
          <w:rFonts w:ascii="Calibri" w:eastAsia="Calibri" w:hAnsi="Calibri" w:cs="Calibri"/>
          <w:b/>
        </w:rPr>
        <w:t xml:space="preserve">65. </w:t>
      </w:r>
    </w:p>
    <w:p w14:paraId="1857B1F9" w14:textId="77777777" w:rsidR="00504C05" w:rsidRDefault="00BB0311">
      <w:pPr>
        <w:spacing w:after="147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enianie wewnątrzszkolne obejmuje:</w:t>
      </w:r>
      <w:r>
        <w:rPr>
          <w:rFonts w:ascii="Calibri" w:eastAsia="Calibri" w:hAnsi="Calibri" w:cs="Calibri"/>
          <w:b/>
        </w:rPr>
        <w:t xml:space="preserve"> </w:t>
      </w:r>
    </w:p>
    <w:p w14:paraId="77534D7C" w14:textId="77777777" w:rsidR="00504C05" w:rsidRDefault="00BB0311">
      <w:pPr>
        <w:numPr>
          <w:ilvl w:val="1"/>
          <w:numId w:val="10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mułowanie przez nauczycieli wymagań edukacyjnych niezbędnych do uzyskania poszczególnych śródrocznych i rocznych ocen klasyfikacyjnych z obowiązkowych i  dodatkowych  zajęć edukacyjnych; </w:t>
      </w:r>
    </w:p>
    <w:p w14:paraId="51D07872" w14:textId="77777777" w:rsidR="00504C05" w:rsidRDefault="00BB0311">
      <w:pPr>
        <w:numPr>
          <w:ilvl w:val="1"/>
          <w:numId w:val="108"/>
        </w:numPr>
        <w:spacing w:after="162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lanie kryteriów zachowania; </w:t>
      </w:r>
    </w:p>
    <w:p w14:paraId="45A9848E" w14:textId="77777777" w:rsidR="00504C05" w:rsidRDefault="00BB0311">
      <w:pPr>
        <w:numPr>
          <w:ilvl w:val="1"/>
          <w:numId w:val="108"/>
        </w:numPr>
        <w:spacing w:after="11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lanie ocen bieżących i ustalanie śródrocznych ocen klasyfikacyjnych                        z obowiązkowych oraz dodatkowych zajęć edukacyjnych oraz śródrocznej oceny klasyfikacyjnej zachowania; </w:t>
      </w:r>
    </w:p>
    <w:p w14:paraId="134F1EF2" w14:textId="77777777" w:rsidR="00504C05" w:rsidRDefault="00BB0311">
      <w:pPr>
        <w:numPr>
          <w:ilvl w:val="1"/>
          <w:numId w:val="10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lanie rocznych ocen klasyfikacyjnych z obowiązkowych  i  dodatkowych zajęć edukacyjnych oraz rocznej oceny klasyfikacyjnej zachowania; </w:t>
      </w:r>
    </w:p>
    <w:p w14:paraId="5D62D7D8" w14:textId="77777777" w:rsidR="00504C05" w:rsidRDefault="00BB0311">
      <w:pPr>
        <w:numPr>
          <w:ilvl w:val="1"/>
          <w:numId w:val="108"/>
        </w:numPr>
        <w:spacing w:after="164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prowadzanie egzaminów klasyfikacyjnych, poprawkowych i sprawdzających; </w:t>
      </w:r>
    </w:p>
    <w:p w14:paraId="33FF6092" w14:textId="77777777" w:rsidR="00504C05" w:rsidRDefault="00BB0311">
      <w:pPr>
        <w:numPr>
          <w:ilvl w:val="1"/>
          <w:numId w:val="10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ustalenie warunków i trybu uzyskania wyższej niż przewidywane rocznych ocen  klasyfikacyjnych z zajęć edukacyjnych oraz rocznej oceny klasyfikacyjnej zachowania; </w:t>
      </w:r>
    </w:p>
    <w:p w14:paraId="6728987A" w14:textId="77777777" w:rsidR="00504C05" w:rsidRDefault="00BB0311">
      <w:pPr>
        <w:numPr>
          <w:ilvl w:val="1"/>
          <w:numId w:val="10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lanie warunków i sposobu przekazywania rodzicom informacji o postępach i   trudnościach  ucznia w nauce; </w:t>
      </w:r>
    </w:p>
    <w:p w14:paraId="570139C0" w14:textId="77777777" w:rsidR="00ED2309" w:rsidRDefault="00BB0311">
      <w:pPr>
        <w:numPr>
          <w:ilvl w:val="1"/>
          <w:numId w:val="10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lanie warunków i sposobu wglądu do dokumentacji oceniania i pisemnych prac</w:t>
      </w:r>
      <w:r w:rsidR="00ED2309">
        <w:rPr>
          <w:rFonts w:ascii="Calibri" w:eastAsia="Calibri" w:hAnsi="Calibri" w:cs="Calibri"/>
        </w:rPr>
        <w:t xml:space="preserve">; </w:t>
      </w:r>
    </w:p>
    <w:p w14:paraId="1B6E7F8D" w14:textId="59D838A0" w:rsidR="00504C05" w:rsidRDefault="00BB0311">
      <w:pPr>
        <w:numPr>
          <w:ilvl w:val="1"/>
          <w:numId w:val="10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informowanie ucznia o poziomie jego osiągnięć edukacyjnych i postępach </w:t>
      </w:r>
    </w:p>
    <w:p w14:paraId="79200808" w14:textId="77777777" w:rsidR="00504C05" w:rsidRDefault="00BB0311">
      <w:pPr>
        <w:spacing w:after="118" w:line="259" w:lineRule="auto"/>
        <w:ind w:left="1174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tym zakresie; </w:t>
      </w:r>
    </w:p>
    <w:p w14:paraId="5CE10381" w14:textId="77777777" w:rsidR="00504C05" w:rsidRDefault="00BB0311">
      <w:pPr>
        <w:numPr>
          <w:ilvl w:val="1"/>
          <w:numId w:val="109"/>
        </w:numPr>
        <w:spacing w:after="116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moc uczniom w samodzielnym planowaniu swojego rozwoju; </w:t>
      </w:r>
    </w:p>
    <w:p w14:paraId="3F505B95" w14:textId="77777777" w:rsidR="00504C05" w:rsidRDefault="00BB0311">
      <w:pPr>
        <w:numPr>
          <w:ilvl w:val="1"/>
          <w:numId w:val="109"/>
        </w:numPr>
        <w:spacing w:after="118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tywowanie ucznia do dalszej pracy; </w:t>
      </w:r>
    </w:p>
    <w:p w14:paraId="08D6364E" w14:textId="77777777" w:rsidR="00504C05" w:rsidRDefault="00BB0311">
      <w:pPr>
        <w:numPr>
          <w:ilvl w:val="1"/>
          <w:numId w:val="109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arczanie rodzicom (prawnym opiekunom) i nauczycielom informacji  o postępach, trudnościach i specjalnych uzdolnieniach ucznia; </w:t>
      </w:r>
    </w:p>
    <w:p w14:paraId="1CEDF347" w14:textId="77777777" w:rsidR="00504C05" w:rsidRDefault="00BB0311">
      <w:pPr>
        <w:numPr>
          <w:ilvl w:val="1"/>
          <w:numId w:val="109"/>
        </w:numPr>
        <w:spacing w:after="257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ożliwienie nauczycielom doskonalenia organizacji pracy dydaktyczno-wychowawczej. </w:t>
      </w:r>
    </w:p>
    <w:p w14:paraId="6F9AB352" w14:textId="77777777" w:rsidR="00504C05" w:rsidRPr="00E12750" w:rsidRDefault="00BB0311">
      <w:pPr>
        <w:spacing w:after="141" w:line="264" w:lineRule="auto"/>
        <w:ind w:left="10" w:right="5" w:firstLine="79"/>
        <w:jc w:val="left"/>
        <w:rPr>
          <w:rFonts w:ascii="Calibri" w:eastAsia="Calibri" w:hAnsi="Calibri" w:cs="Calibri"/>
          <w:color w:val="auto"/>
        </w:rPr>
      </w:pPr>
      <w:r w:rsidRPr="00E12750">
        <w:rPr>
          <w:rFonts w:ascii="Calibri" w:eastAsia="Calibri" w:hAnsi="Calibri" w:cs="Calibri"/>
          <w:b/>
          <w:color w:val="auto"/>
        </w:rPr>
        <w:t xml:space="preserve">§ 73. </w:t>
      </w:r>
    </w:p>
    <w:p w14:paraId="1CDE4A66" w14:textId="77777777" w:rsidR="00504C05" w:rsidRDefault="00BB0311">
      <w:pPr>
        <w:spacing w:after="349" w:line="264" w:lineRule="auto"/>
        <w:ind w:left="10" w:right="10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nformowanie o wymaganiach edukacyjnych i ocenach bieżących </w:t>
      </w:r>
    </w:p>
    <w:p w14:paraId="16D8FD67" w14:textId="77777777" w:rsidR="00504C05" w:rsidRDefault="00BB0311">
      <w:pPr>
        <w:numPr>
          <w:ilvl w:val="1"/>
          <w:numId w:val="110"/>
        </w:numPr>
        <w:spacing w:after="14" w:line="387" w:lineRule="auto"/>
        <w:ind w:left="113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kole prowadzony jest jedynie dziennik elektroniczny, zwany dalej dziennikiem lekcyjnym. </w:t>
      </w:r>
    </w:p>
    <w:p w14:paraId="1D7E23CC" w14:textId="77777777" w:rsidR="00504C05" w:rsidRDefault="00BB0311">
      <w:pPr>
        <w:numPr>
          <w:ilvl w:val="1"/>
          <w:numId w:val="110"/>
        </w:numPr>
        <w:spacing w:after="14" w:line="387" w:lineRule="auto"/>
        <w:ind w:left="113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chowawca klasy zobowiązany jest do założenia i systematycznego prowadzenia dziennika lekcyjnego swojej klasy. </w:t>
      </w:r>
    </w:p>
    <w:p w14:paraId="0B30189D" w14:textId="77777777" w:rsidR="00504C05" w:rsidRDefault="00BB0311">
      <w:pPr>
        <w:numPr>
          <w:ilvl w:val="1"/>
          <w:numId w:val="110"/>
        </w:numPr>
        <w:spacing w:after="14" w:line="387" w:lineRule="auto"/>
        <w:ind w:left="113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e zobowiązani są do regularnego wpisywania tematów lekcji, ocen bieżących, śródrocznych i  rocznych ocen klasyfikacyjnych oraz frekwencji do dziennika lekcyjnego. </w:t>
      </w:r>
    </w:p>
    <w:p w14:paraId="4F2CE7CC" w14:textId="77777777" w:rsidR="00504C05" w:rsidRDefault="00BB0311">
      <w:pPr>
        <w:numPr>
          <w:ilvl w:val="1"/>
          <w:numId w:val="110"/>
        </w:numPr>
        <w:spacing w:after="14" w:line="387" w:lineRule="auto"/>
        <w:ind w:left="113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e i uczniowie mają wgląd do ocen, frekwencji i uwag odnotowywanych w dzienniku lekcyjnym.   </w:t>
      </w:r>
    </w:p>
    <w:p w14:paraId="08C54FC2" w14:textId="77777777" w:rsidR="00504C05" w:rsidRDefault="00BB0311">
      <w:pPr>
        <w:numPr>
          <w:ilvl w:val="1"/>
          <w:numId w:val="110"/>
        </w:numPr>
        <w:spacing w:after="155" w:line="259" w:lineRule="auto"/>
        <w:ind w:left="113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początku każdego roku szkolnego: </w:t>
      </w:r>
    </w:p>
    <w:p w14:paraId="1491865E" w14:textId="77777777" w:rsidR="00504C05" w:rsidRDefault="00BB0311">
      <w:pPr>
        <w:spacing w:after="162" w:line="259" w:lineRule="auto"/>
        <w:ind w:left="0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1) nauczyciele informują uczniów oraz ich rodziców (prawnych opiekunów) o: </w:t>
      </w:r>
    </w:p>
    <w:p w14:paraId="2DDC832A" w14:textId="77777777" w:rsidR="00504C05" w:rsidRDefault="00BB0311">
      <w:pPr>
        <w:numPr>
          <w:ilvl w:val="3"/>
          <w:numId w:val="10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aganiach edukacyjnych niezbędnych do otrzymania przez ucznia poszczególnych śródrocznych i rocznych ocen klasyfikacyjnych z zajęć </w:t>
      </w:r>
      <w:r>
        <w:rPr>
          <w:rFonts w:ascii="Calibri" w:eastAsia="Calibri" w:hAnsi="Calibri" w:cs="Calibri"/>
        </w:rPr>
        <w:lastRenderedPageBreak/>
        <w:t xml:space="preserve">edukacyjnych, wynikających z  realizowanego przez siebie programu nauczania; </w:t>
      </w:r>
    </w:p>
    <w:p w14:paraId="7FA0B2E1" w14:textId="77777777" w:rsidR="00504C05" w:rsidRDefault="00BB0311">
      <w:pPr>
        <w:numPr>
          <w:ilvl w:val="3"/>
          <w:numId w:val="107"/>
        </w:numPr>
        <w:spacing w:after="160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osobach sprawdzania osiągnięć edukacyjnych uczniów; </w:t>
      </w:r>
    </w:p>
    <w:p w14:paraId="52FB4CA9" w14:textId="77777777" w:rsidR="00504C05" w:rsidRDefault="00BB0311">
      <w:pPr>
        <w:numPr>
          <w:ilvl w:val="3"/>
          <w:numId w:val="10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unkach i trybie uzyskania wyższej niż przewidywana rocznej oceny klasyfikacyjnej z obowiązkowych i dodatkowych zajęć edukacyjnych</w:t>
      </w:r>
      <w:r>
        <w:rPr>
          <w:rFonts w:ascii="Calibri" w:eastAsia="Calibri" w:hAnsi="Calibri" w:cs="Calibri"/>
          <w:b/>
        </w:rPr>
        <w:t>;</w:t>
      </w:r>
      <w:r>
        <w:rPr>
          <w:rFonts w:ascii="Calibri" w:eastAsia="Calibri" w:hAnsi="Calibri" w:cs="Calibri"/>
        </w:rPr>
        <w:t xml:space="preserve"> </w:t>
      </w:r>
    </w:p>
    <w:p w14:paraId="0DB8D108" w14:textId="77777777" w:rsidR="00504C05" w:rsidRDefault="00BB0311">
      <w:pPr>
        <w:spacing w:after="116" w:line="259" w:lineRule="auto"/>
        <w:ind w:left="0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2) wychowawca oddziału informuje uczniów oraz ich rodziców o: </w:t>
      </w:r>
    </w:p>
    <w:p w14:paraId="0637C706" w14:textId="3769076D" w:rsidR="00504C05" w:rsidRDefault="0006432E">
      <w:pPr>
        <w:numPr>
          <w:ilvl w:val="4"/>
          <w:numId w:val="111"/>
        </w:numPr>
        <w:spacing w:after="146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</w:t>
      </w:r>
      <w:r w:rsidR="00BB0311">
        <w:rPr>
          <w:rFonts w:ascii="Calibri" w:eastAsia="Calibri" w:hAnsi="Calibri" w:cs="Calibri"/>
        </w:rPr>
        <w:t xml:space="preserve">warunkach i sposobie oraz kryteriach oceniania zachowania; </w:t>
      </w:r>
    </w:p>
    <w:p w14:paraId="24DADD9D" w14:textId="2ED47FBC" w:rsidR="00504C05" w:rsidRDefault="0006432E">
      <w:pPr>
        <w:numPr>
          <w:ilvl w:val="4"/>
          <w:numId w:val="111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</w:t>
      </w:r>
      <w:r w:rsidR="00BB0311">
        <w:rPr>
          <w:rFonts w:ascii="Calibri" w:eastAsia="Calibri" w:hAnsi="Calibri" w:cs="Calibri"/>
        </w:rPr>
        <w:t>warunkach i trybie uzyskania wyższej niż przewidywana rocznej oceny</w:t>
      </w:r>
      <w:r>
        <w:rPr>
          <w:rFonts w:ascii="Calibri" w:eastAsia="Calibri" w:hAnsi="Calibri" w:cs="Calibri"/>
        </w:rPr>
        <w:br/>
        <w:t xml:space="preserve">                       </w:t>
      </w:r>
      <w:r w:rsidR="00BB0311">
        <w:rPr>
          <w:rFonts w:ascii="Calibri" w:eastAsia="Calibri" w:hAnsi="Calibri" w:cs="Calibri"/>
        </w:rPr>
        <w:t xml:space="preserve"> klasyfikacyjnej zachowania</w:t>
      </w:r>
      <w:r w:rsidR="00BB0311">
        <w:rPr>
          <w:rFonts w:ascii="Calibri" w:eastAsia="Calibri" w:hAnsi="Calibri" w:cs="Calibri"/>
          <w:b/>
        </w:rPr>
        <w:t>.</w:t>
      </w:r>
      <w:r w:rsidR="00BB0311">
        <w:rPr>
          <w:rFonts w:ascii="Calibri" w:eastAsia="Calibri" w:hAnsi="Calibri" w:cs="Calibri"/>
        </w:rPr>
        <w:t xml:space="preserve"> </w:t>
      </w:r>
    </w:p>
    <w:p w14:paraId="7B749EDB" w14:textId="77777777" w:rsidR="00504C05" w:rsidRDefault="00BB0311">
      <w:pPr>
        <w:numPr>
          <w:ilvl w:val="0"/>
          <w:numId w:val="1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miotowe systemy oceniania  z poszczególnych przedmiotów klas IV-VIII wraz z aneksami do nich, obowiązującymi w czasie nauki zdalnej, zamieszczane są we wrześniu  na stronie www szkoły, a w formie drukowanej dla wszystkich oddziałów, wraz z wymaganiami edukacyjnymi z poszczególnych przedmiotów, są dostępne do wglądu u wicedyrektorów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od pierwszego października. Uczniowie potwierdzają zapoznanie się z PSO wpisem do zeszytu przedmiotowego lub na liście sporządzonej przez nauczyciela. </w:t>
      </w:r>
    </w:p>
    <w:p w14:paraId="43FF3B0F" w14:textId="77777777" w:rsidR="00504C05" w:rsidRDefault="00BB0311">
      <w:pPr>
        <w:numPr>
          <w:ilvl w:val="0"/>
          <w:numId w:val="1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otkania informacyjne z rodzicami uczniów klas I-VIII oraz oddziałów przedszkolnych odbywają się w terminach i formach podanych w zarządzeniu dyrektora szkoły. </w:t>
      </w:r>
    </w:p>
    <w:p w14:paraId="31897FE6" w14:textId="77777777" w:rsidR="00504C05" w:rsidRDefault="00BB0311">
      <w:pPr>
        <w:numPr>
          <w:ilvl w:val="0"/>
          <w:numId w:val="1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e mogą się dowiadywać o postępy w nauce swoich dzieci podczas wywiadówek i  konsultacji indywidualnych w terminach zgodnych z kalendarzem roku szkolnego. </w:t>
      </w:r>
    </w:p>
    <w:p w14:paraId="02FC5F0B" w14:textId="77777777" w:rsidR="00504C05" w:rsidRDefault="00BB0311">
      <w:pPr>
        <w:numPr>
          <w:ilvl w:val="0"/>
          <w:numId w:val="1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zelkie formy kontaktu z rodzicami nauczyciel odnotowuje w dzienniku lekcyjnym danej klasy. </w:t>
      </w:r>
    </w:p>
    <w:p w14:paraId="26D6DD39" w14:textId="0FCB9901" w:rsidR="00504C05" w:rsidRDefault="00BB0311">
      <w:pPr>
        <w:numPr>
          <w:ilvl w:val="0"/>
          <w:numId w:val="1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brania rodziców z wychowawcą, podsumowujące pracę zespołu klasowego oraz            informujące o postępach w nauce każdego ucznia, odbywają się w ostatnim tygodniu      </w:t>
      </w:r>
      <w:r w:rsidR="00572255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I semestru. </w:t>
      </w:r>
    </w:p>
    <w:p w14:paraId="1BF19E57" w14:textId="77777777" w:rsidR="00504C05" w:rsidRDefault="00BB0311">
      <w:pPr>
        <w:numPr>
          <w:ilvl w:val="0"/>
          <w:numId w:val="117"/>
        </w:numPr>
        <w:spacing w:after="161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eny są jawne dla ucznia i jego rodziców. </w:t>
      </w:r>
    </w:p>
    <w:p w14:paraId="1F5436CA" w14:textId="77777777" w:rsidR="00504C05" w:rsidRDefault="00BB0311">
      <w:pPr>
        <w:numPr>
          <w:ilvl w:val="0"/>
          <w:numId w:val="1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 jest zobowiązany do informowania ucznia o każdej bieżącej ocenie wpisywanej do dziennika i uzasadnienia jej. </w:t>
      </w:r>
    </w:p>
    <w:p w14:paraId="7CC6AC49" w14:textId="77777777" w:rsidR="00504C05" w:rsidRDefault="00BB0311">
      <w:pPr>
        <w:numPr>
          <w:ilvl w:val="0"/>
          <w:numId w:val="1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edukacji wczesnoszkolnej rodzice mogą zapoznawać się z zapisami dotyczącymi osiągnięć ich dzieci, dokonywanymi przez nauczycieli w dzienniku lekcyjnym. </w:t>
      </w:r>
    </w:p>
    <w:p w14:paraId="6CCC629B" w14:textId="77777777" w:rsidR="00504C05" w:rsidRDefault="00BB0311">
      <w:pPr>
        <w:numPr>
          <w:ilvl w:val="0"/>
          <w:numId w:val="1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oprawianie i ocenianie prac pisemnych przez nauczyciela nie może trwać dłużej niż  dwa tygodnie, z wyjątkiem przypadków uzasadnionych jego nieobecnością. </w:t>
      </w:r>
    </w:p>
    <w:p w14:paraId="77EFB856" w14:textId="77777777" w:rsidR="00504C05" w:rsidRDefault="00BB0311">
      <w:pPr>
        <w:numPr>
          <w:ilvl w:val="0"/>
          <w:numId w:val="1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 sprawdzoną i ocenioną pracą pisemną uczeń powinien zostać zapoznany niezwłocznie. </w:t>
      </w:r>
    </w:p>
    <w:p w14:paraId="427FA7F7" w14:textId="77777777" w:rsidR="00504C05" w:rsidRDefault="00BB0311">
      <w:pPr>
        <w:numPr>
          <w:ilvl w:val="0"/>
          <w:numId w:val="1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wniosek rodziców nauczyciel uzasadnia ustaloną ocenę w następujący sposób: </w:t>
      </w:r>
    </w:p>
    <w:p w14:paraId="365B77C9" w14:textId="2AB9FC75" w:rsidR="00504C05" w:rsidRDefault="00BB0311" w:rsidP="0006432E">
      <w:pPr>
        <w:spacing w:after="14" w:line="387" w:lineRule="auto"/>
        <w:ind w:left="7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1) </w:t>
      </w:r>
      <w:r w:rsidR="0006432E"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 xml:space="preserve">nauczyciel danego przedmiotu ustnie uzasadnia ocenę ucznia, wykorzystując zasady  oceniania przedmiotowego i wymagania edukacyjne opracowane przez Zespół Przedmiotowy; </w:t>
      </w:r>
    </w:p>
    <w:p w14:paraId="6E0F37AD" w14:textId="77777777" w:rsidR="00504C05" w:rsidRDefault="00BB0311">
      <w:pPr>
        <w:numPr>
          <w:ilvl w:val="1"/>
          <w:numId w:val="1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zasadnienie odbywa się podczas indywidualnych konsultacji dla rodziców w umówionym terminie; </w:t>
      </w:r>
    </w:p>
    <w:p w14:paraId="58D7E9FF" w14:textId="77777777" w:rsidR="00504C05" w:rsidRDefault="00BB0311">
      <w:pPr>
        <w:numPr>
          <w:ilvl w:val="1"/>
          <w:numId w:val="1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ację o przeprowadzonej rozmowie nauczyciel wpisuje do dziennika lekcyjnego. </w:t>
      </w:r>
    </w:p>
    <w:p w14:paraId="6E38C91B" w14:textId="77777777" w:rsidR="00504C05" w:rsidRDefault="00BB0311">
      <w:pPr>
        <w:numPr>
          <w:ilvl w:val="0"/>
          <w:numId w:val="112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Na prośbę rodziców sprawdzone i ocenione prace pisemne oraz inna dokumentacja dotycząca oceniania ucznia jest im udostępniana podczas wywiadówek lub konsultacji indywidualnych dla rodziców. </w:t>
      </w:r>
    </w:p>
    <w:p w14:paraId="1387F91D" w14:textId="77777777" w:rsidR="00504C05" w:rsidRDefault="00BB0311">
      <w:pPr>
        <w:numPr>
          <w:ilvl w:val="0"/>
          <w:numId w:val="112"/>
        </w:numPr>
        <w:spacing w:after="367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prawdzone i ocenione pisemnie prace klasowe, sprawdziany, kartkówki i inne prace pisemne mogą być wydane uczniowi do domu. Jest on zobowiązany do zwrócenia otrzymanych od nauczyciela materiałów nie później niż do kolejnej lekcji przedmiotowej. </w:t>
      </w:r>
    </w:p>
    <w:p w14:paraId="626C7B04" w14:textId="77777777" w:rsidR="00504C05" w:rsidRDefault="00BB0311">
      <w:pPr>
        <w:spacing w:after="141" w:line="264" w:lineRule="auto"/>
        <w:ind w:left="10" w:right="5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74. </w:t>
      </w:r>
    </w:p>
    <w:p w14:paraId="76B82C1B" w14:textId="77777777" w:rsidR="00504C05" w:rsidRDefault="00BB0311">
      <w:pPr>
        <w:spacing w:after="390"/>
        <w:ind w:left="0" w:right="99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Skala ocen i ocenianie osiągnięć edukacyjnych </w:t>
      </w:r>
    </w:p>
    <w:p w14:paraId="1280F7FB" w14:textId="77777777" w:rsidR="00504C05" w:rsidRDefault="00BB0311">
      <w:pPr>
        <w:numPr>
          <w:ilvl w:val="0"/>
          <w:numId w:val="1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e opracowują zasady oceniania przedmiotowego zawierające wymagania edukacyjne wynikające z realizowanych przez siebie programów nauczania oraz sposoby sprawdzania osiągnięć edukacyjnych uczniów. Stanowią one integralną część oceniania wewnątrzszkolnego. </w:t>
      </w:r>
    </w:p>
    <w:p w14:paraId="78B60882" w14:textId="77777777" w:rsidR="00504C05" w:rsidRDefault="00BB0311">
      <w:pPr>
        <w:numPr>
          <w:ilvl w:val="0"/>
          <w:numId w:val="1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enianie bieżące z zajęć edukacyjnych ma na celu monitorowanie pracy ucznia oraz przekazywanie uczniowi informacji o jego osiągnięciach edukacyjnych pomagających w  uczeniu się poprzez wskazanie, co uczeń robi dobrze, co i jak wymaga poprawy oraz jak powinien się dalej uczyć. </w:t>
      </w:r>
    </w:p>
    <w:p w14:paraId="7A71697F" w14:textId="77777777" w:rsidR="00504C05" w:rsidRDefault="00BB0311">
      <w:pPr>
        <w:numPr>
          <w:ilvl w:val="0"/>
          <w:numId w:val="1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 ustalaniu oceny z wychowania fizycznego, techniki, muzyki i plastyki należy w szczególności brać pod uwagę wysiłek wkładany przez ucznia w wywiązywanie się z  obowiązków wynikających ze specyfiki tych zajęć, a w przypadku wychowania fizycznego – </w:t>
      </w:r>
      <w:r>
        <w:rPr>
          <w:rFonts w:ascii="Calibri" w:eastAsia="Calibri" w:hAnsi="Calibri" w:cs="Calibri"/>
        </w:rPr>
        <w:lastRenderedPageBreak/>
        <w:t xml:space="preserve">także systematyczność udziału ucznia w zajęciach oraz aktywność ucznia w działaniach podejmowanych przez szkołę na rzecz kultury fizycznej. </w:t>
      </w:r>
    </w:p>
    <w:p w14:paraId="6BE91A28" w14:textId="77777777" w:rsidR="00504C05" w:rsidRDefault="00BB0311">
      <w:pPr>
        <w:numPr>
          <w:ilvl w:val="0"/>
          <w:numId w:val="1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enianie uczniów w II semestrze rozpoczyna się po Radzie Klasyfikacyjnej kończącej I semestr. </w:t>
      </w:r>
    </w:p>
    <w:p w14:paraId="689D5575" w14:textId="77777777" w:rsidR="00504C05" w:rsidRDefault="00BB0311">
      <w:pPr>
        <w:numPr>
          <w:ilvl w:val="0"/>
          <w:numId w:val="1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owie klasy czwartej szkoły podstawowej nie otrzymują ocen niedostatecznych w pierwszym miesiącu nauki. </w:t>
      </w:r>
    </w:p>
    <w:p w14:paraId="76E45D1D" w14:textId="77777777" w:rsidR="00504C05" w:rsidRDefault="00BB0311">
      <w:pPr>
        <w:numPr>
          <w:ilvl w:val="0"/>
          <w:numId w:val="113"/>
        </w:numPr>
        <w:spacing w:after="160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la się skalę wagi ocen cząstkowych od 1 (najniższa) do 6 (najwyższa). </w:t>
      </w:r>
    </w:p>
    <w:p w14:paraId="31D52C27" w14:textId="77777777" w:rsidR="00504C05" w:rsidRDefault="00BB0311">
      <w:pPr>
        <w:numPr>
          <w:ilvl w:val="0"/>
          <w:numId w:val="113"/>
        </w:numPr>
        <w:spacing w:after="110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jmuje się następujące kategorie ocen cząstkowych oraz ich wagi: </w:t>
      </w:r>
    </w:p>
    <w:p w14:paraId="5A0BAF81" w14:textId="77777777" w:rsidR="00504C05" w:rsidRDefault="00BB0311">
      <w:pPr>
        <w:spacing w:after="0" w:line="259" w:lineRule="auto"/>
        <w:ind w:left="72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Style w:val="a"/>
        <w:tblW w:w="5950" w:type="dxa"/>
        <w:tblInd w:w="1558" w:type="dxa"/>
        <w:tblLayout w:type="fixed"/>
        <w:tblLook w:val="0400" w:firstRow="0" w:lastRow="0" w:firstColumn="0" w:lastColumn="0" w:noHBand="0" w:noVBand="1"/>
      </w:tblPr>
      <w:tblGrid>
        <w:gridCol w:w="3963"/>
        <w:gridCol w:w="1987"/>
      </w:tblGrid>
      <w:tr w:rsidR="00504C05" w14:paraId="7DF575B1" w14:textId="77777777">
        <w:trPr>
          <w:trHeight w:val="54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8D1D1" w14:textId="77777777" w:rsidR="00504C05" w:rsidRDefault="00BB0311">
            <w:pPr>
              <w:spacing w:line="259" w:lineRule="auto"/>
              <w:ind w:left="366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ATEGORIA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5EC42" w14:textId="77777777" w:rsidR="00504C05" w:rsidRDefault="00BB0311">
            <w:pPr>
              <w:spacing w:line="259" w:lineRule="auto"/>
              <w:ind w:left="366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WAGA </w:t>
            </w:r>
          </w:p>
        </w:tc>
      </w:tr>
      <w:tr w:rsidR="00504C05" w14:paraId="11048967" w14:textId="77777777">
        <w:trPr>
          <w:trHeight w:val="5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0FFB6" w14:textId="77777777" w:rsidR="00504C05" w:rsidRDefault="00BB0311" w:rsidP="0006432E">
            <w:pPr>
              <w:spacing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kurs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EBF0F" w14:textId="3C16DC70" w:rsidR="00504C05" w:rsidRDefault="00BB0311" w:rsidP="0006432E">
            <w:pPr>
              <w:spacing w:line="259" w:lineRule="auto"/>
              <w:ind w:left="-111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504C05" w14:paraId="56864C87" w14:textId="77777777">
        <w:trPr>
          <w:trHeight w:val="54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7FDEB" w14:textId="77777777" w:rsidR="00504C05" w:rsidRDefault="00BB0311" w:rsidP="0006432E">
            <w:pPr>
              <w:spacing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aca klasowa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527D8" w14:textId="5413768C" w:rsidR="00504C05" w:rsidRDefault="00BB0311" w:rsidP="0006432E">
            <w:pPr>
              <w:spacing w:line="259" w:lineRule="auto"/>
              <w:ind w:left="-111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504C05" w14:paraId="27E0A694" w14:textId="77777777">
        <w:trPr>
          <w:trHeight w:val="54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2C6AF" w14:textId="77777777" w:rsidR="00504C05" w:rsidRDefault="00BB0311" w:rsidP="0006432E">
            <w:pPr>
              <w:spacing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rawdzian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D1A24" w14:textId="20995E80" w:rsidR="00504C05" w:rsidRDefault="0006432E" w:rsidP="0006432E">
            <w:pPr>
              <w:spacing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</w:t>
            </w:r>
            <w:r w:rsidR="00BB0311"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504C05" w14:paraId="36560C49" w14:textId="77777777">
        <w:trPr>
          <w:trHeight w:val="5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34AE3" w14:textId="77777777" w:rsidR="00504C05" w:rsidRDefault="00BB0311">
            <w:pPr>
              <w:spacing w:line="259" w:lineRule="auto"/>
              <w:ind w:left="0" w:right="147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rtkówka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CDF7A" w14:textId="6B1DC2DB" w:rsidR="00504C05" w:rsidRDefault="00BB0311" w:rsidP="0006432E">
            <w:pPr>
              <w:spacing w:line="259" w:lineRule="auto"/>
              <w:ind w:left="0" w:right="145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504C05" w14:paraId="78B6FA14" w14:textId="77777777">
        <w:trPr>
          <w:trHeight w:val="54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21281" w14:textId="77777777" w:rsidR="00504C05" w:rsidRDefault="00BB0311">
            <w:pPr>
              <w:spacing w:line="259" w:lineRule="auto"/>
              <w:ind w:left="0" w:right="143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dpowiedź ustna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AB5E" w14:textId="6FC93B59" w:rsidR="00504C05" w:rsidRDefault="00BB0311" w:rsidP="0006432E">
            <w:pPr>
              <w:spacing w:line="259" w:lineRule="auto"/>
              <w:ind w:left="0" w:right="145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504C05" w14:paraId="53D4A5D7" w14:textId="77777777">
        <w:trPr>
          <w:trHeight w:val="54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4D5AB" w14:textId="77777777" w:rsidR="00504C05" w:rsidRDefault="00BB0311">
            <w:pPr>
              <w:spacing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jekt - praca długoterminowa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5B319" w14:textId="15F6C5D6" w:rsidR="00504C05" w:rsidRDefault="00BB0311" w:rsidP="0006432E">
            <w:pPr>
              <w:spacing w:line="259" w:lineRule="auto"/>
              <w:ind w:left="0" w:right="145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504C05" w14:paraId="7A557B3A" w14:textId="77777777">
        <w:trPr>
          <w:trHeight w:val="54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B0831" w14:textId="77777777" w:rsidR="00504C05" w:rsidRDefault="00BB0311">
            <w:pPr>
              <w:spacing w:line="259" w:lineRule="auto"/>
              <w:ind w:left="0" w:right="14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aca zespołowa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60689" w14:textId="37106A00" w:rsidR="00504C05" w:rsidRDefault="00BB0311" w:rsidP="0006432E">
            <w:pPr>
              <w:spacing w:line="259" w:lineRule="auto"/>
              <w:ind w:left="0" w:right="145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504C05" w14:paraId="3E8F723C" w14:textId="77777777">
        <w:trPr>
          <w:trHeight w:val="5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54885" w14:textId="77777777" w:rsidR="00504C05" w:rsidRDefault="00BB0311">
            <w:pPr>
              <w:spacing w:line="259" w:lineRule="auto"/>
              <w:ind w:left="0" w:right="143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zentacja/referat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BF840" w14:textId="0BBF51E1" w:rsidR="00504C05" w:rsidRDefault="00BB0311" w:rsidP="0006432E">
            <w:pPr>
              <w:spacing w:line="259" w:lineRule="auto"/>
              <w:ind w:left="0" w:right="145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504C05" w14:paraId="561E5334" w14:textId="77777777">
        <w:trPr>
          <w:trHeight w:val="54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E5079" w14:textId="77777777" w:rsidR="00504C05" w:rsidRDefault="00BB0311" w:rsidP="0006432E">
            <w:pPr>
              <w:spacing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aca indywidualna na lekcji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20248" w14:textId="45B4C9FA" w:rsidR="00504C05" w:rsidRDefault="00BB0311" w:rsidP="0006432E">
            <w:pPr>
              <w:spacing w:line="259" w:lineRule="auto"/>
              <w:ind w:left="0" w:right="145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504C05" w14:paraId="50742C62" w14:textId="77777777">
        <w:trPr>
          <w:trHeight w:val="54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AE3EE" w14:textId="77777777" w:rsidR="00504C05" w:rsidRDefault="00BB0311">
            <w:pPr>
              <w:spacing w:line="259" w:lineRule="auto"/>
              <w:ind w:left="0" w:firstLine="7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wadzenie zeszytu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70CD5" w14:textId="43B56039" w:rsidR="00504C05" w:rsidRDefault="00BB0311" w:rsidP="0006432E">
            <w:pPr>
              <w:spacing w:line="259" w:lineRule="auto"/>
              <w:ind w:left="0" w:right="145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504C05" w14:paraId="0EF84FE9" w14:textId="77777777">
        <w:trPr>
          <w:trHeight w:val="54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77FC0" w14:textId="77777777" w:rsidR="00504C05" w:rsidRDefault="00BB0311">
            <w:pPr>
              <w:spacing w:line="259" w:lineRule="auto"/>
              <w:ind w:left="0" w:right="14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ktywność na lekcji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C9B8D" w14:textId="77777777" w:rsidR="00504C05" w:rsidRDefault="00BB0311" w:rsidP="0006432E">
            <w:pPr>
              <w:spacing w:line="259" w:lineRule="auto"/>
              <w:ind w:left="0" w:right="145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504C05" w14:paraId="67539DBA" w14:textId="77777777">
        <w:trPr>
          <w:trHeight w:val="5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E4F65" w14:textId="77777777" w:rsidR="00504C05" w:rsidRDefault="00BB0311">
            <w:pPr>
              <w:spacing w:line="259" w:lineRule="auto"/>
              <w:ind w:left="0" w:right="14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aca domowa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8C6E9" w14:textId="203953D5" w:rsidR="00504C05" w:rsidRDefault="00BB0311" w:rsidP="0006432E">
            <w:pPr>
              <w:spacing w:line="259" w:lineRule="auto"/>
              <w:ind w:left="0" w:right="145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504C05" w14:paraId="18E1CFDC" w14:textId="77777777">
        <w:trPr>
          <w:trHeight w:val="54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6D48C" w14:textId="77777777" w:rsidR="00504C05" w:rsidRDefault="00BB0311">
            <w:pPr>
              <w:spacing w:line="259" w:lineRule="auto"/>
              <w:ind w:left="0" w:right="141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danie dodatkowe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4A886" w14:textId="77777777" w:rsidR="00504C05" w:rsidRDefault="00BB0311">
            <w:pPr>
              <w:spacing w:line="259" w:lineRule="auto"/>
              <w:ind w:left="0" w:right="14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</w:tr>
    </w:tbl>
    <w:p w14:paraId="29EFE0B9" w14:textId="77777777" w:rsidR="00504C05" w:rsidRDefault="00BB0311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28CDCB7" w14:textId="77777777" w:rsidR="00504C05" w:rsidRDefault="00BB0311">
      <w:pPr>
        <w:numPr>
          <w:ilvl w:val="0"/>
          <w:numId w:val="113"/>
        </w:numPr>
        <w:spacing w:after="247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 względu na specyfikę przedmiotu nauczyciele mogą modyfikować wagę ocen cząstkowych, umieszczając odpowiedni zapis w PSO. </w:t>
      </w:r>
    </w:p>
    <w:p w14:paraId="20FC4B93" w14:textId="77777777" w:rsidR="00504C05" w:rsidRDefault="00BB0311">
      <w:pPr>
        <w:numPr>
          <w:ilvl w:val="0"/>
          <w:numId w:val="113"/>
        </w:numPr>
        <w:spacing w:after="112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dzienniku elektronicznym wagi ocen zaznacza się następującymi kolorami: </w:t>
      </w:r>
    </w:p>
    <w:p w14:paraId="09EBF9E2" w14:textId="77777777" w:rsidR="00504C05" w:rsidRDefault="00BB0311">
      <w:pPr>
        <w:spacing w:after="0" w:line="259" w:lineRule="auto"/>
        <w:ind w:left="322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Style w:val="a0"/>
        <w:tblW w:w="595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841"/>
        <w:gridCol w:w="4114"/>
      </w:tblGrid>
      <w:tr w:rsidR="00504C05" w14:paraId="6373E4FE" w14:textId="77777777">
        <w:trPr>
          <w:trHeight w:val="54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DFE69" w14:textId="77777777" w:rsidR="00504C05" w:rsidRDefault="00BB0311">
            <w:pPr>
              <w:spacing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WAGA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5DB89" w14:textId="77777777" w:rsidR="00504C05" w:rsidRDefault="00BB0311">
            <w:pPr>
              <w:spacing w:line="259" w:lineRule="auto"/>
              <w:ind w:left="281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OLOR W  E-DZIENNIKU </w:t>
            </w:r>
          </w:p>
        </w:tc>
      </w:tr>
      <w:tr w:rsidR="00504C05" w14:paraId="7CCA3F5D" w14:textId="77777777">
        <w:trPr>
          <w:trHeight w:val="54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4D663" w14:textId="77777777" w:rsidR="00504C05" w:rsidRDefault="00BB0311">
            <w:pPr>
              <w:spacing w:line="259" w:lineRule="auto"/>
              <w:ind w:left="0" w:right="298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1864E" w14:textId="77777777" w:rsidR="00504C05" w:rsidRDefault="00BB0311">
            <w:pPr>
              <w:spacing w:line="259" w:lineRule="auto"/>
              <w:ind w:left="0" w:right="299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oletowy </w:t>
            </w:r>
          </w:p>
        </w:tc>
      </w:tr>
      <w:tr w:rsidR="00504C05" w14:paraId="67BE4FC2" w14:textId="77777777">
        <w:trPr>
          <w:trHeight w:val="54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DDB9A" w14:textId="77777777" w:rsidR="00504C05" w:rsidRDefault="00BB0311">
            <w:pPr>
              <w:spacing w:line="259" w:lineRule="auto"/>
              <w:ind w:left="0" w:right="296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, 4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E96DC" w14:textId="77777777" w:rsidR="00504C05" w:rsidRDefault="00BB0311">
            <w:pPr>
              <w:spacing w:line="259" w:lineRule="auto"/>
              <w:ind w:left="0" w:right="299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zerwony </w:t>
            </w:r>
          </w:p>
        </w:tc>
      </w:tr>
      <w:tr w:rsidR="00504C05" w14:paraId="6CEE2268" w14:textId="77777777">
        <w:trPr>
          <w:trHeight w:val="54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6BD84" w14:textId="77777777" w:rsidR="00504C05" w:rsidRDefault="00BB0311">
            <w:pPr>
              <w:spacing w:line="259" w:lineRule="auto"/>
              <w:ind w:left="0" w:right="298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123FB" w14:textId="77777777" w:rsidR="00504C05" w:rsidRDefault="00BB0311">
            <w:pPr>
              <w:spacing w:line="259" w:lineRule="auto"/>
              <w:ind w:left="0" w:right="30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ebieski </w:t>
            </w:r>
          </w:p>
        </w:tc>
      </w:tr>
      <w:tr w:rsidR="00504C05" w14:paraId="42892229" w14:textId="77777777">
        <w:trPr>
          <w:trHeight w:val="54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AE1E7" w14:textId="77777777" w:rsidR="00504C05" w:rsidRDefault="00BB0311">
            <w:pPr>
              <w:spacing w:line="259" w:lineRule="auto"/>
              <w:ind w:left="0" w:right="298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9009B" w14:textId="77777777" w:rsidR="00504C05" w:rsidRDefault="00BB0311">
            <w:pPr>
              <w:spacing w:line="259" w:lineRule="auto"/>
              <w:ind w:left="0" w:right="299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ielony </w:t>
            </w:r>
          </w:p>
        </w:tc>
      </w:tr>
      <w:tr w:rsidR="00504C05" w14:paraId="06A8E643" w14:textId="77777777">
        <w:trPr>
          <w:trHeight w:val="54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04F4B" w14:textId="77777777" w:rsidR="00504C05" w:rsidRDefault="00BB0311">
            <w:pPr>
              <w:spacing w:line="259" w:lineRule="auto"/>
              <w:ind w:left="0" w:right="298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EC644" w14:textId="77777777" w:rsidR="00504C05" w:rsidRDefault="00BB0311">
            <w:pPr>
              <w:spacing w:line="259" w:lineRule="auto"/>
              <w:ind w:left="0" w:right="299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zarny </w:t>
            </w:r>
          </w:p>
        </w:tc>
      </w:tr>
    </w:tbl>
    <w:p w14:paraId="18965DBA" w14:textId="77777777" w:rsidR="00504C05" w:rsidRDefault="00BB0311">
      <w:pPr>
        <w:spacing w:after="378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p w14:paraId="5B9663B0" w14:textId="77777777" w:rsidR="00504C05" w:rsidRDefault="00BB0311">
      <w:pPr>
        <w:numPr>
          <w:ilvl w:val="0"/>
          <w:numId w:val="113"/>
        </w:numPr>
        <w:spacing w:after="249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 przypadku przejścia na nauczanie zdalne lub hybrydowe trwającego dłużej niż tydzień  wagi niektórych ocen mogą ulec zmianie  zgodnie z aneksem do PSO. </w:t>
      </w:r>
    </w:p>
    <w:p w14:paraId="337B3CD7" w14:textId="77777777" w:rsidR="00504C05" w:rsidRDefault="00BB0311" w:rsidP="0006432E">
      <w:pPr>
        <w:numPr>
          <w:ilvl w:val="0"/>
          <w:numId w:val="113"/>
        </w:numPr>
        <w:spacing w:after="14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 dzienniku lekcyjnym można zapisywać następujące oceny cząstkowe: </w:t>
      </w:r>
    </w:p>
    <w:tbl>
      <w:tblPr>
        <w:tblStyle w:val="a1"/>
        <w:tblW w:w="9640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1609"/>
        <w:gridCol w:w="1606"/>
        <w:gridCol w:w="1598"/>
        <w:gridCol w:w="1608"/>
        <w:gridCol w:w="1604"/>
        <w:gridCol w:w="1615"/>
      </w:tblGrid>
      <w:tr w:rsidR="00504C05" w14:paraId="0E74575A" w14:textId="77777777">
        <w:trPr>
          <w:trHeight w:val="399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9DF25" w14:textId="77777777" w:rsidR="00504C05" w:rsidRDefault="00BB0311" w:rsidP="0006432E">
            <w:pPr>
              <w:spacing w:line="360" w:lineRule="auto"/>
              <w:ind w:left="0" w:right="9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6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25C84" w14:textId="77777777" w:rsidR="00504C05" w:rsidRDefault="00BB0311" w:rsidP="0006432E">
            <w:pPr>
              <w:spacing w:line="360" w:lineRule="auto"/>
              <w:ind w:left="0" w:right="97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5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41822" w14:textId="77777777" w:rsidR="00504C05" w:rsidRDefault="00BB0311" w:rsidP="0006432E">
            <w:pPr>
              <w:spacing w:line="360" w:lineRule="auto"/>
              <w:ind w:left="0" w:right="9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EA493" w14:textId="77777777" w:rsidR="00504C05" w:rsidRDefault="00BB0311" w:rsidP="0006432E">
            <w:pPr>
              <w:spacing w:line="360" w:lineRule="auto"/>
              <w:ind w:left="0" w:right="94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C552C" w14:textId="77777777" w:rsidR="00504C05" w:rsidRDefault="00BB0311" w:rsidP="0006432E">
            <w:pPr>
              <w:spacing w:line="360" w:lineRule="auto"/>
              <w:ind w:left="0" w:right="9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C548D" w14:textId="77777777" w:rsidR="00504C05" w:rsidRDefault="00BB0311" w:rsidP="0006432E">
            <w:pPr>
              <w:spacing w:line="360" w:lineRule="auto"/>
              <w:ind w:left="0" w:right="97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</w:tr>
      <w:tr w:rsidR="00504C05" w14:paraId="630FF37B" w14:textId="77777777" w:rsidTr="0006432E">
        <w:trPr>
          <w:trHeight w:val="518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F08" w14:textId="77777777" w:rsidR="00504C05" w:rsidRDefault="00BB0311" w:rsidP="0006432E">
            <w:pPr>
              <w:spacing w:line="360" w:lineRule="auto"/>
              <w:ind w:left="0" w:right="9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E664" w14:textId="77777777" w:rsidR="00504C05" w:rsidRDefault="00BB0311" w:rsidP="0006432E">
            <w:pPr>
              <w:spacing w:line="360" w:lineRule="auto"/>
              <w:ind w:left="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+, 5, 5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2B72" w14:textId="77777777" w:rsidR="00504C05" w:rsidRDefault="00BB0311" w:rsidP="0006432E">
            <w:pPr>
              <w:spacing w:line="360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+, 4, 4-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9931" w14:textId="77777777" w:rsidR="00504C05" w:rsidRDefault="00BB0311" w:rsidP="0006432E">
            <w:pPr>
              <w:spacing w:line="360" w:lineRule="auto"/>
              <w:ind w:left="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+, 3, 3-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E0CA" w14:textId="77777777" w:rsidR="00504C05" w:rsidRDefault="00BB0311" w:rsidP="0006432E">
            <w:pPr>
              <w:spacing w:line="360" w:lineRule="auto"/>
              <w:ind w:left="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+, 2, 2-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861E" w14:textId="77777777" w:rsidR="00504C05" w:rsidRDefault="00BB0311" w:rsidP="0006432E">
            <w:pPr>
              <w:spacing w:line="360" w:lineRule="auto"/>
              <w:ind w:left="168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+, 1 </w:t>
            </w:r>
          </w:p>
        </w:tc>
      </w:tr>
    </w:tbl>
    <w:p w14:paraId="75FC9391" w14:textId="77777777" w:rsidR="00504C05" w:rsidRDefault="00BB0311" w:rsidP="0006432E">
      <w:pPr>
        <w:numPr>
          <w:ilvl w:val="0"/>
          <w:numId w:val="113"/>
        </w:numPr>
        <w:spacing w:before="120" w:after="158" w:line="360" w:lineRule="auto"/>
        <w:ind w:left="414" w:hanging="414"/>
        <w:jc w:val="left"/>
        <w:rPr>
          <w:rFonts w:ascii="Calibri" w:eastAsia="Calibri" w:hAnsi="Calibri" w:cs="Calibri"/>
        </w:rPr>
      </w:pPr>
      <w:bookmarkStart w:id="1" w:name="_heading=h.1fob9te" w:colFirst="0" w:colLast="0"/>
      <w:bookmarkEnd w:id="1"/>
      <w:r>
        <w:rPr>
          <w:rFonts w:ascii="Calibri" w:eastAsia="Calibri" w:hAnsi="Calibri" w:cs="Calibri"/>
        </w:rPr>
        <w:t xml:space="preserve"> Nauczyciele stosują zasadę systematycznego i bieżącego oceniania. </w:t>
      </w:r>
    </w:p>
    <w:p w14:paraId="75B6125D" w14:textId="77777777" w:rsidR="00504C05" w:rsidRDefault="00BB0311">
      <w:pPr>
        <w:numPr>
          <w:ilvl w:val="0"/>
          <w:numId w:val="113"/>
        </w:numPr>
        <w:spacing w:after="83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 ciągu semestru uczeń klas IV-VIII powinien uzyskać następującą minimalną liczbę ocen bieżących: </w:t>
      </w:r>
    </w:p>
    <w:tbl>
      <w:tblPr>
        <w:tblStyle w:val="a2"/>
        <w:tblW w:w="8846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5399"/>
        <w:gridCol w:w="689"/>
        <w:gridCol w:w="691"/>
        <w:gridCol w:w="686"/>
        <w:gridCol w:w="692"/>
        <w:gridCol w:w="689"/>
      </w:tblGrid>
      <w:tr w:rsidR="00504C05" w14:paraId="468ED3B0" w14:textId="77777777">
        <w:trPr>
          <w:trHeight w:val="437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812E" w14:textId="77777777" w:rsidR="00504C05" w:rsidRDefault="00BB0311">
            <w:pPr>
              <w:spacing w:line="259" w:lineRule="auto"/>
              <w:ind w:left="0" w:right="116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Liczba godzin danego przedmiotu tygodniowo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A43E" w14:textId="77777777" w:rsidR="00504C05" w:rsidRDefault="00BB0311">
            <w:pPr>
              <w:spacing w:line="259" w:lineRule="auto"/>
              <w:ind w:left="0" w:right="6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B2E5" w14:textId="77777777" w:rsidR="00504C05" w:rsidRDefault="00BB0311">
            <w:pPr>
              <w:spacing w:line="259" w:lineRule="auto"/>
              <w:ind w:left="0" w:right="6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C2E6" w14:textId="77777777" w:rsidR="00504C05" w:rsidRDefault="00BB0311">
            <w:pPr>
              <w:spacing w:line="259" w:lineRule="auto"/>
              <w:ind w:left="0" w:right="6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C4E0" w14:textId="77777777" w:rsidR="00504C05" w:rsidRDefault="00BB0311">
            <w:pPr>
              <w:spacing w:line="259" w:lineRule="auto"/>
              <w:ind w:left="0" w:right="6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E9E" w14:textId="77777777" w:rsidR="00504C05" w:rsidRDefault="00BB0311">
            <w:pPr>
              <w:spacing w:line="259" w:lineRule="auto"/>
              <w:ind w:left="0" w:right="6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5 </w:t>
            </w:r>
          </w:p>
        </w:tc>
      </w:tr>
      <w:tr w:rsidR="00504C05" w14:paraId="267E1FA2" w14:textId="77777777">
        <w:trPr>
          <w:trHeight w:val="435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DAEE" w14:textId="77777777" w:rsidR="00504C05" w:rsidRDefault="00BB0311">
            <w:pPr>
              <w:spacing w:line="259" w:lineRule="auto"/>
              <w:ind w:left="284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Minimalna liczba ocen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CE0E" w14:textId="77777777" w:rsidR="00504C05" w:rsidRDefault="00BB0311">
            <w:pPr>
              <w:spacing w:line="259" w:lineRule="auto"/>
              <w:ind w:left="0" w:right="6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B0A6" w14:textId="77777777" w:rsidR="00504C05" w:rsidRDefault="00BB0311">
            <w:pPr>
              <w:spacing w:line="259" w:lineRule="auto"/>
              <w:ind w:left="0" w:right="6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A7AB" w14:textId="77777777" w:rsidR="00504C05" w:rsidRDefault="00BB0311">
            <w:pPr>
              <w:spacing w:line="259" w:lineRule="auto"/>
              <w:ind w:left="0" w:right="6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4361" w14:textId="77777777" w:rsidR="00504C05" w:rsidRDefault="00BB0311">
            <w:pPr>
              <w:spacing w:line="259" w:lineRule="auto"/>
              <w:ind w:left="0" w:right="6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CE89" w14:textId="77777777" w:rsidR="00504C05" w:rsidRDefault="00BB0311">
            <w:pPr>
              <w:spacing w:line="259" w:lineRule="auto"/>
              <w:ind w:left="0" w:right="6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 </w:t>
            </w:r>
          </w:p>
        </w:tc>
      </w:tr>
    </w:tbl>
    <w:p w14:paraId="4F9056BA" w14:textId="77777777" w:rsidR="00504C05" w:rsidRDefault="00BB0311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F5C0558" w14:textId="77777777" w:rsidR="00504C05" w:rsidRDefault="00BB0311">
      <w:pPr>
        <w:spacing w:after="249" w:line="386" w:lineRule="auto"/>
        <w:ind w:left="720" w:firstLine="7"/>
        <w:jc w:val="left"/>
        <w:rPr>
          <w:rFonts w:ascii="Calibri" w:eastAsia="Calibri" w:hAnsi="Calibri" w:cs="Calibri"/>
        </w:rPr>
      </w:pPr>
      <w:r w:rsidRPr="0006432E">
        <w:rPr>
          <w:rFonts w:ascii="Calibri" w:eastAsia="Calibri" w:hAnsi="Calibri" w:cs="Calibri"/>
        </w:rPr>
        <w:t xml:space="preserve"> W ciągu semestru, w czasie zdalnego nauczania, minimalna liczba ocen bieżących powinna wynosić:</w:t>
      </w:r>
    </w:p>
    <w:p w14:paraId="2F5FD78E" w14:textId="77777777" w:rsidR="0006432E" w:rsidRPr="0006432E" w:rsidRDefault="0006432E">
      <w:pPr>
        <w:spacing w:after="249" w:line="386" w:lineRule="auto"/>
        <w:ind w:left="720" w:firstLine="7"/>
        <w:jc w:val="left"/>
        <w:rPr>
          <w:rFonts w:ascii="Calibri" w:eastAsia="Calibri" w:hAnsi="Calibri" w:cs="Calibri"/>
        </w:rPr>
      </w:pPr>
    </w:p>
    <w:tbl>
      <w:tblPr>
        <w:tblStyle w:val="a3"/>
        <w:tblW w:w="8846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5399"/>
        <w:gridCol w:w="689"/>
        <w:gridCol w:w="691"/>
        <w:gridCol w:w="686"/>
        <w:gridCol w:w="692"/>
        <w:gridCol w:w="689"/>
      </w:tblGrid>
      <w:tr w:rsidR="00504C05" w14:paraId="73512432" w14:textId="77777777">
        <w:trPr>
          <w:trHeight w:val="437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F0C3" w14:textId="77777777" w:rsidR="00504C05" w:rsidRDefault="00BB0311">
            <w:pPr>
              <w:spacing w:line="256" w:lineRule="auto"/>
              <w:ind w:left="0" w:right="116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iczba godzin danego przedmiotu tygodniowo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42FA" w14:textId="77777777" w:rsidR="00504C05" w:rsidRDefault="00BB0311">
            <w:pPr>
              <w:spacing w:line="256" w:lineRule="auto"/>
              <w:ind w:left="0" w:right="62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5E5E" w14:textId="77777777" w:rsidR="00504C05" w:rsidRDefault="00BB0311">
            <w:pPr>
              <w:spacing w:line="256" w:lineRule="auto"/>
              <w:ind w:left="0" w:right="62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534" w14:textId="77777777" w:rsidR="00504C05" w:rsidRDefault="00BB0311">
            <w:pPr>
              <w:spacing w:line="256" w:lineRule="auto"/>
              <w:ind w:left="0" w:right="60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798C" w14:textId="77777777" w:rsidR="00504C05" w:rsidRDefault="00BB0311">
            <w:pPr>
              <w:spacing w:line="256" w:lineRule="auto"/>
              <w:ind w:left="0" w:right="62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F203" w14:textId="77777777" w:rsidR="00504C05" w:rsidRDefault="00BB0311">
            <w:pPr>
              <w:spacing w:line="256" w:lineRule="auto"/>
              <w:ind w:left="0" w:right="62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5 </w:t>
            </w:r>
          </w:p>
        </w:tc>
      </w:tr>
      <w:tr w:rsidR="00504C05" w14:paraId="273E4228" w14:textId="77777777">
        <w:trPr>
          <w:trHeight w:val="435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7A78" w14:textId="77777777" w:rsidR="00504C05" w:rsidRDefault="00BB0311">
            <w:pPr>
              <w:spacing w:line="256" w:lineRule="auto"/>
              <w:ind w:left="284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inimalna liczba ocen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FB13" w14:textId="77777777" w:rsidR="00504C05" w:rsidRDefault="00BB0311">
            <w:pPr>
              <w:spacing w:line="256" w:lineRule="auto"/>
              <w:ind w:left="0" w:right="62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EB8F" w14:textId="77777777" w:rsidR="00504C05" w:rsidRDefault="00BB0311">
            <w:pPr>
              <w:spacing w:line="256" w:lineRule="auto"/>
              <w:ind w:left="0" w:right="62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96C2" w14:textId="77777777" w:rsidR="00504C05" w:rsidRDefault="00BB0311">
            <w:pPr>
              <w:spacing w:line="256" w:lineRule="auto"/>
              <w:ind w:left="0" w:right="60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40BB" w14:textId="77777777" w:rsidR="00504C05" w:rsidRDefault="00BB0311">
            <w:pPr>
              <w:spacing w:line="256" w:lineRule="auto"/>
              <w:ind w:left="0" w:right="62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1EDF" w14:textId="77777777" w:rsidR="00504C05" w:rsidRDefault="00BB0311">
            <w:pPr>
              <w:spacing w:line="256" w:lineRule="auto"/>
              <w:ind w:left="0" w:right="62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 </w:t>
            </w:r>
          </w:p>
        </w:tc>
      </w:tr>
    </w:tbl>
    <w:p w14:paraId="1A7CB6CD" w14:textId="77777777" w:rsidR="00504C05" w:rsidRDefault="00504C05">
      <w:pPr>
        <w:spacing w:after="151" w:line="259" w:lineRule="auto"/>
        <w:ind w:left="0" w:firstLine="0"/>
        <w:jc w:val="left"/>
        <w:rPr>
          <w:rFonts w:ascii="Calibri" w:eastAsia="Calibri" w:hAnsi="Calibri" w:cs="Calibri"/>
        </w:rPr>
      </w:pPr>
    </w:p>
    <w:p w14:paraId="3D7D87C7" w14:textId="77777777" w:rsidR="00504C05" w:rsidRDefault="00BB0311">
      <w:pPr>
        <w:numPr>
          <w:ilvl w:val="0"/>
          <w:numId w:val="1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 klasach I-III każdy uczeń będzie otrzymywał co najmniej jedną ocenę w miesiącu  z przedmiotów: edukacja społeczna, przyrodnicza, muzyczna, plastyczna, techniczna, </w:t>
      </w:r>
      <w:r>
        <w:rPr>
          <w:rFonts w:ascii="Calibri" w:eastAsia="Calibri" w:hAnsi="Calibri" w:cs="Calibri"/>
        </w:rPr>
        <w:lastRenderedPageBreak/>
        <w:t xml:space="preserve">informatyczna i wychowanie fizyczne. Z edukacji polonistycznej i matematycznej otrzyma minimum trzy oceny w miesiącu. </w:t>
      </w:r>
    </w:p>
    <w:p w14:paraId="13CEA4B4" w14:textId="77777777" w:rsidR="00504C05" w:rsidRDefault="00BB0311">
      <w:pPr>
        <w:numPr>
          <w:ilvl w:val="0"/>
          <w:numId w:val="1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cenianie uczniów w klasach I-III polega na podsumowaniu osiągnięć edukacyjnych oraz zachowania ucznia i jest oceną opisową z wyłączeniem religii. </w:t>
      </w:r>
    </w:p>
    <w:p w14:paraId="799144D6" w14:textId="61B4F22D" w:rsidR="00504C05" w:rsidRDefault="00BB0311">
      <w:pPr>
        <w:spacing w:after="14" w:line="387" w:lineRule="auto"/>
        <w:ind w:left="412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5 a. W przypadku nauczania zdalnego ocenie podlegają: prace pisemne, wypowiedzi ustne </w:t>
      </w:r>
      <w:r w:rsidR="0006432E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(wypowiedzi na wskazany temat, zadawanie pytań i udzielanie odpowiedzi ), czytanie  w ekspozycjach, sprawność rachunkowa w zakresie poznanych liczb, prace plastyczne  i techniczne.  </w:t>
      </w:r>
    </w:p>
    <w:p w14:paraId="550AAF77" w14:textId="77777777" w:rsidR="00504C05" w:rsidRDefault="00BB0311">
      <w:pPr>
        <w:numPr>
          <w:ilvl w:val="0"/>
          <w:numId w:val="1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o sformułowania opisu osiągnięć szkolnych ucznia w klasach I-III służą bieżące zapisy w dzienniku lekcyjnym dotyczące osiągnięć ucznia z poszczególnych edukacji. </w:t>
      </w:r>
    </w:p>
    <w:p w14:paraId="15FA4D76" w14:textId="77777777" w:rsidR="00504C05" w:rsidRDefault="00BB0311">
      <w:pPr>
        <w:numPr>
          <w:ilvl w:val="0"/>
          <w:numId w:val="1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 dzienniku lekcyjnym klas I-III nauczyciel przyjmuje następujący sposób notowania spostrzeżeń: </w:t>
      </w:r>
    </w:p>
    <w:p w14:paraId="3E7A6A8E" w14:textId="77777777" w:rsidR="00504C05" w:rsidRDefault="00BB0311">
      <w:pPr>
        <w:numPr>
          <w:ilvl w:val="0"/>
          <w:numId w:val="76"/>
        </w:numPr>
        <w:spacing w:before="280" w:after="280" w:line="240" w:lineRule="auto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–  poziom bardzo wysoki</w:t>
      </w:r>
    </w:p>
    <w:p w14:paraId="79569662" w14:textId="77777777" w:rsidR="00504C05" w:rsidRDefault="00BB0311">
      <w:pPr>
        <w:spacing w:before="280" w:after="280" w:line="240" w:lineRule="auto"/>
        <w:ind w:left="36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ń w pełni opanował treści zawarte w podstawie programowej. Biegle korzysta ze     zdobytych wiadomości w różnych sytuacjach. Proponuje twórcze rozwiązania problemów i zadań.</w:t>
      </w:r>
    </w:p>
    <w:p w14:paraId="09D434C7" w14:textId="77777777" w:rsidR="00504C05" w:rsidRDefault="00BB0311">
      <w:pPr>
        <w:numPr>
          <w:ilvl w:val="0"/>
          <w:numId w:val="75"/>
        </w:numPr>
        <w:spacing w:before="280" w:after="280" w:line="240" w:lineRule="auto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–  poziom wysoki</w:t>
      </w:r>
    </w:p>
    <w:p w14:paraId="2CF95D7B" w14:textId="77777777" w:rsidR="00504C05" w:rsidRDefault="00BB0311">
      <w:pPr>
        <w:spacing w:before="280" w:after="280" w:line="240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Uczeń bardzo dobrze opanował treści zawarte w podstawie programowej. Pracuje      samodzielnie, systematycznie nabywa nowe umiejętności i sprawnie korzysta ze zdobytych wiadomości zawartych w podstawie programowej.</w:t>
      </w:r>
    </w:p>
    <w:p w14:paraId="75841172" w14:textId="77777777" w:rsidR="00504C05" w:rsidRDefault="00BB0311">
      <w:pPr>
        <w:numPr>
          <w:ilvl w:val="0"/>
          <w:numId w:val="78"/>
        </w:numPr>
        <w:spacing w:before="280" w:after="280" w:line="240" w:lineRule="auto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–  poziom dobry</w:t>
      </w:r>
    </w:p>
    <w:p w14:paraId="669E337B" w14:textId="77777777" w:rsidR="00504C05" w:rsidRDefault="00BB0311">
      <w:pPr>
        <w:spacing w:before="280" w:after="280" w:line="240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Uczeń rozwija swoje umiejętności, dobrze rozwiązuje typowe zadania i problemy, a wskazane błędy potrafi poprawić. Dobrze opanował wiadomości zawarte w podstawie programowej.</w:t>
      </w:r>
    </w:p>
    <w:p w14:paraId="5E29D344" w14:textId="77777777" w:rsidR="00504C05" w:rsidRDefault="00BB0311">
      <w:pPr>
        <w:spacing w:before="280" w:after="280" w:line="240" w:lineRule="auto"/>
        <w:ind w:left="360" w:firstLine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 –  poziom podstawowy</w:t>
      </w:r>
    </w:p>
    <w:p w14:paraId="059AD2E4" w14:textId="77777777" w:rsidR="00504C05" w:rsidRDefault="00BB0311">
      <w:pPr>
        <w:spacing w:before="280" w:after="280" w:line="240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Uczeń stopniowo rozwija swoje umiejętności. Rozwiązuje typowe zadania o średnim stopniu trudności. Opanował podstawowe wiadomości zawarte w podstawie programowej.</w:t>
      </w:r>
    </w:p>
    <w:p w14:paraId="1F99199F" w14:textId="77777777" w:rsidR="00504C05" w:rsidRDefault="00BB0311">
      <w:pPr>
        <w:spacing w:before="280" w:after="280" w:line="240" w:lineRule="auto"/>
        <w:ind w:left="360" w:firstLine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 – poziom minimalny</w:t>
      </w:r>
    </w:p>
    <w:p w14:paraId="4F78A35B" w14:textId="77777777" w:rsidR="00504C05" w:rsidRDefault="00BB0311">
      <w:pPr>
        <w:spacing w:before="280" w:after="280" w:line="240" w:lineRule="auto"/>
        <w:ind w:left="36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ń w minimalnym stopniu opanował treści zawarte w podstawie programowej Rozwiązuje proste zadania z pomocą nauczyciela.</w:t>
      </w:r>
    </w:p>
    <w:p w14:paraId="621FB58B" w14:textId="77777777" w:rsidR="00504C05" w:rsidRDefault="00BB0311">
      <w:pPr>
        <w:spacing w:before="280" w:after="280" w:line="240" w:lineRule="auto"/>
        <w:ind w:left="0" w:firstLine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1 – poziom niewystarczający</w:t>
      </w:r>
    </w:p>
    <w:p w14:paraId="75848D61" w14:textId="77777777" w:rsidR="00504C05" w:rsidRDefault="00BB0311">
      <w:pPr>
        <w:spacing w:before="280" w:after="280" w:line="240" w:lineRule="auto"/>
        <w:ind w:left="36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czeń nie opanował wymaganych wiadomości zawartych w treściach podstawy programowej. Nowe umiejętności nabywa z trudnością.</w:t>
      </w:r>
    </w:p>
    <w:p w14:paraId="7930B40D" w14:textId="77777777" w:rsidR="00504C05" w:rsidRDefault="00504C05">
      <w:pPr>
        <w:spacing w:after="159" w:line="259" w:lineRule="auto"/>
        <w:ind w:left="412" w:firstLine="7"/>
        <w:jc w:val="left"/>
        <w:rPr>
          <w:rFonts w:ascii="Calibri" w:eastAsia="Calibri" w:hAnsi="Calibri" w:cs="Calibri"/>
        </w:rPr>
      </w:pPr>
    </w:p>
    <w:p w14:paraId="5C7853A0" w14:textId="77777777" w:rsidR="00504C05" w:rsidRDefault="00BB0311">
      <w:pPr>
        <w:spacing w:after="159" w:line="259" w:lineRule="auto"/>
        <w:ind w:left="412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może rozszerzyć skalę ocen, stosując ,,+” i ,,-”. W dzienniku lekcyjnym mogą pojawić się następujące oceny cząstkowe:</w:t>
      </w:r>
    </w:p>
    <w:tbl>
      <w:tblPr>
        <w:tblStyle w:val="a4"/>
        <w:tblW w:w="9640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1609"/>
        <w:gridCol w:w="1606"/>
        <w:gridCol w:w="1598"/>
        <w:gridCol w:w="1608"/>
        <w:gridCol w:w="1604"/>
        <w:gridCol w:w="1615"/>
      </w:tblGrid>
      <w:tr w:rsidR="00504C05" w14:paraId="12885942" w14:textId="77777777">
        <w:trPr>
          <w:trHeight w:val="399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D198A" w14:textId="77777777" w:rsidR="00504C05" w:rsidRDefault="00BB0311">
            <w:pPr>
              <w:spacing w:line="259" w:lineRule="auto"/>
              <w:ind w:left="0" w:right="9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6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972A3" w14:textId="77777777" w:rsidR="00504C05" w:rsidRDefault="00BB0311">
            <w:pPr>
              <w:spacing w:line="259" w:lineRule="auto"/>
              <w:ind w:left="0" w:right="97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5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FB733" w14:textId="77777777" w:rsidR="00504C05" w:rsidRDefault="00BB0311">
            <w:pPr>
              <w:spacing w:line="259" w:lineRule="auto"/>
              <w:ind w:left="0" w:right="9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3ED26" w14:textId="77777777" w:rsidR="00504C05" w:rsidRDefault="00BB0311">
            <w:pPr>
              <w:spacing w:line="259" w:lineRule="auto"/>
              <w:ind w:left="0" w:right="94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DD1E7" w14:textId="77777777" w:rsidR="00504C05" w:rsidRDefault="00BB0311">
            <w:pPr>
              <w:spacing w:line="259" w:lineRule="auto"/>
              <w:ind w:left="0" w:right="9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A5194" w14:textId="77777777" w:rsidR="00504C05" w:rsidRDefault="00BB0311">
            <w:pPr>
              <w:spacing w:line="259" w:lineRule="auto"/>
              <w:ind w:left="0" w:right="97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</w:tr>
      <w:tr w:rsidR="00504C05" w14:paraId="65975B3A" w14:textId="77777777">
        <w:trPr>
          <w:trHeight w:val="518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4FF30" w14:textId="77777777" w:rsidR="00504C05" w:rsidRDefault="00BB0311">
            <w:pPr>
              <w:spacing w:line="259" w:lineRule="auto"/>
              <w:ind w:left="0" w:right="9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8F7B" w14:textId="77777777" w:rsidR="00504C05" w:rsidRDefault="00504C05">
            <w:pPr>
              <w:spacing w:line="259" w:lineRule="auto"/>
              <w:ind w:left="2" w:firstLine="0"/>
              <w:jc w:val="left"/>
              <w:rPr>
                <w:rFonts w:ascii="Calibri" w:eastAsia="Calibri" w:hAnsi="Calibri" w:cs="Calibri"/>
              </w:rPr>
            </w:pPr>
          </w:p>
          <w:p w14:paraId="79E3409D" w14:textId="77777777" w:rsidR="00504C05" w:rsidRDefault="00BB0311">
            <w:pPr>
              <w:spacing w:line="259" w:lineRule="auto"/>
              <w:ind w:left="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+, 5, 5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CCA2" w14:textId="77777777" w:rsidR="00504C05" w:rsidRDefault="00504C05">
            <w:pPr>
              <w:spacing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</w:p>
          <w:p w14:paraId="1DE13799" w14:textId="77777777" w:rsidR="00504C05" w:rsidRDefault="00BB0311">
            <w:pPr>
              <w:spacing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+, 4, 4-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ACC4" w14:textId="77777777" w:rsidR="00504C05" w:rsidRDefault="00504C05">
            <w:pPr>
              <w:spacing w:line="259" w:lineRule="auto"/>
              <w:ind w:left="5" w:firstLine="0"/>
              <w:jc w:val="left"/>
              <w:rPr>
                <w:rFonts w:ascii="Calibri" w:eastAsia="Calibri" w:hAnsi="Calibri" w:cs="Calibri"/>
              </w:rPr>
            </w:pPr>
          </w:p>
          <w:p w14:paraId="07D6C049" w14:textId="77777777" w:rsidR="00504C05" w:rsidRDefault="00BB0311">
            <w:pPr>
              <w:spacing w:line="259" w:lineRule="auto"/>
              <w:ind w:left="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+, 3, 3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B6545" w14:textId="77777777" w:rsidR="00504C05" w:rsidRDefault="00BB0311">
            <w:pPr>
              <w:spacing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+, 2, 2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8DD1C" w14:textId="77777777" w:rsidR="00504C05" w:rsidRDefault="00BB0311">
            <w:pPr>
              <w:spacing w:line="259" w:lineRule="auto"/>
              <w:ind w:left="168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+, 1</w:t>
            </w:r>
          </w:p>
        </w:tc>
      </w:tr>
    </w:tbl>
    <w:p w14:paraId="7A93BB06" w14:textId="77777777" w:rsidR="00504C05" w:rsidRDefault="00504C05">
      <w:pPr>
        <w:spacing w:after="159" w:line="259" w:lineRule="auto"/>
        <w:ind w:left="412" w:firstLine="7"/>
        <w:jc w:val="left"/>
        <w:rPr>
          <w:rFonts w:ascii="Calibri" w:eastAsia="Calibri" w:hAnsi="Calibri" w:cs="Calibri"/>
        </w:rPr>
      </w:pPr>
    </w:p>
    <w:p w14:paraId="107AD828" w14:textId="77777777" w:rsidR="00504C05" w:rsidRDefault="00BB0311">
      <w:pPr>
        <w:spacing w:after="143" w:line="259" w:lineRule="auto"/>
        <w:ind w:left="41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odnie z wymaganiami koncepcji nauczania kształtującego przyjmuje się stosowanie komentarza indywidualnie, adekwatnie do możliwości dziecka. Komentarz pisemny i słowny stanowią dodatkową informację dla ucznia i jego prawnego opiekuna.</w:t>
      </w:r>
    </w:p>
    <w:p w14:paraId="53C33D7D" w14:textId="77777777" w:rsidR="00504C05" w:rsidRDefault="00BB0311">
      <w:pPr>
        <w:numPr>
          <w:ilvl w:val="0"/>
          <w:numId w:val="113"/>
        </w:numPr>
        <w:spacing w:after="266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la się jednolite procentowe przeliczenie liczby punktów zdobytych przez ucznia   edukacji wczesnoszkolnej na pracach klasowych i sprawdzianach pisemnych na ocenę: </w:t>
      </w:r>
    </w:p>
    <w:p w14:paraId="041ABEC7" w14:textId="77777777" w:rsidR="00504C05" w:rsidRDefault="00504C05">
      <w:pPr>
        <w:spacing w:before="266" w:after="280" w:line="240" w:lineRule="auto"/>
        <w:ind w:left="412" w:firstLine="0"/>
        <w:jc w:val="left"/>
        <w:rPr>
          <w:rFonts w:ascii="Calibri" w:eastAsia="Calibri" w:hAnsi="Calibri" w:cs="Calibri"/>
        </w:rPr>
      </w:pPr>
    </w:p>
    <w:p w14:paraId="11158E05" w14:textId="77777777" w:rsidR="00504C05" w:rsidRDefault="00BB0311">
      <w:pPr>
        <w:spacing w:before="280" w:after="280" w:line="240" w:lineRule="auto"/>
        <w:ind w:left="412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0% -  98%   6</w:t>
      </w:r>
    </w:p>
    <w:p w14:paraId="02F6125D" w14:textId="77777777" w:rsidR="00504C05" w:rsidRDefault="00BB0311">
      <w:pPr>
        <w:spacing w:before="280" w:after="280" w:line="240" w:lineRule="auto"/>
        <w:ind w:left="412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7%  -   86%   </w:t>
      </w:r>
      <w:r>
        <w:rPr>
          <w:rFonts w:ascii="Calibri" w:eastAsia="Calibri" w:hAnsi="Calibri" w:cs="Calibri"/>
          <w:b/>
        </w:rPr>
        <w:t>5</w:t>
      </w:r>
    </w:p>
    <w:p w14:paraId="352B2445" w14:textId="77777777" w:rsidR="00504C05" w:rsidRDefault="00BB0311">
      <w:pPr>
        <w:spacing w:before="280" w:after="280" w:line="240" w:lineRule="auto"/>
        <w:ind w:left="412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5%  -   70%   4</w:t>
      </w:r>
    </w:p>
    <w:p w14:paraId="531B4488" w14:textId="77777777" w:rsidR="00504C05" w:rsidRDefault="00BB0311">
      <w:pPr>
        <w:spacing w:before="280" w:after="280" w:line="240" w:lineRule="auto"/>
        <w:ind w:left="412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9%  -   50%   </w:t>
      </w:r>
      <w:r>
        <w:rPr>
          <w:rFonts w:ascii="Calibri" w:eastAsia="Calibri" w:hAnsi="Calibri" w:cs="Calibri"/>
          <w:b/>
        </w:rPr>
        <w:t>3</w:t>
      </w:r>
    </w:p>
    <w:p w14:paraId="5821019A" w14:textId="77777777" w:rsidR="00504C05" w:rsidRDefault="00BB0311">
      <w:pPr>
        <w:spacing w:before="280" w:after="280" w:line="240" w:lineRule="auto"/>
        <w:ind w:left="412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9%  -   30%   </w:t>
      </w:r>
      <w:r>
        <w:rPr>
          <w:rFonts w:ascii="Calibri" w:eastAsia="Calibri" w:hAnsi="Calibri" w:cs="Calibri"/>
          <w:b/>
        </w:rPr>
        <w:t>2</w:t>
      </w:r>
    </w:p>
    <w:p w14:paraId="054755E1" w14:textId="77777777" w:rsidR="00504C05" w:rsidRDefault="00BB0311">
      <w:pPr>
        <w:spacing w:before="280" w:after="280" w:line="240" w:lineRule="auto"/>
        <w:ind w:left="412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%  -    0%    1</w:t>
      </w:r>
    </w:p>
    <w:p w14:paraId="1CB63F8E" w14:textId="77777777" w:rsidR="00504C05" w:rsidRDefault="00504C05">
      <w:pPr>
        <w:spacing w:after="143" w:line="259" w:lineRule="auto"/>
        <w:ind w:left="419" w:firstLine="0"/>
        <w:jc w:val="left"/>
        <w:rPr>
          <w:rFonts w:ascii="Calibri" w:eastAsia="Calibri" w:hAnsi="Calibri" w:cs="Calibri"/>
        </w:rPr>
      </w:pPr>
    </w:p>
    <w:p w14:paraId="16B0E183" w14:textId="77777777" w:rsidR="00504C05" w:rsidRDefault="00BB0311">
      <w:pPr>
        <w:numPr>
          <w:ilvl w:val="0"/>
          <w:numId w:val="113"/>
        </w:numPr>
        <w:spacing w:after="143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Formą kontroli wiadomości i umiejętności  uczniów są: </w:t>
      </w:r>
    </w:p>
    <w:p w14:paraId="1AC8178A" w14:textId="77777777" w:rsidR="00504C05" w:rsidRDefault="00BB0311">
      <w:pPr>
        <w:numPr>
          <w:ilvl w:val="2"/>
          <w:numId w:val="115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praca klasowa – </w:t>
      </w:r>
      <w:r>
        <w:rPr>
          <w:rFonts w:ascii="Calibri" w:eastAsia="Calibri" w:hAnsi="Calibri" w:cs="Calibri"/>
        </w:rPr>
        <w:t>forma pisemna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</w:rPr>
        <w:t>która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obejmuje wiedzę z zakończonego działu tematycznego; </w:t>
      </w:r>
    </w:p>
    <w:p w14:paraId="093BBE69" w14:textId="77777777" w:rsidR="00504C05" w:rsidRDefault="00BB0311">
      <w:pPr>
        <w:numPr>
          <w:ilvl w:val="2"/>
          <w:numId w:val="115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sprawdzian (teoretyczny lub praktyczny) </w:t>
      </w:r>
      <w:r>
        <w:rPr>
          <w:rFonts w:ascii="Calibri" w:eastAsia="Calibri" w:hAnsi="Calibri" w:cs="Calibri"/>
        </w:rPr>
        <w:t xml:space="preserve">– obejmuje wiedzę lub/i umiejętności   z kilku ostatnich tematów lekcyjnych; </w:t>
      </w:r>
    </w:p>
    <w:p w14:paraId="54047B3D" w14:textId="77777777" w:rsidR="00504C05" w:rsidRDefault="00BB0311">
      <w:pPr>
        <w:numPr>
          <w:ilvl w:val="2"/>
          <w:numId w:val="115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kartkówka – </w:t>
      </w:r>
      <w:r>
        <w:rPr>
          <w:rFonts w:ascii="Calibri" w:eastAsia="Calibri" w:hAnsi="Calibri" w:cs="Calibri"/>
        </w:rPr>
        <w:t xml:space="preserve">sprawdza przygotowanie ucznia do lekcji, obejmuje wiedzę lub/i umiejętności z jednego tematu/zagadnienia. Kartkówka nie musi być zapowiedziana przez nauczyciela; </w:t>
      </w:r>
    </w:p>
    <w:p w14:paraId="4AF8BCBC" w14:textId="77777777" w:rsidR="00504C05" w:rsidRDefault="00BB0311">
      <w:pPr>
        <w:numPr>
          <w:ilvl w:val="2"/>
          <w:numId w:val="115"/>
        </w:numPr>
        <w:spacing w:after="161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lastRenderedPageBreak/>
        <w:t>odpowiedź ustna</w:t>
      </w:r>
      <w:r>
        <w:rPr>
          <w:rFonts w:ascii="Calibri" w:eastAsia="Calibri" w:hAnsi="Calibri" w:cs="Calibri"/>
        </w:rPr>
        <w:t xml:space="preserve">. </w:t>
      </w:r>
    </w:p>
    <w:p w14:paraId="436D4F83" w14:textId="77777777" w:rsidR="00504C05" w:rsidRDefault="00BB0311">
      <w:pPr>
        <w:numPr>
          <w:ilvl w:val="0"/>
          <w:numId w:val="113"/>
        </w:numPr>
        <w:spacing w:after="164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Nauczyciel planując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u w:val="single"/>
        </w:rPr>
        <w:t>pracę klasową i sprawdzian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ma obowiązek: </w:t>
      </w:r>
    </w:p>
    <w:p w14:paraId="53903EEA" w14:textId="77777777" w:rsidR="00504C05" w:rsidRDefault="00BB0311">
      <w:pPr>
        <w:numPr>
          <w:ilvl w:val="4"/>
          <w:numId w:val="9"/>
        </w:numPr>
        <w:spacing w:after="164" w:line="259" w:lineRule="auto"/>
        <w:ind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informować </w:t>
      </w:r>
      <w:r>
        <w:rPr>
          <w:rFonts w:ascii="Calibri" w:eastAsia="Calibri" w:hAnsi="Calibri" w:cs="Calibri"/>
        </w:rPr>
        <w:tab/>
        <w:t xml:space="preserve">uczniów </w:t>
      </w:r>
      <w:r>
        <w:rPr>
          <w:rFonts w:ascii="Calibri" w:eastAsia="Calibri" w:hAnsi="Calibri" w:cs="Calibri"/>
        </w:rPr>
        <w:tab/>
        <w:t xml:space="preserve">o </w:t>
      </w:r>
      <w:r>
        <w:rPr>
          <w:rFonts w:ascii="Calibri" w:eastAsia="Calibri" w:hAnsi="Calibri" w:cs="Calibri"/>
        </w:rPr>
        <w:tab/>
        <w:t xml:space="preserve">terminie </w:t>
      </w:r>
      <w:r>
        <w:rPr>
          <w:rFonts w:ascii="Calibri" w:eastAsia="Calibri" w:hAnsi="Calibri" w:cs="Calibri"/>
        </w:rPr>
        <w:tab/>
        <w:t xml:space="preserve">i </w:t>
      </w:r>
      <w:r>
        <w:rPr>
          <w:rFonts w:ascii="Calibri" w:eastAsia="Calibri" w:hAnsi="Calibri" w:cs="Calibri"/>
        </w:rPr>
        <w:tab/>
        <w:t xml:space="preserve">zakresie </w:t>
      </w:r>
      <w:r>
        <w:rPr>
          <w:rFonts w:ascii="Calibri" w:eastAsia="Calibri" w:hAnsi="Calibri" w:cs="Calibri"/>
        </w:rPr>
        <w:tab/>
        <w:t xml:space="preserve">tematycznym </w:t>
      </w:r>
      <w:r>
        <w:rPr>
          <w:rFonts w:ascii="Calibri" w:eastAsia="Calibri" w:hAnsi="Calibri" w:cs="Calibri"/>
        </w:rPr>
        <w:tab/>
        <w:t xml:space="preserve">pytań sprawdzających z  tygodniowym wyprzedzeniem; </w:t>
      </w:r>
    </w:p>
    <w:p w14:paraId="5FCA672E" w14:textId="77777777" w:rsidR="00504C05" w:rsidRDefault="00BB0311">
      <w:pPr>
        <w:numPr>
          <w:ilvl w:val="4"/>
          <w:numId w:val="9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tygodniowym wyprzedzeniem wpisać termin planowanej pracy klasowej, sprawdzianu do dziennika lekcyjnego; </w:t>
      </w:r>
    </w:p>
    <w:p w14:paraId="72E5372F" w14:textId="77777777" w:rsidR="00504C05" w:rsidRDefault="00BB0311">
      <w:pPr>
        <w:numPr>
          <w:ilvl w:val="4"/>
          <w:numId w:val="9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strzegać ustaleń terminów prac klasowych, sprawdzianów innych nauczycieli; </w:t>
      </w:r>
    </w:p>
    <w:p w14:paraId="5E83005B" w14:textId="77777777" w:rsidR="00504C05" w:rsidRDefault="00BB0311">
      <w:pPr>
        <w:numPr>
          <w:ilvl w:val="4"/>
          <w:numId w:val="9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uzasadnionych przypadkach, na prośbę Samorządu Klasowego, zmienić termin pracy pisemnej, nie obowiązują wówczas punkty 20. i 21. tego regulaminu. </w:t>
      </w:r>
    </w:p>
    <w:p w14:paraId="62B18DAE" w14:textId="77777777" w:rsidR="00504C05" w:rsidRDefault="00BB0311">
      <w:pPr>
        <w:numPr>
          <w:ilvl w:val="0"/>
          <w:numId w:val="1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 ciągu dnia nauki może być tylko jedna praca klasowa lub sprawdzian teoretyczny </w:t>
      </w:r>
      <w:r>
        <w:rPr>
          <w:rFonts w:ascii="Calibri" w:eastAsia="Calibri" w:hAnsi="Calibri" w:cs="Calibri"/>
        </w:rPr>
        <w:br/>
        <w:t xml:space="preserve"> w oddziale. </w:t>
      </w:r>
    </w:p>
    <w:p w14:paraId="50953842" w14:textId="77777777" w:rsidR="00504C05" w:rsidRDefault="00BB0311">
      <w:pPr>
        <w:spacing w:after="14" w:line="387" w:lineRule="auto"/>
        <w:ind w:left="412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        W ciągu tygodnia nie powinno być więcej niż trzy prace klasowe/sprawdziany          teoretyczne   w oddziale, z wyłączeniem sprawdzianu ze znajomości treści lektury. </w:t>
      </w:r>
    </w:p>
    <w:p w14:paraId="079C12F9" w14:textId="77777777" w:rsidR="00504C05" w:rsidRDefault="00BB0311">
      <w:pPr>
        <w:spacing w:after="11" w:line="387" w:lineRule="auto"/>
        <w:ind w:left="355" w:firstLine="7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3.  Praca klasowa, sprawdzian, kartkówka stanowią część dokumentacji szkoły     </w:t>
      </w:r>
      <w:r>
        <w:rPr>
          <w:rFonts w:ascii="Calibri" w:eastAsia="Calibri" w:hAnsi="Calibri" w:cs="Calibri"/>
        </w:rPr>
        <w:br/>
        <w:t xml:space="preserve"> i są przechowywane przez nauczyciela przedmiotu do 30 września następnego roku      szkolnego.   </w:t>
      </w:r>
    </w:p>
    <w:p w14:paraId="09908984" w14:textId="77777777" w:rsidR="00504C05" w:rsidRDefault="00BB0311">
      <w:pPr>
        <w:numPr>
          <w:ilvl w:val="0"/>
          <w:numId w:val="77"/>
        </w:numPr>
        <w:spacing w:after="0" w:line="387" w:lineRule="auto"/>
        <w:jc w:val="left"/>
        <w:rPr>
          <w:rFonts w:ascii="Calibri" w:eastAsia="Calibri" w:hAnsi="Calibri" w:cs="Calibri"/>
        </w:rPr>
      </w:pPr>
      <w:bookmarkStart w:id="2" w:name="_heading=h.3znysh7" w:colFirst="0" w:colLast="0"/>
      <w:bookmarkEnd w:id="2"/>
      <w:r>
        <w:rPr>
          <w:rFonts w:ascii="Calibri" w:eastAsia="Calibri" w:hAnsi="Calibri" w:cs="Calibri"/>
        </w:rPr>
        <w:t xml:space="preserve"> Ustala się jednolite procentowe przeliczenie liczby punktów zdobytych przez ucznia klas IV – VIII na pracach klasowych i sprawdzianach pisemnych na ocenę: </w:t>
      </w:r>
    </w:p>
    <w:p w14:paraId="08F84321" w14:textId="77777777" w:rsidR="00504C05" w:rsidRDefault="00BB0311">
      <w:pPr>
        <w:tabs>
          <w:tab w:val="center" w:pos="1000"/>
          <w:tab w:val="center" w:pos="2164"/>
          <w:tab w:val="center" w:pos="3281"/>
        </w:tabs>
        <w:spacing w:after="112" w:line="264" w:lineRule="auto"/>
        <w:ind w:left="0" w:firstLine="7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 xml:space="preserve">100% - 98%             -             celującą </w:t>
      </w:r>
    </w:p>
    <w:p w14:paraId="373408FA" w14:textId="77777777" w:rsidR="00504C05" w:rsidRDefault="00BB0311">
      <w:pPr>
        <w:tabs>
          <w:tab w:val="center" w:pos="970"/>
          <w:tab w:val="center" w:pos="2164"/>
          <w:tab w:val="center" w:pos="3559"/>
        </w:tabs>
        <w:spacing w:after="112" w:line="264" w:lineRule="auto"/>
        <w:ind w:left="0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97%  - 95%  </w:t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- </w:t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bardzo dobrą +</w:t>
      </w:r>
    </w:p>
    <w:p w14:paraId="62493D4E" w14:textId="77777777" w:rsidR="00504C05" w:rsidRDefault="00BB0311">
      <w:pPr>
        <w:tabs>
          <w:tab w:val="center" w:pos="970"/>
          <w:tab w:val="center" w:pos="2164"/>
          <w:tab w:val="center" w:pos="3169"/>
        </w:tabs>
        <w:spacing w:after="112" w:line="264" w:lineRule="auto"/>
        <w:ind w:left="0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94%  - 90% </w:t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- </w:t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           bardzo dobrą </w:t>
      </w:r>
    </w:p>
    <w:p w14:paraId="2EC1B50D" w14:textId="77777777" w:rsidR="00504C05" w:rsidRDefault="00BB0311">
      <w:pPr>
        <w:tabs>
          <w:tab w:val="center" w:pos="970"/>
          <w:tab w:val="center" w:pos="2164"/>
          <w:tab w:val="center" w:pos="3461"/>
        </w:tabs>
        <w:spacing w:after="140" w:line="264" w:lineRule="auto"/>
        <w:ind w:left="0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89%  - 86% </w:t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           -              bardzo dobrą -</w:t>
      </w:r>
    </w:p>
    <w:p w14:paraId="584B73C9" w14:textId="77777777" w:rsidR="00504C05" w:rsidRDefault="00BB0311">
      <w:pPr>
        <w:tabs>
          <w:tab w:val="center" w:pos="970"/>
          <w:tab w:val="center" w:pos="2164"/>
          <w:tab w:val="center" w:pos="3601"/>
        </w:tabs>
        <w:spacing w:after="112" w:line="264" w:lineRule="auto"/>
        <w:ind w:left="0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85%  - 81% </w:t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           -               dobrą +</w:t>
      </w:r>
    </w:p>
    <w:p w14:paraId="61A5CB79" w14:textId="77777777" w:rsidR="00504C05" w:rsidRDefault="00BB0311">
      <w:pPr>
        <w:spacing w:after="112" w:line="264" w:lineRule="auto"/>
        <w:ind w:left="355" w:right="99" w:firstLine="78"/>
        <w:jc w:val="lef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80%  - 75%               -              dobrą</w:t>
      </w:r>
    </w:p>
    <w:p w14:paraId="307BB88D" w14:textId="77777777" w:rsidR="00504C05" w:rsidRDefault="00BB0311">
      <w:pPr>
        <w:spacing w:after="112" w:line="264" w:lineRule="auto"/>
        <w:ind w:left="355" w:right="99" w:firstLine="78"/>
        <w:jc w:val="lef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74%  - 70%              -               dobrą –</w:t>
      </w:r>
    </w:p>
    <w:p w14:paraId="1563B9AA" w14:textId="77777777" w:rsidR="00504C05" w:rsidRDefault="00BB0311">
      <w:pPr>
        <w:spacing w:after="112" w:line="264" w:lineRule="auto"/>
        <w:ind w:left="355" w:right="99" w:firstLine="78"/>
        <w:jc w:val="lef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69%  - 65%              -               dostateczną +</w:t>
      </w:r>
    </w:p>
    <w:p w14:paraId="2DD66A54" w14:textId="77777777" w:rsidR="00504C05" w:rsidRDefault="00BB0311">
      <w:pPr>
        <w:spacing w:after="112" w:line="264" w:lineRule="auto"/>
        <w:ind w:left="355" w:right="99" w:firstLine="78"/>
        <w:jc w:val="lef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64%  - 56%             -                dostateczną</w:t>
      </w:r>
    </w:p>
    <w:p w14:paraId="15B9DB81" w14:textId="77777777" w:rsidR="00504C05" w:rsidRDefault="00BB0311">
      <w:pPr>
        <w:spacing w:after="112" w:line="264" w:lineRule="auto"/>
        <w:ind w:left="355" w:right="99" w:firstLine="78"/>
        <w:jc w:val="lef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55%  - 50%             -                dostateczną –</w:t>
      </w:r>
    </w:p>
    <w:p w14:paraId="1626A62D" w14:textId="77777777" w:rsidR="00504C05" w:rsidRDefault="00BB0311">
      <w:pPr>
        <w:spacing w:after="112" w:line="264" w:lineRule="auto"/>
        <w:ind w:left="355" w:right="99" w:firstLine="78"/>
        <w:jc w:val="lef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49%  - 45%             -                dopuszczającą +</w:t>
      </w:r>
    </w:p>
    <w:p w14:paraId="63C1DCAB" w14:textId="77777777" w:rsidR="00504C05" w:rsidRDefault="00BB0311">
      <w:pPr>
        <w:spacing w:after="112" w:line="264" w:lineRule="auto"/>
        <w:ind w:left="355" w:right="99" w:firstLine="78"/>
        <w:jc w:val="lef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44%  - 36%              -               dopuszczającą</w:t>
      </w:r>
    </w:p>
    <w:p w14:paraId="1F3B8189" w14:textId="77777777" w:rsidR="00504C05" w:rsidRDefault="00BB0311">
      <w:pPr>
        <w:spacing w:after="112" w:line="264" w:lineRule="auto"/>
        <w:ind w:left="355" w:right="99" w:firstLine="78"/>
        <w:jc w:val="lef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35% - 30%               -               dopuszczającą -</w:t>
      </w:r>
    </w:p>
    <w:p w14:paraId="48E53072" w14:textId="77777777" w:rsidR="00504C05" w:rsidRDefault="00BB0311">
      <w:pPr>
        <w:spacing w:after="137" w:line="259" w:lineRule="auto"/>
        <w:ind w:left="36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29%  -  0%                -               niedostateczną</w:t>
      </w:r>
      <w:r>
        <w:rPr>
          <w:rFonts w:ascii="Calibri" w:eastAsia="Calibri" w:hAnsi="Calibri" w:cs="Calibri"/>
          <w:b/>
        </w:rPr>
        <w:t xml:space="preserve"> </w:t>
      </w:r>
    </w:p>
    <w:p w14:paraId="1B8070CA" w14:textId="77777777" w:rsidR="00504C05" w:rsidRDefault="00BB0311">
      <w:pPr>
        <w:spacing w:after="14" w:line="387" w:lineRule="auto"/>
        <w:ind w:left="41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25. W klasach IV-VIII wyniki przeprowadzanych pomiarów dydaktycznych (w tym próbnych egzaminów) podawane są w skali procentowej. W takiej formie (z odpowiednim opisem) wpisywane są do dziennika lekcyjnego. </w:t>
      </w:r>
    </w:p>
    <w:p w14:paraId="2973B406" w14:textId="77777777" w:rsidR="00504C05" w:rsidRDefault="00BB0311">
      <w:pPr>
        <w:numPr>
          <w:ilvl w:val="2"/>
          <w:numId w:val="8"/>
        </w:numPr>
        <w:spacing w:after="0" w:line="387" w:lineRule="auto"/>
        <w:jc w:val="left"/>
        <w:rPr>
          <w:rFonts w:ascii="Calibri" w:eastAsia="Calibri" w:hAnsi="Calibri" w:cs="Calibri"/>
        </w:rPr>
      </w:pPr>
      <w:bookmarkStart w:id="3" w:name="_heading=h.2et92p0" w:colFirst="0" w:colLast="0"/>
      <w:bookmarkEnd w:id="3"/>
      <w:r>
        <w:rPr>
          <w:rFonts w:ascii="Calibri" w:eastAsia="Calibri" w:hAnsi="Calibri" w:cs="Calibri"/>
        </w:rPr>
        <w:t xml:space="preserve"> Nauczyciel edukacji wczesnoszkolnej, korzystając z wystandaryzowanego testu sprawdzającego wiadomości i umiejętności, przyjmuje sposób oceniania zaproponowany przez specjalistów przygotowujących zadania.</w:t>
      </w:r>
    </w:p>
    <w:p w14:paraId="56CE1E53" w14:textId="77777777" w:rsidR="00504C05" w:rsidRDefault="00BB0311">
      <w:pPr>
        <w:numPr>
          <w:ilvl w:val="2"/>
          <w:numId w:val="8"/>
        </w:numPr>
        <w:spacing w:after="0" w:line="387" w:lineRule="auto"/>
        <w:jc w:val="left"/>
        <w:rPr>
          <w:rFonts w:ascii="Calibri" w:eastAsia="Calibri" w:hAnsi="Calibri" w:cs="Calibri"/>
          <w:strike/>
        </w:rPr>
      </w:pPr>
      <w:r>
        <w:rPr>
          <w:rFonts w:ascii="Calibri" w:eastAsia="Calibri" w:hAnsi="Calibri" w:cs="Calibri"/>
        </w:rPr>
        <w:t xml:space="preserve"> Pozostałe umiejętności ucznia klas I-III oraz prace plastyczno-techniczne będą oceniane z uwzględnieniem jego wkładu pracy. </w:t>
      </w:r>
    </w:p>
    <w:p w14:paraId="3C6E2F51" w14:textId="77777777" w:rsidR="00504C05" w:rsidRDefault="00BB0311">
      <w:pPr>
        <w:numPr>
          <w:ilvl w:val="2"/>
          <w:numId w:val="8"/>
        </w:numPr>
        <w:spacing w:after="169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Śródroczna i roczna opisowa ocena klasyfikacyjna z zajęć edukacyjnych uwzględnia poziom i  postępy w opanowaniu przez ucznia wiadomości i umiejętności w stosunku do wymagań i  efektów kształcenia oraz wskazuje potrzeby rozwojowe i edukacyjne ucznia związane z  przezwyciężaniem trudności w nauce lub rozwijaniem uzdolnień. </w:t>
      </w:r>
    </w:p>
    <w:p w14:paraId="6A1A161B" w14:textId="77777777" w:rsidR="00504C05" w:rsidRDefault="00BB0311">
      <w:pPr>
        <w:numPr>
          <w:ilvl w:val="2"/>
          <w:numId w:val="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rzy wystawianiu ocen klasyfikacyjnych śródrocznych oraz rocznych nauczyciele kierować się będą następującymi zasadami: </w:t>
      </w:r>
    </w:p>
    <w:p w14:paraId="05CF084B" w14:textId="77777777" w:rsidR="00504C05" w:rsidRDefault="00BB0311">
      <w:pPr>
        <w:tabs>
          <w:tab w:val="center" w:pos="952"/>
          <w:tab w:val="center" w:pos="3661"/>
        </w:tabs>
        <w:spacing w:after="159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</w:rPr>
        <w:t xml:space="preserve">1) </w:t>
      </w:r>
      <w:r>
        <w:rPr>
          <w:rFonts w:ascii="Calibri" w:eastAsia="Calibri" w:hAnsi="Calibri" w:cs="Calibri"/>
        </w:rPr>
        <w:tab/>
        <w:t>stopień (ocenę)</w:t>
      </w:r>
      <w:r>
        <w:rPr>
          <w:rFonts w:ascii="Calibri" w:eastAsia="Calibri" w:hAnsi="Calibri" w:cs="Calibri"/>
          <w:i/>
        </w:rPr>
        <w:t xml:space="preserve"> celujący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</w:rPr>
        <w:t xml:space="preserve">otrzyma uczeń, który: </w:t>
      </w:r>
    </w:p>
    <w:p w14:paraId="727DC9BC" w14:textId="77777777" w:rsidR="00504C05" w:rsidRDefault="00BB0311">
      <w:pPr>
        <w:numPr>
          <w:ilvl w:val="4"/>
          <w:numId w:val="1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sponuje pełnym zasobem wiadomości i umiejętności wyznaczonym przez program nauczania; </w:t>
      </w:r>
    </w:p>
    <w:p w14:paraId="394CB145" w14:textId="77777777" w:rsidR="0006432E" w:rsidRDefault="00BB0311">
      <w:pPr>
        <w:numPr>
          <w:ilvl w:val="4"/>
          <w:numId w:val="1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iegle posługuje się zdobytymi wiadomościami i umiejętnościami w rozwiązywaniu problemów teoretycznych i praktycznych; </w:t>
      </w:r>
    </w:p>
    <w:p w14:paraId="5EB11CBE" w14:textId="75BB9B96" w:rsidR="00504C05" w:rsidRDefault="00BB0311">
      <w:pPr>
        <w:numPr>
          <w:ilvl w:val="4"/>
          <w:numId w:val="1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samodzielnie i twórczo rozwija swoje uzdolnienia; </w:t>
      </w:r>
    </w:p>
    <w:p w14:paraId="4BA89125" w14:textId="1EE5A4EE" w:rsidR="00504C05" w:rsidRPr="0006432E" w:rsidRDefault="00BB0311" w:rsidP="0006432E">
      <w:pPr>
        <w:numPr>
          <w:ilvl w:val="4"/>
          <w:numId w:val="1"/>
        </w:numPr>
        <w:spacing w:after="14" w:line="387" w:lineRule="auto"/>
        <w:jc w:val="left"/>
        <w:rPr>
          <w:rFonts w:ascii="Calibri" w:eastAsia="Calibri" w:hAnsi="Calibri" w:cs="Calibri"/>
        </w:rPr>
      </w:pPr>
      <w:bookmarkStart w:id="4" w:name="_heading=h.tyjcwt" w:colFirst="0" w:colLast="0"/>
      <w:bookmarkEnd w:id="4"/>
      <w:r w:rsidRPr="0006432E">
        <w:rPr>
          <w:rFonts w:ascii="Calibri" w:eastAsia="Calibri" w:hAnsi="Calibri" w:cs="Calibri"/>
        </w:rPr>
        <w:t xml:space="preserve"> dba o czytelny zapis, poprawność ortograficzną i interpunkcyjną swoich prac pisemnych, a  jego wypowiedzi są bezbłędne pod względem merytorycznym i językowym; </w:t>
      </w:r>
    </w:p>
    <w:p w14:paraId="1CD51667" w14:textId="59177B73" w:rsidR="00504C05" w:rsidRDefault="00BB0311">
      <w:pPr>
        <w:spacing w:after="164" w:line="259" w:lineRule="auto"/>
        <w:ind w:left="1003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</w:t>
      </w:r>
      <w:r w:rsidR="000643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topień (ocenę) </w:t>
      </w:r>
      <w:r>
        <w:rPr>
          <w:rFonts w:ascii="Calibri" w:eastAsia="Calibri" w:hAnsi="Calibri" w:cs="Calibri"/>
          <w:i/>
        </w:rPr>
        <w:t>bardzo dobry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</w:rPr>
        <w:t xml:space="preserve">otrzymuje uczeń, który: </w:t>
      </w:r>
    </w:p>
    <w:p w14:paraId="35C93EB7" w14:textId="77777777" w:rsidR="00504C05" w:rsidRDefault="00BB0311">
      <w:pPr>
        <w:numPr>
          <w:ilvl w:val="4"/>
          <w:numId w:val="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sponuje bogatym zasobem wiadomości i umiejętności wyznaczonym przez program nauczania; </w:t>
      </w:r>
    </w:p>
    <w:p w14:paraId="0477CF65" w14:textId="77777777" w:rsidR="00504C05" w:rsidRDefault="00BB0311">
      <w:pPr>
        <w:numPr>
          <w:ilvl w:val="4"/>
          <w:numId w:val="7"/>
        </w:numPr>
        <w:spacing w:after="166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rawnie posługuje się zdobytymi wiadomościami i umiejętnościami; </w:t>
      </w:r>
    </w:p>
    <w:p w14:paraId="035C122A" w14:textId="77777777" w:rsidR="00504C05" w:rsidRDefault="00BB0311">
      <w:pPr>
        <w:numPr>
          <w:ilvl w:val="4"/>
          <w:numId w:val="7"/>
        </w:numPr>
        <w:spacing w:after="166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modzielnie rozwiązuje problemy; </w:t>
      </w:r>
    </w:p>
    <w:p w14:paraId="7E3178C5" w14:textId="74E7E2E2" w:rsidR="00504C05" w:rsidRDefault="00BB0311">
      <w:pPr>
        <w:spacing w:after="14" w:line="387" w:lineRule="auto"/>
        <w:ind w:left="852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3) </w:t>
      </w:r>
      <w:r w:rsidR="000643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opień (ocenę)</w:t>
      </w:r>
      <w:r>
        <w:rPr>
          <w:rFonts w:ascii="Calibri" w:eastAsia="Calibri" w:hAnsi="Calibri" w:cs="Calibri"/>
          <w:i/>
        </w:rPr>
        <w:t xml:space="preserve"> dobry </w:t>
      </w:r>
      <w:r>
        <w:rPr>
          <w:rFonts w:ascii="Calibri" w:eastAsia="Calibri" w:hAnsi="Calibri" w:cs="Calibri"/>
        </w:rPr>
        <w:t xml:space="preserve">otrzymuje uczeń, który posiada zasób wiedzy i umiejętności, wyznaczony przez program nauczania, pozwalający mu na samodzielne rozwiązywanie typowych problemów o średnim stopniu trudności; </w:t>
      </w:r>
    </w:p>
    <w:p w14:paraId="4AF32184" w14:textId="77777777" w:rsidR="00504C05" w:rsidRDefault="00BB0311">
      <w:pPr>
        <w:spacing w:after="14" w:line="387" w:lineRule="auto"/>
        <w:ind w:left="852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) stopień (ocenę) </w:t>
      </w:r>
      <w:r>
        <w:rPr>
          <w:rFonts w:ascii="Calibri" w:eastAsia="Calibri" w:hAnsi="Calibri" w:cs="Calibri"/>
          <w:i/>
        </w:rPr>
        <w:t xml:space="preserve">dostateczny </w:t>
      </w:r>
      <w:r>
        <w:rPr>
          <w:rFonts w:ascii="Calibri" w:eastAsia="Calibri" w:hAnsi="Calibri" w:cs="Calibri"/>
        </w:rPr>
        <w:t xml:space="preserve"> otrzymuje uczeń, który: </w:t>
      </w:r>
    </w:p>
    <w:p w14:paraId="6C5999D8" w14:textId="77777777" w:rsidR="00504C05" w:rsidRDefault="00BB0311">
      <w:pPr>
        <w:numPr>
          <w:ilvl w:val="4"/>
          <w:numId w:val="10"/>
        </w:numPr>
        <w:spacing w:after="14" w:line="387" w:lineRule="auto"/>
        <w:ind w:right="45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anował elementarne treści programowe, umożliwiające postępy  w dalszym uczeniu się danego przedmiotu; </w:t>
      </w:r>
    </w:p>
    <w:p w14:paraId="446FEBF4" w14:textId="77777777" w:rsidR="00504C05" w:rsidRDefault="00BB0311">
      <w:pPr>
        <w:numPr>
          <w:ilvl w:val="4"/>
          <w:numId w:val="10"/>
        </w:numPr>
        <w:spacing w:after="14" w:line="387" w:lineRule="auto"/>
        <w:ind w:right="45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wiązuje zadania typowe o niewielkim stopniu trudności; </w:t>
      </w:r>
    </w:p>
    <w:p w14:paraId="14BBCC7B" w14:textId="77777777" w:rsidR="00504C05" w:rsidRDefault="00BB0311">
      <w:pPr>
        <w:spacing w:after="14" w:line="387" w:lineRule="auto"/>
        <w:ind w:left="0" w:right="456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5) stopień (ocenę) </w:t>
      </w:r>
      <w:r>
        <w:rPr>
          <w:rFonts w:ascii="Calibri" w:eastAsia="Calibri" w:hAnsi="Calibri" w:cs="Calibri"/>
          <w:i/>
        </w:rPr>
        <w:t>dopuszczający</w:t>
      </w:r>
      <w:r>
        <w:rPr>
          <w:rFonts w:ascii="Calibri" w:eastAsia="Calibri" w:hAnsi="Calibri" w:cs="Calibri"/>
        </w:rPr>
        <w:t xml:space="preserve"> otrzymuje uczeń, który: </w:t>
      </w:r>
    </w:p>
    <w:p w14:paraId="03A04030" w14:textId="77777777" w:rsidR="00504C05" w:rsidRDefault="00BB0311">
      <w:pPr>
        <w:numPr>
          <w:ilvl w:val="4"/>
          <w:numId w:val="2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iada elementarną wiedzę i umiejętności potrzebne do świadomego udziału w zajęciach szkolnych; </w:t>
      </w:r>
    </w:p>
    <w:p w14:paraId="35CB1913" w14:textId="77777777" w:rsidR="00504C05" w:rsidRDefault="00BB0311">
      <w:pPr>
        <w:numPr>
          <w:ilvl w:val="4"/>
          <w:numId w:val="2"/>
        </w:numPr>
        <w:spacing w:after="159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wiązuje typowe zadania przy pomocy nauczyciela; </w:t>
      </w:r>
    </w:p>
    <w:p w14:paraId="4B8DCB1D" w14:textId="77777777" w:rsidR="00504C05" w:rsidRDefault="00BB0311">
      <w:pPr>
        <w:spacing w:after="14" w:line="387" w:lineRule="auto"/>
        <w:ind w:left="852" w:firstLine="7"/>
        <w:jc w:val="left"/>
        <w:rPr>
          <w:rFonts w:ascii="Calibri" w:eastAsia="Calibri" w:hAnsi="Calibri" w:cs="Calibri"/>
        </w:rPr>
        <w:sectPr w:rsidR="00504C0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362" w:right="1412" w:bottom="1225" w:left="993" w:header="533" w:footer="708" w:gutter="0"/>
          <w:pgNumType w:start="1"/>
          <w:cols w:space="708"/>
        </w:sectPr>
      </w:pPr>
      <w:r>
        <w:rPr>
          <w:rFonts w:ascii="Calibri" w:eastAsia="Calibri" w:hAnsi="Calibri" w:cs="Calibri"/>
        </w:rPr>
        <w:t xml:space="preserve">6) stopień (ocenę) </w:t>
      </w:r>
      <w:r>
        <w:rPr>
          <w:rFonts w:ascii="Calibri" w:eastAsia="Calibri" w:hAnsi="Calibri" w:cs="Calibri"/>
          <w:i/>
        </w:rPr>
        <w:t xml:space="preserve">niedostateczny </w:t>
      </w:r>
      <w:r>
        <w:rPr>
          <w:rFonts w:ascii="Calibri" w:eastAsia="Calibri" w:hAnsi="Calibri" w:cs="Calibri"/>
        </w:rPr>
        <w:t>otrzymuje uczeń, który nie opanował niezbędnego minimum wiadomości i umiejętności zawartych w podstawie programowej, a braki te uniemożliwiają dalsze zdobywanie wiedzy z tego przedmiotu.</w:t>
      </w:r>
    </w:p>
    <w:p w14:paraId="19B5EFE1" w14:textId="77777777" w:rsidR="00504C05" w:rsidRDefault="00BB0311">
      <w:pPr>
        <w:numPr>
          <w:ilvl w:val="2"/>
          <w:numId w:val="8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Uczniowi nie zadaje się pracy domowej z danego przedmiotu, jeśli ma go też              następnego dnia w przypadku, gdy jego zajęcia odbywają się na drugiej zmianie,        a kolejnego dnia na pierwszej. </w:t>
      </w:r>
    </w:p>
    <w:p w14:paraId="73C04421" w14:textId="77777777" w:rsidR="00504C05" w:rsidRDefault="00BB0311">
      <w:pPr>
        <w:numPr>
          <w:ilvl w:val="2"/>
          <w:numId w:val="8"/>
        </w:numPr>
        <w:spacing w:after="0" w:line="386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Na okres weekendów, przerw świątecznych i ferii nauczyciele nie zadają prac domowych.  W przypadku weekendów wyjątek stanowi jedynie matematyka.</w:t>
      </w:r>
    </w:p>
    <w:p w14:paraId="3202AB70" w14:textId="77777777" w:rsidR="00504C05" w:rsidRDefault="00BB0311">
      <w:pPr>
        <w:numPr>
          <w:ilvl w:val="2"/>
          <w:numId w:val="8"/>
        </w:numPr>
        <w:spacing w:after="0" w:line="387" w:lineRule="auto"/>
        <w:jc w:val="left"/>
        <w:rPr>
          <w:rFonts w:ascii="Calibri" w:eastAsia="Calibri" w:hAnsi="Calibri" w:cs="Calibri"/>
        </w:rPr>
      </w:pPr>
      <w:bookmarkStart w:id="5" w:name="_heading=h.3dy6vkm" w:colFirst="0" w:colLast="0"/>
      <w:bookmarkEnd w:id="5"/>
      <w:r>
        <w:rPr>
          <w:rFonts w:ascii="Calibri" w:eastAsia="Calibri" w:hAnsi="Calibri" w:cs="Calibri"/>
        </w:rPr>
        <w:t xml:space="preserve"> Jeśli praca ucznia jest ewidentnie niesamodzielna, nie zostanie oceniona. Fakt plagiatu zostanie odnotowany w dzienniku w rubryce </w:t>
      </w:r>
      <w:r>
        <w:rPr>
          <w:rFonts w:ascii="Calibri" w:eastAsia="Calibri" w:hAnsi="Calibri" w:cs="Calibri"/>
          <w:i/>
        </w:rPr>
        <w:t>Uwagi.</w:t>
      </w:r>
      <w:r>
        <w:rPr>
          <w:rFonts w:ascii="Calibri" w:eastAsia="Calibri" w:hAnsi="Calibri" w:cs="Calibri"/>
        </w:rPr>
        <w:t xml:space="preserve"> W takim przypadku traci on też możliwość jej ponownego napisania /wykonania. </w:t>
      </w:r>
    </w:p>
    <w:p w14:paraId="2B77AE7F" w14:textId="77777777" w:rsidR="00504C05" w:rsidRDefault="00BB0311">
      <w:pPr>
        <w:numPr>
          <w:ilvl w:val="2"/>
          <w:numId w:val="8"/>
        </w:numPr>
        <w:spacing w:after="0" w:line="386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Dwa tygodnie przed egzaminem nauczyciele przedmiotów nieobjętych nim nie zadają uczniom klas ósmych prac domowych i nie robią im kartkówek, sprawdzianów, prac klasowych.</w:t>
      </w:r>
    </w:p>
    <w:p w14:paraId="296E0A91" w14:textId="77777777" w:rsidR="00504C05" w:rsidRDefault="00BB0311">
      <w:pPr>
        <w:spacing w:after="141" w:line="264" w:lineRule="auto"/>
        <w:ind w:left="10" w:right="7" w:firstLine="79"/>
        <w:jc w:val="left"/>
        <w:rPr>
          <w:rFonts w:ascii="Calibri" w:eastAsia="Calibri" w:hAnsi="Calibri" w:cs="Calibri"/>
        </w:rPr>
      </w:pPr>
      <w:bookmarkStart w:id="6" w:name="_heading=h.1t3h5sf" w:colFirst="0" w:colLast="0"/>
      <w:bookmarkEnd w:id="6"/>
      <w:r>
        <w:rPr>
          <w:rFonts w:ascii="Calibri" w:eastAsia="Calibri" w:hAnsi="Calibri" w:cs="Calibri"/>
          <w:b/>
        </w:rPr>
        <w:t xml:space="preserve">§ 75. </w:t>
      </w:r>
    </w:p>
    <w:p w14:paraId="7D981AA3" w14:textId="77777777" w:rsidR="00504C05" w:rsidRDefault="00BB0311">
      <w:pPr>
        <w:spacing w:after="392" w:line="264" w:lineRule="auto"/>
        <w:ind w:left="10" w:right="13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ostosowanie wymagań edukacyjnych i zwolnienie z zajęć obowiązkowych </w:t>
      </w:r>
    </w:p>
    <w:p w14:paraId="4F42E7BC" w14:textId="77777777" w:rsidR="00504C05" w:rsidRDefault="00BB0311">
      <w:pPr>
        <w:numPr>
          <w:ilvl w:val="2"/>
          <w:numId w:val="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jest zobowiązany indywidualizować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pracę z uczniem na zajęciach edukacyjnych odpowiednio do potrzeb rozwojowych i edukacyjnych oraz możliwości psychofizycznych ucznia. </w:t>
      </w:r>
    </w:p>
    <w:p w14:paraId="54C0EF56" w14:textId="77777777" w:rsidR="00504C05" w:rsidRDefault="00BB0311">
      <w:pPr>
        <w:numPr>
          <w:ilvl w:val="2"/>
          <w:numId w:val="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owie posiadający opinię z poradni psychologiczno-pedagogicznej o specjalnych potrzebach edukacyjnych oceniani są w zindywidualizowanej formie, zgodnie z zaleceniami tej opinii. </w:t>
      </w:r>
    </w:p>
    <w:p w14:paraId="08AAA07F" w14:textId="77777777" w:rsidR="00504C05" w:rsidRDefault="00BB0311">
      <w:pPr>
        <w:numPr>
          <w:ilvl w:val="2"/>
          <w:numId w:val="3"/>
        </w:numPr>
        <w:spacing w:after="163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jęcie ucznia o specjalnych potrzebach edukacyjnych dotyczy: </w:t>
      </w:r>
    </w:p>
    <w:p w14:paraId="14DBCAFB" w14:textId="77777777" w:rsidR="00504C05" w:rsidRDefault="00BB0311">
      <w:pPr>
        <w:numPr>
          <w:ilvl w:val="4"/>
          <w:numId w:val="5"/>
        </w:numPr>
        <w:spacing w:after="166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a wybitnie zdolnego w każdej dziedzinie edukacyjnej; </w:t>
      </w:r>
    </w:p>
    <w:p w14:paraId="4F06C46B" w14:textId="77777777" w:rsidR="00504C05" w:rsidRDefault="00BB0311">
      <w:pPr>
        <w:numPr>
          <w:ilvl w:val="4"/>
          <w:numId w:val="5"/>
        </w:numPr>
        <w:spacing w:after="171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a szczególnie uzdolnionego kierunkowo; </w:t>
      </w:r>
    </w:p>
    <w:p w14:paraId="51AA106A" w14:textId="77777777" w:rsidR="00504C05" w:rsidRDefault="00BB0311">
      <w:pPr>
        <w:numPr>
          <w:ilvl w:val="4"/>
          <w:numId w:val="5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a z trudnościami w nauce, który nie radzi sobie z większością dziedzin edukacyjnych; </w:t>
      </w:r>
    </w:p>
    <w:p w14:paraId="0444A0A8" w14:textId="77777777" w:rsidR="00504C05" w:rsidRDefault="00BB0311">
      <w:pPr>
        <w:numPr>
          <w:ilvl w:val="4"/>
          <w:numId w:val="5"/>
        </w:numPr>
        <w:spacing w:after="167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a z dysleksją, dysgrafią, dysortografią i dyskalkulią; </w:t>
      </w:r>
    </w:p>
    <w:p w14:paraId="57D400F5" w14:textId="77777777" w:rsidR="00504C05" w:rsidRDefault="00BB0311">
      <w:pPr>
        <w:numPr>
          <w:ilvl w:val="4"/>
          <w:numId w:val="5"/>
        </w:numPr>
        <w:spacing w:after="170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a z trudnościami w nauce o określonym kierunku; </w:t>
      </w:r>
    </w:p>
    <w:p w14:paraId="7B358C1F" w14:textId="77777777" w:rsidR="00504C05" w:rsidRDefault="00BB0311">
      <w:pPr>
        <w:numPr>
          <w:ilvl w:val="4"/>
          <w:numId w:val="5"/>
        </w:numPr>
        <w:spacing w:after="164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a o stwierdzonym, silnym zaburzeniu emocjonalnym, społecznym itp.; </w:t>
      </w:r>
    </w:p>
    <w:p w14:paraId="504D684A" w14:textId="77777777" w:rsidR="00504C05" w:rsidRDefault="00BB0311">
      <w:pPr>
        <w:numPr>
          <w:ilvl w:val="4"/>
          <w:numId w:val="5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a z niedosłuchem, niedowidzeniem, niesprawnym narządem ruchu, innym inwalidztwem stwierdzonym przez lekarza. </w:t>
      </w:r>
    </w:p>
    <w:p w14:paraId="44A6AF6E" w14:textId="77777777" w:rsidR="00504C05" w:rsidRDefault="00BB0311">
      <w:pPr>
        <w:spacing w:after="14" w:line="387" w:lineRule="auto"/>
        <w:ind w:left="412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Dla uczniów zdolnych (pkt.3a i 3b) wymagania edukacyjne obejmą rozszerzony program nauczania we wszystkich lub kierunkowych przedmiotach, realizowany poprzez: </w:t>
      </w:r>
    </w:p>
    <w:p w14:paraId="49A4F2EA" w14:textId="77777777" w:rsidR="00504C05" w:rsidRDefault="00BB0311">
      <w:pPr>
        <w:numPr>
          <w:ilvl w:val="4"/>
          <w:numId w:val="4"/>
        </w:numPr>
        <w:spacing w:after="170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większoną ilość prac domowych; </w:t>
      </w:r>
    </w:p>
    <w:p w14:paraId="5807E0AF" w14:textId="77777777" w:rsidR="00504C05" w:rsidRDefault="00BB0311">
      <w:pPr>
        <w:numPr>
          <w:ilvl w:val="4"/>
          <w:numId w:val="4"/>
        </w:numPr>
        <w:spacing w:after="14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umożliwienie udziału w wewnątrzszkolnych i zewnętrznych konkursach; </w:t>
      </w:r>
    </w:p>
    <w:p w14:paraId="41438612" w14:textId="57F6D8A4" w:rsidR="00504C05" w:rsidRDefault="00BB0311">
      <w:pPr>
        <w:numPr>
          <w:ilvl w:val="4"/>
          <w:numId w:val="4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ożliwienie prezentowania swoich osiągnięć na forum szkoły</w:t>
      </w:r>
      <w:r w:rsidR="0006432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 także poza nią.</w:t>
      </w:r>
    </w:p>
    <w:p w14:paraId="567B3AFA" w14:textId="7EF7FED2" w:rsidR="00504C05" w:rsidRDefault="00BB0311">
      <w:pPr>
        <w:spacing w:after="14" w:line="387" w:lineRule="auto"/>
        <w:ind w:left="0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5.</w:t>
      </w:r>
      <w:r w:rsidR="000643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Dla uczniów (pkt.3c, 3d i 3e) wymagania edukacyjne są zbliżone do poziomu wymagań </w:t>
      </w:r>
      <w:r>
        <w:rPr>
          <w:rFonts w:ascii="Calibri" w:eastAsia="Calibri" w:hAnsi="Calibri" w:cs="Calibri"/>
        </w:rPr>
        <w:br/>
        <w:t xml:space="preserve">       koniecznych ze wszystkich przedmiotów lub kierunkowych, ale dopuszcza się: </w:t>
      </w:r>
    </w:p>
    <w:p w14:paraId="50926BE0" w14:textId="77777777" w:rsidR="00504C05" w:rsidRDefault="00BB0311">
      <w:pPr>
        <w:numPr>
          <w:ilvl w:val="3"/>
          <w:numId w:val="6"/>
        </w:numPr>
        <w:spacing w:after="168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niżoną liczbę wymaganych pojęć, wzorów, dat itp.; </w:t>
      </w:r>
    </w:p>
    <w:p w14:paraId="1C414F29" w14:textId="77777777" w:rsidR="00504C05" w:rsidRDefault="00BB0311">
      <w:pPr>
        <w:numPr>
          <w:ilvl w:val="3"/>
          <w:numId w:val="6"/>
        </w:numPr>
        <w:spacing w:after="164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żliwość pisania sprawdzianów z wykorzystaniem własnych notatek; </w:t>
      </w:r>
    </w:p>
    <w:p w14:paraId="1086A91F" w14:textId="77777777" w:rsidR="00504C05" w:rsidRDefault="00BB0311">
      <w:pPr>
        <w:numPr>
          <w:ilvl w:val="3"/>
          <w:numId w:val="6"/>
        </w:numPr>
        <w:spacing w:after="145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odpowiedziach ustnych aktywną, naprowadzającą pomoc nauczyciela; </w:t>
      </w:r>
    </w:p>
    <w:p w14:paraId="1912B9D8" w14:textId="77777777" w:rsidR="00504C05" w:rsidRDefault="00BB0311">
      <w:pPr>
        <w:numPr>
          <w:ilvl w:val="3"/>
          <w:numId w:val="6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zentowanie ze zrozumieniem pracy domowej wykonanej z pomocą osób trzecich (rodzice, koledzy). </w:t>
      </w:r>
    </w:p>
    <w:p w14:paraId="7E70540E" w14:textId="77777777" w:rsidR="00504C05" w:rsidRDefault="00BB0311">
      <w:pPr>
        <w:numPr>
          <w:ilvl w:val="0"/>
          <w:numId w:val="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la uczniów (pkt.3d, 3e i 3f) wymagania programowe związane są z ich poziomem intelektualnym, a do sposobów sprawdzania osiągnięć edukacyjnych dopuszcza się: </w:t>
      </w:r>
    </w:p>
    <w:p w14:paraId="36558CF4" w14:textId="77777777" w:rsidR="00504C05" w:rsidRDefault="00BB0311">
      <w:pPr>
        <w:numPr>
          <w:ilvl w:val="1"/>
          <w:numId w:val="17"/>
        </w:numPr>
        <w:spacing w:after="168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dłużenie czasu na sprawdzian czy odpowiedź ustną; </w:t>
      </w:r>
    </w:p>
    <w:p w14:paraId="0B0D4DD4" w14:textId="77777777" w:rsidR="00504C05" w:rsidRDefault="00BB0311">
      <w:pPr>
        <w:numPr>
          <w:ilvl w:val="1"/>
          <w:numId w:val="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ywidualną odpowiedź (pisemną czy ustną) poza salą lekcyjną i poza czasem lekcji. </w:t>
      </w:r>
    </w:p>
    <w:p w14:paraId="186F61AF" w14:textId="77777777" w:rsidR="00504C05" w:rsidRDefault="00BB0311">
      <w:pPr>
        <w:numPr>
          <w:ilvl w:val="1"/>
          <w:numId w:val="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żliwość poprawy prac pisemnych ustnie w terminie ustalonym           z nauczycielem. </w:t>
      </w:r>
    </w:p>
    <w:p w14:paraId="04033BBD" w14:textId="38B68E28" w:rsidR="00504C05" w:rsidRDefault="00BB0311">
      <w:pPr>
        <w:numPr>
          <w:ilvl w:val="0"/>
          <w:numId w:val="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ienione w punktach 5. i 6. dodatkowe dostosowania wymagań przysługują uczniom, którzy regularnie korzystają z proponowanych przez szkołę form pomocy pedagogiczno-psychologicznej (np. </w:t>
      </w:r>
      <w:r w:rsidR="0006432E" w:rsidRPr="00E12750">
        <w:rPr>
          <w:rFonts w:ascii="Calibri" w:eastAsia="Calibri" w:hAnsi="Calibri" w:cs="Calibri"/>
          <w:color w:val="auto"/>
        </w:rPr>
        <w:t>zajęć korekcyjno-kompensacyjnych</w:t>
      </w:r>
      <w:r>
        <w:rPr>
          <w:rFonts w:ascii="Calibri" w:eastAsia="Calibri" w:hAnsi="Calibri" w:cs="Calibri"/>
        </w:rPr>
        <w:t xml:space="preserve">, zajęć wyrównawczych).  </w:t>
      </w:r>
    </w:p>
    <w:p w14:paraId="0B1767E1" w14:textId="19FABC7F" w:rsidR="00504C05" w:rsidRPr="00E12750" w:rsidRDefault="00BB0311">
      <w:pPr>
        <w:numPr>
          <w:ilvl w:val="0"/>
          <w:numId w:val="17"/>
        </w:numPr>
        <w:spacing w:after="14" w:line="387" w:lineRule="auto"/>
        <w:jc w:val="left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Dyrektor szkoły zwalnia ucznia z wykonywania określonych ćwiczeń fizycznych na zajęciach wychowania fizycznego na podstawie opinii o ograniczonych możliwościach wykonywania przez ucznia tych ćwiczeń, wydanej przez lekarza, na czas określony w tej opinii</w:t>
      </w:r>
      <w:r w:rsidR="0006432E">
        <w:rPr>
          <w:rFonts w:ascii="Calibri" w:eastAsia="Calibri" w:hAnsi="Calibri" w:cs="Calibri"/>
        </w:rPr>
        <w:t xml:space="preserve"> </w:t>
      </w:r>
      <w:r w:rsidR="0006432E" w:rsidRPr="00E12750">
        <w:rPr>
          <w:rFonts w:ascii="Calibri" w:eastAsia="Calibri" w:hAnsi="Calibri" w:cs="Calibri"/>
          <w:color w:val="auto"/>
        </w:rPr>
        <w:t>na wniosek rodzica</w:t>
      </w:r>
      <w:r w:rsidRPr="00E12750">
        <w:rPr>
          <w:rFonts w:ascii="Calibri" w:eastAsia="Calibri" w:hAnsi="Calibri" w:cs="Calibri"/>
          <w:color w:val="auto"/>
        </w:rPr>
        <w:t xml:space="preserve">. </w:t>
      </w:r>
    </w:p>
    <w:p w14:paraId="1BF8C848" w14:textId="77777777" w:rsidR="00504C05" w:rsidRDefault="00BB0311">
      <w:pPr>
        <w:numPr>
          <w:ilvl w:val="0"/>
          <w:numId w:val="17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 szkoły zwalnia ucznia z realizacji zajęć wychowania fizycznego, informatyki na podstawie opinii o braku możliwości uczestniczenia przez ucznia w tych zajęciach, wydanej przez lekarza, na czas określony w tej opinii. </w:t>
      </w:r>
    </w:p>
    <w:p w14:paraId="322825B5" w14:textId="77777777" w:rsidR="00504C05" w:rsidRDefault="00BB0311">
      <w:pPr>
        <w:numPr>
          <w:ilvl w:val="0"/>
          <w:numId w:val="17"/>
        </w:numPr>
        <w:spacing w:after="329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żeli okres zwolnienia ucznia z zajęć wychowania fizycznego lub innych zajęć, uniemożliwia ustalenie śródrocznej lub rocznej oceny klasyfikacyjnej, w dokumentacji przebiegu nauczania zamiast oceny klasyfikacyjnej wpisuje się </w:t>
      </w:r>
      <w:r>
        <w:rPr>
          <w:rFonts w:ascii="Calibri" w:eastAsia="Calibri" w:hAnsi="Calibri" w:cs="Calibri"/>
          <w:i/>
        </w:rPr>
        <w:t>zwolniony</w:t>
      </w:r>
      <w:r>
        <w:rPr>
          <w:rFonts w:ascii="Calibri" w:eastAsia="Calibri" w:hAnsi="Calibri" w:cs="Calibri"/>
        </w:rPr>
        <w:t xml:space="preserve"> albo </w:t>
      </w:r>
      <w:r>
        <w:rPr>
          <w:rFonts w:ascii="Calibri" w:eastAsia="Calibri" w:hAnsi="Calibri" w:cs="Calibri"/>
          <w:i/>
        </w:rPr>
        <w:t>zwolniona</w:t>
      </w:r>
      <w:r>
        <w:rPr>
          <w:rFonts w:ascii="Calibri" w:eastAsia="Calibri" w:hAnsi="Calibri" w:cs="Calibri"/>
        </w:rPr>
        <w:t>.</w:t>
      </w:r>
    </w:p>
    <w:p w14:paraId="493B6965" w14:textId="77777777" w:rsidR="00504C05" w:rsidRDefault="00BB0311">
      <w:pPr>
        <w:numPr>
          <w:ilvl w:val="0"/>
          <w:numId w:val="17"/>
        </w:numPr>
        <w:spacing w:after="0" w:line="360" w:lineRule="auto"/>
        <w:ind w:left="414" w:right="1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Uczniowie z doświadczeniem migracji rozpoczynający naukę w polskiej szkole nie muszą być oceniani w I semestrze. Na początku II semestru nauczyciel określi sposób sprawdzenia stopnia opanowania przez ucznia zaległych treści programowych. </w:t>
      </w:r>
      <w:r>
        <w:rPr>
          <w:rFonts w:ascii="Calibri" w:eastAsia="Calibri" w:hAnsi="Calibri" w:cs="Calibri"/>
          <w:b/>
        </w:rPr>
        <w:t xml:space="preserve"> </w:t>
      </w:r>
    </w:p>
    <w:p w14:paraId="07471CF7" w14:textId="77777777" w:rsidR="00504C05" w:rsidRDefault="00BB0311">
      <w:pPr>
        <w:spacing w:after="0" w:line="259" w:lineRule="auto"/>
        <w:ind w:left="53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p w14:paraId="4E2ED7F7" w14:textId="77777777" w:rsidR="00504C05" w:rsidRDefault="00BB0311">
      <w:pPr>
        <w:spacing w:after="141" w:line="264" w:lineRule="auto"/>
        <w:ind w:left="10" w:right="7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76. </w:t>
      </w:r>
    </w:p>
    <w:p w14:paraId="76200D52" w14:textId="77777777" w:rsidR="00504C05" w:rsidRDefault="00BB0311">
      <w:pPr>
        <w:spacing w:after="395" w:line="264" w:lineRule="auto"/>
        <w:ind w:left="10" w:right="13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 Klasyfikowanie śródroczne i roczne </w:t>
      </w:r>
    </w:p>
    <w:p w14:paraId="46AC06E3" w14:textId="77777777" w:rsidR="00504C05" w:rsidRDefault="00BB0311">
      <w:pPr>
        <w:numPr>
          <w:ilvl w:val="0"/>
          <w:numId w:val="1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lasyfikowanie śródroczne polega na okresowym podsumowaniu osiągnięć edukacyjnych ucznia z zajęć edukacyjnych i zachowania ucznia oraz na ustaleniu śródrocznych ocen klasyfikacyjnych z tych zajęć i śródrocznej oceny klasyfikacyjnej zachowania. </w:t>
      </w:r>
    </w:p>
    <w:p w14:paraId="5091154B" w14:textId="71C09BFB" w:rsidR="00504C05" w:rsidRDefault="00BB0311">
      <w:pPr>
        <w:numPr>
          <w:ilvl w:val="0"/>
          <w:numId w:val="18"/>
        </w:numPr>
        <w:spacing w:after="0" w:line="360" w:lineRule="auto"/>
        <w:ind w:left="414" w:firstLine="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asyfikacja roczna polega na podsumowaniu osiągnięć edukacyjnych ucznia z zajęć edukacyjnych i zachowania ucznia w danym roku szkolnym oraz ustaleniu rocznych ocen klasyfikacyjnych z tych zajęć i rocznej klasyfikacyjnej oceny zachowania, z tym</w:t>
      </w:r>
      <w:r w:rsidR="008654E9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że  w klasach I-III </w:t>
      </w:r>
      <w:r>
        <w:rPr>
          <w:rFonts w:ascii="Calibri" w:eastAsia="Calibri" w:hAnsi="Calibri" w:cs="Calibri"/>
        </w:rPr>
        <w:br/>
        <w:t xml:space="preserve">w przypadku zajęć obowiązkowych ustala się jedną roczną ocenę klasyfikacyjną z tych zajęć. </w:t>
      </w:r>
    </w:p>
    <w:p w14:paraId="68EACE7D" w14:textId="293248A9" w:rsidR="00504C05" w:rsidRDefault="00BB0311">
      <w:pPr>
        <w:numPr>
          <w:ilvl w:val="0"/>
          <w:numId w:val="1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lasyfikowanie śródroczne uczniów przeprowadza się raz w roku szkolnym (w styczniu,  zgodnie z terminem  ferii zimowych). </w:t>
      </w:r>
    </w:p>
    <w:p w14:paraId="13006F00" w14:textId="516A3A4C" w:rsidR="00504C05" w:rsidRDefault="00BB0311">
      <w:pPr>
        <w:numPr>
          <w:ilvl w:val="0"/>
          <w:numId w:val="1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iedzenia klasyfikacyjne Rady </w:t>
      </w:r>
      <w:r>
        <w:rPr>
          <w:rFonts w:ascii="Calibri" w:eastAsia="Calibri" w:hAnsi="Calibri" w:cs="Calibri"/>
        </w:rPr>
        <w:tab/>
        <w:t xml:space="preserve">Pedagogicznej odbywają się </w:t>
      </w:r>
      <w:r>
        <w:rPr>
          <w:rFonts w:ascii="Calibri" w:eastAsia="Calibri" w:hAnsi="Calibri" w:cs="Calibri"/>
        </w:rPr>
        <w:tab/>
        <w:t xml:space="preserve">w styczniu i w przedostatnim tygodniu nauki roku szkolnego. </w:t>
      </w:r>
    </w:p>
    <w:p w14:paraId="12AF0175" w14:textId="4E787497" w:rsidR="00504C05" w:rsidRDefault="00BB0311">
      <w:pPr>
        <w:numPr>
          <w:ilvl w:val="0"/>
          <w:numId w:val="1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eny klasyfikacyjne ustalają nauczyciele prowadzący poszczególne zajęcia edukacyjne, a w przypadku dłuższej nieobecności właściwego nauczyciela, w okresie bezpośrednio poprzedzającym klasyfikację, ocenę wystawia nauczyciel wskazany pisemnie przez dyrektora szkoły. </w:t>
      </w:r>
    </w:p>
    <w:p w14:paraId="5ED7B0A8" w14:textId="77777777" w:rsidR="00504C05" w:rsidRDefault="00BB0311">
      <w:pPr>
        <w:numPr>
          <w:ilvl w:val="0"/>
          <w:numId w:val="1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isowa ocena semestralna ucznia na prośbę jego rodziców (opiekunów prawnych) powinna być indywidualnie omówiona przez nauczyciela. </w:t>
      </w:r>
    </w:p>
    <w:p w14:paraId="13A0FDFE" w14:textId="45F424EA" w:rsidR="00504C05" w:rsidRDefault="00BB0311">
      <w:pPr>
        <w:numPr>
          <w:ilvl w:val="0"/>
          <w:numId w:val="18"/>
        </w:numPr>
        <w:spacing w:after="11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cząwszy od klasy czwartej szkoły podstawowej:  śródroczne oceny klasyfikacyjne ustala się w skali: </w:t>
      </w:r>
      <w:r>
        <w:rPr>
          <w:rFonts w:ascii="Calibri" w:eastAsia="Calibri" w:hAnsi="Calibri" w:cs="Calibri"/>
          <w:b/>
          <w:i/>
        </w:rPr>
        <w:t>celujący</w:t>
      </w:r>
      <w:r w:rsidR="008654E9">
        <w:rPr>
          <w:rFonts w:ascii="Calibri" w:eastAsia="Calibri" w:hAnsi="Calibri" w:cs="Calibri"/>
          <w:b/>
          <w:i/>
        </w:rPr>
        <w:t>,</w:t>
      </w:r>
      <w:r>
        <w:rPr>
          <w:rFonts w:ascii="Calibri" w:eastAsia="Calibri" w:hAnsi="Calibri" w:cs="Calibri"/>
          <w:b/>
          <w:i/>
        </w:rPr>
        <w:t xml:space="preserve"> bardzo dobry +, bardzo dobry, bardzo dobry –, dobry +, dobry, dobry –, </w:t>
      </w:r>
    </w:p>
    <w:p w14:paraId="223CAE66" w14:textId="4238F70E" w:rsidR="00504C05" w:rsidRDefault="00BB0311">
      <w:pPr>
        <w:spacing w:after="27" w:line="377" w:lineRule="auto"/>
        <w:ind w:left="852" w:right="355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ostateczny +, dostateczny, dostateczny –, dopuszczający +, dopuszczający</w:t>
      </w:r>
      <w:r w:rsidR="008654E9">
        <w:rPr>
          <w:rFonts w:ascii="Calibri" w:eastAsia="Calibri" w:hAnsi="Calibri" w:cs="Calibri"/>
          <w:b/>
          <w:i/>
        </w:rPr>
        <w:t>,</w:t>
      </w:r>
      <w:r>
        <w:rPr>
          <w:rFonts w:ascii="Calibri" w:eastAsia="Calibri" w:hAnsi="Calibri" w:cs="Calibri"/>
          <w:b/>
          <w:i/>
        </w:rPr>
        <w:t xml:space="preserve"> niedostateczny</w:t>
      </w:r>
      <w:r>
        <w:rPr>
          <w:rFonts w:ascii="Calibri" w:eastAsia="Calibri" w:hAnsi="Calibri" w:cs="Calibri"/>
        </w:rPr>
        <w:t xml:space="preserve">. </w:t>
      </w:r>
    </w:p>
    <w:p w14:paraId="0CFB5095" w14:textId="77777777" w:rsidR="00504C05" w:rsidRDefault="00BB0311">
      <w:pPr>
        <w:numPr>
          <w:ilvl w:val="0"/>
          <w:numId w:val="18"/>
        </w:numPr>
        <w:spacing w:after="14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czne oceny klasyfikacyjne ustala się w stopniach według skali: </w:t>
      </w:r>
    </w:p>
    <w:p w14:paraId="204F0938" w14:textId="77777777" w:rsidR="00504C05" w:rsidRDefault="00504C05">
      <w:pPr>
        <w:spacing w:after="14" w:line="259" w:lineRule="auto"/>
        <w:ind w:left="419" w:firstLine="0"/>
        <w:jc w:val="left"/>
        <w:rPr>
          <w:rFonts w:ascii="Calibri" w:eastAsia="Calibri" w:hAnsi="Calibri" w:cs="Calibri"/>
        </w:rPr>
      </w:pPr>
    </w:p>
    <w:tbl>
      <w:tblPr>
        <w:tblStyle w:val="a5"/>
        <w:tblW w:w="9640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1255"/>
        <w:gridCol w:w="1786"/>
        <w:gridCol w:w="1079"/>
        <w:gridCol w:w="1620"/>
        <w:gridCol w:w="1976"/>
        <w:gridCol w:w="1924"/>
      </w:tblGrid>
      <w:tr w:rsidR="00504C05" w14:paraId="40E6B92F" w14:textId="77777777">
        <w:trPr>
          <w:trHeight w:val="43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7FD0" w14:textId="77777777" w:rsidR="00504C05" w:rsidRDefault="00BB0311">
            <w:pPr>
              <w:spacing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Celujący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1992" w14:textId="77777777" w:rsidR="00504C05" w:rsidRDefault="00BB0311">
            <w:pPr>
              <w:spacing w:line="259" w:lineRule="auto"/>
              <w:ind w:left="0" w:right="81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Bardzo dobry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A2B3" w14:textId="77777777" w:rsidR="00504C05" w:rsidRDefault="00BB0311">
            <w:pPr>
              <w:spacing w:line="259" w:lineRule="auto"/>
              <w:ind w:left="0" w:right="77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Dobr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6A65" w14:textId="77777777" w:rsidR="00504C05" w:rsidRDefault="00BB0311">
            <w:pPr>
              <w:spacing w:line="259" w:lineRule="auto"/>
              <w:ind w:left="0" w:right="78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Dostateczny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7577" w14:textId="77777777" w:rsidR="00504C05" w:rsidRDefault="00BB0311">
            <w:pPr>
              <w:spacing w:line="259" w:lineRule="auto"/>
              <w:ind w:left="0" w:right="8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Dopuszczający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3FBC" w14:textId="77777777" w:rsidR="00504C05" w:rsidRDefault="00BB0311">
            <w:pPr>
              <w:spacing w:line="259" w:lineRule="auto"/>
              <w:ind w:left="0" w:right="84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Niedostateczny </w:t>
            </w:r>
          </w:p>
        </w:tc>
      </w:tr>
      <w:tr w:rsidR="00504C05" w14:paraId="7AC682BA" w14:textId="77777777">
        <w:trPr>
          <w:trHeight w:val="43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0827" w14:textId="77777777" w:rsidR="00504C05" w:rsidRDefault="00BB0311">
            <w:pPr>
              <w:spacing w:line="259" w:lineRule="auto"/>
              <w:ind w:left="0" w:right="8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B655" w14:textId="77777777" w:rsidR="00504C05" w:rsidRDefault="00BB0311">
            <w:pPr>
              <w:spacing w:line="259" w:lineRule="auto"/>
              <w:ind w:left="0" w:right="79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9F97" w14:textId="77777777" w:rsidR="00504C05" w:rsidRDefault="00BB0311">
            <w:pPr>
              <w:spacing w:line="259" w:lineRule="auto"/>
              <w:ind w:left="0" w:right="76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2CFC" w14:textId="77777777" w:rsidR="00504C05" w:rsidRDefault="00BB0311">
            <w:pPr>
              <w:spacing w:line="259" w:lineRule="auto"/>
              <w:ind w:left="0" w:right="78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A42D" w14:textId="77777777" w:rsidR="00504C05" w:rsidRDefault="00BB0311">
            <w:pPr>
              <w:spacing w:line="259" w:lineRule="auto"/>
              <w:ind w:left="0" w:right="8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2A16" w14:textId="77777777" w:rsidR="00504C05" w:rsidRDefault="00BB0311">
            <w:pPr>
              <w:spacing w:line="259" w:lineRule="auto"/>
              <w:ind w:left="0" w:right="8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</w:tr>
    </w:tbl>
    <w:p w14:paraId="2C9219C6" w14:textId="77777777" w:rsidR="00504C05" w:rsidRDefault="00BB0311">
      <w:pPr>
        <w:spacing w:after="163" w:line="259" w:lineRule="auto"/>
        <w:ind w:left="283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BF392AC" w14:textId="77777777" w:rsidR="00504C05" w:rsidRDefault="00BB0311">
      <w:pPr>
        <w:numPr>
          <w:ilvl w:val="0"/>
          <w:numId w:val="1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niowi, który uczęszczał na dodatkowe zajęcia edukacyjne, religię lub/i etykę do średniej ocen wlicza się także oceny klasyfikacyjne uzyskane z tych zajęć. </w:t>
      </w:r>
    </w:p>
    <w:p w14:paraId="4A4ED735" w14:textId="77777777" w:rsidR="00504C05" w:rsidRDefault="00BB0311">
      <w:pPr>
        <w:numPr>
          <w:ilvl w:val="0"/>
          <w:numId w:val="18"/>
        </w:numPr>
        <w:spacing w:after="168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eny klasyfikacyjne nie są średnią arytmetyczną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ocen cząstkowych. </w:t>
      </w:r>
    </w:p>
    <w:p w14:paraId="4DA2D682" w14:textId="77777777" w:rsidR="00504C05" w:rsidRDefault="00BB0311">
      <w:pPr>
        <w:numPr>
          <w:ilvl w:val="0"/>
          <w:numId w:val="18"/>
        </w:numPr>
        <w:spacing w:after="0" w:line="37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Śródroczna i roczna ocena klasyfikacyjna jest wystawiana na podstawie średniej ważonej </w:t>
      </w:r>
      <w:r>
        <w:rPr>
          <w:rFonts w:ascii="Calibri" w:eastAsia="Calibri" w:hAnsi="Calibri" w:cs="Calibri"/>
          <w:u w:val="single"/>
        </w:rPr>
        <w:t>z uwzględnieniem wkładu pracy ucznia oraz jego indywidualnych potrzeb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/>
        </w:rPr>
        <w:t>rozwojowych  i edukacyjnych</w:t>
      </w:r>
      <w:r>
        <w:rPr>
          <w:rFonts w:ascii="Calibri" w:eastAsia="Calibri" w:hAnsi="Calibri" w:cs="Calibri"/>
        </w:rPr>
        <w:t xml:space="preserve">. </w:t>
      </w:r>
    </w:p>
    <w:p w14:paraId="7B0C1349" w14:textId="77777777" w:rsidR="00504C05" w:rsidRDefault="00BB0311">
      <w:pPr>
        <w:spacing w:after="122" w:line="259" w:lineRule="auto"/>
        <w:ind w:left="427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94CE476" w14:textId="77777777" w:rsidR="00504C05" w:rsidRDefault="00BB0311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Style w:val="a6"/>
        <w:tblW w:w="9045" w:type="dxa"/>
        <w:tblInd w:w="427" w:type="dxa"/>
        <w:tblLayout w:type="fixed"/>
        <w:tblLook w:val="0400" w:firstRow="0" w:lastRow="0" w:firstColumn="0" w:lastColumn="0" w:noHBand="0" w:noVBand="1"/>
      </w:tblPr>
      <w:tblGrid>
        <w:gridCol w:w="2821"/>
        <w:gridCol w:w="1582"/>
        <w:gridCol w:w="2323"/>
        <w:gridCol w:w="2319"/>
      </w:tblGrid>
      <w:tr w:rsidR="00504C05" w14:paraId="75A4A692" w14:textId="77777777">
        <w:trPr>
          <w:trHeight w:val="845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FF8" w14:textId="77777777" w:rsidR="00504C05" w:rsidRDefault="00BB0311">
            <w:pPr>
              <w:spacing w:line="259" w:lineRule="auto"/>
              <w:ind w:left="252" w:right="31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OCENY  ZA PIERWSZY  SEMESTR 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B369" w14:textId="77777777" w:rsidR="00504C05" w:rsidRDefault="00BB0311">
            <w:pPr>
              <w:spacing w:line="259" w:lineRule="auto"/>
              <w:ind w:left="677" w:firstLine="14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OCENY NA KONIEC  ROKU SZKOLNEGO </w:t>
            </w:r>
          </w:p>
        </w:tc>
      </w:tr>
      <w:tr w:rsidR="00504C05" w14:paraId="13122E7A" w14:textId="77777777">
        <w:trPr>
          <w:trHeight w:val="444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0AA" w14:textId="77777777" w:rsidR="00504C05" w:rsidRDefault="00BB0311">
            <w:pPr>
              <w:spacing w:line="259" w:lineRule="auto"/>
              <w:ind w:left="0" w:right="6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warunek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CCE3" w14:textId="77777777" w:rsidR="00504C05" w:rsidRDefault="00BB0311">
            <w:pPr>
              <w:spacing w:line="259" w:lineRule="auto"/>
              <w:ind w:left="0" w:right="6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ocena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0638" w14:textId="77777777" w:rsidR="00504C05" w:rsidRDefault="00BB0311">
            <w:pPr>
              <w:spacing w:line="259" w:lineRule="auto"/>
              <w:ind w:left="0" w:right="54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warunek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F98" w14:textId="77777777" w:rsidR="00504C05" w:rsidRDefault="00BB0311">
            <w:pPr>
              <w:spacing w:line="259" w:lineRule="auto"/>
              <w:ind w:left="0" w:right="5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ocena </w:t>
            </w:r>
          </w:p>
        </w:tc>
      </w:tr>
      <w:tr w:rsidR="00504C05" w14:paraId="785AAEE2" w14:textId="77777777">
        <w:trPr>
          <w:trHeight w:val="442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B325" w14:textId="77777777" w:rsidR="00504C05" w:rsidRDefault="00BB0311">
            <w:pPr>
              <w:spacing w:line="259" w:lineRule="auto"/>
              <w:ind w:left="0" w:right="63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≤ w ≤1,5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6E74" w14:textId="77777777" w:rsidR="00504C05" w:rsidRDefault="00BB0311">
            <w:pPr>
              <w:spacing w:line="259" w:lineRule="auto"/>
              <w:ind w:left="0" w:right="6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3415" w14:textId="77777777" w:rsidR="00504C05" w:rsidRDefault="00BB0311">
            <w:pPr>
              <w:spacing w:line="259" w:lineRule="auto"/>
              <w:ind w:left="0" w:right="57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≤w≤1,50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B83D" w14:textId="77777777" w:rsidR="00504C05" w:rsidRDefault="00BB0311">
            <w:pPr>
              <w:spacing w:line="259" w:lineRule="auto"/>
              <w:ind w:left="0" w:right="5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</w:tr>
      <w:tr w:rsidR="00504C05" w14:paraId="3377218C" w14:textId="77777777">
        <w:trPr>
          <w:trHeight w:val="838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132E" w14:textId="77777777" w:rsidR="00504C05" w:rsidRDefault="00BB0311">
            <w:pPr>
              <w:spacing w:after="161" w:line="259" w:lineRule="auto"/>
              <w:ind w:left="0" w:right="63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,51≤ w ≤ 2,35 </w:t>
            </w:r>
          </w:p>
          <w:p w14:paraId="3390A7F3" w14:textId="77777777" w:rsidR="00504C05" w:rsidRDefault="00BB0311">
            <w:pPr>
              <w:spacing w:line="259" w:lineRule="auto"/>
              <w:ind w:left="0" w:right="61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,36≤ w ≤2,6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DFC1" w14:textId="77777777" w:rsidR="00504C05" w:rsidRDefault="00BB0311">
            <w:pPr>
              <w:spacing w:after="115" w:line="259" w:lineRule="auto"/>
              <w:ind w:left="0" w:right="6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  <w:p w14:paraId="2A9FDE15" w14:textId="77777777" w:rsidR="00504C05" w:rsidRDefault="00BB0311">
            <w:pPr>
              <w:spacing w:line="259" w:lineRule="auto"/>
              <w:ind w:left="0" w:right="59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2+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A5D7" w14:textId="77777777" w:rsidR="00504C05" w:rsidRDefault="00BB0311">
            <w:pPr>
              <w:spacing w:line="259" w:lineRule="auto"/>
              <w:ind w:left="0" w:right="5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,51≤w≤2,5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1D9E" w14:textId="77777777" w:rsidR="00504C05" w:rsidRDefault="00BB0311">
            <w:pPr>
              <w:spacing w:line="259" w:lineRule="auto"/>
              <w:ind w:left="0" w:right="5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</w:tr>
      <w:tr w:rsidR="00504C05" w14:paraId="4AD0B2AA" w14:textId="77777777">
        <w:trPr>
          <w:trHeight w:val="1253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C81B" w14:textId="77777777" w:rsidR="00504C05" w:rsidRDefault="00BB0311">
            <w:pPr>
              <w:spacing w:after="158" w:line="259" w:lineRule="auto"/>
              <w:ind w:left="0" w:right="61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,61≤ w ≤2,80 </w:t>
            </w:r>
          </w:p>
          <w:p w14:paraId="755FA240" w14:textId="77777777" w:rsidR="00504C05" w:rsidRDefault="00BB0311">
            <w:pPr>
              <w:spacing w:after="160" w:line="259" w:lineRule="auto"/>
              <w:ind w:left="0" w:right="61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,81≤ w ≤3,35 </w:t>
            </w:r>
          </w:p>
          <w:p w14:paraId="70E0678F" w14:textId="77777777" w:rsidR="00504C05" w:rsidRDefault="00BB0311">
            <w:pPr>
              <w:spacing w:line="259" w:lineRule="auto"/>
              <w:ind w:left="0" w:right="61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,36≤ w ≤3,6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D1F5" w14:textId="77777777" w:rsidR="00504C05" w:rsidRDefault="00BB0311">
            <w:pPr>
              <w:spacing w:after="112" w:line="259" w:lineRule="auto"/>
              <w:ind w:left="0" w:right="59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3- </w:t>
            </w:r>
          </w:p>
          <w:p w14:paraId="37108B55" w14:textId="77777777" w:rsidR="00504C05" w:rsidRDefault="00BB0311">
            <w:pPr>
              <w:spacing w:after="115" w:line="259" w:lineRule="auto"/>
              <w:ind w:left="0" w:right="6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</w:p>
          <w:p w14:paraId="10BE01F1" w14:textId="77777777" w:rsidR="00504C05" w:rsidRDefault="00BB0311">
            <w:pPr>
              <w:spacing w:line="259" w:lineRule="auto"/>
              <w:ind w:left="0" w:right="59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3+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27A8" w14:textId="77777777" w:rsidR="00504C05" w:rsidRDefault="00BB0311">
            <w:pPr>
              <w:spacing w:line="259" w:lineRule="auto"/>
              <w:ind w:left="0" w:right="5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,51≤w≤3,5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3F35" w14:textId="77777777" w:rsidR="00504C05" w:rsidRDefault="00BB0311">
            <w:pPr>
              <w:spacing w:line="259" w:lineRule="auto"/>
              <w:ind w:left="0" w:right="5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</w:tr>
      <w:tr w:rsidR="00504C05" w14:paraId="0DCC2F45" w14:textId="77777777">
        <w:trPr>
          <w:trHeight w:val="1253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F880" w14:textId="77777777" w:rsidR="00504C05" w:rsidRDefault="00BB0311">
            <w:pPr>
              <w:spacing w:after="160" w:line="259" w:lineRule="auto"/>
              <w:ind w:left="0" w:right="61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,61≤ w ≤3,80 </w:t>
            </w:r>
          </w:p>
          <w:p w14:paraId="46E4310C" w14:textId="77777777" w:rsidR="00504C05" w:rsidRDefault="00BB0311">
            <w:pPr>
              <w:spacing w:after="158" w:line="259" w:lineRule="auto"/>
              <w:ind w:left="0" w:right="61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,81≤ w ≤4,35 </w:t>
            </w:r>
          </w:p>
          <w:p w14:paraId="3B3A7E70" w14:textId="77777777" w:rsidR="00504C05" w:rsidRDefault="00BB0311">
            <w:pPr>
              <w:spacing w:line="259" w:lineRule="auto"/>
              <w:ind w:left="0" w:right="61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,36≤ w ≤4,6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69CD" w14:textId="77777777" w:rsidR="00504C05" w:rsidRDefault="00BB0311">
            <w:pPr>
              <w:spacing w:after="115" w:line="259" w:lineRule="auto"/>
              <w:ind w:left="0" w:right="59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4- </w:t>
            </w:r>
          </w:p>
          <w:p w14:paraId="0D14B285" w14:textId="77777777" w:rsidR="00504C05" w:rsidRDefault="00BB0311">
            <w:pPr>
              <w:spacing w:after="112" w:line="259" w:lineRule="auto"/>
              <w:ind w:left="0" w:right="6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</w:p>
          <w:p w14:paraId="6E115202" w14:textId="77777777" w:rsidR="00504C05" w:rsidRDefault="00BB0311">
            <w:pPr>
              <w:spacing w:line="259" w:lineRule="auto"/>
              <w:ind w:left="0" w:right="59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4+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11B0" w14:textId="77777777" w:rsidR="00504C05" w:rsidRDefault="00BB0311">
            <w:pPr>
              <w:spacing w:line="259" w:lineRule="auto"/>
              <w:ind w:left="0" w:right="5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,51≤w≤4,5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343" w14:textId="77777777" w:rsidR="00504C05" w:rsidRDefault="00BB0311">
            <w:pPr>
              <w:spacing w:line="259" w:lineRule="auto"/>
              <w:ind w:left="0" w:right="5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</w:tr>
      <w:tr w:rsidR="00504C05" w14:paraId="1934E1E7" w14:textId="77777777">
        <w:trPr>
          <w:trHeight w:val="125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19F1" w14:textId="77777777" w:rsidR="00504C05" w:rsidRDefault="00BB0311">
            <w:pPr>
              <w:spacing w:after="159" w:line="259" w:lineRule="auto"/>
              <w:ind w:left="0" w:right="61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,61≤ w ≤4,80 </w:t>
            </w:r>
          </w:p>
          <w:p w14:paraId="02763561" w14:textId="77777777" w:rsidR="00504C05" w:rsidRDefault="00BB0311">
            <w:pPr>
              <w:spacing w:after="160" w:line="259" w:lineRule="auto"/>
              <w:ind w:left="0" w:right="61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,81≤ w ≤5,35 </w:t>
            </w:r>
          </w:p>
          <w:p w14:paraId="0BEA8369" w14:textId="77777777" w:rsidR="00504C05" w:rsidRDefault="00BB0311">
            <w:pPr>
              <w:spacing w:line="259" w:lineRule="auto"/>
              <w:ind w:left="0" w:right="61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,36≤ w ≤5,6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1D54" w14:textId="77777777" w:rsidR="00504C05" w:rsidRDefault="00BB0311">
            <w:pPr>
              <w:spacing w:after="113" w:line="259" w:lineRule="auto"/>
              <w:ind w:left="0" w:right="59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5- </w:t>
            </w:r>
          </w:p>
          <w:p w14:paraId="6B31E33D" w14:textId="77777777" w:rsidR="00504C05" w:rsidRDefault="00BB0311">
            <w:pPr>
              <w:spacing w:after="115" w:line="259" w:lineRule="auto"/>
              <w:ind w:left="0" w:right="6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</w:p>
          <w:p w14:paraId="73E793DE" w14:textId="77777777" w:rsidR="00504C05" w:rsidRDefault="00BB0311">
            <w:pPr>
              <w:spacing w:line="259" w:lineRule="auto"/>
              <w:ind w:left="0" w:right="59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5+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9D78" w14:textId="77777777" w:rsidR="00504C05" w:rsidRDefault="00BB0311">
            <w:pPr>
              <w:spacing w:line="259" w:lineRule="auto"/>
              <w:ind w:left="0" w:right="5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,51≤w≤5,5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B4C5" w14:textId="77777777" w:rsidR="00504C05" w:rsidRDefault="00BB0311">
            <w:pPr>
              <w:spacing w:line="259" w:lineRule="auto"/>
              <w:ind w:left="0" w:right="5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</w:p>
        </w:tc>
      </w:tr>
      <w:tr w:rsidR="00504C05" w14:paraId="533B49F2" w14:textId="77777777">
        <w:trPr>
          <w:trHeight w:val="444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29F8" w14:textId="77777777" w:rsidR="00504C05" w:rsidRDefault="00BB0311">
            <w:pPr>
              <w:spacing w:line="259" w:lineRule="auto"/>
              <w:ind w:left="0" w:right="63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,61≤w ≤6,0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DAC6" w14:textId="77777777" w:rsidR="00504C05" w:rsidRDefault="00BB0311">
            <w:pPr>
              <w:spacing w:line="259" w:lineRule="auto"/>
              <w:ind w:left="0" w:right="6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A2F1" w14:textId="77777777" w:rsidR="00504C05" w:rsidRDefault="00BB0311">
            <w:pPr>
              <w:spacing w:line="259" w:lineRule="auto"/>
              <w:ind w:left="0" w:right="5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,51≤w≤6,0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B630" w14:textId="77777777" w:rsidR="00504C05" w:rsidRDefault="00BB0311">
            <w:pPr>
              <w:spacing w:line="259" w:lineRule="auto"/>
              <w:ind w:left="0" w:right="55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</w:tr>
    </w:tbl>
    <w:p w14:paraId="2490A215" w14:textId="77777777" w:rsidR="00504C05" w:rsidRDefault="00BB0311">
      <w:pPr>
        <w:spacing w:after="142" w:line="259" w:lineRule="auto"/>
        <w:ind w:left="36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BA6B8F3" w14:textId="77777777" w:rsidR="00504C05" w:rsidRDefault="00BB0311">
      <w:pPr>
        <w:numPr>
          <w:ilvl w:val="0"/>
          <w:numId w:val="18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opnie ustalone za drugi semestr roku szkolnego są stopniami (ocenami rocznymi) uwzględniającymi wiadomości i umiejętności ucznia z poprzedniego semestru. 13. Laureaci konkursów przedmiotowych o zasięgu wojewódzkim otrzymują z danych zajęć edukacyjnych celującą roczną ocenę klasyfikacyjną. </w:t>
      </w:r>
    </w:p>
    <w:p w14:paraId="26121A65" w14:textId="77777777" w:rsidR="00504C05" w:rsidRDefault="00BB0311">
      <w:pPr>
        <w:spacing w:after="0" w:line="387" w:lineRule="auto"/>
        <w:ind w:left="41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4. W przypadku nieklasyfikowania ucznia z zajęć edukacyjnych, w dokumentacji nauczania zamiast oceny klasyfikacyjnej wpisuje się </w:t>
      </w:r>
      <w:r>
        <w:rPr>
          <w:rFonts w:ascii="Calibri" w:eastAsia="Calibri" w:hAnsi="Calibri" w:cs="Calibri"/>
          <w:i/>
        </w:rPr>
        <w:t>nieklasyfikowan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i/>
        </w:rPr>
        <w:t>nieklasyfikowana</w:t>
      </w:r>
      <w:r>
        <w:rPr>
          <w:rFonts w:ascii="Calibri" w:eastAsia="Calibri" w:hAnsi="Calibri" w:cs="Calibri"/>
        </w:rPr>
        <w:t xml:space="preserve">. </w:t>
      </w:r>
    </w:p>
    <w:p w14:paraId="1F8B5F8C" w14:textId="77777777" w:rsidR="00504C05" w:rsidRDefault="00BB0311">
      <w:pPr>
        <w:spacing w:after="0" w:line="387" w:lineRule="auto"/>
        <w:ind w:left="41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77.</w:t>
      </w:r>
    </w:p>
    <w:p w14:paraId="40DD42F2" w14:textId="77777777" w:rsidR="00504C05" w:rsidRDefault="00BB0311">
      <w:pPr>
        <w:spacing w:after="395" w:line="264" w:lineRule="auto"/>
        <w:ind w:left="10" w:right="9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Informowanie o ocenach klasyfikacyjnych </w:t>
      </w:r>
    </w:p>
    <w:p w14:paraId="035E0387" w14:textId="77777777" w:rsidR="00504C05" w:rsidRDefault="00BB0311">
      <w:pPr>
        <w:numPr>
          <w:ilvl w:val="1"/>
          <w:numId w:val="19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esiąc przed Radą Klasyfikacyjną danego okresu wychowawca informuje pisemnie rodziców (opiekunów prawnych) ucznia o przewidywanej ocenie niedostatecznej  z przedmiotu, </w:t>
      </w:r>
      <w:r>
        <w:rPr>
          <w:rFonts w:ascii="Calibri" w:eastAsia="Calibri" w:hAnsi="Calibri" w:cs="Calibri"/>
        </w:rPr>
        <w:lastRenderedPageBreak/>
        <w:t>dostarczając osobiście, pocztą lub przez dziecko odpowiedni druk (załącznik nr 19 do Statutu</w:t>
      </w:r>
      <w:r>
        <w:rPr>
          <w:rFonts w:ascii="Calibri" w:eastAsia="Calibri" w:hAnsi="Calibri" w:cs="Calibri"/>
          <w:i/>
        </w:rPr>
        <w:t xml:space="preserve"> – druk nr 1a</w:t>
      </w:r>
      <w:r>
        <w:rPr>
          <w:rFonts w:ascii="Calibri" w:eastAsia="Calibri" w:hAnsi="Calibri" w:cs="Calibri"/>
        </w:rPr>
        <w:t xml:space="preserve">). </w:t>
      </w:r>
    </w:p>
    <w:p w14:paraId="48B9FBB4" w14:textId="77777777" w:rsidR="00504C05" w:rsidRDefault="00BB0311">
      <w:pPr>
        <w:numPr>
          <w:ilvl w:val="1"/>
          <w:numId w:val="19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uk wypełnia wychowawca po uzyskaniu informacji od nauczyciela, który przewiduje wystawienie oceny niedostatecznej. Potwierdzoną podpisem rodziców (opiekunów prawnych) informację przechowuje wychowawca i w przypadku utrzymania oceny niedostatecznej druk stanowi załącznik do motywacji oceny niedostatecznej  w sprawozdaniu semestralnym wychowawcy. </w:t>
      </w:r>
    </w:p>
    <w:p w14:paraId="21FA01EF" w14:textId="77777777" w:rsidR="00504C05" w:rsidRDefault="00BB0311">
      <w:pPr>
        <w:numPr>
          <w:ilvl w:val="1"/>
          <w:numId w:val="19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klasach IV-VIII nauczyciele są zobowiązani poinformować rodziców o przewidywanych ocenach z zajęć edukacyjnych, innych niż niedostateczne, wpisem do dziennika lekcyjnego najpóźniej na 10 dni przed rocznym, klasyfikacyjnym posiedzeniem Rady Pedagogicznej. Istnieje możliwość wystawienia proponowanej oceny z plusem, jeżeli uczeń ma szansę na uzyskanie wyższej oceny. </w:t>
      </w:r>
    </w:p>
    <w:p w14:paraId="0F28E3A0" w14:textId="77777777" w:rsidR="00504C05" w:rsidRDefault="00BB0311">
      <w:pPr>
        <w:numPr>
          <w:ilvl w:val="1"/>
          <w:numId w:val="19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czególnych przypadkach na prośbę rodziców (prawnych opiekunów) ucznia            wychowawca może wydrukować im przewidywane roczne oceny klasyfikacyjne.  </w:t>
      </w:r>
    </w:p>
    <w:p w14:paraId="2EB134A3" w14:textId="77777777" w:rsidR="00504C05" w:rsidRDefault="00BB0311">
      <w:pPr>
        <w:numPr>
          <w:ilvl w:val="1"/>
          <w:numId w:val="19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klasach I-III wychowawca informuje pisemnie rodziców (prawnych opiekunów) na miesiąc przed radą klasyfikacyjną o konieczności powtarzania przez ucznia klasy. </w:t>
      </w:r>
    </w:p>
    <w:p w14:paraId="5F3D1DF1" w14:textId="25A0A7CC" w:rsidR="00504C05" w:rsidRDefault="00BB0311">
      <w:pPr>
        <w:numPr>
          <w:ilvl w:val="1"/>
          <w:numId w:val="19"/>
        </w:numPr>
        <w:spacing w:after="5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tydzień przed terminem rady klasyfikacyjnej rodzice powinni zapoznać się z przewidywaną opisową oceną roczną. W związku z tym wychowawca klas I-III przesyła rodzicom/opiekunom prawnym przez dziennik przewidywaną ocenę. Rodzic niezwłocznie potwierdza zapoznanie się z dokumentem, także przez dziennik, wpisując formułę: „Zapoznałam/em się z propozycją oceny rocznej dziecka”. </w:t>
      </w:r>
    </w:p>
    <w:p w14:paraId="46B28064" w14:textId="77777777" w:rsidR="00504C05" w:rsidRDefault="00BB0311">
      <w:pPr>
        <w:numPr>
          <w:ilvl w:val="1"/>
          <w:numId w:val="19"/>
        </w:numPr>
        <w:spacing w:after="411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, gdy w ciągu dwóch dni wychowawca nie otrzyma informacji zwrotnej, kontaktuje się z rodzicem. W wyjątkowych sytuacjach powiadamia rodziców danego ucznia o przewidywanej ocenie opisowej listem poleconym.  </w:t>
      </w:r>
    </w:p>
    <w:p w14:paraId="48F44E00" w14:textId="77777777" w:rsidR="00504C05" w:rsidRDefault="00BB0311">
      <w:pPr>
        <w:spacing w:after="141" w:line="264" w:lineRule="auto"/>
        <w:ind w:left="10" w:right="7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78. </w:t>
      </w:r>
    </w:p>
    <w:p w14:paraId="5F612F63" w14:textId="77777777" w:rsidR="00504C05" w:rsidRDefault="00BB0311">
      <w:pPr>
        <w:spacing w:after="395" w:line="264" w:lineRule="auto"/>
        <w:ind w:left="10" w:right="11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gzamin klasyfikacyjny </w:t>
      </w:r>
    </w:p>
    <w:p w14:paraId="2E63DD8E" w14:textId="77777777" w:rsidR="00504C05" w:rsidRDefault="00BB0311">
      <w:pPr>
        <w:numPr>
          <w:ilvl w:val="0"/>
          <w:numId w:val="20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ń może nie być klasyfikowany z jednego, kilku lub wszystkich zajęć edukacyjnych, jeżeli brak jest podstaw do ustalenia śródrocznej lub rocznej oceny klasyfikacyjnej  z powodu nieobecności ucznia na tych zajęciach przekraczającej połowę czasu przeznaczonego na te zajęcia w okresie, za który przeprowadzana jest klasyfikacja. </w:t>
      </w:r>
    </w:p>
    <w:p w14:paraId="48375C57" w14:textId="77777777" w:rsidR="00504C05" w:rsidRDefault="00BB0311">
      <w:pPr>
        <w:numPr>
          <w:ilvl w:val="0"/>
          <w:numId w:val="20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Uczeń nieklasyfikowany z powodu usprawiedliwionej nieobecności może zdawać egzamin klasyfikacyjny. </w:t>
      </w:r>
    </w:p>
    <w:p w14:paraId="0EDE4196" w14:textId="77777777" w:rsidR="00504C05" w:rsidRDefault="00BB0311">
      <w:pPr>
        <w:numPr>
          <w:ilvl w:val="0"/>
          <w:numId w:val="20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ń nieklasyfikowany z powodu nieusprawiedliwionej nieobecności może zdawać egzamin klasyfikacyjny za zgodą rady pedagogicznej. </w:t>
      </w:r>
    </w:p>
    <w:p w14:paraId="7F86D202" w14:textId="77777777" w:rsidR="00504C05" w:rsidRDefault="00BB0311">
      <w:pPr>
        <w:numPr>
          <w:ilvl w:val="0"/>
          <w:numId w:val="20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gzamin klasyfikacyjny zdaje również uczeń realizujący na podstawie odrębnych przepisów indywidualny tok lub program nauki oraz uczeń spełniający obowiązek szkolny lub obowiązek nauki poza szkołą. </w:t>
      </w:r>
    </w:p>
    <w:p w14:paraId="7233919B" w14:textId="77777777" w:rsidR="00504C05" w:rsidRDefault="00BB0311">
      <w:pPr>
        <w:numPr>
          <w:ilvl w:val="0"/>
          <w:numId w:val="20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gzamin klasyfikacyjny przeprowadza się nie później niż w dniu poprzedzającym dzień zakończenia rocznych zajęć dydaktyczno-wychowawczych. Termin egzaminu klasyfikacyjnego uzgadnia się z uczniem i jego rodzicami (prawnymi opiekunami). </w:t>
      </w:r>
    </w:p>
    <w:p w14:paraId="3F65E351" w14:textId="77777777" w:rsidR="00504C05" w:rsidRDefault="00BB0311">
      <w:pPr>
        <w:numPr>
          <w:ilvl w:val="0"/>
          <w:numId w:val="20"/>
        </w:numPr>
        <w:spacing w:after="164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gzamin klasyfikacyjny przeprowadza komisja powołana przez dyrektora szkoły. </w:t>
      </w:r>
    </w:p>
    <w:p w14:paraId="42CE6594" w14:textId="77777777" w:rsidR="00504C05" w:rsidRDefault="00BB0311">
      <w:pPr>
        <w:numPr>
          <w:ilvl w:val="0"/>
          <w:numId w:val="20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zasie egzaminu klasyfikacyjnego mogą być obecni, w charakterze obserwatorów, rodzice (prawni opiekunowie) ucznia. </w:t>
      </w:r>
    </w:p>
    <w:p w14:paraId="031BBFBA" w14:textId="77777777" w:rsidR="00504C05" w:rsidRDefault="00BB0311">
      <w:pPr>
        <w:numPr>
          <w:ilvl w:val="0"/>
          <w:numId w:val="20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gzamin klasyfikacyjny przeprowadza się w formie pisemnej i ustnej. Z plastyki, muzyki, zajęć artystycznych,  informatyki zajęć technicznych i wychowania fizycznego egzamin ma przede wszystkim formę zadań praktycznych. </w:t>
      </w:r>
    </w:p>
    <w:p w14:paraId="5A96F7B1" w14:textId="77777777" w:rsidR="00504C05" w:rsidRDefault="00BB0311">
      <w:pPr>
        <w:numPr>
          <w:ilvl w:val="0"/>
          <w:numId w:val="20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przeprowadzonego egzaminu sporządza się protokół zawierający w szczególności: nazwę zajęć edukacyjnych, imiona i nazwiska osób wchodzących w skład komisji, termin egzaminu, imię i nazwisko ucznia, zadania egzaminacyjne, ustaloną ocenę klasyfikacyjną. </w:t>
      </w:r>
    </w:p>
    <w:p w14:paraId="6CA93930" w14:textId="77777777" w:rsidR="00504C05" w:rsidRDefault="00BB0311">
      <w:pPr>
        <w:spacing w:after="14" w:line="387" w:lineRule="auto"/>
        <w:ind w:left="412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protokołu załącza się pisemne prace ucznia, zwięzłą informację o ustnych odpowiedziach ucznia i zwięzłą informację o wykonaniu przez ucznia zadania praktycznego. Protokół stanowi załącznik do arkusza ocen ucznia. </w:t>
      </w:r>
    </w:p>
    <w:p w14:paraId="3303C8E5" w14:textId="77777777" w:rsidR="00504C05" w:rsidRDefault="00BB0311">
      <w:pPr>
        <w:numPr>
          <w:ilvl w:val="0"/>
          <w:numId w:val="20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ń, który z przyczyn usprawiedliwionych, nie przystąpił do egzaminu klasyfikacyjnego w  wyznaczonym terminie, może przystąpić do niego w dodatkowym terminie wyznaczonym przez dyrektora szkoły. </w:t>
      </w:r>
    </w:p>
    <w:p w14:paraId="333EC6BE" w14:textId="77777777" w:rsidR="00504C05" w:rsidRDefault="00BB0311">
      <w:pPr>
        <w:numPr>
          <w:ilvl w:val="0"/>
          <w:numId w:val="20"/>
        </w:numPr>
        <w:spacing w:after="495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ń, który nie przystąpił do egzaminu klasyfikacyjnego w wyznaczonym terminie z powodów nieusprawiedliwionych,  nie otrzymuje promocji do klasy programowo wyższej.  </w:t>
      </w:r>
    </w:p>
    <w:p w14:paraId="0A5B40CB" w14:textId="77777777" w:rsidR="00504C05" w:rsidRDefault="00BB0311">
      <w:pPr>
        <w:spacing w:after="141" w:line="264" w:lineRule="auto"/>
        <w:ind w:left="10" w:right="7" w:firstLine="79"/>
        <w:jc w:val="left"/>
        <w:rPr>
          <w:rFonts w:ascii="Calibri" w:eastAsia="Calibri" w:hAnsi="Calibri" w:cs="Calibri"/>
        </w:rPr>
      </w:pPr>
      <w:bookmarkStart w:id="7" w:name="_heading=h.4d34og8" w:colFirst="0" w:colLast="0"/>
      <w:bookmarkEnd w:id="7"/>
      <w:r>
        <w:rPr>
          <w:rFonts w:ascii="Calibri" w:eastAsia="Calibri" w:hAnsi="Calibri" w:cs="Calibri"/>
          <w:b/>
        </w:rPr>
        <w:t xml:space="preserve">§ 79. </w:t>
      </w:r>
    </w:p>
    <w:p w14:paraId="69D15016" w14:textId="77777777" w:rsidR="00504C05" w:rsidRDefault="00BB0311">
      <w:pPr>
        <w:spacing w:after="364" w:line="264" w:lineRule="auto"/>
        <w:ind w:left="10" w:right="11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rawo do uzupełnienia braków </w:t>
      </w:r>
    </w:p>
    <w:p w14:paraId="1DFA3981" w14:textId="77777777" w:rsidR="00504C05" w:rsidRDefault="00BB0311">
      <w:pPr>
        <w:numPr>
          <w:ilvl w:val="0"/>
          <w:numId w:val="32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Uczeń ma prawo raz poprawić ocenę ze sprawdzianu, pracy klasowej, wypracowania, recytacji, 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sprawdzianu umiejętności, jeżeli jest ona niższa niż dobra w terminie i w sposób ustalony z nauczycielem. W szczególnie uzasadnionych przypadkach nauczyciel może zgodzić się na kolejną poprawę. Uczeń nie może poprawić oceny z kartkówki.</w:t>
      </w:r>
    </w:p>
    <w:p w14:paraId="237CD7B7" w14:textId="77777777" w:rsidR="00504C05" w:rsidRDefault="00BB0311">
      <w:pPr>
        <w:numPr>
          <w:ilvl w:val="0"/>
          <w:numId w:val="32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 względu na specyfikę przedmiotu nauczyciele muzyki, plastyki, techniki, informatyki </w:t>
      </w:r>
      <w:r>
        <w:rPr>
          <w:rFonts w:ascii="Calibri" w:eastAsia="Calibri" w:hAnsi="Calibri" w:cs="Calibri"/>
        </w:rPr>
        <w:br/>
        <w:t xml:space="preserve">i wychowania fizycznego mogą przyjąć wybraną przez siebie formę poprawiania oceny, co określają w swoich PSO. </w:t>
      </w:r>
    </w:p>
    <w:p w14:paraId="076C56C2" w14:textId="77777777" w:rsidR="00504C05" w:rsidRDefault="00BB0311">
      <w:pPr>
        <w:numPr>
          <w:ilvl w:val="0"/>
          <w:numId w:val="32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ena z poprawy wpisywana jest do dziennika w rubryce sąsiadującej bezpośrednio  </w:t>
      </w:r>
      <w:r>
        <w:rPr>
          <w:rFonts w:ascii="Calibri" w:eastAsia="Calibri" w:hAnsi="Calibri" w:cs="Calibri"/>
        </w:rPr>
        <w:br/>
        <w:t xml:space="preserve">z poprawianą oceną . Nie stosuje się usuwania pierwotnej oceny. Przyjmuje się, że obie mają taką samą wagę. </w:t>
      </w:r>
    </w:p>
    <w:p w14:paraId="62490AB2" w14:textId="77777777" w:rsidR="00504C05" w:rsidRDefault="00BB0311">
      <w:pPr>
        <w:numPr>
          <w:ilvl w:val="0"/>
          <w:numId w:val="32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 względu na specyfikę przedmiotu nauczyciele muzyki, plastyki, techniki, informatyki </w:t>
      </w:r>
      <w:r>
        <w:rPr>
          <w:rFonts w:ascii="Calibri" w:eastAsia="Calibri" w:hAnsi="Calibri" w:cs="Calibri"/>
        </w:rPr>
        <w:br/>
        <w:t xml:space="preserve">i wychowania fizycznego mogą przyjąć inną formę zapisu w dzienniku elektronicznym poprawionej oceny, co określają w swoich PSO. </w:t>
      </w:r>
    </w:p>
    <w:p w14:paraId="272C2DAD" w14:textId="37DC4DDB" w:rsidR="00504C05" w:rsidRDefault="00BB0311">
      <w:pPr>
        <w:numPr>
          <w:ilvl w:val="0"/>
          <w:numId w:val="32"/>
        </w:numPr>
        <w:spacing w:after="0" w:line="387" w:lineRule="auto"/>
        <w:jc w:val="left"/>
        <w:rPr>
          <w:rFonts w:ascii="Calibri" w:eastAsia="Calibri" w:hAnsi="Calibri" w:cs="Calibri"/>
          <w:strike/>
        </w:rPr>
      </w:pPr>
      <w:bookmarkStart w:id="8" w:name="_heading=h.2s8eyo1" w:colFirst="0" w:colLast="0"/>
      <w:bookmarkEnd w:id="8"/>
      <w:r>
        <w:rPr>
          <w:rFonts w:ascii="Calibri" w:eastAsia="Calibri" w:hAnsi="Calibri" w:cs="Calibri"/>
        </w:rPr>
        <w:t xml:space="preserve">W przypadku nieobecności ucznia na pracy klasowej, sprawdzianie jest on zobowiązany do napisania go w wyznaczonym przez nauczyciela terminie. Po wyznaczonym terminie i nieprzystąpieniu ucznia do pracy klasowej, sprawdzianu nauczyciel wpisuje informację na ten temat w dzienniku w rubryce </w:t>
      </w:r>
      <w:r>
        <w:rPr>
          <w:rFonts w:ascii="Calibri" w:eastAsia="Calibri" w:hAnsi="Calibri" w:cs="Calibri"/>
          <w:i/>
        </w:rPr>
        <w:t xml:space="preserve">Uwagi. </w:t>
      </w:r>
    </w:p>
    <w:p w14:paraId="64E1059C" w14:textId="77777777" w:rsidR="00504C05" w:rsidRDefault="00BB0311">
      <w:pPr>
        <w:numPr>
          <w:ilvl w:val="0"/>
          <w:numId w:val="32"/>
        </w:numPr>
        <w:spacing w:after="0" w:line="387" w:lineRule="auto"/>
        <w:jc w:val="left"/>
        <w:rPr>
          <w:rFonts w:ascii="Calibri" w:eastAsia="Calibri" w:hAnsi="Calibri" w:cs="Calibri"/>
        </w:rPr>
      </w:pPr>
      <w:bookmarkStart w:id="9" w:name="_heading=h.17dp8vu" w:colFirst="0" w:colLast="0"/>
      <w:bookmarkEnd w:id="9"/>
      <w:r>
        <w:rPr>
          <w:rFonts w:ascii="Calibri" w:eastAsia="Calibri" w:hAnsi="Calibri" w:cs="Calibri"/>
        </w:rPr>
        <w:t xml:space="preserve">W przypadku nieobecności ucznia na zajęciach jest on zobowiązany do uzupełnienia notatek </w:t>
      </w:r>
      <w:r>
        <w:rPr>
          <w:rFonts w:ascii="Calibri" w:eastAsia="Calibri" w:hAnsi="Calibri" w:cs="Calibri"/>
        </w:rPr>
        <w:br/>
        <w:t>w zeszycie przedmiotowym.</w:t>
      </w:r>
    </w:p>
    <w:p w14:paraId="27A1219E" w14:textId="31D8FD6A" w:rsidR="00504C05" w:rsidRDefault="00BB0311">
      <w:pPr>
        <w:numPr>
          <w:ilvl w:val="0"/>
          <w:numId w:val="32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żeli w wyniku klasyfikacji śródrocznej stwierdzono, że poziom osiągnięć    edukacyjnych ucznia uniemożliwi mu lub utrudni kontynuowanie nauki w klasie       programowo wyższej, szkoła w miarę możliwości stworzy uczniowi szansę   uzupełnienia braków w formie konsultacji, zajęć wyrównawczych oraz poprzez      dodatkowe ćwiczenia, zadania wyznaczone przez nauczycieli przedmiotów, z których uczeń ma braki. </w:t>
      </w:r>
    </w:p>
    <w:p w14:paraId="6B936C1C" w14:textId="1B2DB13F" w:rsidR="00504C05" w:rsidRDefault="00BB0311">
      <w:pPr>
        <w:numPr>
          <w:ilvl w:val="0"/>
          <w:numId w:val="32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czasie trwania stanu zagrożenia epidemicznego lub epidemii możliwe jest prowadzeni</w:t>
      </w:r>
      <w:r w:rsidR="00E0003F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konsultacji dla uczniów w formie zdalnej, w godzinach 7.00 – 17.00.  </w:t>
      </w:r>
    </w:p>
    <w:p w14:paraId="11A7537A" w14:textId="7E1DB073" w:rsidR="00504C05" w:rsidRDefault="00BB0311">
      <w:pPr>
        <w:numPr>
          <w:ilvl w:val="0"/>
          <w:numId w:val="32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cząwszy od klasy IV, uczeń, który w wyniku klasyfikacji rocznej otrzymał negatywną ocenę z jednych albo dwóch obowiązkowych </w:t>
      </w:r>
      <w:r w:rsidR="008654E9" w:rsidRPr="00E12750">
        <w:rPr>
          <w:rFonts w:ascii="Calibri" w:eastAsia="Calibri" w:hAnsi="Calibri" w:cs="Calibri"/>
          <w:color w:val="auto"/>
        </w:rPr>
        <w:t>przedmiotów</w:t>
      </w:r>
      <w:r w:rsidRPr="00E12750">
        <w:rPr>
          <w:rFonts w:ascii="Calibri" w:eastAsia="Calibri" w:hAnsi="Calibri" w:cs="Calibri"/>
          <w:color w:val="auto"/>
        </w:rPr>
        <w:t xml:space="preserve">, </w:t>
      </w:r>
      <w:r>
        <w:rPr>
          <w:rFonts w:ascii="Calibri" w:eastAsia="Calibri" w:hAnsi="Calibri" w:cs="Calibri"/>
        </w:rPr>
        <w:t xml:space="preserve">może przystąpić do egzaminu poprawkowego z tych zajęć. </w:t>
      </w:r>
    </w:p>
    <w:p w14:paraId="5B3A38F9" w14:textId="77777777" w:rsidR="00504C05" w:rsidRDefault="00BB0311">
      <w:pPr>
        <w:numPr>
          <w:ilvl w:val="0"/>
          <w:numId w:val="32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gzamin poprawkowy przeprowadza się w ostatnim tygodniu ferii letnich. Jego termin             wyznacza Dyrektor do dnia zakończenia rocznych zajęć dydaktyczno-wychowawczych. </w:t>
      </w:r>
      <w:r>
        <w:rPr>
          <w:rFonts w:ascii="Calibri" w:eastAsia="Calibri" w:hAnsi="Calibri" w:cs="Calibri"/>
        </w:rPr>
        <w:lastRenderedPageBreak/>
        <w:t xml:space="preserve">Potwierdzeniem poinformowania o nim rodziców/ prawnych    opiekunów ucznia jest podpisany przez nich druk nr 2 w załączniku nr 19   do Statutu i przechowywany w dokumentacji wychowawcy. </w:t>
      </w:r>
    </w:p>
    <w:p w14:paraId="63A89780" w14:textId="77777777" w:rsidR="00504C05" w:rsidRDefault="00BB0311">
      <w:pPr>
        <w:numPr>
          <w:ilvl w:val="0"/>
          <w:numId w:val="32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ń, który z przyczyn usprawiedliwionych nie przystąpił do egzaminu poprawkowego     </w:t>
      </w:r>
      <w:r>
        <w:rPr>
          <w:rFonts w:ascii="Calibri" w:eastAsia="Calibri" w:hAnsi="Calibri" w:cs="Calibri"/>
        </w:rPr>
        <w:br/>
        <w:t xml:space="preserve">w wyznaczonym terminie, może przystąpić do niego w dodatkowym terminie     wyznaczonym przez dyrektora szkoły, nie później niż do końca września. </w:t>
      </w:r>
    </w:p>
    <w:p w14:paraId="55C8EAAE" w14:textId="77777777" w:rsidR="00504C05" w:rsidRDefault="00504C05">
      <w:pPr>
        <w:spacing w:after="517" w:line="259" w:lineRule="auto"/>
        <w:ind w:left="0" w:firstLine="60"/>
        <w:jc w:val="left"/>
        <w:rPr>
          <w:rFonts w:ascii="Calibri" w:eastAsia="Calibri" w:hAnsi="Calibri" w:cs="Calibri"/>
        </w:rPr>
      </w:pPr>
    </w:p>
    <w:p w14:paraId="17E0059B" w14:textId="77777777" w:rsidR="00504C05" w:rsidRDefault="00BB0311">
      <w:pPr>
        <w:spacing w:after="141" w:line="264" w:lineRule="auto"/>
        <w:ind w:left="10" w:right="7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80. </w:t>
      </w:r>
    </w:p>
    <w:p w14:paraId="3D549F40" w14:textId="77777777" w:rsidR="00E0003F" w:rsidRDefault="00BB0311">
      <w:pPr>
        <w:spacing w:after="262" w:line="378" w:lineRule="auto"/>
        <w:ind w:left="1997" w:right="99" w:hanging="1896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arunki i tryb uzyskania wyższych niż przewidywane rocznych ocen klasyfikacyjnych</w:t>
      </w:r>
      <w:r>
        <w:rPr>
          <w:rFonts w:ascii="Calibri" w:eastAsia="Calibri" w:hAnsi="Calibri" w:cs="Calibri"/>
          <w:b/>
        </w:rPr>
        <w:br/>
        <w:t xml:space="preserve"> z obowiązkowych i dodatkowych zajęć edukacyjnych</w:t>
      </w:r>
    </w:p>
    <w:p w14:paraId="0843D079" w14:textId="21EDDD6F" w:rsidR="00504C05" w:rsidRDefault="00BB0311">
      <w:pPr>
        <w:spacing w:after="262" w:line="378" w:lineRule="auto"/>
        <w:ind w:left="1997" w:right="99" w:hanging="189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Klasy IV-VIII </w:t>
      </w:r>
    </w:p>
    <w:p w14:paraId="2CA1582C" w14:textId="40B22336" w:rsidR="00504C05" w:rsidRDefault="00BB0311">
      <w:pPr>
        <w:numPr>
          <w:ilvl w:val="0"/>
          <w:numId w:val="79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, gdy uczeń, jego rodzice (prawni opiekunowie) nie zgadzają się z proponowaną oceną klasyfikacyjną z obowiązkowych i dodatkowych zajęć edukacyjnych mogą złożyć do dyrektora szkoły</w:t>
      </w:r>
      <w:r w:rsidR="00E0003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nie później niż </w:t>
      </w:r>
      <w:r w:rsidR="00E0003F">
        <w:rPr>
          <w:rFonts w:ascii="Calibri" w:eastAsia="Calibri" w:hAnsi="Calibri" w:cs="Calibri"/>
        </w:rPr>
        <w:t>trzy</w:t>
      </w:r>
      <w:r>
        <w:rPr>
          <w:rFonts w:ascii="Calibri" w:eastAsia="Calibri" w:hAnsi="Calibri" w:cs="Calibri"/>
        </w:rPr>
        <w:t xml:space="preserve"> dni przed posiedzeniem klasyfikacyjnym rady pedagogicznej pisemne odwołanie od tej oceny wraz z wyczerpującym uzasadnieniem swojego stanowiska. </w:t>
      </w:r>
    </w:p>
    <w:p w14:paraId="44C05BE3" w14:textId="77777777" w:rsidR="00504C05" w:rsidRDefault="00BB0311">
      <w:pPr>
        <w:numPr>
          <w:ilvl w:val="0"/>
          <w:numId w:val="79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la rozpatrzenia odwołania dyrektor szkoły powołuje komisję w składzie: </w:t>
      </w:r>
    </w:p>
    <w:p w14:paraId="2291ED62" w14:textId="77777777" w:rsidR="00504C05" w:rsidRDefault="00BB0311">
      <w:pPr>
        <w:numPr>
          <w:ilvl w:val="3"/>
          <w:numId w:val="11"/>
        </w:numPr>
        <w:spacing w:after="14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 szkoły albo nauczyciel zajmujący w tej szkole inne stanowisko kierownicze – jako przewodniczący komisji; </w:t>
      </w:r>
    </w:p>
    <w:p w14:paraId="534C7AE1" w14:textId="771B05DE" w:rsidR="00504C05" w:rsidRDefault="00BB0311">
      <w:pPr>
        <w:numPr>
          <w:ilvl w:val="3"/>
          <w:numId w:val="11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 prowadzący dane zajęcia edukacyjne (może on być zwolniony z udziału w pracy komisji na własną prośbę lub w innych, szczególnie uzasadnionych przypadkach; w takim przypadku dyrektor szkoły powołuje innego nauczyciela prowadzącego takie same zajęcia edukacyjne); </w:t>
      </w:r>
    </w:p>
    <w:p w14:paraId="3812DF02" w14:textId="77777777" w:rsidR="00504C05" w:rsidRDefault="00BB0311">
      <w:pPr>
        <w:numPr>
          <w:ilvl w:val="3"/>
          <w:numId w:val="11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wóch nauczycieli z danej szkoły prowadzących takie same lub pokrewne zajęcia edukacyjne. </w:t>
      </w:r>
    </w:p>
    <w:p w14:paraId="47021E54" w14:textId="77777777" w:rsidR="00504C05" w:rsidRDefault="00BB0311">
      <w:pPr>
        <w:numPr>
          <w:ilvl w:val="0"/>
          <w:numId w:val="79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ń ma prawo do ponownego przeanalizowania jego oceny rocznej i przystąpienia do sprawdzianu, jeżeli: </w:t>
      </w:r>
    </w:p>
    <w:p w14:paraId="375244BF" w14:textId="77777777" w:rsidR="00504C05" w:rsidRDefault="00BB0311">
      <w:pPr>
        <w:numPr>
          <w:ilvl w:val="2"/>
          <w:numId w:val="79"/>
        </w:numPr>
        <w:spacing w:after="0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rzystał z proponowanych form pracy i pomocy (np. uczestniczył w zajęciach dydaktyczno-wyrównawczych lub w kołach zainteresowań, konkursach, pisał dodatkowe prace); </w:t>
      </w:r>
    </w:p>
    <w:p w14:paraId="6A24311F" w14:textId="77777777" w:rsidR="00504C05" w:rsidRDefault="00BB0311">
      <w:pPr>
        <w:numPr>
          <w:ilvl w:val="2"/>
          <w:numId w:val="79"/>
        </w:numPr>
        <w:spacing w:after="168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na bieżąco poprawiał oceny z prac pisemnych; </w:t>
      </w:r>
    </w:p>
    <w:p w14:paraId="097D5505" w14:textId="6C7E9C6E" w:rsidR="00504C05" w:rsidRDefault="00BB0311">
      <w:pPr>
        <w:numPr>
          <w:ilvl w:val="2"/>
          <w:numId w:val="79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zupełniał braki (napisał każdy sprawdzian, w zeszycie ma uzupełnione wszystkie notatki i prace domowe, a w przypadku zajęć wychowania fizycznego zaliczał ćwiczenia sprawnościowe). </w:t>
      </w:r>
    </w:p>
    <w:p w14:paraId="283363BB" w14:textId="5D02DBD6" w:rsidR="00504C05" w:rsidRDefault="00BB0311">
      <w:pPr>
        <w:numPr>
          <w:ilvl w:val="0"/>
          <w:numId w:val="12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niespełnienia przez ucznia warunków podanych w pkt. </w:t>
      </w:r>
      <w:r w:rsidR="00E0003F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., dyrektor szkoły ma prawo negatywnie rozpatrzyć odwołanie od przewidywanej oceny. </w:t>
      </w:r>
    </w:p>
    <w:p w14:paraId="5685B847" w14:textId="77777777" w:rsidR="00504C05" w:rsidRDefault="00BB0311">
      <w:pPr>
        <w:numPr>
          <w:ilvl w:val="0"/>
          <w:numId w:val="12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rawdzian wiadomości i umiejętności w formie pisemnej i ustnej lub ćwiczeń praktycznych może odbyć się w terminie nie później niż dzień przed posiedzeniem klasyfikacyjnym rady pedagogicznej. </w:t>
      </w:r>
    </w:p>
    <w:p w14:paraId="62FB503C" w14:textId="77777777" w:rsidR="00504C05" w:rsidRDefault="00BB0311">
      <w:pPr>
        <w:spacing w:after="151" w:line="259" w:lineRule="auto"/>
        <w:ind w:left="427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E4202D5" w14:textId="77777777" w:rsidR="00504C05" w:rsidRDefault="00BB0311">
      <w:pPr>
        <w:numPr>
          <w:ilvl w:val="0"/>
          <w:numId w:val="12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lona przez komisję roczna ocena klasyfikacyjna z zajęć edukacyjnych nie może być niższa od przewidywanej wcześniej oceny. Ocena ustalona przez komisję jest ostateczna. </w:t>
      </w:r>
    </w:p>
    <w:p w14:paraId="25739AF1" w14:textId="498BF30A" w:rsidR="00504C05" w:rsidRDefault="00BB0311">
      <w:pPr>
        <w:numPr>
          <w:ilvl w:val="0"/>
          <w:numId w:val="12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przeprowadzonego sprawdzianu sporządza się protokół zawierający: skład komisji, termin egzaminu, pytania i zadania sprawdzające, wynik egzaminu oraz ocenę ustaloną przez komisję. Do protokołu załącza się pisemne prace ucznia i zwięzłą informację o ustnych odpowiedziach ucznia. </w:t>
      </w:r>
    </w:p>
    <w:p w14:paraId="5F0BE92A" w14:textId="77777777" w:rsidR="00504C05" w:rsidRDefault="00BB0311">
      <w:pPr>
        <w:numPr>
          <w:ilvl w:val="0"/>
          <w:numId w:val="12"/>
        </w:numPr>
        <w:spacing w:after="360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ół stanowi załącznik do arkusza ocen ucznia. </w:t>
      </w:r>
    </w:p>
    <w:p w14:paraId="66FCD363" w14:textId="77777777" w:rsidR="00504C05" w:rsidRDefault="00BB0311">
      <w:pPr>
        <w:spacing w:after="360" w:line="259" w:lineRule="auto"/>
        <w:ind w:left="419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Klasy I-III </w:t>
      </w:r>
    </w:p>
    <w:p w14:paraId="0C4662B9" w14:textId="022B057E" w:rsidR="00504C05" w:rsidRDefault="00BB0311">
      <w:pPr>
        <w:numPr>
          <w:ilvl w:val="0"/>
          <w:numId w:val="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, gdy rodzice (prawni opiekunowie) nie zgadzają się z proponowaną oceną opisową mogą złożyć do dyrektora szkoły nie później niż </w:t>
      </w:r>
      <w:r w:rsidR="006727A9">
        <w:rPr>
          <w:rFonts w:ascii="Calibri" w:eastAsia="Calibri" w:hAnsi="Calibri" w:cs="Calibri"/>
        </w:rPr>
        <w:t>trzy</w:t>
      </w:r>
      <w:r>
        <w:rPr>
          <w:rFonts w:ascii="Calibri" w:eastAsia="Calibri" w:hAnsi="Calibri" w:cs="Calibri"/>
        </w:rPr>
        <w:t xml:space="preserve"> dni przed posiedzeniem klasyfikacyjnym rady pedagogicznej pisemne odwołanie od tej oceny wraz  z wyczerpującym uzasadnieniem swojego stanowiska. </w:t>
      </w:r>
    </w:p>
    <w:p w14:paraId="0345F9F3" w14:textId="0257C69E" w:rsidR="00504C05" w:rsidRDefault="00BB0311">
      <w:pPr>
        <w:numPr>
          <w:ilvl w:val="0"/>
          <w:numId w:val="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ń, za zgodą dyrektora szkoły, może przystąpić do sprawdzianu</w:t>
      </w:r>
      <w:r w:rsidR="006727A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iadomości jeśli spełnia poniższe warunki: </w:t>
      </w:r>
    </w:p>
    <w:p w14:paraId="2E928F3C" w14:textId="77777777" w:rsidR="00504C05" w:rsidRDefault="00BB0311">
      <w:pPr>
        <w:numPr>
          <w:ilvl w:val="1"/>
          <w:numId w:val="13"/>
        </w:numPr>
        <w:spacing w:after="14" w:line="387" w:lineRule="auto"/>
        <w:ind w:left="85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rzystał z proponowanych form pracy i pomocy (np. brał udział w zajęciach zespołu dydaktyczno-wyrównawczego, korekcyjno-kompensacyjnego, przychodził na konsultacje); </w:t>
      </w:r>
    </w:p>
    <w:p w14:paraId="478DADDE" w14:textId="77777777" w:rsidR="00504C05" w:rsidRDefault="00BB0311">
      <w:pPr>
        <w:numPr>
          <w:ilvl w:val="1"/>
          <w:numId w:val="13"/>
        </w:numPr>
        <w:spacing w:after="155" w:line="259" w:lineRule="auto"/>
        <w:ind w:left="85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pomocą nauczyciela uzupełniał braki; </w:t>
      </w:r>
    </w:p>
    <w:p w14:paraId="2153E98E" w14:textId="77777777" w:rsidR="00504C05" w:rsidRDefault="00BB0311">
      <w:pPr>
        <w:numPr>
          <w:ilvl w:val="1"/>
          <w:numId w:val="13"/>
        </w:numPr>
        <w:spacing w:after="14" w:line="360" w:lineRule="auto"/>
        <w:ind w:hanging="1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atycznie odrabiał prace domowe; </w:t>
      </w:r>
    </w:p>
    <w:p w14:paraId="2B33A023" w14:textId="77777777" w:rsidR="00504C05" w:rsidRDefault="00BB0311">
      <w:pPr>
        <w:numPr>
          <w:ilvl w:val="1"/>
          <w:numId w:val="13"/>
        </w:numPr>
        <w:spacing w:after="14" w:line="360" w:lineRule="auto"/>
        <w:ind w:hanging="1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ywał się do zajęć lekcyjnych; </w:t>
      </w:r>
    </w:p>
    <w:p w14:paraId="7693375A" w14:textId="77777777" w:rsidR="00504C05" w:rsidRDefault="00BB0311">
      <w:pPr>
        <w:numPr>
          <w:ilvl w:val="1"/>
          <w:numId w:val="13"/>
        </w:numPr>
        <w:spacing w:after="14" w:line="360" w:lineRule="auto"/>
        <w:ind w:hanging="1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 opuszczał bez usprawiedliwienia zajęć szkolnych. </w:t>
      </w:r>
    </w:p>
    <w:p w14:paraId="08BF7355" w14:textId="77777777" w:rsidR="00504C05" w:rsidRDefault="00BB0311">
      <w:pPr>
        <w:numPr>
          <w:ilvl w:val="0"/>
          <w:numId w:val="13"/>
        </w:num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yrektor szkoły powołuje komisję weryfikującą ocenę osiągnięć w składzie: </w:t>
      </w:r>
    </w:p>
    <w:p w14:paraId="33B82C44" w14:textId="77777777" w:rsidR="00504C05" w:rsidRDefault="00BB0311">
      <w:pPr>
        <w:numPr>
          <w:ilvl w:val="1"/>
          <w:numId w:val="13"/>
        </w:numPr>
        <w:spacing w:after="165" w:line="259" w:lineRule="auto"/>
        <w:ind w:left="85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 lub wicedyrektor szkoły jako przewodniczący komisji; </w:t>
      </w:r>
    </w:p>
    <w:p w14:paraId="3B8702DF" w14:textId="7C6B48CD" w:rsidR="00504C05" w:rsidRDefault="00BB0311">
      <w:pPr>
        <w:numPr>
          <w:ilvl w:val="1"/>
          <w:numId w:val="13"/>
        </w:numPr>
        <w:spacing w:after="14" w:line="387" w:lineRule="auto"/>
        <w:ind w:left="85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 prowadzący dane zajęcia edukacyjne (może być on zwolniony z udziału w pracy komisji na własną prośbę lub w innych szczególnie uzasadnionych przypadkach, wówczas dyrektor szkoły powołuje na jego miejsce innego nauczyciela prowadzącego takie same zajęcia edukacyjne); </w:t>
      </w:r>
    </w:p>
    <w:p w14:paraId="4585FA81" w14:textId="77777777" w:rsidR="00504C05" w:rsidRDefault="00BB0311">
      <w:pPr>
        <w:numPr>
          <w:ilvl w:val="1"/>
          <w:numId w:val="13"/>
        </w:numPr>
        <w:spacing w:after="165" w:line="259" w:lineRule="auto"/>
        <w:ind w:left="85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den z nauczycieli szkoły prowadzących takie same zajęcia edukacyjne. </w:t>
      </w:r>
    </w:p>
    <w:p w14:paraId="3FE80A5E" w14:textId="77777777" w:rsidR="00504C05" w:rsidRDefault="00BB0311">
      <w:pPr>
        <w:numPr>
          <w:ilvl w:val="0"/>
          <w:numId w:val="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niespełnienia warunków zawartych w punkcie 2. dyrektor szkoły ma prawo rozpatrzyć negatywnie odwołanie ucznia i jego rodziców (prawnych opiekunów). </w:t>
      </w:r>
    </w:p>
    <w:p w14:paraId="43E29A61" w14:textId="77777777" w:rsidR="00504C05" w:rsidRDefault="00BB0311">
      <w:pPr>
        <w:numPr>
          <w:ilvl w:val="0"/>
          <w:numId w:val="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rawdzian wiadomości i umiejętności w formie pisemnej i ustnej lub ćwiczeń praktycznych może odbyć się w terminie nie później niż dzień przed posiedzeniem klasyfikacyjnym rady pedagogicznej. </w:t>
      </w:r>
    </w:p>
    <w:p w14:paraId="67495A18" w14:textId="3AD4E386" w:rsidR="00504C05" w:rsidRDefault="00BB0311">
      <w:pPr>
        <w:numPr>
          <w:ilvl w:val="0"/>
          <w:numId w:val="13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lona przez komisję roczna ocena klasyfikacyjna z zajęć edukacyjnych nie może być niższa od proponowanej wcześniej oceny. Ocena ustalona przez komisję jest ostateczna. </w:t>
      </w:r>
    </w:p>
    <w:p w14:paraId="3B05976B" w14:textId="77777777" w:rsidR="006727A9" w:rsidRDefault="00BB0311" w:rsidP="006727A9">
      <w:pPr>
        <w:numPr>
          <w:ilvl w:val="0"/>
          <w:numId w:val="13"/>
        </w:numPr>
        <w:spacing w:after="357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prac komisji sporządza się protokół zawierający skład komisji, termin sprawdzianu, zadania (pytania) sprawdzające, wynik sprawdzianu oraz ustaloną ocenę. Do protokołu dołącza się pisemne prace ucznia i zwięzłą informację o ustnych odpowiedziach ucznia </w:t>
      </w:r>
    </w:p>
    <w:p w14:paraId="04124947" w14:textId="7DE45108" w:rsidR="00504C05" w:rsidRPr="006727A9" w:rsidRDefault="00BB0311" w:rsidP="006727A9">
      <w:pPr>
        <w:numPr>
          <w:ilvl w:val="0"/>
          <w:numId w:val="13"/>
        </w:numPr>
        <w:spacing w:after="357" w:line="387" w:lineRule="auto"/>
        <w:jc w:val="left"/>
        <w:rPr>
          <w:rFonts w:ascii="Calibri" w:eastAsia="Calibri" w:hAnsi="Calibri" w:cs="Calibri"/>
        </w:rPr>
      </w:pPr>
      <w:r w:rsidRPr="006727A9">
        <w:rPr>
          <w:rFonts w:ascii="Calibri" w:eastAsia="Calibri" w:hAnsi="Calibri" w:cs="Calibri"/>
        </w:rPr>
        <w:t xml:space="preserve"> Protokół stanowi załącznik do arkusza ocen ucznia. </w:t>
      </w:r>
    </w:p>
    <w:p w14:paraId="4C91D440" w14:textId="77777777" w:rsidR="00504C05" w:rsidRDefault="00BB0311">
      <w:pPr>
        <w:spacing w:after="93" w:line="264" w:lineRule="auto"/>
        <w:ind w:left="10" w:right="7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81. </w:t>
      </w:r>
    </w:p>
    <w:p w14:paraId="11888294" w14:textId="77777777" w:rsidR="00504C05" w:rsidRDefault="00BB0311">
      <w:pPr>
        <w:spacing w:after="282" w:line="359" w:lineRule="auto"/>
        <w:ind w:left="4159" w:right="99" w:hanging="381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Warunki i tryb uzyskania wyższej niż przewidywana rocznej oceny klasyfikacyjnej zachowania </w:t>
      </w:r>
    </w:p>
    <w:p w14:paraId="3D062DC0" w14:textId="77777777" w:rsidR="00504C05" w:rsidRDefault="00BB0311">
      <w:pPr>
        <w:numPr>
          <w:ilvl w:val="0"/>
          <w:numId w:val="14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e i uczeń, którzy nie zgadzają się z przewidywaną przez wychowawcę oceną roczną zachowania ustnie zgłaszają swoje zastrzeżenia wychowawcy. Wychowawca odnotowuje ten fakt w dzienniku lekcyjnym danej klasy. </w:t>
      </w:r>
    </w:p>
    <w:p w14:paraId="3115EB41" w14:textId="77777777" w:rsidR="00504C05" w:rsidRDefault="00BB0311">
      <w:pPr>
        <w:numPr>
          <w:ilvl w:val="0"/>
          <w:numId w:val="14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braku osiągnięcia porozumienia rodzic może złożyć do dyrektora szkoły pisemne odwołanie od tej oceny wraz z wyczerpującym uzasadnieniem swojego stanowiska. </w:t>
      </w:r>
    </w:p>
    <w:p w14:paraId="30EEE18C" w14:textId="77777777" w:rsidR="00504C05" w:rsidRDefault="00BB0311">
      <w:pPr>
        <w:numPr>
          <w:ilvl w:val="0"/>
          <w:numId w:val="14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wołanie składa się nie później niż na trzy dni przed posiedzeniem klasyfikacyjnym rady pedagogicznej. </w:t>
      </w:r>
    </w:p>
    <w:p w14:paraId="574F95E5" w14:textId="428421C8" w:rsidR="00504C05" w:rsidRDefault="00BB0311">
      <w:pPr>
        <w:numPr>
          <w:ilvl w:val="0"/>
          <w:numId w:val="14"/>
        </w:numPr>
        <w:spacing w:after="157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 szkoły powołuje komisję, która ustala roczną ocenę klasyfikacyjną zachowania. </w:t>
      </w:r>
      <w:r>
        <w:rPr>
          <w:rFonts w:ascii="Calibri" w:eastAsia="Calibri" w:hAnsi="Calibri" w:cs="Calibri"/>
        </w:rPr>
        <w:br/>
        <w:t xml:space="preserve">W skład komisji wchodzą: </w:t>
      </w:r>
    </w:p>
    <w:p w14:paraId="23364A76" w14:textId="2C66EB65" w:rsidR="00504C05" w:rsidRDefault="00BB0311">
      <w:pPr>
        <w:numPr>
          <w:ilvl w:val="1"/>
          <w:numId w:val="14"/>
        </w:numPr>
        <w:spacing w:after="116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yrektor lub wicedyrektor szkoły – jako przewodniczący komisji; </w:t>
      </w:r>
    </w:p>
    <w:p w14:paraId="74D3434B" w14:textId="77777777" w:rsidR="00504C05" w:rsidRDefault="00BB0311">
      <w:pPr>
        <w:numPr>
          <w:ilvl w:val="1"/>
          <w:numId w:val="14"/>
        </w:numPr>
        <w:spacing w:after="164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chowawca klasy; </w:t>
      </w:r>
    </w:p>
    <w:p w14:paraId="67C97773" w14:textId="77777777" w:rsidR="00504C05" w:rsidRDefault="00BB0311">
      <w:pPr>
        <w:numPr>
          <w:ilvl w:val="1"/>
          <w:numId w:val="14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kazany przez dyrektora szkoły nauczyciel prowadzący zajęcia edukacyjne </w:t>
      </w:r>
      <w:r>
        <w:rPr>
          <w:rFonts w:ascii="Calibri" w:eastAsia="Calibri" w:hAnsi="Calibri" w:cs="Calibri"/>
        </w:rPr>
        <w:br/>
        <w:t xml:space="preserve">w tej klasie (dotyczy klas IV-VIII); </w:t>
      </w:r>
    </w:p>
    <w:p w14:paraId="36F86380" w14:textId="77777777" w:rsidR="00504C05" w:rsidRDefault="00BB0311">
      <w:pPr>
        <w:numPr>
          <w:ilvl w:val="1"/>
          <w:numId w:val="14"/>
        </w:numPr>
        <w:spacing w:after="116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dagog lub psycholog; </w:t>
      </w:r>
    </w:p>
    <w:p w14:paraId="720DEE7A" w14:textId="77777777" w:rsidR="00504C05" w:rsidRDefault="00BB0311">
      <w:pPr>
        <w:numPr>
          <w:ilvl w:val="1"/>
          <w:numId w:val="14"/>
        </w:numPr>
        <w:spacing w:after="159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zecznik Praw Ucznia; </w:t>
      </w:r>
    </w:p>
    <w:p w14:paraId="1B82BB61" w14:textId="77777777" w:rsidR="00504C05" w:rsidRDefault="00BB0311">
      <w:pPr>
        <w:numPr>
          <w:ilvl w:val="1"/>
          <w:numId w:val="14"/>
        </w:numPr>
        <w:spacing w:after="148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tawiciel samorządu klasowego (dotyczy klas IV-VIII). </w:t>
      </w:r>
    </w:p>
    <w:p w14:paraId="015B31DD" w14:textId="77777777" w:rsidR="00504C05" w:rsidRDefault="00BB0311">
      <w:pPr>
        <w:numPr>
          <w:ilvl w:val="0"/>
          <w:numId w:val="14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lenie rocznej oceny zachowania odbywa się w drodze głosowania zwykłą większością głosów, w przypadku równej liczby głosów decyduje głos przewodniczącego komisji. </w:t>
      </w:r>
    </w:p>
    <w:p w14:paraId="2294928D" w14:textId="77777777" w:rsidR="00504C05" w:rsidRDefault="00BB0311">
      <w:pPr>
        <w:numPr>
          <w:ilvl w:val="0"/>
          <w:numId w:val="14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prac komisji sporządza się protokół zawierający skład komisji, termin posiedzenia komisji, wynik głosowania, ustaloną ocenę zachowania wraz z uzasadnieniem. </w:t>
      </w:r>
    </w:p>
    <w:p w14:paraId="38C6E598" w14:textId="77777777" w:rsidR="00504C05" w:rsidRDefault="00BB0311">
      <w:pPr>
        <w:numPr>
          <w:ilvl w:val="0"/>
          <w:numId w:val="14"/>
        </w:numPr>
        <w:spacing w:after="163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ół stanowi załącznik do arkusza ocen ucznia. </w:t>
      </w:r>
    </w:p>
    <w:p w14:paraId="4162CA4E" w14:textId="77777777" w:rsidR="00504C05" w:rsidRDefault="00BB0311">
      <w:pPr>
        <w:numPr>
          <w:ilvl w:val="0"/>
          <w:numId w:val="14"/>
        </w:numPr>
        <w:spacing w:after="36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ena wystawiona przez komisję jest oceną ostateczną. </w:t>
      </w:r>
    </w:p>
    <w:p w14:paraId="05F7D879" w14:textId="77777777" w:rsidR="00504C05" w:rsidRDefault="00BB0311">
      <w:pPr>
        <w:spacing w:after="141" w:line="264" w:lineRule="auto"/>
        <w:ind w:left="10" w:right="7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82. </w:t>
      </w:r>
    </w:p>
    <w:p w14:paraId="10384E09" w14:textId="77777777" w:rsidR="00504C05" w:rsidRDefault="00BB0311">
      <w:pPr>
        <w:spacing w:after="393"/>
        <w:ind w:left="0" w:right="99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romowanie uczniów i ukończenie szkoły </w:t>
      </w:r>
    </w:p>
    <w:p w14:paraId="5B166BF6" w14:textId="77777777" w:rsidR="00504C05" w:rsidRDefault="00BB0311">
      <w:pPr>
        <w:numPr>
          <w:ilvl w:val="0"/>
          <w:numId w:val="15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ń klasy I-III szkoły podstawowej otrzymuje w każdym roku szkolnym promocję do klasy programowo wyższej. </w:t>
      </w:r>
    </w:p>
    <w:p w14:paraId="06389B28" w14:textId="72993909" w:rsidR="00504C05" w:rsidRDefault="00BB0311">
      <w:pPr>
        <w:numPr>
          <w:ilvl w:val="0"/>
          <w:numId w:val="15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wyjątkowych przypadkach, uzasadnionych poziomem rozwoju i osiągnięć ucznia </w:t>
      </w:r>
      <w:r>
        <w:rPr>
          <w:rFonts w:ascii="Calibri" w:eastAsia="Calibri" w:hAnsi="Calibri" w:cs="Calibri"/>
        </w:rPr>
        <w:br/>
        <w:t xml:space="preserve">w danym roku szkolnym lub stanem </w:t>
      </w:r>
      <w:r w:rsidR="004B5CC0">
        <w:rPr>
          <w:rFonts w:ascii="Calibri" w:eastAsia="Calibri" w:hAnsi="Calibri" w:cs="Calibri"/>
        </w:rPr>
        <w:t xml:space="preserve">jego </w:t>
      </w:r>
      <w:r>
        <w:rPr>
          <w:rFonts w:ascii="Calibri" w:eastAsia="Calibri" w:hAnsi="Calibri" w:cs="Calibri"/>
        </w:rPr>
        <w:t xml:space="preserve">zdrowia Rada Pedagogiczna może postanowić  </w:t>
      </w:r>
      <w:r>
        <w:rPr>
          <w:rFonts w:ascii="Calibri" w:eastAsia="Calibri" w:hAnsi="Calibri" w:cs="Calibri"/>
        </w:rPr>
        <w:br/>
        <w:t xml:space="preserve">o powtarzaniu klasy przez ucznia klasy I-III na wniosek wychowawcy oddziału, po zasięgnięciu opinii rodziców ucznia lub na wniosek rodziców ucznia po zasięgnięciu opinii wychowawcy oddziału. </w:t>
      </w:r>
    </w:p>
    <w:p w14:paraId="44A4F864" w14:textId="77777777" w:rsidR="00504C05" w:rsidRDefault="00BB0311">
      <w:pPr>
        <w:numPr>
          <w:ilvl w:val="0"/>
          <w:numId w:val="15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cząwszy od klasy IV szkoły podstawowej uczeń otrzymuje promocję do klasy programowo wyższej, jeżeli ze wszystkich obowiązkowych zajęć edukacyjnych, otrzymał pozytywne roczne oceny klasyfikacyjne. </w:t>
      </w:r>
    </w:p>
    <w:p w14:paraId="07D9EA46" w14:textId="77777777" w:rsidR="00504C05" w:rsidRDefault="00BB0311">
      <w:pPr>
        <w:numPr>
          <w:ilvl w:val="0"/>
          <w:numId w:val="15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eń, który nie zdał egzaminu poprawkowego, nie otrzymuje promocji i powtarza klasę (z  zastrzeżeniem pkt. 5). </w:t>
      </w:r>
    </w:p>
    <w:p w14:paraId="4DFD4004" w14:textId="4995328F" w:rsidR="00504C05" w:rsidRDefault="00BB0311">
      <w:pPr>
        <w:numPr>
          <w:ilvl w:val="0"/>
          <w:numId w:val="15"/>
        </w:numPr>
        <w:spacing w:after="351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a Pedagogiczna, uwzględniając możliwości edukacyjne ucznia, może jeden raz </w:t>
      </w:r>
      <w:r>
        <w:rPr>
          <w:rFonts w:ascii="Calibri" w:eastAsia="Calibri" w:hAnsi="Calibri" w:cs="Calibri"/>
        </w:rPr>
        <w:br/>
        <w:t xml:space="preserve">w ciągu danego etapu edukacyjnego promować do klasy programowo wyższej ucznia, który </w:t>
      </w:r>
      <w:r>
        <w:rPr>
          <w:rFonts w:ascii="Calibri" w:eastAsia="Calibri" w:hAnsi="Calibri" w:cs="Calibri"/>
        </w:rPr>
        <w:lastRenderedPageBreak/>
        <w:t xml:space="preserve">nie zdał egzaminu poprawkowego z jednych obowiązkowych zajęć edukacyjnych, pod warunkiem, że te zajęcia są realizowane w klasie programowo wyższej. </w:t>
      </w:r>
    </w:p>
    <w:p w14:paraId="078DC953" w14:textId="77777777" w:rsidR="00504C05" w:rsidRDefault="00BB0311">
      <w:pPr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83.</w:t>
      </w:r>
    </w:p>
    <w:p w14:paraId="65712FE5" w14:textId="77777777" w:rsidR="00504C05" w:rsidRDefault="00BB0311">
      <w:pPr>
        <w:tabs>
          <w:tab w:val="center" w:pos="5000"/>
          <w:tab w:val="left" w:pos="6570"/>
        </w:tabs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  <w:t>Ocena zachowania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42474D9E" w14:textId="2F41BD0D" w:rsidR="00504C05" w:rsidRDefault="004B5C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BB0311">
        <w:rPr>
          <w:rFonts w:ascii="Calibri" w:eastAsia="Calibri" w:hAnsi="Calibri" w:cs="Calibri"/>
        </w:rPr>
        <w:t>. „§ 11.1. Śródroczna i roczna ocena klasyfikacyjna zachowania uwzględnia następujące podstawowe obszary:</w:t>
      </w:r>
    </w:p>
    <w:p w14:paraId="44796FAE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wywiązywanie się z obowiązków ucznia;</w:t>
      </w:r>
    </w:p>
    <w:p w14:paraId="01BE326B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postępowanie zgodne z dobrem społeczności szkolnej;</w:t>
      </w:r>
    </w:p>
    <w:p w14:paraId="78A0DBEE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 dbałość o honor i tradycje szkoły;</w:t>
      </w:r>
    </w:p>
    <w:p w14:paraId="4E2227FB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. dbałość o piękno mowy ojczystej;</w:t>
      </w:r>
    </w:p>
    <w:p w14:paraId="0F64B5F5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 dbałość o bezpieczeństwo i zdrowie własne oraz innych osób;</w:t>
      </w:r>
    </w:p>
    <w:p w14:paraId="25A52F74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. godne, kulturalne zachowanie się w szkole i poza nią;</w:t>
      </w:r>
    </w:p>
    <w:p w14:paraId="4D1A3880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. okazywanie szacunku innym osobom”.</w:t>
      </w:r>
    </w:p>
    <w:p w14:paraId="01F66BA8" w14:textId="77777777" w:rsidR="00504C05" w:rsidRDefault="00BB0311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wiązywanie się z obowiązków ucznia rozumieć należy w szczególności jako systematyczne, rzetelne i uczciwe przygotowywanie się do zajęć lekcyjnych, w tym odrabianie prac domowych.</w:t>
      </w:r>
    </w:p>
    <w:p w14:paraId="658CC7BF" w14:textId="77777777" w:rsidR="00504C05" w:rsidRDefault="00BB0311">
      <w:pPr>
        <w:spacing w:line="360" w:lineRule="auto"/>
        <w:jc w:val="lef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Na czas trwania stanu zagrożenia epidemicznego lub epidemii podpunkt e. uwzględnia także przestrzeganie przez ucznia zasad zawartych w </w:t>
      </w:r>
      <w:r>
        <w:rPr>
          <w:rFonts w:ascii="Calibri" w:eastAsia="Calibri" w:hAnsi="Calibri" w:cs="Calibri"/>
          <w:i/>
        </w:rPr>
        <w:t>Procedurze organizacji pracy Szkoły od 1 września 2020 r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i postępowania prewencyjnego pracowników oraz rodziców/opiekunów prawnych w czasie epidemii.</w:t>
      </w:r>
    </w:p>
    <w:p w14:paraId="64D7E1AC" w14:textId="77777777" w:rsidR="00504C05" w:rsidRDefault="00504C05"/>
    <w:p w14:paraId="48F97AEB" w14:textId="77777777" w:rsidR="00504C05" w:rsidRDefault="00BB031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cena wzorowa:</w:t>
      </w:r>
    </w:p>
    <w:p w14:paraId="25ED77BE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 uczeń wykorzystywał w pełni swoje możliwości w nauce, brał udział w konkursach;</w:t>
      </w:r>
    </w:p>
    <w:p w14:paraId="22177CDB" w14:textId="044B483C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może mieć maksymalnie </w:t>
      </w:r>
      <w:r w:rsidR="004B5CC0">
        <w:rPr>
          <w:rFonts w:ascii="Calibri" w:eastAsia="Calibri" w:hAnsi="Calibri" w:cs="Calibri"/>
        </w:rPr>
        <w:t>trzy</w:t>
      </w:r>
      <w:r>
        <w:rPr>
          <w:rFonts w:ascii="Calibri" w:eastAsia="Calibri" w:hAnsi="Calibri" w:cs="Calibri"/>
        </w:rPr>
        <w:t xml:space="preserve"> uwagi w semestrze za nieprzygotowanie do lekcji;</w:t>
      </w:r>
    </w:p>
    <w:p w14:paraId="7A1DA650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uzupełniał w terminie zaległości;</w:t>
      </w:r>
    </w:p>
    <w:p w14:paraId="5E823336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 zawsze samodzielnie wykonywał zadania domowe;</w:t>
      </w:r>
    </w:p>
    <w:p w14:paraId="43F38B0A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) nie ma nieusprawiedliwionych nieobecności ani spóźnień;</w:t>
      </w:r>
    </w:p>
    <w:p w14:paraId="7129D21A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) aktywnie uczestniczył w lekcjach i wykonywał polecenia nauczyciela;</w:t>
      </w:r>
    </w:p>
    <w:p w14:paraId="6C6E169F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) aktywnie uczestniczył w życiu klasy i szkoły;</w:t>
      </w:r>
    </w:p>
    <w:p w14:paraId="5666B03F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) był koleżeński, tolerancyjny, szanował innych;</w:t>
      </w:r>
    </w:p>
    <w:p w14:paraId="3C843CAD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) dbał o piękno mowy ojczystej, nie używał wulgaryzmów;</w:t>
      </w:r>
    </w:p>
    <w:p w14:paraId="38187FE1" w14:textId="2876DAE4" w:rsidR="00504C05" w:rsidRDefault="00BB0311">
      <w:pPr>
        <w:spacing w:line="360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0) dbał o zdrowie i bezpieczeństwo swoje i innych, przestrzegając </w:t>
      </w:r>
      <w:r w:rsidRPr="004B5CC0">
        <w:rPr>
          <w:rFonts w:ascii="Calibri" w:eastAsia="Calibri" w:hAnsi="Calibri" w:cs="Calibri"/>
          <w:color w:val="auto"/>
        </w:rPr>
        <w:t xml:space="preserve">m. in. </w:t>
      </w:r>
      <w:r w:rsidR="004B5CC0"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>asad wprowadzonych procedurami i regulaminami;</w:t>
      </w:r>
    </w:p>
    <w:p w14:paraId="1EEEBC13" w14:textId="77777777" w:rsidR="00504C05" w:rsidRDefault="00BB0311" w:rsidP="004B5CC0">
      <w:pPr>
        <w:spacing w:before="240" w:line="264" w:lineRule="auto"/>
        <w:ind w:left="90" w:hanging="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) zawsze nosił mundurek.</w:t>
      </w:r>
    </w:p>
    <w:p w14:paraId="47B1D681" w14:textId="77777777" w:rsidR="00504C05" w:rsidRDefault="00504C05">
      <w:pPr>
        <w:rPr>
          <w:rFonts w:ascii="Calibri" w:eastAsia="Calibri" w:hAnsi="Calibri" w:cs="Calibri"/>
          <w:b/>
        </w:rPr>
      </w:pPr>
    </w:p>
    <w:p w14:paraId="0C7EF626" w14:textId="77777777" w:rsidR="00504C05" w:rsidRDefault="00BB031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cena bardzo dobra:</w:t>
      </w:r>
    </w:p>
    <w:p w14:paraId="7DB5B6C4" w14:textId="1680A3BA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</w:t>
      </w:r>
      <w:r w:rsidR="004B5CC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czeń wykorzystywał w pełni swoje możliwości w nauce;</w:t>
      </w:r>
    </w:p>
    <w:p w14:paraId="3F31686D" w14:textId="6015D270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</w:t>
      </w:r>
      <w:r w:rsidR="004B5CC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oże mieć maksymalnie </w:t>
      </w:r>
      <w:r w:rsidR="004B5CC0">
        <w:rPr>
          <w:rFonts w:ascii="Calibri" w:eastAsia="Calibri" w:hAnsi="Calibri" w:cs="Calibri"/>
        </w:rPr>
        <w:t>pięć</w:t>
      </w:r>
      <w:r>
        <w:rPr>
          <w:rFonts w:ascii="Calibri" w:eastAsia="Calibri" w:hAnsi="Calibri" w:cs="Calibri"/>
        </w:rPr>
        <w:t xml:space="preserve"> uwag w semestrze za nieprzygotowanie do lekcji;</w:t>
      </w:r>
    </w:p>
    <w:p w14:paraId="657FF4BD" w14:textId="4036F18C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) </w:t>
      </w:r>
      <w:r w:rsidR="004B5CC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zupełniał w terminie zaległości;</w:t>
      </w:r>
    </w:p>
    <w:p w14:paraId="78DCDA03" w14:textId="16DD600E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) </w:t>
      </w:r>
      <w:r w:rsidR="004B5CC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zawsze samodzielnie wykonywał zadania domowe;</w:t>
      </w:r>
    </w:p>
    <w:p w14:paraId="4BA49FBF" w14:textId="5C7331DD" w:rsidR="00504C05" w:rsidRDefault="00BB0311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) może mieć maksymalnie </w:t>
      </w:r>
      <w:r w:rsidR="004B5CC0">
        <w:rPr>
          <w:rFonts w:ascii="Calibri" w:eastAsia="Calibri" w:hAnsi="Calibri" w:cs="Calibri"/>
        </w:rPr>
        <w:t>siedem</w:t>
      </w:r>
      <w:r>
        <w:rPr>
          <w:rFonts w:ascii="Calibri" w:eastAsia="Calibri" w:hAnsi="Calibri" w:cs="Calibri"/>
        </w:rPr>
        <w:t xml:space="preserve"> godzin nieusprawiedliwionych i nie więcej niż </w:t>
      </w:r>
      <w:r w:rsidR="004B5CC0">
        <w:rPr>
          <w:rFonts w:ascii="Calibri" w:eastAsia="Calibri" w:hAnsi="Calibri" w:cs="Calibri"/>
        </w:rPr>
        <w:t xml:space="preserve">trzy </w:t>
      </w:r>
      <w:r>
        <w:rPr>
          <w:rFonts w:ascii="Calibri" w:eastAsia="Calibri" w:hAnsi="Calibri" w:cs="Calibri"/>
        </w:rPr>
        <w:t>nieusprawiedliwione spóźnienia;</w:t>
      </w:r>
    </w:p>
    <w:p w14:paraId="05914991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) aktywnie uczestniczył w lekcjach i wykonywał polecenia nauczyciela;</w:t>
      </w:r>
    </w:p>
    <w:p w14:paraId="31BFF7B9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) uczestniczył w życiu klasy i szkoły;</w:t>
      </w:r>
    </w:p>
    <w:p w14:paraId="2C8F48F4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) był koleżeński i szanował innych;</w:t>
      </w:r>
    </w:p>
    <w:p w14:paraId="0FEE7CD4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) nie używał wulgaryzmów;</w:t>
      </w:r>
    </w:p>
    <w:p w14:paraId="4B378FBB" w14:textId="77777777" w:rsidR="00504C05" w:rsidRDefault="00BB0311">
      <w:pPr>
        <w:spacing w:line="360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) dbał o zdrowie i bezpieczeństwo swoje i innych, przestrzegając m. in. zasad wprowadzonych procedurami i regulaminami obowiązującymi w okresie stanu zagrożenia epidemicznego lub epidemii;</w:t>
      </w:r>
    </w:p>
    <w:p w14:paraId="2D91D40C" w14:textId="77777777" w:rsidR="00504C05" w:rsidRDefault="00BB0311">
      <w:pPr>
        <w:spacing w:line="360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) prawie zawsze nosił mundurek.</w:t>
      </w:r>
    </w:p>
    <w:p w14:paraId="4E80A567" w14:textId="77777777" w:rsidR="00504C05" w:rsidRDefault="00504C05">
      <w:pPr>
        <w:rPr>
          <w:b/>
        </w:rPr>
      </w:pPr>
    </w:p>
    <w:p w14:paraId="3856407A" w14:textId="77777777" w:rsidR="00504C05" w:rsidRDefault="00BB031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cena dobra:</w:t>
      </w:r>
    </w:p>
    <w:p w14:paraId="5FF45CEA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 uczeń wykorzystywał swoje możliwości w nauce;</w:t>
      </w:r>
    </w:p>
    <w:p w14:paraId="3C9D599F" w14:textId="010227FC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może mieć maksymalnie </w:t>
      </w:r>
      <w:r w:rsidR="004B5CC0">
        <w:rPr>
          <w:rFonts w:ascii="Calibri" w:eastAsia="Calibri" w:hAnsi="Calibri" w:cs="Calibri"/>
        </w:rPr>
        <w:t>siedem</w:t>
      </w:r>
      <w:r>
        <w:rPr>
          <w:rFonts w:ascii="Calibri" w:eastAsia="Calibri" w:hAnsi="Calibri" w:cs="Calibri"/>
        </w:rPr>
        <w:t xml:space="preserve"> uwag w semestrze za nieprzygotowanie do lekcji;</w:t>
      </w:r>
    </w:p>
    <w:p w14:paraId="7B83EFB7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uzupełniał zaległości;</w:t>
      </w:r>
    </w:p>
    <w:p w14:paraId="0F904036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 samodzielnie wykonywał zadania domowe;</w:t>
      </w:r>
    </w:p>
    <w:p w14:paraId="2BFC0D7E" w14:textId="4B3C8F2A" w:rsidR="00504C05" w:rsidRDefault="00BB0311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) może mieć maksymalnie </w:t>
      </w:r>
      <w:r w:rsidR="004B5CC0">
        <w:rPr>
          <w:rFonts w:ascii="Calibri" w:eastAsia="Calibri" w:hAnsi="Calibri" w:cs="Calibri"/>
        </w:rPr>
        <w:t>czternaście</w:t>
      </w:r>
      <w:r>
        <w:rPr>
          <w:rFonts w:ascii="Calibri" w:eastAsia="Calibri" w:hAnsi="Calibri" w:cs="Calibri"/>
        </w:rPr>
        <w:t xml:space="preserve"> godzin nieusprawiedliwionych i nie więcej niż </w:t>
      </w:r>
      <w:r w:rsidR="004B5CC0">
        <w:rPr>
          <w:rFonts w:ascii="Calibri" w:eastAsia="Calibri" w:hAnsi="Calibri" w:cs="Calibri"/>
        </w:rPr>
        <w:t>pięć</w:t>
      </w:r>
      <w:r>
        <w:rPr>
          <w:rFonts w:ascii="Calibri" w:eastAsia="Calibri" w:hAnsi="Calibri" w:cs="Calibri"/>
        </w:rPr>
        <w:t xml:space="preserve"> nieusprawiedliwionych spóźnień;</w:t>
      </w:r>
    </w:p>
    <w:p w14:paraId="7F9E6540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) podczas lekcji starał się wykonywać polecenia nauczyciela;</w:t>
      </w:r>
    </w:p>
    <w:p w14:paraId="7A9F3737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) uczestniczył w życiu klasy;</w:t>
      </w:r>
    </w:p>
    <w:p w14:paraId="491639A2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) był koleżeński, szanował innych, ale zdarzały mu się drobne uchybienia;</w:t>
      </w:r>
    </w:p>
    <w:p w14:paraId="74ADD10B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9) nie używał wulgaryzmów;</w:t>
      </w:r>
    </w:p>
    <w:p w14:paraId="4B3980FE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) starał się dbać o zdrowie i bezpieczeństwo swoje i innych, jednak zdarzało mu się nie</w:t>
      </w:r>
    </w:p>
    <w:p w14:paraId="78165C9F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ć zasad wprowadzonych procedurami i regulaminami obowiązującymi w okresie</w:t>
      </w:r>
    </w:p>
    <w:p w14:paraId="0CEC437D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nu zagrożenia epidemicznego lub epidemii;</w:t>
      </w:r>
    </w:p>
    <w:p w14:paraId="5EE5D279" w14:textId="77777777" w:rsidR="00504C05" w:rsidRDefault="00BB0311">
      <w:r>
        <w:rPr>
          <w:rFonts w:ascii="Calibri" w:eastAsia="Calibri" w:hAnsi="Calibri" w:cs="Calibri"/>
        </w:rPr>
        <w:t>11) zdarzało mu się nie nosić mundurka</w:t>
      </w:r>
      <w:r>
        <w:t>.</w:t>
      </w:r>
    </w:p>
    <w:p w14:paraId="31C85169" w14:textId="77777777" w:rsidR="00504C05" w:rsidRDefault="00504C05"/>
    <w:p w14:paraId="6CE800BC" w14:textId="77777777" w:rsidR="00504C05" w:rsidRDefault="00BB031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cena poprawna:</w:t>
      </w:r>
    </w:p>
    <w:p w14:paraId="1B71131A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 uczeń nie wykorzystywał swoich możliwości w nauce;</w:t>
      </w:r>
    </w:p>
    <w:p w14:paraId="5BF68803" w14:textId="76A824F8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za nieprzygotowanie do lekcji otrzymał ponad </w:t>
      </w:r>
      <w:r w:rsidR="004B5CC0">
        <w:rPr>
          <w:rFonts w:ascii="Calibri" w:eastAsia="Calibri" w:hAnsi="Calibri" w:cs="Calibri"/>
        </w:rPr>
        <w:t xml:space="preserve">siedem </w:t>
      </w:r>
      <w:r>
        <w:rPr>
          <w:rFonts w:ascii="Calibri" w:eastAsia="Calibri" w:hAnsi="Calibri" w:cs="Calibri"/>
        </w:rPr>
        <w:t>uwag w semestrze;</w:t>
      </w:r>
    </w:p>
    <w:p w14:paraId="1BCCC471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nie zawsze uzupełniał zaległości;</w:t>
      </w:r>
    </w:p>
    <w:p w14:paraId="1998E55D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 zdarzało mu się niesamodzielnie wykonywać zadania domowe;</w:t>
      </w:r>
    </w:p>
    <w:p w14:paraId="19A3F11C" w14:textId="7C5A3D19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) ma ponad </w:t>
      </w:r>
      <w:r w:rsidR="004B5CC0">
        <w:rPr>
          <w:rFonts w:ascii="Calibri" w:eastAsia="Calibri" w:hAnsi="Calibri" w:cs="Calibri"/>
        </w:rPr>
        <w:t>czternaście</w:t>
      </w:r>
      <w:r>
        <w:rPr>
          <w:rFonts w:ascii="Calibri" w:eastAsia="Calibri" w:hAnsi="Calibri" w:cs="Calibri"/>
        </w:rPr>
        <w:t xml:space="preserve"> godzin nieusprawiedliwionych i więcej niż </w:t>
      </w:r>
      <w:r w:rsidR="004B5CC0">
        <w:rPr>
          <w:rFonts w:ascii="Calibri" w:eastAsia="Calibri" w:hAnsi="Calibri" w:cs="Calibri"/>
        </w:rPr>
        <w:t>pięć</w:t>
      </w:r>
      <w:r>
        <w:rPr>
          <w:rFonts w:ascii="Calibri" w:eastAsia="Calibri" w:hAnsi="Calibri" w:cs="Calibri"/>
        </w:rPr>
        <w:t xml:space="preserve"> nieusprawiedliwionych spóźnień;</w:t>
      </w:r>
    </w:p>
    <w:p w14:paraId="41658E39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) zdarzało się, że podczas lekcji nie wykonywał poleceń nauczyciela;</w:t>
      </w:r>
    </w:p>
    <w:p w14:paraId="700DEC62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) nie angażował się w prace na rzecz klasy;</w:t>
      </w:r>
    </w:p>
    <w:p w14:paraId="613256F9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) nie zawsze był koleżeński i kulturalny;</w:t>
      </w:r>
    </w:p>
    <w:p w14:paraId="633F7389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) nie dbał o piękno mowy ojczystej;</w:t>
      </w:r>
    </w:p>
    <w:p w14:paraId="144029E3" w14:textId="77777777" w:rsidR="00504C05" w:rsidRDefault="00BB0311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) zdarzało się, że swoim zachowaniem zagrażał bezpieczeństwu swojemu i innych, nie przestrzegając m. in. zasad wprowadzonych procedurami i regulaminami obowiązującymi w okresie stanu zagrożenia epidemicznego lub epidemii;</w:t>
      </w:r>
    </w:p>
    <w:p w14:paraId="7C939824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) często nie nosił mundurka;</w:t>
      </w:r>
    </w:p>
    <w:p w14:paraId="4540A380" w14:textId="77777777" w:rsidR="00504C05" w:rsidRDefault="00BB03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) otrzymał upomnienie wychowawcy.</w:t>
      </w:r>
    </w:p>
    <w:p w14:paraId="5BCD3A3E" w14:textId="77777777" w:rsidR="00504C05" w:rsidRDefault="00504C05">
      <w:pPr>
        <w:spacing w:after="93" w:line="264" w:lineRule="auto"/>
        <w:ind w:left="10" w:right="7" w:firstLine="79"/>
        <w:jc w:val="left"/>
        <w:rPr>
          <w:rFonts w:ascii="Calibri" w:eastAsia="Calibri" w:hAnsi="Calibri" w:cs="Calibri"/>
          <w:b/>
        </w:rPr>
      </w:pPr>
    </w:p>
    <w:p w14:paraId="6B404712" w14:textId="77777777" w:rsidR="00504C05" w:rsidRDefault="00BB0311">
      <w:pPr>
        <w:spacing w:after="14" w:line="387" w:lineRule="auto"/>
        <w:ind w:left="0" w:firstLine="7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cena nieodpowiednia: </w:t>
      </w:r>
    </w:p>
    <w:p w14:paraId="1BF3629F" w14:textId="77777777" w:rsidR="00504C05" w:rsidRDefault="00BB0311">
      <w:pPr>
        <w:spacing w:after="160" w:line="259" w:lineRule="auto"/>
        <w:ind w:left="583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uczeń nie wywiązuje się z obowiązku uczenia się i nie chce korzystać z pomocy; </w:t>
      </w:r>
    </w:p>
    <w:p w14:paraId="631B2296" w14:textId="77777777" w:rsidR="00504C05" w:rsidRDefault="00BB0311">
      <w:pPr>
        <w:numPr>
          <w:ilvl w:val="1"/>
          <w:numId w:val="16"/>
        </w:numPr>
        <w:spacing w:after="163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zajęcia przychodzi nieprzygotowany; </w:t>
      </w:r>
    </w:p>
    <w:p w14:paraId="230AB082" w14:textId="77777777" w:rsidR="00504C05" w:rsidRDefault="00BB0311">
      <w:pPr>
        <w:numPr>
          <w:ilvl w:val="1"/>
          <w:numId w:val="16"/>
        </w:numPr>
        <w:spacing w:after="162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 usprawiedliwia nieobecności i spóźnień; </w:t>
      </w:r>
    </w:p>
    <w:p w14:paraId="6C2220CC" w14:textId="77777777" w:rsidR="00504C05" w:rsidRDefault="00BB0311">
      <w:pPr>
        <w:numPr>
          <w:ilvl w:val="1"/>
          <w:numId w:val="16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czas lekcji nie wykonuje  poleceń nauczyciela i uniemożliwia jej przeprowadzenie; </w:t>
      </w:r>
    </w:p>
    <w:p w14:paraId="74512D70" w14:textId="77777777" w:rsidR="00504C05" w:rsidRDefault="00BB0311">
      <w:pPr>
        <w:numPr>
          <w:ilvl w:val="1"/>
          <w:numId w:val="16"/>
        </w:numPr>
        <w:spacing w:after="157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własnej woli nie bierze udziału w życiu klasy (np. w wyjściach do kina, itp.); </w:t>
      </w:r>
    </w:p>
    <w:p w14:paraId="6949214A" w14:textId="77777777" w:rsidR="00504C05" w:rsidRDefault="00BB0311">
      <w:pPr>
        <w:numPr>
          <w:ilvl w:val="1"/>
          <w:numId w:val="16"/>
        </w:numPr>
        <w:spacing w:after="162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wiera zły wpływ  na środowisko uczniowskie, bywa agresywny i wulgarny; </w:t>
      </w:r>
    </w:p>
    <w:p w14:paraId="358EFA9C" w14:textId="77777777" w:rsidR="00504C05" w:rsidRDefault="00BB0311">
      <w:pPr>
        <w:numPr>
          <w:ilvl w:val="1"/>
          <w:numId w:val="16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nie szanuje innych, kłamie, jest opryskliwy w stosunku do kolegów, nauczycieli i innych pracowników szkoły; </w:t>
      </w:r>
    </w:p>
    <w:p w14:paraId="49310DA2" w14:textId="77777777" w:rsidR="00504C05" w:rsidRDefault="00BB0311">
      <w:pPr>
        <w:numPr>
          <w:ilvl w:val="1"/>
          <w:numId w:val="16"/>
        </w:numPr>
        <w:spacing w:after="165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 nosi mundurka i lekceważy tradycje szkoły; </w:t>
      </w:r>
    </w:p>
    <w:p w14:paraId="79E4ED52" w14:textId="77777777" w:rsidR="00504C05" w:rsidRDefault="00BB0311">
      <w:pPr>
        <w:numPr>
          <w:ilvl w:val="1"/>
          <w:numId w:val="16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negatywne zachowanie otrzymał upomnienie wychowawcy i naganę dyrektora szkoły. </w:t>
      </w:r>
    </w:p>
    <w:p w14:paraId="5E714B16" w14:textId="77777777" w:rsidR="00504C05" w:rsidRDefault="00BB0311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B5A8533" w14:textId="77777777" w:rsidR="00504C05" w:rsidRDefault="00BB0311">
      <w:pPr>
        <w:spacing w:after="161" w:line="259" w:lineRule="auto"/>
        <w:ind w:left="-5" w:firstLine="79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cena naganna: </w:t>
      </w:r>
    </w:p>
    <w:p w14:paraId="1AB4D92F" w14:textId="59391C20" w:rsidR="00504C05" w:rsidRDefault="00BB0311">
      <w:pPr>
        <w:spacing w:after="14" w:line="387" w:lineRule="auto"/>
        <w:ind w:left="994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uczeń mimo nagany dyrektora szkoły i wcześniej otrzymanej oceny nieodpowiedniej, nie zmienił swego postępowania lub je pogorszył; </w:t>
      </w:r>
    </w:p>
    <w:p w14:paraId="26FCA9E1" w14:textId="77777777" w:rsidR="00504C05" w:rsidRDefault="00BB0311">
      <w:pPr>
        <w:numPr>
          <w:ilvl w:val="1"/>
          <w:numId w:val="31"/>
        </w:numPr>
        <w:spacing w:after="162"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pływa demoralizująco na innych uczniów (np. pali papierosy, pije alkohol); </w:t>
      </w:r>
    </w:p>
    <w:p w14:paraId="460DF35B" w14:textId="77777777" w:rsidR="00504C05" w:rsidRDefault="00BB0311">
      <w:pPr>
        <w:numPr>
          <w:ilvl w:val="1"/>
          <w:numId w:val="31"/>
        </w:numPr>
        <w:spacing w:after="14" w:line="387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st agresywny, wulgarny, używa przemocy, stosuje wymuszenia, zastraszanie, kłamie. </w:t>
      </w:r>
    </w:p>
    <w:p w14:paraId="27B85567" w14:textId="77777777" w:rsidR="008654E9" w:rsidRDefault="00BB0311" w:rsidP="008654E9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6421395" w14:textId="77777777" w:rsidR="008654E9" w:rsidRDefault="008654E9" w:rsidP="008654E9">
      <w:pPr>
        <w:jc w:val="left"/>
        <w:rPr>
          <w:rFonts w:ascii="Calibri" w:eastAsia="Calibri" w:hAnsi="Calibri" w:cs="Calibri"/>
        </w:rPr>
      </w:pPr>
    </w:p>
    <w:p w14:paraId="06F1F2F8" w14:textId="7EF8D68E" w:rsidR="008654E9" w:rsidRPr="008654E9" w:rsidRDefault="008654E9" w:rsidP="008654E9">
      <w:pPr>
        <w:spacing w:after="0" w:line="360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8654E9">
        <w:rPr>
          <w:rFonts w:asciiTheme="minorHAnsi" w:hAnsiTheme="minorHAnsi" w:cstheme="minorHAnsi"/>
          <w:color w:val="auto"/>
          <w:szCs w:val="22"/>
        </w:rPr>
        <w:t xml:space="preserve">W </w:t>
      </w:r>
      <w:r w:rsidRPr="008654E9">
        <w:rPr>
          <w:rFonts w:asciiTheme="minorHAnsi" w:hAnsiTheme="minorHAnsi" w:cstheme="minorHAnsi"/>
          <w:color w:val="auto"/>
          <w:szCs w:val="22"/>
          <w:u w:val="single" w:color="000000"/>
        </w:rPr>
        <w:t>szczególnych przypadkach</w:t>
      </w:r>
      <w:r w:rsidRPr="008654E9">
        <w:rPr>
          <w:rFonts w:asciiTheme="minorHAnsi" w:hAnsiTheme="minorHAnsi" w:cstheme="minorHAnsi"/>
          <w:color w:val="auto"/>
          <w:szCs w:val="22"/>
        </w:rPr>
        <w:t xml:space="preserve"> uczeń może otrzymać ocenę nieodpowiednią/naganną na koniec roku szkolnego mimo</w:t>
      </w:r>
      <w:r w:rsidR="004B671D">
        <w:rPr>
          <w:rFonts w:asciiTheme="minorHAnsi" w:hAnsiTheme="minorHAnsi" w:cstheme="minorHAnsi"/>
          <w:color w:val="auto"/>
          <w:szCs w:val="22"/>
        </w:rPr>
        <w:t>,</w:t>
      </w:r>
      <w:r w:rsidRPr="008654E9">
        <w:rPr>
          <w:rFonts w:asciiTheme="minorHAnsi" w:hAnsiTheme="minorHAnsi" w:cstheme="minorHAnsi"/>
          <w:color w:val="auto"/>
          <w:szCs w:val="22"/>
        </w:rPr>
        <w:t xml:space="preserve"> że na I semestr otrzymał odpowiednio ocenę poprawną /nieodpowiednią. </w:t>
      </w:r>
    </w:p>
    <w:p w14:paraId="203DC300" w14:textId="0B02BC1C" w:rsidR="00504C05" w:rsidRDefault="00504C05" w:rsidP="008654E9">
      <w:pPr>
        <w:spacing w:after="0" w:line="360" w:lineRule="auto"/>
        <w:ind w:left="0" w:firstLine="0"/>
        <w:jc w:val="left"/>
        <w:rPr>
          <w:rFonts w:ascii="Calibri" w:eastAsia="Calibri" w:hAnsi="Calibri" w:cs="Calibri"/>
        </w:rPr>
      </w:pPr>
    </w:p>
    <w:p w14:paraId="4F6BFCBC" w14:textId="77777777" w:rsidR="00504C05" w:rsidRDefault="00BB0311">
      <w:pPr>
        <w:spacing w:after="14" w:line="387" w:lineRule="auto"/>
        <w:ind w:left="0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Otrzymanie</w:t>
      </w:r>
      <w:r>
        <w:rPr>
          <w:rFonts w:ascii="Calibri" w:eastAsia="Calibri" w:hAnsi="Calibri" w:cs="Calibri"/>
        </w:rPr>
        <w:t xml:space="preserve"> przez ucznia </w:t>
      </w:r>
      <w:r>
        <w:rPr>
          <w:rFonts w:ascii="Calibri" w:eastAsia="Calibri" w:hAnsi="Calibri" w:cs="Calibri"/>
          <w:u w:val="single"/>
        </w:rPr>
        <w:t>upomnienia wychowawcy</w:t>
      </w:r>
      <w:r>
        <w:rPr>
          <w:rFonts w:ascii="Calibri" w:eastAsia="Calibri" w:hAnsi="Calibri" w:cs="Calibri"/>
        </w:rPr>
        <w:t xml:space="preserve"> może wpłynąć na obniżenie oceny zachowania. </w:t>
      </w:r>
    </w:p>
    <w:p w14:paraId="7CCB8EE9" w14:textId="77777777" w:rsidR="00504C05" w:rsidRDefault="00BB0311">
      <w:pPr>
        <w:spacing w:after="14" w:line="387" w:lineRule="auto"/>
        <w:ind w:left="0" w:firstLine="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Otrzymanie</w:t>
      </w:r>
      <w:r>
        <w:rPr>
          <w:rFonts w:ascii="Calibri" w:eastAsia="Calibri" w:hAnsi="Calibri" w:cs="Calibri"/>
        </w:rPr>
        <w:t xml:space="preserve"> przez ucznia </w:t>
      </w:r>
      <w:r>
        <w:rPr>
          <w:rFonts w:ascii="Calibri" w:eastAsia="Calibri" w:hAnsi="Calibri" w:cs="Calibri"/>
          <w:u w:val="single"/>
        </w:rPr>
        <w:t>nagany dyrektora</w:t>
      </w:r>
      <w:r>
        <w:rPr>
          <w:rFonts w:ascii="Calibri" w:eastAsia="Calibri" w:hAnsi="Calibri" w:cs="Calibri"/>
        </w:rPr>
        <w:t xml:space="preserve"> szkoły jest jednoznaczne z obniżeniem oceny zachowania.  </w:t>
      </w:r>
    </w:p>
    <w:p w14:paraId="28367FF3" w14:textId="77777777" w:rsidR="00504C05" w:rsidRDefault="00504C05">
      <w:pPr>
        <w:spacing w:after="93" w:line="264" w:lineRule="auto"/>
        <w:ind w:left="10" w:right="7" w:firstLine="79"/>
        <w:jc w:val="left"/>
        <w:rPr>
          <w:rFonts w:ascii="Calibri" w:eastAsia="Calibri" w:hAnsi="Calibri" w:cs="Calibri"/>
          <w:b/>
        </w:rPr>
      </w:pPr>
    </w:p>
    <w:p w14:paraId="4DD75821" w14:textId="77777777" w:rsidR="00504C05" w:rsidRDefault="00504C05">
      <w:pPr>
        <w:spacing w:after="93" w:line="264" w:lineRule="auto"/>
        <w:ind w:left="10" w:right="7" w:firstLine="79"/>
        <w:jc w:val="left"/>
        <w:rPr>
          <w:rFonts w:ascii="Calibri" w:eastAsia="Calibri" w:hAnsi="Calibri" w:cs="Calibri"/>
          <w:b/>
        </w:rPr>
      </w:pPr>
    </w:p>
    <w:p w14:paraId="595CD56F" w14:textId="77777777" w:rsidR="00504C05" w:rsidRDefault="00BB0311">
      <w:pPr>
        <w:spacing w:after="360" w:line="271" w:lineRule="auto"/>
        <w:ind w:left="3216" w:right="3153" w:firstLine="7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ROZDZIAŁ X </w:t>
      </w:r>
      <w:r>
        <w:rPr>
          <w:rFonts w:ascii="Calibri" w:eastAsia="Calibri" w:hAnsi="Calibri" w:cs="Calibri"/>
          <w:b/>
          <w:sz w:val="28"/>
          <w:szCs w:val="28"/>
        </w:rPr>
        <w:br/>
        <w:t>WSPÓŁPRACA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5974EF4B" w14:textId="28A8F776" w:rsidR="00504C05" w:rsidRDefault="00BB0311" w:rsidP="004B671D">
      <w:pPr>
        <w:spacing w:after="125" w:line="271" w:lineRule="auto"/>
        <w:ind w:right="45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8</w:t>
      </w:r>
      <w:r w:rsidR="004B671D"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760D06A1" w14:textId="77777777" w:rsidR="00504C05" w:rsidRDefault="00BB0311">
      <w:pPr>
        <w:spacing w:line="360" w:lineRule="auto"/>
        <w:ind w:left="10" w:right="3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współpracuje z: </w:t>
      </w:r>
    </w:p>
    <w:p w14:paraId="6CC44E63" w14:textId="77777777" w:rsidR="00504C05" w:rsidRDefault="00BB0311">
      <w:pPr>
        <w:numPr>
          <w:ilvl w:val="0"/>
          <w:numId w:val="95"/>
        </w:numPr>
        <w:spacing w:after="0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adniami psychologiczno-pedagogicznymi oraz innymi instytucjami działającymi na rzecz rodziny, dzieci i młodzieży; </w:t>
      </w:r>
    </w:p>
    <w:p w14:paraId="42002E91" w14:textId="77777777" w:rsidR="00504C05" w:rsidRDefault="00BB0311">
      <w:pPr>
        <w:numPr>
          <w:ilvl w:val="0"/>
          <w:numId w:val="95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ami; </w:t>
      </w:r>
    </w:p>
    <w:p w14:paraId="1C073B3B" w14:textId="77777777" w:rsidR="00504C05" w:rsidRDefault="00BB0311">
      <w:pPr>
        <w:numPr>
          <w:ilvl w:val="0"/>
          <w:numId w:val="95"/>
        </w:numPr>
        <w:spacing w:after="525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owarzyszeniami lub innymi organizacjami w zakresie działalności innowacyjnej. </w:t>
      </w:r>
    </w:p>
    <w:p w14:paraId="25707D12" w14:textId="77777777" w:rsidR="004B671D" w:rsidRDefault="004B671D" w:rsidP="004B671D">
      <w:pPr>
        <w:spacing w:after="125" w:line="360" w:lineRule="auto"/>
        <w:ind w:right="451"/>
        <w:jc w:val="left"/>
        <w:rPr>
          <w:rFonts w:ascii="Calibri" w:eastAsia="Calibri" w:hAnsi="Calibri" w:cs="Calibri"/>
          <w:b/>
        </w:rPr>
      </w:pPr>
    </w:p>
    <w:p w14:paraId="71C2CBD1" w14:textId="77777777" w:rsidR="004B671D" w:rsidRDefault="004B671D" w:rsidP="004B671D">
      <w:pPr>
        <w:spacing w:after="125" w:line="360" w:lineRule="auto"/>
        <w:ind w:right="451"/>
        <w:jc w:val="left"/>
        <w:rPr>
          <w:rFonts w:ascii="Calibri" w:eastAsia="Calibri" w:hAnsi="Calibri" w:cs="Calibri"/>
          <w:b/>
        </w:rPr>
      </w:pPr>
    </w:p>
    <w:p w14:paraId="209045B5" w14:textId="77777777" w:rsidR="004B671D" w:rsidRDefault="004B671D" w:rsidP="004B671D">
      <w:pPr>
        <w:spacing w:after="125" w:line="360" w:lineRule="auto"/>
        <w:ind w:right="451"/>
        <w:jc w:val="left"/>
        <w:rPr>
          <w:rFonts w:ascii="Calibri" w:eastAsia="Calibri" w:hAnsi="Calibri" w:cs="Calibri"/>
          <w:b/>
        </w:rPr>
      </w:pPr>
    </w:p>
    <w:p w14:paraId="5C781602" w14:textId="59CEEF3E" w:rsidR="00504C05" w:rsidRDefault="00BB0311" w:rsidP="004B671D">
      <w:pPr>
        <w:spacing w:after="125" w:line="360" w:lineRule="auto"/>
        <w:ind w:right="45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8</w:t>
      </w:r>
      <w:r w:rsidR="004B671D">
        <w:rPr>
          <w:rFonts w:ascii="Calibri" w:eastAsia="Calibri" w:hAnsi="Calibri" w:cs="Calibri"/>
          <w:b/>
        </w:rPr>
        <w:t>5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05F120D3" w14:textId="21CA2A7A" w:rsidR="00504C05" w:rsidRDefault="00BB0311">
      <w:pPr>
        <w:numPr>
          <w:ilvl w:val="0"/>
          <w:numId w:val="87"/>
        </w:numPr>
        <w:spacing w:after="24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zapewnia uczniom pomoc psychologiczno-pedagogiczną według zasad określonych </w:t>
      </w:r>
      <w:r>
        <w:rPr>
          <w:rFonts w:ascii="Calibri" w:eastAsia="Calibri" w:hAnsi="Calibri" w:cs="Calibri"/>
        </w:rPr>
        <w:br/>
        <w:t xml:space="preserve">w przepisach prawa oświatowego w tym zakresie. Szczegółowe zasady określa </w:t>
      </w:r>
      <w:r>
        <w:rPr>
          <w:rFonts w:ascii="Calibri" w:eastAsia="Calibri" w:hAnsi="Calibri" w:cs="Calibri"/>
          <w:i/>
        </w:rPr>
        <w:t xml:space="preserve">Procedura organizacji pomocy psychologiczno-pedagogicznej w Szkole Podstawowej nr 14 im. ks. </w:t>
      </w:r>
    </w:p>
    <w:p w14:paraId="0E84E6D1" w14:textId="77777777" w:rsidR="00504C05" w:rsidRDefault="00BB0311">
      <w:pPr>
        <w:spacing w:after="158" w:line="360" w:lineRule="auto"/>
        <w:ind w:left="424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Grzegorza Piramowicza w Gdańsku.  </w:t>
      </w:r>
    </w:p>
    <w:p w14:paraId="1B97A131" w14:textId="77777777" w:rsidR="00504C05" w:rsidRDefault="00BB0311">
      <w:pPr>
        <w:numPr>
          <w:ilvl w:val="0"/>
          <w:numId w:val="87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ektor szkoły:</w:t>
      </w:r>
      <w:r>
        <w:rPr>
          <w:rFonts w:ascii="Calibri" w:eastAsia="Calibri" w:hAnsi="Calibri" w:cs="Calibri"/>
          <w:i/>
        </w:rPr>
        <w:t xml:space="preserve"> </w:t>
      </w:r>
    </w:p>
    <w:p w14:paraId="230F904C" w14:textId="77777777" w:rsidR="00504C05" w:rsidRDefault="00BB0311">
      <w:pPr>
        <w:numPr>
          <w:ilvl w:val="1"/>
          <w:numId w:val="87"/>
        </w:numPr>
        <w:spacing w:after="5" w:line="360" w:lineRule="auto"/>
        <w:ind w:right="145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uje poradnię psychologiczno-pedagogiczną o konieczności podjęcia określonych działań; </w:t>
      </w:r>
    </w:p>
    <w:p w14:paraId="271F6FA1" w14:textId="77777777" w:rsidR="00504C05" w:rsidRDefault="00BB0311">
      <w:pPr>
        <w:numPr>
          <w:ilvl w:val="1"/>
          <w:numId w:val="87"/>
        </w:numPr>
        <w:spacing w:after="164" w:line="360" w:lineRule="auto"/>
        <w:ind w:right="145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wniosek poradni psychologiczno-pedagogicznej udziela odpowiednich informacji. </w:t>
      </w:r>
    </w:p>
    <w:p w14:paraId="7C0A39EB" w14:textId="77777777" w:rsidR="00504C05" w:rsidRDefault="00BB0311">
      <w:pPr>
        <w:numPr>
          <w:ilvl w:val="0"/>
          <w:numId w:val="87"/>
        </w:numPr>
        <w:spacing w:after="365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a z innymi instytucjami działającymi na rzecz rodziny, dzieci i młodzieży odbywa się  </w:t>
      </w:r>
      <w:r>
        <w:rPr>
          <w:rFonts w:ascii="Calibri" w:eastAsia="Calibri" w:hAnsi="Calibri" w:cs="Calibri"/>
        </w:rPr>
        <w:br/>
        <w:t>w zgodzie z obowiązującymi przepisami.</w:t>
      </w:r>
      <w:r>
        <w:rPr>
          <w:rFonts w:ascii="Calibri" w:eastAsia="Calibri" w:hAnsi="Calibri" w:cs="Calibri"/>
          <w:i/>
        </w:rPr>
        <w:t xml:space="preserve"> </w:t>
      </w:r>
    </w:p>
    <w:p w14:paraId="2F5CE2AF" w14:textId="4FB67511" w:rsidR="00504C05" w:rsidRDefault="00BB0311" w:rsidP="00C857CE">
      <w:pPr>
        <w:spacing w:after="125" w:line="360" w:lineRule="auto"/>
        <w:ind w:right="45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8</w:t>
      </w:r>
      <w:r w:rsidR="004B671D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19712639" w14:textId="77777777" w:rsidR="00504C05" w:rsidRDefault="00BB0311">
      <w:pPr>
        <w:numPr>
          <w:ilvl w:val="0"/>
          <w:numId w:val="88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współpracuje z Rodzicami poprzez: </w:t>
      </w:r>
    </w:p>
    <w:p w14:paraId="24D41999" w14:textId="2DBA7BB1" w:rsidR="00504C05" w:rsidRDefault="00BB0311">
      <w:pPr>
        <w:numPr>
          <w:ilvl w:val="1"/>
          <w:numId w:val="88"/>
        </w:numPr>
        <w:spacing w:after="1"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anie informacji rodzicom </w:t>
      </w:r>
      <w:r w:rsidR="004B671D"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</w:rPr>
        <w:t xml:space="preserve">wynikach w nauce oraz o postępach ucznia, jak również stwierdzonych trudnościach lub problemach oraz niepowodzeniach ucznia; </w:t>
      </w:r>
    </w:p>
    <w:p w14:paraId="77E6C198" w14:textId="77777777" w:rsidR="00504C05" w:rsidRDefault="00BB0311">
      <w:pPr>
        <w:numPr>
          <w:ilvl w:val="1"/>
          <w:numId w:val="88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regularnych spotkań z rodzicami uczniów oddziału; </w:t>
      </w:r>
    </w:p>
    <w:p w14:paraId="6A9DDB34" w14:textId="77777777" w:rsidR="00504C05" w:rsidRDefault="00BB0311">
      <w:pPr>
        <w:numPr>
          <w:ilvl w:val="1"/>
          <w:numId w:val="88"/>
        </w:numPr>
        <w:spacing w:line="360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indywidualnych spotkań z rodzicami ucznia; </w:t>
      </w:r>
    </w:p>
    <w:p w14:paraId="44EF44D0" w14:textId="77777777" w:rsidR="00504C05" w:rsidRDefault="00BB0311">
      <w:pPr>
        <w:numPr>
          <w:ilvl w:val="1"/>
          <w:numId w:val="8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ianę informacji z rodzicami; </w:t>
      </w:r>
    </w:p>
    <w:p w14:paraId="2A2FC11F" w14:textId="77777777" w:rsidR="00504C05" w:rsidRDefault="00BB0311">
      <w:pPr>
        <w:numPr>
          <w:ilvl w:val="1"/>
          <w:numId w:val="88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ostępnianie w wersji elektronicznej, dostępnej przez Internet ewidencji obecności ucznia oraz dziennika ocen; </w:t>
      </w:r>
    </w:p>
    <w:p w14:paraId="051088C6" w14:textId="77777777" w:rsidR="00504C05" w:rsidRDefault="00BB0311">
      <w:pPr>
        <w:numPr>
          <w:ilvl w:val="1"/>
          <w:numId w:val="8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gażowanie rodziców w działania Szkoły i uczniów; </w:t>
      </w:r>
    </w:p>
    <w:p w14:paraId="665BC47B" w14:textId="77777777" w:rsidR="00504C05" w:rsidRDefault="00BB0311">
      <w:pPr>
        <w:numPr>
          <w:ilvl w:val="1"/>
          <w:numId w:val="8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ożliwienie bezpośredniego kontaktu z nauczycielami i specjalistami. </w:t>
      </w:r>
    </w:p>
    <w:p w14:paraId="698D977F" w14:textId="77777777" w:rsidR="00504C05" w:rsidRDefault="00BB0311">
      <w:pPr>
        <w:numPr>
          <w:ilvl w:val="0"/>
          <w:numId w:val="8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współpracę Szkoły z rodzicami odpowiada nauczyciel wychowawca danego ucznia. </w:t>
      </w:r>
    </w:p>
    <w:p w14:paraId="77F9C3CB" w14:textId="77777777" w:rsidR="00504C05" w:rsidRDefault="00BB0311">
      <w:pPr>
        <w:numPr>
          <w:ilvl w:val="0"/>
          <w:numId w:val="88"/>
        </w:numPr>
        <w:spacing w:after="5" w:line="395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wniosek nauczyciela wychowawcy dyrektor Szkoły podejmuje odpowiednie działania w zakresie współpracy z rodzicami, w tym w szczególności: </w:t>
      </w:r>
    </w:p>
    <w:p w14:paraId="43D928B9" w14:textId="77777777" w:rsidR="00504C05" w:rsidRDefault="00BB0311">
      <w:pPr>
        <w:numPr>
          <w:ilvl w:val="1"/>
          <w:numId w:val="88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uje indywidualne spotkanie z rodzicami ucznia; </w:t>
      </w:r>
    </w:p>
    <w:p w14:paraId="7CFC2349" w14:textId="77777777" w:rsidR="00504C05" w:rsidRDefault="00BB0311">
      <w:pPr>
        <w:numPr>
          <w:ilvl w:val="1"/>
          <w:numId w:val="88"/>
        </w:numPr>
        <w:spacing w:after="517"/>
        <w:ind w:right="3" w:hanging="360"/>
        <w:jc w:val="left"/>
      </w:pPr>
      <w:r>
        <w:t xml:space="preserve">wnioskuje o podjęcie czynności przez upoważnione organy lub instytucje. </w:t>
      </w:r>
    </w:p>
    <w:p w14:paraId="1F918EC5" w14:textId="77777777" w:rsidR="00C857CE" w:rsidRDefault="00C857CE">
      <w:pPr>
        <w:spacing w:after="75" w:line="271" w:lineRule="auto"/>
        <w:ind w:left="455" w:right="451" w:firstLine="78"/>
        <w:jc w:val="left"/>
        <w:rPr>
          <w:rFonts w:ascii="Calibri" w:eastAsia="Calibri" w:hAnsi="Calibri" w:cs="Calibri"/>
          <w:b/>
        </w:rPr>
      </w:pPr>
    </w:p>
    <w:p w14:paraId="6FE29ECE" w14:textId="37F05DED" w:rsidR="00504C05" w:rsidRDefault="00BB0311" w:rsidP="002C21E7">
      <w:pPr>
        <w:spacing w:after="75" w:line="271" w:lineRule="auto"/>
        <w:ind w:left="0" w:right="451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8</w:t>
      </w:r>
      <w:r w:rsidR="004B671D">
        <w:rPr>
          <w:rFonts w:ascii="Calibri" w:eastAsia="Calibri" w:hAnsi="Calibri" w:cs="Calibri"/>
          <w:b/>
        </w:rPr>
        <w:t>7.</w:t>
      </w:r>
      <w:r>
        <w:rPr>
          <w:rFonts w:ascii="Calibri" w:eastAsia="Calibri" w:hAnsi="Calibri" w:cs="Calibri"/>
        </w:rPr>
        <w:t xml:space="preserve"> </w:t>
      </w:r>
    </w:p>
    <w:p w14:paraId="63F32544" w14:textId="6506AAE6" w:rsidR="00504C05" w:rsidRDefault="00BB0311">
      <w:pPr>
        <w:spacing w:after="487" w:line="399" w:lineRule="auto"/>
        <w:ind w:left="10" w:right="3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a ze stowarzyszeniami lub innymi organizacjami w zakresie działalności innowacyjnej odbywa się na zasadach określonych w umowie pomiędzy Szkołą a stowarzyszeniem lub organizacją. </w:t>
      </w:r>
    </w:p>
    <w:p w14:paraId="01E99938" w14:textId="77777777" w:rsidR="00504C05" w:rsidRDefault="00BB0311">
      <w:pPr>
        <w:spacing w:after="0" w:line="271" w:lineRule="auto"/>
        <w:ind w:left="455" w:right="451" w:firstLine="7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OZDZIAŁ  XI</w:t>
      </w:r>
    </w:p>
    <w:p w14:paraId="79A7A1F4" w14:textId="77777777" w:rsidR="00504C05" w:rsidRDefault="00BB0311">
      <w:pPr>
        <w:spacing w:after="393" w:line="259" w:lineRule="auto"/>
        <w:ind w:left="408" w:firstLine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RGANIZACJA WEWNĄTRZSZKOLNEGO SYSTEMU DORADZTWA ZAWODOWEGO</w:t>
      </w:r>
    </w:p>
    <w:p w14:paraId="2EFCF8B8" w14:textId="79C45165" w:rsidR="00504C05" w:rsidRPr="004B671D" w:rsidRDefault="00BB0311" w:rsidP="00C857CE">
      <w:pPr>
        <w:spacing w:after="249" w:line="259" w:lineRule="auto"/>
        <w:ind w:right="643"/>
        <w:jc w:val="left"/>
        <w:rPr>
          <w:rFonts w:ascii="Calibri" w:eastAsia="Calibri" w:hAnsi="Calibri" w:cs="Calibri"/>
        </w:rPr>
      </w:pPr>
      <w:r w:rsidRPr="004B671D">
        <w:rPr>
          <w:rFonts w:ascii="Calibri" w:eastAsia="Calibri" w:hAnsi="Calibri" w:cs="Calibri"/>
          <w:b/>
        </w:rPr>
        <w:t>§ 8</w:t>
      </w:r>
      <w:r w:rsidR="004B671D">
        <w:rPr>
          <w:rFonts w:ascii="Calibri" w:eastAsia="Calibri" w:hAnsi="Calibri" w:cs="Calibri"/>
          <w:b/>
        </w:rPr>
        <w:t>8</w:t>
      </w:r>
      <w:r w:rsidRPr="004B671D">
        <w:rPr>
          <w:rFonts w:ascii="Calibri" w:eastAsia="Calibri" w:hAnsi="Calibri" w:cs="Calibri"/>
          <w:b/>
        </w:rPr>
        <w:t>.</w:t>
      </w:r>
      <w:r w:rsidRPr="004B671D">
        <w:rPr>
          <w:rFonts w:ascii="Calibri" w:eastAsia="Calibri" w:hAnsi="Calibri" w:cs="Calibri"/>
        </w:rPr>
        <w:t xml:space="preserve"> </w:t>
      </w:r>
    </w:p>
    <w:p w14:paraId="39DE649D" w14:textId="77777777" w:rsidR="00504C05" w:rsidRDefault="00BB0311">
      <w:pPr>
        <w:numPr>
          <w:ilvl w:val="0"/>
          <w:numId w:val="89"/>
        </w:numPr>
        <w:spacing w:after="300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kole zatrudniony jest nauczyciel posiadający kwalifikacje do realizacji zajęć doradztwa zawodowego. </w:t>
      </w:r>
    </w:p>
    <w:p w14:paraId="23C6B699" w14:textId="77777777" w:rsidR="00504C05" w:rsidRDefault="00BB0311">
      <w:pPr>
        <w:numPr>
          <w:ilvl w:val="0"/>
          <w:numId w:val="89"/>
        </w:numPr>
        <w:spacing w:after="298"/>
        <w:ind w:right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jego zadań należy w szczególności: </w:t>
      </w:r>
    </w:p>
    <w:p w14:paraId="1957E413" w14:textId="77777777" w:rsidR="00504C05" w:rsidRDefault="00BB0311">
      <w:pPr>
        <w:numPr>
          <w:ilvl w:val="1"/>
          <w:numId w:val="34"/>
        </w:numPr>
        <w:spacing w:after="5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atyczne diagnozowanie zapotrzebowania uczniów i słuchaczy na działania związane  </w:t>
      </w:r>
      <w:r>
        <w:rPr>
          <w:rFonts w:ascii="Calibri" w:eastAsia="Calibri" w:hAnsi="Calibri" w:cs="Calibri"/>
        </w:rPr>
        <w:br/>
        <w:t xml:space="preserve">z realizacją doradztwa zawodowego, </w:t>
      </w:r>
    </w:p>
    <w:p w14:paraId="5BD5743C" w14:textId="77777777" w:rsidR="00504C05" w:rsidRDefault="00BB0311">
      <w:pPr>
        <w:numPr>
          <w:ilvl w:val="1"/>
          <w:numId w:val="34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zajęć z zakresu doradztwa zawodowego, </w:t>
      </w:r>
    </w:p>
    <w:p w14:paraId="26D8F8A4" w14:textId="77777777" w:rsidR="00504C05" w:rsidRDefault="00BB0311">
      <w:pPr>
        <w:numPr>
          <w:ilvl w:val="1"/>
          <w:numId w:val="34"/>
        </w:numPr>
        <w:spacing w:after="52" w:line="35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acowywanie we współpracy z innymi nauczycielami, w tym nauczycielami wychowawcami opiekującymi się oddziałami, psychologami lub pedagogami, programu oraz koordynacja jego realizacji, </w:t>
      </w:r>
    </w:p>
    <w:p w14:paraId="6CC7730F" w14:textId="77777777" w:rsidR="00504C05" w:rsidRDefault="00BB0311">
      <w:pPr>
        <w:numPr>
          <w:ilvl w:val="1"/>
          <w:numId w:val="34"/>
        </w:numPr>
        <w:spacing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nauczycieli, w tym nauczycieli wychowawców opiekujących się oddziałami, psychologów lub pedagogów, w zakresie realizacji działań określonych w programie, </w:t>
      </w:r>
    </w:p>
    <w:p w14:paraId="3A95EB3A" w14:textId="77777777" w:rsidR="00504C05" w:rsidRDefault="00BB0311">
      <w:pPr>
        <w:numPr>
          <w:ilvl w:val="1"/>
          <w:numId w:val="34"/>
        </w:numPr>
        <w:spacing w:after="26" w:line="37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ordynowanie działalności informacyjno-doradczej realizowanej przez szkołę, w tym gromadzenie, aktualizacja i udostępnianie informacji edukacyjnych i zawodowych właściwych dla danego poziomu kształcenia. </w:t>
      </w:r>
    </w:p>
    <w:p w14:paraId="246DF5C0" w14:textId="77777777" w:rsidR="00504C05" w:rsidRDefault="00BB0311">
      <w:pPr>
        <w:numPr>
          <w:ilvl w:val="1"/>
          <w:numId w:val="89"/>
        </w:numPr>
        <w:spacing w:after="6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radztwo zawodowe realizowane będzie w oparciu o program wewnątrzszkolnego systemu doradztwa zawodowego na dany rok szkolny. </w:t>
      </w:r>
    </w:p>
    <w:p w14:paraId="29798CE2" w14:textId="77777777" w:rsidR="00504C05" w:rsidRDefault="00BB0311">
      <w:pPr>
        <w:numPr>
          <w:ilvl w:val="1"/>
          <w:numId w:val="89"/>
        </w:numPr>
        <w:spacing w:after="0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 szkoły, w terminie regulowanym przez stosowne zarządzenie, po zasięgnięciu opinii rady pedagogicznej, zatwierdza program wewnątrzszkolnego systemu doradztwa zawodowego. </w:t>
      </w:r>
    </w:p>
    <w:p w14:paraId="371E948A" w14:textId="77777777" w:rsidR="00504C05" w:rsidRDefault="00BB0311">
      <w:pPr>
        <w:numPr>
          <w:ilvl w:val="1"/>
          <w:numId w:val="89"/>
        </w:numPr>
        <w:spacing w:after="8" w:line="391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wnątrzszkolny system doradztwa zawodowego ma na celu wspieranie uczniów i ich rodziców w: </w:t>
      </w:r>
    </w:p>
    <w:p w14:paraId="60907AF6" w14:textId="77777777" w:rsidR="002C21E7" w:rsidRDefault="002C21E7" w:rsidP="002C21E7">
      <w:pPr>
        <w:spacing w:after="8" w:line="391" w:lineRule="auto"/>
        <w:ind w:left="717" w:right="3" w:firstLine="0"/>
        <w:jc w:val="left"/>
        <w:rPr>
          <w:rFonts w:ascii="Calibri" w:eastAsia="Calibri" w:hAnsi="Calibri" w:cs="Calibri"/>
        </w:rPr>
      </w:pPr>
    </w:p>
    <w:p w14:paraId="2B355531" w14:textId="77777777" w:rsidR="00504C05" w:rsidRDefault="00BB0311">
      <w:pPr>
        <w:numPr>
          <w:ilvl w:val="2"/>
          <w:numId w:val="89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borze drogi kształcenia; </w:t>
      </w:r>
    </w:p>
    <w:p w14:paraId="3811F139" w14:textId="77777777" w:rsidR="00504C05" w:rsidRDefault="00BB0311">
      <w:pPr>
        <w:numPr>
          <w:ilvl w:val="2"/>
          <w:numId w:val="89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borze zawodu zgodnego z ich uzdolnieniami i predyspozycjami; </w:t>
      </w:r>
    </w:p>
    <w:p w14:paraId="235FE8EE" w14:textId="77777777" w:rsidR="00504C05" w:rsidRDefault="00BB0311">
      <w:pPr>
        <w:numPr>
          <w:ilvl w:val="2"/>
          <w:numId w:val="89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powiednim zaplanowaniu ich kariery zawodowej; </w:t>
      </w:r>
    </w:p>
    <w:p w14:paraId="3177C868" w14:textId="77777777" w:rsidR="00504C05" w:rsidRDefault="00BB0311">
      <w:pPr>
        <w:numPr>
          <w:ilvl w:val="2"/>
          <w:numId w:val="89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zukiwaniu informacji o polskim i europejskim rynku pracy. </w:t>
      </w:r>
    </w:p>
    <w:p w14:paraId="5B4FFE5E" w14:textId="77777777" w:rsidR="00504C05" w:rsidRDefault="00BB0311">
      <w:pPr>
        <w:spacing w:after="0" w:line="398" w:lineRule="auto"/>
        <w:ind w:left="425"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Dyrektor wyznacza nauczyciela, który koordynuje wewnątrzszkolny system doradztwa zawodowego w Szkole. </w:t>
      </w:r>
    </w:p>
    <w:p w14:paraId="26DE4C05" w14:textId="77777777" w:rsidR="00504C05" w:rsidRDefault="00BB0311">
      <w:pPr>
        <w:ind w:left="448" w:right="3" w:firstLine="7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Nauczyciel koordynujący wewnątrzszkolny system doradztwa zawodowego: </w:t>
      </w:r>
    </w:p>
    <w:p w14:paraId="39171690" w14:textId="090F8E0E" w:rsidR="00504C05" w:rsidRDefault="00BB0311">
      <w:pPr>
        <w:numPr>
          <w:ilvl w:val="0"/>
          <w:numId w:val="90"/>
        </w:numPr>
        <w:spacing w:after="3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uje z nauczycielami prowadzącymi zajęcia z zakresu doradztwa zawodowego, w zakresie ramowych planów nauczania; </w:t>
      </w:r>
    </w:p>
    <w:p w14:paraId="45C95560" w14:textId="77777777" w:rsidR="00504C05" w:rsidRDefault="00BB0311">
      <w:pPr>
        <w:numPr>
          <w:ilvl w:val="0"/>
          <w:numId w:val="90"/>
        </w:numPr>
        <w:spacing w:after="5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działa w zakresie doradztwa zawodowego z wychowawcami, nauczycielami, pedagogiem i psychologiem szkolnym oraz nauczycielem-bibliotekarzem; </w:t>
      </w:r>
    </w:p>
    <w:p w14:paraId="57DD0D27" w14:textId="77777777" w:rsidR="00504C05" w:rsidRDefault="00BB0311">
      <w:pPr>
        <w:numPr>
          <w:ilvl w:val="0"/>
          <w:numId w:val="90"/>
        </w:numPr>
        <w:spacing w:after="2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acowuje i przedstawia Dyrektorowi szkolne programy i inicjatywy w zakresie doradztwa zawodowego; </w:t>
      </w:r>
    </w:p>
    <w:p w14:paraId="564E83BB" w14:textId="77777777" w:rsidR="00504C05" w:rsidRDefault="00BB0311">
      <w:pPr>
        <w:numPr>
          <w:ilvl w:val="0"/>
          <w:numId w:val="90"/>
        </w:numPr>
        <w:spacing w:after="98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uje ze szkołami na kolejnych etapach edukacji uczniów. </w:t>
      </w:r>
    </w:p>
    <w:p w14:paraId="1D2092B9" w14:textId="77777777" w:rsidR="00504C05" w:rsidRDefault="00504C05">
      <w:pPr>
        <w:pStyle w:val="Nagwek1"/>
        <w:jc w:val="center"/>
        <w:rPr>
          <w:rFonts w:ascii="Calibri" w:eastAsia="Calibri" w:hAnsi="Calibri" w:cs="Calibri"/>
          <w:sz w:val="28"/>
          <w:szCs w:val="28"/>
        </w:rPr>
      </w:pPr>
    </w:p>
    <w:p w14:paraId="05A98B5E" w14:textId="77777777" w:rsidR="00504C05" w:rsidRDefault="00BB0311">
      <w:pPr>
        <w:pStyle w:val="Nagwek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OZDZIAŁ XII</w:t>
      </w:r>
    </w:p>
    <w:p w14:paraId="5454458D" w14:textId="77777777" w:rsidR="00504C05" w:rsidRDefault="00BB031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RGANIZACJA ZAJĘĆ Z WYKORZYSTANIEM METOD I TECHNIK KSZTAŁCENIA </w:t>
      </w:r>
      <w:r>
        <w:rPr>
          <w:rFonts w:ascii="Calibri" w:eastAsia="Calibri" w:hAnsi="Calibri" w:cs="Calibri"/>
          <w:b/>
          <w:sz w:val="28"/>
          <w:szCs w:val="28"/>
        </w:rPr>
        <w:br/>
        <w:t>NA ODLEGŁOŚĆ</w:t>
      </w:r>
    </w:p>
    <w:p w14:paraId="02287155" w14:textId="77777777" w:rsidR="004B671D" w:rsidRDefault="004B671D">
      <w:pPr>
        <w:spacing w:after="0" w:line="360" w:lineRule="auto"/>
        <w:ind w:left="90"/>
        <w:jc w:val="left"/>
        <w:rPr>
          <w:rFonts w:ascii="Calibri" w:eastAsia="Calibri" w:hAnsi="Calibri" w:cs="Calibri"/>
        </w:rPr>
      </w:pPr>
    </w:p>
    <w:p w14:paraId="356775EB" w14:textId="36263063" w:rsidR="004B671D" w:rsidRPr="004B671D" w:rsidRDefault="004B671D" w:rsidP="004B671D">
      <w:pPr>
        <w:spacing w:after="249" w:line="259" w:lineRule="auto"/>
        <w:ind w:right="643"/>
        <w:jc w:val="left"/>
        <w:rPr>
          <w:rFonts w:ascii="Calibri" w:eastAsia="Calibri" w:hAnsi="Calibri" w:cs="Calibri"/>
        </w:rPr>
      </w:pPr>
      <w:r w:rsidRPr="004B671D">
        <w:rPr>
          <w:rFonts w:ascii="Calibri" w:eastAsia="Calibri" w:hAnsi="Calibri" w:cs="Calibri"/>
          <w:b/>
        </w:rPr>
        <w:t>§ 8</w:t>
      </w:r>
      <w:r>
        <w:rPr>
          <w:rFonts w:ascii="Calibri" w:eastAsia="Calibri" w:hAnsi="Calibri" w:cs="Calibri"/>
          <w:b/>
        </w:rPr>
        <w:t>9</w:t>
      </w:r>
      <w:r w:rsidRPr="004B671D">
        <w:rPr>
          <w:rFonts w:ascii="Calibri" w:eastAsia="Calibri" w:hAnsi="Calibri" w:cs="Calibri"/>
          <w:b/>
        </w:rPr>
        <w:t>.</w:t>
      </w:r>
      <w:r w:rsidRPr="004B671D">
        <w:rPr>
          <w:rFonts w:ascii="Calibri" w:eastAsia="Calibri" w:hAnsi="Calibri" w:cs="Calibri"/>
        </w:rPr>
        <w:t xml:space="preserve"> </w:t>
      </w:r>
    </w:p>
    <w:p w14:paraId="3FFD1919" w14:textId="721B25DF" w:rsidR="00504C05" w:rsidRDefault="004B671D" w:rsidP="004B671D">
      <w:pPr>
        <w:spacing w:after="0" w:line="360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B0311">
        <w:rPr>
          <w:rFonts w:ascii="Calibri" w:eastAsia="Calibri" w:hAnsi="Calibri" w:cs="Calibri"/>
        </w:rPr>
        <w:t>Zajęcia w szkole zawiesza się, na czas oznaczony, w razie wystąpienia na danym terenie:</w:t>
      </w:r>
    </w:p>
    <w:p w14:paraId="6BB8BCFB" w14:textId="77777777" w:rsidR="00504C05" w:rsidRDefault="00BB0311">
      <w:pPr>
        <w:spacing w:after="0" w:line="360" w:lineRule="auto"/>
        <w:ind w:left="9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 zagrożenia bezpieczeństwa uczniów w związku z organizacją i przebiegiem imprez ogólnopolskich lub międzynarodowych;</w:t>
      </w:r>
    </w:p>
    <w:p w14:paraId="2936CE6A" w14:textId="77777777" w:rsidR="00504C05" w:rsidRDefault="00BB0311">
      <w:pPr>
        <w:spacing w:after="0" w:line="360" w:lineRule="auto"/>
        <w:ind w:left="9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 temperatury zewnętrznej lub w pomieszczeniach, w których są prowadzone zajęcia z uczniami, zagrażającej zdrowiu uczniów;</w:t>
      </w:r>
    </w:p>
    <w:p w14:paraId="36997B45" w14:textId="77777777" w:rsidR="00504C05" w:rsidRDefault="00BB0311">
      <w:pPr>
        <w:spacing w:after="0" w:line="360" w:lineRule="auto"/>
        <w:ind w:left="9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zagrożenia związanego z sytuacją epidemiologiczną;</w:t>
      </w:r>
    </w:p>
    <w:p w14:paraId="391AD9D6" w14:textId="77777777" w:rsidR="00504C05" w:rsidRDefault="00BB0311">
      <w:pPr>
        <w:spacing w:after="0" w:line="360" w:lineRule="auto"/>
        <w:ind w:left="9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 nadzwyczajnego zdarzenia zagrażającego bezpieczeństwu lub zdrowiu uczniów innego niż określone w pkt 1-3 - w przypadkach i trybie określonych w przepisach w sprawie bezpieczeństwa i higieny w publicznych i niepublicznych szkołach i placówkach oraz w przepisach wydanych na podstawie art. 32 ust. 11.</w:t>
      </w:r>
    </w:p>
    <w:p w14:paraId="5DB416AD" w14:textId="77777777" w:rsidR="004B671D" w:rsidRDefault="004B671D">
      <w:pPr>
        <w:spacing w:after="0" w:line="360" w:lineRule="auto"/>
        <w:jc w:val="left"/>
        <w:rPr>
          <w:rFonts w:ascii="Calibri" w:eastAsia="Calibri" w:hAnsi="Calibri" w:cs="Calibri"/>
        </w:rPr>
      </w:pPr>
    </w:p>
    <w:p w14:paraId="2EE4B054" w14:textId="77777777" w:rsidR="004B671D" w:rsidRDefault="004B671D">
      <w:pPr>
        <w:spacing w:after="0" w:line="360" w:lineRule="auto"/>
        <w:jc w:val="left"/>
        <w:rPr>
          <w:rFonts w:ascii="Calibri" w:eastAsia="Calibri" w:hAnsi="Calibri" w:cs="Calibri"/>
        </w:rPr>
      </w:pPr>
    </w:p>
    <w:p w14:paraId="5623C36D" w14:textId="164D5604" w:rsidR="00504C05" w:rsidRDefault="00BB0311" w:rsidP="002C21E7">
      <w:p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W przypadku zawieszenia zajęć, o którym mowa w ust. 1, na okres powyżej dwóch dni dyrektor  szkoły organizują dla uczniów zajęcia z wykorzystaniem metod i technik kształcenia na odległość. Zajęcia są organizowane nie później niż od trzeciego dnia zawieszenia zajęć, o którym mowa w ust. 1.</w:t>
      </w:r>
    </w:p>
    <w:p w14:paraId="350D20E3" w14:textId="304603E1" w:rsidR="00504C05" w:rsidRDefault="00BB0311">
      <w:pPr>
        <w:spacing w:after="0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Dyrektor szkoły, na wniosek rodziców ucznia i w porozumieniu z organem prowadzącym, umożliwia uczniowi, który posiada orzeczenie o potrzebie indywidualnego nauczania, realizację zajęć indywidualnego nauczania z wykorzystaniem metod i technik kształcenia na odległość, w indywidualnym kontakcie z nauczycielem lub nauczycielami, uwzględniając zalecenia zawarte w orzeczeniu o potrzebie indywidualnego nauczania.</w:t>
      </w:r>
    </w:p>
    <w:p w14:paraId="53B37AB5" w14:textId="77777777" w:rsidR="00504C05" w:rsidRDefault="00BB0311">
      <w:pPr>
        <w:spacing w:after="0" w:line="360" w:lineRule="auto"/>
        <w:ind w:left="9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 Zajęcia z wykorzystaniem metod i technik kształcenia na odległość, o których mowa w ust. 2, są realizowane:</w:t>
      </w:r>
    </w:p>
    <w:p w14:paraId="27774E38" w14:textId="77777777" w:rsidR="00504C05" w:rsidRDefault="00BB0311">
      <w:pPr>
        <w:spacing w:after="0" w:line="360" w:lineRule="auto"/>
        <w:ind w:left="9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 z wykorzystaniem narzędzia informatycznego, o którym mowa w art. 44a ust. 1, lub</w:t>
      </w:r>
    </w:p>
    <w:p w14:paraId="2700735E" w14:textId="77777777" w:rsidR="00504C05" w:rsidRDefault="00BB0311">
      <w:pPr>
        <w:spacing w:after="0" w:line="360" w:lineRule="auto"/>
        <w:ind w:left="9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 z wykorzystaniem środków komunikacji elektronicznej zapewniających wymianę informacji między nauczycielem, uczniem i rodzicem, lub</w:t>
      </w:r>
    </w:p>
    <w:p w14:paraId="57569964" w14:textId="77777777" w:rsidR="00504C05" w:rsidRDefault="00BB0311">
      <w:pPr>
        <w:spacing w:after="0" w:line="360" w:lineRule="auto"/>
        <w:ind w:left="9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przez podejmowanie przez ucznia aktywności określonych przez nauczyciela potwierdzających zapoznanie się ze wskazanym materiałem lub wykonanie określonych działań, lub</w:t>
      </w:r>
    </w:p>
    <w:p w14:paraId="30476CAB" w14:textId="77777777" w:rsidR="00504C05" w:rsidRDefault="00BB0311">
      <w:pPr>
        <w:spacing w:after="0" w:line="360" w:lineRule="auto"/>
        <w:ind w:left="9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 w inny sposób niż określone w pkt 1-3, umożliwiający kontynuowanie procesu kształcenia i wychowania.</w:t>
      </w:r>
    </w:p>
    <w:p w14:paraId="3F209FB5" w14:textId="77777777" w:rsidR="00504C05" w:rsidRDefault="00BB0311">
      <w:pPr>
        <w:spacing w:after="0" w:line="360" w:lineRule="auto"/>
        <w:ind w:left="9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O sposobie lub sposobach realizacji zajęć z wykorzystaniem metod i technik kształcenia na odległość, o których mowa w ust. 2, dyrektor informuje organ prowadzący i organ sprawujący nadzór pedagogiczny.</w:t>
      </w:r>
    </w:p>
    <w:p w14:paraId="619BB672" w14:textId="32A648DD" w:rsidR="00504C05" w:rsidRDefault="00BB0311">
      <w:pPr>
        <w:spacing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uzasadnionych przypadkach dyrektor w porozumieniu z radą pedagogiczną może również czasowo zmodyfikować tygodniowy zakres treści nauczania z zajęć wynikających z ramowych planów nauczania do zrealizowania w poszczególnych oddziałach klas oraz tygodniowy zakres treści nauczania z zajęć realizowanych w formach pozaszkolnych, także tygodniowy lub semestralny rozkład zajęć w zakresie prowadzonych w szkole zajęć z wykorzystaniem metod i technik kształcenia na odległość.</w:t>
      </w:r>
    </w:p>
    <w:p w14:paraId="2DB32F7F" w14:textId="54CC6A0C" w:rsidR="00504C05" w:rsidRDefault="00BB0311">
      <w:pPr>
        <w:spacing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cję zajęć na odległość w SP14 określają dokument: </w:t>
      </w:r>
      <w:r>
        <w:rPr>
          <w:rFonts w:ascii="Calibri" w:eastAsia="Calibri" w:hAnsi="Calibri" w:cs="Calibri"/>
          <w:i/>
        </w:rPr>
        <w:t>Zasady prowadzenia zdalnego nauczania w Szkole Podstawowej nr 14 im. ks. Grzegorza Piramowicza w Gdańsku</w:t>
      </w:r>
      <w:r>
        <w:rPr>
          <w:rFonts w:ascii="Calibri" w:eastAsia="Calibri" w:hAnsi="Calibri" w:cs="Calibri"/>
        </w:rPr>
        <w:t xml:space="preserve"> stanowiący załącznik nr 21  do Statutu Szkoły.</w:t>
      </w:r>
    </w:p>
    <w:p w14:paraId="4E31ED2F" w14:textId="77777777" w:rsidR="00504C05" w:rsidRDefault="00BB031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</w:rPr>
        <w:lastRenderedPageBreak/>
        <w:br/>
      </w:r>
      <w:r>
        <w:rPr>
          <w:rFonts w:ascii="Calibri" w:eastAsia="Calibri" w:hAnsi="Calibri" w:cs="Calibri"/>
          <w:b/>
          <w:sz w:val="28"/>
          <w:szCs w:val="28"/>
        </w:rPr>
        <w:t xml:space="preserve">ROZDZIAŁ XIII </w:t>
      </w:r>
      <w:r>
        <w:rPr>
          <w:rFonts w:ascii="Calibri" w:eastAsia="Calibri" w:hAnsi="Calibri" w:cs="Calibri"/>
          <w:b/>
          <w:sz w:val="28"/>
          <w:szCs w:val="28"/>
        </w:rPr>
        <w:br/>
        <w:t>POSTANOWIENIA KOŃCOWE</w:t>
      </w:r>
    </w:p>
    <w:p w14:paraId="6737BF05" w14:textId="77777777" w:rsidR="004B671D" w:rsidRDefault="004B671D" w:rsidP="00C857CE">
      <w:pPr>
        <w:spacing w:after="125" w:line="271" w:lineRule="auto"/>
        <w:ind w:right="451"/>
        <w:jc w:val="left"/>
        <w:rPr>
          <w:rFonts w:ascii="Calibri" w:eastAsia="Calibri" w:hAnsi="Calibri" w:cs="Calibri"/>
          <w:b/>
        </w:rPr>
      </w:pPr>
    </w:p>
    <w:p w14:paraId="6C64F9F1" w14:textId="60A80CD7" w:rsidR="00504C05" w:rsidRDefault="00BB0311" w:rsidP="00C857CE">
      <w:pPr>
        <w:spacing w:after="125" w:line="271" w:lineRule="auto"/>
        <w:ind w:right="45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</w:t>
      </w:r>
      <w:r w:rsidR="004B671D">
        <w:rPr>
          <w:rFonts w:ascii="Calibri" w:eastAsia="Calibri" w:hAnsi="Calibri" w:cs="Calibri"/>
          <w:b/>
        </w:rPr>
        <w:t>90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78D57288" w14:textId="77777777" w:rsidR="00504C05" w:rsidRDefault="00BB0311">
      <w:pPr>
        <w:spacing w:after="518"/>
        <w:ind w:left="10" w:right="3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używa pieczęci urzędowych według ustalonych wzorów. </w:t>
      </w:r>
    </w:p>
    <w:p w14:paraId="2F97BF79" w14:textId="45070AC2" w:rsidR="00504C05" w:rsidRDefault="00BB0311" w:rsidP="00C857CE">
      <w:pPr>
        <w:spacing w:after="125" w:line="271" w:lineRule="auto"/>
        <w:ind w:right="45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</w:t>
      </w:r>
      <w:r w:rsidR="004B671D">
        <w:rPr>
          <w:rFonts w:ascii="Calibri" w:eastAsia="Calibri" w:hAnsi="Calibri" w:cs="Calibri"/>
          <w:b/>
        </w:rPr>
        <w:t>91</w:t>
      </w:r>
      <w:r>
        <w:rPr>
          <w:rFonts w:ascii="Calibri" w:eastAsia="Calibri" w:hAnsi="Calibri" w:cs="Calibri"/>
          <w:b/>
        </w:rPr>
        <w:t xml:space="preserve">. </w:t>
      </w:r>
      <w:r>
        <w:rPr>
          <w:rFonts w:ascii="Calibri" w:eastAsia="Calibri" w:hAnsi="Calibri" w:cs="Calibri"/>
        </w:rPr>
        <w:t xml:space="preserve"> </w:t>
      </w:r>
    </w:p>
    <w:p w14:paraId="6B99465E" w14:textId="77777777" w:rsidR="00504C05" w:rsidRDefault="00BB0311">
      <w:pPr>
        <w:spacing w:after="522"/>
        <w:ind w:left="10" w:right="3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koła posiada własny sztandar, logo oraz ceremoniał szkolny. </w:t>
      </w:r>
      <w:r>
        <w:rPr>
          <w:rFonts w:ascii="Calibri" w:eastAsia="Calibri" w:hAnsi="Calibri" w:cs="Calibri"/>
          <w:i/>
        </w:rPr>
        <w:t>Wzór logo szkoły oraz treść  ceremoniału s</w:t>
      </w:r>
      <w:r>
        <w:rPr>
          <w:rFonts w:ascii="Calibri" w:eastAsia="Calibri" w:hAnsi="Calibri" w:cs="Calibri"/>
        </w:rPr>
        <w:t>tanowią odpowiednio załączniki nr 24 i 25 do Statutu Szkoły.</w:t>
      </w:r>
    </w:p>
    <w:p w14:paraId="5F430EE5" w14:textId="77777777" w:rsidR="00C857CE" w:rsidRDefault="00C857CE" w:rsidP="00C857CE">
      <w:pPr>
        <w:spacing w:after="125" w:line="271" w:lineRule="auto"/>
        <w:ind w:right="451"/>
        <w:jc w:val="left"/>
        <w:rPr>
          <w:rFonts w:ascii="Calibri" w:eastAsia="Calibri" w:hAnsi="Calibri" w:cs="Calibri"/>
          <w:b/>
        </w:rPr>
      </w:pPr>
    </w:p>
    <w:p w14:paraId="722D73F0" w14:textId="60ABA3B8" w:rsidR="00504C05" w:rsidRDefault="00BB0311" w:rsidP="00C857CE">
      <w:pPr>
        <w:spacing w:after="125" w:line="271" w:lineRule="auto"/>
        <w:ind w:right="45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</w:t>
      </w:r>
      <w:r w:rsidR="004B671D">
        <w:rPr>
          <w:rFonts w:ascii="Calibri" w:eastAsia="Calibri" w:hAnsi="Calibri" w:cs="Calibri"/>
          <w:b/>
        </w:rPr>
        <w:t>92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54C5BEB0" w14:textId="77777777" w:rsidR="00504C05" w:rsidRDefault="00BB0311">
      <w:pPr>
        <w:ind w:left="10" w:right="3" w:firstLine="7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drębne przepisy określają: </w:t>
      </w:r>
    </w:p>
    <w:p w14:paraId="4131538F" w14:textId="77777777" w:rsidR="00504C05" w:rsidRDefault="00BB0311">
      <w:pPr>
        <w:numPr>
          <w:ilvl w:val="0"/>
          <w:numId w:val="91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żywanie i przechowywanie pieczęci; </w:t>
      </w:r>
    </w:p>
    <w:p w14:paraId="1C5F64D3" w14:textId="77777777" w:rsidR="00504C05" w:rsidRDefault="00BB0311">
      <w:pPr>
        <w:numPr>
          <w:ilvl w:val="0"/>
          <w:numId w:val="91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i przechowywanie dokumentacji; </w:t>
      </w:r>
    </w:p>
    <w:p w14:paraId="12ABBE42" w14:textId="77777777" w:rsidR="00504C05" w:rsidRDefault="00BB0311">
      <w:pPr>
        <w:numPr>
          <w:ilvl w:val="0"/>
          <w:numId w:val="91"/>
        </w:numPr>
        <w:spacing w:after="518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sady prowadzenia gospodarki finansowej i materialnej. </w:t>
      </w:r>
    </w:p>
    <w:p w14:paraId="61AEA804" w14:textId="1C145519" w:rsidR="00504C05" w:rsidRDefault="00BB0311" w:rsidP="00C857CE">
      <w:pPr>
        <w:spacing w:after="125" w:line="271" w:lineRule="auto"/>
        <w:ind w:right="45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</w:t>
      </w:r>
      <w:r w:rsidR="004B671D">
        <w:rPr>
          <w:rFonts w:ascii="Calibri" w:eastAsia="Calibri" w:hAnsi="Calibri" w:cs="Calibri"/>
          <w:b/>
        </w:rPr>
        <w:t>93</w:t>
      </w:r>
      <w:r>
        <w:rPr>
          <w:rFonts w:ascii="Calibri" w:eastAsia="Calibri" w:hAnsi="Calibri" w:cs="Calibri"/>
          <w:b/>
        </w:rPr>
        <w:t xml:space="preserve">. </w:t>
      </w:r>
    </w:p>
    <w:p w14:paraId="04708A95" w14:textId="77777777" w:rsidR="00504C05" w:rsidRDefault="00BB0311">
      <w:pPr>
        <w:numPr>
          <w:ilvl w:val="0"/>
          <w:numId w:val="9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propozycją zmian Statutu może wystąpić: </w:t>
      </w:r>
    </w:p>
    <w:p w14:paraId="6C812388" w14:textId="77777777" w:rsidR="00504C05" w:rsidRDefault="00BB0311">
      <w:pPr>
        <w:numPr>
          <w:ilvl w:val="1"/>
          <w:numId w:val="9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złonek Rady Pedagogicznej; </w:t>
      </w:r>
    </w:p>
    <w:p w14:paraId="313D1B75" w14:textId="77777777" w:rsidR="00504C05" w:rsidRDefault="00BB0311">
      <w:pPr>
        <w:numPr>
          <w:ilvl w:val="1"/>
          <w:numId w:val="9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 szkoły; </w:t>
      </w:r>
    </w:p>
    <w:p w14:paraId="10532582" w14:textId="77777777" w:rsidR="00504C05" w:rsidRDefault="00BB0311">
      <w:pPr>
        <w:numPr>
          <w:ilvl w:val="1"/>
          <w:numId w:val="9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tawiciel Rady Rodziców; </w:t>
      </w:r>
    </w:p>
    <w:p w14:paraId="60D2A313" w14:textId="77777777" w:rsidR="00504C05" w:rsidRDefault="00BB0311">
      <w:pPr>
        <w:numPr>
          <w:ilvl w:val="1"/>
          <w:numId w:val="9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tawiciel Samorządu Uczniowskiego. </w:t>
      </w:r>
    </w:p>
    <w:p w14:paraId="0BC6E83F" w14:textId="77777777" w:rsidR="00504C05" w:rsidRDefault="00BB0311">
      <w:pPr>
        <w:numPr>
          <w:ilvl w:val="0"/>
          <w:numId w:val="92"/>
        </w:numPr>
        <w:spacing w:after="6" w:line="396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welizację Statutu uchwala się na plenarnych posiedzeniach Rady Pedagogicznej zwykłą większością głosów w obecności 50% członków Rady Pedagogicznej. </w:t>
      </w:r>
    </w:p>
    <w:p w14:paraId="68C87248" w14:textId="77777777" w:rsidR="00504C05" w:rsidRDefault="00BB0311">
      <w:pPr>
        <w:numPr>
          <w:ilvl w:val="0"/>
          <w:numId w:val="9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żda nowelizacja Statutu Szkoły powoduje konieczność redagowania jego tekstu jednolitego. </w:t>
      </w:r>
    </w:p>
    <w:p w14:paraId="6CD5133D" w14:textId="77777777" w:rsidR="00504C05" w:rsidRDefault="00BB0311">
      <w:pPr>
        <w:numPr>
          <w:ilvl w:val="0"/>
          <w:numId w:val="92"/>
        </w:numPr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kst jednolity sporządza dyrektor szkoły w ciągu 30 dni od uchwalenia zmiany. </w:t>
      </w:r>
    </w:p>
    <w:p w14:paraId="454FF841" w14:textId="77777777" w:rsidR="00504C05" w:rsidRDefault="00BB0311">
      <w:pPr>
        <w:numPr>
          <w:ilvl w:val="0"/>
          <w:numId w:val="92"/>
        </w:numPr>
        <w:spacing w:after="378" w:line="387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sady nowelizacji określa </w:t>
      </w:r>
      <w:r>
        <w:rPr>
          <w:rFonts w:ascii="Calibri" w:eastAsia="Calibri" w:hAnsi="Calibri" w:cs="Calibri"/>
          <w:i/>
        </w:rPr>
        <w:t xml:space="preserve">Procedura dokonywania nowelizacji Statutu Szkoły Podstawowej nr  14 im. ks. Grzegorza Piramowicza w Gdańsku </w:t>
      </w:r>
      <w:r>
        <w:rPr>
          <w:rFonts w:ascii="Calibri" w:eastAsia="Calibri" w:hAnsi="Calibri" w:cs="Calibri"/>
        </w:rPr>
        <w:t xml:space="preserve">(załącznik nr 23 do Statutu). </w:t>
      </w:r>
    </w:p>
    <w:p w14:paraId="003D49FF" w14:textId="77777777" w:rsidR="002C21E7" w:rsidRDefault="002C21E7" w:rsidP="00C857CE">
      <w:pPr>
        <w:spacing w:after="125" w:line="271" w:lineRule="auto"/>
        <w:ind w:right="451"/>
        <w:jc w:val="left"/>
        <w:rPr>
          <w:rFonts w:ascii="Calibri" w:eastAsia="Calibri" w:hAnsi="Calibri" w:cs="Calibri"/>
          <w:b/>
        </w:rPr>
      </w:pPr>
    </w:p>
    <w:p w14:paraId="6F38D543" w14:textId="77777777" w:rsidR="002C21E7" w:rsidRDefault="002C21E7" w:rsidP="00C857CE">
      <w:pPr>
        <w:spacing w:after="125" w:line="271" w:lineRule="auto"/>
        <w:ind w:right="451"/>
        <w:jc w:val="left"/>
        <w:rPr>
          <w:rFonts w:ascii="Calibri" w:eastAsia="Calibri" w:hAnsi="Calibri" w:cs="Calibri"/>
          <w:b/>
        </w:rPr>
      </w:pPr>
    </w:p>
    <w:p w14:paraId="27F3C170" w14:textId="725A525D" w:rsidR="00504C05" w:rsidRDefault="00BB0311" w:rsidP="00C857CE">
      <w:pPr>
        <w:spacing w:after="125" w:line="271" w:lineRule="auto"/>
        <w:ind w:right="45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§ </w:t>
      </w:r>
      <w:r w:rsidR="004B671D">
        <w:rPr>
          <w:rFonts w:ascii="Calibri" w:eastAsia="Calibri" w:hAnsi="Calibri" w:cs="Calibri"/>
          <w:b/>
        </w:rPr>
        <w:t>94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4D50A7C6" w14:textId="77777777" w:rsidR="00504C05" w:rsidRDefault="00BB0311">
      <w:pPr>
        <w:numPr>
          <w:ilvl w:val="0"/>
          <w:numId w:val="93"/>
        </w:numPr>
        <w:spacing w:after="10" w:line="393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powiadamianie rodziców o ważnych decyzjach dotyczących placówki odpowiada Dyrektor szkoły. </w:t>
      </w:r>
    </w:p>
    <w:p w14:paraId="2A4138B6" w14:textId="318B21C0" w:rsidR="00504C05" w:rsidRDefault="00BB0311">
      <w:pPr>
        <w:numPr>
          <w:ilvl w:val="0"/>
          <w:numId w:val="93"/>
        </w:numPr>
        <w:spacing w:after="0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 prowadzący Szkołę w porozumieniu z Dyrektorem szkoły ustala datę i godzinę spotkania ogólnego (na terenie Szkoły) przedstawiciela organu prowadzącego Szkołę z rodzicami uczniów tej Szkoły. </w:t>
      </w:r>
    </w:p>
    <w:p w14:paraId="23297988" w14:textId="3BF442F9" w:rsidR="00504C05" w:rsidRDefault="00BB0311">
      <w:pPr>
        <w:numPr>
          <w:ilvl w:val="0"/>
          <w:numId w:val="93"/>
        </w:numPr>
        <w:spacing w:after="14" w:line="385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yrektor szkoły powiadamia o terminie spotkania wychowawców klas i zobowiązuje ich </w:t>
      </w:r>
      <w:r>
        <w:rPr>
          <w:rFonts w:ascii="Calibri" w:eastAsia="Calibri" w:hAnsi="Calibri" w:cs="Calibri"/>
        </w:rPr>
        <w:br/>
        <w:t xml:space="preserve">do zorganizowania spotkań klasowych, na których rodzice uczniów zostaną poinformowani </w:t>
      </w:r>
      <w:r>
        <w:rPr>
          <w:rFonts w:ascii="Calibri" w:eastAsia="Calibri" w:hAnsi="Calibri" w:cs="Calibri"/>
        </w:rPr>
        <w:br/>
        <w:t>o terminie spotkania ogólnego. Na spotkaniach klasowych rodzice podpisują listę obecności, potwierdzającą przyjęcie informacji o terminie spotkania ogólnego</w:t>
      </w:r>
      <w:r w:rsidR="00C857CE">
        <w:rPr>
          <w:rFonts w:ascii="Calibri" w:eastAsia="Calibri" w:hAnsi="Calibri" w:cs="Calibri"/>
        </w:rPr>
        <w:t>.</w:t>
      </w:r>
    </w:p>
    <w:p w14:paraId="092820F7" w14:textId="634D8F9B" w:rsidR="00504C05" w:rsidRDefault="00BB0311">
      <w:pPr>
        <w:numPr>
          <w:ilvl w:val="0"/>
          <w:numId w:val="93"/>
        </w:numPr>
        <w:spacing w:after="363" w:line="398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spotkaniu ogólnym przedstawiciel organu prowadzącego przekazuje rodzicom decyzję.  </w:t>
      </w:r>
      <w:r>
        <w:rPr>
          <w:rFonts w:ascii="Calibri" w:eastAsia="Calibri" w:hAnsi="Calibri" w:cs="Calibri"/>
        </w:rPr>
        <w:br/>
        <w:t xml:space="preserve">Ze spotkania sporządzany jest protokół, do którego załącza się podpisaną listę obecnych  </w:t>
      </w:r>
      <w:r>
        <w:rPr>
          <w:rFonts w:ascii="Calibri" w:eastAsia="Calibri" w:hAnsi="Calibri" w:cs="Calibri"/>
        </w:rPr>
        <w:br/>
        <w:t xml:space="preserve">na spotkaniu osób. </w:t>
      </w:r>
    </w:p>
    <w:p w14:paraId="63854CF0" w14:textId="12266A48" w:rsidR="00504C05" w:rsidRDefault="00BB0311" w:rsidP="00C857CE">
      <w:pPr>
        <w:spacing w:after="125" w:line="271" w:lineRule="auto"/>
        <w:ind w:right="45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9</w:t>
      </w:r>
      <w:r w:rsidR="004B671D">
        <w:rPr>
          <w:rFonts w:ascii="Calibri" w:eastAsia="Calibri" w:hAnsi="Calibri" w:cs="Calibri"/>
          <w:b/>
        </w:rPr>
        <w:t>5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0BE58FA6" w14:textId="77777777" w:rsidR="00504C05" w:rsidRDefault="00BB0311">
      <w:pPr>
        <w:numPr>
          <w:ilvl w:val="0"/>
          <w:numId w:val="94"/>
        </w:numPr>
        <w:spacing w:after="2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zkole obowiązują procedury i regulaminy uchwalane przez Radę Pedagogiczną  </w:t>
      </w:r>
      <w:r>
        <w:rPr>
          <w:rFonts w:ascii="Calibri" w:eastAsia="Calibri" w:hAnsi="Calibri" w:cs="Calibri"/>
        </w:rPr>
        <w:br/>
        <w:t xml:space="preserve">na posiedzeniu plenarnym zwykłą większością głosów w obecności 50% jej członków. </w:t>
      </w:r>
    </w:p>
    <w:p w14:paraId="00C47B78" w14:textId="77777777" w:rsidR="00504C05" w:rsidRDefault="00BB0311">
      <w:pPr>
        <w:numPr>
          <w:ilvl w:val="0"/>
          <w:numId w:val="94"/>
        </w:numPr>
        <w:spacing w:after="0" w:line="399" w:lineRule="auto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owiązujące regulaminy i procedury są podawane do wiadomości rodziców na najbliższym  </w:t>
      </w:r>
      <w:r>
        <w:rPr>
          <w:rFonts w:ascii="Calibri" w:eastAsia="Calibri" w:hAnsi="Calibri" w:cs="Calibri"/>
        </w:rPr>
        <w:br/>
        <w:t xml:space="preserve">po uchwaleniu zebraniu klasowym oraz uczniom – na zajęciach z wychowawcą. </w:t>
      </w:r>
    </w:p>
    <w:p w14:paraId="0CC16BDC" w14:textId="2D12B348" w:rsidR="00504C05" w:rsidRDefault="00BB0311">
      <w:pPr>
        <w:numPr>
          <w:ilvl w:val="0"/>
          <w:numId w:val="94"/>
        </w:numPr>
        <w:spacing w:after="493"/>
        <w:ind w:right="3" w:hanging="3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cedury, regulaminy i wzory druków stanowią integralną część Statutu Szkoły. </w:t>
      </w:r>
    </w:p>
    <w:p w14:paraId="7353926A" w14:textId="20538AC9" w:rsidR="00504C05" w:rsidRDefault="00BB0311" w:rsidP="00C857CE">
      <w:pPr>
        <w:spacing w:after="137" w:line="259" w:lineRule="auto"/>
        <w:ind w:left="0" w:right="643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9</w:t>
      </w:r>
      <w:r w:rsidR="004B671D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  <w:b/>
        </w:rPr>
        <w:t xml:space="preserve">.  </w:t>
      </w:r>
    </w:p>
    <w:p w14:paraId="6824DA63" w14:textId="77777777" w:rsidR="00504C05" w:rsidRDefault="00BB0311" w:rsidP="00C857CE">
      <w:pPr>
        <w:spacing w:after="108"/>
        <w:ind w:left="0" w:right="3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tut niniejszy wchodzi w życie z dniem 27 listopada 2017 r. </w:t>
      </w:r>
    </w:p>
    <w:p w14:paraId="68DB0385" w14:textId="5D24D1D6" w:rsidR="00504C05" w:rsidRDefault="00BB0311">
      <w:pPr>
        <w:spacing w:after="15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9</w:t>
      </w:r>
      <w:r w:rsidR="004B671D">
        <w:rPr>
          <w:rFonts w:ascii="Calibri" w:eastAsia="Calibri" w:hAnsi="Calibri" w:cs="Calibri"/>
          <w:b/>
        </w:rPr>
        <w:t>7</w:t>
      </w:r>
      <w:r>
        <w:rPr>
          <w:rFonts w:ascii="Calibri" w:eastAsia="Calibri" w:hAnsi="Calibri" w:cs="Calibri"/>
          <w:b/>
        </w:rPr>
        <w:t xml:space="preserve">. </w:t>
      </w:r>
    </w:p>
    <w:p w14:paraId="3522F350" w14:textId="3BC02262" w:rsidR="00504C05" w:rsidRDefault="00BB031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  <w:bookmarkStart w:id="10" w:name="_heading=h.3rdcrjn" w:colFirst="0" w:colLast="0"/>
      <w:bookmarkEnd w:id="10"/>
      <w:r>
        <w:rPr>
          <w:rFonts w:ascii="Calibri" w:eastAsia="Calibri" w:hAnsi="Calibri" w:cs="Calibri"/>
        </w:rPr>
        <w:t>Nowelizacja Statutu została wprowadzona Uchwałą Rady Pedagogicznej 1</w:t>
      </w:r>
      <w:r w:rsidR="00C857CE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listopada 202</w:t>
      </w:r>
      <w:r w:rsidR="00C857CE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roku.  </w:t>
      </w:r>
    </w:p>
    <w:p w14:paraId="47312B0D" w14:textId="77777777" w:rsidR="00E12750" w:rsidRDefault="00E12750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6A241979" w14:textId="77777777" w:rsidR="00E12750" w:rsidRDefault="00E12750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34F0B776" w14:textId="77777777" w:rsidR="00E12750" w:rsidRDefault="00E12750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4B738BFD" w14:textId="77777777" w:rsidR="00E12750" w:rsidRDefault="00E12750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48EE8E60" w14:textId="77777777" w:rsidR="00E12750" w:rsidRDefault="00E12750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6C5D6F26" w14:textId="77777777" w:rsidR="00E12750" w:rsidRPr="00E12750" w:rsidRDefault="00E12750" w:rsidP="00E12750">
      <w:pPr>
        <w:spacing w:after="123" w:line="259" w:lineRule="auto"/>
        <w:ind w:left="47" w:firstLine="0"/>
        <w:jc w:val="center"/>
        <w:rPr>
          <w:color w:val="auto"/>
          <w:szCs w:val="22"/>
        </w:rPr>
      </w:pPr>
    </w:p>
    <w:p w14:paraId="577DF1C0" w14:textId="77777777" w:rsidR="00E12750" w:rsidRPr="00E12750" w:rsidRDefault="00E12750" w:rsidP="00E12750">
      <w:pPr>
        <w:spacing w:after="0" w:line="259" w:lineRule="auto"/>
        <w:ind w:left="0" w:firstLine="0"/>
        <w:jc w:val="left"/>
        <w:rPr>
          <w:color w:val="auto"/>
          <w:szCs w:val="22"/>
        </w:rPr>
      </w:pPr>
      <w:r w:rsidRPr="00E12750">
        <w:rPr>
          <w:color w:val="auto"/>
          <w:szCs w:val="22"/>
        </w:rPr>
        <w:t xml:space="preserve"> </w:t>
      </w:r>
    </w:p>
    <w:p w14:paraId="15B030CA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E12750">
        <w:rPr>
          <w:rFonts w:asciiTheme="minorHAnsi" w:hAnsiTheme="minorHAnsi" w:cstheme="minorHAnsi"/>
          <w:b/>
          <w:color w:val="auto"/>
          <w:szCs w:val="22"/>
        </w:rPr>
        <w:t>Załącznik nr 1</w:t>
      </w:r>
    </w:p>
    <w:p w14:paraId="234C674A" w14:textId="77777777" w:rsidR="00E12750" w:rsidRPr="00E12750" w:rsidRDefault="00E12750" w:rsidP="00E12750">
      <w:pPr>
        <w:spacing w:after="0" w:line="36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E12750">
        <w:rPr>
          <w:rFonts w:asciiTheme="majorHAnsi" w:hAnsiTheme="majorHAnsi" w:cstheme="majorHAnsi"/>
          <w:b/>
          <w:color w:val="auto"/>
          <w:sz w:val="28"/>
          <w:szCs w:val="28"/>
        </w:rPr>
        <w:t>REGULAMIN RADY PEDAGOGICZNEJ</w:t>
      </w:r>
    </w:p>
    <w:p w14:paraId="4523344F" w14:textId="77777777" w:rsidR="00E12750" w:rsidRPr="00E12750" w:rsidRDefault="00E12750" w:rsidP="00E12750">
      <w:pPr>
        <w:jc w:val="center"/>
        <w:rPr>
          <w:rFonts w:ascii="Calibri" w:hAnsi="Calibri" w:cs="Arial"/>
        </w:rPr>
      </w:pPr>
      <w:r w:rsidRPr="00E12750">
        <w:rPr>
          <w:rFonts w:ascii="Calibri" w:hAnsi="Calibri" w:cs="Arial"/>
        </w:rPr>
        <w:t>§ 1.</w:t>
      </w:r>
    </w:p>
    <w:p w14:paraId="729A9DE7" w14:textId="77777777" w:rsidR="00E12750" w:rsidRPr="00E12750" w:rsidRDefault="00E12750" w:rsidP="00E12750">
      <w:pPr>
        <w:jc w:val="center"/>
        <w:rPr>
          <w:rFonts w:ascii="Calibri" w:hAnsi="Calibri" w:cs="Arial"/>
        </w:rPr>
      </w:pPr>
    </w:p>
    <w:p w14:paraId="30A893A4" w14:textId="77777777" w:rsidR="00E12750" w:rsidRPr="00E12750" w:rsidRDefault="00E12750" w:rsidP="00E12750">
      <w:pPr>
        <w:spacing w:line="360" w:lineRule="auto"/>
        <w:rPr>
          <w:rFonts w:ascii="Calibri" w:hAnsi="Calibri"/>
        </w:rPr>
      </w:pPr>
      <w:r w:rsidRPr="00E12750">
        <w:rPr>
          <w:rFonts w:ascii="Calibri" w:hAnsi="Calibri"/>
        </w:rPr>
        <w:t xml:space="preserve">W szkole działa Rada Pedagogiczna, która jest kolegialnym organem szkoły w zakresie realizacji jej statutowych zadań dotyczących kształcenia, wychowania i opieki. </w:t>
      </w:r>
    </w:p>
    <w:p w14:paraId="4E34C3A2" w14:textId="77777777" w:rsidR="00E12750" w:rsidRPr="00E12750" w:rsidRDefault="00E12750" w:rsidP="00E12750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Calibri" w:eastAsia="Calibri" w:hAnsi="Calibri"/>
          <w:lang w:eastAsia="en-US"/>
        </w:rPr>
      </w:pPr>
    </w:p>
    <w:p w14:paraId="5941FB83" w14:textId="77777777" w:rsidR="00E12750" w:rsidRPr="00E12750" w:rsidRDefault="00E12750" w:rsidP="00E12750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2.</w:t>
      </w:r>
    </w:p>
    <w:p w14:paraId="535AAC60" w14:textId="77777777" w:rsidR="00E12750" w:rsidRPr="00E12750" w:rsidRDefault="00E12750" w:rsidP="00E12750">
      <w:pPr>
        <w:autoSpaceDE w:val="0"/>
        <w:autoSpaceDN w:val="0"/>
        <w:adjustRightInd w:val="0"/>
        <w:spacing w:after="120" w:line="360" w:lineRule="auto"/>
        <w:ind w:left="0" w:firstLine="0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W skład Rady Pedagogicznej wchodzą wszyscy nauczyciele zatrudnieni w szkole. W zebraniach Rady Pedagogicznej mogą także brać udział z głosem doradczym osoby zapraszane przez jej przewodniczącego za zgodą lub na wniosek Rady Pedagogicznej w tym przedstawiciele stowarzyszeń i innych organizacji, w szczególności organizacji harcerskich, których celem statutowym jest działalność wychowawcza lub rozszerzanie i wzbogacanie form działalności dydaktycznej, wychowawczej i opiekuńczej szkoły. </w:t>
      </w:r>
    </w:p>
    <w:p w14:paraId="5893CC45" w14:textId="77777777" w:rsidR="00E12750" w:rsidRPr="00E12750" w:rsidRDefault="00E12750" w:rsidP="00E12750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3.</w:t>
      </w:r>
    </w:p>
    <w:p w14:paraId="39105466" w14:textId="77777777" w:rsidR="00E12750" w:rsidRPr="00E12750" w:rsidRDefault="00E12750" w:rsidP="00E12750">
      <w:pPr>
        <w:autoSpaceDE w:val="0"/>
        <w:autoSpaceDN w:val="0"/>
        <w:adjustRightInd w:val="0"/>
        <w:spacing w:after="120" w:line="240" w:lineRule="auto"/>
        <w:ind w:left="0" w:firstLine="0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Przewodniczącym Rady Pedagogicznej jest Dyrektor Szkoły. </w:t>
      </w:r>
    </w:p>
    <w:p w14:paraId="4282A505" w14:textId="77777777" w:rsidR="00E12750" w:rsidRPr="00E12750" w:rsidRDefault="00E12750" w:rsidP="00E12750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Calibri" w:eastAsia="Calibri" w:hAnsi="Calibri"/>
          <w:lang w:eastAsia="en-US"/>
        </w:rPr>
      </w:pPr>
    </w:p>
    <w:p w14:paraId="29019419" w14:textId="77777777" w:rsidR="00E12750" w:rsidRPr="00E12750" w:rsidRDefault="00E12750" w:rsidP="00E12750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4.</w:t>
      </w:r>
    </w:p>
    <w:p w14:paraId="3C9B5069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Zebrania Rady Pedagogicznej są organizowane przed rozpoczęciem roku szkolnego, w każdym okresie w związku z klasyfikowaniem i promowaniem uczniów, po zakończeniu rocznych zajęć dydaktyczno-wychowawczych oraz w miarę bieżących potrzeb. Zebrania mogą być organizowane na wniosek organu sprawującego nadzór pedagogiczny, z inicjatywy dyrektora szkoły, organu prowadzącego szkołę albo co najmniej 1/3 członków Rady Pedagogicznej. Zebrania Rady Pedagogicznej mogą być prowadzone w formie zdalnej lub stacjonarnej.</w:t>
      </w:r>
    </w:p>
    <w:p w14:paraId="2D689101" w14:textId="77777777" w:rsidR="00E12750" w:rsidRPr="00E12750" w:rsidRDefault="00E12750" w:rsidP="00E12750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5.</w:t>
      </w:r>
    </w:p>
    <w:p w14:paraId="1F8FAA6F" w14:textId="77777777" w:rsidR="00E12750" w:rsidRPr="00E12750" w:rsidRDefault="00E12750" w:rsidP="00E1275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Przewodniczący prowadzi i przygotowuje zebrania Rady Pedagogicznej oraz jest odpowiedzialny za zawiadomienie wszystkich jej członków o terminie.</w:t>
      </w:r>
    </w:p>
    <w:p w14:paraId="658A1A58" w14:textId="77777777" w:rsidR="00E12750" w:rsidRPr="00E12750" w:rsidRDefault="00E12750" w:rsidP="00E12750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6.</w:t>
      </w:r>
    </w:p>
    <w:p w14:paraId="7E21A0BE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Przewodniczący Rady przedstawia Radzie Pedagogicznej ogólne wnioski wynikające ze sprawowania nadzoru pedagogicznego oraz informacje o działalności szkoły.</w:t>
      </w:r>
    </w:p>
    <w:p w14:paraId="6B20A61C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7.</w:t>
      </w:r>
    </w:p>
    <w:p w14:paraId="5E918192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Do kompetencji stanowiących Rady Pedagogicznej należy: </w:t>
      </w:r>
    </w:p>
    <w:p w14:paraId="0F24B28E" w14:textId="77777777" w:rsidR="00E12750" w:rsidRPr="00E12750" w:rsidRDefault="00E12750">
      <w:pPr>
        <w:numPr>
          <w:ilvl w:val="0"/>
          <w:numId w:val="221"/>
        </w:numPr>
        <w:autoSpaceDE w:val="0"/>
        <w:autoSpaceDN w:val="0"/>
        <w:adjustRightInd w:val="0"/>
        <w:spacing w:before="120" w:after="0" w:line="360" w:lineRule="auto"/>
        <w:ind w:left="714" w:hanging="357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lastRenderedPageBreak/>
        <w:t xml:space="preserve">zatwierdzenie planów pracy szkoły, </w:t>
      </w:r>
    </w:p>
    <w:p w14:paraId="0DE2B660" w14:textId="77777777" w:rsidR="00E12750" w:rsidRPr="00E12750" w:rsidRDefault="00E12750">
      <w:pPr>
        <w:numPr>
          <w:ilvl w:val="0"/>
          <w:numId w:val="221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podejmowanie uchwał w sprawie wyników klasyfikacji i promocji uczniów, </w:t>
      </w:r>
    </w:p>
    <w:p w14:paraId="4D7B2A9C" w14:textId="77777777" w:rsidR="00E12750" w:rsidRPr="00E12750" w:rsidRDefault="00E12750">
      <w:pPr>
        <w:numPr>
          <w:ilvl w:val="0"/>
          <w:numId w:val="221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podejmowanie uchwał w sprawie innowacji i eksperymentów pedagogicznych w szkole, </w:t>
      </w:r>
    </w:p>
    <w:p w14:paraId="091E832F" w14:textId="77777777" w:rsidR="00E12750" w:rsidRPr="00E12750" w:rsidRDefault="00E12750">
      <w:pPr>
        <w:numPr>
          <w:ilvl w:val="0"/>
          <w:numId w:val="221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ustalanie organizacji doskonalenia zawodowego nauczycieli szkoły, </w:t>
      </w:r>
    </w:p>
    <w:p w14:paraId="729B53C0" w14:textId="77777777" w:rsidR="00E12750" w:rsidRPr="00E12750" w:rsidRDefault="00E12750">
      <w:pPr>
        <w:numPr>
          <w:ilvl w:val="0"/>
          <w:numId w:val="221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podejmowanie uchwał w sprawach skreślenia z listy uczniów, </w:t>
      </w:r>
    </w:p>
    <w:p w14:paraId="4BE8D6FF" w14:textId="77777777" w:rsidR="00E12750" w:rsidRPr="00E12750" w:rsidRDefault="00E12750">
      <w:pPr>
        <w:numPr>
          <w:ilvl w:val="0"/>
          <w:numId w:val="221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podejmowanie uchwał w sprawie zmian w statucie szkoły.</w:t>
      </w:r>
    </w:p>
    <w:p w14:paraId="3E8CE45B" w14:textId="77777777" w:rsidR="00E12750" w:rsidRPr="00E12750" w:rsidRDefault="00E12750" w:rsidP="00E1275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8.</w:t>
      </w:r>
    </w:p>
    <w:p w14:paraId="3E214A3B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Rada Pedagogiczna opiniuje w szczególności: </w:t>
      </w:r>
    </w:p>
    <w:p w14:paraId="1E2984BD" w14:textId="77777777" w:rsidR="00E12750" w:rsidRPr="00E12750" w:rsidRDefault="00E12750">
      <w:pPr>
        <w:numPr>
          <w:ilvl w:val="0"/>
          <w:numId w:val="220"/>
        </w:numPr>
        <w:autoSpaceDE w:val="0"/>
        <w:autoSpaceDN w:val="0"/>
        <w:adjustRightInd w:val="0"/>
        <w:spacing w:after="0" w:line="360" w:lineRule="auto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 organizację pracy szkoły lub placówki, w tym zwłaszcza tygodniowy rozkład zajęć lekcyjnych i pozalekcyjnych, </w:t>
      </w:r>
    </w:p>
    <w:p w14:paraId="39D60F31" w14:textId="77777777" w:rsidR="00E12750" w:rsidRPr="00E12750" w:rsidRDefault="00E12750">
      <w:pPr>
        <w:numPr>
          <w:ilvl w:val="0"/>
          <w:numId w:val="220"/>
        </w:numPr>
        <w:autoSpaceDE w:val="0"/>
        <w:autoSpaceDN w:val="0"/>
        <w:adjustRightInd w:val="0"/>
        <w:spacing w:after="0" w:line="360" w:lineRule="auto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projekt planu finansowego szkoły,</w:t>
      </w:r>
    </w:p>
    <w:p w14:paraId="64119E0B" w14:textId="77777777" w:rsidR="00E12750" w:rsidRPr="00E12750" w:rsidRDefault="00E12750">
      <w:pPr>
        <w:numPr>
          <w:ilvl w:val="0"/>
          <w:numId w:val="220"/>
        </w:numPr>
        <w:autoSpaceDE w:val="0"/>
        <w:autoSpaceDN w:val="0"/>
        <w:adjustRightInd w:val="0"/>
        <w:spacing w:after="0" w:line="360" w:lineRule="auto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wnioski Dyrektora o przyznanie nauczycielom odznaczeń, zewnętrznych nagród i innych wyróżnień, </w:t>
      </w:r>
    </w:p>
    <w:p w14:paraId="12E904A2" w14:textId="77777777" w:rsidR="00E12750" w:rsidRPr="00E12750" w:rsidRDefault="00E12750">
      <w:pPr>
        <w:numPr>
          <w:ilvl w:val="0"/>
          <w:numId w:val="220"/>
        </w:numPr>
        <w:autoSpaceDE w:val="0"/>
        <w:autoSpaceDN w:val="0"/>
        <w:adjustRightInd w:val="0"/>
        <w:spacing w:after="0" w:line="360" w:lineRule="auto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propozycje Dyrektora Szkoły w sprawach przydziału nauczycielom stałych prac i zajęć w ramach wynagrodzenia zasadniczego oraz dodatkowo płatnych zajęć dydaktycznych, wychowawczych i opiekuńczych. </w:t>
      </w:r>
    </w:p>
    <w:p w14:paraId="10637F44" w14:textId="77777777" w:rsidR="00E12750" w:rsidRPr="00E12750" w:rsidRDefault="00E12750" w:rsidP="00E12750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9.</w:t>
      </w:r>
    </w:p>
    <w:p w14:paraId="541600F5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Dyrektor Szkoły wstrzymuje wykonanie uchwał, o których mowa w §7, niezgodnych z przepisami prawa. 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 szkołę lub placówkę. Rozstrzygnięcie organu sprawującego nadzór pedagogiczny jest ostateczne. </w:t>
      </w:r>
    </w:p>
    <w:p w14:paraId="6B2FAC1D" w14:textId="77777777" w:rsidR="00E12750" w:rsidRPr="00E12750" w:rsidRDefault="00E12750" w:rsidP="00E12750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10.</w:t>
      </w:r>
    </w:p>
    <w:p w14:paraId="1EEAD111" w14:textId="77777777" w:rsidR="00E12750" w:rsidRPr="00E12750" w:rsidRDefault="00E12750" w:rsidP="00E12750">
      <w:pPr>
        <w:autoSpaceDE w:val="0"/>
        <w:autoSpaceDN w:val="0"/>
        <w:adjustRightInd w:val="0"/>
        <w:spacing w:after="120" w:line="240" w:lineRule="auto"/>
        <w:ind w:left="0" w:firstLine="0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Rada Pedagogiczna przygotowuje projekt statutu szkoły albo jego zmian i uchwala. </w:t>
      </w:r>
    </w:p>
    <w:p w14:paraId="31634ED2" w14:textId="77777777" w:rsidR="00E12750" w:rsidRPr="00E12750" w:rsidRDefault="00E12750" w:rsidP="00E12750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11.</w:t>
      </w:r>
    </w:p>
    <w:p w14:paraId="49D3995E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Rada Pedagogiczna może występować z wnioskiem do organu prowadzącego szkołę o odwołaniu z funkcji Dyrektora lub do Dyrektora - o odwołanie nauczyciela z innej funkcji kierowniczej w szkole. </w:t>
      </w:r>
    </w:p>
    <w:p w14:paraId="55AF8523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Calibri" w:eastAsia="Calibri" w:hAnsi="Calibri"/>
          <w:lang w:eastAsia="en-US"/>
        </w:rPr>
      </w:pPr>
    </w:p>
    <w:p w14:paraId="49936F53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11.1.</w:t>
      </w:r>
    </w:p>
    <w:p w14:paraId="3822944D" w14:textId="77777777" w:rsid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W przypadku określonym w §1</w:t>
      </w:r>
      <w:r w:rsidRPr="00E12750">
        <w:rPr>
          <w:rFonts w:ascii="Calibri" w:eastAsia="Calibri" w:hAnsi="Calibri" w:cs="Calibri"/>
          <w:lang w:eastAsia="en-US"/>
        </w:rPr>
        <w:t>1</w:t>
      </w:r>
      <w:r w:rsidRPr="00E12750">
        <w:rPr>
          <w:rFonts w:ascii="Calibri" w:eastAsia="Calibri" w:hAnsi="Calibri"/>
          <w:lang w:eastAsia="en-US"/>
        </w:rPr>
        <w:t xml:space="preserve">., organ uprawniony do odwołania jest obowiązany przeprowadzić postępowanie wyjaśniające i powiadomić o jego wyniku Radę Pedagogiczną w ciągu 14 dni od otrzymania wniosku. </w:t>
      </w:r>
    </w:p>
    <w:p w14:paraId="73EA3536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libri" w:eastAsia="Calibri" w:hAnsi="Calibri"/>
          <w:lang w:eastAsia="en-US"/>
        </w:rPr>
      </w:pPr>
    </w:p>
    <w:p w14:paraId="21A01CF3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lastRenderedPageBreak/>
        <w:t>§12.</w:t>
      </w:r>
    </w:p>
    <w:p w14:paraId="16835AFD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Uchwały Rady Pedagogicznej są podejmowane zwykłą większością głosów w obecności co najmniej ½ jej członków. </w:t>
      </w:r>
    </w:p>
    <w:p w14:paraId="4846650A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12.1.</w:t>
      </w:r>
    </w:p>
    <w:p w14:paraId="4F9F1543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Głosowania na stacjonarnym posiedzeniu rady są jawne i odbywają się przez podniesienie ręki. Głosowanie przeprowadza przewodniczący. Głosowanie na zdalnym posiedzeniu Rady Pedagogicznej odbywają się poprzez aplikację Microsoft </w:t>
      </w:r>
      <w:proofErr w:type="spellStart"/>
      <w:r w:rsidRPr="00E12750">
        <w:rPr>
          <w:rFonts w:ascii="Calibri" w:eastAsia="Calibri" w:hAnsi="Calibri"/>
          <w:lang w:eastAsia="en-US"/>
        </w:rPr>
        <w:t>Forms</w:t>
      </w:r>
      <w:proofErr w:type="spellEnd"/>
      <w:r w:rsidRPr="00E12750">
        <w:rPr>
          <w:rFonts w:ascii="Calibri" w:eastAsia="Calibri" w:hAnsi="Calibri"/>
          <w:lang w:eastAsia="en-US"/>
        </w:rPr>
        <w:t>.</w:t>
      </w:r>
    </w:p>
    <w:p w14:paraId="24FF8302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12.2.</w:t>
      </w:r>
    </w:p>
    <w:p w14:paraId="7951AB21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Głosowanie tajne, dotyczące spraw osobowych przeprowadza wybrana przez radę trzyosobowa komisja skrutacyjna. Komisja jest odpowiedzialna za stworzenie warunków do tajności głosowania.</w:t>
      </w:r>
    </w:p>
    <w:p w14:paraId="4D1F1529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12.3.</w:t>
      </w:r>
    </w:p>
    <w:p w14:paraId="3C7BAF9E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Wyniki głosowania oblicza się w stosunku do ważnie oddanych głosów (suma głosów „za”, „przeciw”, „wstrzymuję się”). O podjęciu wniosku decyduje zwykła większość głosów. Quorum wylicza się na podstawie liczby obecnych w czasie głosowania.</w:t>
      </w:r>
    </w:p>
    <w:p w14:paraId="700D258D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12.4.</w:t>
      </w:r>
    </w:p>
    <w:p w14:paraId="4366744E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Wyniki głosowania odnotowuje się w protokole.</w:t>
      </w:r>
    </w:p>
    <w:p w14:paraId="4C88A555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13.</w:t>
      </w:r>
    </w:p>
    <w:p w14:paraId="313B9548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Rada Pedagogiczna ustala regulamin swojej działalności. Zebrania Rady Pedagogicznej są protokołowane. Sporządzony protokół wpisuje się do Księgi Protokołów Rady, a następnie zostaje podpisany przez Przewodniczącego Rady oraz protokolanta. Uczestnicy mają wgląd do protokołu przez dwa tygodnie od daty jego sporządzenia w gabinecie Dyrektora szkoły. </w:t>
      </w:r>
    </w:p>
    <w:p w14:paraId="55DAB81B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§14.</w:t>
      </w:r>
    </w:p>
    <w:p w14:paraId="42D5D28E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Calibri" w:eastAsia="Calibri" w:hAnsi="Calibri"/>
          <w:lang w:eastAsia="en-US"/>
        </w:rPr>
      </w:pPr>
    </w:p>
    <w:p w14:paraId="1FFB56E6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084169B5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rPr>
          <w:rFonts w:ascii="Calibri" w:eastAsia="Calibri" w:hAnsi="Calibri"/>
          <w:lang w:eastAsia="en-US"/>
        </w:rPr>
      </w:pPr>
    </w:p>
    <w:p w14:paraId="5081086A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rPr>
          <w:rFonts w:ascii="Calibri" w:eastAsia="Calibri" w:hAnsi="Calibri"/>
          <w:lang w:eastAsia="en-US"/>
        </w:rPr>
      </w:pPr>
    </w:p>
    <w:p w14:paraId="012CA52D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libri" w:eastAsia="Calibri" w:hAnsi="Calibri"/>
          <w:lang w:eastAsia="en-US"/>
        </w:rPr>
      </w:pPr>
      <w:r w:rsidRPr="00E12750">
        <w:rPr>
          <w:rFonts w:ascii="Calibri" w:eastAsia="Calibri" w:hAnsi="Calibri"/>
          <w:lang w:eastAsia="en-US"/>
        </w:rPr>
        <w:t xml:space="preserve">Zatwierdzony przez Radę Pedagogiczną regulamin wchodzi w życie z dniem 29.11.2017 r. </w:t>
      </w:r>
    </w:p>
    <w:p w14:paraId="28C95A95" w14:textId="77777777" w:rsidR="00E12750" w:rsidRPr="00E12750" w:rsidRDefault="00E12750" w:rsidP="00E12750">
      <w:pPr>
        <w:spacing w:line="360" w:lineRule="auto"/>
        <w:outlineLvl w:val="0"/>
        <w:rPr>
          <w:b/>
          <w:i/>
          <w:szCs w:val="22"/>
          <w:u w:val="single"/>
        </w:rPr>
      </w:pPr>
    </w:p>
    <w:p w14:paraId="4FA4D88D" w14:textId="77777777" w:rsidR="00E12750" w:rsidRPr="00E12750" w:rsidRDefault="00E12750" w:rsidP="00E12750">
      <w:pPr>
        <w:spacing w:line="360" w:lineRule="auto"/>
        <w:outlineLvl w:val="0"/>
        <w:rPr>
          <w:rFonts w:asciiTheme="minorHAnsi" w:hAnsiTheme="minorHAnsi" w:cstheme="minorHAnsi"/>
          <w:b/>
          <w:i/>
          <w:szCs w:val="22"/>
          <w:u w:val="single"/>
        </w:rPr>
      </w:pPr>
      <w:r w:rsidRPr="00E12750">
        <w:rPr>
          <w:rFonts w:asciiTheme="minorHAnsi" w:hAnsiTheme="minorHAnsi" w:cstheme="minorHAnsi"/>
          <w:b/>
          <w:i/>
          <w:szCs w:val="22"/>
          <w:u w:val="single"/>
        </w:rPr>
        <w:t>Karta zmian regulaminu:</w:t>
      </w:r>
    </w:p>
    <w:p w14:paraId="02147713" w14:textId="77777777" w:rsidR="00E12750" w:rsidRPr="00E12750" w:rsidRDefault="00E12750" w:rsidP="00E12750">
      <w:pPr>
        <w:spacing w:line="360" w:lineRule="auto"/>
        <w:rPr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6038"/>
        <w:gridCol w:w="1509"/>
        <w:gridCol w:w="1510"/>
      </w:tblGrid>
      <w:tr w:rsidR="00E12750" w:rsidRPr="00E12750" w14:paraId="1F075167" w14:textId="77777777" w:rsidTr="00A158A6">
        <w:trPr>
          <w:cantSplit/>
          <w:trHeight w:val="261"/>
        </w:trPr>
        <w:tc>
          <w:tcPr>
            <w:tcW w:w="548" w:type="dxa"/>
            <w:vMerge w:val="restart"/>
            <w:shd w:val="pct15" w:color="000000" w:fill="FFFFFF"/>
          </w:tcPr>
          <w:p w14:paraId="6628C79A" w14:textId="77777777" w:rsidR="00E12750" w:rsidRPr="00E12750" w:rsidRDefault="00E12750" w:rsidP="00E12750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E12750">
              <w:rPr>
                <w:rFonts w:asciiTheme="minorHAnsi" w:hAnsiTheme="minorHAnsi" w:cstheme="minorHAnsi"/>
                <w:b/>
                <w:szCs w:val="22"/>
              </w:rPr>
              <w:lastRenderedPageBreak/>
              <w:t>Nr</w:t>
            </w:r>
          </w:p>
        </w:tc>
        <w:tc>
          <w:tcPr>
            <w:tcW w:w="6038" w:type="dxa"/>
            <w:vMerge w:val="restart"/>
            <w:shd w:val="pct15" w:color="000000" w:fill="FFFFFF"/>
          </w:tcPr>
          <w:p w14:paraId="457E4586" w14:textId="77777777" w:rsidR="00E12750" w:rsidRPr="00E12750" w:rsidRDefault="00E12750" w:rsidP="00E12750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E12750">
              <w:rPr>
                <w:rFonts w:asciiTheme="minorHAnsi" w:hAnsiTheme="minorHAnsi" w:cstheme="minorHAnsi"/>
                <w:b/>
                <w:szCs w:val="22"/>
              </w:rPr>
              <w:t xml:space="preserve">Zmiana dotyczy </w:t>
            </w:r>
          </w:p>
        </w:tc>
        <w:tc>
          <w:tcPr>
            <w:tcW w:w="3019" w:type="dxa"/>
            <w:gridSpan w:val="2"/>
            <w:shd w:val="pct15" w:color="000000" w:fill="FFFFFF"/>
          </w:tcPr>
          <w:p w14:paraId="183E09B6" w14:textId="77777777" w:rsidR="00E12750" w:rsidRPr="00E12750" w:rsidRDefault="00E12750" w:rsidP="00E12750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E12750">
              <w:rPr>
                <w:rFonts w:asciiTheme="minorHAnsi" w:hAnsiTheme="minorHAnsi" w:cstheme="minorHAnsi"/>
                <w:b/>
                <w:szCs w:val="22"/>
              </w:rPr>
              <w:t>Autor</w:t>
            </w:r>
          </w:p>
        </w:tc>
      </w:tr>
      <w:tr w:rsidR="00E12750" w:rsidRPr="00E12750" w14:paraId="089C213E" w14:textId="77777777" w:rsidTr="00A158A6">
        <w:trPr>
          <w:cantSplit/>
          <w:trHeight w:val="448"/>
        </w:trPr>
        <w:tc>
          <w:tcPr>
            <w:tcW w:w="548" w:type="dxa"/>
            <w:vMerge/>
            <w:tcBorders>
              <w:bottom w:val="nil"/>
            </w:tcBorders>
            <w:shd w:val="pct15" w:color="000000" w:fill="FFFFFF"/>
          </w:tcPr>
          <w:p w14:paraId="76CA9E6D" w14:textId="77777777" w:rsidR="00E12750" w:rsidRPr="00E12750" w:rsidRDefault="00E12750" w:rsidP="00E12750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038" w:type="dxa"/>
            <w:vMerge/>
            <w:tcBorders>
              <w:bottom w:val="nil"/>
            </w:tcBorders>
            <w:shd w:val="pct15" w:color="000000" w:fill="FFFFFF"/>
          </w:tcPr>
          <w:p w14:paraId="562CBCC6" w14:textId="77777777" w:rsidR="00E12750" w:rsidRPr="00E12750" w:rsidRDefault="00E12750" w:rsidP="00E12750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09" w:type="dxa"/>
            <w:tcBorders>
              <w:bottom w:val="nil"/>
            </w:tcBorders>
            <w:shd w:val="pct15" w:color="000000" w:fill="FFFFFF"/>
          </w:tcPr>
          <w:p w14:paraId="0D52D777" w14:textId="77777777" w:rsidR="00E12750" w:rsidRPr="00E12750" w:rsidRDefault="00E12750" w:rsidP="00E12750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E12750">
              <w:rPr>
                <w:rFonts w:asciiTheme="minorHAnsi" w:hAnsiTheme="minorHAnsi" w:cstheme="minorHAnsi"/>
                <w:b/>
                <w:szCs w:val="22"/>
              </w:rPr>
              <w:t>Data</w:t>
            </w:r>
          </w:p>
        </w:tc>
        <w:tc>
          <w:tcPr>
            <w:tcW w:w="1510" w:type="dxa"/>
            <w:tcBorders>
              <w:bottom w:val="nil"/>
            </w:tcBorders>
            <w:shd w:val="pct15" w:color="000000" w:fill="FFFFFF"/>
          </w:tcPr>
          <w:p w14:paraId="3E20BA69" w14:textId="77777777" w:rsidR="00E12750" w:rsidRPr="00E12750" w:rsidRDefault="00E12750" w:rsidP="00E12750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E12750">
              <w:rPr>
                <w:rFonts w:asciiTheme="minorHAnsi" w:hAnsiTheme="minorHAnsi" w:cstheme="minorHAnsi"/>
                <w:b/>
                <w:szCs w:val="22"/>
              </w:rPr>
              <w:t>Podpis</w:t>
            </w:r>
          </w:p>
        </w:tc>
      </w:tr>
      <w:tr w:rsidR="00E12750" w:rsidRPr="00E12750" w14:paraId="389E83B9" w14:textId="77777777" w:rsidTr="00A158A6">
        <w:trPr>
          <w:cantSplit/>
          <w:trHeight w:val="261"/>
        </w:trPr>
        <w:tc>
          <w:tcPr>
            <w:tcW w:w="548" w:type="dxa"/>
            <w:tcBorders>
              <w:bottom w:val="single" w:sz="4" w:space="0" w:color="auto"/>
            </w:tcBorders>
          </w:tcPr>
          <w:p w14:paraId="68B40BDB" w14:textId="77777777" w:rsidR="00E12750" w:rsidRPr="00E12750" w:rsidRDefault="00E12750" w:rsidP="00E12750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E1275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5E37C392" w14:textId="77777777" w:rsidR="00E12750" w:rsidRPr="00E12750" w:rsidRDefault="00E12750" w:rsidP="00E12750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27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§4. Dodano - </w:t>
            </w:r>
            <w:r w:rsidRPr="00E12750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Zebrania Rady Pedagogicznej mogą być prowadzone w formie zdalnej lub stacjonarnej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1C56B147" w14:textId="77777777" w:rsidR="00E12750" w:rsidRPr="00E12750" w:rsidRDefault="00E12750" w:rsidP="00E12750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12750">
              <w:rPr>
                <w:rFonts w:asciiTheme="minorHAnsi" w:hAnsiTheme="minorHAnsi" w:cstheme="minorHAnsi"/>
                <w:szCs w:val="22"/>
              </w:rPr>
              <w:t>30.09.2020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4DBA039" w14:textId="77777777" w:rsidR="00E12750" w:rsidRPr="00E12750" w:rsidRDefault="00E12750" w:rsidP="00E1275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2750">
              <w:rPr>
                <w:rFonts w:asciiTheme="minorHAnsi" w:hAnsiTheme="minorHAnsi" w:cstheme="minorHAnsi"/>
                <w:sz w:val="20"/>
                <w:szCs w:val="20"/>
              </w:rPr>
              <w:t>Ilona Orzechowska</w:t>
            </w:r>
          </w:p>
        </w:tc>
      </w:tr>
      <w:tr w:rsidR="00E12750" w:rsidRPr="00E12750" w14:paraId="38369AA5" w14:textId="77777777" w:rsidTr="00A158A6">
        <w:trPr>
          <w:cantSplit/>
          <w:trHeight w:val="261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343021F4" w14:textId="77777777" w:rsidR="00E12750" w:rsidRPr="00E12750" w:rsidRDefault="00E12750" w:rsidP="00E12750">
            <w:pPr>
              <w:rPr>
                <w:rFonts w:asciiTheme="minorHAnsi" w:hAnsiTheme="minorHAnsi" w:cstheme="minorHAnsi"/>
                <w:szCs w:val="22"/>
              </w:rPr>
            </w:pPr>
            <w:r w:rsidRPr="00E1275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35936E00" w14:textId="77777777" w:rsidR="00E12750" w:rsidRPr="00E12750" w:rsidRDefault="00E12750" w:rsidP="00E12750">
            <w:pPr>
              <w:autoSpaceDE w:val="0"/>
              <w:autoSpaceDN w:val="0"/>
              <w:adjustRightInd w:val="0"/>
              <w:spacing w:after="120" w:line="240" w:lineRule="auto"/>
              <w:ind w:left="0" w:firstLin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27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§12.1. dodano - </w:t>
            </w:r>
            <w:r w:rsidRPr="00E12750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na stacjonarnym oraz Głosowanie na zdalnym posiedzeniu Rady Pedagogicznej odbywają się poprzez aplikację Microsoft </w:t>
            </w:r>
            <w:proofErr w:type="spellStart"/>
            <w:r w:rsidRPr="00E12750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Forms</w:t>
            </w:r>
            <w:proofErr w:type="spellEnd"/>
            <w:r w:rsidRPr="00E127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73EFC01A" w14:textId="77777777" w:rsidR="00E12750" w:rsidRPr="00E12750" w:rsidRDefault="00E12750" w:rsidP="00E1275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12750">
              <w:rPr>
                <w:rFonts w:asciiTheme="minorHAnsi" w:hAnsiTheme="minorHAnsi" w:cstheme="minorHAnsi"/>
                <w:szCs w:val="22"/>
              </w:rPr>
              <w:t>30.09.202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FA997EF" w14:textId="77777777" w:rsidR="00E12750" w:rsidRPr="00E12750" w:rsidRDefault="00E12750" w:rsidP="00E12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750">
              <w:rPr>
                <w:rFonts w:asciiTheme="minorHAnsi" w:hAnsiTheme="minorHAnsi" w:cstheme="minorHAnsi"/>
                <w:sz w:val="20"/>
                <w:szCs w:val="20"/>
              </w:rPr>
              <w:t>Ilona Orzechowska</w:t>
            </w:r>
          </w:p>
        </w:tc>
      </w:tr>
    </w:tbl>
    <w:p w14:paraId="21D77838" w14:textId="77777777" w:rsidR="00E12750" w:rsidRPr="00E12750" w:rsidRDefault="00E12750" w:rsidP="00E12750">
      <w:pPr>
        <w:rPr>
          <w:szCs w:val="22"/>
        </w:rPr>
      </w:pPr>
      <w:r w:rsidRPr="00E12750">
        <w:rPr>
          <w:szCs w:val="22"/>
        </w:rPr>
        <w:tab/>
      </w:r>
    </w:p>
    <w:p w14:paraId="622BD2BC" w14:textId="77777777" w:rsidR="00E12750" w:rsidRPr="00E12750" w:rsidRDefault="00E12750" w:rsidP="00E12750">
      <w:pPr>
        <w:spacing w:after="0" w:line="36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</w:p>
    <w:p w14:paraId="464060B2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261804E3" w14:textId="77777777" w:rsidR="00E12750" w:rsidRPr="00E12750" w:rsidRDefault="00E12750" w:rsidP="00E12750">
      <w:pPr>
        <w:spacing w:after="0" w:line="360" w:lineRule="auto"/>
        <w:ind w:left="720" w:hanging="720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 xml:space="preserve">                                                  </w:t>
      </w:r>
    </w:p>
    <w:p w14:paraId="028035C3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0B9B1D49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E12750">
        <w:rPr>
          <w:rFonts w:asciiTheme="minorHAnsi" w:hAnsiTheme="minorHAnsi" w:cstheme="minorHAnsi"/>
          <w:b/>
          <w:color w:val="auto"/>
          <w:szCs w:val="22"/>
        </w:rPr>
        <w:t>Załącznik nr 3</w:t>
      </w:r>
    </w:p>
    <w:p w14:paraId="58BF29C6" w14:textId="77777777" w:rsidR="00E12750" w:rsidRPr="00E12750" w:rsidRDefault="00E12750" w:rsidP="00E1275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8B280DD" w14:textId="77777777" w:rsidR="00E12750" w:rsidRPr="00E12750" w:rsidRDefault="00E12750" w:rsidP="00E1275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12750">
        <w:rPr>
          <w:rFonts w:asciiTheme="majorHAnsi" w:hAnsiTheme="majorHAnsi" w:cstheme="majorHAnsi"/>
          <w:b/>
          <w:sz w:val="28"/>
          <w:szCs w:val="28"/>
        </w:rPr>
        <w:t>REGULAMIN RZECZNIKA PRAW UCZNIA</w:t>
      </w:r>
    </w:p>
    <w:p w14:paraId="33067714" w14:textId="77777777" w:rsidR="00E12750" w:rsidRPr="00E12750" w:rsidRDefault="00E12750" w:rsidP="00E12750">
      <w:pPr>
        <w:jc w:val="center"/>
        <w:rPr>
          <w:rFonts w:ascii="Calibri" w:hAnsi="Calibri" w:cs="Arial"/>
          <w:b/>
        </w:rPr>
      </w:pPr>
    </w:p>
    <w:p w14:paraId="1A12F71C" w14:textId="77777777" w:rsidR="00E12750" w:rsidRPr="00E12750" w:rsidRDefault="00E12750" w:rsidP="00E12750">
      <w:pPr>
        <w:jc w:val="center"/>
        <w:rPr>
          <w:rFonts w:ascii="Calibri" w:hAnsi="Calibri" w:cs="Arial"/>
          <w:b/>
        </w:rPr>
      </w:pPr>
      <w:r w:rsidRPr="00E12750">
        <w:rPr>
          <w:rFonts w:ascii="Calibri" w:hAnsi="Calibri" w:cs="Arial"/>
          <w:b/>
        </w:rPr>
        <w:t>§ 1.</w:t>
      </w:r>
    </w:p>
    <w:p w14:paraId="649EB387" w14:textId="77777777" w:rsidR="00E12750" w:rsidRPr="00E12750" w:rsidRDefault="00E12750" w:rsidP="00E12750">
      <w:pPr>
        <w:jc w:val="center"/>
        <w:rPr>
          <w:rFonts w:ascii="Calibri" w:eastAsia="Calibri" w:hAnsi="Calibri" w:cs="Arial"/>
          <w:b/>
          <w:i/>
        </w:rPr>
      </w:pPr>
      <w:r w:rsidRPr="00E12750">
        <w:rPr>
          <w:rFonts w:ascii="Calibri" w:eastAsia="Calibri" w:hAnsi="Calibri" w:cs="Arial"/>
          <w:b/>
          <w:i/>
        </w:rPr>
        <w:t>Zadania Rzecznika Praw Ucznia</w:t>
      </w:r>
    </w:p>
    <w:p w14:paraId="375A3163" w14:textId="77777777" w:rsidR="00E12750" w:rsidRPr="00E12750" w:rsidRDefault="00E12750" w:rsidP="00E12750">
      <w:pPr>
        <w:rPr>
          <w:rFonts w:ascii="Calibri" w:eastAsia="Calibri" w:hAnsi="Calibri" w:cs="Arial"/>
        </w:rPr>
      </w:pPr>
    </w:p>
    <w:p w14:paraId="1A2579A9" w14:textId="77777777" w:rsidR="00E12750" w:rsidRPr="00E12750" w:rsidRDefault="00E12750">
      <w:pPr>
        <w:numPr>
          <w:ilvl w:val="0"/>
          <w:numId w:val="206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>Nadrzędnym zadaniem Rzecznika Praw Ucznia jest aktywne ingerowanie wszędzie tam, gdzie naruszane są prawa ucznia zawarte w Statucie Szkoły, Konwencji o Prawach Dziecka.</w:t>
      </w:r>
    </w:p>
    <w:p w14:paraId="2AB901F1" w14:textId="77777777" w:rsidR="00E12750" w:rsidRPr="00E12750" w:rsidRDefault="00E12750">
      <w:pPr>
        <w:numPr>
          <w:ilvl w:val="0"/>
          <w:numId w:val="206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>Rzecznik Praw Ucznia zabiega o podmiotowe traktowanie w procesie dydaktycznym i wychowawczym.</w:t>
      </w:r>
    </w:p>
    <w:p w14:paraId="168C4136" w14:textId="77777777" w:rsidR="00E12750" w:rsidRPr="00E12750" w:rsidRDefault="00E12750">
      <w:pPr>
        <w:numPr>
          <w:ilvl w:val="0"/>
          <w:numId w:val="206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>Do Rzecznika w sprawach szkolnych może zwrócić się każdy uczeń lub w jego imieniu nauczyciel, rodzic, i samorząd klasowy, a obowiązkiem Rzecznika jest rozpatrzenie sprawy.</w:t>
      </w:r>
    </w:p>
    <w:p w14:paraId="1DAE731C" w14:textId="77777777" w:rsidR="00E12750" w:rsidRPr="00E12750" w:rsidRDefault="00E12750">
      <w:pPr>
        <w:numPr>
          <w:ilvl w:val="0"/>
          <w:numId w:val="206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>Rzecznik Praw Ucznia rozpatruje dwa rodzaje spraw:</w:t>
      </w:r>
    </w:p>
    <w:p w14:paraId="4882BF61" w14:textId="77777777" w:rsidR="00E12750" w:rsidRPr="00E12750" w:rsidRDefault="00E12750">
      <w:pPr>
        <w:numPr>
          <w:ilvl w:val="1"/>
          <w:numId w:val="208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 xml:space="preserve">Pisemne (podpisane), które wymagają interwencji </w:t>
      </w:r>
      <w:r w:rsidRPr="00E12750">
        <w:rPr>
          <w:rFonts w:ascii="Calibri" w:eastAsia="Calibri" w:hAnsi="Calibri" w:cs="Arial"/>
        </w:rPr>
        <w:br/>
        <w:t>u nauczyciela, wychowawcy, dyrektora, organu prowadzącego lub nadzorującego,</w:t>
      </w:r>
    </w:p>
    <w:p w14:paraId="5AF4CDA5" w14:textId="77777777" w:rsidR="00E12750" w:rsidRPr="00E12750" w:rsidRDefault="00E12750">
      <w:pPr>
        <w:numPr>
          <w:ilvl w:val="1"/>
          <w:numId w:val="208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 xml:space="preserve">Ustne, dotyczące konkretnego problemu i wymagające interwencji;   </w:t>
      </w:r>
    </w:p>
    <w:p w14:paraId="7C8211DF" w14:textId="77777777" w:rsidR="00E12750" w:rsidRPr="00E12750" w:rsidRDefault="00E12750">
      <w:pPr>
        <w:numPr>
          <w:ilvl w:val="0"/>
          <w:numId w:val="206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>Do zadań Rzecznika Praw Ucznia należy w szczególności:</w:t>
      </w:r>
    </w:p>
    <w:p w14:paraId="24F49D89" w14:textId="77777777" w:rsidR="00E12750" w:rsidRPr="00E12750" w:rsidRDefault="00E12750">
      <w:pPr>
        <w:numPr>
          <w:ilvl w:val="1"/>
          <w:numId w:val="209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 xml:space="preserve">Znajomość Statutu Szkoły, Regulaminu Samorządu Uczniowskiego oraz   Konwencji o Prawach Dziecka, </w:t>
      </w:r>
    </w:p>
    <w:p w14:paraId="574C5E9E" w14:textId="77777777" w:rsidR="00E12750" w:rsidRPr="00E12750" w:rsidRDefault="00E12750">
      <w:pPr>
        <w:numPr>
          <w:ilvl w:val="1"/>
          <w:numId w:val="209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lastRenderedPageBreak/>
        <w:t xml:space="preserve">Informowanie uczniów o przysługujących im prawach </w:t>
      </w:r>
      <w:r w:rsidRPr="00E12750">
        <w:rPr>
          <w:rFonts w:ascii="Calibri" w:eastAsia="Calibri" w:hAnsi="Calibri" w:cs="Arial"/>
        </w:rPr>
        <w:br/>
        <w:t>i sposobie ich dochodzenia,</w:t>
      </w:r>
    </w:p>
    <w:p w14:paraId="27D6C90A" w14:textId="77777777" w:rsidR="00E12750" w:rsidRPr="00E12750" w:rsidRDefault="00E12750">
      <w:pPr>
        <w:numPr>
          <w:ilvl w:val="1"/>
          <w:numId w:val="209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>Zajmowanie się przypadkami naruszania prawa w szkole:</w:t>
      </w:r>
    </w:p>
    <w:p w14:paraId="75EB3ED9" w14:textId="77777777" w:rsidR="00E12750" w:rsidRPr="00E12750" w:rsidRDefault="00E12750">
      <w:pPr>
        <w:numPr>
          <w:ilvl w:val="2"/>
          <w:numId w:val="206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>w wypadku naruszenia prawa informowanie zainteresowanych i dyrekcji szkoły o zaistniałej sprawie, możliwościach i drodze przywrócenia stanu zgodnego z prawem lub pomoc pokrzywdzonemu w skierowaniu sprawy do właściwych organów,</w:t>
      </w:r>
    </w:p>
    <w:p w14:paraId="5CD71034" w14:textId="77777777" w:rsidR="00E12750" w:rsidRPr="00E12750" w:rsidRDefault="00E12750">
      <w:pPr>
        <w:numPr>
          <w:ilvl w:val="2"/>
          <w:numId w:val="206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>w wypadku konfliktu, którego źródłem jest nieznajomość praw (przez ucznia lub nauczycieli) rzecznik dąży do usunięcia problemu przez ich wyjaśnienie drogą RPU – wychowawca – klasa,</w:t>
      </w:r>
    </w:p>
    <w:p w14:paraId="41958105" w14:textId="77777777" w:rsidR="00E12750" w:rsidRPr="00E12750" w:rsidRDefault="00E12750">
      <w:pPr>
        <w:numPr>
          <w:ilvl w:val="1"/>
          <w:numId w:val="206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>Obrona uczniów, których prawa są łamane, sprawdziwszy uprzednio u obu stron, prawdziwość faktów podanych w sprawie.</w:t>
      </w:r>
    </w:p>
    <w:p w14:paraId="1F836666" w14:textId="77777777" w:rsidR="00E12750" w:rsidRPr="00E12750" w:rsidRDefault="00E12750">
      <w:pPr>
        <w:numPr>
          <w:ilvl w:val="0"/>
          <w:numId w:val="206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>Rzecznik nie ustanawia żadnych praw, nie może sam nic nikomu zarzucić ani do niczego zmusić.</w:t>
      </w:r>
    </w:p>
    <w:p w14:paraId="0EFC18C5" w14:textId="77777777" w:rsidR="00E12750" w:rsidRPr="00E12750" w:rsidRDefault="00E12750">
      <w:pPr>
        <w:numPr>
          <w:ilvl w:val="0"/>
          <w:numId w:val="206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>Rzecznik Praw Ucznia współpracuje z Samorządem Uczniowskim, pedagogiem szkolnym i wychowawcami.</w:t>
      </w:r>
    </w:p>
    <w:p w14:paraId="784EFC81" w14:textId="77777777" w:rsidR="00E12750" w:rsidRPr="00E12750" w:rsidRDefault="00E12750">
      <w:pPr>
        <w:numPr>
          <w:ilvl w:val="0"/>
          <w:numId w:val="206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>Rzecznik pełni dyżury raz w tygodniu w miejscu i terminie ustalonym z dyrekcją szkoły w danym roku szkolnym.</w:t>
      </w:r>
    </w:p>
    <w:p w14:paraId="0939D0E2" w14:textId="77777777" w:rsidR="00E12750" w:rsidRPr="00E12750" w:rsidRDefault="00E12750" w:rsidP="00E12750">
      <w:pPr>
        <w:spacing w:line="360" w:lineRule="auto"/>
        <w:rPr>
          <w:rFonts w:ascii="Calibri" w:eastAsia="Calibri" w:hAnsi="Calibri" w:cs="Arial"/>
        </w:rPr>
      </w:pPr>
    </w:p>
    <w:p w14:paraId="0A0F36DC" w14:textId="77777777" w:rsidR="00E12750" w:rsidRPr="00E12750" w:rsidRDefault="00E12750" w:rsidP="00E12750">
      <w:pPr>
        <w:spacing w:line="360" w:lineRule="auto"/>
        <w:rPr>
          <w:rFonts w:ascii="Calibri" w:eastAsia="Calibri" w:hAnsi="Calibri" w:cs="Arial"/>
        </w:rPr>
      </w:pPr>
    </w:p>
    <w:p w14:paraId="04B857B6" w14:textId="77777777" w:rsidR="00E12750" w:rsidRPr="00E12750" w:rsidRDefault="00E12750" w:rsidP="00E12750">
      <w:pPr>
        <w:spacing w:line="360" w:lineRule="auto"/>
        <w:jc w:val="center"/>
        <w:rPr>
          <w:rFonts w:ascii="Calibri" w:eastAsia="Calibri" w:hAnsi="Calibri" w:cs="Arial"/>
        </w:rPr>
      </w:pPr>
      <w:r w:rsidRPr="00E12750">
        <w:rPr>
          <w:rFonts w:ascii="Calibri" w:hAnsi="Calibri" w:cs="Arial"/>
          <w:b/>
        </w:rPr>
        <w:t>§ 2.</w:t>
      </w:r>
    </w:p>
    <w:p w14:paraId="2F09A707" w14:textId="77777777" w:rsidR="00E12750" w:rsidRPr="00E12750" w:rsidRDefault="00E12750" w:rsidP="00E12750">
      <w:pPr>
        <w:spacing w:line="360" w:lineRule="auto"/>
        <w:jc w:val="center"/>
        <w:rPr>
          <w:rFonts w:ascii="Calibri" w:eastAsia="Calibri" w:hAnsi="Calibri" w:cs="Arial"/>
          <w:b/>
          <w:i/>
        </w:rPr>
      </w:pPr>
      <w:r w:rsidRPr="00E12750">
        <w:rPr>
          <w:rFonts w:ascii="Calibri" w:eastAsia="Calibri" w:hAnsi="Calibri" w:cs="Arial"/>
          <w:b/>
          <w:i/>
        </w:rPr>
        <w:t>Uprawnienia Rzecznika Praw Ucznia</w:t>
      </w:r>
    </w:p>
    <w:p w14:paraId="20597D14" w14:textId="77777777" w:rsidR="00E12750" w:rsidRPr="00E12750" w:rsidRDefault="00E12750" w:rsidP="00E12750">
      <w:pPr>
        <w:spacing w:line="360" w:lineRule="auto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>1. Rzecznik ma prawo do:</w:t>
      </w:r>
    </w:p>
    <w:p w14:paraId="24203153" w14:textId="77777777" w:rsidR="00E12750" w:rsidRPr="00E12750" w:rsidRDefault="00E12750">
      <w:pPr>
        <w:numPr>
          <w:ilvl w:val="0"/>
          <w:numId w:val="210"/>
        </w:numPr>
        <w:spacing w:after="0" w:line="360" w:lineRule="auto"/>
        <w:contextualSpacing/>
        <w:jc w:val="left"/>
        <w:rPr>
          <w:rFonts w:ascii="Calibri" w:eastAsia="Calibri" w:hAnsi="Calibri" w:cs="Arial"/>
          <w:color w:val="auto"/>
        </w:rPr>
      </w:pPr>
      <w:r w:rsidRPr="00E12750">
        <w:rPr>
          <w:rFonts w:ascii="Calibri" w:eastAsia="Calibri" w:hAnsi="Calibri" w:cs="Arial"/>
          <w:color w:val="auto"/>
        </w:rPr>
        <w:t>Zgłaszania wniosków na Radzie Pedagogicznej,</w:t>
      </w:r>
    </w:p>
    <w:p w14:paraId="0210F474" w14:textId="77777777" w:rsidR="00E12750" w:rsidRPr="00E12750" w:rsidRDefault="00E12750">
      <w:pPr>
        <w:numPr>
          <w:ilvl w:val="0"/>
          <w:numId w:val="210"/>
        </w:numPr>
        <w:spacing w:after="0" w:line="360" w:lineRule="auto"/>
        <w:contextualSpacing/>
        <w:jc w:val="left"/>
        <w:rPr>
          <w:rFonts w:ascii="Calibri" w:eastAsia="Calibri" w:hAnsi="Calibri" w:cs="Arial"/>
          <w:color w:val="auto"/>
        </w:rPr>
      </w:pPr>
      <w:r w:rsidRPr="00E12750">
        <w:rPr>
          <w:rFonts w:ascii="Calibri" w:eastAsia="Calibri" w:hAnsi="Calibri" w:cs="Arial"/>
          <w:color w:val="auto"/>
        </w:rPr>
        <w:t>Obrony uczniów, których sprawy są rozpatrywane podczas posiedzeń Rady Pedagogicznej,</w:t>
      </w:r>
    </w:p>
    <w:p w14:paraId="5F7EBB90" w14:textId="77777777" w:rsidR="00E12750" w:rsidRPr="00E12750" w:rsidRDefault="00E12750">
      <w:pPr>
        <w:numPr>
          <w:ilvl w:val="0"/>
          <w:numId w:val="210"/>
        </w:numPr>
        <w:spacing w:after="0" w:line="360" w:lineRule="auto"/>
        <w:contextualSpacing/>
        <w:jc w:val="left"/>
        <w:rPr>
          <w:rFonts w:ascii="Calibri" w:eastAsia="Calibri" w:hAnsi="Calibri" w:cs="Arial"/>
          <w:color w:val="auto"/>
        </w:rPr>
      </w:pPr>
      <w:r w:rsidRPr="00E12750">
        <w:rPr>
          <w:rFonts w:ascii="Calibri" w:eastAsia="Calibri" w:hAnsi="Calibri" w:cs="Arial"/>
          <w:color w:val="auto"/>
        </w:rPr>
        <w:t>Zapoznania się ze stanowiskiem stron konfliktu,</w:t>
      </w:r>
    </w:p>
    <w:p w14:paraId="1BEE70B6" w14:textId="77777777" w:rsidR="00E12750" w:rsidRPr="00E12750" w:rsidRDefault="00E12750">
      <w:pPr>
        <w:numPr>
          <w:ilvl w:val="0"/>
          <w:numId w:val="210"/>
        </w:numPr>
        <w:spacing w:after="0" w:line="360" w:lineRule="auto"/>
        <w:contextualSpacing/>
        <w:jc w:val="left"/>
        <w:rPr>
          <w:rFonts w:ascii="Calibri" w:eastAsia="Calibri" w:hAnsi="Calibri" w:cs="Arial"/>
          <w:color w:val="auto"/>
        </w:rPr>
      </w:pPr>
      <w:r w:rsidRPr="00E12750">
        <w:rPr>
          <w:rFonts w:ascii="Calibri" w:eastAsia="Calibri" w:hAnsi="Calibri" w:cs="Arial"/>
          <w:color w:val="auto"/>
        </w:rPr>
        <w:t>Prowadzenia postępowania wyjaśniającego w konkretnych, zgłoszonych sprawach oraz przyjmowanie od uczniów i nauczycieli dodatkowych wyjaśnień,</w:t>
      </w:r>
    </w:p>
    <w:p w14:paraId="2566C817" w14:textId="77777777" w:rsidR="00E12750" w:rsidRPr="00E12750" w:rsidRDefault="00E12750">
      <w:pPr>
        <w:numPr>
          <w:ilvl w:val="0"/>
          <w:numId w:val="210"/>
        </w:numPr>
        <w:spacing w:after="0" w:line="360" w:lineRule="auto"/>
        <w:contextualSpacing/>
        <w:jc w:val="left"/>
        <w:rPr>
          <w:rFonts w:ascii="Calibri" w:eastAsia="Calibri" w:hAnsi="Calibri" w:cs="Arial"/>
          <w:color w:val="auto"/>
        </w:rPr>
      </w:pPr>
      <w:r w:rsidRPr="00E12750">
        <w:rPr>
          <w:rFonts w:ascii="Calibri" w:eastAsia="Calibri" w:hAnsi="Calibri" w:cs="Arial"/>
          <w:color w:val="auto"/>
        </w:rPr>
        <w:t>Wglądu w dokumentację dotyczącą rozpatrywanej sprawy w trakcie postępowania wyjaśniającego,</w:t>
      </w:r>
    </w:p>
    <w:p w14:paraId="7316E941" w14:textId="77777777" w:rsidR="00E12750" w:rsidRPr="00E12750" w:rsidRDefault="00E12750">
      <w:pPr>
        <w:numPr>
          <w:ilvl w:val="0"/>
          <w:numId w:val="210"/>
        </w:numPr>
        <w:spacing w:after="0" w:line="360" w:lineRule="auto"/>
        <w:contextualSpacing/>
        <w:jc w:val="left"/>
        <w:rPr>
          <w:rFonts w:ascii="Calibri" w:eastAsia="Calibri" w:hAnsi="Calibri" w:cs="Arial"/>
          <w:color w:val="auto"/>
        </w:rPr>
      </w:pPr>
      <w:r w:rsidRPr="00E12750">
        <w:rPr>
          <w:rFonts w:ascii="Calibri" w:eastAsia="Calibri" w:hAnsi="Calibri" w:cs="Arial"/>
          <w:color w:val="auto"/>
        </w:rPr>
        <w:t xml:space="preserve"> Gromadzenia i analizowania informacji dotyczących naruszania </w:t>
      </w:r>
      <w:r w:rsidRPr="00E12750">
        <w:rPr>
          <w:rFonts w:ascii="Calibri" w:eastAsia="Calibri" w:hAnsi="Calibri" w:cs="Arial"/>
          <w:color w:val="auto"/>
          <w:lang w:eastAsia="en-US"/>
        </w:rPr>
        <w:t>praw ucznia w szkole,</w:t>
      </w:r>
    </w:p>
    <w:p w14:paraId="50FF46B7" w14:textId="77777777" w:rsidR="00E12750" w:rsidRPr="00E12750" w:rsidRDefault="00E12750">
      <w:pPr>
        <w:numPr>
          <w:ilvl w:val="0"/>
          <w:numId w:val="210"/>
        </w:numPr>
        <w:spacing w:after="0" w:line="360" w:lineRule="auto"/>
        <w:contextualSpacing/>
        <w:jc w:val="left"/>
        <w:rPr>
          <w:rFonts w:ascii="Calibri" w:eastAsia="Calibri" w:hAnsi="Calibri" w:cs="Arial"/>
          <w:color w:val="auto"/>
        </w:rPr>
      </w:pPr>
      <w:r w:rsidRPr="00E12750">
        <w:rPr>
          <w:rFonts w:ascii="Calibri" w:eastAsia="Calibri" w:hAnsi="Calibri" w:cs="Arial"/>
          <w:color w:val="auto"/>
        </w:rPr>
        <w:lastRenderedPageBreak/>
        <w:t>Składania dyrektorowi szkoły informacji o problemach i podjętych przez siebie działaniach,</w:t>
      </w:r>
    </w:p>
    <w:p w14:paraId="6C48CE18" w14:textId="77777777" w:rsidR="00E12750" w:rsidRPr="00E12750" w:rsidRDefault="00E12750">
      <w:pPr>
        <w:numPr>
          <w:ilvl w:val="0"/>
          <w:numId w:val="210"/>
        </w:numPr>
        <w:spacing w:after="0" w:line="360" w:lineRule="auto"/>
        <w:contextualSpacing/>
        <w:jc w:val="left"/>
        <w:rPr>
          <w:rFonts w:ascii="Calibri" w:eastAsia="Calibri" w:hAnsi="Calibri" w:cs="Arial"/>
          <w:color w:val="auto"/>
        </w:rPr>
      </w:pPr>
      <w:r w:rsidRPr="00E12750">
        <w:rPr>
          <w:rFonts w:ascii="Calibri" w:eastAsia="Calibri" w:hAnsi="Calibri" w:cs="Arial"/>
          <w:color w:val="auto"/>
        </w:rPr>
        <w:t>Niezależności w sprawowaniu swojej funkcji w ramach obowiązujących przepisów,</w:t>
      </w:r>
    </w:p>
    <w:p w14:paraId="401752F9" w14:textId="77777777" w:rsidR="00E12750" w:rsidRPr="00E12750" w:rsidRDefault="00E12750">
      <w:pPr>
        <w:numPr>
          <w:ilvl w:val="0"/>
          <w:numId w:val="210"/>
        </w:numPr>
        <w:spacing w:after="0" w:line="360" w:lineRule="auto"/>
        <w:contextualSpacing/>
        <w:jc w:val="left"/>
        <w:rPr>
          <w:rFonts w:ascii="Calibri" w:eastAsia="Calibri" w:hAnsi="Calibri" w:cs="Arial"/>
          <w:color w:val="auto"/>
        </w:rPr>
      </w:pPr>
      <w:bookmarkStart w:id="11" w:name="2"/>
      <w:bookmarkEnd w:id="11"/>
      <w:r w:rsidRPr="00E12750">
        <w:rPr>
          <w:rFonts w:ascii="Calibri" w:eastAsia="Calibri" w:hAnsi="Calibri" w:cs="Arial"/>
          <w:color w:val="auto"/>
        </w:rPr>
        <w:t>Jeżeli interwencje i mediacje Rzecznika w określonym przypadku naruszania praw ucznia nie przynoszą efektu, Rzecznik zgłasza ten fakt dyrektorowi szkoły, a po wyczerpaniu tej możliwości do wizytatora koordynującego nadzór nad przestrzeganiem praw ucznia i dziecka przy Kuratorium Oświaty a następnie do Rzecznika Praw Dziecka,</w:t>
      </w:r>
    </w:p>
    <w:p w14:paraId="59D6F5CB" w14:textId="77777777" w:rsidR="00E12750" w:rsidRPr="00E12750" w:rsidRDefault="00E12750">
      <w:pPr>
        <w:numPr>
          <w:ilvl w:val="0"/>
          <w:numId w:val="210"/>
        </w:numPr>
        <w:spacing w:after="0" w:line="360" w:lineRule="auto"/>
        <w:contextualSpacing/>
        <w:jc w:val="left"/>
        <w:rPr>
          <w:rFonts w:ascii="Calibri" w:eastAsia="Calibri" w:hAnsi="Calibri" w:cs="Arial"/>
          <w:color w:val="auto"/>
        </w:rPr>
      </w:pPr>
      <w:r w:rsidRPr="00E12750">
        <w:rPr>
          <w:rFonts w:ascii="Calibri" w:eastAsia="Calibri" w:hAnsi="Calibri" w:cs="Arial"/>
          <w:color w:val="auto"/>
        </w:rPr>
        <w:t>Uczestnictwa w roli obserwatora - na wniosek zainteresowanej strony – przy prowadzeniu egzaminów klasyfikacyjnych, sprawdzających i poprawkowych,</w:t>
      </w:r>
    </w:p>
    <w:p w14:paraId="26A056B2" w14:textId="77777777" w:rsidR="00E12750" w:rsidRPr="00E12750" w:rsidRDefault="00E12750">
      <w:pPr>
        <w:numPr>
          <w:ilvl w:val="0"/>
          <w:numId w:val="210"/>
        </w:numPr>
        <w:spacing w:after="0" w:line="360" w:lineRule="auto"/>
        <w:contextualSpacing/>
        <w:jc w:val="left"/>
        <w:rPr>
          <w:rFonts w:ascii="Calibri" w:eastAsia="Calibri" w:hAnsi="Calibri" w:cs="Arial"/>
          <w:color w:val="auto"/>
        </w:rPr>
      </w:pPr>
      <w:r w:rsidRPr="00E12750">
        <w:rPr>
          <w:rFonts w:ascii="Calibri" w:eastAsia="Calibri" w:hAnsi="Calibri" w:cs="Arial"/>
          <w:color w:val="auto"/>
        </w:rPr>
        <w:t>Odstąpienia od podjęcia interwencji.</w:t>
      </w:r>
    </w:p>
    <w:p w14:paraId="702ABE5B" w14:textId="77777777" w:rsidR="00E12750" w:rsidRPr="00E12750" w:rsidRDefault="00E12750" w:rsidP="00E12750">
      <w:pPr>
        <w:spacing w:line="360" w:lineRule="auto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 xml:space="preserve">2. Zgromadzone przez Rzecznika informacje dotyczące każdego zgłoszonego przypadku naruszania praw ucznia w szkole są poufne i nie mogą być udostępniane osobom trzecim. </w:t>
      </w:r>
    </w:p>
    <w:p w14:paraId="32D5A524" w14:textId="77777777" w:rsidR="00E12750" w:rsidRPr="00E12750" w:rsidRDefault="00E12750" w:rsidP="00E12750">
      <w:pPr>
        <w:spacing w:line="360" w:lineRule="auto"/>
        <w:rPr>
          <w:rFonts w:ascii="Calibri" w:eastAsia="Calibri" w:hAnsi="Calibri" w:cs="Arial"/>
        </w:rPr>
      </w:pPr>
    </w:p>
    <w:p w14:paraId="492D2820" w14:textId="77777777" w:rsidR="00E12750" w:rsidRPr="00E12750" w:rsidRDefault="00E12750" w:rsidP="00E12750">
      <w:pPr>
        <w:spacing w:line="360" w:lineRule="auto"/>
        <w:rPr>
          <w:rFonts w:ascii="Calibri" w:eastAsia="Calibri" w:hAnsi="Calibri" w:cs="Arial"/>
          <w:b/>
          <w:i/>
        </w:rPr>
      </w:pPr>
      <w:r w:rsidRPr="00E12750">
        <w:rPr>
          <w:rFonts w:ascii="Calibri" w:eastAsia="Calibri" w:hAnsi="Calibri" w:cs="Arial"/>
        </w:rPr>
        <w:t xml:space="preserve">                                                                                    </w:t>
      </w:r>
      <w:r w:rsidRPr="00E12750">
        <w:rPr>
          <w:rFonts w:ascii="Calibri" w:hAnsi="Calibri" w:cs="Arial"/>
          <w:b/>
        </w:rPr>
        <w:t>§ 3.</w:t>
      </w:r>
    </w:p>
    <w:p w14:paraId="6469297E" w14:textId="77777777" w:rsidR="00E12750" w:rsidRPr="00E12750" w:rsidRDefault="00E12750" w:rsidP="00E12750">
      <w:pPr>
        <w:spacing w:line="360" w:lineRule="auto"/>
        <w:jc w:val="center"/>
        <w:rPr>
          <w:rFonts w:ascii="Calibri" w:eastAsia="Calibri" w:hAnsi="Calibri" w:cs="Arial"/>
          <w:b/>
          <w:i/>
        </w:rPr>
      </w:pPr>
      <w:r w:rsidRPr="00E12750">
        <w:rPr>
          <w:rFonts w:ascii="Calibri" w:eastAsia="Calibri" w:hAnsi="Calibri" w:cs="Arial"/>
          <w:b/>
          <w:i/>
        </w:rPr>
        <w:t>Powoływanie Rzecznika Praw Ucznia</w:t>
      </w:r>
    </w:p>
    <w:p w14:paraId="3169A6C2" w14:textId="77777777" w:rsidR="00E12750" w:rsidRPr="00E12750" w:rsidRDefault="00E12750" w:rsidP="00E12750">
      <w:pPr>
        <w:spacing w:line="360" w:lineRule="auto"/>
        <w:rPr>
          <w:rFonts w:ascii="Calibri" w:eastAsia="Calibri" w:hAnsi="Calibri" w:cs="Arial"/>
        </w:rPr>
      </w:pPr>
    </w:p>
    <w:p w14:paraId="3D2F2E1A" w14:textId="77777777" w:rsidR="00E12750" w:rsidRPr="00E12750" w:rsidRDefault="00E12750">
      <w:pPr>
        <w:numPr>
          <w:ilvl w:val="0"/>
          <w:numId w:val="207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 xml:space="preserve">Rzecznika Praw Ucznia powołuje i odwołuje dyrektor szkoły. </w:t>
      </w:r>
    </w:p>
    <w:p w14:paraId="56087C2D" w14:textId="77777777" w:rsidR="00E12750" w:rsidRPr="00E12750" w:rsidRDefault="00E12750">
      <w:pPr>
        <w:numPr>
          <w:ilvl w:val="0"/>
          <w:numId w:val="207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 xml:space="preserve">Rzecznikiem Praw Ucznia może zostać nauczyciel obdarzony zaufaniem uczniów. </w:t>
      </w:r>
    </w:p>
    <w:p w14:paraId="1E90B74C" w14:textId="77777777" w:rsidR="00E12750" w:rsidRPr="00E12750" w:rsidRDefault="00E12750">
      <w:pPr>
        <w:numPr>
          <w:ilvl w:val="0"/>
          <w:numId w:val="207"/>
        </w:numPr>
        <w:spacing w:after="0" w:line="360" w:lineRule="auto"/>
        <w:jc w:val="left"/>
        <w:rPr>
          <w:rFonts w:ascii="Calibri" w:eastAsia="Calibri" w:hAnsi="Calibri" w:cs="Arial"/>
        </w:rPr>
      </w:pPr>
      <w:r w:rsidRPr="00E12750">
        <w:rPr>
          <w:rFonts w:ascii="Calibri" w:eastAsia="Calibri" w:hAnsi="Calibri" w:cs="Arial"/>
        </w:rPr>
        <w:t xml:space="preserve">Funkcję Rzecznika można sprawować wielokrotnie. </w:t>
      </w:r>
    </w:p>
    <w:p w14:paraId="30D49622" w14:textId="77777777" w:rsidR="00E12750" w:rsidRPr="00E12750" w:rsidRDefault="00E12750" w:rsidP="00E12750">
      <w:pPr>
        <w:spacing w:line="360" w:lineRule="auto"/>
        <w:jc w:val="center"/>
        <w:rPr>
          <w:rFonts w:ascii="Calibri" w:hAnsi="Calibri" w:cs="Arial"/>
          <w:b/>
        </w:rPr>
      </w:pPr>
    </w:p>
    <w:p w14:paraId="669060AE" w14:textId="77777777" w:rsidR="00E12750" w:rsidRPr="00E12750" w:rsidRDefault="00E12750" w:rsidP="00E12750">
      <w:pPr>
        <w:spacing w:line="360" w:lineRule="auto"/>
        <w:jc w:val="center"/>
        <w:rPr>
          <w:rFonts w:ascii="Calibri" w:eastAsia="Calibri" w:hAnsi="Calibri" w:cs="Arial"/>
          <w:b/>
          <w:i/>
        </w:rPr>
      </w:pPr>
      <w:r w:rsidRPr="00E12750">
        <w:rPr>
          <w:rFonts w:ascii="Calibri" w:hAnsi="Calibri" w:cs="Arial"/>
          <w:b/>
        </w:rPr>
        <w:t>§ 4.</w:t>
      </w:r>
    </w:p>
    <w:p w14:paraId="4BD9D43E" w14:textId="77777777" w:rsidR="00E12750" w:rsidRPr="00E12750" w:rsidRDefault="00E12750" w:rsidP="00E12750">
      <w:pPr>
        <w:spacing w:line="360" w:lineRule="auto"/>
        <w:jc w:val="center"/>
        <w:rPr>
          <w:rFonts w:ascii="Calibri" w:hAnsi="Calibri" w:cs="Arial"/>
          <w:b/>
        </w:rPr>
      </w:pPr>
      <w:r w:rsidRPr="00E12750">
        <w:rPr>
          <w:rFonts w:ascii="Calibri" w:hAnsi="Calibri" w:cs="Arial"/>
          <w:b/>
        </w:rPr>
        <w:t>Dokumenty regulujące pracę Rzecznika Praw Ucznia:</w:t>
      </w:r>
    </w:p>
    <w:p w14:paraId="7EB030FA" w14:textId="77777777" w:rsidR="00E12750" w:rsidRPr="00E12750" w:rsidRDefault="00E12750">
      <w:pPr>
        <w:numPr>
          <w:ilvl w:val="0"/>
          <w:numId w:val="205"/>
        </w:numPr>
        <w:spacing w:after="0" w:line="360" w:lineRule="auto"/>
        <w:contextualSpacing/>
        <w:jc w:val="left"/>
        <w:rPr>
          <w:rFonts w:ascii="Calibri" w:eastAsia="Calibri" w:hAnsi="Calibri" w:cs="Arial"/>
          <w:i/>
          <w:color w:val="auto"/>
        </w:rPr>
      </w:pPr>
      <w:r w:rsidRPr="00E12750">
        <w:rPr>
          <w:rFonts w:ascii="Calibri" w:eastAsia="Calibri" w:hAnsi="Calibri" w:cs="Arial"/>
          <w:i/>
          <w:color w:val="auto"/>
        </w:rPr>
        <w:t>Statut Szkoły,</w:t>
      </w:r>
    </w:p>
    <w:p w14:paraId="4853DA96" w14:textId="77777777" w:rsidR="00E12750" w:rsidRPr="00E12750" w:rsidRDefault="00E12750">
      <w:pPr>
        <w:numPr>
          <w:ilvl w:val="0"/>
          <w:numId w:val="205"/>
        </w:numPr>
        <w:spacing w:after="0" w:line="360" w:lineRule="auto"/>
        <w:contextualSpacing/>
        <w:jc w:val="left"/>
        <w:rPr>
          <w:rFonts w:ascii="Calibri" w:eastAsia="Calibri" w:hAnsi="Calibri" w:cs="Arial"/>
          <w:i/>
          <w:color w:val="auto"/>
        </w:rPr>
      </w:pPr>
      <w:r w:rsidRPr="00E12750">
        <w:rPr>
          <w:rFonts w:ascii="Calibri" w:eastAsia="Calibri" w:hAnsi="Calibri" w:cs="Arial"/>
          <w:i/>
          <w:color w:val="auto"/>
        </w:rPr>
        <w:t>Konwencja o Prawach Dziecka, przyjęta przez Zgromadzenie Ogólne   Narodów Zjednoczonych 20 listopada 1989 r.</w:t>
      </w:r>
    </w:p>
    <w:p w14:paraId="53F57865" w14:textId="77777777" w:rsidR="00E12750" w:rsidRPr="00E12750" w:rsidRDefault="00E12750">
      <w:pPr>
        <w:numPr>
          <w:ilvl w:val="0"/>
          <w:numId w:val="205"/>
        </w:numPr>
        <w:spacing w:after="0" w:line="360" w:lineRule="auto"/>
        <w:contextualSpacing/>
        <w:jc w:val="left"/>
        <w:rPr>
          <w:rFonts w:ascii="Calibri" w:eastAsia="Calibri" w:hAnsi="Calibri" w:cs="Arial"/>
          <w:i/>
          <w:color w:val="auto"/>
        </w:rPr>
      </w:pPr>
      <w:r w:rsidRPr="00E12750">
        <w:rPr>
          <w:rFonts w:ascii="Calibri" w:eastAsia="Calibri" w:hAnsi="Calibri" w:cs="Arial"/>
          <w:i/>
          <w:color w:val="auto"/>
        </w:rPr>
        <w:t xml:space="preserve">Konstytucja Rzeczypospolitej Polskiej z 2 kwietnia 1997 r., </w:t>
      </w:r>
    </w:p>
    <w:p w14:paraId="0B18949C" w14:textId="77777777" w:rsidR="00E12750" w:rsidRPr="00E12750" w:rsidRDefault="00E12750">
      <w:pPr>
        <w:numPr>
          <w:ilvl w:val="0"/>
          <w:numId w:val="205"/>
        </w:numPr>
        <w:spacing w:after="0" w:line="360" w:lineRule="auto"/>
        <w:contextualSpacing/>
        <w:jc w:val="left"/>
        <w:rPr>
          <w:rFonts w:ascii="Calibri" w:eastAsia="Calibri" w:hAnsi="Calibri" w:cs="Arial"/>
          <w:i/>
          <w:color w:val="auto"/>
        </w:rPr>
      </w:pPr>
      <w:r w:rsidRPr="00E12750">
        <w:rPr>
          <w:rFonts w:ascii="Calibri" w:eastAsia="Calibri" w:hAnsi="Calibri" w:cs="Arial"/>
          <w:i/>
          <w:color w:val="auto"/>
        </w:rPr>
        <w:t>Ustawa z dnia 7 września 1991 r. o systemie oświaty (tekst jedn.: Dz.U. z 2016, poz. 1943)</w:t>
      </w:r>
    </w:p>
    <w:p w14:paraId="4909D6F3" w14:textId="77777777" w:rsidR="00E12750" w:rsidRPr="00E12750" w:rsidRDefault="00E12750">
      <w:pPr>
        <w:numPr>
          <w:ilvl w:val="0"/>
          <w:numId w:val="205"/>
        </w:numPr>
        <w:spacing w:after="0" w:line="360" w:lineRule="auto"/>
        <w:contextualSpacing/>
        <w:jc w:val="left"/>
        <w:rPr>
          <w:rFonts w:ascii="Calibri" w:eastAsia="Calibri" w:hAnsi="Calibri" w:cs="Arial"/>
          <w:i/>
          <w:color w:val="auto"/>
        </w:rPr>
      </w:pPr>
      <w:r w:rsidRPr="00E12750">
        <w:rPr>
          <w:rFonts w:ascii="Calibri" w:eastAsia="Calibri" w:hAnsi="Calibri" w:cs="Arial"/>
          <w:i/>
          <w:color w:val="auto"/>
        </w:rPr>
        <w:t>Ustawa z dnia 14 grudnia 2016 r. - Prawo oświatowe</w:t>
      </w:r>
    </w:p>
    <w:p w14:paraId="1987FD8C" w14:textId="77777777" w:rsidR="00E12750" w:rsidRPr="00E12750" w:rsidRDefault="00E12750">
      <w:pPr>
        <w:numPr>
          <w:ilvl w:val="0"/>
          <w:numId w:val="205"/>
        </w:numPr>
        <w:spacing w:after="0" w:line="360" w:lineRule="auto"/>
        <w:contextualSpacing/>
        <w:jc w:val="left"/>
        <w:rPr>
          <w:rFonts w:ascii="Calibri" w:eastAsia="Calibri" w:hAnsi="Calibri" w:cs="Arial"/>
          <w:i/>
          <w:color w:val="auto"/>
        </w:rPr>
      </w:pPr>
      <w:r w:rsidRPr="00E12750">
        <w:rPr>
          <w:rFonts w:ascii="Calibri" w:eastAsia="Calibri" w:hAnsi="Calibri" w:cs="Arial"/>
          <w:i/>
          <w:color w:val="auto"/>
        </w:rPr>
        <w:t>Rozporządzenie Ministra Edukacji Narodowej z dnia 3 sierpnia 2017 r. w sprawie oceniania, klasyfikowania i promowania uczniów i słuchaczy w szkołach publicznych,</w:t>
      </w:r>
    </w:p>
    <w:p w14:paraId="1116B276" w14:textId="77777777" w:rsidR="00E12750" w:rsidRPr="00E12750" w:rsidRDefault="00E12750">
      <w:pPr>
        <w:numPr>
          <w:ilvl w:val="0"/>
          <w:numId w:val="205"/>
        </w:numPr>
        <w:spacing w:after="0" w:line="360" w:lineRule="auto"/>
        <w:contextualSpacing/>
        <w:jc w:val="left"/>
        <w:rPr>
          <w:rFonts w:ascii="Calibri" w:eastAsia="Calibri" w:hAnsi="Calibri" w:cs="Arial"/>
          <w:i/>
          <w:color w:val="auto"/>
        </w:rPr>
      </w:pPr>
      <w:r w:rsidRPr="00E12750">
        <w:rPr>
          <w:rFonts w:ascii="Calibri" w:eastAsia="Calibri" w:hAnsi="Calibri" w:cs="Arial"/>
          <w:i/>
          <w:color w:val="auto"/>
        </w:rPr>
        <w:lastRenderedPageBreak/>
        <w:t>Rozporządzenie Ministra Edukacji Narodowej z dnia 7 czerwca 2017 r. zmieniające rozporządzenie w sprawie warunków i sposobu organizowania nauki religii w publicznych przedszkolach i szkołach</w:t>
      </w:r>
    </w:p>
    <w:p w14:paraId="2EC92119" w14:textId="77777777" w:rsidR="00E12750" w:rsidRPr="00E12750" w:rsidRDefault="00E12750">
      <w:pPr>
        <w:numPr>
          <w:ilvl w:val="0"/>
          <w:numId w:val="205"/>
        </w:numPr>
        <w:spacing w:after="0" w:line="360" w:lineRule="auto"/>
        <w:contextualSpacing/>
        <w:jc w:val="left"/>
        <w:rPr>
          <w:rFonts w:ascii="Calibri" w:eastAsia="Calibri" w:hAnsi="Calibri" w:cs="Arial"/>
          <w:i/>
          <w:color w:val="auto"/>
        </w:rPr>
      </w:pPr>
      <w:r w:rsidRPr="00E12750">
        <w:rPr>
          <w:rFonts w:ascii="Calibri" w:eastAsia="Calibri" w:hAnsi="Calibri" w:cs="Arial"/>
          <w:i/>
          <w:color w:val="auto"/>
        </w:rPr>
        <w:t>Rozporządzenie Ministra Edukacji Narodowej z dnia 9 sierpnia 2017 r. w sprawie zasad organizacji i udzielania pomocy psychologiczno-pedagogicznej w publicznych przedszkolach, szkołach i placówkach,</w:t>
      </w:r>
    </w:p>
    <w:p w14:paraId="750799D0" w14:textId="77777777" w:rsidR="00E12750" w:rsidRPr="00E12750" w:rsidRDefault="00E12750">
      <w:pPr>
        <w:numPr>
          <w:ilvl w:val="0"/>
          <w:numId w:val="205"/>
        </w:numPr>
        <w:spacing w:after="0" w:line="360" w:lineRule="auto"/>
        <w:contextualSpacing/>
        <w:jc w:val="left"/>
        <w:rPr>
          <w:rFonts w:ascii="Calibri" w:eastAsia="Calibri" w:hAnsi="Calibri" w:cs="Arial"/>
          <w:i/>
          <w:color w:val="auto"/>
        </w:rPr>
      </w:pPr>
      <w:r w:rsidRPr="00E12750">
        <w:rPr>
          <w:rFonts w:ascii="Calibri" w:eastAsia="Calibri" w:hAnsi="Calibri" w:cs="Arial"/>
          <w:i/>
          <w:color w:val="auto"/>
        </w:rPr>
        <w:t>Zarządzenie MEN z dnia 19 grudnia 2001 r. w sprawie szczegółowych zasad i trybu udzielenia zezwoleń na indywidualny program lub tok nauki oraz organizacji indywidualnego programu lub toku nauki,</w:t>
      </w:r>
    </w:p>
    <w:p w14:paraId="3FA4C9AE" w14:textId="77777777" w:rsidR="00E12750" w:rsidRPr="00E12750" w:rsidRDefault="00E12750">
      <w:pPr>
        <w:numPr>
          <w:ilvl w:val="0"/>
          <w:numId w:val="205"/>
        </w:numPr>
        <w:spacing w:after="0" w:line="360" w:lineRule="auto"/>
        <w:contextualSpacing/>
        <w:jc w:val="left"/>
        <w:rPr>
          <w:rFonts w:ascii="Calibri" w:eastAsia="Calibri" w:hAnsi="Calibri" w:cs="Arial"/>
          <w:i/>
          <w:color w:val="auto"/>
        </w:rPr>
      </w:pPr>
      <w:r w:rsidRPr="00E12750">
        <w:rPr>
          <w:rFonts w:ascii="Calibri" w:eastAsia="Calibri" w:hAnsi="Calibri" w:cs="Arial"/>
          <w:i/>
          <w:color w:val="auto"/>
        </w:rPr>
        <w:t xml:space="preserve"> Karta Nauczyciela - ustawa z dnia 26 stycznia 1982 </w:t>
      </w:r>
    </w:p>
    <w:p w14:paraId="2FDA01A3" w14:textId="77777777" w:rsidR="00E12750" w:rsidRPr="00E12750" w:rsidRDefault="00E12750">
      <w:pPr>
        <w:numPr>
          <w:ilvl w:val="0"/>
          <w:numId w:val="205"/>
        </w:numPr>
        <w:spacing w:after="0" w:line="360" w:lineRule="auto"/>
        <w:contextualSpacing/>
        <w:jc w:val="left"/>
        <w:rPr>
          <w:rFonts w:ascii="Calibri" w:eastAsia="Calibri" w:hAnsi="Calibri" w:cs="Arial"/>
          <w:i/>
          <w:color w:val="auto"/>
        </w:rPr>
      </w:pPr>
      <w:r w:rsidRPr="00E12750">
        <w:rPr>
          <w:rFonts w:ascii="Calibri" w:eastAsia="Calibri" w:hAnsi="Calibri" w:cs="Arial"/>
          <w:i/>
          <w:color w:val="auto"/>
        </w:rPr>
        <w:t xml:space="preserve"> Konwencja o Ochronie Praw Człowieka i Podstawowych Wolności sporządzona w Rzymie dnia 4 listopada 1950 r., zmieniona następnie Protokołami nr 3, 5 i 8 oraz uzupełniona Protokołem nr 2.</w:t>
      </w:r>
    </w:p>
    <w:p w14:paraId="597D937E" w14:textId="77777777" w:rsidR="00E12750" w:rsidRPr="00E12750" w:rsidRDefault="00193FEC">
      <w:pPr>
        <w:numPr>
          <w:ilvl w:val="0"/>
          <w:numId w:val="205"/>
        </w:numPr>
        <w:spacing w:after="0" w:line="360" w:lineRule="auto"/>
        <w:contextualSpacing/>
        <w:jc w:val="left"/>
        <w:rPr>
          <w:rFonts w:ascii="Calibri" w:eastAsia="Calibri" w:hAnsi="Calibri" w:cs="Arial"/>
          <w:i/>
          <w:color w:val="auto"/>
        </w:rPr>
      </w:pPr>
      <w:hyperlink r:id="rId14" w:tgtFrame="_blank" w:history="1">
        <w:r w:rsidR="00E12750" w:rsidRPr="00E12750">
          <w:rPr>
            <w:rFonts w:ascii="Calibri" w:eastAsia="Calibri" w:hAnsi="Calibri" w:cs="Arial"/>
            <w:i/>
            <w:color w:val="auto"/>
          </w:rPr>
          <w:t>Rozporządzenie Ministra Edukacji Narodowej i Sportu z dnia 31 grudnia 2002r.</w:t>
        </w:r>
      </w:hyperlink>
      <w:r w:rsidR="00E12750" w:rsidRPr="00E12750">
        <w:rPr>
          <w:rFonts w:ascii="Calibri" w:eastAsia="Calibri" w:hAnsi="Calibri" w:cs="Arial"/>
          <w:i/>
          <w:color w:val="auto"/>
        </w:rPr>
        <w:t xml:space="preserve"> w sprawie bezpieczeństwa i higieny w publicznych i niepublicznych szkołach i placówkach,</w:t>
      </w:r>
    </w:p>
    <w:p w14:paraId="41903B57" w14:textId="77777777" w:rsidR="00E12750" w:rsidRPr="00E12750" w:rsidRDefault="00E12750">
      <w:pPr>
        <w:numPr>
          <w:ilvl w:val="0"/>
          <w:numId w:val="205"/>
        </w:numPr>
        <w:spacing w:after="0" w:line="360" w:lineRule="auto"/>
        <w:contextualSpacing/>
        <w:jc w:val="left"/>
        <w:rPr>
          <w:rFonts w:ascii="Calibri" w:eastAsia="Calibri" w:hAnsi="Calibri" w:cs="Arial"/>
          <w:i/>
          <w:color w:val="auto"/>
        </w:rPr>
      </w:pPr>
      <w:r w:rsidRPr="00E12750">
        <w:rPr>
          <w:rFonts w:ascii="Calibri" w:eastAsia="Calibri" w:hAnsi="Calibri" w:cs="Arial"/>
          <w:color w:val="auto"/>
        </w:rPr>
        <w:t xml:space="preserve"> </w:t>
      </w:r>
      <w:r w:rsidRPr="00E12750">
        <w:rPr>
          <w:rFonts w:ascii="Calibri" w:eastAsia="Calibri" w:hAnsi="Calibri" w:cs="Arial"/>
          <w:i/>
          <w:color w:val="auto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14:paraId="55414807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44752310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5CCEF394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0A635BA5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E12750">
        <w:rPr>
          <w:rFonts w:asciiTheme="minorHAnsi" w:hAnsiTheme="minorHAnsi" w:cstheme="minorHAnsi"/>
          <w:b/>
          <w:color w:val="auto"/>
          <w:szCs w:val="22"/>
        </w:rPr>
        <w:t>Załącznik nr 4</w:t>
      </w:r>
    </w:p>
    <w:p w14:paraId="20BF8B7B" w14:textId="77777777" w:rsidR="00E12750" w:rsidRPr="00E12750" w:rsidRDefault="00E12750" w:rsidP="00E12750">
      <w:pPr>
        <w:jc w:val="center"/>
        <w:rPr>
          <w:rFonts w:asciiTheme="majorHAnsi" w:hAnsiTheme="majorHAnsi" w:cstheme="majorHAnsi"/>
          <w:b/>
          <w:bCs/>
          <w:sz w:val="32"/>
          <w:szCs w:val="22"/>
        </w:rPr>
      </w:pPr>
      <w:r w:rsidRPr="00E12750">
        <w:rPr>
          <w:rFonts w:asciiTheme="majorHAnsi" w:hAnsiTheme="majorHAnsi" w:cstheme="majorHAnsi"/>
          <w:b/>
          <w:bCs/>
          <w:sz w:val="32"/>
          <w:szCs w:val="22"/>
        </w:rPr>
        <w:t xml:space="preserve">PROCEDURA REALIZACJI OBOWIĄZKU SZKOLNEGO </w:t>
      </w:r>
    </w:p>
    <w:p w14:paraId="6F56AC8C" w14:textId="77777777" w:rsidR="00E12750" w:rsidRPr="00E12750" w:rsidRDefault="00E12750" w:rsidP="00E12750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</w:p>
    <w:p w14:paraId="3A3A3A99" w14:textId="15370ACE" w:rsidR="00E12750" w:rsidRPr="00E12750" w:rsidRDefault="00E12750" w:rsidP="00E12750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12750">
        <w:rPr>
          <w:rFonts w:asciiTheme="majorHAnsi" w:hAnsiTheme="majorHAnsi" w:cstheme="majorHAnsi"/>
          <w:b/>
        </w:rPr>
        <w:t>Zadania Dyrektora Szkoły w zakresie kontroli spełniania obowiązku szkolnego</w:t>
      </w:r>
      <w:r w:rsidRPr="00E12750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66E6C809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 xml:space="preserve">1. Dyrektor szkoły sprawuje kontrolę spełniania obowiązku szkolnego przez dzieci zamieszkujące w obwodzie tej szkoły. </w:t>
      </w:r>
    </w:p>
    <w:p w14:paraId="3E94F3E9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2. W jego imieniu czynności związane z egzekwowaniem obowiązku szkolnego spełniają: wicedyrektor, pracownik sekretariatu, pedagog, psycholog wychowawcy.</w:t>
      </w:r>
    </w:p>
    <w:p w14:paraId="735E0809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lastRenderedPageBreak/>
        <w:t>3. Dyrektor szkoły powołuje komisję rekrutacyjną przyjmującą do placówki dzieci zamieszkałe poza jej obwodem.</w:t>
      </w:r>
    </w:p>
    <w:p w14:paraId="79672BAA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4. Dyrektor szkoły rozpatruje odwołania od decyzji komisji rekrutacyjnej.</w:t>
      </w:r>
    </w:p>
    <w:p w14:paraId="06031644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b/>
          <w:szCs w:val="22"/>
          <w:u w:val="single"/>
        </w:rPr>
      </w:pPr>
    </w:p>
    <w:p w14:paraId="3F79EBC5" w14:textId="77777777" w:rsidR="00E12750" w:rsidRPr="00E12750" w:rsidRDefault="00E12750" w:rsidP="00E12750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E12750">
        <w:rPr>
          <w:rFonts w:asciiTheme="majorHAnsi" w:hAnsiTheme="majorHAnsi" w:cstheme="majorHAnsi"/>
          <w:b/>
        </w:rPr>
        <w:t xml:space="preserve">Obowiązki rodziców wynikające z obowiązku szkolnego </w:t>
      </w:r>
      <w:r w:rsidRPr="00E12750">
        <w:rPr>
          <w:rFonts w:asciiTheme="majorHAnsi" w:hAnsiTheme="majorHAnsi" w:cstheme="majorHAnsi"/>
          <w:b/>
        </w:rPr>
        <w:br/>
        <w:t>i obowiązku nauki</w:t>
      </w:r>
    </w:p>
    <w:p w14:paraId="4356BFD4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bCs/>
          <w:szCs w:val="22"/>
        </w:rPr>
      </w:pPr>
      <w:r w:rsidRPr="00E12750">
        <w:rPr>
          <w:rFonts w:asciiTheme="minorHAnsi" w:hAnsiTheme="minorHAnsi" w:cstheme="minorHAnsi"/>
          <w:bCs/>
          <w:szCs w:val="22"/>
        </w:rPr>
        <w:t>1. Rodzice ucznia podlegającego obowiązkowi szkolnemu są zobowiązani do:</w:t>
      </w:r>
    </w:p>
    <w:p w14:paraId="720A0AFE" w14:textId="77777777" w:rsidR="00E12750" w:rsidRPr="00E12750" w:rsidRDefault="00E12750">
      <w:pPr>
        <w:numPr>
          <w:ilvl w:val="0"/>
          <w:numId w:val="201"/>
        </w:numPr>
        <w:suppressAutoHyphens/>
        <w:spacing w:after="0"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dopełnienia czynności związanych ze zgłoszeniem dziecka do szkoły,</w:t>
      </w:r>
    </w:p>
    <w:p w14:paraId="0654B075" w14:textId="77777777" w:rsidR="00E12750" w:rsidRPr="00E12750" w:rsidRDefault="00E12750">
      <w:pPr>
        <w:numPr>
          <w:ilvl w:val="0"/>
          <w:numId w:val="201"/>
        </w:numPr>
        <w:suppressAutoHyphens/>
        <w:spacing w:after="0"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zapewnienia regularnego uczęszczania dziecka na zajęcia szkolne,</w:t>
      </w:r>
    </w:p>
    <w:p w14:paraId="7A02277B" w14:textId="77777777" w:rsidR="00E12750" w:rsidRPr="00E12750" w:rsidRDefault="00E12750">
      <w:pPr>
        <w:numPr>
          <w:ilvl w:val="0"/>
          <w:numId w:val="201"/>
        </w:numPr>
        <w:suppressAutoHyphens/>
        <w:spacing w:after="0"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zapewnienia dziecku warunków umożliwiających przygotowanie się do zajęć szkolnych,</w:t>
      </w:r>
    </w:p>
    <w:p w14:paraId="3FB1959E" w14:textId="77777777" w:rsidR="00E12750" w:rsidRPr="00E12750" w:rsidRDefault="00E12750">
      <w:pPr>
        <w:numPr>
          <w:ilvl w:val="0"/>
          <w:numId w:val="201"/>
        </w:numPr>
        <w:suppressAutoHyphens/>
        <w:spacing w:after="0" w:line="360" w:lineRule="auto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>rodzice mają obowiązek usprawiedliwić nieobecności dziecka w terminie ustalonym w Statucie szkoły,</w:t>
      </w:r>
    </w:p>
    <w:p w14:paraId="1AC592A9" w14:textId="77777777" w:rsidR="00E12750" w:rsidRPr="00E12750" w:rsidRDefault="00E12750">
      <w:pPr>
        <w:numPr>
          <w:ilvl w:val="0"/>
          <w:numId w:val="201"/>
        </w:numPr>
        <w:suppressAutoHyphens/>
        <w:spacing w:after="0"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 xml:space="preserve">zapewnienia dziecku realizującemu obowiązek szkolny poza szkołą warunków nauki określonych w decyzji, </w:t>
      </w:r>
    </w:p>
    <w:p w14:paraId="28982314" w14:textId="77777777" w:rsidR="00E12750" w:rsidRPr="00E12750" w:rsidRDefault="00E12750">
      <w:pPr>
        <w:numPr>
          <w:ilvl w:val="0"/>
          <w:numId w:val="201"/>
        </w:numPr>
        <w:suppressAutoHyphens/>
        <w:spacing w:after="0"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w przypadku emigracji ucznia, rodzic zobowiązany jest do złożenia dyrektorowi szkoły pisemnego oświadczenia, dotyczącego informacji o dokładnym terminie przesłania dokumentów dotyczących realizacji obowiązku szkolnego w kraju, w którym przebywa dziecko,</w:t>
      </w:r>
    </w:p>
    <w:p w14:paraId="6F868D41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bCs/>
          <w:szCs w:val="22"/>
        </w:rPr>
      </w:pPr>
      <w:r w:rsidRPr="00E12750">
        <w:rPr>
          <w:rFonts w:asciiTheme="minorHAnsi" w:hAnsiTheme="minorHAnsi" w:cstheme="minorHAnsi"/>
          <w:bCs/>
          <w:szCs w:val="22"/>
        </w:rPr>
        <w:t>2. Rodzicom przysługuje prawo do:</w:t>
      </w:r>
    </w:p>
    <w:p w14:paraId="17E5F266" w14:textId="77777777" w:rsidR="00E12750" w:rsidRPr="00E12750" w:rsidRDefault="00E12750">
      <w:pPr>
        <w:numPr>
          <w:ilvl w:val="0"/>
          <w:numId w:val="167"/>
        </w:numPr>
        <w:tabs>
          <w:tab w:val="num" w:pos="720"/>
        </w:tabs>
        <w:suppressAutoHyphens/>
        <w:spacing w:after="0" w:line="360" w:lineRule="auto"/>
        <w:ind w:left="720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wystąpienia do dyrektora szkoły o zezwolenie na spełnianie przez dziecko obowiązku szkolnego lub obowiązku nauki poza szkołą,</w:t>
      </w:r>
    </w:p>
    <w:p w14:paraId="6B90E93A" w14:textId="77777777" w:rsidR="00E12750" w:rsidRPr="00E12750" w:rsidRDefault="00E12750">
      <w:pPr>
        <w:numPr>
          <w:ilvl w:val="0"/>
          <w:numId w:val="167"/>
        </w:numPr>
        <w:tabs>
          <w:tab w:val="num" w:pos="720"/>
        </w:tabs>
        <w:suppressAutoHyphens/>
        <w:spacing w:after="0" w:line="360" w:lineRule="auto"/>
        <w:ind w:left="720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wystosowanie wniosku o odroczenie spełniania obowiązku szkolnego,</w:t>
      </w:r>
    </w:p>
    <w:p w14:paraId="31503C6C" w14:textId="77777777" w:rsidR="00E12750" w:rsidRPr="00E12750" w:rsidRDefault="00E12750">
      <w:pPr>
        <w:numPr>
          <w:ilvl w:val="0"/>
          <w:numId w:val="167"/>
        </w:numPr>
        <w:tabs>
          <w:tab w:val="num" w:pos="720"/>
        </w:tabs>
        <w:suppressAutoHyphens/>
        <w:spacing w:after="0" w:line="360" w:lineRule="auto"/>
        <w:ind w:left="720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wystąpienie z wnioskiem o udzielenie zezwolenia na indywidualny program lub tok nauki.</w:t>
      </w:r>
    </w:p>
    <w:p w14:paraId="6E2AD9DE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 xml:space="preserve">3. W przypadku podjęcia decyzji o nauce dziecka w szkole podstawowej </w:t>
      </w:r>
      <w:r w:rsidRPr="00E12750">
        <w:rPr>
          <w:rFonts w:asciiTheme="minorHAnsi" w:hAnsiTheme="minorHAnsi" w:cstheme="minorHAnsi"/>
          <w:szCs w:val="22"/>
          <w:u w:val="single"/>
        </w:rPr>
        <w:t>innej</w:t>
      </w:r>
      <w:r w:rsidRPr="00E12750">
        <w:rPr>
          <w:rFonts w:asciiTheme="minorHAnsi" w:hAnsiTheme="minorHAnsi" w:cstheme="minorHAnsi"/>
          <w:szCs w:val="22"/>
        </w:rPr>
        <w:t xml:space="preserve"> niż prowadzonej przez Gminę Miasto Gdańsk, rodzic/prawny opiekun zobowiązany jest do </w:t>
      </w:r>
      <w:r w:rsidRPr="00E12750">
        <w:rPr>
          <w:rFonts w:asciiTheme="minorHAnsi" w:hAnsiTheme="minorHAnsi" w:cstheme="minorHAnsi"/>
          <w:szCs w:val="22"/>
          <w:u w:val="single"/>
        </w:rPr>
        <w:t>niezwłocznego</w:t>
      </w:r>
      <w:r w:rsidRPr="00E12750">
        <w:rPr>
          <w:rFonts w:asciiTheme="minorHAnsi" w:hAnsiTheme="minorHAnsi" w:cstheme="minorHAnsi"/>
          <w:szCs w:val="22"/>
        </w:rPr>
        <w:t xml:space="preserve"> pisemnego powiadomienia szkoły obwodowej o miejscu realizacji rocznego przygotowania przedszkolnego lub o miejscu realizacji obowiązku szkolnego przez dziecko.</w:t>
      </w:r>
    </w:p>
    <w:p w14:paraId="7CF5034B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4. Niespełnienie obowiązku szkolnego lub obowiązku nauki podlega egzekucji w trybie ustawy o postępowaniu egzekucyjnym w administracji, która określa tryb i środki egzekucji administracyjnej stosowane w celu doprowadzenia do wykonania obowiązków.</w:t>
      </w:r>
    </w:p>
    <w:p w14:paraId="5E8C58F1" w14:textId="77777777" w:rsidR="00E12750" w:rsidRPr="00E12750" w:rsidRDefault="00E12750" w:rsidP="00E12750">
      <w:pPr>
        <w:spacing w:line="360" w:lineRule="auto"/>
        <w:ind w:left="360"/>
        <w:jc w:val="center"/>
        <w:rPr>
          <w:rFonts w:asciiTheme="majorHAnsi" w:hAnsiTheme="majorHAnsi" w:cstheme="majorHAnsi"/>
          <w:bCs/>
        </w:rPr>
      </w:pPr>
      <w:r w:rsidRPr="00E12750">
        <w:rPr>
          <w:rFonts w:asciiTheme="majorHAnsi" w:hAnsiTheme="majorHAnsi" w:cstheme="majorHAnsi"/>
          <w:bCs/>
        </w:rPr>
        <w:lastRenderedPageBreak/>
        <w:t>Czynności związane ze zgłoszeniem dziecka do szkoły</w:t>
      </w:r>
    </w:p>
    <w:p w14:paraId="493D09C4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1. Rodzice (prawni opiekunowie) mają obowiązek zgłoszenia za pośrednictwem Gdańskiej Platformy Edukacyjnej, w której placówce oświatowej dziecko będzie realizowało obowiązek szkolny lub obowiązek nauki zgodnie z terminarzem podanym przez Wydział  Rozwoju Społecznego Urzędu Miasta w Gdańsku.</w:t>
      </w:r>
    </w:p>
    <w:p w14:paraId="45AC737A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2. Jeżeli dziecko podlegające obowiązkowi szkolnemu, zamieszkałe w obwodzie szkoły nie zgłasza się do szkoły, pracownik sekretariatu stara się ustalić miejsce realizacji obowiązku szkolnego ucznia w innych placówkach na terenie Gdańska (telefonicznie, e-mailem, faksem).</w:t>
      </w:r>
    </w:p>
    <w:p w14:paraId="03D6EFE8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3. W sytuacji niemożności ustalenia miejsca spełniania obowiązku szkolnego przez ucznia pracownik sekretariatu wysyła pisemne wezwanie do pilnego przekazania informacji o spełnianiu obowiązku szkolnego do miejsca zameldowania ucznia (Zał. nr 1).</w:t>
      </w:r>
    </w:p>
    <w:p w14:paraId="67BE4FED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4. Dalszy brak informacji na temat losów ucznia skutkuje zawiadomieniem VIII Komisariatu Policji w Gdańsku z prośbą o zbadanie sytuacji i uzyskanie informacji o miejscu pobytu i realizacji obowiązku szkolnego przez dziecko.</w:t>
      </w:r>
    </w:p>
    <w:p w14:paraId="0B0D1D3A" w14:textId="77777777" w:rsidR="00E12750" w:rsidRPr="00E12750" w:rsidRDefault="00E12750" w:rsidP="00E12750">
      <w:pPr>
        <w:spacing w:line="360" w:lineRule="auto"/>
        <w:jc w:val="center"/>
        <w:rPr>
          <w:rFonts w:asciiTheme="majorHAnsi" w:hAnsiTheme="majorHAnsi" w:cstheme="majorHAnsi"/>
          <w:bCs/>
        </w:rPr>
      </w:pPr>
      <w:r w:rsidRPr="00E12750">
        <w:rPr>
          <w:rFonts w:asciiTheme="majorHAnsi" w:hAnsiTheme="majorHAnsi" w:cstheme="majorHAnsi"/>
          <w:bCs/>
        </w:rPr>
        <w:t>Zadania pracownika sekretariatu</w:t>
      </w:r>
    </w:p>
    <w:p w14:paraId="112703A7" w14:textId="77777777" w:rsidR="00E12750" w:rsidRPr="00E12750" w:rsidRDefault="00E12750">
      <w:pPr>
        <w:numPr>
          <w:ilvl w:val="0"/>
          <w:numId w:val="202"/>
        </w:numPr>
        <w:spacing w:after="0" w:line="360" w:lineRule="auto"/>
        <w:ind w:left="360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 xml:space="preserve">Prowadzi księgę ewidencji dzieci podlegających obowiązkowi szkolnemu (wpisy do księgi dokonywane są na podstawie wykazu uczniów z obwodu szkoły przekazywanego przez Wydział  Rozwoju Społecznego Urzędu Miejskiego w Gdańsku dwa razy w roku). </w:t>
      </w:r>
    </w:p>
    <w:p w14:paraId="20C3DF62" w14:textId="77777777" w:rsidR="00E12750" w:rsidRPr="00E12750" w:rsidRDefault="00E12750">
      <w:pPr>
        <w:numPr>
          <w:ilvl w:val="0"/>
          <w:numId w:val="202"/>
        </w:numPr>
        <w:suppressAutoHyphens/>
        <w:spacing w:after="0" w:line="360" w:lineRule="auto"/>
        <w:ind w:left="360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Dokonuje corocznych adnotacji w księdze ewidencji i w księdze uczniów wpisując informacje o spełnieniu przez dziecko obowiązku szkolnego w danej lub innej szkole.</w:t>
      </w:r>
    </w:p>
    <w:p w14:paraId="155D718B" w14:textId="77777777" w:rsidR="00E12750" w:rsidRPr="00E12750" w:rsidRDefault="00E12750">
      <w:pPr>
        <w:numPr>
          <w:ilvl w:val="0"/>
          <w:numId w:val="202"/>
        </w:numPr>
        <w:suppressAutoHyphens/>
        <w:spacing w:after="0" w:line="360" w:lineRule="auto"/>
        <w:ind w:left="360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W przypadku przyjęcia ucznia mieszkającego w obwodzie innej szkoły publicznej sekretarz szkoły powiadamia o przyjęciu ucznia do swojej szkoły i informuje o spełnianiu przez ucznia obowiązku szkolnego szkołę, z obwodu której jest dziecko.</w:t>
      </w:r>
    </w:p>
    <w:p w14:paraId="3CD9AB27" w14:textId="77777777" w:rsidR="00E12750" w:rsidRPr="00E12750" w:rsidRDefault="00E12750">
      <w:pPr>
        <w:numPr>
          <w:ilvl w:val="0"/>
          <w:numId w:val="202"/>
        </w:numPr>
        <w:suppressAutoHyphens/>
        <w:spacing w:after="0" w:line="360" w:lineRule="auto"/>
        <w:ind w:left="360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Jest członkiem komisji rekrutacyjnej.</w:t>
      </w:r>
    </w:p>
    <w:p w14:paraId="0587BFDA" w14:textId="77777777" w:rsidR="00E12750" w:rsidRPr="00E12750" w:rsidRDefault="00E12750" w:rsidP="00E12750">
      <w:pPr>
        <w:spacing w:line="360" w:lineRule="auto"/>
        <w:jc w:val="center"/>
        <w:rPr>
          <w:rFonts w:asciiTheme="majorHAnsi" w:hAnsiTheme="majorHAnsi" w:cstheme="majorHAnsi"/>
          <w:bCs/>
        </w:rPr>
      </w:pPr>
      <w:r w:rsidRPr="00E12750">
        <w:rPr>
          <w:rFonts w:asciiTheme="majorHAnsi" w:hAnsiTheme="majorHAnsi" w:cstheme="majorHAnsi"/>
          <w:bCs/>
        </w:rPr>
        <w:t>Zasady rekrutacji</w:t>
      </w:r>
    </w:p>
    <w:p w14:paraId="43D7C904" w14:textId="77777777" w:rsidR="00E12750" w:rsidRPr="00E12750" w:rsidRDefault="00E12750" w:rsidP="00E12750">
      <w:pPr>
        <w:spacing w:after="0" w:line="360" w:lineRule="auto"/>
        <w:jc w:val="left"/>
        <w:rPr>
          <w:rFonts w:asciiTheme="minorHAnsi" w:hAnsiTheme="minorHAnsi" w:cstheme="minorHAnsi"/>
          <w:bCs/>
          <w:szCs w:val="22"/>
        </w:rPr>
      </w:pPr>
      <w:r w:rsidRPr="00E12750">
        <w:rPr>
          <w:rFonts w:asciiTheme="minorHAnsi" w:hAnsiTheme="minorHAnsi" w:cstheme="minorHAnsi"/>
          <w:bCs/>
          <w:szCs w:val="22"/>
        </w:rPr>
        <w:t>1. Ze względu na miejsce zameldowania i zamieszkania dzieci objęte obowiązkiem szkolnym mają zapewnione miejsce edukacyjne w szkole obwodowej.</w:t>
      </w:r>
    </w:p>
    <w:p w14:paraId="4847687B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bCs/>
          <w:color w:val="auto"/>
        </w:rPr>
        <w:t>2.</w:t>
      </w:r>
      <w:r w:rsidRPr="00E1275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12750">
        <w:rPr>
          <w:rFonts w:asciiTheme="minorHAnsi" w:hAnsiTheme="minorHAnsi" w:cstheme="minorHAnsi"/>
          <w:color w:val="auto"/>
        </w:rPr>
        <w:t xml:space="preserve">Do szkoły, w miarę posiadanych miejsc, przyjmowane są dzieci zamieszkujące poza obwodem Szkoły Podstawowej nr 14. </w:t>
      </w:r>
    </w:p>
    <w:p w14:paraId="76802234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>3. W przypadku uczniów klas II-VIII w</w:t>
      </w:r>
      <w:r w:rsidRPr="00E12750">
        <w:rPr>
          <w:rFonts w:asciiTheme="minorHAnsi" w:hAnsiTheme="minorHAnsi" w:cstheme="minorHAnsi"/>
          <w:bCs/>
          <w:color w:val="auto"/>
        </w:rPr>
        <w:t>arunkiem koniecznym rozpatrzenia zgłoszenia kandydata do SP 14 jest zapoznanie się i akceptacja Statutu szkoły</w:t>
      </w:r>
      <w:r w:rsidRPr="00E12750">
        <w:rPr>
          <w:rFonts w:asciiTheme="minorHAnsi" w:hAnsiTheme="minorHAnsi" w:cstheme="minorHAnsi"/>
          <w:b/>
          <w:bCs/>
          <w:color w:val="auto"/>
        </w:rPr>
        <w:t>.</w:t>
      </w:r>
    </w:p>
    <w:p w14:paraId="2CAD17D5" w14:textId="77777777" w:rsidR="00E12750" w:rsidRPr="00E12750" w:rsidRDefault="00E12750" w:rsidP="00E12750">
      <w:pPr>
        <w:spacing w:after="0" w:line="360" w:lineRule="auto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lastRenderedPageBreak/>
        <w:t>4. Szczegółowe kryteria rekrutacji kandydatów do klas pierwszych i oddziałów przedszkolnych – zgodnie z aktualnym zarządzeniem Prezydenta Miasta Gdańska w sprawie ustalenia harmonogramu czynności w postępowaniu rekrutacyjnym oraz postępowaniu uzupełniającym do klas pierwszych szkół podstawowych prowadzonych przez Gminę Gdańsk.</w:t>
      </w:r>
    </w:p>
    <w:p w14:paraId="0778126F" w14:textId="77777777" w:rsidR="00E12750" w:rsidRPr="00E12750" w:rsidRDefault="00E12750" w:rsidP="00E12750">
      <w:pPr>
        <w:spacing w:after="0" w:line="360" w:lineRule="auto"/>
        <w:ind w:left="90" w:hanging="11"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5. Rekrutacji dzieci spoza obwodu szkoły dokonuje komisja powołana przez dyrektora szkoły zgodnie z terminarzem ustalonym przez organ prowadzący szkołę.</w:t>
      </w:r>
    </w:p>
    <w:p w14:paraId="2467EDD0" w14:textId="77777777" w:rsidR="00E12750" w:rsidRPr="00E12750" w:rsidRDefault="00E12750" w:rsidP="00E12750">
      <w:pPr>
        <w:spacing w:after="0" w:line="360" w:lineRule="auto"/>
        <w:ind w:left="90" w:hanging="11"/>
        <w:jc w:val="left"/>
        <w:rPr>
          <w:rFonts w:asciiTheme="minorHAnsi" w:hAnsiTheme="minorHAnsi" w:cstheme="minorHAnsi"/>
          <w:i/>
          <w:szCs w:val="22"/>
        </w:rPr>
      </w:pPr>
      <w:r w:rsidRPr="00E12750">
        <w:rPr>
          <w:rFonts w:asciiTheme="minorHAnsi" w:hAnsiTheme="minorHAnsi" w:cstheme="minorHAnsi"/>
          <w:i/>
          <w:szCs w:val="22"/>
        </w:rPr>
        <w:t>Procedura przedstawiona Radzie Pedagogicznej w dniu 24 października 2007 r. została przez nią zaakceptowana i jest stosowana od dnia zatwierdzenia w Szkole Podstawowej im. ks. Grzegorza Piramowicza nr 14 w Gdańsku. Zaktualizowana w październiku 2017 r.</w:t>
      </w:r>
    </w:p>
    <w:p w14:paraId="421B14F6" w14:textId="77777777" w:rsidR="00E12750" w:rsidRPr="00E12750" w:rsidRDefault="00E12750" w:rsidP="00E12750">
      <w:pPr>
        <w:spacing w:after="0" w:line="360" w:lineRule="auto"/>
        <w:ind w:left="90" w:hanging="11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E12750">
        <w:rPr>
          <w:rFonts w:asciiTheme="minorHAnsi" w:hAnsiTheme="minorHAnsi" w:cstheme="minorHAnsi"/>
          <w:bCs/>
          <w:i/>
          <w:sz w:val="20"/>
          <w:szCs w:val="20"/>
        </w:rPr>
        <w:t xml:space="preserve">Procedura obowiązuje od 24 października 2007 r. </w:t>
      </w:r>
    </w:p>
    <w:p w14:paraId="5DED9EDF" w14:textId="77777777" w:rsidR="00D37E71" w:rsidRDefault="00D37E71" w:rsidP="00E12750">
      <w:pPr>
        <w:spacing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</w:p>
    <w:p w14:paraId="23FFF763" w14:textId="167692E2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12750">
        <w:rPr>
          <w:rFonts w:asciiTheme="minorHAnsi" w:hAnsiTheme="minorHAnsi" w:cstheme="minorHAnsi"/>
          <w:bCs/>
          <w:i/>
          <w:sz w:val="20"/>
          <w:szCs w:val="20"/>
        </w:rPr>
        <w:t>Zmiany dotyczą</w:t>
      </w:r>
      <w:r w:rsidRPr="00E12750">
        <w:rPr>
          <w:rFonts w:asciiTheme="minorHAnsi" w:hAnsiTheme="minorHAnsi" w:cstheme="minorHAnsi"/>
          <w:bCs/>
          <w:sz w:val="20"/>
          <w:szCs w:val="20"/>
        </w:rPr>
        <w:t>:</w:t>
      </w:r>
    </w:p>
    <w:p w14:paraId="2DC25886" w14:textId="7FF4C8BE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12750">
        <w:rPr>
          <w:rFonts w:asciiTheme="minorHAnsi" w:hAnsiTheme="minorHAnsi" w:cstheme="minorHAnsi"/>
          <w:bCs/>
          <w:sz w:val="20"/>
          <w:szCs w:val="20"/>
        </w:rPr>
        <w:t>Podstawy prawnej procedury, rozszerzenie klas do poziomu klasy VIII, obowiązków pracownika sekretariatu, konieczności zapoznania się ze Statutem rodziców dziecka spoza rejonu</w:t>
      </w:r>
      <w:r w:rsidR="00D37E71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CAD211" w14:textId="77777777" w:rsidR="00E12750" w:rsidRPr="00E12750" w:rsidRDefault="00E12750" w:rsidP="00E12750">
      <w:pPr>
        <w:spacing w:line="100" w:lineRule="atLeast"/>
        <w:jc w:val="left"/>
        <w:rPr>
          <w:sz w:val="28"/>
          <w:szCs w:val="26"/>
        </w:rPr>
      </w:pPr>
    </w:p>
    <w:p w14:paraId="66E9914B" w14:textId="77777777" w:rsid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E12750">
        <w:rPr>
          <w:rFonts w:asciiTheme="minorHAnsi" w:hAnsiTheme="minorHAnsi" w:cstheme="minorHAnsi"/>
          <w:b/>
          <w:color w:val="auto"/>
          <w:szCs w:val="22"/>
        </w:rPr>
        <w:t>Załącznik nr 5</w:t>
      </w:r>
    </w:p>
    <w:p w14:paraId="3CC24A43" w14:textId="77777777" w:rsidR="00126602" w:rsidRPr="00126602" w:rsidRDefault="00126602" w:rsidP="00126602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126602">
        <w:rPr>
          <w:rFonts w:asciiTheme="majorHAnsi" w:hAnsiTheme="majorHAnsi" w:cstheme="majorHAnsi"/>
          <w:b/>
          <w:color w:val="auto"/>
          <w:sz w:val="32"/>
          <w:szCs w:val="32"/>
        </w:rPr>
        <w:t>REGULAMIN SAMORZĄDU UCZNIOWSKIEGO</w:t>
      </w:r>
    </w:p>
    <w:p w14:paraId="04A7CC8D" w14:textId="77777777" w:rsidR="00126602" w:rsidRPr="00126602" w:rsidRDefault="00126602" w:rsidP="00126602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Cs/>
          <w:color w:val="auto"/>
        </w:rPr>
      </w:pPr>
      <w:r w:rsidRPr="00126602">
        <w:rPr>
          <w:rFonts w:asciiTheme="minorHAnsi" w:hAnsiTheme="minorHAnsi" w:cstheme="minorHAnsi"/>
          <w:bCs/>
          <w:color w:val="auto"/>
        </w:rPr>
        <w:t>Wersja: 4</w:t>
      </w:r>
    </w:p>
    <w:p w14:paraId="345EF964" w14:textId="77777777" w:rsidR="00126602" w:rsidRPr="00126602" w:rsidRDefault="00126602" w:rsidP="00126602">
      <w:pPr>
        <w:spacing w:after="0" w:line="240" w:lineRule="auto"/>
        <w:ind w:left="0" w:firstLine="0"/>
        <w:jc w:val="left"/>
        <w:rPr>
          <w:rFonts w:asciiTheme="minorHAnsi" w:eastAsia="Arial" w:hAnsiTheme="minorHAnsi" w:cstheme="minorHAnsi"/>
          <w:bCs/>
          <w:color w:val="auto"/>
        </w:rPr>
      </w:pPr>
      <w:r w:rsidRPr="00126602">
        <w:rPr>
          <w:rFonts w:asciiTheme="minorHAnsi" w:hAnsiTheme="minorHAnsi" w:cstheme="minorHAnsi"/>
          <w:bCs/>
          <w:color w:val="auto"/>
        </w:rPr>
        <w:t>Data wydania: 29.11.2017 r.</w:t>
      </w:r>
    </w:p>
    <w:p w14:paraId="3A9245B3" w14:textId="77777777" w:rsidR="00126602" w:rsidRPr="00126602" w:rsidRDefault="00126602" w:rsidP="00126602">
      <w:pPr>
        <w:spacing w:after="0" w:line="240" w:lineRule="auto"/>
        <w:ind w:left="0" w:firstLine="0"/>
        <w:jc w:val="center"/>
        <w:rPr>
          <w:rFonts w:asciiTheme="minorHAnsi" w:eastAsia="Arial" w:hAnsiTheme="minorHAnsi" w:cstheme="minorHAnsi"/>
          <w:b/>
          <w:color w:val="auto"/>
          <w:sz w:val="36"/>
          <w:szCs w:val="36"/>
        </w:rPr>
      </w:pPr>
    </w:p>
    <w:p w14:paraId="4D706CA3" w14:textId="77777777" w:rsidR="00126602" w:rsidRPr="00126602" w:rsidRDefault="00126602" w:rsidP="00126602">
      <w:pPr>
        <w:spacing w:after="0" w:line="240" w:lineRule="auto"/>
        <w:ind w:left="0" w:firstLine="0"/>
        <w:jc w:val="center"/>
        <w:rPr>
          <w:rFonts w:asciiTheme="minorHAnsi" w:eastAsia="Arial" w:hAnsiTheme="minorHAnsi" w:cstheme="minorHAnsi"/>
          <w:b/>
          <w:color w:val="auto"/>
          <w:sz w:val="20"/>
          <w:szCs w:val="20"/>
        </w:rPr>
      </w:pPr>
    </w:p>
    <w:p w14:paraId="4F753FD0" w14:textId="77777777" w:rsidR="00126602" w:rsidRPr="00126602" w:rsidRDefault="00126602" w:rsidP="00126602">
      <w:pPr>
        <w:spacing w:after="0" w:line="276" w:lineRule="auto"/>
        <w:ind w:left="0" w:firstLine="0"/>
        <w:jc w:val="center"/>
        <w:rPr>
          <w:rFonts w:asciiTheme="majorHAnsi" w:eastAsia="Calibri" w:hAnsiTheme="majorHAnsi" w:cstheme="majorHAnsi"/>
          <w:b/>
          <w:color w:val="auto"/>
        </w:rPr>
      </w:pPr>
      <w:r w:rsidRPr="00126602">
        <w:rPr>
          <w:rFonts w:asciiTheme="majorHAnsi" w:eastAsia="Calibri" w:hAnsiTheme="majorHAnsi" w:cstheme="majorHAnsi"/>
          <w:b/>
          <w:color w:val="auto"/>
        </w:rPr>
        <w:t>§ 1.</w:t>
      </w:r>
    </w:p>
    <w:p w14:paraId="601DE4BA" w14:textId="77777777" w:rsidR="00126602" w:rsidRPr="00126602" w:rsidRDefault="00126602" w:rsidP="00126602">
      <w:pPr>
        <w:shd w:val="clear" w:color="auto" w:fill="FFFFFF"/>
        <w:spacing w:after="225" w:line="240" w:lineRule="auto"/>
        <w:ind w:left="0" w:firstLine="0"/>
        <w:jc w:val="center"/>
        <w:rPr>
          <w:rFonts w:asciiTheme="majorHAnsi" w:eastAsia="Calibri" w:hAnsiTheme="majorHAnsi" w:cstheme="majorHAnsi"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Postanowienia wstępne</w:t>
      </w:r>
    </w:p>
    <w:p w14:paraId="75DCAF6C" w14:textId="77777777" w:rsidR="00126602" w:rsidRPr="00126602" w:rsidRDefault="00126602">
      <w:pPr>
        <w:numPr>
          <w:ilvl w:val="0"/>
          <w:numId w:val="123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  <w:highlight w:val="white"/>
        </w:rPr>
      </w:pPr>
      <w:r w:rsidRPr="00126602">
        <w:rPr>
          <w:rFonts w:asciiTheme="minorHAnsi" w:eastAsia="Calibri" w:hAnsiTheme="minorHAnsi" w:cstheme="minorHAnsi"/>
          <w:color w:val="auto"/>
          <w:highlight w:val="white"/>
        </w:rPr>
        <w:t xml:space="preserve">W szkole i placówce działa samorząd uczniowski, zwany dalej </w:t>
      </w:r>
      <w:r w:rsidRPr="00126602">
        <w:rPr>
          <w:rFonts w:asciiTheme="minorHAnsi" w:eastAsia="Calibri" w:hAnsiTheme="minorHAnsi" w:cstheme="minorHAnsi"/>
          <w:i/>
          <w:color w:val="auto"/>
          <w:highlight w:val="white"/>
        </w:rPr>
        <w:t>samorządem</w:t>
      </w:r>
      <w:r w:rsidRPr="00126602">
        <w:rPr>
          <w:rFonts w:asciiTheme="minorHAnsi" w:eastAsia="Calibri" w:hAnsiTheme="minorHAnsi" w:cstheme="minorHAnsi"/>
          <w:color w:val="auto"/>
          <w:highlight w:val="white"/>
        </w:rPr>
        <w:t>.</w:t>
      </w:r>
    </w:p>
    <w:p w14:paraId="2E42CC1B" w14:textId="77777777" w:rsidR="00126602" w:rsidRPr="00126602" w:rsidRDefault="00126602">
      <w:pPr>
        <w:numPr>
          <w:ilvl w:val="0"/>
          <w:numId w:val="123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 Samorząd tworzą wszyscy uczniowie szkoły lub placówki.</w:t>
      </w:r>
    </w:p>
    <w:p w14:paraId="539CE3AD" w14:textId="77777777" w:rsidR="00126602" w:rsidRPr="00126602" w:rsidRDefault="00126602">
      <w:pPr>
        <w:numPr>
          <w:ilvl w:val="0"/>
          <w:numId w:val="123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Zasady wybierania i działania organów samorządu określa regulamin uchwalany przez ogół uczniów w głosowaniu równym, tajnym i powszechnym. Organy samorządu są jedynymi reprezentantami ogółu uczniów.</w:t>
      </w:r>
    </w:p>
    <w:p w14:paraId="44D742B5" w14:textId="77777777" w:rsidR="00126602" w:rsidRPr="00126602" w:rsidRDefault="00126602">
      <w:pPr>
        <w:numPr>
          <w:ilvl w:val="0"/>
          <w:numId w:val="123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Regulamin samorządu nie może być sprzeczny ze statutem szkoły lub placówki.</w:t>
      </w:r>
    </w:p>
    <w:p w14:paraId="1126F1F3" w14:textId="77777777" w:rsidR="00126602" w:rsidRPr="00126602" w:rsidRDefault="00126602">
      <w:pPr>
        <w:numPr>
          <w:ilvl w:val="0"/>
          <w:numId w:val="123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Samorząd uczniowski musi:</w:t>
      </w:r>
    </w:p>
    <w:p w14:paraId="1E1CA2BD" w14:textId="77777777" w:rsidR="00126602" w:rsidRPr="00126602" w:rsidRDefault="00126602">
      <w:pPr>
        <w:numPr>
          <w:ilvl w:val="0"/>
          <w:numId w:val="119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uchwalić regulamin swojego funkcjonowania w głosowaniu równym, powszechnym i tajnym;</w:t>
      </w:r>
    </w:p>
    <w:p w14:paraId="4B9BED9F" w14:textId="77777777" w:rsidR="00126602" w:rsidRPr="00126602" w:rsidRDefault="00126602">
      <w:pPr>
        <w:numPr>
          <w:ilvl w:val="0"/>
          <w:numId w:val="123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lastRenderedPageBreak/>
        <w:t>Przedstawiciel samorządu musi uczestniczyć w komisji, którą powołuje dyrektor w przypadku stwierdzenia, że ocena semestralna lub roczna została ustalona niezgodnie z przepisami prawa.</w:t>
      </w:r>
    </w:p>
    <w:p w14:paraId="37F7D91C" w14:textId="77777777" w:rsidR="00126602" w:rsidRPr="00126602" w:rsidRDefault="00126602">
      <w:pPr>
        <w:numPr>
          <w:ilvl w:val="0"/>
          <w:numId w:val="123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Samorząd może przedstawiać radzie szkoły lub placówki, radzie pedagogicznej oraz dyrektorowi wnioski i opinie we wszystkich sprawach szkoły lub placówki, </w:t>
      </w:r>
      <w:r w:rsidRPr="00126602">
        <w:rPr>
          <w:rFonts w:asciiTheme="minorHAnsi" w:eastAsia="Calibri" w:hAnsiTheme="minorHAnsi" w:cstheme="minorHAnsi"/>
          <w:color w:val="auto"/>
        </w:rPr>
        <w:br/>
        <w:t>w szczególności dotyczących realizacji podstawowych praw uczniów, takich jak:</w:t>
      </w:r>
    </w:p>
    <w:p w14:paraId="3A50D3AD" w14:textId="77777777" w:rsidR="00126602" w:rsidRPr="00126602" w:rsidRDefault="00126602">
      <w:pPr>
        <w:numPr>
          <w:ilvl w:val="1"/>
          <w:numId w:val="121"/>
        </w:numPr>
        <w:shd w:val="clear" w:color="auto" w:fill="FFFFFF"/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awo do zapoznawania się z programem nauczania, z jego treścią, celem</w:t>
      </w:r>
      <w:r w:rsidRPr="00126602">
        <w:rPr>
          <w:rFonts w:asciiTheme="minorHAnsi" w:eastAsia="Calibri" w:hAnsiTheme="minorHAnsi" w:cstheme="minorHAnsi"/>
          <w:color w:val="auto"/>
        </w:rPr>
        <w:br/>
        <w:t xml:space="preserve"> i stawianymi wymaganiami;</w:t>
      </w:r>
    </w:p>
    <w:p w14:paraId="49D558C8" w14:textId="77777777" w:rsidR="00126602" w:rsidRPr="00126602" w:rsidRDefault="00126602">
      <w:pPr>
        <w:numPr>
          <w:ilvl w:val="1"/>
          <w:numId w:val="121"/>
        </w:numPr>
        <w:shd w:val="clear" w:color="auto" w:fill="FFFFFF"/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awo do znajomości zasad oceniania, klasyfikowania i promowania oraz nagradzania uczniów a także do jawnej i umotywowanej oceny postępów w nauce i zachowaniu;</w:t>
      </w:r>
    </w:p>
    <w:p w14:paraId="18BBCEB2" w14:textId="77777777" w:rsidR="00126602" w:rsidRPr="00126602" w:rsidRDefault="00126602">
      <w:pPr>
        <w:numPr>
          <w:ilvl w:val="1"/>
          <w:numId w:val="121"/>
        </w:numPr>
        <w:shd w:val="clear" w:color="auto" w:fill="FFFFFF"/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awo do organizacji życia szkolnego, umożliwiające zachowanie właściwych proporcji między wysiłkiem szkolnym a możliwością rozwijania i zaspokajania własnych zainteresowań;</w:t>
      </w:r>
    </w:p>
    <w:p w14:paraId="77F53490" w14:textId="77777777" w:rsidR="00126602" w:rsidRPr="00126602" w:rsidRDefault="00126602">
      <w:pPr>
        <w:numPr>
          <w:ilvl w:val="1"/>
          <w:numId w:val="121"/>
        </w:numPr>
        <w:shd w:val="clear" w:color="auto" w:fill="FFFFFF"/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awo redagowania i wydawania gazety szkolnej;</w:t>
      </w:r>
    </w:p>
    <w:p w14:paraId="14EE7778" w14:textId="77777777" w:rsidR="00126602" w:rsidRPr="00126602" w:rsidRDefault="00126602">
      <w:pPr>
        <w:numPr>
          <w:ilvl w:val="1"/>
          <w:numId w:val="121"/>
        </w:numPr>
        <w:shd w:val="clear" w:color="auto" w:fill="FFFFFF"/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awo organizowania działalności kulturalnej, oświatowej, sportowej oraz rozrywkowej zgodnie z własnymi potrzebami i możliwościami organizacyjnymi, w porozumieniu z dyrektorem;</w:t>
      </w:r>
    </w:p>
    <w:p w14:paraId="1B69F383" w14:textId="77777777" w:rsidR="00126602" w:rsidRPr="00126602" w:rsidRDefault="00126602">
      <w:pPr>
        <w:numPr>
          <w:ilvl w:val="1"/>
          <w:numId w:val="121"/>
        </w:numPr>
        <w:shd w:val="clear" w:color="auto" w:fill="FFFFFF"/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awo do zgłaszania propozycji do programu wychowawczo-profilaktycznego szkoły;</w:t>
      </w:r>
    </w:p>
    <w:p w14:paraId="4AAFB5EA" w14:textId="77777777" w:rsidR="00126602" w:rsidRPr="00126602" w:rsidRDefault="00126602">
      <w:pPr>
        <w:numPr>
          <w:ilvl w:val="1"/>
          <w:numId w:val="121"/>
        </w:numPr>
        <w:shd w:val="clear" w:color="auto" w:fill="FFFFFF"/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awo do opiniowania powyższych programów oraz statutu szkoły;</w:t>
      </w:r>
    </w:p>
    <w:p w14:paraId="51E2BD3B" w14:textId="77777777" w:rsidR="00126602" w:rsidRPr="00126602" w:rsidRDefault="00126602">
      <w:pPr>
        <w:numPr>
          <w:ilvl w:val="1"/>
          <w:numId w:val="121"/>
        </w:numPr>
        <w:shd w:val="clear" w:color="auto" w:fill="FFFFFF"/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awo do opiniowania oceniania wewnątrzszkolnego i przedmiotowego systemu oceniania;</w:t>
      </w:r>
    </w:p>
    <w:p w14:paraId="02825781" w14:textId="77777777" w:rsidR="00126602" w:rsidRPr="00126602" w:rsidRDefault="00126602">
      <w:pPr>
        <w:numPr>
          <w:ilvl w:val="1"/>
          <w:numId w:val="121"/>
        </w:numPr>
        <w:shd w:val="clear" w:color="auto" w:fill="FFFFFF"/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awo wyboru nauczyciela pełniącego rolę opiekuna samorządu.</w:t>
      </w:r>
    </w:p>
    <w:p w14:paraId="5D63A5E3" w14:textId="77777777" w:rsidR="00126602" w:rsidRPr="00126602" w:rsidRDefault="00126602" w:rsidP="00126602">
      <w:pPr>
        <w:shd w:val="clear" w:color="auto" w:fill="FFFFFF"/>
        <w:spacing w:after="0" w:line="360" w:lineRule="auto"/>
        <w:ind w:left="720" w:firstLine="0"/>
        <w:rPr>
          <w:rFonts w:asciiTheme="minorHAnsi" w:eastAsia="Calibri" w:hAnsiTheme="minorHAnsi" w:cstheme="minorHAnsi"/>
          <w:color w:val="auto"/>
        </w:rPr>
      </w:pPr>
    </w:p>
    <w:p w14:paraId="52DFCDE2" w14:textId="77777777" w:rsidR="00126602" w:rsidRPr="00126602" w:rsidRDefault="00126602" w:rsidP="00126602">
      <w:pPr>
        <w:shd w:val="clear" w:color="auto" w:fill="FFFFFF"/>
        <w:spacing w:after="0" w:line="360" w:lineRule="auto"/>
        <w:ind w:left="720" w:firstLine="0"/>
        <w:rPr>
          <w:rFonts w:asciiTheme="minorHAnsi" w:eastAsia="Calibri" w:hAnsiTheme="minorHAnsi" w:cstheme="minorHAnsi"/>
          <w:color w:val="auto"/>
        </w:rPr>
      </w:pPr>
    </w:p>
    <w:p w14:paraId="6EEA2E77" w14:textId="77777777" w:rsidR="00126602" w:rsidRPr="00126602" w:rsidRDefault="00126602">
      <w:pPr>
        <w:numPr>
          <w:ilvl w:val="0"/>
          <w:numId w:val="123"/>
        </w:numPr>
        <w:shd w:val="clear" w:color="auto" w:fill="FFFFFF"/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Samorząd Uczniowski ponadto może złożyć wniosek o powołanie Rady Szkoły, </w:t>
      </w:r>
      <w:r w:rsidRPr="00126602">
        <w:rPr>
          <w:rFonts w:asciiTheme="minorHAnsi" w:eastAsia="Calibri" w:hAnsiTheme="minorHAnsi" w:cstheme="minorHAnsi"/>
          <w:color w:val="auto"/>
        </w:rPr>
        <w:br/>
        <w:t>a także sporządzać wnioski o przyznanie stypendiów Prezesa Rady Ministrów uczniom spełniającym warunki określone w rozporządzeniu. Na wniosek dyrektora szkoły może również wyrazić opinię na temat pracy nauczyciela w procesie jego oceny przez dyrektora.</w:t>
      </w:r>
    </w:p>
    <w:p w14:paraId="2905837E" w14:textId="77777777" w:rsidR="00126602" w:rsidRPr="00126602" w:rsidRDefault="00126602" w:rsidP="00126602">
      <w:pPr>
        <w:spacing w:after="0" w:line="24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</w:p>
    <w:p w14:paraId="539240C7" w14:textId="77777777" w:rsidR="00126602" w:rsidRPr="00126602" w:rsidRDefault="00126602" w:rsidP="00126602">
      <w:pPr>
        <w:spacing w:after="0" w:line="276" w:lineRule="auto"/>
        <w:ind w:left="0" w:firstLine="0"/>
        <w:jc w:val="center"/>
        <w:rPr>
          <w:rFonts w:asciiTheme="majorHAnsi" w:eastAsia="Calibri" w:hAnsiTheme="majorHAnsi" w:cstheme="majorHAnsi"/>
          <w:b/>
          <w:color w:val="auto"/>
        </w:rPr>
      </w:pPr>
      <w:r w:rsidRPr="00126602">
        <w:rPr>
          <w:rFonts w:asciiTheme="majorHAnsi" w:eastAsia="Calibri" w:hAnsiTheme="majorHAnsi" w:cstheme="majorHAnsi"/>
          <w:b/>
          <w:color w:val="auto"/>
        </w:rPr>
        <w:t>§ 2.</w:t>
      </w:r>
    </w:p>
    <w:p w14:paraId="2CCC017D" w14:textId="77777777" w:rsidR="00126602" w:rsidRPr="00126602" w:rsidRDefault="00126602" w:rsidP="00126602">
      <w:pPr>
        <w:shd w:val="clear" w:color="auto" w:fill="FFFFFF"/>
        <w:spacing w:after="225" w:line="240" w:lineRule="auto"/>
        <w:ind w:left="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Cele Samorządu Uczniowskiego:</w:t>
      </w:r>
    </w:p>
    <w:p w14:paraId="2961E12B" w14:textId="77777777" w:rsidR="00126602" w:rsidRPr="00126602" w:rsidRDefault="0012660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Reprezentowanie całej społeczności uczniowskiej.</w:t>
      </w:r>
    </w:p>
    <w:p w14:paraId="2B07F069" w14:textId="77777777" w:rsidR="00126602" w:rsidRPr="00126602" w:rsidRDefault="0012660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Organizowanie działalności kulturalnej, sportowej oraz rozrywkowej zgodnie </w:t>
      </w:r>
      <w:r w:rsidRPr="00126602">
        <w:rPr>
          <w:rFonts w:asciiTheme="minorHAnsi" w:eastAsia="Calibri" w:hAnsiTheme="minorHAnsi" w:cstheme="minorHAnsi"/>
          <w:color w:val="auto"/>
        </w:rPr>
        <w:br/>
      </w:r>
      <w:r w:rsidRPr="00126602">
        <w:rPr>
          <w:rFonts w:asciiTheme="minorHAnsi" w:eastAsia="Calibri" w:hAnsiTheme="minorHAnsi" w:cstheme="minorHAnsi"/>
          <w:color w:val="auto"/>
        </w:rPr>
        <w:lastRenderedPageBreak/>
        <w:t>z własnymi potrzebami i możliwościami organizacyjnymi.</w:t>
      </w:r>
    </w:p>
    <w:p w14:paraId="6A9EB20D" w14:textId="77777777" w:rsidR="00126602" w:rsidRPr="00126602" w:rsidRDefault="0012660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Współdziałanie z innymi organami szkoły dla prawidłowego funkcjonowania całej społeczności szkolnej.</w:t>
      </w:r>
    </w:p>
    <w:p w14:paraId="6521889E" w14:textId="77777777" w:rsidR="00126602" w:rsidRPr="00126602" w:rsidRDefault="0012660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Pobudzanie i organizowanie różnych form aktywności uczniów w porozumieniu </w:t>
      </w:r>
      <w:r w:rsidRPr="00126602">
        <w:rPr>
          <w:rFonts w:asciiTheme="minorHAnsi" w:eastAsia="Calibri" w:hAnsiTheme="minorHAnsi" w:cstheme="minorHAnsi"/>
          <w:color w:val="auto"/>
        </w:rPr>
        <w:br/>
        <w:t>z Radą Pedagogiczną i dyrektorem szkoły.</w:t>
      </w:r>
    </w:p>
    <w:p w14:paraId="528304D1" w14:textId="77777777" w:rsidR="00126602" w:rsidRPr="00126602" w:rsidRDefault="0012660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Wszechstronne działanie zobowiązujące uczniów do rzetelnej nauki, tworzenia </w:t>
      </w:r>
      <w:r w:rsidRPr="00126602">
        <w:rPr>
          <w:rFonts w:asciiTheme="minorHAnsi" w:eastAsia="Calibri" w:hAnsiTheme="minorHAnsi" w:cstheme="minorHAnsi"/>
          <w:color w:val="auto"/>
        </w:rPr>
        <w:br/>
        <w:t>przyjaznej atmosfery w szkole, okazywanie szacunku dorosłym i kolegom.</w:t>
      </w:r>
    </w:p>
    <w:p w14:paraId="075CA397" w14:textId="77777777" w:rsidR="00126602" w:rsidRPr="00126602" w:rsidRDefault="0012660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Tworzenie warunków samorządności, partnerstwa demokratycznych form współżycia </w:t>
      </w:r>
      <w:r w:rsidRPr="00126602">
        <w:rPr>
          <w:rFonts w:asciiTheme="minorHAnsi" w:eastAsia="Calibri" w:hAnsiTheme="minorHAnsi" w:cstheme="minorHAnsi"/>
          <w:color w:val="auto"/>
        </w:rPr>
        <w:br/>
        <w:t xml:space="preserve"> i poszanowania przez uczniów współodpowiedzialności za funkcjonowanie szkoły.</w:t>
      </w:r>
    </w:p>
    <w:p w14:paraId="07FC8D48" w14:textId="77777777" w:rsidR="00126602" w:rsidRPr="00126602" w:rsidRDefault="0012660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zestrzeganie zapisów statutowych szkoły.</w:t>
      </w:r>
    </w:p>
    <w:p w14:paraId="7EC4CA2F" w14:textId="77777777" w:rsidR="00126602" w:rsidRPr="00126602" w:rsidRDefault="0012660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Rozwijanie poczucia odpowiedzialności za podejmowane decyzje.</w:t>
      </w:r>
    </w:p>
    <w:p w14:paraId="5E8D74C5" w14:textId="77777777" w:rsidR="00126602" w:rsidRPr="00126602" w:rsidRDefault="00126602" w:rsidP="00126602">
      <w:pPr>
        <w:spacing w:after="0" w:line="360" w:lineRule="auto"/>
        <w:ind w:left="0" w:firstLine="0"/>
        <w:rPr>
          <w:rFonts w:asciiTheme="minorHAnsi" w:eastAsia="Calibri" w:hAnsiTheme="minorHAnsi" w:cstheme="minorHAnsi"/>
          <w:i/>
          <w:color w:val="auto"/>
        </w:rPr>
      </w:pPr>
    </w:p>
    <w:p w14:paraId="73C5819B" w14:textId="77777777" w:rsidR="00126602" w:rsidRPr="00126602" w:rsidRDefault="00126602" w:rsidP="00126602">
      <w:pPr>
        <w:spacing w:after="0" w:line="276" w:lineRule="auto"/>
        <w:ind w:left="0" w:firstLine="0"/>
        <w:jc w:val="center"/>
        <w:rPr>
          <w:rFonts w:asciiTheme="majorHAnsi" w:eastAsia="Calibri" w:hAnsiTheme="majorHAnsi" w:cstheme="majorHAnsi"/>
          <w:b/>
          <w:color w:val="auto"/>
        </w:rPr>
      </w:pPr>
      <w:r w:rsidRPr="00126602">
        <w:rPr>
          <w:rFonts w:asciiTheme="majorHAnsi" w:eastAsia="Calibri" w:hAnsiTheme="majorHAnsi" w:cstheme="majorHAnsi"/>
          <w:b/>
          <w:color w:val="auto"/>
        </w:rPr>
        <w:t>§ 3.</w:t>
      </w:r>
    </w:p>
    <w:p w14:paraId="7B0A018E" w14:textId="77777777" w:rsidR="00126602" w:rsidRPr="00126602" w:rsidRDefault="00126602" w:rsidP="00126602">
      <w:pPr>
        <w:shd w:val="clear" w:color="auto" w:fill="FFFFFF"/>
        <w:spacing w:after="225" w:line="240" w:lineRule="auto"/>
        <w:ind w:left="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Zadania Samorządu Uczniowskiego:</w:t>
      </w:r>
    </w:p>
    <w:p w14:paraId="49EA944E" w14:textId="77777777" w:rsidR="00126602" w:rsidRPr="00126602" w:rsidRDefault="00126602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Opracowanie regulaminu Samorządu Uczniowskiego.</w:t>
      </w:r>
    </w:p>
    <w:p w14:paraId="47484795" w14:textId="77777777" w:rsidR="00126602" w:rsidRPr="00126602" w:rsidRDefault="00126602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zedstawienie dyrektorowi szkoły propozycji działania, potrzeb uczniów, ich wniosków i opinii.</w:t>
      </w:r>
    </w:p>
    <w:p w14:paraId="3AEEF167" w14:textId="77777777" w:rsidR="00126602" w:rsidRPr="00126602" w:rsidRDefault="00126602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Współudział w rozwijaniu, w czasie wolnym od zajęć lekcyjnych zainteresowań </w:t>
      </w:r>
      <w:r w:rsidRPr="00126602">
        <w:rPr>
          <w:rFonts w:asciiTheme="minorHAnsi" w:eastAsia="Calibri" w:hAnsiTheme="minorHAnsi" w:cstheme="minorHAnsi"/>
          <w:color w:val="auto"/>
        </w:rPr>
        <w:br/>
        <w:t>naukowych, kulturalnych, turystyczno-krajoznawczych, organizowanie wypoczynku i rozrywki.</w:t>
      </w:r>
    </w:p>
    <w:p w14:paraId="7BAFC0D3" w14:textId="77777777" w:rsidR="00126602" w:rsidRPr="00126602" w:rsidRDefault="00126602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Podejmowanie działań z zakresu wolontariatu (samorząd szkolny w porozumieniu z dyrektorem szkoły), samorząd uczniowski może ze swojego składu wyłonić </w:t>
      </w:r>
      <w:r w:rsidRPr="00126602">
        <w:rPr>
          <w:rFonts w:asciiTheme="minorHAnsi" w:eastAsia="Calibri" w:hAnsiTheme="minorHAnsi" w:cstheme="minorHAnsi"/>
          <w:b/>
          <w:color w:val="auto"/>
        </w:rPr>
        <w:t>Radę Wolontariatu</w:t>
      </w:r>
      <w:r w:rsidRPr="00126602">
        <w:rPr>
          <w:rFonts w:asciiTheme="minorHAnsi" w:eastAsia="Calibri" w:hAnsiTheme="minorHAnsi" w:cstheme="minorHAnsi"/>
          <w:color w:val="auto"/>
        </w:rPr>
        <w:t>.</w:t>
      </w:r>
    </w:p>
    <w:p w14:paraId="208558A3" w14:textId="77777777" w:rsidR="00126602" w:rsidRPr="00126602" w:rsidRDefault="00126602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Dbanie w całokształcie swej działalności o dobre imię i honor szkoły, kultywowanie </w:t>
      </w:r>
      <w:r w:rsidRPr="00126602">
        <w:rPr>
          <w:rFonts w:asciiTheme="minorHAnsi" w:eastAsia="Calibri" w:hAnsiTheme="minorHAnsi" w:cstheme="minorHAnsi"/>
          <w:color w:val="auto"/>
        </w:rPr>
        <w:br/>
        <w:t>i wzbogacanie tradycji szkoły.</w:t>
      </w:r>
    </w:p>
    <w:p w14:paraId="36A633F7" w14:textId="77777777" w:rsidR="00126602" w:rsidRPr="00126602" w:rsidRDefault="00126602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Inicjowanie różnorodnych akcji, happeningów, wspieranie działań szkoły w zakresie prac na rzecz szkoły i środowiska. </w:t>
      </w:r>
    </w:p>
    <w:p w14:paraId="212460E6" w14:textId="77777777" w:rsidR="00126602" w:rsidRPr="00126602" w:rsidRDefault="00126602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Organizowanie pomocy koleżeńskiej uczniom napotykającym trudności w szkole, </w:t>
      </w:r>
      <w:r w:rsidRPr="00126602">
        <w:rPr>
          <w:rFonts w:asciiTheme="minorHAnsi" w:eastAsia="Calibri" w:hAnsiTheme="minorHAnsi" w:cstheme="minorHAnsi"/>
          <w:color w:val="auto"/>
        </w:rPr>
        <w:br/>
        <w:t>w środowisku rówieśniczym i rodzinnym.</w:t>
      </w:r>
    </w:p>
    <w:p w14:paraId="0BA62D0D" w14:textId="77777777" w:rsidR="00126602" w:rsidRPr="00126602" w:rsidRDefault="00126602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Zgłaszanie uczniów do wyróżnień, nagród, stypendiów, a także kar za niewłaściwe zachowanie, rozstrzyganie sporów pomiędzy uczniami.</w:t>
      </w:r>
    </w:p>
    <w:p w14:paraId="011B08DE" w14:textId="77777777" w:rsidR="00126602" w:rsidRPr="00126602" w:rsidRDefault="00126602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Organizowanie prac pozwalających uzyskać fundusze na wspólne cele.</w:t>
      </w:r>
    </w:p>
    <w:p w14:paraId="052FE885" w14:textId="77777777" w:rsidR="00126602" w:rsidRPr="00126602" w:rsidRDefault="00126602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Dysponowanie w porozumieniu z opiekunem funduszami będącymi w posiadaniu SU.</w:t>
      </w:r>
    </w:p>
    <w:p w14:paraId="19F7EED1" w14:textId="77777777" w:rsidR="00126602" w:rsidRPr="00126602" w:rsidRDefault="00126602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lastRenderedPageBreak/>
        <w:t>Informowanie całej społeczności o swoich opiniach i problemach (informacje na tablicy SU, gazetka szkolna, godziny wychowawcze, apele, strona internetowa).</w:t>
      </w:r>
    </w:p>
    <w:p w14:paraId="57918540" w14:textId="77777777" w:rsidR="00126602" w:rsidRPr="00126602" w:rsidRDefault="00126602" w:rsidP="001266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hanging="720"/>
        <w:jc w:val="left"/>
        <w:rPr>
          <w:rFonts w:asciiTheme="minorHAnsi" w:eastAsia="Calibri" w:hAnsiTheme="minorHAnsi" w:cstheme="minorHAnsi"/>
          <w:color w:val="auto"/>
        </w:rPr>
      </w:pPr>
    </w:p>
    <w:p w14:paraId="4574C7A1" w14:textId="77777777" w:rsidR="00126602" w:rsidRPr="00126602" w:rsidRDefault="00126602" w:rsidP="00126602">
      <w:pPr>
        <w:spacing w:after="0" w:line="276" w:lineRule="auto"/>
        <w:ind w:left="0" w:firstLine="0"/>
        <w:jc w:val="center"/>
        <w:rPr>
          <w:rFonts w:asciiTheme="majorHAnsi" w:eastAsia="Calibri" w:hAnsiTheme="majorHAnsi" w:cstheme="majorHAnsi"/>
          <w:b/>
          <w:color w:val="auto"/>
        </w:rPr>
      </w:pPr>
      <w:r w:rsidRPr="00126602">
        <w:rPr>
          <w:rFonts w:asciiTheme="majorHAnsi" w:eastAsia="Calibri" w:hAnsiTheme="majorHAnsi" w:cstheme="majorHAnsi"/>
          <w:b/>
          <w:color w:val="auto"/>
        </w:rPr>
        <w:t>§ 4.</w:t>
      </w:r>
    </w:p>
    <w:p w14:paraId="2C1B4B53" w14:textId="77777777" w:rsidR="00126602" w:rsidRPr="00126602" w:rsidRDefault="00126602" w:rsidP="00126602">
      <w:pPr>
        <w:spacing w:after="0" w:line="360" w:lineRule="auto"/>
        <w:ind w:left="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Organy Samorządu Uczniowskiego</w:t>
      </w:r>
    </w:p>
    <w:p w14:paraId="2E256ED8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b/>
          <w:i/>
          <w:color w:val="auto"/>
        </w:rPr>
      </w:pPr>
    </w:p>
    <w:p w14:paraId="6D1A1714" w14:textId="77777777" w:rsidR="00126602" w:rsidRPr="00126602" w:rsidRDefault="00126602">
      <w:pPr>
        <w:widowControl w:val="0"/>
        <w:numPr>
          <w:ilvl w:val="0"/>
          <w:numId w:val="131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Samorząd Uczniowski tworzą wszyscy uczniowie klas drugiego etapu edukacyjnego naszej Szkoły.</w:t>
      </w:r>
    </w:p>
    <w:p w14:paraId="1CF44677" w14:textId="77777777" w:rsidR="00126602" w:rsidRPr="00126602" w:rsidRDefault="00126602">
      <w:pPr>
        <w:widowControl w:val="0"/>
        <w:numPr>
          <w:ilvl w:val="0"/>
          <w:numId w:val="131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Do Samorządu Uczniowskiego należą:</w:t>
      </w:r>
    </w:p>
    <w:p w14:paraId="624001CB" w14:textId="77777777" w:rsidR="00126602" w:rsidRPr="00126602" w:rsidRDefault="00126602">
      <w:pPr>
        <w:widowControl w:val="0"/>
        <w:numPr>
          <w:ilvl w:val="0"/>
          <w:numId w:val="133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Rady Samorządów Klasowych.</w:t>
      </w:r>
    </w:p>
    <w:p w14:paraId="4C91BC49" w14:textId="77777777" w:rsidR="00126602" w:rsidRPr="00126602" w:rsidRDefault="00126602">
      <w:pPr>
        <w:widowControl w:val="0"/>
        <w:numPr>
          <w:ilvl w:val="0"/>
          <w:numId w:val="133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Rada Samorządu Uczniowskiego.</w:t>
      </w:r>
    </w:p>
    <w:p w14:paraId="0DF119CF" w14:textId="77777777" w:rsidR="00126602" w:rsidRPr="00126602" w:rsidRDefault="00126602">
      <w:pPr>
        <w:widowControl w:val="0"/>
        <w:numPr>
          <w:ilvl w:val="0"/>
          <w:numId w:val="131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W skład Rad Klasowych wchodzą przewodniczący Rady Klasowej, zastępca przewodniczącego Rady Klasowej oraz skarbnik Rady Klasowej. Uczniowie wybierani są we wrześniu każdego roku. Ich zadaniem jest identyfikacja potrzeb uczniów, inspiracja i zachęcane uczniów do działalności kulturalnej, oświatowej, sportowej, rozrywkowej i naukowej w szkole oraz informowanie o planach i działaniach Samorządu Uczniowskiego.</w:t>
      </w:r>
    </w:p>
    <w:p w14:paraId="7577D324" w14:textId="77777777" w:rsidR="00126602" w:rsidRPr="00126602" w:rsidRDefault="00126602" w:rsidP="00126602">
      <w:pPr>
        <w:widowControl w:val="0"/>
        <w:spacing w:after="0" w:line="360" w:lineRule="auto"/>
        <w:ind w:left="720" w:firstLine="0"/>
        <w:jc w:val="left"/>
        <w:rPr>
          <w:rFonts w:asciiTheme="minorHAnsi" w:eastAsia="Calibri" w:hAnsiTheme="minorHAnsi" w:cstheme="minorHAnsi"/>
          <w:color w:val="auto"/>
        </w:rPr>
      </w:pPr>
    </w:p>
    <w:p w14:paraId="10EC0E15" w14:textId="77777777" w:rsidR="00126602" w:rsidRPr="00126602" w:rsidRDefault="00126602" w:rsidP="00126602">
      <w:pPr>
        <w:spacing w:after="0" w:line="276" w:lineRule="auto"/>
        <w:ind w:left="720" w:firstLine="0"/>
        <w:jc w:val="left"/>
        <w:rPr>
          <w:rFonts w:asciiTheme="minorHAnsi" w:eastAsia="Calibri" w:hAnsiTheme="minorHAnsi" w:cstheme="minorHAnsi"/>
          <w:b/>
          <w:color w:val="auto"/>
        </w:rPr>
      </w:pPr>
    </w:p>
    <w:p w14:paraId="4AE4F4CD" w14:textId="77777777" w:rsidR="00126602" w:rsidRPr="00126602" w:rsidRDefault="00126602" w:rsidP="00126602">
      <w:pPr>
        <w:spacing w:after="0" w:line="276" w:lineRule="auto"/>
        <w:ind w:left="0" w:firstLine="0"/>
        <w:jc w:val="center"/>
        <w:rPr>
          <w:rFonts w:asciiTheme="majorHAnsi" w:eastAsia="Calibri" w:hAnsiTheme="majorHAnsi" w:cstheme="majorHAnsi"/>
          <w:b/>
          <w:color w:val="auto"/>
        </w:rPr>
      </w:pPr>
      <w:r w:rsidRPr="00126602">
        <w:rPr>
          <w:rFonts w:asciiTheme="majorHAnsi" w:eastAsia="Calibri" w:hAnsiTheme="majorHAnsi" w:cstheme="majorHAnsi"/>
          <w:b/>
          <w:color w:val="auto"/>
        </w:rPr>
        <w:t>§ 5.</w:t>
      </w:r>
    </w:p>
    <w:p w14:paraId="4C9026A7" w14:textId="77777777" w:rsidR="00126602" w:rsidRPr="00126602" w:rsidRDefault="00126602" w:rsidP="00126602">
      <w:pPr>
        <w:spacing w:after="0" w:line="276" w:lineRule="auto"/>
        <w:ind w:left="720" w:firstLine="0"/>
        <w:jc w:val="center"/>
        <w:rPr>
          <w:rFonts w:asciiTheme="minorHAnsi" w:eastAsia="Calibri" w:hAnsiTheme="minorHAnsi" w:cstheme="minorHAnsi"/>
          <w:b/>
          <w:i/>
          <w:color w:val="auto"/>
        </w:rPr>
      </w:pPr>
      <w:r w:rsidRPr="00126602">
        <w:rPr>
          <w:rFonts w:asciiTheme="minorHAnsi" w:eastAsia="Calibri" w:hAnsiTheme="minorHAnsi" w:cstheme="minorHAnsi"/>
          <w:b/>
          <w:i/>
          <w:color w:val="auto"/>
        </w:rPr>
        <w:t>Zasady działania Rady Samorządu Uczniowskiego.</w:t>
      </w:r>
    </w:p>
    <w:p w14:paraId="5127A7C3" w14:textId="77777777" w:rsidR="00126602" w:rsidRPr="00126602" w:rsidRDefault="00126602" w:rsidP="00126602">
      <w:pPr>
        <w:spacing w:after="0" w:line="276" w:lineRule="auto"/>
        <w:ind w:left="720" w:firstLine="0"/>
        <w:jc w:val="left"/>
        <w:rPr>
          <w:rFonts w:asciiTheme="minorHAnsi" w:eastAsia="Calibri" w:hAnsiTheme="minorHAnsi" w:cstheme="minorHAnsi"/>
          <w:b/>
          <w:i/>
          <w:color w:val="auto"/>
        </w:rPr>
      </w:pPr>
    </w:p>
    <w:p w14:paraId="795BCE89" w14:textId="77777777" w:rsidR="00126602" w:rsidRPr="00126602" w:rsidRDefault="00126602">
      <w:pPr>
        <w:widowControl w:val="0"/>
        <w:numPr>
          <w:ilvl w:val="0"/>
          <w:numId w:val="13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Samorząd Uczniowski działa poprzez zespół 12-15 przedstawicieli wyłonionych w wyborach powszechnych klas IV-VIII, które odbywają się na początku roku szkolnego, we wrześniu.</w:t>
      </w:r>
    </w:p>
    <w:p w14:paraId="520F50C9" w14:textId="77777777" w:rsidR="00126602" w:rsidRPr="00126602" w:rsidRDefault="00126602">
      <w:pPr>
        <w:widowControl w:val="0"/>
        <w:numPr>
          <w:ilvl w:val="0"/>
          <w:numId w:val="13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Kadencja Rady Samorządu Uczniowskiego trwa jeden rok szkolny.</w:t>
      </w:r>
    </w:p>
    <w:p w14:paraId="309B01F7" w14:textId="77777777" w:rsidR="00126602" w:rsidRPr="00126602" w:rsidRDefault="00126602">
      <w:pPr>
        <w:widowControl w:val="0"/>
        <w:numPr>
          <w:ilvl w:val="0"/>
          <w:numId w:val="13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Nad przebiegiem prac SU czuwa Opiekun Samorządu.</w:t>
      </w:r>
    </w:p>
    <w:p w14:paraId="45A73D7E" w14:textId="77777777" w:rsidR="00126602" w:rsidRPr="00126602" w:rsidRDefault="00126602">
      <w:pPr>
        <w:widowControl w:val="0"/>
        <w:numPr>
          <w:ilvl w:val="0"/>
          <w:numId w:val="13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zewodniczący SU jest wybierany spośród aktualnych członków Rady samorządu Uczniowskiego, w czerwcu, w roku szkolnym poprzedzającym rozpoczęcie działalności.</w:t>
      </w:r>
    </w:p>
    <w:p w14:paraId="3BEEDFAB" w14:textId="77777777" w:rsidR="00126602" w:rsidRPr="00126602" w:rsidRDefault="00126602">
      <w:pPr>
        <w:widowControl w:val="0"/>
        <w:numPr>
          <w:ilvl w:val="0"/>
          <w:numId w:val="13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Samorząd Uczniowski, w porozumieniu z pozostałymi organami szkoły, może powołać Radę Wolontariatu, określa wówczas kompetencje jej działalności.</w:t>
      </w:r>
    </w:p>
    <w:p w14:paraId="5607753E" w14:textId="77777777" w:rsidR="00126602" w:rsidRPr="00126602" w:rsidRDefault="00126602">
      <w:pPr>
        <w:widowControl w:val="0"/>
        <w:numPr>
          <w:ilvl w:val="0"/>
          <w:numId w:val="13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Celem wolontariatu jest zaangażowanie ludzi młodych do świadomej, dobrowolnej i nieodpłatnej pomocy innym.</w:t>
      </w:r>
    </w:p>
    <w:p w14:paraId="7729A85B" w14:textId="77777777" w:rsidR="00126602" w:rsidRPr="00126602" w:rsidRDefault="00126602">
      <w:pPr>
        <w:widowControl w:val="0"/>
        <w:numPr>
          <w:ilvl w:val="0"/>
          <w:numId w:val="13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Sposób organizacji i realizacji działań w zakresie wolontariatu zostanie określony w odrębnym dokumencie.</w:t>
      </w:r>
    </w:p>
    <w:p w14:paraId="142CAD49" w14:textId="77777777" w:rsidR="00126602" w:rsidRPr="00126602" w:rsidRDefault="00126602">
      <w:pPr>
        <w:widowControl w:val="0"/>
        <w:numPr>
          <w:ilvl w:val="0"/>
          <w:numId w:val="13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Rada Samorządu działa w sekcjach:</w:t>
      </w:r>
    </w:p>
    <w:p w14:paraId="110097AC" w14:textId="77777777" w:rsidR="00126602" w:rsidRPr="00126602" w:rsidRDefault="00126602">
      <w:pPr>
        <w:widowControl w:val="0"/>
        <w:numPr>
          <w:ilvl w:val="0"/>
          <w:numId w:val="138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lastRenderedPageBreak/>
        <w:t>Organizacyjnej;</w:t>
      </w:r>
    </w:p>
    <w:p w14:paraId="5EC76644" w14:textId="77777777" w:rsidR="00126602" w:rsidRPr="00126602" w:rsidRDefault="00126602">
      <w:pPr>
        <w:widowControl w:val="0"/>
        <w:numPr>
          <w:ilvl w:val="0"/>
          <w:numId w:val="138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Kulturalnej;</w:t>
      </w:r>
    </w:p>
    <w:p w14:paraId="22AB352B" w14:textId="77777777" w:rsidR="00126602" w:rsidRPr="00126602" w:rsidRDefault="00126602">
      <w:pPr>
        <w:widowControl w:val="0"/>
        <w:numPr>
          <w:ilvl w:val="0"/>
          <w:numId w:val="138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Artystycznej;</w:t>
      </w:r>
    </w:p>
    <w:p w14:paraId="1D236CC5" w14:textId="77777777" w:rsidR="00126602" w:rsidRPr="00126602" w:rsidRDefault="00126602">
      <w:pPr>
        <w:widowControl w:val="0"/>
        <w:numPr>
          <w:ilvl w:val="0"/>
          <w:numId w:val="138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Sportowej;</w:t>
      </w:r>
    </w:p>
    <w:p w14:paraId="7310733E" w14:textId="77777777" w:rsidR="00126602" w:rsidRPr="00126602" w:rsidRDefault="00126602">
      <w:pPr>
        <w:widowControl w:val="0"/>
        <w:numPr>
          <w:ilvl w:val="0"/>
          <w:numId w:val="138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Charytatywnej.</w:t>
      </w:r>
    </w:p>
    <w:p w14:paraId="5921FBC5" w14:textId="77777777" w:rsidR="00126602" w:rsidRPr="00126602" w:rsidRDefault="00126602">
      <w:pPr>
        <w:widowControl w:val="0"/>
        <w:numPr>
          <w:ilvl w:val="0"/>
          <w:numId w:val="136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Uczniowie sami decydują, w której sekcji chcieliby działać, nie więcej jednak niż </w:t>
      </w:r>
      <w:r w:rsidRPr="00126602">
        <w:rPr>
          <w:rFonts w:asciiTheme="minorHAnsi" w:eastAsia="Calibri" w:hAnsiTheme="minorHAnsi" w:cstheme="minorHAnsi"/>
          <w:color w:val="auto"/>
        </w:rPr>
        <w:br/>
        <w:t>w dwóch z nich. Spotkania poszczególnych sekcjach odbywają się w różnych terminach, zgodnie z ogłoszeniami opiekuna na tablicy SU.</w:t>
      </w:r>
    </w:p>
    <w:p w14:paraId="07C4A44A" w14:textId="77777777" w:rsidR="00126602" w:rsidRPr="00126602" w:rsidRDefault="00126602">
      <w:pPr>
        <w:widowControl w:val="0"/>
        <w:numPr>
          <w:ilvl w:val="0"/>
          <w:numId w:val="136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Zebrania organów Samorządu odbywają się raz w tygodniu w terminie ustalonym przez opiekuna SU.</w:t>
      </w:r>
    </w:p>
    <w:p w14:paraId="1DDF57B1" w14:textId="77777777" w:rsidR="00126602" w:rsidRPr="00126602" w:rsidRDefault="00126602">
      <w:pPr>
        <w:widowControl w:val="0"/>
        <w:numPr>
          <w:ilvl w:val="0"/>
          <w:numId w:val="136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Rada Samorządu wraz z opiekunem ustala we wrześniu roczny plan pracy, który przedstawia do akceptacji dyrektorowi szkoły.</w:t>
      </w:r>
    </w:p>
    <w:p w14:paraId="1C33EC9B" w14:textId="77777777" w:rsidR="00126602" w:rsidRPr="00126602" w:rsidRDefault="00126602">
      <w:pPr>
        <w:widowControl w:val="0"/>
        <w:numPr>
          <w:ilvl w:val="0"/>
          <w:numId w:val="136"/>
        </w:numPr>
        <w:spacing w:after="0" w:line="360" w:lineRule="auto"/>
        <w:jc w:val="left"/>
        <w:rPr>
          <w:rFonts w:ascii="Calibri" w:eastAsia="Calibri" w:hAnsi="Calibri" w:cs="Calibri"/>
          <w:b/>
          <w:bCs/>
          <w:color w:val="auto"/>
        </w:rPr>
      </w:pPr>
      <w:r w:rsidRPr="00126602">
        <w:rPr>
          <w:rFonts w:ascii="Calibri" w:hAnsi="Calibri" w:cs="Calibri"/>
          <w:b/>
          <w:bCs/>
          <w:color w:val="auto"/>
          <w:shd w:val="clear" w:color="auto" w:fill="FFFFFF"/>
        </w:rPr>
        <w:t>Rada SU może nosić identyfikatory na terenie szkoły, które wyróżniają ich jako przedstawicieli uczniów.</w:t>
      </w:r>
    </w:p>
    <w:p w14:paraId="0F08BED8" w14:textId="77777777" w:rsidR="00126602" w:rsidRPr="00126602" w:rsidRDefault="00126602" w:rsidP="00126602">
      <w:pPr>
        <w:spacing w:after="0" w:line="276" w:lineRule="auto"/>
        <w:ind w:left="720" w:firstLine="0"/>
        <w:jc w:val="left"/>
        <w:rPr>
          <w:rFonts w:asciiTheme="minorHAnsi" w:eastAsia="Calibri" w:hAnsiTheme="minorHAnsi" w:cstheme="minorHAnsi"/>
          <w:b/>
          <w:color w:val="auto"/>
        </w:rPr>
      </w:pPr>
    </w:p>
    <w:p w14:paraId="5D8E1159" w14:textId="77777777" w:rsidR="00126602" w:rsidRPr="00126602" w:rsidRDefault="00126602" w:rsidP="00126602">
      <w:pPr>
        <w:spacing w:after="0" w:line="276" w:lineRule="auto"/>
        <w:ind w:left="720" w:firstLine="0"/>
        <w:jc w:val="center"/>
        <w:rPr>
          <w:rFonts w:asciiTheme="majorHAnsi" w:eastAsia="Calibri" w:hAnsiTheme="majorHAnsi" w:cstheme="majorHAnsi"/>
          <w:b/>
          <w:color w:val="auto"/>
        </w:rPr>
      </w:pPr>
      <w:r w:rsidRPr="00126602">
        <w:rPr>
          <w:rFonts w:asciiTheme="majorHAnsi" w:eastAsia="Calibri" w:hAnsiTheme="majorHAnsi" w:cstheme="majorHAnsi"/>
          <w:b/>
          <w:color w:val="auto"/>
        </w:rPr>
        <w:t>§ 6.</w:t>
      </w:r>
    </w:p>
    <w:p w14:paraId="2E3C7BF8" w14:textId="77777777" w:rsidR="00126602" w:rsidRPr="00126602" w:rsidRDefault="00126602" w:rsidP="00126602">
      <w:pPr>
        <w:spacing w:after="0" w:line="276" w:lineRule="auto"/>
        <w:ind w:left="72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Ordynacja wyborcza</w:t>
      </w:r>
    </w:p>
    <w:p w14:paraId="616C9D80" w14:textId="77777777" w:rsidR="00126602" w:rsidRPr="00126602" w:rsidRDefault="00126602" w:rsidP="00126602">
      <w:pPr>
        <w:spacing w:after="0" w:line="276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</w:p>
    <w:p w14:paraId="1EE3317C" w14:textId="77777777" w:rsidR="00126602" w:rsidRPr="00126602" w:rsidRDefault="00126602">
      <w:pPr>
        <w:widowControl w:val="0"/>
        <w:numPr>
          <w:ilvl w:val="0"/>
          <w:numId w:val="129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Wybory Przewodniczącego  Samorządu Uczniowskiego odbywają się w czerwcu w roku poprzedzającym rozpoczęcie działalności. Kandydatami mogą być członkowie Rady SU kończący swoją roczną kadencję.  Wybory są powszechne, równe, bezpośrednie i tajne.</w:t>
      </w:r>
    </w:p>
    <w:p w14:paraId="0CEE30CD" w14:textId="77777777" w:rsidR="00126602" w:rsidRPr="00126602" w:rsidRDefault="00126602">
      <w:pPr>
        <w:widowControl w:val="0"/>
        <w:numPr>
          <w:ilvl w:val="0"/>
          <w:numId w:val="129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Wybory do Rady Samorządu Uczniowskiego odbywają się na początku roku szkolnego, we wrześniu. Wybory są powszechne, równe, bezpośrednie i tajne</w:t>
      </w:r>
    </w:p>
    <w:p w14:paraId="28D2D847" w14:textId="77777777" w:rsidR="00126602" w:rsidRPr="00126602" w:rsidRDefault="00126602">
      <w:pPr>
        <w:widowControl w:val="0"/>
        <w:numPr>
          <w:ilvl w:val="0"/>
          <w:numId w:val="129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W wyborach biorą udział wszyscy uczniowie klas IV-VIII. </w:t>
      </w:r>
    </w:p>
    <w:p w14:paraId="3BBFF149" w14:textId="77777777" w:rsidR="00126602" w:rsidRPr="00126602" w:rsidRDefault="00126602">
      <w:pPr>
        <w:widowControl w:val="0"/>
        <w:numPr>
          <w:ilvl w:val="0"/>
          <w:numId w:val="129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Klasy IV-VIII, zgłaszają po 2-3 kandydatów do opiekuna SU. </w:t>
      </w:r>
    </w:p>
    <w:p w14:paraId="4D986106" w14:textId="77777777" w:rsidR="00126602" w:rsidRPr="00126602" w:rsidRDefault="00126602">
      <w:pPr>
        <w:widowControl w:val="0"/>
        <w:numPr>
          <w:ilvl w:val="0"/>
          <w:numId w:val="129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Wybory poprzedza minimum tygodniowa kampania wyborcza, podczas której kandydaci na plakatach w formacie A4 przedstawiają swoje zdjęcie, informacje o sobie oraz pomysły na swoją działalność w Samorządzie. Kampania trwa do dnia wyborów.</w:t>
      </w:r>
    </w:p>
    <w:p w14:paraId="69CF0569" w14:textId="77777777" w:rsidR="00126602" w:rsidRPr="00126602" w:rsidRDefault="00126602">
      <w:pPr>
        <w:widowControl w:val="0"/>
        <w:numPr>
          <w:ilvl w:val="0"/>
          <w:numId w:val="129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Za przebieg wyborów odpowiada opiekun SU, który powołuje i organizuje pracę komisji wyborczej. Zadaniem komisji jest zweryfikowanie prawidłowości zgłoszeń kandydatur, sporządzenie listy </w:t>
      </w:r>
      <w:r w:rsidRPr="00126602">
        <w:rPr>
          <w:rFonts w:asciiTheme="minorHAnsi" w:eastAsia="Calibri" w:hAnsiTheme="minorHAnsi" w:cstheme="minorHAnsi"/>
          <w:strike/>
          <w:color w:val="auto"/>
        </w:rPr>
        <w:t>wyborców i</w:t>
      </w:r>
      <w:r w:rsidRPr="00126602">
        <w:rPr>
          <w:rFonts w:asciiTheme="minorHAnsi" w:eastAsia="Calibri" w:hAnsiTheme="minorHAnsi" w:cstheme="minorHAnsi"/>
          <w:color w:val="auto"/>
        </w:rPr>
        <w:t xml:space="preserve"> kandydatów, czuwanie nad przebiegiem kampanii wyborczej, przeprowadzenie głosowania tajnego, wydrukowanie i zabezpieczenie kart do głosowania, przygotowanie lokalu wyborczego, zapewnienie sprawnej organizacji głosowania, sporządzenie protokołu głosowania oraz ogłoszenie wyników wyborów.</w:t>
      </w:r>
    </w:p>
    <w:p w14:paraId="460F6C01" w14:textId="77777777" w:rsidR="00126602" w:rsidRPr="00126602" w:rsidRDefault="00126602">
      <w:pPr>
        <w:widowControl w:val="0"/>
        <w:numPr>
          <w:ilvl w:val="0"/>
          <w:numId w:val="129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lastRenderedPageBreak/>
        <w:t>Kandydat do Rady Samorządu powinien:</w:t>
      </w:r>
    </w:p>
    <w:p w14:paraId="58AF3A8D" w14:textId="77777777" w:rsidR="00126602" w:rsidRPr="00126602" w:rsidRDefault="00126602">
      <w:pPr>
        <w:widowControl w:val="0"/>
        <w:numPr>
          <w:ilvl w:val="0"/>
          <w:numId w:val="12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być śmiałym, odważnym, przebojowym, pomysłowym, dowcipnym, kreatywnym;</w:t>
      </w:r>
    </w:p>
    <w:p w14:paraId="55662B68" w14:textId="77777777" w:rsidR="00126602" w:rsidRPr="00126602" w:rsidRDefault="00126602">
      <w:pPr>
        <w:widowControl w:val="0"/>
        <w:numPr>
          <w:ilvl w:val="0"/>
          <w:numId w:val="12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umieć współpracować w grupie;</w:t>
      </w:r>
    </w:p>
    <w:p w14:paraId="4B9C1C1B" w14:textId="77777777" w:rsidR="00126602" w:rsidRPr="00126602" w:rsidRDefault="00126602">
      <w:pPr>
        <w:widowControl w:val="0"/>
        <w:numPr>
          <w:ilvl w:val="0"/>
          <w:numId w:val="12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umieć podejmować decyzje, negocjacje;</w:t>
      </w:r>
    </w:p>
    <w:p w14:paraId="3EEF2428" w14:textId="77777777" w:rsidR="00126602" w:rsidRPr="00126602" w:rsidRDefault="00126602">
      <w:pPr>
        <w:widowControl w:val="0"/>
        <w:numPr>
          <w:ilvl w:val="0"/>
          <w:numId w:val="12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chętnie działać na rzecz uczniów;</w:t>
      </w:r>
    </w:p>
    <w:p w14:paraId="774ADF08" w14:textId="77777777" w:rsidR="00126602" w:rsidRPr="00126602" w:rsidRDefault="00126602">
      <w:pPr>
        <w:widowControl w:val="0"/>
        <w:numPr>
          <w:ilvl w:val="0"/>
          <w:numId w:val="12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być bezinteresownym, życzliwym, optymistą;</w:t>
      </w:r>
    </w:p>
    <w:p w14:paraId="0E5B2135" w14:textId="77777777" w:rsidR="00126602" w:rsidRPr="00126602" w:rsidRDefault="00126602">
      <w:pPr>
        <w:widowControl w:val="0"/>
        <w:numPr>
          <w:ilvl w:val="0"/>
          <w:numId w:val="12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osiadać ocenę co najmniej dobrą zachowania;</w:t>
      </w:r>
    </w:p>
    <w:p w14:paraId="5915A5ED" w14:textId="77777777" w:rsidR="00126602" w:rsidRPr="00126602" w:rsidRDefault="00126602">
      <w:pPr>
        <w:widowControl w:val="0"/>
        <w:numPr>
          <w:ilvl w:val="0"/>
          <w:numId w:val="12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mieć dobre oceny w nauce. </w:t>
      </w:r>
    </w:p>
    <w:p w14:paraId="2E8B4D5D" w14:textId="77777777" w:rsidR="00126602" w:rsidRPr="00126602" w:rsidRDefault="00126602">
      <w:pPr>
        <w:widowControl w:val="0"/>
        <w:numPr>
          <w:ilvl w:val="0"/>
          <w:numId w:val="129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Jeżeli uczeń należący do Rady Samorządu Uczniowskiego nie angażuje się w jej działania lub </w:t>
      </w:r>
      <w:r w:rsidRPr="00126602">
        <w:rPr>
          <w:rFonts w:asciiTheme="minorHAnsi" w:eastAsia="Calibri" w:hAnsiTheme="minorHAnsi" w:cstheme="minorHAnsi"/>
          <w:color w:val="auto"/>
        </w:rPr>
        <w:br/>
        <w:t xml:space="preserve">w rażący sposób narusza obowiązujące w szkole regulaminy, zostaje usunięty z RSU na wniosek jej członków. Na jego miejsce zostanie powołany kandydat z kolejnym najwyższym wynikiem  uzyskanym podczas wyborów. </w:t>
      </w:r>
    </w:p>
    <w:p w14:paraId="3123C194" w14:textId="77777777" w:rsidR="00126602" w:rsidRPr="00126602" w:rsidRDefault="00126602" w:rsidP="00126602">
      <w:pPr>
        <w:spacing w:after="0" w:line="360" w:lineRule="auto"/>
        <w:ind w:left="0" w:firstLine="0"/>
        <w:jc w:val="center"/>
        <w:rPr>
          <w:rFonts w:asciiTheme="majorHAnsi" w:eastAsia="Calibri" w:hAnsiTheme="majorHAnsi" w:cstheme="majorHAnsi"/>
          <w:color w:val="auto"/>
        </w:rPr>
      </w:pPr>
    </w:p>
    <w:p w14:paraId="43C6079C" w14:textId="77777777" w:rsidR="00126602" w:rsidRPr="00126602" w:rsidRDefault="00126602" w:rsidP="00126602">
      <w:pPr>
        <w:spacing w:after="0" w:line="276" w:lineRule="auto"/>
        <w:ind w:left="720" w:firstLine="0"/>
        <w:jc w:val="center"/>
        <w:rPr>
          <w:rFonts w:asciiTheme="majorHAnsi" w:eastAsia="Calibri" w:hAnsiTheme="majorHAnsi" w:cstheme="majorHAnsi"/>
          <w:b/>
          <w:color w:val="auto"/>
        </w:rPr>
      </w:pPr>
      <w:r w:rsidRPr="00126602">
        <w:rPr>
          <w:rFonts w:asciiTheme="majorHAnsi" w:eastAsia="Calibri" w:hAnsiTheme="majorHAnsi" w:cstheme="majorHAnsi"/>
          <w:b/>
          <w:color w:val="auto"/>
        </w:rPr>
        <w:t>§ 7.</w:t>
      </w:r>
    </w:p>
    <w:p w14:paraId="1F1EB208" w14:textId="77777777" w:rsidR="00126602" w:rsidRPr="00126602" w:rsidRDefault="00126602" w:rsidP="00126602">
      <w:pPr>
        <w:spacing w:after="0" w:line="276" w:lineRule="auto"/>
        <w:ind w:left="72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Fundusze Samorządu Uczniowskiego</w:t>
      </w:r>
    </w:p>
    <w:p w14:paraId="77A0A5E2" w14:textId="77777777" w:rsidR="00126602" w:rsidRPr="00126602" w:rsidRDefault="00126602" w:rsidP="00126602">
      <w:pPr>
        <w:spacing w:after="0" w:line="276" w:lineRule="auto"/>
        <w:ind w:left="720" w:firstLine="0"/>
        <w:jc w:val="left"/>
        <w:rPr>
          <w:rFonts w:asciiTheme="minorHAnsi" w:eastAsia="Calibri" w:hAnsiTheme="minorHAnsi" w:cstheme="minorHAnsi"/>
          <w:b/>
          <w:i/>
          <w:color w:val="auto"/>
        </w:rPr>
      </w:pPr>
    </w:p>
    <w:p w14:paraId="6908CC28" w14:textId="77777777" w:rsidR="00126602" w:rsidRPr="00126602" w:rsidRDefault="00126602">
      <w:pPr>
        <w:widowControl w:val="0"/>
        <w:numPr>
          <w:ilvl w:val="0"/>
          <w:numId w:val="140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Samorząd Uczniowski posiada własne fundusze, które służą do finansowania działalności SU.</w:t>
      </w:r>
    </w:p>
    <w:p w14:paraId="118CFA84" w14:textId="77777777" w:rsidR="00126602" w:rsidRPr="00126602" w:rsidRDefault="00126602">
      <w:pPr>
        <w:widowControl w:val="0"/>
        <w:numPr>
          <w:ilvl w:val="0"/>
          <w:numId w:val="140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Dysponentem funduszy jest Rada Samorządu Uczniowskiego w porozumieniu </w:t>
      </w:r>
      <w:r w:rsidRPr="00126602">
        <w:rPr>
          <w:rFonts w:asciiTheme="minorHAnsi" w:eastAsia="Calibri" w:hAnsiTheme="minorHAnsi" w:cstheme="minorHAnsi"/>
          <w:color w:val="auto"/>
        </w:rPr>
        <w:br/>
        <w:t>z opiekunem.</w:t>
      </w:r>
    </w:p>
    <w:p w14:paraId="68736794" w14:textId="77777777" w:rsidR="00126602" w:rsidRPr="00126602" w:rsidRDefault="00126602">
      <w:pPr>
        <w:widowControl w:val="0"/>
        <w:numPr>
          <w:ilvl w:val="0"/>
          <w:numId w:val="140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Fundusz Samorządu jest tworzony:</w:t>
      </w:r>
    </w:p>
    <w:p w14:paraId="2E597980" w14:textId="77777777" w:rsidR="00126602" w:rsidRPr="00126602" w:rsidRDefault="00126602">
      <w:pPr>
        <w:widowControl w:val="0"/>
        <w:numPr>
          <w:ilvl w:val="0"/>
          <w:numId w:val="120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z dochodów uzyskanych z imprez szkolnych;</w:t>
      </w:r>
    </w:p>
    <w:p w14:paraId="3996EA15" w14:textId="77777777" w:rsidR="00126602" w:rsidRPr="00126602" w:rsidRDefault="00126602">
      <w:pPr>
        <w:widowControl w:val="0"/>
        <w:numPr>
          <w:ilvl w:val="0"/>
          <w:numId w:val="120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ze środków przekazywanych przez Radę Rodziców, inne instytucje oraz organizacje.</w:t>
      </w:r>
    </w:p>
    <w:p w14:paraId="6D9F0583" w14:textId="77777777" w:rsidR="00126602" w:rsidRPr="00126602" w:rsidRDefault="00126602" w:rsidP="00126602">
      <w:pPr>
        <w:spacing w:after="0" w:line="276" w:lineRule="auto"/>
        <w:ind w:left="720" w:firstLine="0"/>
        <w:jc w:val="left"/>
        <w:rPr>
          <w:rFonts w:asciiTheme="minorHAnsi" w:eastAsia="Calibri" w:hAnsiTheme="minorHAnsi" w:cstheme="minorHAnsi"/>
          <w:b/>
          <w:i/>
          <w:color w:val="auto"/>
        </w:rPr>
      </w:pPr>
    </w:p>
    <w:p w14:paraId="08A36349" w14:textId="77777777" w:rsidR="00126602" w:rsidRPr="00126602" w:rsidRDefault="00126602" w:rsidP="00126602">
      <w:pPr>
        <w:spacing w:after="0" w:line="276" w:lineRule="auto"/>
        <w:ind w:left="72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§ 8.</w:t>
      </w:r>
    </w:p>
    <w:p w14:paraId="7F24A22F" w14:textId="77777777" w:rsidR="00126602" w:rsidRPr="00126602" w:rsidRDefault="00126602" w:rsidP="00126602">
      <w:pPr>
        <w:spacing w:after="0" w:line="276" w:lineRule="auto"/>
        <w:ind w:left="72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Obowiązki dyrektora Szkoły i Rady Pedagogicznej wobec Samorządu Uczniowskiego</w:t>
      </w:r>
    </w:p>
    <w:p w14:paraId="3B6EEDE5" w14:textId="77777777" w:rsidR="00126602" w:rsidRPr="00126602" w:rsidRDefault="00126602" w:rsidP="00126602">
      <w:pPr>
        <w:spacing w:after="0" w:line="276" w:lineRule="auto"/>
        <w:ind w:left="720" w:firstLine="0"/>
        <w:jc w:val="left"/>
        <w:rPr>
          <w:rFonts w:asciiTheme="minorHAnsi" w:eastAsia="Calibri" w:hAnsiTheme="minorHAnsi" w:cstheme="minorHAnsi"/>
          <w:b/>
          <w:i/>
          <w:color w:val="auto"/>
        </w:rPr>
      </w:pPr>
    </w:p>
    <w:p w14:paraId="29A937BE" w14:textId="77777777" w:rsidR="00126602" w:rsidRPr="00126602" w:rsidRDefault="00126602">
      <w:pPr>
        <w:widowControl w:val="0"/>
        <w:numPr>
          <w:ilvl w:val="0"/>
          <w:numId w:val="125"/>
        </w:numPr>
        <w:spacing w:after="0" w:line="276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Wspieranie i udzielanie pomocy w całokształcie działalności Samorządu, </w:t>
      </w:r>
      <w:r w:rsidRPr="00126602">
        <w:rPr>
          <w:rFonts w:asciiTheme="minorHAnsi" w:eastAsia="Calibri" w:hAnsiTheme="minorHAnsi" w:cstheme="minorHAnsi"/>
          <w:color w:val="auto"/>
        </w:rPr>
        <w:br/>
        <w:t>w szczególności w przedsięwzięciach wymagających udziału pracowników szkoły.</w:t>
      </w:r>
    </w:p>
    <w:p w14:paraId="5BCC4DC9" w14:textId="77777777" w:rsidR="00126602" w:rsidRPr="00126602" w:rsidRDefault="00126602">
      <w:pPr>
        <w:widowControl w:val="0"/>
        <w:numPr>
          <w:ilvl w:val="0"/>
          <w:numId w:val="12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Zapoznanie SU z tymi elementami planu działalności wychowawczej szkoły, których realizacja uzależniona jest od aktywności i inicjatywy samej młodzieży.</w:t>
      </w:r>
    </w:p>
    <w:p w14:paraId="47D10916" w14:textId="77777777" w:rsidR="00126602" w:rsidRPr="00126602" w:rsidRDefault="00126602">
      <w:pPr>
        <w:widowControl w:val="0"/>
        <w:numPr>
          <w:ilvl w:val="0"/>
          <w:numId w:val="12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Informowanie Rady SU o wszelkich zmianach w prawie wewnątrzszkolnym, w szczególności w OW, Statucie i innych dokumentach.</w:t>
      </w:r>
    </w:p>
    <w:p w14:paraId="39566E81" w14:textId="77777777" w:rsidR="00126602" w:rsidRPr="00126602" w:rsidRDefault="00126602">
      <w:pPr>
        <w:widowControl w:val="0"/>
        <w:numPr>
          <w:ilvl w:val="0"/>
          <w:numId w:val="12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Zapewnienie warunków materialnych i organizacyjnych niezbędnych do działalności SU (np. udostępnianie pomieszczeń, sprzętu, materiałów biurowych, itp.).</w:t>
      </w:r>
    </w:p>
    <w:p w14:paraId="43DA18B7" w14:textId="77777777" w:rsidR="00126602" w:rsidRPr="00126602" w:rsidRDefault="00126602">
      <w:pPr>
        <w:widowControl w:val="0"/>
        <w:numPr>
          <w:ilvl w:val="0"/>
          <w:numId w:val="12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Wysłuchiwanie i wykorzystywanie opinii, sądów, wniosków uczniów, podejmowanie </w:t>
      </w:r>
      <w:r w:rsidRPr="00126602">
        <w:rPr>
          <w:rFonts w:asciiTheme="minorHAnsi" w:eastAsia="Calibri" w:hAnsiTheme="minorHAnsi" w:cstheme="minorHAnsi"/>
          <w:color w:val="auto"/>
        </w:rPr>
        <w:lastRenderedPageBreak/>
        <w:t>merytorycznej dyskusji, zapraszanie przedstawicieli SU do udziału w posiedzeniach Rady Pedagogicznej i Rady Rodziców oraz informowanie o zajętym przez władze szkolne stanowisku.</w:t>
      </w:r>
    </w:p>
    <w:p w14:paraId="20F2F3C2" w14:textId="77777777" w:rsidR="00126602" w:rsidRPr="00126602" w:rsidRDefault="00126602">
      <w:pPr>
        <w:widowControl w:val="0"/>
        <w:numPr>
          <w:ilvl w:val="0"/>
          <w:numId w:val="12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Czuwanie nad zgodnością działalności SU z celami wychowawczymi szkoły.</w:t>
      </w:r>
    </w:p>
    <w:p w14:paraId="237E13B3" w14:textId="77777777" w:rsidR="00126602" w:rsidRPr="00126602" w:rsidRDefault="00126602">
      <w:pPr>
        <w:widowControl w:val="0"/>
        <w:numPr>
          <w:ilvl w:val="0"/>
          <w:numId w:val="12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 xml:space="preserve">Zapewnienie koordynacji działalności SU z innymi organizacjami uczniowskimi </w:t>
      </w:r>
      <w:r w:rsidRPr="00126602">
        <w:rPr>
          <w:rFonts w:asciiTheme="minorHAnsi" w:eastAsia="Calibri" w:hAnsiTheme="minorHAnsi" w:cstheme="minorHAnsi"/>
          <w:color w:val="auto"/>
        </w:rPr>
        <w:br/>
        <w:t>i organizacjami szkoły.</w:t>
      </w:r>
    </w:p>
    <w:p w14:paraId="36C672AD" w14:textId="77777777" w:rsidR="00126602" w:rsidRPr="00126602" w:rsidRDefault="00126602">
      <w:pPr>
        <w:widowControl w:val="0"/>
        <w:numPr>
          <w:ilvl w:val="0"/>
          <w:numId w:val="125"/>
        </w:numPr>
        <w:spacing w:after="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Dyrektor ma obowiązek zawiesić i uchylić uchwałę lub inne postanowienia SU, jeżeli są one sprzeczne z prawem lub celami wychowawczymi szkoły.</w:t>
      </w:r>
    </w:p>
    <w:p w14:paraId="762A169C" w14:textId="77777777" w:rsidR="00126602" w:rsidRPr="00126602" w:rsidRDefault="00126602" w:rsidP="00126602">
      <w:pPr>
        <w:spacing w:after="0" w:line="276" w:lineRule="auto"/>
        <w:ind w:left="720" w:firstLine="0"/>
        <w:jc w:val="left"/>
        <w:rPr>
          <w:rFonts w:asciiTheme="minorHAnsi" w:eastAsia="Calibri" w:hAnsiTheme="minorHAnsi" w:cstheme="minorHAnsi"/>
          <w:b/>
          <w:i/>
          <w:color w:val="auto"/>
        </w:rPr>
      </w:pPr>
    </w:p>
    <w:p w14:paraId="47B24E9D" w14:textId="77777777" w:rsidR="00126602" w:rsidRPr="00126602" w:rsidRDefault="00126602" w:rsidP="00126602">
      <w:pPr>
        <w:spacing w:after="0" w:line="276" w:lineRule="auto"/>
        <w:ind w:left="72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§ 9.</w:t>
      </w:r>
    </w:p>
    <w:p w14:paraId="1E7EC543" w14:textId="77777777" w:rsidR="00126602" w:rsidRPr="00126602" w:rsidRDefault="00126602" w:rsidP="00126602">
      <w:pPr>
        <w:spacing w:after="0" w:line="276" w:lineRule="auto"/>
        <w:ind w:left="72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Opiekun Samorządu Uczniowskiego</w:t>
      </w:r>
    </w:p>
    <w:p w14:paraId="00626838" w14:textId="77777777" w:rsidR="00126602" w:rsidRPr="00126602" w:rsidRDefault="00126602" w:rsidP="00126602">
      <w:pPr>
        <w:spacing w:after="0" w:line="276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</w:p>
    <w:p w14:paraId="5A44EDC1" w14:textId="77777777" w:rsidR="00126602" w:rsidRPr="00126602" w:rsidRDefault="00126602">
      <w:pPr>
        <w:widowControl w:val="0"/>
        <w:numPr>
          <w:ilvl w:val="0"/>
          <w:numId w:val="126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Opiekun Samorządu Uczniowskiego wybierany jest przez uczniów w wyborach bezpośrednich lub pośrednich przez organ reprezentujący samorząd uczniowski.</w:t>
      </w:r>
    </w:p>
    <w:p w14:paraId="2161F4E9" w14:textId="77777777" w:rsidR="00126602" w:rsidRPr="00126602" w:rsidRDefault="00126602">
      <w:pPr>
        <w:widowControl w:val="0"/>
        <w:numPr>
          <w:ilvl w:val="0"/>
          <w:numId w:val="126"/>
        </w:numPr>
        <w:spacing w:after="0" w:line="360" w:lineRule="auto"/>
        <w:ind w:hanging="357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Do jego zadań należy;</w:t>
      </w:r>
    </w:p>
    <w:p w14:paraId="45FD50CE" w14:textId="77777777" w:rsidR="00126602" w:rsidRPr="00126602" w:rsidRDefault="00126602">
      <w:pPr>
        <w:widowControl w:val="0"/>
        <w:numPr>
          <w:ilvl w:val="0"/>
          <w:numId w:val="122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wspieranie i udzielanie pomocy w realizacji zadań, w szczególności wymagających udziału nauczycieli i dyrektora szkoły;</w:t>
      </w:r>
    </w:p>
    <w:p w14:paraId="2211D796" w14:textId="77777777" w:rsidR="00126602" w:rsidRPr="00126602" w:rsidRDefault="00126602">
      <w:pPr>
        <w:widowControl w:val="0"/>
        <w:numPr>
          <w:ilvl w:val="0"/>
          <w:numId w:val="122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czuwanie nad prawidłowym działaniem samorządu, w tym również w zakresie dysponowania funduszami;</w:t>
      </w:r>
    </w:p>
    <w:p w14:paraId="21886CC9" w14:textId="77777777" w:rsidR="00126602" w:rsidRPr="00126602" w:rsidRDefault="00126602">
      <w:pPr>
        <w:widowControl w:val="0"/>
        <w:numPr>
          <w:ilvl w:val="0"/>
          <w:numId w:val="122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informowanie młodzieży o uchwałach rady pedagogicznej dotyczących spraw uczniowskich;</w:t>
      </w:r>
    </w:p>
    <w:p w14:paraId="09C225F4" w14:textId="77777777" w:rsidR="00126602" w:rsidRPr="00126602" w:rsidRDefault="00126602">
      <w:pPr>
        <w:widowControl w:val="0"/>
        <w:numPr>
          <w:ilvl w:val="0"/>
          <w:numId w:val="122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inspirowanie nauczycieli (wychowawców) do współpracy z SU i udzielanie mu pomocy w jego działalności;</w:t>
      </w:r>
    </w:p>
    <w:p w14:paraId="7836A754" w14:textId="77777777" w:rsidR="00126602" w:rsidRPr="00126602" w:rsidRDefault="00126602">
      <w:pPr>
        <w:widowControl w:val="0"/>
        <w:numPr>
          <w:ilvl w:val="0"/>
          <w:numId w:val="122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zedstawianie dyrektorowi i Radzie Pedagogicznej sprawozdań z działalności SU.</w:t>
      </w:r>
    </w:p>
    <w:p w14:paraId="63BE295D" w14:textId="77777777" w:rsidR="00126602" w:rsidRPr="00126602" w:rsidRDefault="00126602" w:rsidP="00126602">
      <w:pPr>
        <w:widowControl w:val="0"/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</w:p>
    <w:p w14:paraId="0A803367" w14:textId="77777777" w:rsidR="00126602" w:rsidRPr="00126602" w:rsidRDefault="00126602" w:rsidP="00126602">
      <w:pPr>
        <w:spacing w:after="0" w:line="276" w:lineRule="auto"/>
        <w:ind w:left="720" w:firstLine="0"/>
        <w:jc w:val="left"/>
        <w:rPr>
          <w:rFonts w:asciiTheme="minorHAnsi" w:eastAsia="Calibri" w:hAnsiTheme="minorHAnsi" w:cstheme="minorHAnsi"/>
          <w:b/>
          <w:i/>
          <w:color w:val="auto"/>
        </w:rPr>
      </w:pPr>
    </w:p>
    <w:p w14:paraId="7340AA7E" w14:textId="77777777" w:rsidR="00126602" w:rsidRPr="00126602" w:rsidRDefault="00126602" w:rsidP="00126602">
      <w:pPr>
        <w:spacing w:after="0" w:line="276" w:lineRule="auto"/>
        <w:ind w:left="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§ 10.</w:t>
      </w:r>
    </w:p>
    <w:p w14:paraId="12D986D5" w14:textId="77777777" w:rsidR="00126602" w:rsidRPr="00126602" w:rsidRDefault="00126602" w:rsidP="00126602">
      <w:pPr>
        <w:spacing w:after="0" w:line="240" w:lineRule="auto"/>
        <w:ind w:left="0" w:firstLine="0"/>
        <w:jc w:val="center"/>
        <w:rPr>
          <w:rFonts w:asciiTheme="majorHAnsi" w:eastAsia="Calibri" w:hAnsiTheme="majorHAnsi" w:cstheme="majorHAnsi"/>
          <w:b/>
          <w:color w:val="auto"/>
        </w:rPr>
      </w:pPr>
    </w:p>
    <w:p w14:paraId="3E1651F3" w14:textId="77777777" w:rsidR="00126602" w:rsidRPr="00126602" w:rsidRDefault="00126602" w:rsidP="00126602">
      <w:pPr>
        <w:spacing w:after="0" w:line="360" w:lineRule="auto"/>
        <w:ind w:left="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Rodzaje nagród i warunki ich przekazywania uczniom</w:t>
      </w:r>
    </w:p>
    <w:p w14:paraId="7952B66F" w14:textId="77777777" w:rsidR="00126602" w:rsidRPr="00126602" w:rsidRDefault="00126602" w:rsidP="00126602">
      <w:pPr>
        <w:spacing w:after="0" w:line="24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</w:p>
    <w:p w14:paraId="752DB463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Nagroda stanowi formę wyróżnienia dla uczniów w szczególności za ich rzetelną naukę i pracę, wzorową postawę, wybitne osiągnięcia naukowe, artystyczne, sportowe, społeczne.</w:t>
      </w:r>
    </w:p>
    <w:p w14:paraId="756E21BD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</w:p>
    <w:p w14:paraId="1D113F88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1. Uczeń może otrzymać nagrodę od:</w:t>
      </w:r>
    </w:p>
    <w:p w14:paraId="39BEFF3A" w14:textId="77777777" w:rsidR="00126602" w:rsidRPr="00126602" w:rsidRDefault="00126602">
      <w:pPr>
        <w:numPr>
          <w:ilvl w:val="1"/>
          <w:numId w:val="137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Rady Rodziców</w:t>
      </w:r>
    </w:p>
    <w:p w14:paraId="6F521E19" w14:textId="77777777" w:rsidR="00126602" w:rsidRPr="00126602" w:rsidRDefault="00126602">
      <w:pPr>
        <w:numPr>
          <w:ilvl w:val="1"/>
          <w:numId w:val="137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lastRenderedPageBreak/>
        <w:t>Dyrektora;</w:t>
      </w:r>
    </w:p>
    <w:p w14:paraId="3C59909B" w14:textId="77777777" w:rsidR="00126602" w:rsidRPr="00126602" w:rsidRDefault="00126602">
      <w:pPr>
        <w:numPr>
          <w:ilvl w:val="1"/>
          <w:numId w:val="137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Rady Pedagogicznej;</w:t>
      </w:r>
    </w:p>
    <w:p w14:paraId="530D56F6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2. Uczeń może otrzymać jednocześnie nagrodę od więcej niż jednego podmiotu w przypadku zaistnienia ku temu przesłanek.</w:t>
      </w:r>
    </w:p>
    <w:p w14:paraId="41CDEE3D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3. Tryb przyznawania nagród przez dyrektora i Radę Pedagogiczną określają organy.</w:t>
      </w:r>
    </w:p>
    <w:p w14:paraId="14396FF5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4. Narodami dyrektora są:</w:t>
      </w:r>
    </w:p>
    <w:p w14:paraId="7A88BCA7" w14:textId="77777777" w:rsidR="00126602" w:rsidRPr="00126602" w:rsidRDefault="00126602">
      <w:pPr>
        <w:numPr>
          <w:ilvl w:val="1"/>
          <w:numId w:val="132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ochwała ustna wobec uczniów oddziału;</w:t>
      </w:r>
    </w:p>
    <w:p w14:paraId="6ABA4AC7" w14:textId="77777777" w:rsidR="00126602" w:rsidRPr="00126602" w:rsidRDefault="00126602">
      <w:pPr>
        <w:numPr>
          <w:ilvl w:val="1"/>
          <w:numId w:val="132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ochwała ustna wobec uczniów szkoły;</w:t>
      </w:r>
    </w:p>
    <w:p w14:paraId="07D394BB" w14:textId="77777777" w:rsidR="00126602" w:rsidRPr="00126602" w:rsidRDefault="00126602">
      <w:pPr>
        <w:numPr>
          <w:ilvl w:val="1"/>
          <w:numId w:val="132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ochwała pisemna z wpisem do akt ucznia;</w:t>
      </w:r>
    </w:p>
    <w:p w14:paraId="5AFD74A4" w14:textId="77777777" w:rsidR="00126602" w:rsidRPr="00126602" w:rsidRDefault="00126602">
      <w:pPr>
        <w:numPr>
          <w:ilvl w:val="1"/>
          <w:numId w:val="132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list skierowany do rodziców lub opiekunów prawnych.</w:t>
      </w:r>
    </w:p>
    <w:p w14:paraId="4870A5F3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5. Nagrodę Dyrektora uczeń może otrzymać za wzorcową i przykładną postawę.</w:t>
      </w:r>
    </w:p>
    <w:p w14:paraId="249B241C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6. Rodzaje nagród:</w:t>
      </w:r>
    </w:p>
    <w:p w14:paraId="6EC50EED" w14:textId="77777777" w:rsidR="00126602" w:rsidRPr="00126602" w:rsidRDefault="00126602">
      <w:pPr>
        <w:widowControl w:val="0"/>
        <w:numPr>
          <w:ilvl w:val="0"/>
          <w:numId w:val="13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ochwała wychowawcy klasy;</w:t>
      </w:r>
    </w:p>
    <w:p w14:paraId="18DA8240" w14:textId="77777777" w:rsidR="00126602" w:rsidRPr="00126602" w:rsidRDefault="00126602">
      <w:pPr>
        <w:widowControl w:val="0"/>
        <w:numPr>
          <w:ilvl w:val="0"/>
          <w:numId w:val="13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ochwała dyrektora;</w:t>
      </w:r>
    </w:p>
    <w:p w14:paraId="11C39750" w14:textId="77777777" w:rsidR="00126602" w:rsidRPr="00126602" w:rsidRDefault="00126602">
      <w:pPr>
        <w:widowControl w:val="0"/>
        <w:numPr>
          <w:ilvl w:val="0"/>
          <w:numId w:val="13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nagroda rzeczowa;</w:t>
      </w:r>
    </w:p>
    <w:p w14:paraId="1790852C" w14:textId="77777777" w:rsidR="00126602" w:rsidRPr="00126602" w:rsidRDefault="00126602">
      <w:pPr>
        <w:widowControl w:val="0"/>
        <w:numPr>
          <w:ilvl w:val="0"/>
          <w:numId w:val="13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dyplom uznania;</w:t>
      </w:r>
    </w:p>
    <w:p w14:paraId="1E51A9CD" w14:textId="77777777" w:rsidR="00126602" w:rsidRPr="00126602" w:rsidRDefault="00126602">
      <w:pPr>
        <w:widowControl w:val="0"/>
        <w:numPr>
          <w:ilvl w:val="0"/>
          <w:numId w:val="13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wręczenie świadectwa przez dyrektora na apelu kończącym rok szkolny;</w:t>
      </w:r>
    </w:p>
    <w:p w14:paraId="3DEBD585" w14:textId="77777777" w:rsidR="00126602" w:rsidRPr="00126602" w:rsidRDefault="00126602">
      <w:pPr>
        <w:widowControl w:val="0"/>
        <w:numPr>
          <w:ilvl w:val="0"/>
          <w:numId w:val="13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wpis do Księgi Absolwentów;</w:t>
      </w:r>
    </w:p>
    <w:p w14:paraId="1B6B2410" w14:textId="77777777" w:rsidR="00126602" w:rsidRPr="00126602" w:rsidRDefault="00126602">
      <w:pPr>
        <w:widowControl w:val="0"/>
        <w:numPr>
          <w:ilvl w:val="0"/>
          <w:numId w:val="13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nagroda dla Najlepszego Absolwenta Szkoły Podstawowej nr 14;</w:t>
      </w:r>
    </w:p>
    <w:p w14:paraId="78533DFE" w14:textId="77777777" w:rsidR="00126602" w:rsidRPr="00126602" w:rsidRDefault="00126602">
      <w:pPr>
        <w:widowControl w:val="0"/>
        <w:numPr>
          <w:ilvl w:val="0"/>
          <w:numId w:val="13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jednorazowe stypendium prezydenta miasta gdańska;</w:t>
      </w:r>
    </w:p>
    <w:p w14:paraId="2C7E44B7" w14:textId="77777777" w:rsidR="00126602" w:rsidRPr="00126602" w:rsidRDefault="00126602">
      <w:pPr>
        <w:widowControl w:val="0"/>
        <w:numPr>
          <w:ilvl w:val="0"/>
          <w:numId w:val="13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stypendium naukowe Dyrektora Szkoły;</w:t>
      </w:r>
    </w:p>
    <w:p w14:paraId="031EFBAC" w14:textId="77777777" w:rsidR="00126602" w:rsidRPr="00126602" w:rsidRDefault="00126602">
      <w:pPr>
        <w:widowControl w:val="0"/>
        <w:numPr>
          <w:ilvl w:val="0"/>
          <w:numId w:val="134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stypendium Rady Rodziców.</w:t>
      </w:r>
    </w:p>
    <w:p w14:paraId="56A9AB22" w14:textId="77777777" w:rsidR="00126602" w:rsidRPr="00126602" w:rsidRDefault="00126602" w:rsidP="00126602">
      <w:pPr>
        <w:widowControl w:val="0"/>
        <w:spacing w:after="0" w:line="360" w:lineRule="auto"/>
        <w:ind w:left="1083" w:firstLine="0"/>
        <w:jc w:val="left"/>
        <w:rPr>
          <w:rFonts w:asciiTheme="minorHAnsi" w:eastAsia="Calibri" w:hAnsiTheme="minorHAnsi" w:cstheme="minorHAnsi"/>
          <w:color w:val="auto"/>
        </w:rPr>
      </w:pPr>
    </w:p>
    <w:p w14:paraId="4617134A" w14:textId="77777777" w:rsidR="00126602" w:rsidRPr="00126602" w:rsidRDefault="00126602" w:rsidP="00126602">
      <w:pPr>
        <w:spacing w:after="0" w:line="276" w:lineRule="auto"/>
        <w:ind w:left="72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</w:p>
    <w:p w14:paraId="7E4BE9DA" w14:textId="77777777" w:rsidR="00126602" w:rsidRPr="00126602" w:rsidRDefault="00126602" w:rsidP="00126602">
      <w:pPr>
        <w:spacing w:after="0" w:line="276" w:lineRule="auto"/>
        <w:ind w:left="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§ 11.</w:t>
      </w:r>
    </w:p>
    <w:p w14:paraId="41574695" w14:textId="77777777" w:rsidR="00126602" w:rsidRPr="00126602" w:rsidRDefault="00126602" w:rsidP="00126602">
      <w:pPr>
        <w:spacing w:after="0" w:line="276" w:lineRule="auto"/>
        <w:ind w:left="72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</w:p>
    <w:p w14:paraId="4C3B9BAB" w14:textId="77777777" w:rsidR="00126602" w:rsidRPr="00126602" w:rsidRDefault="00126602" w:rsidP="00126602">
      <w:pPr>
        <w:spacing w:after="0" w:line="360" w:lineRule="auto"/>
        <w:ind w:left="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Rodzaje kar stosowanych wobec uczniów oraz tryb odwoływania się od kary</w:t>
      </w:r>
    </w:p>
    <w:p w14:paraId="25CFCB49" w14:textId="77777777" w:rsidR="00126602" w:rsidRPr="00126602" w:rsidRDefault="00126602" w:rsidP="00126602">
      <w:pPr>
        <w:spacing w:after="0" w:line="360" w:lineRule="auto"/>
        <w:ind w:left="720" w:firstLine="0"/>
        <w:jc w:val="left"/>
        <w:rPr>
          <w:rFonts w:asciiTheme="minorHAnsi" w:eastAsia="Calibri" w:hAnsiTheme="minorHAnsi" w:cstheme="minorHAnsi"/>
          <w:b/>
          <w:i/>
          <w:color w:val="auto"/>
        </w:rPr>
      </w:pPr>
    </w:p>
    <w:p w14:paraId="2FB67308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1. Kara stosowana wobec ucznia ma na celu przede wszystkim zdyscyplinowanie ucznia. Przyjmuje się, iż rodzaj kary winien być adekwatny do przewinienia popełnionego przez ucznia, a kara powinna być jak najmniej dolegliwa, lecz jednocześnie realizująca cel, dla którego została nałożona.</w:t>
      </w:r>
    </w:p>
    <w:p w14:paraId="0567C6A3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2. W Szkole przewiduje się poniższe rodzaje kar:</w:t>
      </w:r>
    </w:p>
    <w:p w14:paraId="793C0EB0" w14:textId="77777777" w:rsidR="00126602" w:rsidRPr="00126602" w:rsidRDefault="00126602">
      <w:pPr>
        <w:numPr>
          <w:ilvl w:val="0"/>
          <w:numId w:val="130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wyłączenie z wycieczki klasowej/szkolnej;</w:t>
      </w:r>
    </w:p>
    <w:p w14:paraId="100C6DFA" w14:textId="77777777" w:rsidR="00126602" w:rsidRPr="00126602" w:rsidRDefault="00126602">
      <w:pPr>
        <w:numPr>
          <w:ilvl w:val="0"/>
          <w:numId w:val="130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wyłączenie z imprezy klasowej/szkolnej;</w:t>
      </w:r>
    </w:p>
    <w:p w14:paraId="47E3C2FF" w14:textId="77777777" w:rsidR="00126602" w:rsidRPr="00126602" w:rsidRDefault="00126602">
      <w:pPr>
        <w:numPr>
          <w:ilvl w:val="0"/>
          <w:numId w:val="130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lastRenderedPageBreak/>
        <w:t>upomnienie wychowawcy klasy;</w:t>
      </w:r>
    </w:p>
    <w:p w14:paraId="07BC8CCD" w14:textId="77777777" w:rsidR="00126602" w:rsidRPr="00126602" w:rsidRDefault="00126602">
      <w:pPr>
        <w:numPr>
          <w:ilvl w:val="0"/>
          <w:numId w:val="130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nagana udzielona przez dyrektora;</w:t>
      </w:r>
    </w:p>
    <w:p w14:paraId="677257FB" w14:textId="77777777" w:rsidR="00126602" w:rsidRPr="00126602" w:rsidRDefault="00126602">
      <w:pPr>
        <w:numPr>
          <w:ilvl w:val="0"/>
          <w:numId w:val="130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obniżenie oceny zachowania;</w:t>
      </w:r>
    </w:p>
    <w:p w14:paraId="28A62B46" w14:textId="77777777" w:rsidR="00126602" w:rsidRPr="00126602" w:rsidRDefault="00126602">
      <w:pPr>
        <w:numPr>
          <w:ilvl w:val="0"/>
          <w:numId w:val="130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przeniesienie ucznia do innej równoległej klasy;</w:t>
      </w:r>
    </w:p>
    <w:p w14:paraId="09D6F646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3. O wyłączeniu z wycieczki lub imprezy klasowej/szkolnej decyduje wychowawca w przypadku powtarzającego się niewłaściwego zachowania ucznia.</w:t>
      </w:r>
    </w:p>
    <w:p w14:paraId="16B286BE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4. Upomnienie pisemne wychowawcy klasy stosuje się w przypadku stwierdzonego kilkukrotnego naruszenia obowiązków ucznia określonych w statucie szkoły.</w:t>
      </w:r>
    </w:p>
    <w:p w14:paraId="59E7DA0C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5. Naganę udzieloną przez dyrektora stosuje się w przypadku stwierdzenia wielokrotnego naruszenia obowiązków ucznia lub spowodowania sytuacji zagrażającej bezpieczeństwu swojemu lub innych.</w:t>
      </w:r>
    </w:p>
    <w:p w14:paraId="2EA4F2F3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6. Przeniesienie ucznia do innej równoległej klasy stosuje się w przypadku stwierdzenia wielokrotnego naruszenia obowiązków ucznia, gdy wyżej wymienione kary nie przyniosły oczekiwanych rezultatów.</w:t>
      </w:r>
    </w:p>
    <w:p w14:paraId="09092009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8. Wezwanie ucznia i jego rodziców na rozmowę z wychowawcą klasy w obecności dyrektora szkoły lub/i obniżenie ceny zachowania może być stosowane w połączeniu z karami wskazanymi w ust.      1 -  6 niniejszego paragrafu.</w:t>
      </w:r>
    </w:p>
    <w:p w14:paraId="3E1E9EE2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</w:p>
    <w:p w14:paraId="7702DDD1" w14:textId="77777777" w:rsidR="00126602" w:rsidRPr="00126602" w:rsidRDefault="00126602" w:rsidP="00126602">
      <w:pPr>
        <w:spacing w:after="0" w:line="360" w:lineRule="auto"/>
        <w:ind w:left="0" w:firstLine="0"/>
        <w:rPr>
          <w:rFonts w:asciiTheme="minorHAnsi" w:eastAsia="Calibri" w:hAnsiTheme="minorHAnsi" w:cstheme="minorHAnsi"/>
          <w:color w:val="auto"/>
        </w:rPr>
      </w:pPr>
    </w:p>
    <w:p w14:paraId="44048C5E" w14:textId="77777777" w:rsidR="00126602" w:rsidRPr="00126602" w:rsidRDefault="00126602" w:rsidP="00126602">
      <w:pPr>
        <w:spacing w:after="0" w:line="276" w:lineRule="auto"/>
        <w:ind w:left="72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 xml:space="preserve"> 12.</w:t>
      </w:r>
    </w:p>
    <w:p w14:paraId="7D89CC49" w14:textId="77777777" w:rsidR="00126602" w:rsidRPr="00126602" w:rsidRDefault="00126602" w:rsidP="00126602">
      <w:pPr>
        <w:spacing w:after="0" w:line="276" w:lineRule="auto"/>
        <w:ind w:left="720" w:firstLine="0"/>
        <w:jc w:val="center"/>
        <w:rPr>
          <w:rFonts w:asciiTheme="majorHAnsi" w:eastAsia="Calibri" w:hAnsiTheme="majorHAnsi" w:cstheme="majorHAnsi"/>
          <w:b/>
          <w:i/>
          <w:color w:val="auto"/>
        </w:rPr>
      </w:pPr>
      <w:r w:rsidRPr="00126602">
        <w:rPr>
          <w:rFonts w:asciiTheme="majorHAnsi" w:eastAsia="Calibri" w:hAnsiTheme="majorHAnsi" w:cstheme="majorHAnsi"/>
          <w:b/>
          <w:i/>
          <w:color w:val="auto"/>
        </w:rPr>
        <w:t>Postanowienia końcowe</w:t>
      </w:r>
    </w:p>
    <w:p w14:paraId="2A6EFA11" w14:textId="77777777" w:rsidR="00126602" w:rsidRPr="00126602" w:rsidRDefault="00126602" w:rsidP="00126602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</w:p>
    <w:p w14:paraId="7E7C273A" w14:textId="77777777" w:rsidR="00126602" w:rsidRPr="00126602" w:rsidRDefault="00126602">
      <w:pPr>
        <w:widowControl w:val="0"/>
        <w:numPr>
          <w:ilvl w:val="0"/>
          <w:numId w:val="139"/>
        </w:numPr>
        <w:spacing w:after="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126602">
        <w:rPr>
          <w:rFonts w:asciiTheme="minorHAnsi" w:eastAsia="Calibri" w:hAnsiTheme="minorHAnsi" w:cstheme="minorHAnsi"/>
          <w:color w:val="auto"/>
        </w:rPr>
        <w:t>Zmiany w regulaminie wprowadzać można na wniosek Rady Samorządu Uczniowskiego po konsultacjach z Radą Pedagogiczną, Dyrekcją szkoły i Rzecznikiem Praw Ucznia.</w:t>
      </w:r>
    </w:p>
    <w:p w14:paraId="7BF9E017" w14:textId="77777777" w:rsidR="00126602" w:rsidRPr="00126602" w:rsidRDefault="00126602">
      <w:pPr>
        <w:widowControl w:val="0"/>
        <w:numPr>
          <w:ilvl w:val="0"/>
          <w:numId w:val="139"/>
        </w:numPr>
        <w:spacing w:after="0" w:line="360" w:lineRule="auto"/>
        <w:jc w:val="left"/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</w:rPr>
      </w:pPr>
      <w:r w:rsidRPr="00126602">
        <w:rPr>
          <w:rFonts w:asciiTheme="minorHAnsi" w:eastAsia="Calibri" w:hAnsiTheme="minorHAnsi" w:cstheme="minorHAnsi"/>
          <w:color w:val="auto"/>
        </w:rPr>
        <w:t>Regulamin Samorządu Uczniowskiego stanowi część Statutu Szkoły Podstawowej nr 14 w Gdańsku.</w:t>
      </w:r>
      <w:r w:rsidRPr="00126602"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</w:rPr>
        <w:t xml:space="preserve"> </w:t>
      </w:r>
    </w:p>
    <w:p w14:paraId="26F9E78F" w14:textId="77777777" w:rsidR="00126602" w:rsidRDefault="00126602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10287AA7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2848641C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21A39EF6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708E7869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4E906FF5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7C2A6D25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50D467B9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218FF6F4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7AEB1A9A" w14:textId="77777777" w:rsidR="00126602" w:rsidRPr="00E12750" w:rsidRDefault="00126602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72BD5D97" w14:textId="77777777" w:rsidR="00E12750" w:rsidRPr="00E12750" w:rsidRDefault="00E12750" w:rsidP="00E1275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12750">
        <w:rPr>
          <w:rFonts w:asciiTheme="minorHAnsi" w:hAnsiTheme="minorHAnsi" w:cstheme="minorHAnsi"/>
          <w:color w:val="auto"/>
          <w:sz w:val="20"/>
          <w:szCs w:val="20"/>
        </w:rPr>
        <w:tab/>
      </w:r>
    </w:p>
    <w:p w14:paraId="65BC6290" w14:textId="77777777" w:rsidR="00E12750" w:rsidRPr="00E12750" w:rsidRDefault="00E12750" w:rsidP="00E1275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Cs w:val="22"/>
        </w:rPr>
      </w:pPr>
    </w:p>
    <w:p w14:paraId="071E2022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E12750">
        <w:rPr>
          <w:rFonts w:asciiTheme="minorHAnsi" w:hAnsiTheme="minorHAnsi" w:cstheme="minorHAnsi"/>
          <w:b/>
          <w:color w:val="auto"/>
          <w:szCs w:val="22"/>
        </w:rPr>
        <w:lastRenderedPageBreak/>
        <w:t>Załącznik nr 6</w:t>
      </w:r>
    </w:p>
    <w:p w14:paraId="29C36875" w14:textId="77777777" w:rsidR="00E12750" w:rsidRPr="00E12750" w:rsidRDefault="00E12750" w:rsidP="00E12750">
      <w:pPr>
        <w:spacing w:after="0" w:line="240" w:lineRule="auto"/>
        <w:ind w:left="0" w:right="-1044" w:firstLine="0"/>
        <w:jc w:val="left"/>
        <w:rPr>
          <w:color w:val="auto"/>
          <w:sz w:val="16"/>
          <w:szCs w:val="16"/>
        </w:rPr>
      </w:pPr>
      <w:r w:rsidRPr="00E12750">
        <w:rPr>
          <w:color w:val="auto"/>
          <w:sz w:val="16"/>
          <w:szCs w:val="16"/>
        </w:rPr>
        <w:tab/>
      </w:r>
    </w:p>
    <w:p w14:paraId="488B1B82" w14:textId="77777777" w:rsidR="00E12750" w:rsidRPr="00E12750" w:rsidRDefault="00E12750" w:rsidP="00E12750">
      <w:pPr>
        <w:spacing w:after="200" w:line="276" w:lineRule="auto"/>
        <w:ind w:left="0" w:firstLine="0"/>
        <w:jc w:val="center"/>
        <w:rPr>
          <w:rFonts w:asciiTheme="majorHAnsi" w:eastAsia="Calibri" w:hAnsiTheme="majorHAnsi" w:cstheme="majorHAnsi"/>
          <w:b/>
          <w:color w:val="auto"/>
          <w:sz w:val="28"/>
          <w:szCs w:val="28"/>
          <w:lang w:eastAsia="en-US"/>
        </w:rPr>
      </w:pPr>
      <w:r w:rsidRPr="00E12750">
        <w:rPr>
          <w:rFonts w:asciiTheme="majorHAnsi" w:eastAsia="Calibri" w:hAnsiTheme="majorHAnsi" w:cstheme="majorHAnsi"/>
          <w:b/>
          <w:color w:val="auto"/>
          <w:sz w:val="28"/>
          <w:szCs w:val="28"/>
          <w:lang w:eastAsia="en-US"/>
        </w:rPr>
        <w:t>ZASADY DZIAŁANIA SZKOLNEGO WOLONTARIATU</w:t>
      </w:r>
    </w:p>
    <w:p w14:paraId="1BAB1D40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0E8DDD9F" w14:textId="77777777" w:rsidR="00E12750" w:rsidRPr="00E12750" w:rsidRDefault="00E12750" w:rsidP="00E12750">
      <w:pPr>
        <w:spacing w:after="0" w:line="276" w:lineRule="auto"/>
        <w:ind w:left="0" w:firstLine="0"/>
        <w:jc w:val="left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737BC72B" w14:textId="77777777" w:rsidR="00E12750" w:rsidRPr="00E12750" w:rsidRDefault="00E12750" w:rsidP="00E12750">
      <w:pPr>
        <w:spacing w:after="0" w:line="276" w:lineRule="auto"/>
        <w:ind w:left="0" w:firstLine="0"/>
        <w:jc w:val="left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</w:rPr>
        <w:t>&amp; 1.</w:t>
      </w:r>
    </w:p>
    <w:p w14:paraId="6E94B57A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iCs/>
          <w:color w:val="auto"/>
        </w:rPr>
      </w:pPr>
      <w:r w:rsidRPr="00E12750">
        <w:rPr>
          <w:rFonts w:asciiTheme="minorHAnsi" w:hAnsiTheme="minorHAnsi" w:cstheme="minorHAnsi"/>
          <w:b/>
          <w:bCs/>
          <w:iCs/>
          <w:color w:val="auto"/>
        </w:rPr>
        <w:t>Postanowienia ogólne</w:t>
      </w:r>
    </w:p>
    <w:p w14:paraId="5A030912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</w:p>
    <w:p w14:paraId="417FEC34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iCs/>
          <w:color w:val="auto"/>
        </w:rPr>
        <w:t>1. Wolontariat to bezpłatne, świadome i dobrowolne działanie na rzecz innych, wykraczające poza więzi rodzinno-koleżeńsko-przyjacielskie.</w:t>
      </w:r>
    </w:p>
    <w:p w14:paraId="6395599C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iCs/>
          <w:color w:val="auto"/>
        </w:rPr>
      </w:pPr>
      <w:r w:rsidRPr="00E12750">
        <w:rPr>
          <w:rFonts w:asciiTheme="minorHAnsi" w:hAnsiTheme="minorHAnsi" w:cstheme="minorHAnsi"/>
          <w:iCs/>
          <w:color w:val="auto"/>
        </w:rPr>
        <w:t>2. Wolontariusz to osoba pracująca na zasadzie wolontariatu.</w:t>
      </w:r>
    </w:p>
    <w:p w14:paraId="739BA3E3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 xml:space="preserve">3. Wolontariusze działają bezpłatnie i są otwarte na wszystkie osoby wyrażające chęć pomocy innym. </w:t>
      </w:r>
    </w:p>
    <w:p w14:paraId="34EB4316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 xml:space="preserve">4. Działają na terenie Szkoły pod nadzorem dyrekcji. </w:t>
      </w:r>
    </w:p>
    <w:p w14:paraId="40797424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>5. Działalność wolontariatu koordynowana jest przez opiekuna szkolnego wolontariatu.</w:t>
      </w:r>
    </w:p>
    <w:p w14:paraId="0E69580E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 xml:space="preserve">6. Koordynatorzy akcji zgłaszają projekt opiekunowi wolontariatu. </w:t>
      </w:r>
    </w:p>
    <w:p w14:paraId="7A63D5CB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>7. Opiekę nad wolontariuszami sprawują koordynatorzy poszczególnych akcji, którzy nadzorują ich pracę.</w:t>
      </w:r>
    </w:p>
    <w:p w14:paraId="630DBC3D" w14:textId="77777777" w:rsidR="00E12750" w:rsidRPr="00E12750" w:rsidRDefault="00E12750" w:rsidP="00E12750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</w:rPr>
      </w:pPr>
    </w:p>
    <w:p w14:paraId="20FB54CB" w14:textId="77777777" w:rsidR="00E12750" w:rsidRPr="00E12750" w:rsidRDefault="00E12750" w:rsidP="00E12750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</w:rPr>
      </w:pPr>
      <w:r w:rsidRPr="00E12750">
        <w:rPr>
          <w:rFonts w:asciiTheme="minorHAnsi" w:hAnsiTheme="minorHAnsi" w:cstheme="minorHAnsi"/>
          <w:b/>
          <w:bCs/>
          <w:color w:val="auto"/>
        </w:rPr>
        <w:t>&amp; 2.</w:t>
      </w:r>
    </w:p>
    <w:p w14:paraId="64F0A10C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iCs/>
          <w:color w:val="auto"/>
        </w:rPr>
      </w:pPr>
      <w:r w:rsidRPr="00E12750">
        <w:rPr>
          <w:rFonts w:asciiTheme="minorHAnsi" w:hAnsiTheme="minorHAnsi" w:cstheme="minorHAnsi"/>
          <w:b/>
          <w:bCs/>
          <w:iCs/>
          <w:color w:val="auto"/>
        </w:rPr>
        <w:t>Cele i sposoby działania</w:t>
      </w:r>
    </w:p>
    <w:p w14:paraId="7E5F3720" w14:textId="77777777" w:rsidR="00E12750" w:rsidRPr="00E12750" w:rsidRDefault="00E12750" w:rsidP="00E12750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</w:p>
    <w:p w14:paraId="25D2CACD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 xml:space="preserve">1. Przygotowanie młodzieży do podejmowania działań na rzecz środowiska szkolnego                      </w:t>
      </w:r>
      <w:r w:rsidRPr="00E12750">
        <w:rPr>
          <w:rFonts w:asciiTheme="minorHAnsi" w:eastAsia="Calibri" w:hAnsiTheme="minorHAnsi" w:cstheme="minorHAnsi"/>
          <w:color w:val="auto"/>
        </w:rPr>
        <w:br/>
        <w:t xml:space="preserve"> i lokalnego.</w:t>
      </w:r>
    </w:p>
    <w:p w14:paraId="22BADDD6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 xml:space="preserve">2. Zaangażowanie młodzieży do czynnej, dobrowolnej i bezinteresownej pomocy innym, zapoznanie </w:t>
      </w:r>
      <w:r w:rsidRPr="00E12750">
        <w:rPr>
          <w:rFonts w:asciiTheme="minorHAnsi" w:eastAsia="Calibri" w:hAnsiTheme="minorHAnsi" w:cstheme="minorHAnsi"/>
          <w:color w:val="auto"/>
        </w:rPr>
        <w:br/>
        <w:t>z ideą wolontariatu.</w:t>
      </w:r>
    </w:p>
    <w:p w14:paraId="75DD1987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3. Rozwijanie wśród młodzieży szkolnej postawy zaangażowania na rzecz potrzebujących pomocy, otwartości i wrażliwości na potrzeby innych, życzliwości i bezinteresowności.</w:t>
      </w:r>
    </w:p>
    <w:p w14:paraId="3E29587D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4. Wspieranie ciekawych inicjatyw młodzieży szkolnej.</w:t>
      </w:r>
    </w:p>
    <w:p w14:paraId="53348468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5. Promocja idei wolontariatu w szkole i środowisku lokalnym</w:t>
      </w:r>
    </w:p>
    <w:p w14:paraId="20C8712F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6. Rozpoznanie konkretnych potrzeb w najbliższym środowisku i reagowanie na nie.</w:t>
      </w:r>
    </w:p>
    <w:p w14:paraId="44AAE507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7. Stała współpraca i włączanie się w akcje prowadzone przez inne organizacje.</w:t>
      </w:r>
    </w:p>
    <w:p w14:paraId="6B2105EC" w14:textId="77777777" w:rsidR="00E12750" w:rsidRPr="00E12750" w:rsidRDefault="00E12750" w:rsidP="00E12750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</w:rPr>
      </w:pPr>
    </w:p>
    <w:p w14:paraId="6CED1A67" w14:textId="77777777" w:rsidR="00E12750" w:rsidRPr="00E12750" w:rsidRDefault="00E12750" w:rsidP="00E12750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</w:rPr>
      </w:pPr>
    </w:p>
    <w:p w14:paraId="5F1AE25E" w14:textId="77777777" w:rsidR="00E12750" w:rsidRPr="00E12750" w:rsidRDefault="00E12750" w:rsidP="00E12750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</w:rPr>
      </w:pPr>
      <w:r w:rsidRPr="00E12750">
        <w:rPr>
          <w:rFonts w:asciiTheme="minorHAnsi" w:hAnsiTheme="minorHAnsi" w:cstheme="minorHAnsi"/>
          <w:b/>
          <w:bCs/>
          <w:color w:val="auto"/>
        </w:rPr>
        <w:t>&amp; 3.</w:t>
      </w:r>
    </w:p>
    <w:p w14:paraId="256B2138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</w:rPr>
        <w:t>Obszary działania</w:t>
      </w:r>
    </w:p>
    <w:p w14:paraId="19E6187E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color w:val="auto"/>
        </w:rPr>
      </w:pPr>
    </w:p>
    <w:p w14:paraId="2B4667A0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lastRenderedPageBreak/>
        <w:t xml:space="preserve">Aktywność wolontariuszy ukierunkowana jest na dwa zasadnicze obszary: środowisko szkolne </w:t>
      </w:r>
      <w:r w:rsidRPr="00E12750">
        <w:rPr>
          <w:rFonts w:asciiTheme="minorHAnsi" w:eastAsia="Calibri" w:hAnsiTheme="minorHAnsi" w:cstheme="minorHAnsi"/>
          <w:color w:val="auto"/>
        </w:rPr>
        <w:br/>
        <w:t>i środowisko lokalne. Zakłada zaangażowanie młodzieży do działań:</w:t>
      </w:r>
    </w:p>
    <w:p w14:paraId="47023466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 xml:space="preserve">1. na terenie szkoły i na rzecz szkoły: </w:t>
      </w:r>
    </w:p>
    <w:p w14:paraId="3AA10DA3" w14:textId="77777777" w:rsidR="00E12750" w:rsidRPr="00E12750" w:rsidRDefault="00E12750">
      <w:pPr>
        <w:numPr>
          <w:ilvl w:val="0"/>
          <w:numId w:val="141"/>
        </w:numPr>
        <w:spacing w:after="200" w:line="360" w:lineRule="auto"/>
        <w:contextualSpacing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organizowanie pomocy koleżeńskiej i akcji wolontariatu w środowisku szkolnym;</w:t>
      </w:r>
    </w:p>
    <w:p w14:paraId="4F950539" w14:textId="77777777" w:rsidR="00E12750" w:rsidRPr="00E12750" w:rsidRDefault="00E12750">
      <w:pPr>
        <w:numPr>
          <w:ilvl w:val="0"/>
          <w:numId w:val="141"/>
        </w:numPr>
        <w:spacing w:after="200" w:line="360" w:lineRule="auto"/>
        <w:contextualSpacing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 xml:space="preserve">współpraca ze świetlicą szkolną; </w:t>
      </w:r>
    </w:p>
    <w:p w14:paraId="22F641D6" w14:textId="77777777" w:rsidR="00E12750" w:rsidRPr="00E12750" w:rsidRDefault="00E12750">
      <w:pPr>
        <w:numPr>
          <w:ilvl w:val="0"/>
          <w:numId w:val="141"/>
        </w:numPr>
        <w:spacing w:after="200" w:line="360" w:lineRule="auto"/>
        <w:contextualSpacing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współpraca z Samorządem Uczniowskim;</w:t>
      </w:r>
    </w:p>
    <w:p w14:paraId="5C487852" w14:textId="77777777" w:rsidR="00E12750" w:rsidRPr="00E12750" w:rsidRDefault="00E12750">
      <w:pPr>
        <w:numPr>
          <w:ilvl w:val="0"/>
          <w:numId w:val="141"/>
        </w:numPr>
        <w:spacing w:after="200" w:line="360" w:lineRule="auto"/>
        <w:contextualSpacing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współpracę z biblioteką szkolną;</w:t>
      </w:r>
    </w:p>
    <w:p w14:paraId="633CC9DD" w14:textId="77777777" w:rsidR="00E12750" w:rsidRPr="00E12750" w:rsidRDefault="00E12750">
      <w:pPr>
        <w:numPr>
          <w:ilvl w:val="0"/>
          <w:numId w:val="141"/>
        </w:numPr>
        <w:spacing w:after="200" w:line="360" w:lineRule="auto"/>
        <w:contextualSpacing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włączanie się w organizację imprez szkolnych.</w:t>
      </w:r>
    </w:p>
    <w:p w14:paraId="2E190897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2. poza terenem szkoły:</w:t>
      </w:r>
    </w:p>
    <w:p w14:paraId="116B5283" w14:textId="77777777" w:rsidR="00E12750" w:rsidRPr="00E12750" w:rsidRDefault="00E12750" w:rsidP="00E12750">
      <w:pPr>
        <w:spacing w:after="0" w:line="360" w:lineRule="auto"/>
        <w:ind w:left="0" w:firstLine="36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1) akcje charytatywne wspierające instytucje, fundacje, stowarzyszenia i osoby prywatne;</w:t>
      </w:r>
    </w:p>
    <w:p w14:paraId="5D493445" w14:textId="77777777" w:rsidR="00E12750" w:rsidRPr="00E12750" w:rsidRDefault="00E12750">
      <w:pPr>
        <w:numPr>
          <w:ilvl w:val="0"/>
          <w:numId w:val="147"/>
        </w:numPr>
        <w:spacing w:after="200" w:line="360" w:lineRule="auto"/>
        <w:contextualSpacing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współpraca z Fundacją Bezpiecznik, Domem Sąsiedzkim „Zakopianka”, schroniskiem Promyk, Caritasem oraz innymi organizacjami i stowarzyszeniami;</w:t>
      </w:r>
    </w:p>
    <w:p w14:paraId="5C671C3F" w14:textId="77777777" w:rsidR="00E12750" w:rsidRPr="00E12750" w:rsidRDefault="00E12750">
      <w:pPr>
        <w:numPr>
          <w:ilvl w:val="0"/>
          <w:numId w:val="147"/>
        </w:numPr>
        <w:spacing w:after="0" w:line="360" w:lineRule="auto"/>
        <w:contextualSpacing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aktywna działalność w radzie Samorządu Uczniowskiego jest podstawa zaliczenia wolontariatu, co potwierdza opiekun SU.</w:t>
      </w:r>
    </w:p>
    <w:p w14:paraId="7AB38D47" w14:textId="77777777" w:rsidR="00E12750" w:rsidRPr="00E12750" w:rsidRDefault="00E12750" w:rsidP="00E12750">
      <w:pPr>
        <w:spacing w:after="200" w:line="360" w:lineRule="auto"/>
        <w:ind w:left="720" w:firstLine="0"/>
        <w:contextualSpacing/>
        <w:rPr>
          <w:rFonts w:asciiTheme="minorHAnsi" w:eastAsia="Calibri" w:hAnsiTheme="minorHAnsi" w:cstheme="minorHAnsi"/>
          <w:color w:val="auto"/>
        </w:rPr>
      </w:pPr>
    </w:p>
    <w:p w14:paraId="553FC850" w14:textId="77777777" w:rsidR="00E12750" w:rsidRPr="00E12750" w:rsidRDefault="00E12750" w:rsidP="00E12750">
      <w:pPr>
        <w:spacing w:before="100" w:beforeAutospacing="1" w:after="100" w:afterAutospacing="1" w:line="360" w:lineRule="auto"/>
        <w:ind w:left="0" w:firstLine="0"/>
        <w:jc w:val="center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</w:rPr>
        <w:t>&amp; 4.</w:t>
      </w:r>
      <w:r w:rsidRPr="00E12750">
        <w:rPr>
          <w:rFonts w:asciiTheme="minorHAnsi" w:eastAsia="Calibri" w:hAnsiTheme="minorHAnsi" w:cstheme="minorHAnsi"/>
          <w:b/>
          <w:bCs/>
          <w:color w:val="auto"/>
        </w:rPr>
        <w:br/>
        <w:t>Wolontariusze</w:t>
      </w:r>
    </w:p>
    <w:p w14:paraId="0AF49815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 xml:space="preserve">1. Wolontariuszem może zostać każdy uczeń klas VI-VIII, który chce pomagać innym.                                                        </w:t>
      </w:r>
    </w:p>
    <w:p w14:paraId="647B0A22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 xml:space="preserve">2. Wolontariuszem może być młodzież szkolna respektująca zasady działania szkolnego wolontariatu, po uprzednim przedstawieniu opiekunowi wolontariatu pisemnej zgody rodziców na działalność </w:t>
      </w:r>
      <w:r w:rsidRPr="00E12750">
        <w:rPr>
          <w:rFonts w:asciiTheme="minorHAnsi" w:eastAsia="Calibri" w:hAnsiTheme="minorHAnsi" w:cstheme="minorHAnsi"/>
          <w:color w:val="auto"/>
        </w:rPr>
        <w:br/>
        <w:t xml:space="preserve">w wolontariacie.                                                                                                                             </w:t>
      </w:r>
    </w:p>
    <w:p w14:paraId="5F40B682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 xml:space="preserve">3. Działalność wolontariatu opiera się na zasadzie dobrowolności i bezinteresowności.                       </w:t>
      </w:r>
    </w:p>
    <w:p w14:paraId="50A6723E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 xml:space="preserve">4. Wolontariusze mogą podejmować pracę w wymiarze nieutrudniającym naukę i pomoc               </w:t>
      </w:r>
      <w:r w:rsidRPr="00E12750">
        <w:rPr>
          <w:rFonts w:asciiTheme="minorHAnsi" w:eastAsia="Calibri" w:hAnsiTheme="minorHAnsi" w:cstheme="minorHAnsi"/>
          <w:color w:val="auto"/>
        </w:rPr>
        <w:br/>
        <w:t xml:space="preserve">w domu.                                                                                                                                                     </w:t>
      </w:r>
    </w:p>
    <w:p w14:paraId="1C798646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 xml:space="preserve">5. Wolontariusz kieruje się bezinteresownością, życzliwością, chęcią niesienia pomocy oraz troską </w:t>
      </w:r>
      <w:r w:rsidRPr="00E12750">
        <w:rPr>
          <w:rFonts w:asciiTheme="minorHAnsi" w:eastAsia="Calibri" w:hAnsiTheme="minorHAnsi" w:cstheme="minorHAnsi"/>
          <w:color w:val="auto"/>
        </w:rPr>
        <w:br/>
        <w:t xml:space="preserve">o innych.                                                                                                                                         </w:t>
      </w:r>
    </w:p>
    <w:p w14:paraId="7D20E56C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 xml:space="preserve">6. Wolontariusz podejmuje stałą lub akcyjną pracę </w:t>
      </w:r>
      <w:proofErr w:type="spellStart"/>
      <w:r w:rsidRPr="00E12750">
        <w:rPr>
          <w:rFonts w:asciiTheme="minorHAnsi" w:eastAsia="Calibri" w:hAnsiTheme="minorHAnsi" w:cstheme="minorHAnsi"/>
          <w:color w:val="auto"/>
        </w:rPr>
        <w:t>wolontariacką</w:t>
      </w:r>
      <w:proofErr w:type="spellEnd"/>
      <w:r w:rsidRPr="00E12750">
        <w:rPr>
          <w:rFonts w:asciiTheme="minorHAnsi" w:eastAsia="Calibri" w:hAnsiTheme="minorHAnsi" w:cstheme="minorHAnsi"/>
          <w:color w:val="auto"/>
        </w:rPr>
        <w:t>. Minimalna liczba godzin wolontariatu akcyjnego to 50.</w:t>
      </w:r>
    </w:p>
    <w:p w14:paraId="720E50B3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 xml:space="preserve">7. Każdy wolontariusz stara się aktywnie włączyć w działalność wolontariuszy, zgłaszać własne propozycje i inicjatywy, wykorzystując swoje zdolności i doświadczenie.                                                        </w:t>
      </w:r>
    </w:p>
    <w:p w14:paraId="2A3AD598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 xml:space="preserve">  8. Każdy wolontariusz swoim postępowaniem stara się promować ideę wolontariatu, być przykładem dla innych.                                                                                                                              </w:t>
      </w:r>
    </w:p>
    <w:p w14:paraId="2E20F7B8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spacing w:val="1"/>
        </w:rPr>
      </w:pPr>
      <w:r w:rsidRPr="00E12750">
        <w:rPr>
          <w:rFonts w:asciiTheme="minorHAnsi" w:eastAsia="Calibri" w:hAnsiTheme="minorHAnsi" w:cstheme="minorHAnsi"/>
          <w:spacing w:val="-18"/>
        </w:rPr>
        <w:lastRenderedPageBreak/>
        <w:t xml:space="preserve">9.     </w:t>
      </w:r>
      <w:r w:rsidRPr="00E12750">
        <w:rPr>
          <w:rFonts w:asciiTheme="minorHAnsi" w:eastAsia="Calibri" w:hAnsiTheme="minorHAnsi" w:cstheme="minorHAnsi"/>
          <w:spacing w:val="1"/>
        </w:rPr>
        <w:t xml:space="preserve">W przypadku, kiedy uczeń nie wykaże się zainteresowaniem pracą </w:t>
      </w:r>
      <w:proofErr w:type="spellStart"/>
      <w:r w:rsidRPr="00E12750">
        <w:rPr>
          <w:rFonts w:asciiTheme="minorHAnsi" w:eastAsia="Calibri" w:hAnsiTheme="minorHAnsi" w:cstheme="minorHAnsi"/>
          <w:spacing w:val="1"/>
        </w:rPr>
        <w:t>wolontariacką</w:t>
      </w:r>
      <w:proofErr w:type="spellEnd"/>
      <w:r w:rsidRPr="00E12750">
        <w:rPr>
          <w:rFonts w:asciiTheme="minorHAnsi" w:eastAsia="Calibri" w:hAnsiTheme="minorHAnsi" w:cstheme="minorHAnsi"/>
          <w:spacing w:val="1"/>
        </w:rPr>
        <w:t xml:space="preserve"> lub też nie będzie przestrzegał zasad, może opuścić szeregi wolontariuszy bez konsekwencji.</w:t>
      </w:r>
    </w:p>
    <w:p w14:paraId="41CC1CF8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spacing w:val="1"/>
        </w:rPr>
      </w:pPr>
      <w:r w:rsidRPr="00E12750">
        <w:rPr>
          <w:rFonts w:asciiTheme="minorHAnsi" w:eastAsia="Calibri" w:hAnsiTheme="minorHAnsi" w:cstheme="minorHAnsi"/>
          <w:spacing w:val="1"/>
        </w:rPr>
        <w:t>10. Wolontariusz dokumentuje swoją pracę wpisem do specjalnego zeszytu. Musi być to potwierdzone podpisem koordynatora akcji.</w:t>
      </w:r>
    </w:p>
    <w:p w14:paraId="4E8028BD" w14:textId="77777777" w:rsidR="00E12750" w:rsidRPr="00E12750" w:rsidRDefault="00E12750" w:rsidP="00E12750">
      <w:pPr>
        <w:spacing w:after="0" w:line="276" w:lineRule="auto"/>
        <w:ind w:left="0" w:firstLine="0"/>
        <w:jc w:val="left"/>
        <w:rPr>
          <w:rFonts w:asciiTheme="minorHAnsi" w:eastAsia="Calibri" w:hAnsiTheme="minorHAnsi" w:cstheme="minorHAnsi"/>
          <w:color w:val="auto"/>
        </w:rPr>
      </w:pPr>
    </w:p>
    <w:p w14:paraId="25A7C1EA" w14:textId="77777777" w:rsidR="00E12750" w:rsidRPr="00E12750" w:rsidRDefault="00E12750" w:rsidP="00E12750">
      <w:pPr>
        <w:spacing w:after="0" w:line="360" w:lineRule="auto"/>
        <w:ind w:left="0" w:firstLine="0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</w:rPr>
        <w:t>Każdy wolontariusz ma prawo do:</w:t>
      </w:r>
    </w:p>
    <w:p w14:paraId="2FC6ED06" w14:textId="77777777" w:rsidR="00E12750" w:rsidRPr="00E12750" w:rsidRDefault="00E12750">
      <w:pPr>
        <w:numPr>
          <w:ilvl w:val="0"/>
          <w:numId w:val="142"/>
        </w:numPr>
        <w:spacing w:after="200" w:line="360" w:lineRule="auto"/>
        <w:ind w:left="714" w:hanging="357"/>
        <w:contextualSpacing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jasno określonego zakresu obowiązków;</w:t>
      </w:r>
    </w:p>
    <w:p w14:paraId="7D7FCFCD" w14:textId="77777777" w:rsidR="00E12750" w:rsidRPr="00E12750" w:rsidRDefault="00E12750">
      <w:pPr>
        <w:numPr>
          <w:ilvl w:val="0"/>
          <w:numId w:val="142"/>
        </w:numPr>
        <w:spacing w:after="20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prośby o pomoc;</w:t>
      </w:r>
    </w:p>
    <w:p w14:paraId="2B53D666" w14:textId="77777777" w:rsidR="00E12750" w:rsidRPr="00E12750" w:rsidRDefault="00E12750">
      <w:pPr>
        <w:numPr>
          <w:ilvl w:val="0"/>
          <w:numId w:val="142"/>
        </w:numPr>
        <w:spacing w:after="20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wnoszenia nowych pomysłów;</w:t>
      </w:r>
    </w:p>
    <w:p w14:paraId="4A54C253" w14:textId="77777777" w:rsidR="00E12750" w:rsidRPr="00E12750" w:rsidRDefault="00E12750">
      <w:pPr>
        <w:numPr>
          <w:ilvl w:val="0"/>
          <w:numId w:val="142"/>
        </w:numPr>
        <w:spacing w:after="20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ciągłego rozwijania swoich umiejętności;</w:t>
      </w:r>
    </w:p>
    <w:p w14:paraId="30AFB7A1" w14:textId="77777777" w:rsidR="00E12750" w:rsidRPr="00E12750" w:rsidRDefault="00E12750">
      <w:pPr>
        <w:numPr>
          <w:ilvl w:val="0"/>
          <w:numId w:val="142"/>
        </w:numPr>
        <w:spacing w:after="20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ochrony przed ryzykiem związanym z powierzonych mu zadaniami;</w:t>
      </w:r>
    </w:p>
    <w:p w14:paraId="60246E48" w14:textId="77777777" w:rsidR="00E12750" w:rsidRPr="00E12750" w:rsidRDefault="00E12750">
      <w:pPr>
        <w:numPr>
          <w:ilvl w:val="0"/>
          <w:numId w:val="142"/>
        </w:numPr>
        <w:spacing w:after="20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wpływu na podejmowane przez koordynatora decyzje.</w:t>
      </w:r>
    </w:p>
    <w:p w14:paraId="70A7B557" w14:textId="77777777" w:rsidR="00E12750" w:rsidRPr="00E12750" w:rsidRDefault="00E12750" w:rsidP="00E12750">
      <w:pPr>
        <w:spacing w:after="0" w:line="360" w:lineRule="auto"/>
        <w:ind w:left="0" w:firstLine="0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 </w:t>
      </w:r>
      <w:r w:rsidRPr="00E12750">
        <w:rPr>
          <w:rFonts w:asciiTheme="minorHAnsi" w:eastAsia="Calibri" w:hAnsiTheme="minorHAnsi" w:cstheme="minorHAnsi"/>
          <w:b/>
          <w:bCs/>
          <w:color w:val="auto"/>
        </w:rPr>
        <w:t>Każdy wolontariusz ma obowiązek:</w:t>
      </w:r>
    </w:p>
    <w:p w14:paraId="6CE4CE1A" w14:textId="77777777" w:rsidR="00E12750" w:rsidRPr="00E12750" w:rsidRDefault="00E12750">
      <w:pPr>
        <w:numPr>
          <w:ilvl w:val="0"/>
          <w:numId w:val="143"/>
        </w:numPr>
        <w:spacing w:after="200" w:line="360" w:lineRule="auto"/>
        <w:ind w:left="641" w:hanging="357"/>
        <w:contextualSpacing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być osobą odpowiedzialną;</w:t>
      </w:r>
    </w:p>
    <w:p w14:paraId="20C3B342" w14:textId="77777777" w:rsidR="00E12750" w:rsidRPr="00E12750" w:rsidRDefault="00E12750">
      <w:pPr>
        <w:numPr>
          <w:ilvl w:val="0"/>
          <w:numId w:val="143"/>
        </w:numPr>
        <w:spacing w:after="200" w:line="360" w:lineRule="auto"/>
        <w:ind w:left="641" w:hanging="357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sumienne i rzetelne wypełniać swoje zadania;</w:t>
      </w:r>
    </w:p>
    <w:p w14:paraId="0EC0AF8A" w14:textId="77777777" w:rsidR="00E12750" w:rsidRPr="00E12750" w:rsidRDefault="00E12750">
      <w:pPr>
        <w:numPr>
          <w:ilvl w:val="0"/>
          <w:numId w:val="143"/>
        </w:numPr>
        <w:spacing w:after="200" w:line="360" w:lineRule="auto"/>
        <w:ind w:left="641" w:hanging="357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być lojalnym i uczciwym wobec organizatorów i organizacji, dla której pracuje;</w:t>
      </w:r>
    </w:p>
    <w:p w14:paraId="111AFC54" w14:textId="77777777" w:rsidR="00E12750" w:rsidRPr="00E12750" w:rsidRDefault="00E12750">
      <w:pPr>
        <w:numPr>
          <w:ilvl w:val="0"/>
          <w:numId w:val="143"/>
        </w:numPr>
        <w:spacing w:after="200" w:line="360" w:lineRule="auto"/>
        <w:ind w:left="641" w:hanging="357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zachować dyskrecję w sprawach prywatnych podopiecznych;</w:t>
      </w:r>
    </w:p>
    <w:p w14:paraId="534EE906" w14:textId="77777777" w:rsidR="00E12750" w:rsidRPr="00E12750" w:rsidRDefault="00E12750">
      <w:pPr>
        <w:numPr>
          <w:ilvl w:val="0"/>
          <w:numId w:val="143"/>
        </w:numPr>
        <w:spacing w:after="200" w:line="360" w:lineRule="auto"/>
        <w:ind w:left="641" w:hanging="357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brać udział w różnego rodzaju spotkaniach, szkoleniach, które mają na celu rozwijanie wolontariuszy;</w:t>
      </w:r>
    </w:p>
    <w:p w14:paraId="154E6219" w14:textId="77777777" w:rsidR="00E12750" w:rsidRPr="00E12750" w:rsidRDefault="00E12750">
      <w:pPr>
        <w:numPr>
          <w:ilvl w:val="0"/>
          <w:numId w:val="143"/>
        </w:numPr>
        <w:spacing w:after="200" w:line="360" w:lineRule="auto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prowadzić ewidencje zrealizowanych godzin, podpisanych przez opiekuna danej akcji.</w:t>
      </w:r>
    </w:p>
    <w:p w14:paraId="7B162787" w14:textId="77777777" w:rsidR="00E12750" w:rsidRPr="00E12750" w:rsidRDefault="00E12750" w:rsidP="00E12750">
      <w:pPr>
        <w:spacing w:after="0" w:line="276" w:lineRule="auto"/>
        <w:ind w:left="0" w:firstLine="0"/>
        <w:rPr>
          <w:rFonts w:asciiTheme="minorHAnsi" w:eastAsia="Calibri" w:hAnsiTheme="minorHAnsi" w:cstheme="minorHAnsi"/>
          <w:color w:val="auto"/>
        </w:rPr>
      </w:pPr>
    </w:p>
    <w:p w14:paraId="1BF76D11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</w:rPr>
        <w:t>&amp; 5.</w:t>
      </w:r>
      <w:r w:rsidRPr="00E12750">
        <w:rPr>
          <w:rFonts w:asciiTheme="minorHAnsi" w:eastAsia="Calibri" w:hAnsiTheme="minorHAnsi" w:cstheme="minorHAnsi"/>
          <w:b/>
          <w:bCs/>
          <w:color w:val="auto"/>
        </w:rPr>
        <w:br/>
        <w:t>Nagradzanie wolontariuszy</w:t>
      </w:r>
    </w:p>
    <w:p w14:paraId="7E1FE4F0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color w:val="auto"/>
        </w:rPr>
      </w:pPr>
    </w:p>
    <w:p w14:paraId="289EBB22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</w:rPr>
        <w:t>Formy nagradzania:</w:t>
      </w:r>
    </w:p>
    <w:p w14:paraId="6C7DC936" w14:textId="77777777" w:rsidR="00E12750" w:rsidRPr="00E12750" w:rsidRDefault="00E12750">
      <w:pPr>
        <w:numPr>
          <w:ilvl w:val="0"/>
          <w:numId w:val="144"/>
        </w:numPr>
        <w:spacing w:after="200" w:line="360" w:lineRule="auto"/>
        <w:ind w:left="714" w:hanging="357"/>
        <w:contextualSpacing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pochwała opiekuna wolontariatu z wpisem do dziennika;</w:t>
      </w:r>
    </w:p>
    <w:p w14:paraId="309D0FDC" w14:textId="77777777" w:rsidR="00E12750" w:rsidRPr="00E12750" w:rsidRDefault="00E12750">
      <w:pPr>
        <w:numPr>
          <w:ilvl w:val="0"/>
          <w:numId w:val="144"/>
        </w:numPr>
        <w:spacing w:after="20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 xml:space="preserve">dyplom uznania </w:t>
      </w:r>
      <w:r w:rsidRPr="00E12750">
        <w:rPr>
          <w:rFonts w:asciiTheme="minorHAnsi" w:eastAsia="Calibri" w:hAnsiTheme="minorHAnsi" w:cstheme="minorHAnsi"/>
          <w:b/>
          <w:bCs/>
          <w:color w:val="auto"/>
        </w:rPr>
        <w:t>wolontariusz roku;</w:t>
      </w:r>
    </w:p>
    <w:p w14:paraId="14762C7D" w14:textId="77777777" w:rsidR="00E12750" w:rsidRPr="00E12750" w:rsidRDefault="00E12750">
      <w:pPr>
        <w:numPr>
          <w:ilvl w:val="0"/>
          <w:numId w:val="144"/>
        </w:numPr>
        <w:spacing w:after="20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pochwała dyrektora szkoły;</w:t>
      </w:r>
    </w:p>
    <w:p w14:paraId="1495686B" w14:textId="77777777" w:rsidR="00E12750" w:rsidRPr="00E12750" w:rsidRDefault="00E12750">
      <w:pPr>
        <w:numPr>
          <w:ilvl w:val="0"/>
          <w:numId w:val="144"/>
        </w:numPr>
        <w:spacing w:after="200" w:line="360" w:lineRule="auto"/>
        <w:ind w:left="714" w:hanging="357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list gratulacyjny do rodziców na zakończenie szkoły podstawowej;</w:t>
      </w:r>
    </w:p>
    <w:p w14:paraId="42D37C68" w14:textId="77777777" w:rsidR="00E12750" w:rsidRPr="00E12750" w:rsidRDefault="00E12750">
      <w:pPr>
        <w:numPr>
          <w:ilvl w:val="0"/>
          <w:numId w:val="144"/>
        </w:numPr>
        <w:spacing w:after="200" w:line="276" w:lineRule="auto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lastRenderedPageBreak/>
        <w:t>nagroda książkowa na ukończenie szkoły podstawowej dla najaktywniejszych wolontariuszy na zakończenie szkoły podstawowej;</w:t>
      </w:r>
    </w:p>
    <w:p w14:paraId="465869B6" w14:textId="77777777" w:rsidR="00E12750" w:rsidRPr="00E12750" w:rsidRDefault="00E12750">
      <w:pPr>
        <w:numPr>
          <w:ilvl w:val="0"/>
          <w:numId w:val="144"/>
        </w:numPr>
        <w:spacing w:after="200" w:line="276" w:lineRule="auto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spacing w:val="1"/>
        </w:rPr>
        <w:t xml:space="preserve">informacja o działaniach </w:t>
      </w:r>
      <w:proofErr w:type="spellStart"/>
      <w:r w:rsidRPr="00E12750">
        <w:rPr>
          <w:rFonts w:asciiTheme="minorHAnsi" w:eastAsia="Calibri" w:hAnsiTheme="minorHAnsi" w:cstheme="minorHAnsi"/>
          <w:spacing w:val="1"/>
        </w:rPr>
        <w:t>wolontariackich</w:t>
      </w:r>
      <w:proofErr w:type="spellEnd"/>
      <w:r w:rsidRPr="00E12750">
        <w:rPr>
          <w:rFonts w:asciiTheme="minorHAnsi" w:eastAsia="Calibri" w:hAnsiTheme="minorHAnsi" w:cstheme="minorHAnsi"/>
          <w:spacing w:val="1"/>
        </w:rPr>
        <w:t xml:space="preserve"> na świadectwie szkolnym;</w:t>
      </w:r>
    </w:p>
    <w:p w14:paraId="48DC5358" w14:textId="77777777" w:rsidR="00E12750" w:rsidRPr="00E12750" w:rsidRDefault="00E12750">
      <w:pPr>
        <w:numPr>
          <w:ilvl w:val="0"/>
          <w:numId w:val="144"/>
        </w:numPr>
        <w:spacing w:after="200" w:line="276" w:lineRule="auto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spacing w:val="1"/>
        </w:rPr>
        <w:t>dodatkowe punkty, które  są  brane pod uwagę przy przyjmowaniu do szkół średnich (zgodnie z aktualną Ustawą o prawie oświatowym)</w:t>
      </w:r>
      <w:r w:rsidRPr="00E12750">
        <w:rPr>
          <w:rFonts w:asciiTheme="minorHAnsi" w:eastAsia="Calibri" w:hAnsiTheme="minorHAnsi" w:cstheme="minorHAnsi"/>
          <w:color w:val="auto"/>
        </w:rPr>
        <w:t>;</w:t>
      </w:r>
    </w:p>
    <w:p w14:paraId="477623D8" w14:textId="77777777" w:rsidR="00E12750" w:rsidRPr="00E12750" w:rsidRDefault="00E12750">
      <w:pPr>
        <w:numPr>
          <w:ilvl w:val="0"/>
          <w:numId w:val="144"/>
        </w:numPr>
        <w:spacing w:after="200" w:line="276" w:lineRule="auto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godziny wolontariatu podsumowywane są na początku czerwca bieżącego roku szkolnego;</w:t>
      </w:r>
    </w:p>
    <w:p w14:paraId="1A49FD3F" w14:textId="77777777" w:rsidR="00E12750" w:rsidRPr="00E12750" w:rsidRDefault="00E12750">
      <w:pPr>
        <w:numPr>
          <w:ilvl w:val="0"/>
          <w:numId w:val="144"/>
        </w:numPr>
        <w:spacing w:after="200" w:line="276" w:lineRule="auto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wolontariat stały zewnętrzny dokumentowany jest jednorazowym zaświadczeniem.</w:t>
      </w:r>
    </w:p>
    <w:p w14:paraId="23852352" w14:textId="77777777" w:rsidR="00E12750" w:rsidRPr="00E12750" w:rsidRDefault="00E12750" w:rsidP="00E12750">
      <w:pPr>
        <w:spacing w:after="0" w:line="276" w:lineRule="auto"/>
        <w:ind w:left="36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45A8B491" w14:textId="77777777" w:rsidR="00E12750" w:rsidRPr="00E12750" w:rsidRDefault="00E12750" w:rsidP="00E12750">
      <w:pPr>
        <w:spacing w:after="0" w:line="276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  <w:lang w:eastAsia="en-US"/>
        </w:rPr>
        <w:t>&amp; 6.</w:t>
      </w:r>
    </w:p>
    <w:p w14:paraId="7423E5DB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  <w:lang w:eastAsia="en-US"/>
        </w:rPr>
        <w:t>Struktura Szkolnego Wolontariatu, zadania opiekuna oraz koordynatorów</w:t>
      </w:r>
    </w:p>
    <w:p w14:paraId="2035F1D4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</w:p>
    <w:p w14:paraId="508B21D0" w14:textId="77777777" w:rsidR="00E12750" w:rsidRPr="00E12750" w:rsidRDefault="00E12750">
      <w:pPr>
        <w:numPr>
          <w:ilvl w:val="0"/>
          <w:numId w:val="145"/>
        </w:numPr>
        <w:shd w:val="clear" w:color="auto" w:fill="FFFFFF"/>
        <w:spacing w:after="0" w:line="360" w:lineRule="auto"/>
        <w:ind w:left="499" w:hanging="357"/>
        <w:contextualSpacing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spacing w:val="2"/>
        </w:rPr>
        <w:t>na czele wolontariatu stoi opiekun wolontariatu;</w:t>
      </w:r>
    </w:p>
    <w:p w14:paraId="049D1390" w14:textId="77777777" w:rsidR="00E12750" w:rsidRPr="00E12750" w:rsidRDefault="00E12750">
      <w:pPr>
        <w:numPr>
          <w:ilvl w:val="0"/>
          <w:numId w:val="145"/>
        </w:numPr>
        <w:shd w:val="clear" w:color="auto" w:fill="FFFFFF"/>
        <w:spacing w:after="0" w:line="360" w:lineRule="auto"/>
        <w:ind w:left="499" w:hanging="357"/>
        <w:contextualSpacing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spacing w:val="2"/>
        </w:rPr>
        <w:t>chętni uczniowie tworzą Szkolną Radę Wolontariatu;</w:t>
      </w:r>
    </w:p>
    <w:p w14:paraId="19043D7A" w14:textId="77777777" w:rsidR="00E12750" w:rsidRPr="00E12750" w:rsidRDefault="00E12750">
      <w:pPr>
        <w:numPr>
          <w:ilvl w:val="0"/>
          <w:numId w:val="145"/>
        </w:numPr>
        <w:shd w:val="clear" w:color="auto" w:fill="FFFFFF"/>
        <w:spacing w:after="0" w:line="360" w:lineRule="auto"/>
        <w:ind w:left="499" w:hanging="357"/>
        <w:jc w:val="left"/>
        <w:rPr>
          <w:rFonts w:asciiTheme="minorHAnsi" w:eastAsia="Calibri" w:hAnsiTheme="minorHAnsi" w:cstheme="minorHAnsi"/>
          <w:color w:val="auto"/>
        </w:rPr>
      </w:pPr>
      <w:r w:rsidRPr="00E12750">
        <w:rPr>
          <w:rFonts w:asciiTheme="minorHAnsi" w:eastAsia="Calibri" w:hAnsiTheme="minorHAnsi" w:cstheme="minorHAnsi"/>
          <w:color w:val="auto"/>
        </w:rPr>
        <w:t>poszczególne akcje realizują koordynatorzy, którzy współpracują z opiekunem wolontariatu;</w:t>
      </w:r>
    </w:p>
    <w:p w14:paraId="52B733B5" w14:textId="77777777" w:rsidR="00E12750" w:rsidRPr="00E12750" w:rsidRDefault="00E12750">
      <w:pPr>
        <w:numPr>
          <w:ilvl w:val="0"/>
          <w:numId w:val="145"/>
        </w:numPr>
        <w:shd w:val="clear" w:color="auto" w:fill="FFFFFF"/>
        <w:spacing w:after="0" w:line="360" w:lineRule="auto"/>
        <w:ind w:left="499" w:hanging="357"/>
        <w:jc w:val="left"/>
        <w:rPr>
          <w:rFonts w:asciiTheme="minorHAnsi" w:eastAsia="Calibri" w:hAnsiTheme="minorHAnsi" w:cstheme="minorHAnsi"/>
          <w:spacing w:val="2"/>
        </w:rPr>
      </w:pPr>
      <w:r w:rsidRPr="00E12750">
        <w:rPr>
          <w:rFonts w:asciiTheme="minorHAnsi" w:eastAsia="Calibri" w:hAnsiTheme="minorHAnsi" w:cstheme="minorHAnsi"/>
          <w:spacing w:val="2"/>
        </w:rPr>
        <w:t>wolontariusze, koordynatorzy oraz opiekun ściśle współpracują z zespołem nauczycieli bezpośrednio podlegają dyrektorowi szkoły</w:t>
      </w:r>
      <w:r w:rsidRPr="00E12750">
        <w:rPr>
          <w:rFonts w:asciiTheme="minorHAnsi" w:eastAsia="Calibri" w:hAnsiTheme="minorHAnsi" w:cstheme="minorHAnsi"/>
          <w:color w:val="auto"/>
        </w:rPr>
        <w:t>.</w:t>
      </w:r>
    </w:p>
    <w:p w14:paraId="59477E0B" w14:textId="77777777" w:rsidR="00E12750" w:rsidRPr="00E12750" w:rsidRDefault="00E12750" w:rsidP="00E12750">
      <w:pPr>
        <w:shd w:val="clear" w:color="auto" w:fill="FFFFFF"/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  <w:lang w:eastAsia="en-US"/>
        </w:rPr>
      </w:pPr>
    </w:p>
    <w:p w14:paraId="26BB5D4A" w14:textId="77777777" w:rsidR="00E12750" w:rsidRPr="00E12750" w:rsidRDefault="00E12750" w:rsidP="00E12750">
      <w:pPr>
        <w:shd w:val="clear" w:color="auto" w:fill="FFFFFF"/>
        <w:spacing w:after="0" w:line="360" w:lineRule="auto"/>
        <w:ind w:left="142" w:firstLine="0"/>
        <w:jc w:val="left"/>
        <w:rPr>
          <w:rFonts w:asciiTheme="minorHAnsi" w:eastAsia="Calibri" w:hAnsiTheme="minorHAnsi" w:cstheme="minorHAnsi"/>
          <w:b/>
          <w:bCs/>
          <w:spacing w:val="2"/>
        </w:rPr>
      </w:pPr>
      <w:r w:rsidRPr="00E12750">
        <w:rPr>
          <w:rFonts w:asciiTheme="minorHAnsi" w:eastAsia="Calibri" w:hAnsiTheme="minorHAnsi" w:cstheme="minorHAnsi"/>
          <w:b/>
          <w:bCs/>
          <w:spacing w:val="2"/>
        </w:rPr>
        <w:t xml:space="preserve"> Zadania opiekuna oraz koordynatorów :</w:t>
      </w:r>
    </w:p>
    <w:p w14:paraId="7CF6ABEE" w14:textId="77777777" w:rsidR="00E12750" w:rsidRPr="00E12750" w:rsidRDefault="00E12750">
      <w:pPr>
        <w:numPr>
          <w:ilvl w:val="0"/>
          <w:numId w:val="145"/>
        </w:numPr>
        <w:shd w:val="clear" w:color="auto" w:fill="FFFFFF"/>
        <w:spacing w:after="0" w:line="360" w:lineRule="auto"/>
        <w:ind w:left="499" w:hanging="357"/>
        <w:jc w:val="left"/>
        <w:rPr>
          <w:rFonts w:asciiTheme="minorHAnsi" w:eastAsia="Calibri" w:hAnsiTheme="minorHAnsi" w:cstheme="minorHAnsi"/>
          <w:spacing w:val="2"/>
        </w:rPr>
      </w:pPr>
      <w:r w:rsidRPr="00E12750">
        <w:rPr>
          <w:rFonts w:asciiTheme="minorHAnsi" w:eastAsia="Calibri" w:hAnsiTheme="minorHAnsi" w:cstheme="minorHAnsi"/>
          <w:spacing w:val="2"/>
        </w:rPr>
        <w:t>planowanie różnego rodzaju działalności i harmonogramu pracy uczniów-wolontariuszy;</w:t>
      </w:r>
    </w:p>
    <w:p w14:paraId="1E2ED7AD" w14:textId="77777777" w:rsidR="00E12750" w:rsidRPr="00E12750" w:rsidRDefault="00E12750">
      <w:pPr>
        <w:numPr>
          <w:ilvl w:val="0"/>
          <w:numId w:val="145"/>
        </w:numPr>
        <w:shd w:val="clear" w:color="auto" w:fill="FFFFFF"/>
        <w:spacing w:after="0" w:line="360" w:lineRule="auto"/>
        <w:ind w:left="499" w:hanging="357"/>
        <w:jc w:val="left"/>
        <w:rPr>
          <w:rFonts w:asciiTheme="minorHAnsi" w:eastAsia="Calibri" w:hAnsiTheme="minorHAnsi" w:cstheme="minorHAnsi"/>
          <w:spacing w:val="2"/>
        </w:rPr>
      </w:pPr>
      <w:r w:rsidRPr="00E12750">
        <w:rPr>
          <w:rFonts w:asciiTheme="minorHAnsi" w:eastAsia="Calibri" w:hAnsiTheme="minorHAnsi" w:cstheme="minorHAnsi"/>
          <w:spacing w:val="2"/>
        </w:rPr>
        <w:t>nawiązywanie kontaktu i współpracy z instytucjami potrzebującymi wsparcia;</w:t>
      </w:r>
    </w:p>
    <w:p w14:paraId="0614D866" w14:textId="77777777" w:rsidR="00E12750" w:rsidRPr="00E12750" w:rsidRDefault="00E12750">
      <w:pPr>
        <w:numPr>
          <w:ilvl w:val="0"/>
          <w:numId w:val="145"/>
        </w:numPr>
        <w:shd w:val="clear" w:color="auto" w:fill="FFFFFF"/>
        <w:spacing w:after="0" w:line="360" w:lineRule="auto"/>
        <w:ind w:left="499" w:hanging="357"/>
        <w:jc w:val="left"/>
        <w:rPr>
          <w:rFonts w:asciiTheme="minorHAnsi" w:eastAsia="Calibri" w:hAnsiTheme="minorHAnsi" w:cstheme="minorHAnsi"/>
          <w:spacing w:val="2"/>
        </w:rPr>
      </w:pPr>
      <w:r w:rsidRPr="00E12750">
        <w:rPr>
          <w:rFonts w:asciiTheme="minorHAnsi" w:eastAsia="Calibri" w:hAnsiTheme="minorHAnsi" w:cstheme="minorHAnsi"/>
          <w:spacing w:val="2"/>
        </w:rPr>
        <w:t>ustalanie terminów spotkań wolontariuszy;</w:t>
      </w:r>
    </w:p>
    <w:p w14:paraId="68BE7EA5" w14:textId="77777777" w:rsidR="00E12750" w:rsidRPr="00E12750" w:rsidRDefault="00E12750">
      <w:pPr>
        <w:numPr>
          <w:ilvl w:val="0"/>
          <w:numId w:val="145"/>
        </w:numPr>
        <w:shd w:val="clear" w:color="auto" w:fill="FFFFFF"/>
        <w:spacing w:after="0" w:line="360" w:lineRule="auto"/>
        <w:ind w:left="499" w:hanging="357"/>
        <w:jc w:val="left"/>
        <w:rPr>
          <w:rFonts w:asciiTheme="minorHAnsi" w:eastAsia="Calibri" w:hAnsiTheme="minorHAnsi" w:cstheme="minorHAnsi"/>
          <w:spacing w:val="2"/>
        </w:rPr>
      </w:pPr>
      <w:r w:rsidRPr="00E12750">
        <w:rPr>
          <w:rFonts w:asciiTheme="minorHAnsi" w:eastAsia="Calibri" w:hAnsiTheme="minorHAnsi" w:cstheme="minorHAnsi"/>
          <w:spacing w:val="2"/>
        </w:rPr>
        <w:t>reprezentowanie wolontariuszy;</w:t>
      </w:r>
    </w:p>
    <w:p w14:paraId="6F0D659E" w14:textId="77777777" w:rsidR="00E12750" w:rsidRPr="00E12750" w:rsidRDefault="00E12750">
      <w:pPr>
        <w:numPr>
          <w:ilvl w:val="0"/>
          <w:numId w:val="145"/>
        </w:numPr>
        <w:shd w:val="clear" w:color="auto" w:fill="FFFFFF"/>
        <w:spacing w:after="0" w:line="360" w:lineRule="auto"/>
        <w:ind w:left="499" w:hanging="357"/>
        <w:jc w:val="left"/>
        <w:rPr>
          <w:rFonts w:asciiTheme="minorHAnsi" w:eastAsia="Calibri" w:hAnsiTheme="minorHAnsi" w:cstheme="minorHAnsi"/>
          <w:spacing w:val="2"/>
        </w:rPr>
      </w:pPr>
      <w:r w:rsidRPr="00E12750">
        <w:rPr>
          <w:rFonts w:asciiTheme="minorHAnsi" w:eastAsia="Calibri" w:hAnsiTheme="minorHAnsi" w:cstheme="minorHAnsi"/>
          <w:spacing w:val="2"/>
        </w:rPr>
        <w:t>przyjmowanie i odwoływanie członków;</w:t>
      </w:r>
    </w:p>
    <w:p w14:paraId="70004AE4" w14:textId="77777777" w:rsidR="00E12750" w:rsidRPr="00E12750" w:rsidRDefault="00E12750">
      <w:pPr>
        <w:numPr>
          <w:ilvl w:val="0"/>
          <w:numId w:val="145"/>
        </w:numPr>
        <w:shd w:val="clear" w:color="auto" w:fill="FFFFFF"/>
        <w:spacing w:after="0" w:line="360" w:lineRule="auto"/>
        <w:ind w:left="499" w:hanging="357"/>
        <w:jc w:val="left"/>
        <w:rPr>
          <w:rFonts w:asciiTheme="minorHAnsi" w:eastAsia="Calibri" w:hAnsiTheme="minorHAnsi" w:cstheme="minorHAnsi"/>
          <w:spacing w:val="2"/>
        </w:rPr>
      </w:pPr>
      <w:r w:rsidRPr="00E12750">
        <w:rPr>
          <w:rFonts w:asciiTheme="minorHAnsi" w:eastAsia="Calibri" w:hAnsiTheme="minorHAnsi" w:cstheme="minorHAnsi"/>
          <w:spacing w:val="2"/>
        </w:rPr>
        <w:t xml:space="preserve"> kontakt z dyrekcją szkoły.</w:t>
      </w:r>
    </w:p>
    <w:p w14:paraId="56460DA1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</w:p>
    <w:p w14:paraId="5885BC9E" w14:textId="77777777" w:rsidR="00E12750" w:rsidRPr="00E12750" w:rsidRDefault="00E12750" w:rsidP="00E12750">
      <w:pPr>
        <w:spacing w:after="0" w:line="276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  <w:lang w:eastAsia="en-US"/>
        </w:rPr>
        <w:t>&amp; 7.</w:t>
      </w:r>
    </w:p>
    <w:p w14:paraId="1DA1DF27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  <w:lang w:eastAsia="en-US"/>
        </w:rPr>
        <w:t>Wolontariat w stanie zagrożenia epidemicznego i epidemii</w:t>
      </w:r>
    </w:p>
    <w:p w14:paraId="65FAA844" w14:textId="77777777" w:rsidR="00E12750" w:rsidRPr="00E12750" w:rsidRDefault="00E12750" w:rsidP="00E12750">
      <w:pPr>
        <w:spacing w:after="0" w:line="276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</w:p>
    <w:p w14:paraId="5C163562" w14:textId="77777777" w:rsidR="00E12750" w:rsidRPr="00E12750" w:rsidRDefault="00E12750">
      <w:pPr>
        <w:numPr>
          <w:ilvl w:val="0"/>
          <w:numId w:val="148"/>
        </w:numPr>
        <w:spacing w:after="0" w:line="360" w:lineRule="auto"/>
        <w:ind w:left="426" w:firstLine="0"/>
        <w:contextualSpacing/>
        <w:jc w:val="left"/>
        <w:rPr>
          <w:rFonts w:asciiTheme="minorHAnsi" w:eastAsia="Calibri" w:hAnsiTheme="minorHAnsi" w:cstheme="minorHAnsi"/>
          <w:i/>
          <w:iCs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color w:val="auto"/>
          <w:lang w:eastAsia="en-US"/>
        </w:rPr>
        <w:t xml:space="preserve">Ogólne zasady realizacji zadań </w:t>
      </w:r>
      <w:proofErr w:type="spellStart"/>
      <w:r w:rsidRPr="00E12750">
        <w:rPr>
          <w:rFonts w:asciiTheme="minorHAnsi" w:eastAsia="Calibri" w:hAnsiTheme="minorHAnsi" w:cstheme="minorHAnsi"/>
          <w:color w:val="auto"/>
          <w:lang w:eastAsia="en-US"/>
        </w:rPr>
        <w:t>wolontariackich</w:t>
      </w:r>
      <w:proofErr w:type="spellEnd"/>
      <w:r w:rsidRPr="00E12750">
        <w:rPr>
          <w:rFonts w:asciiTheme="minorHAnsi" w:eastAsia="Calibri" w:hAnsiTheme="minorHAnsi" w:cstheme="minorHAnsi"/>
          <w:color w:val="auto"/>
          <w:lang w:eastAsia="en-US"/>
        </w:rPr>
        <w:t xml:space="preserve"> muszą być zgodne </w:t>
      </w:r>
      <w:r w:rsidRPr="00E12750">
        <w:rPr>
          <w:rFonts w:asciiTheme="minorHAnsi" w:eastAsia="Calibri" w:hAnsiTheme="minorHAnsi" w:cstheme="minorHAnsi"/>
          <w:i/>
          <w:iCs/>
          <w:color w:val="auto"/>
          <w:lang w:eastAsia="en-US"/>
        </w:rPr>
        <w:t>z Procedurą organizacji pracy Szkoły Podstawowej nr 14 im. ks. Grzegorza Piramowicza w Gdańsku od 1 września 2020 r. i postępowania prewencyjnego pracowników oraz rodziców/opiekunów prawnych w czasie epidemii.</w:t>
      </w:r>
    </w:p>
    <w:p w14:paraId="5B0AD408" w14:textId="77777777" w:rsidR="00E12750" w:rsidRPr="00E12750" w:rsidRDefault="00E12750">
      <w:pPr>
        <w:numPr>
          <w:ilvl w:val="0"/>
          <w:numId w:val="148"/>
        </w:numPr>
        <w:spacing w:after="0" w:line="360" w:lineRule="auto"/>
        <w:contextualSpacing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color w:val="auto"/>
          <w:lang w:eastAsia="en-US"/>
        </w:rPr>
        <w:t>Przejście na pracę zdalną zmienia harmonogram pracy wolontariatu.</w:t>
      </w:r>
    </w:p>
    <w:p w14:paraId="4975122B" w14:textId="77777777" w:rsidR="00E12750" w:rsidRPr="00E12750" w:rsidRDefault="00E12750">
      <w:pPr>
        <w:numPr>
          <w:ilvl w:val="0"/>
          <w:numId w:val="148"/>
        </w:numPr>
        <w:spacing w:after="0" w:line="360" w:lineRule="auto"/>
        <w:contextualSpacing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color w:val="auto"/>
          <w:lang w:eastAsia="en-US"/>
        </w:rPr>
        <w:lastRenderedPageBreak/>
        <w:t xml:space="preserve">Większość działań </w:t>
      </w:r>
      <w:proofErr w:type="spellStart"/>
      <w:r w:rsidRPr="00E12750">
        <w:rPr>
          <w:rFonts w:asciiTheme="minorHAnsi" w:eastAsia="Calibri" w:hAnsiTheme="minorHAnsi" w:cstheme="minorHAnsi"/>
          <w:color w:val="auto"/>
          <w:lang w:eastAsia="en-US"/>
        </w:rPr>
        <w:t>wolontariackich</w:t>
      </w:r>
      <w:proofErr w:type="spellEnd"/>
      <w:r w:rsidRPr="00E12750">
        <w:rPr>
          <w:rFonts w:asciiTheme="minorHAnsi" w:eastAsia="Calibri" w:hAnsiTheme="minorHAnsi" w:cstheme="minorHAnsi"/>
          <w:color w:val="auto"/>
          <w:lang w:eastAsia="en-US"/>
        </w:rPr>
        <w:t xml:space="preserve"> w czasie pracy zdalnej szkoły wymaga zgody                 </w:t>
      </w:r>
      <w:r w:rsidRPr="00E12750">
        <w:rPr>
          <w:rFonts w:asciiTheme="minorHAnsi" w:eastAsia="Calibri" w:hAnsiTheme="minorHAnsi" w:cstheme="minorHAnsi"/>
          <w:color w:val="auto"/>
          <w:lang w:eastAsia="en-US"/>
        </w:rPr>
        <w:br/>
        <w:t xml:space="preserve"> i większego zaangażowania rodziców.</w:t>
      </w:r>
    </w:p>
    <w:p w14:paraId="2B46DE9A" w14:textId="77777777" w:rsidR="00E12750" w:rsidRPr="00E12750" w:rsidRDefault="00E12750" w:rsidP="00E12750">
      <w:pPr>
        <w:spacing w:after="0" w:line="276" w:lineRule="auto"/>
        <w:ind w:left="499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58D691C3" w14:textId="77777777" w:rsidR="00E12750" w:rsidRPr="00E12750" w:rsidRDefault="00E12750" w:rsidP="00E12750">
      <w:pPr>
        <w:spacing w:after="0" w:line="276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</w:rPr>
        <w:t xml:space="preserve">&amp; 8.     </w:t>
      </w:r>
    </w:p>
    <w:p w14:paraId="3AA2BB2F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  <w:lang w:eastAsia="en-US"/>
        </w:rPr>
        <w:t>Sposoby ewaluacji:</w:t>
      </w:r>
    </w:p>
    <w:p w14:paraId="0FF3CFA5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</w:p>
    <w:p w14:paraId="1771B10E" w14:textId="77777777" w:rsidR="00E12750" w:rsidRPr="00E12750" w:rsidRDefault="00E12750">
      <w:pPr>
        <w:numPr>
          <w:ilvl w:val="0"/>
          <w:numId w:val="146"/>
        </w:numPr>
        <w:spacing w:after="0" w:line="360" w:lineRule="auto"/>
        <w:ind w:left="499" w:hanging="357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color w:val="auto"/>
          <w:lang w:eastAsia="en-US"/>
        </w:rPr>
        <w:t>ankieta dla wolontariuszy;</w:t>
      </w:r>
    </w:p>
    <w:p w14:paraId="7FA21DD4" w14:textId="77777777" w:rsidR="00E12750" w:rsidRPr="00E12750" w:rsidRDefault="00E12750">
      <w:pPr>
        <w:numPr>
          <w:ilvl w:val="0"/>
          <w:numId w:val="146"/>
        </w:numPr>
        <w:spacing w:after="0" w:line="360" w:lineRule="auto"/>
        <w:ind w:left="499" w:hanging="357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color w:val="auto"/>
          <w:lang w:eastAsia="en-US"/>
        </w:rPr>
        <w:t>sprawozdanie z pracy Szkolnego Wolontariatu;</w:t>
      </w:r>
    </w:p>
    <w:p w14:paraId="095F539E" w14:textId="77777777" w:rsidR="00E12750" w:rsidRPr="00E12750" w:rsidRDefault="00E12750">
      <w:pPr>
        <w:numPr>
          <w:ilvl w:val="0"/>
          <w:numId w:val="146"/>
        </w:numPr>
        <w:spacing w:after="0" w:line="360" w:lineRule="auto"/>
        <w:ind w:left="499" w:hanging="357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color w:val="auto"/>
          <w:lang w:eastAsia="en-US"/>
        </w:rPr>
        <w:t>zdjęcia z imprez.</w:t>
      </w:r>
    </w:p>
    <w:p w14:paraId="291782C8" w14:textId="77777777" w:rsidR="00E12750" w:rsidRPr="00E12750" w:rsidRDefault="00E12750" w:rsidP="00E12750">
      <w:pPr>
        <w:spacing w:after="0" w:line="360" w:lineRule="auto"/>
        <w:ind w:left="499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0600F6D8" w14:textId="77777777" w:rsidR="00E12750" w:rsidRPr="00E12750" w:rsidRDefault="00E12750" w:rsidP="00E12750">
      <w:pPr>
        <w:spacing w:after="0" w:line="360" w:lineRule="auto"/>
        <w:ind w:left="502" w:firstLine="0"/>
        <w:contextualSpacing/>
        <w:jc w:val="left"/>
        <w:rPr>
          <w:rFonts w:asciiTheme="minorHAnsi" w:eastAsia="Calibri" w:hAnsiTheme="minorHAnsi" w:cstheme="minorHAnsi"/>
          <w:b/>
          <w:bCs/>
          <w:color w:val="auto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</w:rPr>
        <w:t xml:space="preserve">&amp; 9.                                                                                                  </w:t>
      </w:r>
    </w:p>
    <w:p w14:paraId="6E0A7B2E" w14:textId="77777777" w:rsidR="00E12750" w:rsidRPr="00E12750" w:rsidRDefault="00E12750" w:rsidP="00E12750">
      <w:pPr>
        <w:spacing w:after="0" w:line="360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b/>
          <w:bCs/>
          <w:color w:val="auto"/>
          <w:lang w:eastAsia="en-US"/>
        </w:rPr>
        <w:t>Postanowienia końcowe</w:t>
      </w:r>
    </w:p>
    <w:p w14:paraId="23249530" w14:textId="77777777" w:rsidR="00E12750" w:rsidRPr="00E12750" w:rsidRDefault="00E12750" w:rsidP="00E12750">
      <w:pPr>
        <w:spacing w:after="0" w:line="360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color w:val="auto"/>
        </w:rPr>
      </w:pPr>
    </w:p>
    <w:p w14:paraId="4D7C277B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color w:val="auto"/>
          <w:lang w:eastAsia="en-US"/>
        </w:rPr>
        <w:t>1. Zasady obowiązują wszystkich członków Szkolnego Wolontariatu.</w:t>
      </w:r>
    </w:p>
    <w:p w14:paraId="2F0379BE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color w:val="auto"/>
          <w:lang w:eastAsia="en-US"/>
        </w:rPr>
        <w:t>2. Zmiana zasad powinna być zatwierdzona przez wolontariuszy.</w:t>
      </w:r>
    </w:p>
    <w:p w14:paraId="3362429E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color w:val="auto"/>
          <w:lang w:eastAsia="en-US"/>
        </w:rPr>
        <w:t>3. Rozwiązania Szkolnego Wolontariatu może dokonać tylko dyrektor szkoły.</w:t>
      </w:r>
    </w:p>
    <w:p w14:paraId="5BA28402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color w:val="auto"/>
          <w:lang w:eastAsia="en-US"/>
        </w:rPr>
        <w:t>4. Wolontariusze przygotowują szkolny dzień wolontariusza.</w:t>
      </w:r>
    </w:p>
    <w:p w14:paraId="04AF2E0D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E12750">
        <w:rPr>
          <w:rFonts w:asciiTheme="minorHAnsi" w:eastAsia="Calibri" w:hAnsiTheme="minorHAnsi" w:cstheme="minorHAnsi"/>
          <w:color w:val="auto"/>
          <w:lang w:eastAsia="en-US"/>
        </w:rPr>
        <w:t>5. Samorząd Szkolny aktywnie wspiera działania Szkolnego Wolontariatu.</w:t>
      </w:r>
    </w:p>
    <w:p w14:paraId="4F865CB9" w14:textId="77777777" w:rsidR="00E12750" w:rsidRPr="00E12750" w:rsidRDefault="00E12750" w:rsidP="00E12750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0A0014B" w14:textId="77777777" w:rsidR="00E12750" w:rsidRPr="00E12750" w:rsidRDefault="00E12750" w:rsidP="00E12750">
      <w:pPr>
        <w:spacing w:after="0" w:line="276" w:lineRule="auto"/>
        <w:ind w:left="0" w:firstLine="0"/>
        <w:rPr>
          <w:rFonts w:asciiTheme="minorHAnsi" w:hAnsiTheme="minorHAnsi" w:cstheme="minorHAnsi"/>
          <w:color w:val="auto"/>
          <w:szCs w:val="22"/>
        </w:rPr>
      </w:pPr>
      <w:r w:rsidRPr="00E12750">
        <w:rPr>
          <w:rFonts w:asciiTheme="minorHAnsi" w:hAnsiTheme="minorHAnsi" w:cstheme="minorHAnsi"/>
          <w:iCs/>
          <w:color w:val="auto"/>
        </w:rPr>
        <w:t> </w:t>
      </w:r>
    </w:p>
    <w:p w14:paraId="455E7D27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E12750">
        <w:rPr>
          <w:rFonts w:asciiTheme="minorHAnsi" w:hAnsiTheme="minorHAnsi" w:cstheme="minorHAnsi"/>
          <w:b/>
          <w:color w:val="auto"/>
          <w:szCs w:val="22"/>
        </w:rPr>
        <w:t>Załącznik nr 7</w:t>
      </w:r>
    </w:p>
    <w:p w14:paraId="54F41204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3263FCEB" w14:textId="77777777" w:rsidR="00E12750" w:rsidRPr="00E12750" w:rsidRDefault="00E12750" w:rsidP="00E12750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12750">
        <w:rPr>
          <w:rFonts w:asciiTheme="majorHAnsi" w:hAnsiTheme="majorHAnsi" w:cstheme="majorHAnsi"/>
          <w:b/>
          <w:sz w:val="32"/>
          <w:szCs w:val="32"/>
        </w:rPr>
        <w:t>REGULAMIN ODDZIAŁÓW PRZEDSZKOLNYCH</w:t>
      </w:r>
    </w:p>
    <w:p w14:paraId="40EA9891" w14:textId="77777777" w:rsidR="00E12750" w:rsidRPr="00E12750" w:rsidRDefault="00E12750" w:rsidP="00E12750">
      <w:pPr>
        <w:spacing w:line="360" w:lineRule="auto"/>
        <w:jc w:val="center"/>
        <w:rPr>
          <w:rFonts w:ascii="Arial" w:hAnsi="Arial" w:cs="Arial"/>
          <w:b/>
          <w:szCs w:val="22"/>
        </w:rPr>
      </w:pPr>
    </w:p>
    <w:p w14:paraId="02EBBA50" w14:textId="77777777" w:rsidR="00E12750" w:rsidRPr="00E12750" w:rsidRDefault="00E12750" w:rsidP="00E12750">
      <w:pPr>
        <w:spacing w:line="360" w:lineRule="auto"/>
        <w:jc w:val="center"/>
        <w:rPr>
          <w:rFonts w:ascii="Calibri" w:hAnsi="Calibri" w:cs="Arial"/>
          <w:b/>
        </w:rPr>
      </w:pPr>
      <w:r w:rsidRPr="00E12750">
        <w:rPr>
          <w:rFonts w:ascii="Calibri" w:hAnsi="Calibri" w:cs="Arial"/>
          <w:b/>
        </w:rPr>
        <w:t>§ 1.</w:t>
      </w:r>
    </w:p>
    <w:p w14:paraId="2857350E" w14:textId="77777777" w:rsidR="00E12750" w:rsidRPr="00E12750" w:rsidRDefault="00E12750" w:rsidP="00E12750">
      <w:pPr>
        <w:spacing w:line="360" w:lineRule="auto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Niniejszy regulamin ustala organizację i zasady działalności oddziałów przedszkolnych przy Szkole Podstawowej nr 14 im. ks. Grzegorza Piramowicza w Gdańsku. </w:t>
      </w:r>
    </w:p>
    <w:p w14:paraId="349B1116" w14:textId="77777777" w:rsidR="00E12750" w:rsidRPr="00E12750" w:rsidRDefault="00E12750" w:rsidP="00E12750">
      <w:pPr>
        <w:spacing w:line="360" w:lineRule="auto"/>
        <w:jc w:val="left"/>
        <w:rPr>
          <w:rFonts w:ascii="Calibri" w:hAnsi="Calibri" w:cs="Arial"/>
        </w:rPr>
      </w:pPr>
    </w:p>
    <w:p w14:paraId="3BEB4FE9" w14:textId="77777777" w:rsidR="00E12750" w:rsidRPr="00E12750" w:rsidRDefault="00E12750" w:rsidP="00E12750">
      <w:pPr>
        <w:spacing w:line="360" w:lineRule="auto"/>
        <w:jc w:val="center"/>
        <w:rPr>
          <w:rFonts w:ascii="Calibri" w:eastAsia="Calibri" w:hAnsi="Calibri" w:cs="Arial"/>
        </w:rPr>
      </w:pPr>
      <w:r w:rsidRPr="00E12750">
        <w:rPr>
          <w:rFonts w:ascii="Calibri" w:hAnsi="Calibri" w:cs="Arial"/>
          <w:b/>
        </w:rPr>
        <w:t>§ 2.</w:t>
      </w:r>
    </w:p>
    <w:p w14:paraId="4D656C18" w14:textId="77777777" w:rsidR="00E12750" w:rsidRPr="00E12750" w:rsidRDefault="00E12750" w:rsidP="00E12750">
      <w:pPr>
        <w:spacing w:line="360" w:lineRule="auto"/>
        <w:ind w:left="360"/>
        <w:jc w:val="center"/>
        <w:rPr>
          <w:rFonts w:ascii="Calibri" w:eastAsia="Calibri" w:hAnsi="Calibri" w:cs="Arial"/>
          <w:b/>
          <w:bCs/>
          <w:iCs/>
        </w:rPr>
      </w:pPr>
      <w:r w:rsidRPr="00E12750">
        <w:rPr>
          <w:rFonts w:ascii="Calibri" w:eastAsia="Calibri" w:hAnsi="Calibri" w:cs="Arial"/>
          <w:b/>
          <w:bCs/>
          <w:iCs/>
        </w:rPr>
        <w:t>Postanowienia ogólne</w:t>
      </w:r>
    </w:p>
    <w:p w14:paraId="46F0B560" w14:textId="77777777" w:rsidR="00E12750" w:rsidRPr="00E12750" w:rsidRDefault="00E12750" w:rsidP="00E12750">
      <w:pPr>
        <w:spacing w:line="360" w:lineRule="auto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lastRenderedPageBreak/>
        <w:t>Praca dydaktyczno-wychowawcza oraz opiekuńcza Oddziału Przedszkolnego przebiega w oparciu o podstawę programową wychowania przedszkolnego, wybrany przez nauczyciela program wychowania przedszkolnego zatwierdzony przez dyrektora szkoły oraz miesięczne plany pracy.</w:t>
      </w:r>
    </w:p>
    <w:p w14:paraId="1B6B09DB" w14:textId="77777777" w:rsidR="00E12750" w:rsidRPr="00E12750" w:rsidRDefault="00E12750" w:rsidP="00E12750">
      <w:pPr>
        <w:spacing w:line="360" w:lineRule="auto"/>
        <w:jc w:val="left"/>
        <w:rPr>
          <w:rFonts w:ascii="Calibri" w:eastAsia="Calibri" w:hAnsi="Calibri" w:cs="Arial"/>
        </w:rPr>
      </w:pPr>
    </w:p>
    <w:p w14:paraId="7465D233" w14:textId="77777777" w:rsidR="00E12750" w:rsidRPr="00E12750" w:rsidRDefault="00E12750" w:rsidP="00E12750">
      <w:pPr>
        <w:spacing w:line="360" w:lineRule="auto"/>
        <w:ind w:left="0"/>
        <w:contextualSpacing/>
        <w:jc w:val="center"/>
        <w:rPr>
          <w:rFonts w:ascii="Calibri" w:eastAsia="Calibri" w:hAnsi="Calibri" w:cs="Arial"/>
        </w:rPr>
      </w:pPr>
      <w:r w:rsidRPr="00E12750">
        <w:rPr>
          <w:rFonts w:ascii="Calibri" w:hAnsi="Calibri" w:cs="Arial"/>
          <w:b/>
        </w:rPr>
        <w:t>§ 3.</w:t>
      </w:r>
    </w:p>
    <w:p w14:paraId="013DDED9" w14:textId="77777777" w:rsidR="00E12750" w:rsidRPr="00E12750" w:rsidRDefault="00E12750" w:rsidP="00E12750">
      <w:pPr>
        <w:spacing w:line="360" w:lineRule="auto"/>
        <w:jc w:val="center"/>
        <w:rPr>
          <w:rFonts w:ascii="Calibri" w:hAnsi="Calibri" w:cs="Arial"/>
          <w:b/>
        </w:rPr>
      </w:pPr>
      <w:r w:rsidRPr="00E12750">
        <w:rPr>
          <w:rFonts w:ascii="Calibri" w:hAnsi="Calibri" w:cs="Arial"/>
          <w:b/>
        </w:rPr>
        <w:t>Cele wychowania przedszkolnego (zgodnie z podstawą programową)</w:t>
      </w:r>
    </w:p>
    <w:p w14:paraId="3D9AE919" w14:textId="77777777" w:rsidR="00E12750" w:rsidRPr="00E12750" w:rsidRDefault="00E12750">
      <w:pPr>
        <w:numPr>
          <w:ilvl w:val="0"/>
          <w:numId w:val="213"/>
        </w:numPr>
        <w:spacing w:after="0" w:line="360" w:lineRule="auto"/>
        <w:ind w:left="357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Wspieranie całościowanego rozwoju dzieci, wspomaganie dzieci w rozwijaniu uzdolnień oraz kształtowanie czynności intelektualnych potrzebnych im w codziennych sytuacjach i w dalszej edukacji.</w:t>
      </w:r>
    </w:p>
    <w:p w14:paraId="7AED3BBF" w14:textId="77777777" w:rsidR="00E12750" w:rsidRPr="00E12750" w:rsidRDefault="00E12750">
      <w:pPr>
        <w:numPr>
          <w:ilvl w:val="0"/>
          <w:numId w:val="213"/>
        </w:numPr>
        <w:spacing w:after="0" w:line="360" w:lineRule="auto"/>
        <w:ind w:left="357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Budowanie systemu wartości, w tym wychowywanie dzieci tak, żeby lepiej orientowały się w tym, co jest dobre, a co złe.</w:t>
      </w:r>
    </w:p>
    <w:p w14:paraId="7A1A079E" w14:textId="77777777" w:rsidR="00E12750" w:rsidRPr="00E12750" w:rsidRDefault="00E12750">
      <w:pPr>
        <w:numPr>
          <w:ilvl w:val="0"/>
          <w:numId w:val="213"/>
        </w:numPr>
        <w:spacing w:after="0" w:line="360" w:lineRule="auto"/>
        <w:ind w:left="357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Kształtowanie u dzieci odporności emocjonalnej koniecznej do racjonalnego radzenia sobie </w:t>
      </w:r>
      <w:r w:rsidRPr="00E12750">
        <w:rPr>
          <w:rFonts w:ascii="Calibri" w:hAnsi="Calibri" w:cs="Arial"/>
        </w:rPr>
        <w:br/>
        <w:t>w nowych i trudnych sytuacjach, w tym także do łagodnego znoszenia stresów i porażek.</w:t>
      </w:r>
    </w:p>
    <w:p w14:paraId="53A334B4" w14:textId="77777777" w:rsidR="00E12750" w:rsidRPr="00E12750" w:rsidRDefault="00E12750">
      <w:pPr>
        <w:numPr>
          <w:ilvl w:val="0"/>
          <w:numId w:val="213"/>
        </w:numPr>
        <w:spacing w:after="0" w:line="360" w:lineRule="auto"/>
        <w:ind w:left="357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Rozwijanie umiejętności społecznych dzieci, które są niezbędne w poprawnych relacjach z dziećmi i dorosłymi.</w:t>
      </w:r>
    </w:p>
    <w:p w14:paraId="3729C46B" w14:textId="77777777" w:rsidR="00E12750" w:rsidRPr="00E12750" w:rsidRDefault="00E12750">
      <w:pPr>
        <w:numPr>
          <w:ilvl w:val="0"/>
          <w:numId w:val="213"/>
        </w:numPr>
        <w:spacing w:after="0" w:line="360" w:lineRule="auto"/>
        <w:ind w:left="357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Stwarzanie warunków sprzyjających wspólnej i zgodnej zabawie oraz nauce dzieci </w:t>
      </w:r>
      <w:r w:rsidRPr="00E12750">
        <w:rPr>
          <w:rFonts w:ascii="Calibri" w:hAnsi="Calibri" w:cs="Arial"/>
        </w:rPr>
        <w:br/>
        <w:t>o zróżnicowanych możliwościach fizycznych i intelektualnych.</w:t>
      </w:r>
    </w:p>
    <w:p w14:paraId="58610D58" w14:textId="77777777" w:rsidR="00E12750" w:rsidRPr="00E12750" w:rsidRDefault="00E12750">
      <w:pPr>
        <w:numPr>
          <w:ilvl w:val="0"/>
          <w:numId w:val="213"/>
        </w:numPr>
        <w:spacing w:after="0" w:line="360" w:lineRule="auto"/>
        <w:ind w:left="357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Troska o zdrowie dzieci i ich sprawność fizyczną; zachęcanie do uczestnictwa w zabawach i grach sportowych.</w:t>
      </w:r>
    </w:p>
    <w:p w14:paraId="1E49C5F5" w14:textId="77777777" w:rsidR="00E12750" w:rsidRPr="00E12750" w:rsidRDefault="00E12750">
      <w:pPr>
        <w:numPr>
          <w:ilvl w:val="0"/>
          <w:numId w:val="213"/>
        </w:numPr>
        <w:spacing w:after="0" w:line="360" w:lineRule="auto"/>
        <w:ind w:left="357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Budowanie dziecięcej wiedzy o świecie społecznym, przyrodniczym i technicznym oraz rozwijanie umiejętności prezentowania swoich przemyśleń w sposób zrozumiały dla innych.</w:t>
      </w:r>
    </w:p>
    <w:p w14:paraId="0F3C0B71" w14:textId="77777777" w:rsidR="00E12750" w:rsidRPr="00E12750" w:rsidRDefault="00E12750">
      <w:pPr>
        <w:numPr>
          <w:ilvl w:val="0"/>
          <w:numId w:val="213"/>
        </w:numPr>
        <w:spacing w:after="0" w:line="360" w:lineRule="auto"/>
        <w:ind w:left="357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Wprowadzenie dzieci w świat wartości estetycznych i rozwijanie umiejętności wypowiadania się poprzez muzykę, małe formy teatralne oraz sztuki plastyczne.</w:t>
      </w:r>
    </w:p>
    <w:p w14:paraId="0D8FB3D0" w14:textId="77777777" w:rsidR="00E12750" w:rsidRPr="00E12750" w:rsidRDefault="00E12750">
      <w:pPr>
        <w:numPr>
          <w:ilvl w:val="0"/>
          <w:numId w:val="213"/>
        </w:numPr>
        <w:spacing w:after="0" w:line="360" w:lineRule="auto"/>
        <w:ind w:left="357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Kształtowanie u dzieci poczucia przynależności społecznej (do rodziny, grupy rówieśniczej </w:t>
      </w:r>
      <w:r w:rsidRPr="00E12750">
        <w:rPr>
          <w:rFonts w:ascii="Calibri" w:hAnsi="Calibri" w:cs="Arial"/>
        </w:rPr>
        <w:br/>
        <w:t>i wspólnoty narodowej) oraz postawy patriotycznej.</w:t>
      </w:r>
    </w:p>
    <w:p w14:paraId="5CF1EA28" w14:textId="77777777" w:rsidR="00E12750" w:rsidRPr="00E12750" w:rsidRDefault="00E12750">
      <w:pPr>
        <w:numPr>
          <w:ilvl w:val="0"/>
          <w:numId w:val="213"/>
        </w:numPr>
        <w:spacing w:after="0" w:line="360" w:lineRule="auto"/>
        <w:ind w:left="357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Zapewnienie dzieciom lepszych szans edukacyjnych poprzez wspieranie ich ciekawości, aktywności i samodzielności, a także kształtowanie tych wiadomości i umiejętności, które są ważne w edukacji szkolnej. </w:t>
      </w:r>
    </w:p>
    <w:p w14:paraId="47B0F831" w14:textId="77777777" w:rsidR="00E12750" w:rsidRPr="00E12750" w:rsidRDefault="00E12750" w:rsidP="00E12750">
      <w:pPr>
        <w:spacing w:line="360" w:lineRule="auto"/>
        <w:ind w:left="720"/>
        <w:contextualSpacing/>
        <w:rPr>
          <w:rFonts w:ascii="Calibri" w:hAnsi="Calibri" w:cs="Arial"/>
          <w:bCs/>
        </w:rPr>
      </w:pPr>
    </w:p>
    <w:p w14:paraId="6B2E4CB6" w14:textId="77777777" w:rsidR="00E12750" w:rsidRPr="00E12750" w:rsidRDefault="00E12750" w:rsidP="00E12750">
      <w:pPr>
        <w:spacing w:line="360" w:lineRule="auto"/>
        <w:jc w:val="center"/>
        <w:rPr>
          <w:rFonts w:ascii="Calibri" w:eastAsia="Calibri" w:hAnsi="Calibri" w:cs="Arial"/>
          <w:b/>
          <w:i/>
        </w:rPr>
      </w:pPr>
      <w:r w:rsidRPr="00E12750">
        <w:rPr>
          <w:rFonts w:ascii="Calibri" w:hAnsi="Calibri" w:cs="Arial"/>
          <w:b/>
        </w:rPr>
        <w:t>§ 4.</w:t>
      </w:r>
    </w:p>
    <w:p w14:paraId="6A41C4F2" w14:textId="77777777" w:rsidR="00E12750" w:rsidRPr="00E12750" w:rsidRDefault="00E12750" w:rsidP="00E12750">
      <w:pPr>
        <w:spacing w:line="360" w:lineRule="auto"/>
        <w:jc w:val="center"/>
        <w:rPr>
          <w:rFonts w:ascii="Calibri" w:hAnsi="Calibri" w:cs="Arial"/>
          <w:b/>
        </w:rPr>
      </w:pPr>
      <w:r w:rsidRPr="00E12750">
        <w:rPr>
          <w:rFonts w:ascii="Calibri" w:hAnsi="Calibri" w:cs="Arial"/>
          <w:b/>
        </w:rPr>
        <w:t>Zadania oddziału przedszkolnego</w:t>
      </w:r>
    </w:p>
    <w:p w14:paraId="782D683A" w14:textId="77777777" w:rsidR="00E12750" w:rsidRPr="00E12750" w:rsidRDefault="00E12750">
      <w:pPr>
        <w:numPr>
          <w:ilvl w:val="0"/>
          <w:numId w:val="214"/>
        </w:numPr>
        <w:spacing w:after="0" w:line="360" w:lineRule="auto"/>
        <w:ind w:left="360" w:hanging="357"/>
        <w:jc w:val="left"/>
        <w:rPr>
          <w:rFonts w:ascii="Calibri" w:hAnsi="Calibri" w:cs="Arial"/>
          <w:b/>
        </w:rPr>
      </w:pPr>
      <w:r w:rsidRPr="00E12750">
        <w:rPr>
          <w:rFonts w:ascii="Calibri" w:hAnsi="Calibri" w:cs="Arial"/>
        </w:rPr>
        <w:lastRenderedPageBreak/>
        <w:t xml:space="preserve">Stworzenie optymalnych warunków, zgodnie z zasadami reżimu sanitarnego, umożliwiających dzieciom osiągnięcie gotowości szkolnej zgodnie z wymaganiami podstawy programowej </w:t>
      </w:r>
      <w:r w:rsidRPr="00E12750">
        <w:rPr>
          <w:rFonts w:ascii="Calibri" w:hAnsi="Calibri" w:cs="Arial"/>
        </w:rPr>
        <w:br/>
        <w:t xml:space="preserve">i możliwościami dzieci. </w:t>
      </w:r>
    </w:p>
    <w:p w14:paraId="010483FE" w14:textId="77777777" w:rsidR="00E12750" w:rsidRPr="00E12750" w:rsidRDefault="00E12750">
      <w:pPr>
        <w:numPr>
          <w:ilvl w:val="0"/>
          <w:numId w:val="214"/>
        </w:numPr>
        <w:spacing w:after="0" w:line="360" w:lineRule="auto"/>
        <w:ind w:left="360" w:hanging="357"/>
        <w:jc w:val="left"/>
        <w:rPr>
          <w:rFonts w:ascii="Calibri" w:hAnsi="Calibri" w:cs="Arial"/>
          <w:b/>
        </w:rPr>
      </w:pPr>
      <w:r w:rsidRPr="00E12750">
        <w:rPr>
          <w:rFonts w:ascii="Calibri" w:hAnsi="Calibri" w:cs="Arial"/>
        </w:rPr>
        <w:t xml:space="preserve">Zapewnienie opieki dzieciom odpowiednio do ich potrzeb oraz możliwości szkoły. </w:t>
      </w:r>
    </w:p>
    <w:p w14:paraId="254851C2" w14:textId="77777777" w:rsidR="00E12750" w:rsidRPr="00E12750" w:rsidRDefault="00E12750">
      <w:pPr>
        <w:numPr>
          <w:ilvl w:val="0"/>
          <w:numId w:val="214"/>
        </w:numPr>
        <w:spacing w:after="0" w:line="360" w:lineRule="auto"/>
        <w:ind w:left="360" w:hanging="357"/>
        <w:jc w:val="left"/>
        <w:rPr>
          <w:rFonts w:ascii="Calibri" w:hAnsi="Calibri" w:cs="Arial"/>
          <w:b/>
        </w:rPr>
      </w:pPr>
      <w:r w:rsidRPr="00E12750">
        <w:rPr>
          <w:rFonts w:ascii="Calibri" w:hAnsi="Calibri" w:cs="Arial"/>
        </w:rPr>
        <w:t>Wspomaganie indywidualnego rozwoju dziecka i rozwijanie zainteresowań.</w:t>
      </w:r>
    </w:p>
    <w:p w14:paraId="627558F1" w14:textId="77777777" w:rsidR="00E12750" w:rsidRPr="00E12750" w:rsidRDefault="00E12750">
      <w:pPr>
        <w:numPr>
          <w:ilvl w:val="0"/>
          <w:numId w:val="214"/>
        </w:numPr>
        <w:spacing w:after="0" w:line="360" w:lineRule="auto"/>
        <w:ind w:left="360" w:hanging="357"/>
        <w:jc w:val="left"/>
        <w:rPr>
          <w:rFonts w:ascii="Calibri" w:hAnsi="Calibri" w:cs="Arial"/>
          <w:b/>
        </w:rPr>
      </w:pPr>
      <w:r w:rsidRPr="00E12750">
        <w:rPr>
          <w:rFonts w:ascii="Calibri" w:hAnsi="Calibri" w:cs="Arial"/>
        </w:rPr>
        <w:t xml:space="preserve">Udzielanie dzieciom pomocy psychologiczno-pedagogicznej poprzez: </w:t>
      </w:r>
    </w:p>
    <w:p w14:paraId="4AE1F63F" w14:textId="77777777" w:rsidR="00E12750" w:rsidRPr="00E12750" w:rsidRDefault="00E12750">
      <w:pPr>
        <w:numPr>
          <w:ilvl w:val="1"/>
          <w:numId w:val="214"/>
        </w:numPr>
        <w:tabs>
          <w:tab w:val="num" w:pos="720"/>
        </w:tabs>
        <w:spacing w:after="0" w:line="360" w:lineRule="auto"/>
        <w:ind w:left="720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prowadzenie przez nauczycieli obserwacji pedagogicznych i diagnozowanie rozwoju wychowanków oraz wdrażanie wniosków do pracy z dziećmi,</w:t>
      </w:r>
    </w:p>
    <w:p w14:paraId="59B0A534" w14:textId="77777777" w:rsidR="00E12750" w:rsidRPr="00E12750" w:rsidRDefault="00E12750">
      <w:pPr>
        <w:numPr>
          <w:ilvl w:val="1"/>
          <w:numId w:val="214"/>
        </w:numPr>
        <w:tabs>
          <w:tab w:val="num" w:pos="720"/>
        </w:tabs>
        <w:spacing w:after="0" w:line="360" w:lineRule="auto"/>
        <w:ind w:left="720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informowanie rodziców o zauważonych potrzebach, deficytach rozwojowych bądź uzdolnieniach dziecka oraz współpraca z rodzicami w celu wsparcia indywidualnych potrzeb dziecka,</w:t>
      </w:r>
    </w:p>
    <w:p w14:paraId="68BE9F51" w14:textId="77777777" w:rsidR="00E12750" w:rsidRPr="00E12750" w:rsidRDefault="00E12750">
      <w:pPr>
        <w:numPr>
          <w:ilvl w:val="1"/>
          <w:numId w:val="214"/>
        </w:numPr>
        <w:tabs>
          <w:tab w:val="num" w:pos="720"/>
        </w:tabs>
        <w:spacing w:after="0" w:line="360" w:lineRule="auto"/>
        <w:ind w:left="720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współpracę ze specjalistami szkolnymi (pedagog, logopeda</w:t>
      </w:r>
      <w:r w:rsidRPr="00E12750">
        <w:rPr>
          <w:rFonts w:ascii="Calibri" w:hAnsi="Calibri" w:cs="Arial"/>
          <w:color w:val="000000" w:themeColor="text1"/>
        </w:rPr>
        <w:t>, psycholog</w:t>
      </w:r>
      <w:r w:rsidRPr="00E12750">
        <w:rPr>
          <w:rFonts w:ascii="Calibri" w:hAnsi="Calibri" w:cs="Arial"/>
        </w:rPr>
        <w:t>) i poradnią psychologiczno-pedagogiczną,</w:t>
      </w:r>
    </w:p>
    <w:p w14:paraId="73F2E80D" w14:textId="77777777" w:rsidR="00E12750" w:rsidRPr="00E12750" w:rsidRDefault="00E12750">
      <w:pPr>
        <w:numPr>
          <w:ilvl w:val="1"/>
          <w:numId w:val="214"/>
        </w:numPr>
        <w:tabs>
          <w:tab w:val="num" w:pos="720"/>
        </w:tabs>
        <w:spacing w:after="0" w:line="360" w:lineRule="auto"/>
        <w:ind w:left="720" w:hanging="357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wystawianie dzieciom opinii </w:t>
      </w:r>
      <w:r w:rsidRPr="00E12750">
        <w:rPr>
          <w:rFonts w:ascii="Calibri" w:hAnsi="Calibri" w:cs="Arial"/>
          <w:color w:val="000000" w:themeColor="text1"/>
        </w:rPr>
        <w:t xml:space="preserve">na potrzeby </w:t>
      </w:r>
      <w:r w:rsidRPr="00E12750">
        <w:rPr>
          <w:rFonts w:ascii="Calibri" w:hAnsi="Calibri" w:cs="Arial"/>
        </w:rPr>
        <w:t>poradni psychologiczno-pedagogicznej.</w:t>
      </w:r>
    </w:p>
    <w:p w14:paraId="48BD1DB4" w14:textId="77777777" w:rsidR="00E12750" w:rsidRPr="00E12750" w:rsidRDefault="00E12750">
      <w:pPr>
        <w:numPr>
          <w:ilvl w:val="0"/>
          <w:numId w:val="214"/>
        </w:numPr>
        <w:spacing w:after="0" w:line="360" w:lineRule="auto"/>
        <w:ind w:left="360" w:hanging="357"/>
        <w:jc w:val="left"/>
        <w:rPr>
          <w:rFonts w:ascii="Calibri" w:hAnsi="Calibri" w:cs="Arial"/>
          <w:b/>
        </w:rPr>
      </w:pPr>
      <w:r w:rsidRPr="00E12750">
        <w:rPr>
          <w:rFonts w:ascii="Calibri" w:hAnsi="Calibri" w:cs="Arial"/>
        </w:rPr>
        <w:t xml:space="preserve">Wspomaganie rodziców w wychowaniu i przygotowanie dzieci do podjęcia nauki w szkole. </w:t>
      </w:r>
    </w:p>
    <w:p w14:paraId="1A295A49" w14:textId="77777777" w:rsidR="00E12750" w:rsidRPr="00E12750" w:rsidRDefault="00E12750" w:rsidP="00E12750">
      <w:pPr>
        <w:spacing w:line="360" w:lineRule="auto"/>
        <w:ind w:left="714"/>
        <w:contextualSpacing/>
        <w:rPr>
          <w:rFonts w:ascii="Calibri" w:hAnsi="Calibri" w:cs="Calibri"/>
        </w:rPr>
      </w:pPr>
    </w:p>
    <w:p w14:paraId="3F795878" w14:textId="77777777" w:rsidR="00E12750" w:rsidRPr="00E12750" w:rsidRDefault="00E12750" w:rsidP="00E12750">
      <w:pPr>
        <w:spacing w:line="360" w:lineRule="auto"/>
        <w:jc w:val="center"/>
        <w:rPr>
          <w:rFonts w:ascii="Calibri" w:hAnsi="Calibri" w:cs="Arial"/>
          <w:b/>
        </w:rPr>
      </w:pPr>
      <w:r w:rsidRPr="00E12750">
        <w:rPr>
          <w:rFonts w:ascii="Calibri" w:hAnsi="Calibri" w:cs="Arial"/>
          <w:b/>
        </w:rPr>
        <w:t>§ 5.</w:t>
      </w:r>
    </w:p>
    <w:p w14:paraId="2D43C50B" w14:textId="77777777" w:rsidR="00E12750" w:rsidRPr="00E12750" w:rsidRDefault="00E12750" w:rsidP="00E12750">
      <w:pPr>
        <w:spacing w:line="360" w:lineRule="auto"/>
        <w:jc w:val="center"/>
        <w:rPr>
          <w:rFonts w:ascii="Calibri" w:eastAsia="Calibri" w:hAnsi="Calibri" w:cs="Arial"/>
          <w:b/>
        </w:rPr>
      </w:pPr>
      <w:r w:rsidRPr="00E12750">
        <w:rPr>
          <w:rFonts w:ascii="Calibri" w:eastAsia="Calibri" w:hAnsi="Calibri" w:cs="Arial"/>
          <w:b/>
        </w:rPr>
        <w:t>Organizacja pracy oddziału przedszkolnego</w:t>
      </w:r>
    </w:p>
    <w:p w14:paraId="1BEAFB7C" w14:textId="77777777" w:rsidR="00E12750" w:rsidRPr="00E12750" w:rsidRDefault="00E12750">
      <w:pPr>
        <w:numPr>
          <w:ilvl w:val="0"/>
          <w:numId w:val="215"/>
        </w:numPr>
        <w:spacing w:after="0" w:line="360" w:lineRule="auto"/>
        <w:ind w:left="36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Organizację wychowania i opieki w danym roku szkolnym określa arkusz organizacyjny szkoły. </w:t>
      </w:r>
    </w:p>
    <w:p w14:paraId="20BE7846" w14:textId="77777777" w:rsidR="00E12750" w:rsidRPr="00E12750" w:rsidRDefault="00E12750">
      <w:pPr>
        <w:numPr>
          <w:ilvl w:val="0"/>
          <w:numId w:val="215"/>
        </w:numPr>
        <w:spacing w:after="0" w:line="360" w:lineRule="auto"/>
        <w:ind w:left="36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Oddział przedszkolny pracuje od poniedziałku do piątku 5 godzin dziennie, zgodnie z planem podanym do wiadomości rodziców.</w:t>
      </w:r>
    </w:p>
    <w:p w14:paraId="4618E00F" w14:textId="77777777" w:rsidR="00E12750" w:rsidRPr="00E12750" w:rsidRDefault="00E12750">
      <w:pPr>
        <w:numPr>
          <w:ilvl w:val="0"/>
          <w:numId w:val="215"/>
        </w:numPr>
        <w:spacing w:after="0" w:line="360" w:lineRule="auto"/>
        <w:ind w:left="36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Dzieci mogą korzystać ze świetlicy dla oddziałów przedszkolnych w godzinach od 7.00 do godz. 17.00. Pobyt w świetlicy jest nieodpłatny.</w:t>
      </w:r>
    </w:p>
    <w:p w14:paraId="435875FE" w14:textId="77777777" w:rsidR="00E12750" w:rsidRPr="00E12750" w:rsidRDefault="00E12750">
      <w:pPr>
        <w:numPr>
          <w:ilvl w:val="0"/>
          <w:numId w:val="215"/>
        </w:numPr>
        <w:spacing w:after="0" w:line="360" w:lineRule="auto"/>
        <w:ind w:left="360"/>
        <w:jc w:val="left"/>
        <w:rPr>
          <w:rFonts w:ascii="Calibri" w:hAnsi="Calibri" w:cs="Arial"/>
          <w:strike/>
        </w:rPr>
      </w:pPr>
      <w:r w:rsidRPr="00E12750">
        <w:rPr>
          <w:rFonts w:ascii="Calibri" w:hAnsi="Calibri" w:cs="Arial"/>
        </w:rPr>
        <w:t>Do oddziału przedszkolnego mogą uczęszczać dzieci w wieku 6 lat, a na podstawie opinii PPP dzieci pięcioletnie.</w:t>
      </w:r>
    </w:p>
    <w:p w14:paraId="33B3633F" w14:textId="77777777" w:rsidR="00E12750" w:rsidRPr="00E12750" w:rsidRDefault="00E12750">
      <w:pPr>
        <w:numPr>
          <w:ilvl w:val="0"/>
          <w:numId w:val="215"/>
        </w:numPr>
        <w:spacing w:after="0" w:line="360" w:lineRule="auto"/>
        <w:ind w:left="36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Liczba dzieci w oddziale nie może przekroczyć 25. </w:t>
      </w:r>
    </w:p>
    <w:p w14:paraId="03F336CA" w14:textId="77777777" w:rsidR="00E12750" w:rsidRPr="00E12750" w:rsidRDefault="00E12750">
      <w:pPr>
        <w:numPr>
          <w:ilvl w:val="0"/>
          <w:numId w:val="215"/>
        </w:numPr>
        <w:spacing w:after="0" w:line="360" w:lineRule="auto"/>
        <w:ind w:left="36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Organizację pracy oddziału przedszkolnego określa ramowy rozkład dnia, który określa m.in.:</w:t>
      </w:r>
    </w:p>
    <w:p w14:paraId="2489A120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czas pobytu dzieci w oddziale,</w:t>
      </w:r>
    </w:p>
    <w:p w14:paraId="4EF715E0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godziny zajęć dydaktycznych, posiłków, spacerów, zabaw ruchowych i zabaw dowolnych.</w:t>
      </w:r>
    </w:p>
    <w:p w14:paraId="780F16A0" w14:textId="77777777" w:rsidR="00E12750" w:rsidRPr="00E12750" w:rsidRDefault="00E12750" w:rsidP="00E12750">
      <w:pPr>
        <w:tabs>
          <w:tab w:val="num" w:pos="1440"/>
        </w:tabs>
        <w:spacing w:line="360" w:lineRule="auto"/>
        <w:ind w:left="720"/>
        <w:rPr>
          <w:rFonts w:ascii="Calibri" w:hAnsi="Calibri" w:cs="Arial"/>
        </w:rPr>
      </w:pPr>
    </w:p>
    <w:p w14:paraId="75E3F9AC" w14:textId="77777777" w:rsidR="00E12750" w:rsidRPr="00E12750" w:rsidRDefault="00E12750">
      <w:pPr>
        <w:numPr>
          <w:ilvl w:val="0"/>
          <w:numId w:val="215"/>
        </w:numPr>
        <w:spacing w:after="0" w:line="360" w:lineRule="auto"/>
        <w:ind w:left="360"/>
        <w:rPr>
          <w:rFonts w:ascii="Calibri" w:hAnsi="Calibri" w:cs="Arial"/>
          <w:u w:val="single"/>
        </w:rPr>
      </w:pPr>
      <w:r w:rsidRPr="00E12750">
        <w:rPr>
          <w:rFonts w:ascii="Calibri" w:hAnsi="Calibri" w:cs="Arial"/>
          <w:u w:val="single"/>
        </w:rPr>
        <w:t xml:space="preserve">Przyprowadzanie i odbieranie dzieci odbywa się na określonych niżej zasadach: </w:t>
      </w:r>
    </w:p>
    <w:p w14:paraId="45EE3DEF" w14:textId="77777777" w:rsidR="00E12750" w:rsidRPr="00E12750" w:rsidRDefault="00E12750" w:rsidP="00E12750">
      <w:pPr>
        <w:spacing w:line="360" w:lineRule="auto"/>
        <w:ind w:left="360"/>
        <w:rPr>
          <w:rFonts w:ascii="Calibri" w:hAnsi="Calibri" w:cs="Arial"/>
          <w:u w:val="single"/>
        </w:rPr>
      </w:pPr>
    </w:p>
    <w:p w14:paraId="5FCADCCE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lastRenderedPageBreak/>
        <w:t xml:space="preserve">Dziecko powinno być przyprowadzane i odbierane z oddziału przez rodziców/prawnych opiekunów lub inną osobę upoważnioną przez nich na piśmie, która zapewnia pełne bezpieczeństwo. Przyprowadzanie i odbieranie dzieci odbywa się o określonych godzinach. </w:t>
      </w:r>
    </w:p>
    <w:p w14:paraId="0485A2A8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Rodzice/prawni opiekunowie lub upoważnione osoby przekazują dziecko pod opiekę nauczyciela </w:t>
      </w:r>
      <w:r w:rsidRPr="00E12750">
        <w:rPr>
          <w:rFonts w:ascii="Calibri" w:hAnsi="Calibri" w:cs="Arial"/>
          <w:color w:val="000000" w:themeColor="text1"/>
        </w:rPr>
        <w:t xml:space="preserve">do świetlicy </w:t>
      </w:r>
      <w:r w:rsidRPr="00E12750">
        <w:rPr>
          <w:rFonts w:ascii="Calibri" w:hAnsi="Calibri" w:cs="Arial"/>
        </w:rPr>
        <w:t xml:space="preserve">lub do szatni. </w:t>
      </w:r>
    </w:p>
    <w:p w14:paraId="15BDB604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Rodzice/prawni opiekunowie przejmują odpowiedzialność prawną za bezpieczeństwo dziecka odebranego z oddziału przedszkolnego przez upoważnioną przez nich osobę</w:t>
      </w:r>
      <w:r w:rsidRPr="00E12750">
        <w:rPr>
          <w:rFonts w:ascii="Calibri" w:hAnsi="Calibri" w:cs="Arial"/>
          <w:strike/>
        </w:rPr>
        <w:t>.</w:t>
      </w:r>
    </w:p>
    <w:p w14:paraId="29FC66A9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  <w:color w:val="000000" w:themeColor="text1"/>
        </w:rPr>
        <w:t>N</w:t>
      </w:r>
      <w:r w:rsidRPr="00E12750">
        <w:rPr>
          <w:rFonts w:ascii="Calibri" w:hAnsi="Calibri" w:cs="Arial"/>
        </w:rPr>
        <w:t xml:space="preserve">auczyciel winien przestrzegać zasady, aby osoby odbierające były upoważnione na piśmie przez rodziców/prawnych opiekunów, a rodzeństwo, które odbiera dziecko miało ukończone 10 lat (i tylko w przypadku, gdy fakt ten zgłosi rodzic na piśmie). </w:t>
      </w:r>
    </w:p>
    <w:p w14:paraId="52FB2581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Nauczyciel może odmówić wydania dziecka rodzicowi, osobie upoważnionej do odbioru w przypadku, gdy stan osoby będzie wskazywał, iż nie jest on w stanie zapewnić dziecku bezpieczeństwa.</w:t>
      </w:r>
    </w:p>
    <w:p w14:paraId="07DAA3FA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W przypadku odmowy wydania dziecka nauczyciel jest zobowiązany do podjęcia wszelkich </w:t>
      </w:r>
      <w:r w:rsidRPr="00E12750">
        <w:rPr>
          <w:rFonts w:ascii="Calibri" w:hAnsi="Calibri" w:cs="Arial"/>
          <w:color w:val="000000" w:themeColor="text1"/>
        </w:rPr>
        <w:t>możliwych</w:t>
      </w:r>
      <w:r w:rsidRPr="00E12750">
        <w:rPr>
          <w:rFonts w:ascii="Calibri" w:hAnsi="Calibri" w:cs="Arial"/>
          <w:color w:val="00B050"/>
        </w:rPr>
        <w:t xml:space="preserve"> </w:t>
      </w:r>
      <w:r w:rsidRPr="00E12750">
        <w:rPr>
          <w:rFonts w:ascii="Calibri" w:hAnsi="Calibri" w:cs="Arial"/>
        </w:rPr>
        <w:t>czynności w celu nawiązania kontaktu z rodzicami/prawnymi opiekunami dziecka.</w:t>
      </w:r>
    </w:p>
    <w:p w14:paraId="69D166B0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Życzenie rodziców dotyczące nieodbierania dziecka przez jednego z rodziców musi być poświadczone orzeczenie</w:t>
      </w:r>
      <w:r w:rsidRPr="00E12750">
        <w:rPr>
          <w:rFonts w:ascii="Calibri" w:hAnsi="Calibri" w:cs="Arial"/>
          <w:color w:val="000000" w:themeColor="text1"/>
        </w:rPr>
        <w:t>m</w:t>
      </w:r>
      <w:r w:rsidRPr="00E12750">
        <w:rPr>
          <w:rFonts w:ascii="Calibri" w:hAnsi="Calibri" w:cs="Arial"/>
        </w:rPr>
        <w:t xml:space="preserve"> sądow</w:t>
      </w:r>
      <w:r w:rsidRPr="00E12750">
        <w:rPr>
          <w:rFonts w:ascii="Calibri" w:hAnsi="Calibri" w:cs="Arial"/>
          <w:color w:val="000000" w:themeColor="text1"/>
        </w:rPr>
        <w:t>ym</w:t>
      </w:r>
      <w:r w:rsidRPr="00E12750">
        <w:rPr>
          <w:rFonts w:ascii="Calibri" w:hAnsi="Calibri" w:cs="Arial"/>
        </w:rPr>
        <w:t>.</w:t>
      </w:r>
    </w:p>
    <w:p w14:paraId="215D68F9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Upoważnienie do odbioru przez osoby inne niż rodzice/prawni opiekunowie obowiązuje przez okres roku szkolnego, na który zapisane jest dziecko.</w:t>
      </w:r>
    </w:p>
    <w:p w14:paraId="1790D5AD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W przypadku nieodebrania dziecka po skończonych zajęciach w oddziale przedszkolnym nauczyciel kontaktuje się z rodzicami/opiekunami telefonicznie. W przypadku, gdy pod wskazanym numerem telefonu nie można uzyskać informacji o miejscu pobytu rodziców/ opiekunów prawnych, nauczyciel powiadamia dyrektora szkoły, a następnie najbliższy komisariat policji o niemożności skontaktowania się z rodzicami/opiekunami. </w:t>
      </w:r>
    </w:p>
    <w:p w14:paraId="2A6210AF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Nauczyciel lub pracownik szkoły mają prawo wylegitymować osobę odbierającą dziecko z oddziału przedszkolnego, jeżeli nie jest jego rodzicem lub prawnym opiekunem.</w:t>
      </w:r>
    </w:p>
    <w:p w14:paraId="0F26E451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Do oddziału nie wolno przyprowadzać dzieci chorych, z widocznymi objawami choroby. W przypadku stwierdzenia choroby u dziecka rodzice są obowiązani do niezwłocznego zabrania dziecka z oddziału.</w:t>
      </w:r>
    </w:p>
    <w:p w14:paraId="6211A9A0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W przypadku stwierdzenia u dziecka choroby zakaźnej, rodzice zobowiązani są do natychmiastowego poinformowania o tym fakcie nauczyciela.</w:t>
      </w:r>
    </w:p>
    <w:p w14:paraId="5AA553C9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Nauczycielom nie wolno podawać dzieciom leków.</w:t>
      </w:r>
    </w:p>
    <w:p w14:paraId="138C3F1B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lastRenderedPageBreak/>
        <w:t>W interesie dziecka rodzice są zobowiązani do niezwłocznego aktualizowania numerów telefonów kontaktowych i danych adresowych.</w:t>
      </w:r>
    </w:p>
    <w:p w14:paraId="065DB6AB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Dzieci nie mogą przynosić do oddziału przedszkolnego żadnych zabawek, rzeczy wartościowych. Nauczyciel może ustalić jeden dzień w tygodniu, w którym dzieci mogłyby przynosić jedną, ulubioną zabawkę. Przynoszone zabawki powinny być bezpieczne i estetyczne. Nie mogą budzić negatywnych emocji; nie wolno przynosić modeli broni ani gier elektronicznych oraz cennych przedmiotów. Dzieci </w:t>
      </w:r>
      <w:r w:rsidRPr="00E12750">
        <w:rPr>
          <w:rFonts w:ascii="Calibri" w:hAnsi="Calibri" w:cs="Arial"/>
          <w:color w:val="000000" w:themeColor="text1"/>
        </w:rPr>
        <w:t>przynoszą</w:t>
      </w:r>
      <w:r w:rsidRPr="00E12750">
        <w:rPr>
          <w:rFonts w:ascii="Calibri" w:hAnsi="Calibri" w:cs="Arial"/>
        </w:rPr>
        <w:t xml:space="preserve"> zabawki za zgodą i na odpowiedzialność rodziców. Oddział przedszkolny nie ponosi odpowiedzialności za w/w rzeczy. </w:t>
      </w:r>
    </w:p>
    <w:p w14:paraId="54357904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Dzieci w czasie zajęć ruchowych nie noszą kolczyków.</w:t>
      </w:r>
    </w:p>
    <w:p w14:paraId="22705F74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O godzinach przyprowadzania i odbierania dzieci rodzice/prawni opiekunowie informowani będą na pierwszym spotkaniu rodziców z nauczycielem w nowym roku szkolnym.</w:t>
      </w:r>
    </w:p>
    <w:p w14:paraId="4C0AA62E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Dzieci uczęszczające do oddziału mogą być zwolnione z zajęć tylko przez rodziców/prawnych opiekunów.</w:t>
      </w:r>
    </w:p>
    <w:p w14:paraId="4F95FFA9" w14:textId="77777777" w:rsidR="00E12750" w:rsidRPr="00E12750" w:rsidRDefault="00E12750" w:rsidP="00E12750">
      <w:pPr>
        <w:tabs>
          <w:tab w:val="num" w:pos="1440"/>
        </w:tabs>
        <w:spacing w:line="360" w:lineRule="auto"/>
        <w:ind w:left="720"/>
        <w:rPr>
          <w:rFonts w:ascii="Calibri" w:hAnsi="Calibri" w:cs="Arial"/>
        </w:rPr>
      </w:pPr>
    </w:p>
    <w:p w14:paraId="487DE523" w14:textId="77777777" w:rsidR="00E12750" w:rsidRPr="00E12750" w:rsidRDefault="00E12750">
      <w:pPr>
        <w:numPr>
          <w:ilvl w:val="0"/>
          <w:numId w:val="215"/>
        </w:numPr>
        <w:spacing w:after="0" w:line="360" w:lineRule="auto"/>
        <w:ind w:left="36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Główne zasady organizowania czasu dziecka w oddziale są zgodne z podstawą programową: </w:t>
      </w:r>
    </w:p>
    <w:p w14:paraId="20CC5B64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zajęcia dydaktyczne w wymiarze do 1 godziny dziennie,</w:t>
      </w:r>
    </w:p>
    <w:p w14:paraId="5ADABF7A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swobodna zabawa dzieci w ciągu dnia w wymiarze nie mniejszym niż 1 godzina dziennie,</w:t>
      </w:r>
    </w:p>
    <w:p w14:paraId="14F09559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zabawy ruchowe na powietrzu lub spacer,</w:t>
      </w:r>
    </w:p>
    <w:p w14:paraId="6C9E2BA1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w pozostałym czasie nauczyciele organizują czynności opiekuńczo-wychowawcze (w tym spożywanie posiłków, czynności higieniczne i samoobsługowe),</w:t>
      </w:r>
    </w:p>
    <w:p w14:paraId="0AFCB774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zajęcia sportowe, zajęcia z rytmiki, j. angielskiego, religii i </w:t>
      </w:r>
      <w:proofErr w:type="spellStart"/>
      <w:r w:rsidRPr="00E12750">
        <w:rPr>
          <w:rFonts w:ascii="Calibri" w:hAnsi="Calibri" w:cs="Arial"/>
          <w:color w:val="000000" w:themeColor="text1"/>
        </w:rPr>
        <w:t>FitKlasy</w:t>
      </w:r>
      <w:proofErr w:type="spellEnd"/>
      <w:r w:rsidRPr="00E12750">
        <w:rPr>
          <w:rFonts w:ascii="Calibri" w:hAnsi="Calibri" w:cs="Arial"/>
        </w:rPr>
        <w:t xml:space="preserve"> jako dodatkowe niepłatne realizowane są w 5-godzinnym dniu pracy dziecka.</w:t>
      </w:r>
    </w:p>
    <w:p w14:paraId="1C168947" w14:textId="77777777" w:rsidR="00E12750" w:rsidRPr="00E12750" w:rsidRDefault="00E12750">
      <w:pPr>
        <w:numPr>
          <w:ilvl w:val="0"/>
          <w:numId w:val="215"/>
        </w:numPr>
        <w:spacing w:after="0" w:line="360" w:lineRule="auto"/>
        <w:ind w:left="36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Dzieci mają wyznaczony czas na spożycie 3 posiłków w czasie pobytu w oddziale przedszkolnym: II śniadania, obiadu i podwieczorku. Rodzice, którzy nie zdecydowali się na wykupienie posiłków, są zobowiązani</w:t>
      </w:r>
      <w:r w:rsidRPr="00E12750">
        <w:rPr>
          <w:rFonts w:ascii="Calibri" w:hAnsi="Calibri" w:cs="Arial"/>
          <w:color w:val="000000" w:themeColor="text1"/>
        </w:rPr>
        <w:t xml:space="preserve">, aby </w:t>
      </w:r>
      <w:r w:rsidRPr="00E12750">
        <w:rPr>
          <w:rFonts w:ascii="Calibri" w:hAnsi="Calibri" w:cs="Arial"/>
        </w:rPr>
        <w:t>zaopatrzyć dzieci w pełnowartościowe drugie śniadanie.</w:t>
      </w:r>
    </w:p>
    <w:p w14:paraId="279D1BBF" w14:textId="77777777" w:rsidR="00E12750" w:rsidRPr="00E12750" w:rsidRDefault="00E12750">
      <w:pPr>
        <w:numPr>
          <w:ilvl w:val="0"/>
          <w:numId w:val="215"/>
        </w:numPr>
        <w:spacing w:after="0" w:line="360" w:lineRule="auto"/>
        <w:ind w:left="36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W czasie pobytu w oddziale dzieci mogą korzystać z dodatkowych, płatnych i bezpłatnych zajęć dodatkowych.</w:t>
      </w:r>
    </w:p>
    <w:p w14:paraId="513E35A5" w14:textId="77777777" w:rsidR="00E12750" w:rsidRPr="00E12750" w:rsidRDefault="00E12750">
      <w:pPr>
        <w:numPr>
          <w:ilvl w:val="0"/>
          <w:numId w:val="215"/>
        </w:numPr>
        <w:spacing w:after="0" w:line="360" w:lineRule="auto"/>
        <w:ind w:left="36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W oddziale przedszkolnym sprawuje się opiekę dostosowując metody do wieku dziecka i jego możliwości rozwojowych, potrzeb środowiskowych z uwzględnieniem możliwości lokalowych szkoły: </w:t>
      </w:r>
    </w:p>
    <w:p w14:paraId="5A9CCAD0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przez cały czas pobytu w szkole dzieci znajdują się pod opieką nauczyciela, który jest za nie odpowiedzialny,</w:t>
      </w:r>
    </w:p>
    <w:p w14:paraId="4C1D7F87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lastRenderedPageBreak/>
        <w:t>po terenie szkoły dzieci przemieszczają się pod opieką nauczyciela lub innego pracownika pedagogicznego,</w:t>
      </w:r>
    </w:p>
    <w:p w14:paraId="22B24273" w14:textId="77777777" w:rsidR="00E12750" w:rsidRPr="00E12750" w:rsidRDefault="00E12750">
      <w:pPr>
        <w:numPr>
          <w:ilvl w:val="1"/>
          <w:numId w:val="215"/>
        </w:numPr>
        <w:tabs>
          <w:tab w:val="num" w:pos="720"/>
        </w:tabs>
        <w:spacing w:after="0" w:line="360" w:lineRule="auto"/>
        <w:ind w:left="72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w czasie zajęć poza szkołą (spacery, wyjścia, itp.) dzieci znajdują się pod opieką nauczyciela, pracownika pedagogicznego lub wyznaczonego rodzica.</w:t>
      </w:r>
    </w:p>
    <w:p w14:paraId="2BABF88A" w14:textId="77777777" w:rsidR="00E12750" w:rsidRPr="00E12750" w:rsidRDefault="00E12750">
      <w:pPr>
        <w:numPr>
          <w:ilvl w:val="0"/>
          <w:numId w:val="215"/>
        </w:numPr>
        <w:spacing w:after="0" w:line="360" w:lineRule="auto"/>
        <w:ind w:left="360"/>
        <w:jc w:val="left"/>
        <w:rPr>
          <w:rFonts w:ascii="Calibri" w:hAnsi="Calibri" w:cs="Arial"/>
        </w:rPr>
      </w:pPr>
      <w:r w:rsidRPr="00E12750">
        <w:rPr>
          <w:rFonts w:ascii="Calibri" w:hAnsi="Calibri" w:cs="Arial"/>
        </w:rPr>
        <w:t>W ramach pomocy psychologiczno-pedagogicznej dzieci mogą korzystać z dodatkowych zajęć wspomagających ich rozwój, np. logopedycznych, terapeutycznych zgodnie z projektem organizacji szkoły na dany rok szkolny.</w:t>
      </w:r>
    </w:p>
    <w:p w14:paraId="7F6A99E6" w14:textId="77777777" w:rsidR="00E12750" w:rsidRPr="00E12750" w:rsidRDefault="00E12750" w:rsidP="00E12750">
      <w:pPr>
        <w:spacing w:line="360" w:lineRule="auto"/>
        <w:rPr>
          <w:rFonts w:ascii="Calibri" w:eastAsia="Calibri" w:hAnsi="Calibri" w:cs="Arial"/>
          <w:bCs/>
          <w:iCs/>
        </w:rPr>
      </w:pPr>
    </w:p>
    <w:p w14:paraId="379F0F9B" w14:textId="77777777" w:rsidR="00E12750" w:rsidRPr="00E12750" w:rsidRDefault="00E12750" w:rsidP="00E12750">
      <w:pPr>
        <w:spacing w:line="360" w:lineRule="auto"/>
        <w:jc w:val="center"/>
        <w:rPr>
          <w:rFonts w:ascii="Calibri" w:eastAsia="Calibri" w:hAnsi="Calibri" w:cs="Arial"/>
          <w:b/>
          <w:bCs/>
        </w:rPr>
      </w:pPr>
      <w:r w:rsidRPr="00E12750">
        <w:rPr>
          <w:rFonts w:ascii="Calibri" w:eastAsia="Calibri" w:hAnsi="Calibri" w:cs="Arial"/>
          <w:b/>
          <w:bCs/>
        </w:rPr>
        <w:t>§ 6.</w:t>
      </w:r>
    </w:p>
    <w:p w14:paraId="6C267B4E" w14:textId="77777777" w:rsidR="00E12750" w:rsidRPr="00E12750" w:rsidRDefault="00E12750" w:rsidP="00E12750">
      <w:pPr>
        <w:spacing w:line="360" w:lineRule="auto"/>
        <w:jc w:val="center"/>
        <w:rPr>
          <w:rFonts w:ascii="Calibri" w:hAnsi="Calibri" w:cs="Arial"/>
          <w:b/>
        </w:rPr>
      </w:pPr>
      <w:r w:rsidRPr="00E12750">
        <w:rPr>
          <w:rFonts w:ascii="Calibri" w:hAnsi="Calibri" w:cs="Arial"/>
          <w:b/>
        </w:rPr>
        <w:t xml:space="preserve">Prawa </w:t>
      </w:r>
      <w:r w:rsidRPr="00E12750">
        <w:rPr>
          <w:rFonts w:ascii="Calibri" w:hAnsi="Calibri" w:cs="Arial"/>
          <w:b/>
          <w:color w:val="000000" w:themeColor="text1"/>
        </w:rPr>
        <w:t>d</w:t>
      </w:r>
      <w:r w:rsidRPr="00E12750">
        <w:rPr>
          <w:rFonts w:ascii="Calibri" w:hAnsi="Calibri" w:cs="Arial"/>
          <w:b/>
        </w:rPr>
        <w:t>zieci</w:t>
      </w:r>
    </w:p>
    <w:p w14:paraId="1B5562EA" w14:textId="77777777" w:rsidR="00E12750" w:rsidRPr="00E12750" w:rsidRDefault="00E12750" w:rsidP="00E12750">
      <w:pPr>
        <w:spacing w:line="360" w:lineRule="auto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Dzieci mają prawo do: </w:t>
      </w:r>
    </w:p>
    <w:p w14:paraId="35C05CFC" w14:textId="77777777" w:rsidR="00E12750" w:rsidRPr="00E12750" w:rsidRDefault="00E12750">
      <w:pPr>
        <w:numPr>
          <w:ilvl w:val="0"/>
          <w:numId w:val="216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Zaspokajania podstawowych potrzeb psychofizycznych (w szczególności bezpieczeństwa, akceptacji i przynależności społecznej).</w:t>
      </w:r>
    </w:p>
    <w:p w14:paraId="2FBC0F4E" w14:textId="77777777" w:rsidR="00E12750" w:rsidRPr="00E12750" w:rsidRDefault="00E12750">
      <w:pPr>
        <w:numPr>
          <w:ilvl w:val="0"/>
          <w:numId w:val="216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Zabawy jako podstawowej formy aktywności.</w:t>
      </w:r>
    </w:p>
    <w:p w14:paraId="5CA4026B" w14:textId="77777777" w:rsidR="00E12750" w:rsidRPr="00E12750" w:rsidRDefault="00E12750">
      <w:pPr>
        <w:numPr>
          <w:ilvl w:val="0"/>
          <w:numId w:val="216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Poszanowania godności osobistej.</w:t>
      </w:r>
    </w:p>
    <w:p w14:paraId="1AFDAFF8" w14:textId="77777777" w:rsidR="00E12750" w:rsidRPr="00E12750" w:rsidRDefault="00E12750">
      <w:pPr>
        <w:numPr>
          <w:ilvl w:val="0"/>
          <w:numId w:val="216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Życzliwego, podmiotowego traktowania. </w:t>
      </w:r>
    </w:p>
    <w:p w14:paraId="1154828E" w14:textId="77777777" w:rsidR="00E12750" w:rsidRPr="00E12750" w:rsidRDefault="00E12750">
      <w:pPr>
        <w:numPr>
          <w:ilvl w:val="0"/>
          <w:numId w:val="216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Swobody wyrażania myśli i przekonań.</w:t>
      </w:r>
    </w:p>
    <w:p w14:paraId="722143AC" w14:textId="77777777" w:rsidR="00E12750" w:rsidRPr="00E12750" w:rsidRDefault="00E12750">
      <w:pPr>
        <w:numPr>
          <w:ilvl w:val="0"/>
          <w:numId w:val="216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Rozwijania własnych zainteresowań i zdolności.</w:t>
      </w:r>
    </w:p>
    <w:p w14:paraId="012DFF45" w14:textId="77777777" w:rsidR="00E12750" w:rsidRPr="00E12750" w:rsidRDefault="00E12750">
      <w:pPr>
        <w:numPr>
          <w:ilvl w:val="0"/>
          <w:numId w:val="216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Wychowania do akceptacji samego siebie i postawy szacunku do innych ludzi. </w:t>
      </w:r>
    </w:p>
    <w:p w14:paraId="5CA6AF30" w14:textId="77777777" w:rsidR="00E12750" w:rsidRPr="00E12750" w:rsidRDefault="00E12750">
      <w:pPr>
        <w:numPr>
          <w:ilvl w:val="0"/>
          <w:numId w:val="216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Nauki, badania, eksperymentowania, poszukiwań, błędów. </w:t>
      </w:r>
    </w:p>
    <w:p w14:paraId="019BBC54" w14:textId="77777777" w:rsidR="00E12750" w:rsidRPr="00E12750" w:rsidRDefault="00E12750" w:rsidP="00E12750">
      <w:pPr>
        <w:spacing w:line="360" w:lineRule="auto"/>
        <w:jc w:val="center"/>
        <w:rPr>
          <w:rFonts w:ascii="Calibri" w:hAnsi="Calibri" w:cs="Arial"/>
          <w:b/>
          <w:i/>
        </w:rPr>
      </w:pPr>
    </w:p>
    <w:p w14:paraId="4E949312" w14:textId="77777777" w:rsidR="00E12750" w:rsidRPr="00E12750" w:rsidRDefault="00E12750" w:rsidP="00E12750">
      <w:pPr>
        <w:spacing w:line="360" w:lineRule="auto"/>
        <w:jc w:val="center"/>
        <w:rPr>
          <w:rFonts w:ascii="Calibri" w:eastAsia="Calibri" w:hAnsi="Calibri" w:cs="Arial"/>
          <w:b/>
          <w:bCs/>
        </w:rPr>
      </w:pPr>
      <w:r w:rsidRPr="00E12750">
        <w:rPr>
          <w:rFonts w:ascii="Calibri" w:eastAsia="Calibri" w:hAnsi="Calibri" w:cs="Arial"/>
          <w:b/>
          <w:bCs/>
        </w:rPr>
        <w:t>§ 7.</w:t>
      </w:r>
    </w:p>
    <w:p w14:paraId="34DAE7FE" w14:textId="77777777" w:rsidR="00E12750" w:rsidRPr="00E12750" w:rsidRDefault="00E12750" w:rsidP="00E12750">
      <w:pPr>
        <w:spacing w:line="360" w:lineRule="auto"/>
        <w:jc w:val="center"/>
        <w:rPr>
          <w:rFonts w:ascii="Calibri" w:eastAsia="Calibri" w:hAnsi="Calibri" w:cs="Arial"/>
          <w:b/>
          <w:bCs/>
          <w:iCs/>
        </w:rPr>
      </w:pPr>
      <w:r w:rsidRPr="00E12750">
        <w:rPr>
          <w:rFonts w:ascii="Calibri" w:eastAsia="Calibri" w:hAnsi="Calibri" w:cs="Arial"/>
          <w:b/>
          <w:bCs/>
          <w:iCs/>
        </w:rPr>
        <w:t>Obowiązki dzieci</w:t>
      </w:r>
    </w:p>
    <w:p w14:paraId="4D02C108" w14:textId="77777777" w:rsidR="00E12750" w:rsidRPr="00E12750" w:rsidRDefault="00E12750" w:rsidP="00E12750">
      <w:pPr>
        <w:spacing w:line="360" w:lineRule="auto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Dzieci zobowiązane są do: </w:t>
      </w:r>
    </w:p>
    <w:p w14:paraId="7DB42DDD" w14:textId="77777777" w:rsidR="00E12750" w:rsidRPr="00E12750" w:rsidRDefault="00E12750">
      <w:pPr>
        <w:numPr>
          <w:ilvl w:val="0"/>
          <w:numId w:val="217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Współdziałania z nauczycielami w procesie wychowania, nauczania i opieki.</w:t>
      </w:r>
    </w:p>
    <w:p w14:paraId="04506EF3" w14:textId="77777777" w:rsidR="00E12750" w:rsidRPr="00E12750" w:rsidRDefault="00E12750">
      <w:pPr>
        <w:numPr>
          <w:ilvl w:val="0"/>
          <w:numId w:val="217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Podporządkowania się obowiązującym w grupie umowom i zasadom współżycia społecznego.</w:t>
      </w:r>
    </w:p>
    <w:p w14:paraId="1CBD16E7" w14:textId="77777777" w:rsidR="00E12750" w:rsidRPr="00E12750" w:rsidRDefault="00E12750">
      <w:pPr>
        <w:numPr>
          <w:ilvl w:val="0"/>
          <w:numId w:val="217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Szanowania </w:t>
      </w:r>
      <w:r w:rsidRPr="00E12750">
        <w:rPr>
          <w:rFonts w:ascii="Calibri" w:hAnsi="Calibri" w:cs="Arial"/>
          <w:color w:val="000000" w:themeColor="text1"/>
        </w:rPr>
        <w:t xml:space="preserve">efektów pracy </w:t>
      </w:r>
      <w:r w:rsidRPr="00E12750">
        <w:rPr>
          <w:rFonts w:ascii="Calibri" w:hAnsi="Calibri" w:cs="Arial"/>
        </w:rPr>
        <w:t>innych dzieci.</w:t>
      </w:r>
    </w:p>
    <w:p w14:paraId="1D245F5B" w14:textId="77777777" w:rsidR="00E12750" w:rsidRPr="00E12750" w:rsidRDefault="00E12750">
      <w:pPr>
        <w:numPr>
          <w:ilvl w:val="0"/>
          <w:numId w:val="217"/>
        </w:numPr>
        <w:spacing w:after="0" w:line="360" w:lineRule="auto"/>
        <w:ind w:left="360"/>
        <w:rPr>
          <w:rFonts w:ascii="Calibri" w:hAnsi="Calibri" w:cs="Arial"/>
          <w:strike/>
        </w:rPr>
      </w:pPr>
      <w:r w:rsidRPr="00E12750">
        <w:rPr>
          <w:rFonts w:ascii="Calibri" w:hAnsi="Calibri" w:cs="Arial"/>
        </w:rPr>
        <w:t xml:space="preserve">Szanowania sprzętów i zabawek jako wspólnej własności. </w:t>
      </w:r>
    </w:p>
    <w:p w14:paraId="176AEBD2" w14:textId="77777777" w:rsidR="00E12750" w:rsidRPr="00E12750" w:rsidRDefault="00E12750">
      <w:pPr>
        <w:numPr>
          <w:ilvl w:val="0"/>
          <w:numId w:val="217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Uczestniczenia w pracach porządkowych i samoobsługowych.</w:t>
      </w:r>
    </w:p>
    <w:p w14:paraId="7BE58EE2" w14:textId="77777777" w:rsidR="00E12750" w:rsidRPr="00E12750" w:rsidRDefault="00E12750">
      <w:pPr>
        <w:numPr>
          <w:ilvl w:val="0"/>
          <w:numId w:val="217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Przestrzegania zasad równego prawa do korzystania ze wspólnych zabawek.</w:t>
      </w:r>
    </w:p>
    <w:p w14:paraId="30A76BC3" w14:textId="77777777" w:rsidR="00E12750" w:rsidRPr="00E12750" w:rsidRDefault="00E12750">
      <w:pPr>
        <w:numPr>
          <w:ilvl w:val="0"/>
          <w:numId w:val="217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lastRenderedPageBreak/>
        <w:t>Kulturalnego zwracania się do innych; używania form grzecznościowych.</w:t>
      </w:r>
    </w:p>
    <w:p w14:paraId="21DDF4D4" w14:textId="77777777" w:rsidR="00E12750" w:rsidRPr="00E12750" w:rsidRDefault="00E12750">
      <w:pPr>
        <w:numPr>
          <w:ilvl w:val="0"/>
          <w:numId w:val="217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Respektowania prawa innych osób do nietykalności cielesnej.</w:t>
      </w:r>
    </w:p>
    <w:p w14:paraId="5B062C73" w14:textId="77777777" w:rsidR="00E12750" w:rsidRPr="00E12750" w:rsidRDefault="00E12750" w:rsidP="00E12750">
      <w:pPr>
        <w:spacing w:line="360" w:lineRule="auto"/>
        <w:rPr>
          <w:rFonts w:ascii="Calibri" w:hAnsi="Calibri" w:cs="Calibri"/>
        </w:rPr>
      </w:pPr>
    </w:p>
    <w:p w14:paraId="16E423E7" w14:textId="77777777" w:rsidR="00E12750" w:rsidRPr="00E12750" w:rsidRDefault="00E12750" w:rsidP="00E1275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12750">
        <w:rPr>
          <w:rFonts w:ascii="Calibri" w:hAnsi="Calibri" w:cs="Calibri"/>
          <w:b/>
          <w:bCs/>
        </w:rPr>
        <w:t>§ 8.</w:t>
      </w:r>
    </w:p>
    <w:p w14:paraId="49420C84" w14:textId="77777777" w:rsidR="00E12750" w:rsidRPr="00E12750" w:rsidRDefault="00E12750" w:rsidP="00E12750">
      <w:pPr>
        <w:spacing w:line="360" w:lineRule="auto"/>
        <w:jc w:val="center"/>
        <w:rPr>
          <w:rFonts w:ascii="Calibri" w:hAnsi="Calibri" w:cs="Calibri"/>
          <w:b/>
          <w:bCs/>
          <w:iCs/>
        </w:rPr>
      </w:pPr>
      <w:r w:rsidRPr="00E12750">
        <w:rPr>
          <w:rFonts w:ascii="Calibri" w:hAnsi="Calibri" w:cs="Calibri"/>
          <w:b/>
          <w:bCs/>
          <w:iCs/>
        </w:rPr>
        <w:t>Prawa rodziców</w:t>
      </w:r>
    </w:p>
    <w:p w14:paraId="05E6F541" w14:textId="77777777" w:rsidR="00E12750" w:rsidRPr="00E12750" w:rsidRDefault="00E12750" w:rsidP="00E12750">
      <w:pPr>
        <w:spacing w:line="360" w:lineRule="auto"/>
        <w:rPr>
          <w:rFonts w:ascii="Calibri" w:hAnsi="Calibri" w:cs="Arial"/>
        </w:rPr>
      </w:pPr>
      <w:r w:rsidRPr="00E12750">
        <w:rPr>
          <w:rFonts w:ascii="Calibri" w:hAnsi="Calibri" w:cs="Arial"/>
        </w:rPr>
        <w:t>W celu zapewnienia rodzicom prawa i możliwości współdziałania z nauczycielami w sprawach wychowania i nauczania dzieci, mają oni prawo do:</w:t>
      </w:r>
    </w:p>
    <w:p w14:paraId="085B752A" w14:textId="77777777" w:rsidR="00E12750" w:rsidRPr="00E12750" w:rsidRDefault="00E12750" w:rsidP="00E12750">
      <w:pPr>
        <w:spacing w:line="360" w:lineRule="auto"/>
        <w:rPr>
          <w:rFonts w:ascii="Calibri" w:hAnsi="Calibri" w:cs="Arial"/>
        </w:rPr>
      </w:pPr>
    </w:p>
    <w:p w14:paraId="37AA88BA" w14:textId="77777777" w:rsidR="00E12750" w:rsidRPr="00E12750" w:rsidRDefault="00E12750">
      <w:pPr>
        <w:numPr>
          <w:ilvl w:val="0"/>
          <w:numId w:val="218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Pełnej informacji dotyczącej dziecka, jego zachowania i rozwoju.</w:t>
      </w:r>
    </w:p>
    <w:p w14:paraId="244C1174" w14:textId="77777777" w:rsidR="00E12750" w:rsidRPr="00E12750" w:rsidRDefault="00E12750">
      <w:pPr>
        <w:numPr>
          <w:ilvl w:val="0"/>
          <w:numId w:val="218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Zaznajomienia się z zadaniami wynikającymi w szczególności z programu wychowania przedszkolnego realizowanego w danym oddziale</w:t>
      </w:r>
    </w:p>
    <w:p w14:paraId="1546465E" w14:textId="77777777" w:rsidR="00E12750" w:rsidRPr="00E12750" w:rsidRDefault="00E12750">
      <w:pPr>
        <w:numPr>
          <w:ilvl w:val="0"/>
          <w:numId w:val="218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Kontaktu z wychowawcą, pedagogiem, logopedą</w:t>
      </w:r>
      <w:r w:rsidRPr="00E12750">
        <w:rPr>
          <w:rFonts w:ascii="Calibri" w:hAnsi="Calibri" w:cs="Arial"/>
          <w:color w:val="000000" w:themeColor="text1"/>
        </w:rPr>
        <w:t xml:space="preserve">, psychologiem </w:t>
      </w:r>
      <w:r w:rsidRPr="00E12750">
        <w:rPr>
          <w:rFonts w:ascii="Calibri" w:hAnsi="Calibri" w:cs="Arial"/>
        </w:rPr>
        <w:t>i dyrektorem w celu uzyskania informacji.</w:t>
      </w:r>
    </w:p>
    <w:p w14:paraId="4406329B" w14:textId="77777777" w:rsidR="00E12750" w:rsidRPr="00E12750" w:rsidRDefault="00E12750">
      <w:pPr>
        <w:numPr>
          <w:ilvl w:val="0"/>
          <w:numId w:val="218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Współuczestniczenia w życiu przedszkolnym, szkolnym.</w:t>
      </w:r>
    </w:p>
    <w:p w14:paraId="3CD02F76" w14:textId="77777777" w:rsidR="00E12750" w:rsidRPr="00E12750" w:rsidRDefault="00E12750">
      <w:pPr>
        <w:numPr>
          <w:ilvl w:val="0"/>
          <w:numId w:val="218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Uczestniczenia w zajęciach, zebraniach, uroczystościach, warsztatach, imprezach organizowanych przez oddział i szkołę.</w:t>
      </w:r>
    </w:p>
    <w:p w14:paraId="19B9A2D4" w14:textId="77777777" w:rsidR="00E12750" w:rsidRPr="00E12750" w:rsidRDefault="00E12750">
      <w:pPr>
        <w:numPr>
          <w:ilvl w:val="0"/>
          <w:numId w:val="218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Przekazywania uwag, pomysłów, opinii wychowawcy, dyrektorowi, Radzie Pedagogicznej i Radzie Rodziców.</w:t>
      </w:r>
    </w:p>
    <w:p w14:paraId="01A85425" w14:textId="77777777" w:rsidR="00E12750" w:rsidRPr="00E12750" w:rsidRDefault="00E12750">
      <w:pPr>
        <w:numPr>
          <w:ilvl w:val="0"/>
          <w:numId w:val="218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Zapoznania się z treścią Statutu Szkoły oraz innych dokumentów dostępnych na stronie internetowej szkoły.</w:t>
      </w:r>
    </w:p>
    <w:p w14:paraId="31B0BA9A" w14:textId="77777777" w:rsidR="00E12750" w:rsidRPr="00E12750" w:rsidRDefault="00E12750" w:rsidP="00E12750">
      <w:pPr>
        <w:spacing w:line="360" w:lineRule="auto"/>
        <w:rPr>
          <w:rFonts w:ascii="Calibri" w:hAnsi="Calibri" w:cs="Calibri"/>
        </w:rPr>
      </w:pPr>
    </w:p>
    <w:p w14:paraId="63F37166" w14:textId="77777777" w:rsidR="00E12750" w:rsidRPr="00E12750" w:rsidRDefault="00E12750" w:rsidP="00E1275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12750">
        <w:rPr>
          <w:rFonts w:ascii="Calibri" w:hAnsi="Calibri" w:cs="Calibri"/>
          <w:b/>
          <w:bCs/>
        </w:rPr>
        <w:t>§ 9.</w:t>
      </w:r>
    </w:p>
    <w:p w14:paraId="0D523807" w14:textId="77777777" w:rsidR="00E12750" w:rsidRPr="00E12750" w:rsidRDefault="00E12750" w:rsidP="00E12750">
      <w:pPr>
        <w:spacing w:line="360" w:lineRule="auto"/>
        <w:jc w:val="center"/>
        <w:rPr>
          <w:rFonts w:ascii="Calibri" w:hAnsi="Calibri" w:cs="Calibri"/>
          <w:b/>
          <w:bCs/>
          <w:iCs/>
        </w:rPr>
      </w:pPr>
      <w:r w:rsidRPr="00E12750">
        <w:rPr>
          <w:rFonts w:ascii="Calibri" w:hAnsi="Calibri" w:cs="Calibri"/>
          <w:b/>
          <w:bCs/>
          <w:iCs/>
        </w:rPr>
        <w:t>Obowiązki rodziców</w:t>
      </w:r>
    </w:p>
    <w:p w14:paraId="263C17CC" w14:textId="77777777" w:rsidR="00E12750" w:rsidRPr="00E12750" w:rsidRDefault="00E12750" w:rsidP="00E12750">
      <w:pPr>
        <w:spacing w:line="360" w:lineRule="auto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Rodzice zobowiązani są do: </w:t>
      </w:r>
    </w:p>
    <w:p w14:paraId="6A69A9E0" w14:textId="77777777" w:rsidR="00E12750" w:rsidRPr="00E12750" w:rsidRDefault="00E12750">
      <w:pPr>
        <w:numPr>
          <w:ilvl w:val="0"/>
          <w:numId w:val="219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Przestrzegania </w:t>
      </w:r>
      <w:r w:rsidRPr="00E12750">
        <w:rPr>
          <w:rFonts w:ascii="Calibri" w:hAnsi="Calibri" w:cs="Arial"/>
          <w:color w:val="000000" w:themeColor="text1"/>
        </w:rPr>
        <w:t>R</w:t>
      </w:r>
      <w:r w:rsidRPr="00E12750">
        <w:rPr>
          <w:rFonts w:ascii="Calibri" w:hAnsi="Calibri" w:cs="Arial"/>
        </w:rPr>
        <w:t>egulaminu oddziału przedszkolnego, rozkładu dnia w oddziale oraz zarządzeń dyrektora.</w:t>
      </w:r>
    </w:p>
    <w:p w14:paraId="72A6DC20" w14:textId="77777777" w:rsidR="00E12750" w:rsidRPr="00E12750" w:rsidRDefault="00E12750">
      <w:pPr>
        <w:numPr>
          <w:ilvl w:val="0"/>
          <w:numId w:val="219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Systematycznego i punktualnego przyprowadzania dziecka do oddziału i osobistemu przekazywania go pod opiekę nauczyciela.</w:t>
      </w:r>
    </w:p>
    <w:p w14:paraId="0657AB18" w14:textId="77777777" w:rsidR="00E12750" w:rsidRPr="00E12750" w:rsidRDefault="00E12750">
      <w:pPr>
        <w:numPr>
          <w:ilvl w:val="0"/>
          <w:numId w:val="219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Punktualnego odbioru dziecka po zajęciach, jeżeli nie korzysta ze świetlicy oddziałów przedszkolnych.</w:t>
      </w:r>
    </w:p>
    <w:p w14:paraId="6C4B67BF" w14:textId="77777777" w:rsidR="00E12750" w:rsidRPr="00E12750" w:rsidRDefault="00E12750">
      <w:pPr>
        <w:numPr>
          <w:ilvl w:val="0"/>
          <w:numId w:val="219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lastRenderedPageBreak/>
        <w:t>Zaopatrzenia dziecka w niezbędne rzeczy i przybory do zajęć wg aktualnych potrzeb związanych z realizacją programu nauczania i wychowania, tj.:</w:t>
      </w:r>
    </w:p>
    <w:p w14:paraId="23D7F4C9" w14:textId="77777777" w:rsidR="00E12750" w:rsidRPr="00E12750" w:rsidRDefault="00E12750">
      <w:pPr>
        <w:numPr>
          <w:ilvl w:val="1"/>
          <w:numId w:val="219"/>
        </w:numPr>
        <w:tabs>
          <w:tab w:val="num" w:pos="720"/>
        </w:tabs>
        <w:spacing w:after="0" w:line="360" w:lineRule="auto"/>
        <w:ind w:left="720"/>
        <w:rPr>
          <w:rFonts w:ascii="Calibri" w:hAnsi="Calibri" w:cs="Arial"/>
        </w:rPr>
      </w:pPr>
      <w:r w:rsidRPr="00E12750">
        <w:rPr>
          <w:rFonts w:ascii="Calibri" w:hAnsi="Calibri" w:cs="Arial"/>
        </w:rPr>
        <w:t>odpowiednia ilość picia i jedzenia,</w:t>
      </w:r>
    </w:p>
    <w:p w14:paraId="2ED69A2A" w14:textId="77777777" w:rsidR="00E12750" w:rsidRPr="00E12750" w:rsidRDefault="00E12750">
      <w:pPr>
        <w:numPr>
          <w:ilvl w:val="1"/>
          <w:numId w:val="219"/>
        </w:numPr>
        <w:tabs>
          <w:tab w:val="num" w:pos="720"/>
        </w:tabs>
        <w:spacing w:after="0" w:line="360" w:lineRule="auto"/>
        <w:ind w:left="720"/>
        <w:rPr>
          <w:rFonts w:ascii="Calibri" w:hAnsi="Calibri" w:cs="Arial"/>
        </w:rPr>
      </w:pPr>
      <w:r w:rsidRPr="00E12750">
        <w:rPr>
          <w:rFonts w:ascii="Calibri" w:hAnsi="Calibri" w:cs="Arial"/>
        </w:rPr>
        <w:t>strój dostosowany do aktualnej pogody oraz do okoliczności (uroczystość, wycieczka itp.),</w:t>
      </w:r>
    </w:p>
    <w:p w14:paraId="79E4FA3F" w14:textId="77777777" w:rsidR="00E12750" w:rsidRPr="00E12750" w:rsidRDefault="00E12750">
      <w:pPr>
        <w:numPr>
          <w:ilvl w:val="1"/>
          <w:numId w:val="219"/>
        </w:numPr>
        <w:tabs>
          <w:tab w:val="num" w:pos="720"/>
        </w:tabs>
        <w:spacing w:after="0" w:line="360" w:lineRule="auto"/>
        <w:ind w:left="720"/>
        <w:rPr>
          <w:rFonts w:ascii="Calibri" w:hAnsi="Calibri" w:cs="Arial"/>
        </w:rPr>
      </w:pPr>
      <w:r w:rsidRPr="00E12750">
        <w:rPr>
          <w:rFonts w:ascii="Calibri" w:hAnsi="Calibri" w:cs="Arial"/>
        </w:rPr>
        <w:t>wygodne buty zmienne, które dziecko potrafi samodzielnie ubrać i zdjąć.</w:t>
      </w:r>
    </w:p>
    <w:p w14:paraId="60613D8B" w14:textId="77777777" w:rsidR="00E12750" w:rsidRPr="00E12750" w:rsidRDefault="00E12750">
      <w:pPr>
        <w:numPr>
          <w:ilvl w:val="1"/>
          <w:numId w:val="219"/>
        </w:numPr>
        <w:tabs>
          <w:tab w:val="num" w:pos="720"/>
        </w:tabs>
        <w:spacing w:after="0" w:line="360" w:lineRule="auto"/>
        <w:ind w:left="720"/>
        <w:rPr>
          <w:rFonts w:ascii="Calibri" w:hAnsi="Calibri" w:cs="Arial"/>
        </w:rPr>
      </w:pPr>
      <w:r w:rsidRPr="00E12750">
        <w:rPr>
          <w:rFonts w:ascii="Calibri" w:hAnsi="Calibri" w:cs="Arial"/>
        </w:rPr>
        <w:t>zapasowe ubranie (majtki, spodnie, bluza), w podpisanym worku</w:t>
      </w:r>
    </w:p>
    <w:p w14:paraId="0D82E4AD" w14:textId="77777777" w:rsidR="00E12750" w:rsidRPr="00E12750" w:rsidRDefault="00E12750">
      <w:pPr>
        <w:numPr>
          <w:ilvl w:val="1"/>
          <w:numId w:val="219"/>
        </w:numPr>
        <w:tabs>
          <w:tab w:val="num" w:pos="720"/>
        </w:tabs>
        <w:spacing w:after="0" w:line="360" w:lineRule="auto"/>
        <w:ind w:left="720"/>
        <w:rPr>
          <w:rFonts w:ascii="Calibri" w:hAnsi="Calibri" w:cs="Arial"/>
        </w:rPr>
      </w:pPr>
      <w:r w:rsidRPr="00E12750">
        <w:rPr>
          <w:rFonts w:ascii="Calibri" w:hAnsi="Calibri" w:cs="Arial"/>
        </w:rPr>
        <w:t>wyprawkę przedszkolaka zgodną z ustaleniami z pierwszego zebrania z rodzicami.                       (strój gimnastyczny w podpisanym worku, również podpisane książki i ćwiczenia)</w:t>
      </w:r>
    </w:p>
    <w:p w14:paraId="718B78E4" w14:textId="77777777" w:rsidR="00E12750" w:rsidRPr="00E12750" w:rsidRDefault="00E12750">
      <w:pPr>
        <w:numPr>
          <w:ilvl w:val="0"/>
          <w:numId w:val="219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Systematycznego zapoznawania się z informacjami umieszczonymi na tablicy dla rodziców bądź w zeszycie do korespondencji z rodzicami, w dzienniku elektronicznym oraz na stronie internetowej szkoły oraz terminowego uzupełniania danych, podpisywania deklaracji i druków zgody (np. na udział w projekcie).</w:t>
      </w:r>
    </w:p>
    <w:p w14:paraId="0EA9BDF0" w14:textId="77777777" w:rsidR="00E12750" w:rsidRPr="00E12750" w:rsidRDefault="00E12750">
      <w:pPr>
        <w:numPr>
          <w:ilvl w:val="0"/>
          <w:numId w:val="219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Przestrzegania ustalonych terminów zebrań i konsultacji z nauczycielami.</w:t>
      </w:r>
    </w:p>
    <w:p w14:paraId="20E86473" w14:textId="77777777" w:rsidR="00E12750" w:rsidRPr="00E12750" w:rsidRDefault="00E12750">
      <w:pPr>
        <w:numPr>
          <w:ilvl w:val="0"/>
          <w:numId w:val="219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Respektowania czasu pracy nauczyciela.</w:t>
      </w:r>
    </w:p>
    <w:p w14:paraId="0E625577" w14:textId="77777777" w:rsidR="00E12750" w:rsidRPr="00E12750" w:rsidRDefault="00E12750">
      <w:pPr>
        <w:numPr>
          <w:ilvl w:val="0"/>
          <w:numId w:val="219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Informowania nauczycieli o zmianach dotyczących zdrowia dziecka i natychmiastowego odbioru dziecka w przypadku zgłoszenia przez nauczyciela choroby dziecka (na piśmie lub za pośrednictwem telefonu do sekretariatu).</w:t>
      </w:r>
    </w:p>
    <w:p w14:paraId="6D7566DB" w14:textId="77777777" w:rsidR="00E12750" w:rsidRPr="00E12750" w:rsidRDefault="00E12750">
      <w:pPr>
        <w:numPr>
          <w:ilvl w:val="0"/>
          <w:numId w:val="219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Informowania nauczycieli o każdorazowej zmianie adresu, numeru telefonu kontaktowego i adresu e-mail.</w:t>
      </w:r>
    </w:p>
    <w:p w14:paraId="4BF7DB57" w14:textId="77777777" w:rsidR="00E12750" w:rsidRPr="00E12750" w:rsidRDefault="00E12750">
      <w:pPr>
        <w:numPr>
          <w:ilvl w:val="0"/>
          <w:numId w:val="219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>Codziennego kontrolowania plecaków i usuwania nieświeżej żywności.</w:t>
      </w:r>
    </w:p>
    <w:p w14:paraId="7EA67523" w14:textId="77777777" w:rsidR="00E12750" w:rsidRPr="00E12750" w:rsidRDefault="00E12750">
      <w:pPr>
        <w:numPr>
          <w:ilvl w:val="0"/>
          <w:numId w:val="219"/>
        </w:numPr>
        <w:spacing w:after="0" w:line="360" w:lineRule="auto"/>
        <w:ind w:left="360"/>
        <w:rPr>
          <w:rFonts w:ascii="Calibri" w:hAnsi="Calibri" w:cs="Arial"/>
        </w:rPr>
      </w:pPr>
      <w:r w:rsidRPr="00E12750">
        <w:rPr>
          <w:rFonts w:ascii="Calibri" w:hAnsi="Calibri" w:cs="Arial"/>
        </w:rPr>
        <w:t xml:space="preserve">Dbałości o porządek w szatni (zabieranie niepotrzebnych rzeczy, sprawdzanie kosza na rzeczy zgubione) i sali przedszkolnej (niewchodzenie na </w:t>
      </w:r>
      <w:r w:rsidRPr="00E12750">
        <w:rPr>
          <w:rFonts w:ascii="Calibri" w:hAnsi="Calibri" w:cs="Arial"/>
          <w:color w:val="000000" w:themeColor="text1"/>
        </w:rPr>
        <w:t>maty</w:t>
      </w:r>
      <w:r w:rsidRPr="00E12750">
        <w:rPr>
          <w:rFonts w:ascii="Calibri" w:hAnsi="Calibri" w:cs="Arial"/>
        </w:rPr>
        <w:t>).</w:t>
      </w:r>
    </w:p>
    <w:p w14:paraId="52E8CC6E" w14:textId="77777777" w:rsidR="00E12750" w:rsidRPr="00E12750" w:rsidRDefault="00E12750" w:rsidP="00D37E71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2"/>
        </w:rPr>
      </w:pPr>
      <w:r w:rsidRPr="00E12750">
        <w:rPr>
          <w:rFonts w:ascii="Calibri" w:hAnsi="Calibri" w:cs="Arial"/>
        </w:rPr>
        <w:t>Terminowego wnoszenia opłat w wysokości i według zasad ustalonych przez organ prowadzący szkołę oraz opłat ustalonych przez Radę Rodziców</w:t>
      </w:r>
    </w:p>
    <w:p w14:paraId="47F77698" w14:textId="77777777" w:rsidR="00E12750" w:rsidRPr="00E12750" w:rsidRDefault="00E12750" w:rsidP="00D37E71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2"/>
        </w:rPr>
      </w:pPr>
    </w:p>
    <w:p w14:paraId="7B8D8EDD" w14:textId="77777777" w:rsidR="00E12750" w:rsidRPr="00E12750" w:rsidRDefault="00E12750" w:rsidP="00D37E71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2"/>
        </w:rPr>
      </w:pPr>
    </w:p>
    <w:p w14:paraId="707A698C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23300B29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1C620379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0975A841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671EB347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220F0EE5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4328E1B9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48605C2F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6B2E4F17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2555A323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4177EA35" w14:textId="77777777" w:rsidR="001B6E0C" w:rsidRDefault="001B6E0C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0372D785" w14:textId="61602BA9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E12750">
        <w:rPr>
          <w:rFonts w:asciiTheme="minorHAnsi" w:hAnsiTheme="minorHAnsi" w:cstheme="minorHAnsi"/>
          <w:b/>
          <w:color w:val="auto"/>
          <w:szCs w:val="22"/>
        </w:rPr>
        <w:lastRenderedPageBreak/>
        <w:t>Załącznik nr 10</w:t>
      </w:r>
    </w:p>
    <w:p w14:paraId="67C2AF4E" w14:textId="77777777" w:rsidR="00E12750" w:rsidRPr="00E12750" w:rsidRDefault="00E12750" w:rsidP="00E1275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Cs w:val="22"/>
        </w:rPr>
      </w:pPr>
    </w:p>
    <w:p w14:paraId="32CC20B3" w14:textId="77777777" w:rsidR="00E12750" w:rsidRPr="00E12750" w:rsidRDefault="00E12750" w:rsidP="00E12750">
      <w:pPr>
        <w:spacing w:after="200" w:line="276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E12750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REGULAMIN BIBLIOTELKI SZKOLNEJ</w:t>
      </w:r>
    </w:p>
    <w:p w14:paraId="5C0F32F1" w14:textId="77777777" w:rsidR="00E12750" w:rsidRPr="00E12750" w:rsidRDefault="00E12750" w:rsidP="00E12750">
      <w:pPr>
        <w:ind w:right="-1044"/>
        <w:jc w:val="left"/>
        <w:rPr>
          <w:sz w:val="16"/>
          <w:szCs w:val="16"/>
        </w:rPr>
      </w:pPr>
    </w:p>
    <w:p w14:paraId="4E221F11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Z biblioteki szkolnej mogą korzystać wszyscy uczniowie, nauczyciele, inni pracownicy szkoły oraz rodzice uczniów.</w:t>
      </w:r>
    </w:p>
    <w:p w14:paraId="0E0EAF03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Biblioteka jest czynna od poniedziałku do piątku według godzin pracy nauczyciela bibliotekarza.  Godziny pracy biblioteki podane są na drzwiach biblioteki i na stronie internetowej szkoły.</w:t>
      </w:r>
    </w:p>
    <w:p w14:paraId="645CC5C7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200" w:line="360" w:lineRule="auto"/>
        <w:ind w:left="357" w:hanging="357"/>
        <w:jc w:val="left"/>
        <w:rPr>
          <w:rFonts w:asciiTheme="minorHAnsi" w:eastAsia="SimSun" w:hAnsiTheme="minorHAnsi" w:cstheme="minorHAnsi"/>
          <w:color w:val="auto"/>
          <w:kern w:val="3"/>
          <w:shd w:val="clear" w:color="auto" w:fill="FFFFFF"/>
          <w:lang w:eastAsia="zh-CN" w:bidi="hi-IN"/>
        </w:rPr>
      </w:pPr>
      <w:r w:rsidRPr="00E12750">
        <w:rPr>
          <w:rFonts w:asciiTheme="minorHAnsi" w:eastAsia="SimSun" w:hAnsiTheme="minorHAnsi" w:cstheme="minorHAnsi"/>
          <w:color w:val="auto"/>
          <w:kern w:val="3"/>
          <w:shd w:val="clear" w:color="auto" w:fill="FFFFFF"/>
          <w:lang w:eastAsia="zh-CN" w:bidi="hi-IN"/>
        </w:rPr>
        <w:t>W bibliotece obowiązuje cisza, zakaz spożywania posiłków i korzystania z telefonu komórkowego.</w:t>
      </w:r>
    </w:p>
    <w:p w14:paraId="561C4C44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hAnsiTheme="minorHAnsi" w:cstheme="minorHAnsi"/>
          <w:color w:val="auto"/>
          <w:kern w:val="3"/>
          <w:lang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Czytelnicy mają prawo do bezpłatnego korzystania ze zbiorów biblioteki.</w:t>
      </w:r>
    </w:p>
    <w:p w14:paraId="16A6B8E7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Czytelnikowi umożliwia się wolny dostęp do księgozbioru.</w:t>
      </w:r>
    </w:p>
    <w:p w14:paraId="1510347C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hAnsiTheme="minorHAnsi" w:cstheme="minorHAnsi"/>
          <w:color w:val="auto"/>
          <w:kern w:val="3"/>
          <w:lang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Ze zgromadzonych w bibliotece zbiorów można korzystać: wypożyczając je do domu, czytając lub przeglądając na miejscu.</w:t>
      </w:r>
    </w:p>
    <w:p w14:paraId="29BA463A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Czytelnik może wypożyczać książki i inne materiały biblioteczne wyłącznie na swoje nazwisko i nie pożycza ich innym osobom.</w:t>
      </w:r>
    </w:p>
    <w:p w14:paraId="6A24D5FE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Jednorazowo można wypożyczyć 3 książki (w tym jedną lekturę) na okres dwóch tygodni. Po upływie tego terminu można przedłużyć wypożyczenie u bibliotekarza, jeśli nie ma na daną książkę zamówień.</w:t>
      </w:r>
    </w:p>
    <w:p w14:paraId="22325096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Lekturę obowiązkową można wypożyczyć na dłuższy okres czasu, do momentu omówienia jej przez nauczyciela, chyba że ilość dostępnych egzemplarzy jest niewystarczająca dla całej klasy.</w:t>
      </w:r>
    </w:p>
    <w:p w14:paraId="7F4A3FC3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Wypożyczanie podręczników i materiałów edukacyjnych odbywa się na zasadach objętych odrębnym regulaminem.</w:t>
      </w:r>
    </w:p>
    <w:p w14:paraId="5E7D21A9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Jeżeli czytelnik nie zwrócił książki w wyznaczonym terminie, nie może wypożyczyć kolejnej.</w:t>
      </w:r>
    </w:p>
    <w:p w14:paraId="01813A1F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hAnsiTheme="minorHAnsi" w:cstheme="minorHAnsi"/>
          <w:color w:val="auto"/>
          <w:kern w:val="3"/>
          <w:lang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Wypożyczone materiały należy chronić przed zniszczeniem i zagubieniem. Zauważone uszkodzenia czytelnik zgłasza bezpośrednio bibliotekarzowi.</w:t>
      </w:r>
    </w:p>
    <w:p w14:paraId="559F760D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Czytelnik, który zgubi, zniszczy książkę lub inne dokumenty ze zbiorów biblioteki, musi odkupić taką samą książkę lub inną pozycję wskazaną przez nauczyciela bibliotekarza.</w:t>
      </w:r>
    </w:p>
    <w:p w14:paraId="6180B2CE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Za książki z księgozbioru podręcznego i inne materiały (np. czasopisma, kasety video, płyty DVD, CD) wypożyczone przez nauczyciela do pracowni na cały rok szkolny lub lekcje bieżące, odpowiada nauczyciel wypożyczający wyżej wymienione materiały.</w:t>
      </w:r>
    </w:p>
    <w:p w14:paraId="2158653A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eastAsia="SimSun" w:hAnsiTheme="minorHAnsi" w:cstheme="minorHAnsi"/>
          <w:color w:val="auto"/>
          <w:kern w:val="3"/>
          <w:shd w:val="clear" w:color="auto" w:fill="FFFFFF"/>
          <w:lang w:eastAsia="zh-CN" w:bidi="hi-IN"/>
        </w:rPr>
        <w:lastRenderedPageBreak/>
        <w:t>Czytelnicy opuszczający szkołę (uczniowie, pracownicy) zobowiązani są przed odejściem rozliczyć się z biblioteką. Pobierają z sekretariatu kartę obiegową, na której bibliotekarz potwierdza zwrot wypożyczonych książek oraz podręczników</w:t>
      </w:r>
      <w:r w:rsidRPr="00E12750">
        <w:rPr>
          <w:rFonts w:asciiTheme="minorHAnsi" w:eastAsia="SimSun" w:hAnsiTheme="minorHAnsi" w:cstheme="minorHAnsi"/>
          <w:color w:val="auto"/>
          <w:kern w:val="3"/>
          <w:lang w:eastAsia="zh-CN" w:bidi="hi-IN"/>
        </w:rPr>
        <w:t>. Wypełnioną kartę należy zwrócić do sekretariatu.</w:t>
      </w:r>
    </w:p>
    <w:p w14:paraId="5730141F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jc w:val="left"/>
        <w:rPr>
          <w:rFonts w:asciiTheme="minorHAnsi" w:hAnsiTheme="minorHAnsi" w:cstheme="minorHAnsi"/>
          <w:color w:val="auto"/>
          <w:kern w:val="3"/>
          <w:lang w:bidi="hi-IN"/>
        </w:rPr>
      </w:pPr>
      <w:r w:rsidRPr="00E12750">
        <w:rPr>
          <w:rFonts w:asciiTheme="minorHAnsi" w:hAnsiTheme="minorHAnsi" w:cstheme="minorHAnsi"/>
          <w:color w:val="auto"/>
          <w:kern w:val="3"/>
          <w:lang w:bidi="hi-IN"/>
        </w:rPr>
        <w:t>Wypożyczone książki i inne rodzaje zbiorów bibliotecznych muszą zostać zwrócone do biblioteki najpóźniej dwa tygodnie przed końcem roku szkolnego.</w:t>
      </w:r>
    </w:p>
    <w:p w14:paraId="6A80CFFC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eastAsia="SimSun" w:hAnsiTheme="minorHAnsi" w:cstheme="minorHAnsi"/>
          <w:color w:val="auto"/>
          <w:kern w:val="3"/>
          <w:lang w:eastAsia="zh-CN" w:bidi="hi-IN"/>
        </w:rPr>
        <w:t>Na prośbę uczniów, bibliotekarz może wypożyczyć książki na okres ferii oraz wakacji.</w:t>
      </w:r>
    </w:p>
    <w:p w14:paraId="6AB7F7DF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eastAsia="SimSun" w:hAnsiTheme="minorHAnsi" w:cstheme="minorHAnsi"/>
          <w:color w:val="auto"/>
          <w:kern w:val="3"/>
          <w:lang w:eastAsia="zh-CN" w:bidi="hi-IN"/>
        </w:rPr>
        <w:t xml:space="preserve">W czasie nauki zdalnej uczniowie mają możliwość wypożyczania książek. W tym celu należy skontaktować się z nauczycielem bibliotekarzem poprzez aplikację </w:t>
      </w:r>
      <w:proofErr w:type="spellStart"/>
      <w:r w:rsidRPr="00E12750">
        <w:rPr>
          <w:rFonts w:asciiTheme="minorHAnsi" w:eastAsia="SimSun" w:hAnsiTheme="minorHAnsi" w:cstheme="minorHAnsi"/>
          <w:color w:val="auto"/>
          <w:kern w:val="3"/>
          <w:lang w:eastAsia="zh-CN" w:bidi="hi-IN"/>
        </w:rPr>
        <w:t>Teams</w:t>
      </w:r>
      <w:proofErr w:type="spellEnd"/>
      <w:r w:rsidRPr="00E12750">
        <w:rPr>
          <w:rFonts w:asciiTheme="minorHAnsi" w:eastAsia="SimSun" w:hAnsiTheme="minorHAnsi" w:cstheme="minorHAnsi"/>
          <w:color w:val="auto"/>
          <w:kern w:val="3"/>
          <w:lang w:eastAsia="zh-CN" w:bidi="hi-IN"/>
        </w:rPr>
        <w:t xml:space="preserve"> bądź przez dziennik elektroniczny. Zamówione w ten sposób książki można odebrać w portierni w umówionym czasie.</w:t>
      </w:r>
    </w:p>
    <w:p w14:paraId="2EAD137C" w14:textId="77777777" w:rsidR="00E12750" w:rsidRPr="00E12750" w:rsidRDefault="00E12750">
      <w:pPr>
        <w:numPr>
          <w:ilvl w:val="0"/>
          <w:numId w:val="157"/>
        </w:numPr>
        <w:suppressAutoHyphens/>
        <w:autoSpaceDN w:val="0"/>
        <w:spacing w:after="120" w:line="360" w:lineRule="auto"/>
        <w:ind w:left="357" w:hanging="357"/>
        <w:rPr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E12750">
        <w:rPr>
          <w:rFonts w:asciiTheme="minorHAnsi" w:eastAsia="SimSun" w:hAnsiTheme="minorHAnsi" w:cstheme="minorHAnsi"/>
          <w:color w:val="auto"/>
          <w:kern w:val="3"/>
          <w:lang w:eastAsia="zh-CN" w:bidi="hi-IN"/>
        </w:rPr>
        <w:t>Każdy czytelnik zobowiązany jest do zapoznania się z regulaminem i do przestrzegania go.</w:t>
      </w:r>
    </w:p>
    <w:p w14:paraId="40D13DFC" w14:textId="77777777" w:rsidR="00E12750" w:rsidRPr="00E12750" w:rsidRDefault="00E12750" w:rsidP="00E1275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Cs w:val="22"/>
        </w:rPr>
      </w:pPr>
    </w:p>
    <w:p w14:paraId="3643C064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E12750">
        <w:rPr>
          <w:rFonts w:asciiTheme="minorHAnsi" w:hAnsiTheme="minorHAnsi" w:cstheme="minorHAnsi"/>
          <w:b/>
          <w:color w:val="auto"/>
          <w:szCs w:val="22"/>
        </w:rPr>
        <w:t>Załącznik nr 11</w:t>
      </w:r>
    </w:p>
    <w:p w14:paraId="60389FFB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E12750">
        <w:rPr>
          <w:rFonts w:asciiTheme="majorHAnsi" w:hAnsiTheme="majorHAnsi" w:cstheme="majorHAnsi"/>
          <w:b/>
          <w:color w:val="auto"/>
          <w:sz w:val="28"/>
          <w:szCs w:val="28"/>
        </w:rPr>
        <w:t xml:space="preserve">REGULAMIN WYPOŻYCZANIA I UDOSTĘPNIANIA BEZPŁATNYCH  PODRĘCZNIKÓW </w:t>
      </w:r>
      <w:r w:rsidRPr="00E12750">
        <w:rPr>
          <w:rFonts w:asciiTheme="majorHAnsi" w:hAnsiTheme="majorHAnsi" w:cstheme="majorHAnsi"/>
          <w:b/>
          <w:color w:val="auto"/>
          <w:sz w:val="28"/>
          <w:szCs w:val="28"/>
        </w:rPr>
        <w:br/>
        <w:t>ORAZ MATERIAŁÓW EDUKACYJNYCH</w:t>
      </w:r>
    </w:p>
    <w:p w14:paraId="775E5059" w14:textId="77777777" w:rsidR="00E12750" w:rsidRPr="00E12750" w:rsidRDefault="00E12750" w:rsidP="00E1275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Cs w:val="22"/>
        </w:rPr>
      </w:pPr>
    </w:p>
    <w:p w14:paraId="783D634F" w14:textId="77777777" w:rsidR="00E12750" w:rsidRPr="00E12750" w:rsidRDefault="00E12750" w:rsidP="00E12750">
      <w:pPr>
        <w:ind w:right="-1044"/>
        <w:rPr>
          <w:sz w:val="16"/>
          <w:szCs w:val="16"/>
        </w:rPr>
      </w:pPr>
      <w:r w:rsidRPr="00E12750">
        <w:rPr>
          <w:sz w:val="16"/>
          <w:szCs w:val="16"/>
        </w:rPr>
        <w:tab/>
      </w:r>
    </w:p>
    <w:p w14:paraId="6617CD00" w14:textId="77777777" w:rsidR="00E12750" w:rsidRPr="00E12750" w:rsidRDefault="00E12750" w:rsidP="00E12750">
      <w:pPr>
        <w:spacing w:after="160" w:line="360" w:lineRule="auto"/>
        <w:ind w:left="90" w:hanging="11"/>
        <w:jc w:val="left"/>
        <w:rPr>
          <w:rFonts w:ascii="Calibri" w:eastAsia="Calibri" w:hAnsi="Calibri" w:cs="Calibri"/>
          <w:i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Regulamin wypożyczenia i udostępniania  z darmowych podręczników i materiałów edukacyjnych jest integralna częścią </w:t>
      </w:r>
      <w:r w:rsidRPr="00E12750">
        <w:rPr>
          <w:rFonts w:ascii="Calibri" w:eastAsia="Calibri" w:hAnsi="Calibri" w:cs="Calibri"/>
          <w:i/>
          <w:lang w:eastAsia="en-US"/>
        </w:rPr>
        <w:t>Regulaminu biblioteki szkolnej</w:t>
      </w:r>
      <w:r w:rsidRPr="00E12750">
        <w:rPr>
          <w:rFonts w:ascii="Calibri" w:eastAsia="Calibri" w:hAnsi="Calibri" w:cs="Calibri"/>
          <w:lang w:eastAsia="en-US"/>
        </w:rPr>
        <w:t xml:space="preserve"> </w:t>
      </w:r>
      <w:r w:rsidRPr="00E12750">
        <w:rPr>
          <w:rFonts w:ascii="Calibri" w:eastAsia="Calibri" w:hAnsi="Calibri" w:cs="Calibri"/>
          <w:i/>
          <w:lang w:eastAsia="en-US"/>
        </w:rPr>
        <w:t>Szkoły Podstawowej nr 14 im. ks. G. Piramowicza w Gdańsku.</w:t>
      </w:r>
    </w:p>
    <w:p w14:paraId="3A206A38" w14:textId="77777777" w:rsidR="00E12750" w:rsidRPr="00E12750" w:rsidRDefault="00E12750" w:rsidP="00E12750">
      <w:pPr>
        <w:spacing w:after="160" w:line="259" w:lineRule="auto"/>
        <w:jc w:val="left"/>
        <w:rPr>
          <w:rFonts w:ascii="Calibri" w:eastAsia="Calibri" w:hAnsi="Calibri" w:cs="Calibri"/>
          <w:lang w:eastAsia="en-US"/>
        </w:rPr>
      </w:pPr>
    </w:p>
    <w:p w14:paraId="0897AB6E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E12750">
        <w:rPr>
          <w:rFonts w:ascii="Calibri" w:eastAsia="Calibri" w:hAnsi="Calibri" w:cs="Calibri"/>
          <w:b/>
          <w:bCs/>
          <w:lang w:eastAsia="en-US"/>
        </w:rPr>
        <w:t>Rozdział I</w:t>
      </w:r>
    </w:p>
    <w:p w14:paraId="3D986092" w14:textId="77777777" w:rsidR="00E12750" w:rsidRPr="00E12750" w:rsidRDefault="00E12750" w:rsidP="00E12750">
      <w:pPr>
        <w:spacing w:after="160"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E12750">
        <w:rPr>
          <w:rFonts w:ascii="Calibri" w:eastAsia="Calibri" w:hAnsi="Calibri" w:cs="Calibri"/>
          <w:b/>
          <w:lang w:eastAsia="en-US"/>
        </w:rPr>
        <w:t>Postanowienia ogólne</w:t>
      </w:r>
    </w:p>
    <w:p w14:paraId="19BD9111" w14:textId="77777777" w:rsidR="00E12750" w:rsidRPr="00E12750" w:rsidRDefault="00E12750">
      <w:pPr>
        <w:numPr>
          <w:ilvl w:val="0"/>
          <w:numId w:val="150"/>
        </w:numPr>
        <w:spacing w:after="16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Niniejszy Regulamin reguluje:</w:t>
      </w:r>
    </w:p>
    <w:p w14:paraId="1872EC5B" w14:textId="77777777" w:rsidR="00E12750" w:rsidRPr="00E12750" w:rsidRDefault="00E12750">
      <w:pPr>
        <w:numPr>
          <w:ilvl w:val="1"/>
          <w:numId w:val="150"/>
        </w:numPr>
        <w:spacing w:after="16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 zasady związane z wypożyczaniem i zapewnieniem uczniom dostępu do podręczników </w:t>
      </w:r>
      <w:r w:rsidRPr="00E12750">
        <w:rPr>
          <w:rFonts w:ascii="Calibri" w:eastAsia="Calibri" w:hAnsi="Calibri" w:cs="Calibri"/>
          <w:lang w:eastAsia="en-US"/>
        </w:rPr>
        <w:br/>
        <w:t xml:space="preserve">lub materiałów edukacyjnych, </w:t>
      </w:r>
    </w:p>
    <w:p w14:paraId="0BE214DC" w14:textId="77777777" w:rsidR="00E12750" w:rsidRPr="00E12750" w:rsidRDefault="00E12750">
      <w:pPr>
        <w:numPr>
          <w:ilvl w:val="1"/>
          <w:numId w:val="150"/>
        </w:numPr>
        <w:spacing w:after="16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obowiązki ucznia związane z wypożyczeniem, </w:t>
      </w:r>
    </w:p>
    <w:p w14:paraId="7B46FF6E" w14:textId="77777777" w:rsidR="00E12750" w:rsidRPr="00E12750" w:rsidRDefault="00E12750">
      <w:pPr>
        <w:numPr>
          <w:ilvl w:val="1"/>
          <w:numId w:val="150"/>
        </w:numPr>
        <w:spacing w:after="16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tryb przyjęcia podręczników na stan szkoły, </w:t>
      </w:r>
    </w:p>
    <w:p w14:paraId="6DC2120C" w14:textId="77777777" w:rsidR="00E12750" w:rsidRPr="00E12750" w:rsidRDefault="00E12750">
      <w:pPr>
        <w:numPr>
          <w:ilvl w:val="1"/>
          <w:numId w:val="150"/>
        </w:numPr>
        <w:spacing w:after="16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postępowanie w przypadku zagubienia lub zniszczenia podręcznika / materiałów edukacyjnych. </w:t>
      </w:r>
    </w:p>
    <w:p w14:paraId="493B5690" w14:textId="77777777" w:rsidR="00E12750" w:rsidRPr="00E12750" w:rsidRDefault="00E12750" w:rsidP="00E12750">
      <w:pPr>
        <w:spacing w:after="160" w:line="259" w:lineRule="auto"/>
        <w:ind w:left="0"/>
        <w:jc w:val="center"/>
        <w:rPr>
          <w:rFonts w:ascii="Calibri" w:eastAsia="Calibri" w:hAnsi="Calibri" w:cs="Calibri"/>
          <w:b/>
          <w:bCs/>
          <w:lang w:eastAsia="en-US"/>
        </w:rPr>
      </w:pPr>
      <w:r w:rsidRPr="00E12750">
        <w:rPr>
          <w:rFonts w:ascii="Calibri" w:eastAsia="Calibri" w:hAnsi="Calibri" w:cs="Calibri"/>
          <w:b/>
          <w:bCs/>
          <w:lang w:eastAsia="en-US"/>
        </w:rPr>
        <w:t>Rozdział II</w:t>
      </w:r>
    </w:p>
    <w:p w14:paraId="0474A410" w14:textId="77777777" w:rsidR="00E12750" w:rsidRPr="00E12750" w:rsidRDefault="00E12750" w:rsidP="00E12750">
      <w:pPr>
        <w:spacing w:after="160" w:line="259" w:lineRule="auto"/>
        <w:ind w:left="0"/>
        <w:jc w:val="center"/>
        <w:rPr>
          <w:rFonts w:ascii="Calibri" w:eastAsia="Calibri" w:hAnsi="Calibri" w:cs="Calibri"/>
          <w:b/>
          <w:lang w:eastAsia="en-US"/>
        </w:rPr>
      </w:pPr>
      <w:r w:rsidRPr="00E12750">
        <w:rPr>
          <w:rFonts w:ascii="Calibri" w:eastAsia="Calibri" w:hAnsi="Calibri" w:cs="Calibri"/>
          <w:b/>
          <w:lang w:eastAsia="en-US"/>
        </w:rPr>
        <w:t>Zadania biblioteki szkolnej</w:t>
      </w:r>
    </w:p>
    <w:p w14:paraId="09C6B3D0" w14:textId="77777777" w:rsidR="00E12750" w:rsidRPr="00E12750" w:rsidRDefault="00E12750">
      <w:pPr>
        <w:numPr>
          <w:ilvl w:val="0"/>
          <w:numId w:val="151"/>
        </w:numPr>
        <w:spacing w:after="160" w:line="360" w:lineRule="auto"/>
        <w:ind w:left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lastRenderedPageBreak/>
        <w:t xml:space="preserve">Biblioteka gromadzi podręczniki, materiały edukacyjne, materiały ćwiczeniowe i inne materiały biblioteczne. </w:t>
      </w:r>
    </w:p>
    <w:p w14:paraId="26ECD64E" w14:textId="77777777" w:rsidR="00E12750" w:rsidRPr="00E12750" w:rsidRDefault="00E12750">
      <w:pPr>
        <w:numPr>
          <w:ilvl w:val="0"/>
          <w:numId w:val="151"/>
        </w:numPr>
        <w:spacing w:after="160" w:line="360" w:lineRule="auto"/>
        <w:ind w:left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Biblioteka:</w:t>
      </w:r>
      <w:r w:rsidRPr="00E12750">
        <w:rPr>
          <w:rFonts w:ascii="Calibri" w:eastAsia="Calibri" w:hAnsi="Calibri" w:cs="Calibri"/>
          <w:lang w:eastAsia="en-US"/>
        </w:rPr>
        <w:br/>
        <w:t>a)  wypożycza uczniom podręczniki, materiały edukacyjne mające postać papierową i elektroniczną,</w:t>
      </w:r>
    </w:p>
    <w:p w14:paraId="66E63A76" w14:textId="77777777" w:rsidR="00E12750" w:rsidRPr="00E12750" w:rsidRDefault="00E12750" w:rsidP="00E12750">
      <w:pPr>
        <w:spacing w:after="160" w:line="360" w:lineRule="auto"/>
        <w:ind w:left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b) zapewnia uczniom dostęp do podręczników / materiałów edukacyjnych mających postać elektroniczną.</w:t>
      </w:r>
    </w:p>
    <w:p w14:paraId="295DAFB0" w14:textId="77777777" w:rsidR="00E12750" w:rsidRPr="00E12750" w:rsidRDefault="00E12750">
      <w:pPr>
        <w:numPr>
          <w:ilvl w:val="0"/>
          <w:numId w:val="151"/>
        </w:numPr>
        <w:spacing w:after="160" w:line="360" w:lineRule="auto"/>
        <w:ind w:left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Biblioteka przekazuje uczniom materiały ćwiczeniowe bez obowiązku zwrotu. </w:t>
      </w:r>
    </w:p>
    <w:p w14:paraId="0A29BF38" w14:textId="77777777" w:rsidR="00E12750" w:rsidRPr="00E12750" w:rsidRDefault="00E12750">
      <w:pPr>
        <w:numPr>
          <w:ilvl w:val="0"/>
          <w:numId w:val="151"/>
        </w:numPr>
        <w:spacing w:after="160" w:line="360" w:lineRule="auto"/>
        <w:ind w:left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Dołączona do podręcznika / materiałów edukacyjnych płyta CD stanowi integralną część podręcznika, materiałów edukacyjnych i należy ją zwrócić wraz z podręcznikiem lub materiałem edukacyjnym. </w:t>
      </w:r>
    </w:p>
    <w:p w14:paraId="7E99775F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</w:p>
    <w:p w14:paraId="608561E9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</w:p>
    <w:p w14:paraId="7809FEC8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E12750">
        <w:rPr>
          <w:rFonts w:ascii="Calibri" w:eastAsia="Calibri" w:hAnsi="Calibri" w:cs="Calibri"/>
          <w:b/>
          <w:bCs/>
          <w:lang w:eastAsia="en-US"/>
        </w:rPr>
        <w:t>Rozdział III</w:t>
      </w:r>
    </w:p>
    <w:p w14:paraId="32804860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E12750">
        <w:rPr>
          <w:rFonts w:ascii="Calibri" w:eastAsia="Calibri" w:hAnsi="Calibri" w:cs="Calibri"/>
          <w:b/>
          <w:lang w:eastAsia="en-US"/>
        </w:rPr>
        <w:t>Przyjęcie podręczników na stan szkoły</w:t>
      </w:r>
    </w:p>
    <w:p w14:paraId="7E655F51" w14:textId="77777777" w:rsidR="00E12750" w:rsidRPr="00E12750" w:rsidRDefault="00E12750">
      <w:pPr>
        <w:numPr>
          <w:ilvl w:val="0"/>
          <w:numId w:val="152"/>
        </w:numPr>
        <w:spacing w:after="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Podręczniki, materiały edukacyjne, materiały ćwiczeniowe przekazane Szkole w ramach dotacji zostają przekazane na stan Biblioteki i stanowią własność Szkoły.</w:t>
      </w:r>
    </w:p>
    <w:p w14:paraId="12069B78" w14:textId="77777777" w:rsidR="00E12750" w:rsidRPr="00E12750" w:rsidRDefault="00E12750">
      <w:pPr>
        <w:numPr>
          <w:ilvl w:val="0"/>
          <w:numId w:val="152"/>
        </w:numPr>
        <w:spacing w:after="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Podręczniki i materiały edukacyjne przekazane Szkole w ramach dotacji winny być użytkowane przez okres 3 lat. </w:t>
      </w:r>
    </w:p>
    <w:p w14:paraId="2286F395" w14:textId="77777777" w:rsidR="00E12750" w:rsidRPr="00E12750" w:rsidRDefault="00E12750">
      <w:pPr>
        <w:numPr>
          <w:ilvl w:val="0"/>
          <w:numId w:val="152"/>
        </w:numPr>
        <w:spacing w:after="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hAnsi="Calibri" w:cs="Calibri"/>
          <w:shd w:val="clear" w:color="auto" w:fill="FFFFFF"/>
        </w:rPr>
        <w:t>Każdy podręcznik i materiał edukacyjny jest opieczętowany i posiada numer inwentarzowy.</w:t>
      </w:r>
    </w:p>
    <w:p w14:paraId="2E3B5C51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b/>
          <w:bCs/>
          <w:lang w:eastAsia="en-US"/>
        </w:rPr>
      </w:pPr>
    </w:p>
    <w:p w14:paraId="36516A51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E12750">
        <w:rPr>
          <w:rFonts w:ascii="Calibri" w:eastAsia="Calibri" w:hAnsi="Calibri" w:cs="Calibri"/>
          <w:b/>
          <w:bCs/>
          <w:lang w:eastAsia="en-US"/>
        </w:rPr>
        <w:t>Rozdział IV</w:t>
      </w:r>
    </w:p>
    <w:p w14:paraId="6C686590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E12750">
        <w:rPr>
          <w:rFonts w:ascii="Calibri" w:eastAsia="Calibri" w:hAnsi="Calibri" w:cs="Calibri"/>
          <w:b/>
          <w:lang w:eastAsia="en-US"/>
        </w:rPr>
        <w:t>Udostępnianie zbiorów</w:t>
      </w:r>
    </w:p>
    <w:p w14:paraId="7C0D31BB" w14:textId="77777777" w:rsidR="00E12750" w:rsidRPr="00E12750" w:rsidRDefault="00E12750">
      <w:pPr>
        <w:numPr>
          <w:ilvl w:val="0"/>
          <w:numId w:val="153"/>
        </w:numPr>
        <w:spacing w:after="0" w:line="360" w:lineRule="auto"/>
        <w:ind w:left="357" w:hanging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Do wypożyczania podręczników i materiałów edukacyjnych uprawnieni są wszyscy uczniowie Szkoły  zgodnie z obowiązującymi przepisami. </w:t>
      </w:r>
    </w:p>
    <w:p w14:paraId="2139CCD8" w14:textId="77777777" w:rsidR="00E12750" w:rsidRPr="00E12750" w:rsidRDefault="00E12750">
      <w:pPr>
        <w:numPr>
          <w:ilvl w:val="0"/>
          <w:numId w:val="153"/>
        </w:numPr>
        <w:spacing w:after="0" w:line="360" w:lineRule="auto"/>
        <w:ind w:left="357" w:hanging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Wypożyczanie odbywa się najpóźniej do dnia 10. września danego roku szkolnego lub niezwłocznie po dostarczeniu podręczników do szkoły.</w:t>
      </w:r>
    </w:p>
    <w:p w14:paraId="41744253" w14:textId="77777777" w:rsidR="00E12750" w:rsidRPr="00E12750" w:rsidRDefault="00E12750">
      <w:pPr>
        <w:numPr>
          <w:ilvl w:val="0"/>
          <w:numId w:val="153"/>
        </w:numPr>
        <w:spacing w:after="0" w:line="360" w:lineRule="auto"/>
        <w:ind w:left="357" w:hanging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Podręczniki wypożyczane są na okres 10 miesięcy, termin ich zwrotu podany będzie </w:t>
      </w:r>
      <w:r w:rsidRPr="00E12750">
        <w:rPr>
          <w:rFonts w:ascii="Calibri" w:eastAsia="Calibri" w:hAnsi="Calibri" w:cs="Calibri"/>
          <w:lang w:eastAsia="en-US"/>
        </w:rPr>
        <w:br/>
        <w:t>z wyprzedzeniem przez nauczyciela bibliotekarza.</w:t>
      </w:r>
    </w:p>
    <w:p w14:paraId="24214B69" w14:textId="77777777" w:rsidR="00E12750" w:rsidRPr="00E12750" w:rsidRDefault="00E12750" w:rsidP="00E12750">
      <w:pPr>
        <w:spacing w:after="160" w:line="259" w:lineRule="auto"/>
        <w:jc w:val="left"/>
        <w:rPr>
          <w:rFonts w:ascii="Calibri" w:eastAsia="Calibri" w:hAnsi="Calibri" w:cs="Calibri"/>
          <w:b/>
          <w:bCs/>
          <w:lang w:eastAsia="en-US"/>
        </w:rPr>
      </w:pPr>
    </w:p>
    <w:p w14:paraId="2C56CC25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E12750">
        <w:rPr>
          <w:rFonts w:ascii="Calibri" w:eastAsia="Calibri" w:hAnsi="Calibri" w:cs="Calibri"/>
          <w:b/>
          <w:bCs/>
          <w:lang w:eastAsia="en-US"/>
        </w:rPr>
        <w:t>Rozdział V</w:t>
      </w:r>
    </w:p>
    <w:p w14:paraId="18E2687B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E12750">
        <w:rPr>
          <w:rFonts w:ascii="Calibri" w:eastAsia="Calibri" w:hAnsi="Calibri" w:cs="Calibri"/>
          <w:b/>
          <w:lang w:eastAsia="en-US"/>
        </w:rPr>
        <w:t>Procedura wypożyczania podręczników</w:t>
      </w:r>
    </w:p>
    <w:p w14:paraId="40CF03A3" w14:textId="77777777" w:rsidR="00E12750" w:rsidRPr="00E12750" w:rsidRDefault="00E12750">
      <w:pPr>
        <w:numPr>
          <w:ilvl w:val="0"/>
          <w:numId w:val="149"/>
        </w:numPr>
        <w:spacing w:after="0" w:line="360" w:lineRule="auto"/>
        <w:ind w:left="357" w:hanging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lastRenderedPageBreak/>
        <w:t>Na początku roku szkolnego  wychowawcy pobierają z Biblioteki podręczniki oraz materiały ćwiczeniowe na dany rok szkolny – zgodnie ze stanem klasy.</w:t>
      </w:r>
    </w:p>
    <w:p w14:paraId="60CB4C98" w14:textId="77777777" w:rsidR="00E12750" w:rsidRPr="00E12750" w:rsidRDefault="00E12750">
      <w:pPr>
        <w:numPr>
          <w:ilvl w:val="0"/>
          <w:numId w:val="149"/>
        </w:numPr>
        <w:spacing w:after="0" w:line="360" w:lineRule="auto"/>
        <w:ind w:left="357" w:hanging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hAnsi="Calibri" w:cs="Calibri"/>
          <w:bdr w:val="none" w:sz="0" w:space="0" w:color="auto" w:frame="1"/>
          <w:shd w:val="clear" w:color="auto" w:fill="FFFFFF"/>
        </w:rPr>
        <w:t>Każdy uczeń otrzymuje swój komplet podręczników. Numery inwentarzowe tych podręczników wpisywane są na konto biblioteczne ucznia. </w:t>
      </w:r>
    </w:p>
    <w:p w14:paraId="72464EE3" w14:textId="77777777" w:rsidR="00E12750" w:rsidRPr="00E12750" w:rsidRDefault="00E12750">
      <w:pPr>
        <w:numPr>
          <w:ilvl w:val="0"/>
          <w:numId w:val="149"/>
        </w:numPr>
        <w:spacing w:after="0" w:line="360" w:lineRule="auto"/>
        <w:ind w:left="357" w:hanging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Wychowawca ma obowiązek poinformować uczniów i rodziców, aby przed wypożyczeniem sprawdzili stan podręczników lub materiałów edukacyjnych, a ewentualne uszkodzenia natychmiast zgłosili wychowawcy. </w:t>
      </w:r>
    </w:p>
    <w:p w14:paraId="0E4D5B58" w14:textId="77777777" w:rsidR="00E12750" w:rsidRPr="00E12750" w:rsidRDefault="00E12750">
      <w:pPr>
        <w:numPr>
          <w:ilvl w:val="0"/>
          <w:numId w:val="149"/>
        </w:numPr>
        <w:spacing w:after="0" w:line="360" w:lineRule="auto"/>
        <w:ind w:left="357" w:hanging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Wychowawca informuje uczniów i rodziców o zasadach korzystania z podręczników, materiałów edukacyjnych i zapisuje ten fakt w dzienniku lekcyjnym.</w:t>
      </w:r>
    </w:p>
    <w:p w14:paraId="48B602A1" w14:textId="77777777" w:rsidR="00E12750" w:rsidRPr="00E12750" w:rsidRDefault="00E12750">
      <w:pPr>
        <w:numPr>
          <w:ilvl w:val="0"/>
          <w:numId w:val="149"/>
        </w:numPr>
        <w:spacing w:after="0" w:line="360" w:lineRule="auto"/>
        <w:ind w:left="357" w:hanging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Rodzice potwierdzają znajomość Regulaminu podpisem na stosownym oświadczeniu </w:t>
      </w:r>
      <w:r w:rsidRPr="00E12750">
        <w:rPr>
          <w:rFonts w:ascii="Calibri" w:eastAsia="Calibri" w:hAnsi="Calibri" w:cs="Calibri"/>
          <w:lang w:eastAsia="en-US"/>
        </w:rPr>
        <w:br/>
        <w:t>(zał. nr 1 do Regulaminu).</w:t>
      </w:r>
    </w:p>
    <w:p w14:paraId="098FB528" w14:textId="77777777" w:rsidR="00E12750" w:rsidRPr="00E12750" w:rsidRDefault="00E12750">
      <w:pPr>
        <w:numPr>
          <w:ilvl w:val="0"/>
          <w:numId w:val="149"/>
        </w:numPr>
        <w:spacing w:after="0" w:line="360" w:lineRule="auto"/>
        <w:ind w:left="357" w:hanging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Uczeń, który w trakcie roku szkolnego rezygnuje z nauki w Szkole zobowiązany jest zwrócić otrzymane podręczniki lub materiały edukacyjne. </w:t>
      </w:r>
    </w:p>
    <w:p w14:paraId="69256AC3" w14:textId="77777777" w:rsidR="00E12750" w:rsidRPr="00E12750" w:rsidRDefault="00E12750">
      <w:pPr>
        <w:numPr>
          <w:ilvl w:val="0"/>
          <w:numId w:val="149"/>
        </w:numPr>
        <w:spacing w:after="0" w:line="360" w:lineRule="auto"/>
        <w:ind w:left="357" w:hanging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Bibliotekarz potwierdza zwrot książek na karcie obiegowej, którą uczeń / rodzic okazuje </w:t>
      </w:r>
      <w:r w:rsidRPr="00E12750">
        <w:rPr>
          <w:rFonts w:ascii="Calibri" w:eastAsia="Calibri" w:hAnsi="Calibri" w:cs="Calibri"/>
          <w:lang w:eastAsia="en-US"/>
        </w:rPr>
        <w:br/>
        <w:t xml:space="preserve">w sekretariacie. </w:t>
      </w:r>
    </w:p>
    <w:p w14:paraId="5B7DB39F" w14:textId="77777777" w:rsidR="00E12750" w:rsidRPr="00E12750" w:rsidRDefault="00E12750" w:rsidP="00E12750">
      <w:pPr>
        <w:spacing w:after="160" w:line="360" w:lineRule="auto"/>
        <w:rPr>
          <w:rFonts w:ascii="Calibri" w:eastAsia="Calibri" w:hAnsi="Calibri" w:cs="Calibri"/>
          <w:b/>
          <w:bCs/>
          <w:lang w:eastAsia="en-US"/>
        </w:rPr>
      </w:pPr>
    </w:p>
    <w:p w14:paraId="0060D37A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E12750">
        <w:rPr>
          <w:rFonts w:ascii="Calibri" w:eastAsia="Calibri" w:hAnsi="Calibri" w:cs="Calibri"/>
          <w:b/>
          <w:bCs/>
          <w:lang w:eastAsia="en-US"/>
        </w:rPr>
        <w:t>Rozdział VI</w:t>
      </w:r>
    </w:p>
    <w:p w14:paraId="1D9D9456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E12750">
        <w:rPr>
          <w:rFonts w:ascii="Calibri" w:eastAsia="Calibri" w:hAnsi="Calibri" w:cs="Calibri"/>
          <w:b/>
          <w:lang w:eastAsia="en-US"/>
        </w:rPr>
        <w:t>Odpowiedzialność za udostępniane podręczniki</w:t>
      </w:r>
    </w:p>
    <w:p w14:paraId="415076BE" w14:textId="77777777" w:rsidR="00E12750" w:rsidRPr="00E12750" w:rsidRDefault="00E12750">
      <w:pPr>
        <w:numPr>
          <w:ilvl w:val="0"/>
          <w:numId w:val="154"/>
        </w:numPr>
        <w:spacing w:after="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Przez cały okres użytkowania podręczników Uczeń obowiązany jest dbać o ich stan. Podręcznik należy obłożyć oraz podpisać wewnątrz okładki. </w:t>
      </w:r>
    </w:p>
    <w:p w14:paraId="46E83489" w14:textId="77777777" w:rsidR="00E12750" w:rsidRPr="00E12750" w:rsidRDefault="00E12750">
      <w:pPr>
        <w:numPr>
          <w:ilvl w:val="0"/>
          <w:numId w:val="154"/>
        </w:numPr>
        <w:spacing w:after="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Zabrania się dokonywania jakichkolwiek notatek w podręcznikach. </w:t>
      </w:r>
    </w:p>
    <w:p w14:paraId="5534399E" w14:textId="77777777" w:rsidR="00E12750" w:rsidRPr="00E12750" w:rsidRDefault="00E12750">
      <w:pPr>
        <w:numPr>
          <w:ilvl w:val="0"/>
          <w:numId w:val="154"/>
        </w:numPr>
        <w:spacing w:after="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Wraz z upływem terminu zwrotu (koniec roku szkolnego) uczeń powinien uporządkować książki, tj. powycierać wszystkie ewentualne  wpisy ołówkiem, odkleić, ściągnąć okładki, a następnie oddać do biblioteki szkolnej wszystkie wypożyczone podręczniki wraz z ich dodatkowym wyposażeniem (płyty CD, mapy, plansze itp.). </w:t>
      </w:r>
    </w:p>
    <w:p w14:paraId="4F935809" w14:textId="77777777" w:rsidR="00E12750" w:rsidRPr="00E12750" w:rsidRDefault="00E12750">
      <w:pPr>
        <w:numPr>
          <w:ilvl w:val="0"/>
          <w:numId w:val="154"/>
        </w:numPr>
        <w:spacing w:after="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Przez uszkodzenie podręcznika lub materiałów edukacyjnych rozumie się nieumyślne zabrudzenie, poplamienie, zgniecenie lub rozerwanie umożliwiające jednak dalsze ich wykorzystywanie. </w:t>
      </w:r>
    </w:p>
    <w:p w14:paraId="62A531DA" w14:textId="77777777" w:rsidR="00E12750" w:rsidRPr="00E12750" w:rsidRDefault="00E12750">
      <w:pPr>
        <w:numPr>
          <w:ilvl w:val="0"/>
          <w:numId w:val="154"/>
        </w:numPr>
        <w:spacing w:after="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Na żądanie Bibliotekarza użytkownik, który doprowadził do uszkodzenia materiałów bibliotecznych, jest zobowiązany podręcznik naprawić. </w:t>
      </w:r>
    </w:p>
    <w:p w14:paraId="76765734" w14:textId="77777777" w:rsidR="00E12750" w:rsidRPr="00E12750" w:rsidRDefault="00E12750">
      <w:pPr>
        <w:numPr>
          <w:ilvl w:val="0"/>
          <w:numId w:val="154"/>
        </w:numPr>
        <w:spacing w:after="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Przez zniszczenie podręcznika lub materiałów edukacyjnych rozumie się umyślne lub spowodowane przez zaniedbanie użytkownika poplamienie, trwałe zabrudzenie, porysowanie </w:t>
      </w:r>
      <w:r w:rsidRPr="00E12750">
        <w:rPr>
          <w:rFonts w:ascii="Calibri" w:eastAsia="Calibri" w:hAnsi="Calibri" w:cs="Calibri"/>
          <w:lang w:eastAsia="en-US"/>
        </w:rPr>
        <w:br/>
      </w:r>
      <w:r w:rsidRPr="00E12750">
        <w:rPr>
          <w:rFonts w:ascii="Calibri" w:eastAsia="Calibri" w:hAnsi="Calibri" w:cs="Calibri"/>
          <w:lang w:eastAsia="en-US"/>
        </w:rPr>
        <w:lastRenderedPageBreak/>
        <w:t xml:space="preserve">lub popisanie, połamanie lub rozerwanie, wyrwanie i zagubienie kartek oraz inne uszkodzenia fizyczne, które pomniejszają wartość użytkową podręcznika lub materiałów edukacyjnych i uniemożliwiają pełne z nich korzystanie. </w:t>
      </w:r>
    </w:p>
    <w:p w14:paraId="34FC4C05" w14:textId="77777777" w:rsidR="00E12750" w:rsidRPr="00E12750" w:rsidRDefault="00E12750" w:rsidP="00E12750">
      <w:pPr>
        <w:spacing w:after="0" w:line="360" w:lineRule="auto"/>
        <w:jc w:val="center"/>
        <w:rPr>
          <w:rFonts w:ascii="Calibri" w:eastAsia="Calibri" w:hAnsi="Calibri" w:cs="Calibri"/>
          <w:b/>
          <w:bCs/>
          <w:lang w:eastAsia="en-US"/>
        </w:rPr>
      </w:pPr>
    </w:p>
    <w:p w14:paraId="4DFD2578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E12750">
        <w:rPr>
          <w:rFonts w:ascii="Calibri" w:eastAsia="Calibri" w:hAnsi="Calibri" w:cs="Calibri"/>
          <w:b/>
          <w:bCs/>
          <w:lang w:eastAsia="en-US"/>
        </w:rPr>
        <w:t>Rozdział VII</w:t>
      </w:r>
    </w:p>
    <w:p w14:paraId="03935BA4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E12750">
        <w:rPr>
          <w:rFonts w:ascii="Calibri" w:eastAsia="Calibri" w:hAnsi="Calibri" w:cs="Calibri"/>
          <w:b/>
          <w:lang w:eastAsia="en-US"/>
        </w:rPr>
        <w:t>Zakres odpowiedzialności za  książki  i zwrot podręczników</w:t>
      </w:r>
    </w:p>
    <w:p w14:paraId="472F5D66" w14:textId="77777777" w:rsidR="00E12750" w:rsidRPr="00E12750" w:rsidRDefault="00E12750">
      <w:pPr>
        <w:numPr>
          <w:ilvl w:val="0"/>
          <w:numId w:val="155"/>
        </w:numPr>
        <w:spacing w:after="0" w:line="360" w:lineRule="auto"/>
        <w:ind w:left="357" w:hanging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Uczeń ponosi pełną odpowiedzialność materialną za wszelkie uszkodzenia lub zniszczenia wypożyczonych podręczników lub materiałów edukacyjnych  nieujawnionych w chwili wypożyczenia. </w:t>
      </w:r>
    </w:p>
    <w:p w14:paraId="7F1EDC15" w14:textId="77777777" w:rsidR="00E12750" w:rsidRPr="00E12750" w:rsidRDefault="00E12750">
      <w:pPr>
        <w:numPr>
          <w:ilvl w:val="0"/>
          <w:numId w:val="155"/>
        </w:numPr>
        <w:spacing w:after="0" w:line="360" w:lineRule="auto"/>
        <w:ind w:left="357" w:hanging="357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Rodzice ponoszą odpowiedzialność za zgubioną lub zniszczoną książkę. W przypadku uszkodzenia, zniszczenia lub niezwrócenia podręcznika / materiału edukacyjnego rodzic lub opiekun prawny zobowiązany jest do uiszczenia opłaty za w wysokości kosztu zakupu z dotacji. Ceny dotacyjne są opublikowane na stronie www szkoły.</w:t>
      </w:r>
    </w:p>
    <w:p w14:paraId="5DEDFD26" w14:textId="77777777" w:rsidR="00E12750" w:rsidRPr="00E12750" w:rsidRDefault="00E12750">
      <w:pPr>
        <w:numPr>
          <w:ilvl w:val="0"/>
          <w:numId w:val="155"/>
        </w:numPr>
        <w:spacing w:after="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Kwota zwrotu stanowi dochód organu prowadzącego szkołę. Zwrotu należy dokonać na rachunek dochodów budżetowych miasta. Potwierdzenie przelewu trzeba dostarczyć do biblioteki niezwłocznie po wpłacie. </w:t>
      </w:r>
      <w:r w:rsidRPr="00E12750">
        <w:rPr>
          <w:rFonts w:ascii="Calibri" w:hAnsi="Calibri" w:cs="Calibri"/>
          <w:szCs w:val="22"/>
          <w:bdr w:val="none" w:sz="0" w:space="0" w:color="auto" w:frame="1"/>
          <w:shd w:val="clear" w:color="auto" w:fill="FFFFFF"/>
        </w:rPr>
        <w:t> </w:t>
      </w:r>
      <w:r w:rsidRPr="00E12750">
        <w:rPr>
          <w:rFonts w:ascii="Calibri" w:hAnsi="Calibri" w:cs="Calibri"/>
          <w:bdr w:val="none" w:sz="0" w:space="0" w:color="auto" w:frame="1"/>
          <w:shd w:val="clear" w:color="auto" w:fill="FFFFFF"/>
        </w:rPr>
        <w:t>Można przesłać skan potwierdzenia drogą elektroniczną na adres n.dobrzanska@sp14.edu.gdansk.pl</w:t>
      </w:r>
    </w:p>
    <w:p w14:paraId="0E158DD3" w14:textId="77777777" w:rsidR="00E12750" w:rsidRPr="00E12750" w:rsidRDefault="00E12750" w:rsidP="00E12750">
      <w:pPr>
        <w:spacing w:after="0" w:line="360" w:lineRule="auto"/>
        <w:ind w:left="360"/>
        <w:contextualSpacing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NR konta: 61 1240 1268 1111 0010 3839 39 31</w:t>
      </w:r>
    </w:p>
    <w:p w14:paraId="6BEE8428" w14:textId="77777777" w:rsidR="00E12750" w:rsidRPr="00E12750" w:rsidRDefault="00E12750" w:rsidP="00E12750">
      <w:pPr>
        <w:spacing w:after="0" w:line="360" w:lineRule="auto"/>
        <w:rPr>
          <w:rFonts w:ascii="Calibri" w:eastAsia="Calibri" w:hAnsi="Calibri" w:cs="Calibri"/>
          <w:b/>
          <w:bCs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      Tytuł przelewu: imię, nazwisko dziecka oraz tytuł książki</w:t>
      </w:r>
      <w:r w:rsidRPr="00E12750">
        <w:rPr>
          <w:rFonts w:ascii="Calibri" w:eastAsia="Calibri" w:hAnsi="Calibri" w:cs="Calibri"/>
          <w:b/>
          <w:bCs/>
          <w:lang w:eastAsia="en-US"/>
        </w:rPr>
        <w:t xml:space="preserve">. </w:t>
      </w:r>
    </w:p>
    <w:p w14:paraId="3850EEB0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</w:p>
    <w:p w14:paraId="13E1AF08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E12750">
        <w:rPr>
          <w:rFonts w:ascii="Calibri" w:eastAsia="Calibri" w:hAnsi="Calibri" w:cs="Calibri"/>
          <w:b/>
          <w:bCs/>
          <w:lang w:eastAsia="en-US"/>
        </w:rPr>
        <w:t>Rozdział VIII</w:t>
      </w:r>
    </w:p>
    <w:p w14:paraId="54047842" w14:textId="77777777" w:rsidR="00E12750" w:rsidRPr="00E12750" w:rsidRDefault="00E12750" w:rsidP="00E12750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E12750">
        <w:rPr>
          <w:rFonts w:ascii="Calibri" w:eastAsia="Calibri" w:hAnsi="Calibri" w:cs="Calibri"/>
          <w:b/>
          <w:lang w:eastAsia="en-US"/>
        </w:rPr>
        <w:t>Postanowienia końcowe</w:t>
      </w:r>
    </w:p>
    <w:p w14:paraId="4A865837" w14:textId="77777777" w:rsidR="00E12750" w:rsidRPr="00E12750" w:rsidRDefault="00E12750">
      <w:pPr>
        <w:numPr>
          <w:ilvl w:val="0"/>
          <w:numId w:val="156"/>
        </w:numPr>
        <w:spacing w:after="0" w:line="360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Uczniowie i rodzice zobowiązani są do zapoznania się z treścią niniejszego Regulaminu </w:t>
      </w:r>
      <w:r w:rsidRPr="00E12750">
        <w:rPr>
          <w:rFonts w:ascii="Calibri" w:eastAsia="Calibri" w:hAnsi="Calibri" w:cs="Calibri"/>
          <w:lang w:eastAsia="en-US"/>
        </w:rPr>
        <w:br/>
        <w:t xml:space="preserve">i stosowania się do zawartych w nim postanowień. </w:t>
      </w:r>
    </w:p>
    <w:p w14:paraId="1EF30076" w14:textId="77777777" w:rsidR="00E12750" w:rsidRPr="00E12750" w:rsidRDefault="00E12750">
      <w:pPr>
        <w:numPr>
          <w:ilvl w:val="0"/>
          <w:numId w:val="156"/>
        </w:numPr>
        <w:spacing w:after="0" w:line="360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Bibliotekarz zobowiązany jest do udostępniania uczniom i rodzicom </w:t>
      </w:r>
      <w:r w:rsidRPr="00E12750">
        <w:rPr>
          <w:rFonts w:ascii="Calibri" w:eastAsia="Calibri" w:hAnsi="Calibri" w:cs="Calibri"/>
          <w:i/>
          <w:lang w:eastAsia="en-US"/>
        </w:rPr>
        <w:t>Regulaminu biblioteki</w:t>
      </w:r>
      <w:r w:rsidRPr="00E12750">
        <w:rPr>
          <w:rFonts w:ascii="Calibri" w:eastAsia="Calibri" w:hAnsi="Calibri" w:cs="Calibri"/>
          <w:lang w:eastAsia="en-US"/>
        </w:rPr>
        <w:t xml:space="preserve"> na ich życzenie. Regulamin dostępy jest na stronie www Szkoły.</w:t>
      </w:r>
    </w:p>
    <w:p w14:paraId="6B657778" w14:textId="77777777" w:rsidR="00E12750" w:rsidRPr="00E12750" w:rsidRDefault="00E12750">
      <w:pPr>
        <w:numPr>
          <w:ilvl w:val="0"/>
          <w:numId w:val="156"/>
        </w:numPr>
        <w:spacing w:after="0" w:line="360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Sprawy sporne pomiędzy nauczycielem-bibliotekarzem, a użytkownikiem  biblioteki rozstrzyga Dyrektor Szkoły. </w:t>
      </w:r>
    </w:p>
    <w:p w14:paraId="2EA5372C" w14:textId="77777777" w:rsidR="00E12750" w:rsidRPr="00E12750" w:rsidRDefault="00E12750">
      <w:pPr>
        <w:numPr>
          <w:ilvl w:val="0"/>
          <w:numId w:val="156"/>
        </w:numPr>
        <w:spacing w:after="0" w:line="360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Organem uprawnionym do zmiany Regulaminu jest Dyrektor Szkoły. </w:t>
      </w:r>
    </w:p>
    <w:p w14:paraId="13426123" w14:textId="77777777" w:rsidR="00E12750" w:rsidRPr="00E12750" w:rsidRDefault="00E12750">
      <w:pPr>
        <w:numPr>
          <w:ilvl w:val="0"/>
          <w:numId w:val="156"/>
        </w:numPr>
        <w:spacing w:after="0" w:line="360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Decyzje w innych kwestiach z zakresu udostępniania podręczników lub materiałów edukacyjnych, które nie zostały ujęte w niniejszym Regulaminie, podejmuje Dyrektor Szkoły. </w:t>
      </w:r>
    </w:p>
    <w:p w14:paraId="7495407F" w14:textId="77777777" w:rsidR="00E12750" w:rsidRPr="00E12750" w:rsidRDefault="00E12750">
      <w:pPr>
        <w:numPr>
          <w:ilvl w:val="0"/>
          <w:numId w:val="156"/>
        </w:numPr>
        <w:spacing w:after="0" w:line="360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Rodzice/ prawni opiekunowie podpisują oświadczenie, które jest zobowiązaniem do stosowania zasad niniejszego Regulaminu.</w:t>
      </w:r>
    </w:p>
    <w:p w14:paraId="1CD83E9A" w14:textId="77777777" w:rsidR="00E12750" w:rsidRPr="00E12750" w:rsidRDefault="00E12750">
      <w:pPr>
        <w:numPr>
          <w:ilvl w:val="0"/>
          <w:numId w:val="156"/>
        </w:numPr>
        <w:spacing w:after="0" w:line="360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lastRenderedPageBreak/>
        <w:t>Regulamin w chodzi w życie z dniem 1 września 2021 roku.</w:t>
      </w:r>
    </w:p>
    <w:p w14:paraId="2EE6542A" w14:textId="77777777" w:rsidR="00E12750" w:rsidRPr="00E12750" w:rsidRDefault="00E12750" w:rsidP="00E12750">
      <w:pPr>
        <w:spacing w:after="0" w:line="360" w:lineRule="auto"/>
        <w:rPr>
          <w:rFonts w:ascii="Calibri" w:eastAsia="Calibri" w:hAnsi="Calibri" w:cs="Calibri"/>
          <w:lang w:eastAsia="en-US"/>
        </w:rPr>
      </w:pPr>
    </w:p>
    <w:p w14:paraId="54254CD4" w14:textId="07A59446" w:rsidR="00E12750" w:rsidRPr="00E12750" w:rsidRDefault="00F17092" w:rsidP="00F17092">
      <w:pPr>
        <w:jc w:val="center"/>
        <w:rPr>
          <w:rFonts w:asciiTheme="minorHAnsi" w:hAnsiTheme="minorHAnsi" w:cstheme="minorHAnsi"/>
          <w:color w:val="auto"/>
          <w:szCs w:val="22"/>
        </w:rPr>
      </w:pPr>
      <w:r w:rsidRPr="00F17092">
        <w:rPr>
          <w:rFonts w:asciiTheme="minorHAnsi" w:eastAsia="Arial" w:hAnsiTheme="minorHAnsi" w:cstheme="minorHAnsi"/>
          <w:b/>
          <w:szCs w:val="22"/>
        </w:rPr>
        <w:t xml:space="preserve">Załączniki nr 12 i 13 </w:t>
      </w:r>
      <w:r>
        <w:rPr>
          <w:rFonts w:asciiTheme="minorHAnsi" w:eastAsia="Arial" w:hAnsiTheme="minorHAnsi" w:cstheme="minorHAnsi"/>
          <w:b/>
          <w:szCs w:val="22"/>
        </w:rPr>
        <w:t>zostały wplecione w treść Statutu Szkoły</w:t>
      </w:r>
    </w:p>
    <w:p w14:paraId="360150F6" w14:textId="77777777" w:rsidR="00E12750" w:rsidRPr="00E12750" w:rsidRDefault="00E12750" w:rsidP="00E1275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E12750">
        <w:rPr>
          <w:rFonts w:asciiTheme="minorHAnsi" w:hAnsiTheme="minorHAnsi" w:cstheme="minorHAnsi"/>
          <w:b/>
          <w:color w:val="auto"/>
          <w:szCs w:val="22"/>
        </w:rPr>
        <w:t>Załącznik nr 14</w:t>
      </w:r>
    </w:p>
    <w:p w14:paraId="6B8BAF14" w14:textId="77777777" w:rsidR="00E12750" w:rsidRPr="00E12750" w:rsidRDefault="00E12750" w:rsidP="00E12750">
      <w:pPr>
        <w:jc w:val="center"/>
        <w:rPr>
          <w:rFonts w:asciiTheme="minorHAnsi" w:eastAsia="Arial" w:hAnsiTheme="minorHAnsi" w:cstheme="minorHAnsi"/>
          <w:b/>
          <w:szCs w:val="22"/>
        </w:rPr>
      </w:pPr>
    </w:p>
    <w:p w14:paraId="68C87791" w14:textId="77777777" w:rsidR="00E12750" w:rsidRPr="00E12750" w:rsidRDefault="00E12750" w:rsidP="00E12750">
      <w:pPr>
        <w:spacing w:after="200" w:line="276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E12750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REGULAMIN ORGANIZOWANIA KRAJOZNAWSTWA I TURYSTYKI</w:t>
      </w:r>
    </w:p>
    <w:p w14:paraId="6D9FE5B1" w14:textId="77777777" w:rsidR="00E12750" w:rsidRPr="00E12750" w:rsidRDefault="00E12750" w:rsidP="00E12750">
      <w:pPr>
        <w:rPr>
          <w:rFonts w:asciiTheme="minorHAnsi" w:hAnsiTheme="minorHAnsi" w:cstheme="minorHAnsi"/>
        </w:rPr>
      </w:pPr>
    </w:p>
    <w:p w14:paraId="2A3BA659" w14:textId="77777777" w:rsidR="00E12750" w:rsidRPr="00E12750" w:rsidRDefault="00E12750" w:rsidP="00E12750">
      <w:pPr>
        <w:jc w:val="left"/>
        <w:rPr>
          <w:rFonts w:asciiTheme="minorHAnsi" w:hAnsiTheme="minorHAnsi" w:cstheme="minorHAnsi"/>
          <w:b/>
          <w:bCs/>
          <w:i/>
        </w:rPr>
      </w:pPr>
      <w:r w:rsidRPr="00E12750">
        <w:rPr>
          <w:rFonts w:asciiTheme="minorHAnsi" w:hAnsiTheme="minorHAnsi" w:cstheme="minorHAnsi"/>
          <w:b/>
          <w:bCs/>
          <w:i/>
        </w:rPr>
        <w:t>§ 1.</w:t>
      </w:r>
    </w:p>
    <w:p w14:paraId="4D695F4D" w14:textId="77777777" w:rsidR="00E12750" w:rsidRPr="00E12750" w:rsidRDefault="00E12750" w:rsidP="00E12750">
      <w:pPr>
        <w:jc w:val="left"/>
        <w:rPr>
          <w:rFonts w:asciiTheme="minorHAnsi" w:hAnsiTheme="minorHAnsi" w:cstheme="minorHAnsi"/>
          <w:b/>
          <w:bCs/>
          <w:i/>
        </w:rPr>
      </w:pPr>
      <w:r w:rsidRPr="00E12750">
        <w:rPr>
          <w:rFonts w:asciiTheme="minorHAnsi" w:hAnsiTheme="minorHAnsi" w:cstheme="minorHAnsi"/>
          <w:b/>
          <w:bCs/>
          <w:i/>
        </w:rPr>
        <w:t>Zasady ogólne</w:t>
      </w:r>
    </w:p>
    <w:p w14:paraId="5E79E4F0" w14:textId="77777777" w:rsidR="00E12750" w:rsidRPr="00E12750" w:rsidRDefault="00E12750" w:rsidP="00E12750">
      <w:pPr>
        <w:spacing w:after="0" w:line="240" w:lineRule="auto"/>
        <w:ind w:left="0" w:right="-58" w:firstLine="0"/>
        <w:jc w:val="left"/>
        <w:rPr>
          <w:rFonts w:asciiTheme="minorHAnsi" w:hAnsiTheme="minorHAnsi" w:cstheme="minorHAnsi"/>
          <w:i/>
          <w:iCs/>
          <w:color w:val="auto"/>
        </w:rPr>
      </w:pPr>
    </w:p>
    <w:p w14:paraId="0550AE79" w14:textId="77777777" w:rsidR="00E12750" w:rsidRPr="00E12750" w:rsidRDefault="00E12750">
      <w:pPr>
        <w:numPr>
          <w:ilvl w:val="0"/>
          <w:numId w:val="165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auto"/>
        </w:rPr>
      </w:pPr>
      <w:r w:rsidRPr="00E12750">
        <w:rPr>
          <w:rFonts w:asciiTheme="minorHAnsi" w:hAnsiTheme="minorHAnsi" w:cstheme="minorHAnsi"/>
          <w:iCs/>
          <w:color w:val="auto"/>
        </w:rPr>
        <w:t xml:space="preserve">Wycieczka szkolna to zorganizowane przez szkołę zajęcia, </w:t>
      </w:r>
      <w:r w:rsidRPr="00E12750">
        <w:rPr>
          <w:rFonts w:asciiTheme="minorHAnsi" w:hAnsiTheme="minorHAnsi" w:cstheme="minorHAnsi"/>
          <w:bCs/>
          <w:iCs/>
          <w:color w:val="auto"/>
        </w:rPr>
        <w:t>poza jej terenem</w:t>
      </w:r>
      <w:r w:rsidRPr="00E12750">
        <w:rPr>
          <w:rFonts w:asciiTheme="minorHAnsi" w:hAnsiTheme="minorHAnsi" w:cstheme="minorHAnsi"/>
          <w:iCs/>
          <w:color w:val="auto"/>
        </w:rPr>
        <w:t>, związane z realizacją statutowych celów, wynikających z obowiązku realizacji programu nauczania i wychowania.</w:t>
      </w:r>
    </w:p>
    <w:p w14:paraId="0341FEEC" w14:textId="77777777" w:rsidR="00E12750" w:rsidRPr="00E12750" w:rsidRDefault="00E12750">
      <w:pPr>
        <w:numPr>
          <w:ilvl w:val="0"/>
          <w:numId w:val="165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auto"/>
        </w:rPr>
      </w:pPr>
      <w:r w:rsidRPr="00E12750">
        <w:rPr>
          <w:rFonts w:asciiTheme="minorHAnsi" w:hAnsiTheme="minorHAnsi" w:cstheme="minorHAnsi"/>
          <w:iCs/>
          <w:color w:val="auto"/>
        </w:rPr>
        <w:t xml:space="preserve">Wycieczki i inne formy turystyki są integralną formą działalności wychowawczej i dydaktycznej szkoły. </w:t>
      </w:r>
    </w:p>
    <w:p w14:paraId="15DD6899" w14:textId="77777777" w:rsidR="00E12750" w:rsidRPr="00E12750" w:rsidRDefault="00E12750">
      <w:pPr>
        <w:numPr>
          <w:ilvl w:val="0"/>
          <w:numId w:val="165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auto"/>
        </w:rPr>
      </w:pPr>
      <w:r w:rsidRPr="00E12750">
        <w:rPr>
          <w:rFonts w:asciiTheme="minorHAnsi" w:hAnsiTheme="minorHAnsi" w:cstheme="minorHAnsi"/>
          <w:iCs/>
          <w:color w:val="auto"/>
        </w:rPr>
        <w:t xml:space="preserve">Przy organizowaniu i przeprowadzaniu wycieczek współdziałają nauczyciele, rodzice i uczniowie. </w:t>
      </w:r>
    </w:p>
    <w:p w14:paraId="6A026649" w14:textId="77777777" w:rsidR="00E12750" w:rsidRPr="00E12750" w:rsidRDefault="00E12750" w:rsidP="00D37E71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i/>
          <w:iCs/>
          <w:color w:val="auto"/>
        </w:rPr>
      </w:pPr>
      <w:r w:rsidRPr="00E12750">
        <w:rPr>
          <w:rFonts w:asciiTheme="minorHAnsi" w:hAnsiTheme="minorHAnsi" w:cstheme="minorHAnsi"/>
          <w:b/>
          <w:bCs/>
          <w:i/>
          <w:iCs/>
          <w:color w:val="auto"/>
        </w:rPr>
        <w:t>§ 2.</w:t>
      </w:r>
      <w:r w:rsidRPr="00E12750">
        <w:rPr>
          <w:rFonts w:asciiTheme="minorHAnsi" w:hAnsiTheme="minorHAnsi" w:cstheme="minorHAnsi"/>
          <w:b/>
          <w:bCs/>
          <w:i/>
          <w:iCs/>
          <w:color w:val="auto"/>
        </w:rPr>
        <w:br/>
        <w:t>Rodzaje wycieczek</w:t>
      </w:r>
    </w:p>
    <w:p w14:paraId="791AF1E8" w14:textId="77777777" w:rsidR="00E12750" w:rsidRPr="00E12750" w:rsidRDefault="00E12750" w:rsidP="00E12750">
      <w:pPr>
        <w:spacing w:after="0" w:line="240" w:lineRule="auto"/>
        <w:ind w:left="0" w:right="-58" w:firstLine="0"/>
        <w:jc w:val="left"/>
        <w:rPr>
          <w:rFonts w:asciiTheme="minorHAnsi" w:hAnsiTheme="minorHAnsi" w:cstheme="minorHAnsi"/>
          <w:b/>
          <w:i/>
          <w:iCs/>
          <w:color w:val="auto"/>
        </w:rPr>
      </w:pPr>
    </w:p>
    <w:p w14:paraId="19BF46FF" w14:textId="77777777" w:rsidR="00E12750" w:rsidRPr="00E12750" w:rsidRDefault="00E12750">
      <w:pPr>
        <w:numPr>
          <w:ilvl w:val="0"/>
          <w:numId w:val="159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Wycieczki </w:t>
      </w:r>
      <w:r w:rsidRPr="00E12750">
        <w:rPr>
          <w:rFonts w:asciiTheme="minorHAnsi" w:hAnsiTheme="minorHAnsi" w:cstheme="minorHAnsi"/>
          <w:bCs/>
          <w:iCs/>
          <w:color w:val="000000" w:themeColor="text1"/>
        </w:rPr>
        <w:t>przedmiotowe</w:t>
      </w:r>
      <w:r w:rsidRPr="00E12750">
        <w:rPr>
          <w:rFonts w:asciiTheme="minorHAnsi" w:hAnsiTheme="minorHAnsi" w:cstheme="minorHAnsi"/>
          <w:iCs/>
          <w:color w:val="000000" w:themeColor="text1"/>
        </w:rPr>
        <w:t xml:space="preserve"> – inicjowane i realizowane przez nauczycieli w celu uzupełnienia programu przedszkolnego albo programu nauczania w ramach jednego lub kilku przedmiotów.</w:t>
      </w:r>
    </w:p>
    <w:p w14:paraId="5A1365E6" w14:textId="77777777" w:rsidR="00E12750" w:rsidRPr="00E12750" w:rsidRDefault="00E12750">
      <w:pPr>
        <w:numPr>
          <w:ilvl w:val="0"/>
          <w:numId w:val="159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Wycieczki </w:t>
      </w:r>
      <w:r w:rsidRPr="00E12750">
        <w:rPr>
          <w:rFonts w:asciiTheme="minorHAnsi" w:hAnsiTheme="minorHAnsi" w:cstheme="minorHAnsi"/>
          <w:bCs/>
          <w:iCs/>
          <w:color w:val="000000" w:themeColor="text1"/>
        </w:rPr>
        <w:t>krajoznawczo-turystyczne</w:t>
      </w:r>
      <w:r w:rsidRPr="00E12750">
        <w:rPr>
          <w:rFonts w:asciiTheme="minorHAnsi" w:hAnsiTheme="minorHAnsi" w:cstheme="minorHAnsi"/>
          <w:iCs/>
          <w:color w:val="000000" w:themeColor="text1"/>
        </w:rPr>
        <w:t xml:space="preserve"> o charakterze interdyscyplinarnym, w których udział nie wymaga od uczniów przygotowania kondycyjnego i umiejętności posługiwania się specjalistycznym sprzętem, organizowanych w celu nabywania wiedzy o otaczającym środowisku i umiejętności zastosowania tej wiedzy w praktyce. </w:t>
      </w:r>
    </w:p>
    <w:p w14:paraId="35390A69" w14:textId="77777777" w:rsidR="00E12750" w:rsidRPr="00E12750" w:rsidRDefault="00E12750" w:rsidP="00E12750">
      <w:pPr>
        <w:tabs>
          <w:tab w:val="left" w:pos="284"/>
        </w:tabs>
        <w:spacing w:after="0" w:line="240" w:lineRule="auto"/>
        <w:ind w:left="0" w:right="-58" w:firstLine="0"/>
        <w:jc w:val="left"/>
        <w:rPr>
          <w:rFonts w:asciiTheme="minorHAnsi" w:hAnsiTheme="minorHAnsi" w:cstheme="minorHAnsi"/>
          <w:i/>
          <w:iCs/>
          <w:color w:val="000000" w:themeColor="text1"/>
        </w:rPr>
      </w:pPr>
    </w:p>
    <w:p w14:paraId="68514086" w14:textId="77777777" w:rsidR="00E12750" w:rsidRPr="00E12750" w:rsidRDefault="00E12750" w:rsidP="00D37E71">
      <w:pPr>
        <w:spacing w:after="0" w:line="360" w:lineRule="auto"/>
        <w:ind w:left="0" w:right="-58" w:firstLine="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E1275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§ 3. </w:t>
      </w:r>
      <w:r w:rsidRPr="00E12750">
        <w:rPr>
          <w:rFonts w:asciiTheme="minorHAnsi" w:hAnsiTheme="minorHAnsi" w:cstheme="minorHAnsi"/>
          <w:b/>
          <w:bCs/>
          <w:i/>
          <w:iCs/>
          <w:color w:val="000000" w:themeColor="text1"/>
        </w:rPr>
        <w:br/>
        <w:t>Finansowanie wycieczek</w:t>
      </w:r>
    </w:p>
    <w:p w14:paraId="1025417B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/>
          <w:i/>
          <w:iCs/>
          <w:color w:val="000000" w:themeColor="text1"/>
        </w:rPr>
      </w:pPr>
    </w:p>
    <w:p w14:paraId="004DB546" w14:textId="77777777" w:rsidR="00E12750" w:rsidRPr="00E12750" w:rsidRDefault="00E12750">
      <w:pPr>
        <w:numPr>
          <w:ilvl w:val="0"/>
          <w:numId w:val="166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Wycieczki finansowane są głównie ze składek uczestników. W wyjątkowych sytuacjach mogą być opłacane ze środków Rady Rodziców lub innych źródeł. </w:t>
      </w:r>
    </w:p>
    <w:p w14:paraId="402FEAA3" w14:textId="77777777" w:rsidR="00E12750" w:rsidRPr="00E12750" w:rsidRDefault="00E12750">
      <w:pPr>
        <w:numPr>
          <w:ilvl w:val="0"/>
          <w:numId w:val="166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Rodzice uczniów biorących udział w wycieczce zobowiązani są do pokrycia związanych z nią kosztów w wyznaczonym przez organizatora terminie, chyba że udział w imprezie jest sfinansowany z innych źródeł.</w:t>
      </w:r>
    </w:p>
    <w:p w14:paraId="09494F81" w14:textId="77777777" w:rsidR="00E12750" w:rsidRPr="00E12750" w:rsidRDefault="00E12750">
      <w:pPr>
        <w:numPr>
          <w:ilvl w:val="0"/>
          <w:numId w:val="166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auto"/>
        </w:rPr>
      </w:pPr>
      <w:r w:rsidRPr="00E12750">
        <w:rPr>
          <w:rFonts w:asciiTheme="minorHAnsi" w:hAnsiTheme="minorHAnsi" w:cstheme="minorHAnsi"/>
          <w:iCs/>
          <w:color w:val="auto"/>
        </w:rPr>
        <w:lastRenderedPageBreak/>
        <w:t xml:space="preserve">Rodzice, którzy pisemnie zadeklarowali udział swego dziecka w wycieczce, wpłacili zadatek, nie otrzymują jego zwrotu. Zgodnie z </w:t>
      </w:r>
      <w:r w:rsidRPr="00E12750">
        <w:rPr>
          <w:rFonts w:asciiTheme="minorHAnsi" w:hAnsiTheme="minorHAnsi" w:cstheme="minorHAnsi"/>
          <w:i/>
          <w:iCs/>
          <w:color w:val="auto"/>
        </w:rPr>
        <w:t>Kodeksem cywilnym</w:t>
      </w:r>
      <w:r w:rsidRPr="00E12750">
        <w:rPr>
          <w:rFonts w:asciiTheme="minorHAnsi" w:hAnsiTheme="minorHAnsi" w:cstheme="minorHAnsi"/>
          <w:iCs/>
          <w:color w:val="auto"/>
        </w:rPr>
        <w:t xml:space="preserve">  pokrywa on straty, jakie powstały z tytułu rezygnacji z usługi.</w:t>
      </w:r>
    </w:p>
    <w:p w14:paraId="5C7BB305" w14:textId="77777777" w:rsidR="00E12750" w:rsidRPr="00E12750" w:rsidRDefault="00E12750">
      <w:pPr>
        <w:numPr>
          <w:ilvl w:val="0"/>
          <w:numId w:val="166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Kierownik wycieczki oraz opiekunowie nie ponoszą kosztów udziału w wycieczce.</w:t>
      </w:r>
    </w:p>
    <w:p w14:paraId="108FB8A3" w14:textId="77777777" w:rsidR="00E12750" w:rsidRPr="00E12750" w:rsidRDefault="00E12750">
      <w:pPr>
        <w:numPr>
          <w:ilvl w:val="0"/>
          <w:numId w:val="166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Kierownik wycieczki odpowiada za terminowe regulowanie zobowiązań finansowych z nią związanych. O wszelkich opóźnieniach należy niezwłocznie poinformować dyrektora szkoły. </w:t>
      </w:r>
    </w:p>
    <w:p w14:paraId="74AAF551" w14:textId="77777777" w:rsidR="00E12750" w:rsidRPr="00E12750" w:rsidRDefault="00E12750">
      <w:pPr>
        <w:numPr>
          <w:ilvl w:val="0"/>
          <w:numId w:val="166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Rozliczenia kosztów wycieczki dokonuje kierownik wycieczki na zasadach uzgodnionych z rodzicami uczestników.</w:t>
      </w:r>
    </w:p>
    <w:p w14:paraId="5D9215CA" w14:textId="77777777" w:rsidR="00E12750" w:rsidRPr="00E12750" w:rsidRDefault="00E12750" w:rsidP="00E12750">
      <w:pPr>
        <w:spacing w:after="0" w:line="240" w:lineRule="auto"/>
        <w:ind w:left="0" w:right="-58" w:firstLine="0"/>
        <w:jc w:val="left"/>
        <w:rPr>
          <w:rFonts w:asciiTheme="minorHAnsi" w:hAnsiTheme="minorHAnsi" w:cstheme="minorHAnsi"/>
          <w:b/>
          <w:i/>
          <w:iCs/>
          <w:color w:val="000000" w:themeColor="text1"/>
        </w:rPr>
      </w:pPr>
    </w:p>
    <w:p w14:paraId="485ADFD7" w14:textId="77777777" w:rsidR="00E12750" w:rsidRPr="00E12750" w:rsidRDefault="00E12750" w:rsidP="00D37E71">
      <w:pPr>
        <w:spacing w:after="0" w:line="360" w:lineRule="auto"/>
        <w:ind w:left="0" w:right="-58" w:firstLine="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E1275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§ 4. </w:t>
      </w:r>
      <w:r w:rsidRPr="00E12750">
        <w:rPr>
          <w:rFonts w:asciiTheme="minorHAnsi" w:hAnsiTheme="minorHAnsi" w:cstheme="minorHAnsi"/>
          <w:b/>
          <w:bCs/>
          <w:i/>
          <w:iCs/>
          <w:color w:val="000000" w:themeColor="text1"/>
        </w:rPr>
        <w:br/>
        <w:t>Planowanie wycieczki, wymagane dokumenty</w:t>
      </w:r>
    </w:p>
    <w:p w14:paraId="614A25CD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/>
          <w:i/>
          <w:iCs/>
          <w:color w:val="000000" w:themeColor="text1"/>
        </w:rPr>
      </w:pPr>
    </w:p>
    <w:p w14:paraId="74991C7C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 xml:space="preserve">1. Wycieczki </w:t>
      </w:r>
      <w:proofErr w:type="spellStart"/>
      <w:r w:rsidRPr="00E12750">
        <w:rPr>
          <w:rFonts w:asciiTheme="minorHAnsi" w:hAnsiTheme="minorHAnsi" w:cstheme="minorHAnsi"/>
          <w:color w:val="000000" w:themeColor="text1"/>
        </w:rPr>
        <w:t>kilkulekcyjne</w:t>
      </w:r>
      <w:proofErr w:type="spellEnd"/>
      <w:r w:rsidRPr="00E12750">
        <w:rPr>
          <w:rFonts w:asciiTheme="minorHAnsi" w:hAnsiTheme="minorHAnsi" w:cstheme="minorHAnsi"/>
          <w:color w:val="000000" w:themeColor="text1"/>
        </w:rPr>
        <w:t xml:space="preserve"> lub całodzienne, nauczyciel zgłasza na tydzień przed terminem wycieczki (wraz z dokumentacją, po ustalonym z dyrekcją terminie). </w:t>
      </w:r>
    </w:p>
    <w:p w14:paraId="30E6BA48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2. Co najmniej dzień przed wycieczką wychowawca/organizator informuje nauczycieli uczących klasę o nieobecności uczniów danego dnia.</w:t>
      </w:r>
    </w:p>
    <w:p w14:paraId="1E85321A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3. Jeżeli wycieczka przedmiotowa ma odbyć się podczas lekcji dzień wcześniej należy zgłosić wicedyrektorowi zamiar wyjścia poza teren szkoły, a następnie odnotować w dzienniku lekcyjnym cel i trasę wycieczki.</w:t>
      </w:r>
    </w:p>
    <w:p w14:paraId="76DFD008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4. Należy jasno i szczegółowo określić cele ogólne każdej wycieczki wynikające z programu nauczania lub programu wychowawczo-profilaktycznego realizowanego w szkole i przygotować wymaganą dokumentację.</w:t>
      </w:r>
    </w:p>
    <w:p w14:paraId="033CB2C7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5. Dokumentacją wycieczki przedmiotowej jest:</w:t>
      </w:r>
    </w:p>
    <w:p w14:paraId="4AA3371D" w14:textId="77777777" w:rsidR="00E12750" w:rsidRPr="00E12750" w:rsidRDefault="00E12750">
      <w:pPr>
        <w:numPr>
          <w:ilvl w:val="1"/>
          <w:numId w:val="158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karta wycieczki;</w:t>
      </w:r>
    </w:p>
    <w:p w14:paraId="72861D90" w14:textId="77777777" w:rsidR="00E12750" w:rsidRPr="00E12750" w:rsidRDefault="00E12750">
      <w:pPr>
        <w:numPr>
          <w:ilvl w:val="1"/>
          <w:numId w:val="158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lista uczestników, zawierająca imiona, nazwisko uczniów i numery kontaktowe do rodziców/opiekunów oraz informację o obecności ucznia, którą należy zostawić w  sekretariacie lub u wicedyrektorów  szkoły bezpośrednio przed wyjściem (w przypadku grupy międzyoddziałowej przy każdym nazwisku ucznia należy dopisać klasę);</w:t>
      </w:r>
    </w:p>
    <w:p w14:paraId="1E291FD7" w14:textId="77777777" w:rsidR="00E12750" w:rsidRPr="00E12750" w:rsidRDefault="00E12750">
      <w:pPr>
        <w:numPr>
          <w:ilvl w:val="1"/>
          <w:numId w:val="158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zaznaczenie frekwencji uczniów w dzienniku lekcyjnym w zakładce ‘plan lekcji’ niezwłocznie po powrocie.</w:t>
      </w:r>
    </w:p>
    <w:p w14:paraId="2AB73EC4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lastRenderedPageBreak/>
        <w:t>6. Na tydzień przed planowaną wycieczką krajoznawczo-turystyczną i zieloną szkołą</w:t>
      </w:r>
      <w:r w:rsidRPr="00E1275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E12750">
        <w:rPr>
          <w:rFonts w:asciiTheme="minorHAnsi" w:hAnsiTheme="minorHAnsi" w:cstheme="minorHAnsi"/>
          <w:color w:val="000000" w:themeColor="text1"/>
        </w:rPr>
        <w:t>jej kierownik powinien przedstawić wicedyrektorowi szkoły następujące dokumenty:</w:t>
      </w:r>
    </w:p>
    <w:p w14:paraId="52EFBFDE" w14:textId="77777777" w:rsidR="00E12750" w:rsidRPr="00E12750" w:rsidRDefault="00E12750">
      <w:pPr>
        <w:numPr>
          <w:ilvl w:val="1"/>
          <w:numId w:val="160"/>
        </w:numPr>
        <w:tabs>
          <w:tab w:val="num" w:pos="2025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b/>
          <w:color w:val="000000" w:themeColor="text1"/>
        </w:rPr>
        <w:t>2 egzemplarze</w:t>
      </w:r>
      <w:r w:rsidRPr="00E12750">
        <w:rPr>
          <w:rFonts w:asciiTheme="minorHAnsi" w:hAnsiTheme="minorHAnsi" w:cstheme="minorHAnsi"/>
          <w:color w:val="000000" w:themeColor="text1"/>
        </w:rPr>
        <w:t xml:space="preserve"> wypełnionej karty wycieczki z dokładnym </w:t>
      </w:r>
      <w:r w:rsidRPr="00E12750">
        <w:rPr>
          <w:rFonts w:asciiTheme="minorHAnsi" w:hAnsiTheme="minorHAnsi" w:cstheme="minorHAnsi"/>
          <w:b/>
          <w:color w:val="000000" w:themeColor="text1"/>
        </w:rPr>
        <w:t xml:space="preserve">adresem </w:t>
      </w:r>
      <w:r w:rsidRPr="00E12750">
        <w:rPr>
          <w:rFonts w:asciiTheme="minorHAnsi" w:hAnsiTheme="minorHAnsi" w:cstheme="minorHAnsi"/>
          <w:color w:val="000000" w:themeColor="text1"/>
        </w:rPr>
        <w:t xml:space="preserve">i </w:t>
      </w:r>
      <w:r w:rsidRPr="00E12750">
        <w:rPr>
          <w:rFonts w:asciiTheme="minorHAnsi" w:hAnsiTheme="minorHAnsi" w:cstheme="minorHAnsi"/>
          <w:b/>
          <w:color w:val="000000" w:themeColor="text1"/>
        </w:rPr>
        <w:t>telefonem kontaktowym</w:t>
      </w:r>
      <w:r w:rsidRPr="00E12750">
        <w:rPr>
          <w:rFonts w:asciiTheme="minorHAnsi" w:hAnsiTheme="minorHAnsi" w:cstheme="minorHAnsi"/>
          <w:color w:val="000000" w:themeColor="text1"/>
        </w:rPr>
        <w:t xml:space="preserve"> </w:t>
      </w:r>
      <w:r w:rsidRPr="00E12750">
        <w:rPr>
          <w:rFonts w:asciiTheme="minorHAnsi" w:hAnsiTheme="minorHAnsi" w:cstheme="minorHAnsi"/>
          <w:color w:val="000000" w:themeColor="text1"/>
        </w:rPr>
        <w:br/>
        <w:t>do ośrodka/organizatora (do zatwierdzenia) - załącznik nr 1;</w:t>
      </w:r>
    </w:p>
    <w:p w14:paraId="52A0793F" w14:textId="77777777" w:rsidR="00E12750" w:rsidRPr="00E12750" w:rsidRDefault="00E12750">
      <w:pPr>
        <w:numPr>
          <w:ilvl w:val="1"/>
          <w:numId w:val="160"/>
        </w:numPr>
        <w:tabs>
          <w:tab w:val="num" w:pos="2025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do wglądu:</w:t>
      </w:r>
    </w:p>
    <w:p w14:paraId="7158384E" w14:textId="77777777" w:rsidR="00E12750" w:rsidRPr="00E12750" w:rsidRDefault="00E12750">
      <w:pPr>
        <w:numPr>
          <w:ilvl w:val="1"/>
          <w:numId w:val="161"/>
        </w:numPr>
        <w:tabs>
          <w:tab w:val="num" w:pos="567"/>
          <w:tab w:val="num" w:pos="851"/>
        </w:tabs>
        <w:spacing w:after="0" w:line="360" w:lineRule="auto"/>
        <w:ind w:left="641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b/>
          <w:color w:val="000000" w:themeColor="text1"/>
        </w:rPr>
        <w:t>2 egzemplarze</w:t>
      </w:r>
      <w:r w:rsidRPr="00E12750">
        <w:rPr>
          <w:rFonts w:asciiTheme="minorHAnsi" w:hAnsiTheme="minorHAnsi" w:cstheme="minorHAnsi"/>
          <w:color w:val="000000" w:themeColor="text1"/>
        </w:rPr>
        <w:t xml:space="preserve"> listy uczestników zawierające numery telefonu do rodziców/opiekunów (poświadcza wicedyrektor);</w:t>
      </w:r>
    </w:p>
    <w:p w14:paraId="6075010B" w14:textId="77777777" w:rsidR="00E12750" w:rsidRPr="00E12750" w:rsidRDefault="00E12750">
      <w:pPr>
        <w:numPr>
          <w:ilvl w:val="1"/>
          <w:numId w:val="161"/>
        </w:numPr>
        <w:tabs>
          <w:tab w:val="num" w:pos="567"/>
          <w:tab w:val="num" w:pos="851"/>
        </w:tabs>
        <w:spacing w:after="0" w:line="360" w:lineRule="auto"/>
        <w:ind w:left="641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b/>
          <w:color w:val="000000" w:themeColor="text1"/>
        </w:rPr>
        <w:t xml:space="preserve">rozmieszczenie </w:t>
      </w:r>
      <w:r w:rsidRPr="00E12750">
        <w:rPr>
          <w:rFonts w:asciiTheme="minorHAnsi" w:hAnsiTheme="minorHAnsi" w:cstheme="minorHAnsi"/>
          <w:color w:val="000000" w:themeColor="text1"/>
        </w:rPr>
        <w:t>uczestników wycieczki</w:t>
      </w:r>
      <w:r w:rsidRPr="00E12750">
        <w:rPr>
          <w:rFonts w:asciiTheme="minorHAnsi" w:hAnsiTheme="minorHAnsi" w:cstheme="minorHAnsi"/>
          <w:b/>
          <w:color w:val="000000" w:themeColor="text1"/>
        </w:rPr>
        <w:t xml:space="preserve"> w autokarze </w:t>
      </w:r>
      <w:r w:rsidRPr="00E12750">
        <w:rPr>
          <w:rFonts w:asciiTheme="minorHAnsi" w:hAnsiTheme="minorHAnsi" w:cstheme="minorHAnsi"/>
          <w:color w:val="000000" w:themeColor="text1"/>
        </w:rPr>
        <w:t>(z zaznaczeniem opiekunów);</w:t>
      </w:r>
    </w:p>
    <w:p w14:paraId="03B5F4D1" w14:textId="77777777" w:rsidR="00E12750" w:rsidRPr="00E12750" w:rsidRDefault="00E12750">
      <w:pPr>
        <w:numPr>
          <w:ilvl w:val="1"/>
          <w:numId w:val="161"/>
        </w:numPr>
        <w:tabs>
          <w:tab w:val="num" w:pos="567"/>
          <w:tab w:val="num" w:pos="851"/>
        </w:tabs>
        <w:spacing w:after="0" w:line="360" w:lineRule="auto"/>
        <w:ind w:left="641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b/>
          <w:color w:val="000000" w:themeColor="text1"/>
        </w:rPr>
        <w:t>pisemne zgody</w:t>
      </w:r>
      <w:r w:rsidRPr="00E12750">
        <w:rPr>
          <w:rFonts w:asciiTheme="minorHAnsi" w:hAnsiTheme="minorHAnsi" w:cstheme="minorHAnsi"/>
          <w:color w:val="000000" w:themeColor="text1"/>
        </w:rPr>
        <w:t xml:space="preserve"> rodziców (wystarczy zgoda jednego z rodziców) na udział dzieci w wycieczce z deklaracją pokrycia kosztów (załącznik nr 2);</w:t>
      </w:r>
    </w:p>
    <w:p w14:paraId="767DA607" w14:textId="77777777" w:rsidR="00E12750" w:rsidRPr="00E12750" w:rsidRDefault="00E12750">
      <w:pPr>
        <w:numPr>
          <w:ilvl w:val="1"/>
          <w:numId w:val="161"/>
        </w:numPr>
        <w:tabs>
          <w:tab w:val="num" w:pos="567"/>
          <w:tab w:val="num" w:pos="851"/>
        </w:tabs>
        <w:spacing w:after="0" w:line="360" w:lineRule="auto"/>
        <w:ind w:left="641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b/>
          <w:color w:val="000000" w:themeColor="text1"/>
        </w:rPr>
        <w:t>oświadczenie</w:t>
      </w:r>
      <w:r w:rsidRPr="00E12750">
        <w:rPr>
          <w:rFonts w:asciiTheme="minorHAnsi" w:hAnsiTheme="minorHAnsi" w:cstheme="minorHAnsi"/>
          <w:color w:val="000000" w:themeColor="text1"/>
        </w:rPr>
        <w:t xml:space="preserve"> jednego z rodziców </w:t>
      </w:r>
      <w:r w:rsidRPr="00E12750">
        <w:rPr>
          <w:rFonts w:asciiTheme="minorHAnsi" w:hAnsiTheme="minorHAnsi" w:cstheme="minorHAnsi"/>
          <w:b/>
          <w:color w:val="000000" w:themeColor="text1"/>
        </w:rPr>
        <w:t>o stanie</w:t>
      </w:r>
      <w:r w:rsidRPr="00E12750">
        <w:rPr>
          <w:rFonts w:asciiTheme="minorHAnsi" w:hAnsiTheme="minorHAnsi" w:cstheme="minorHAnsi"/>
          <w:color w:val="000000" w:themeColor="text1"/>
        </w:rPr>
        <w:t xml:space="preserve"> zdrowia dziecka (załącznik nr 2);</w:t>
      </w:r>
    </w:p>
    <w:p w14:paraId="4D574BE9" w14:textId="77777777" w:rsidR="00E12750" w:rsidRPr="00E12750" w:rsidRDefault="00E12750">
      <w:pPr>
        <w:numPr>
          <w:ilvl w:val="1"/>
          <w:numId w:val="161"/>
        </w:numPr>
        <w:tabs>
          <w:tab w:val="num" w:pos="567"/>
          <w:tab w:val="num" w:pos="851"/>
        </w:tabs>
        <w:spacing w:after="0" w:line="360" w:lineRule="auto"/>
        <w:ind w:left="641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b/>
          <w:color w:val="000000" w:themeColor="text1"/>
        </w:rPr>
        <w:t xml:space="preserve">regulamin </w:t>
      </w:r>
      <w:r w:rsidRPr="00E12750">
        <w:rPr>
          <w:rFonts w:asciiTheme="minorHAnsi" w:hAnsiTheme="minorHAnsi" w:cstheme="minorHAnsi"/>
          <w:color w:val="000000" w:themeColor="text1"/>
        </w:rPr>
        <w:t>wycieczki podpisany przez jej uczestników i rodziców (załącznik nr 3);</w:t>
      </w:r>
    </w:p>
    <w:p w14:paraId="2907FCBE" w14:textId="77777777" w:rsidR="00E12750" w:rsidRPr="00E12750" w:rsidRDefault="00E12750">
      <w:pPr>
        <w:numPr>
          <w:ilvl w:val="1"/>
          <w:numId w:val="161"/>
        </w:numPr>
        <w:tabs>
          <w:tab w:val="num" w:pos="567"/>
          <w:tab w:val="num" w:pos="851"/>
        </w:tabs>
        <w:spacing w:after="0" w:line="360" w:lineRule="auto"/>
        <w:ind w:left="641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b/>
          <w:color w:val="000000" w:themeColor="text1"/>
        </w:rPr>
        <w:t>wpis w dzienniku lekcyjnym</w:t>
      </w:r>
      <w:r w:rsidRPr="00E12750">
        <w:rPr>
          <w:rFonts w:asciiTheme="minorHAnsi" w:hAnsiTheme="minorHAnsi" w:cstheme="minorHAnsi"/>
          <w:color w:val="000000" w:themeColor="text1"/>
        </w:rPr>
        <w:t xml:space="preserve"> o przeprowadzonej rozmowie na temat zasad bezpiecznego zachowania uczniów na wycieczce.</w:t>
      </w:r>
    </w:p>
    <w:p w14:paraId="3277C95C" w14:textId="77777777" w:rsidR="00E12750" w:rsidRPr="00E12750" w:rsidRDefault="00E12750">
      <w:pPr>
        <w:numPr>
          <w:ilvl w:val="1"/>
          <w:numId w:val="161"/>
        </w:numPr>
        <w:tabs>
          <w:tab w:val="num" w:pos="567"/>
          <w:tab w:val="num" w:pos="851"/>
        </w:tabs>
        <w:spacing w:after="0" w:line="360" w:lineRule="auto"/>
        <w:ind w:left="641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b/>
          <w:color w:val="000000" w:themeColor="text1"/>
        </w:rPr>
        <w:t>kopia umowy</w:t>
      </w:r>
      <w:r w:rsidRPr="00E12750">
        <w:rPr>
          <w:rFonts w:asciiTheme="minorHAnsi" w:hAnsiTheme="minorHAnsi" w:cstheme="minorHAnsi"/>
          <w:color w:val="000000" w:themeColor="text1"/>
        </w:rPr>
        <w:t xml:space="preserve"> z firmą organizującą wyjazd,</w:t>
      </w:r>
    </w:p>
    <w:p w14:paraId="38749B13" w14:textId="77777777" w:rsidR="00E12750" w:rsidRPr="00E12750" w:rsidRDefault="00E12750">
      <w:pPr>
        <w:numPr>
          <w:ilvl w:val="1"/>
          <w:numId w:val="161"/>
        </w:numPr>
        <w:tabs>
          <w:tab w:val="num" w:pos="567"/>
          <w:tab w:val="num" w:pos="851"/>
        </w:tabs>
        <w:spacing w:after="0" w:line="360" w:lineRule="auto"/>
        <w:ind w:left="641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b/>
          <w:color w:val="000000" w:themeColor="text1"/>
        </w:rPr>
        <w:t>potwierdzenie rezerwacji</w:t>
      </w:r>
      <w:r w:rsidRPr="00E12750">
        <w:rPr>
          <w:rFonts w:asciiTheme="minorHAnsi" w:hAnsiTheme="minorHAnsi" w:cstheme="minorHAnsi"/>
          <w:color w:val="000000" w:themeColor="text1"/>
        </w:rPr>
        <w:t xml:space="preserve"> świadczeń (np. transportu, dodatkowych atrakcji). </w:t>
      </w:r>
    </w:p>
    <w:p w14:paraId="6C6DFAC5" w14:textId="77777777" w:rsidR="00E12750" w:rsidRPr="00E12750" w:rsidRDefault="00E12750" w:rsidP="00E12750">
      <w:pPr>
        <w:tabs>
          <w:tab w:val="num" w:pos="13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7. Braki w dokumentacji należy uzupełnić w terminie ustalonym przez wicedyrektora szkoły.</w:t>
      </w:r>
    </w:p>
    <w:p w14:paraId="523A53B9" w14:textId="77777777" w:rsidR="00E12750" w:rsidRPr="00E12750" w:rsidRDefault="00E12750" w:rsidP="00E12750">
      <w:pPr>
        <w:tabs>
          <w:tab w:val="num" w:pos="1305"/>
        </w:tabs>
        <w:spacing w:line="360" w:lineRule="auto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8. Opóźnienie w przedstawieniu do zatwierdzenia lub brak wymaganych dokumentów mogą być przyczyną nieudzielenia zgody na przeprowadzenie imprezy.</w:t>
      </w:r>
    </w:p>
    <w:p w14:paraId="22AAB94D" w14:textId="77777777" w:rsidR="00E12750" w:rsidRPr="00E12750" w:rsidRDefault="00E12750" w:rsidP="00E12750">
      <w:pPr>
        <w:spacing w:after="0" w:line="240" w:lineRule="auto"/>
        <w:ind w:left="0" w:right="-58" w:firstLine="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A937154" w14:textId="77777777" w:rsidR="00E12750" w:rsidRPr="00E12750" w:rsidRDefault="00E12750" w:rsidP="00D37E71">
      <w:pPr>
        <w:spacing w:after="0" w:line="360" w:lineRule="auto"/>
        <w:ind w:left="0" w:right="-58" w:firstLine="0"/>
        <w:jc w:val="center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E1275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§ 5. </w:t>
      </w:r>
      <w:r w:rsidRPr="00E12750">
        <w:rPr>
          <w:rFonts w:asciiTheme="minorHAnsi" w:hAnsiTheme="minorHAnsi" w:cstheme="minorHAnsi"/>
          <w:b/>
          <w:bCs/>
          <w:i/>
          <w:iCs/>
          <w:color w:val="000000" w:themeColor="text1"/>
        </w:rPr>
        <w:br/>
        <w:t>Kierownik wycieczki i opiekunowie</w:t>
      </w:r>
    </w:p>
    <w:p w14:paraId="556F5963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/>
          <w:i/>
          <w:iCs/>
          <w:color w:val="000000" w:themeColor="text1"/>
        </w:rPr>
      </w:pPr>
    </w:p>
    <w:p w14:paraId="2BC51BCF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1.Kierownikiem wycieczki musi być wychowawca klasy lub inny nauczyciel wskazany przez Dyrektora Szkoły, gdy w wycieczce biorą udział uczniowie z kilku klas.</w:t>
      </w:r>
    </w:p>
    <w:p w14:paraId="43C89CCE" w14:textId="77777777" w:rsidR="00E12750" w:rsidRPr="00E12750" w:rsidRDefault="00E12750" w:rsidP="00E12750">
      <w:pPr>
        <w:tabs>
          <w:tab w:val="num" w:pos="3465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2. Funkcje opiekunów powinni pełnić nauczyciele wskazani przez Dyrektora Szkoły. W wyjątkowych sytuacjach dodatkowymi opiekunami mogą być rodzice, którzy zawarli ze szkołą umowę </w:t>
      </w:r>
      <w:proofErr w:type="spellStart"/>
      <w:r w:rsidRPr="00E12750">
        <w:rPr>
          <w:rFonts w:asciiTheme="minorHAnsi" w:hAnsiTheme="minorHAnsi" w:cstheme="minorHAnsi"/>
          <w:iCs/>
          <w:color w:val="000000" w:themeColor="text1"/>
        </w:rPr>
        <w:t>wolontariacką</w:t>
      </w:r>
      <w:proofErr w:type="spellEnd"/>
      <w:r w:rsidRPr="00E12750">
        <w:rPr>
          <w:rFonts w:asciiTheme="minorHAnsi" w:hAnsiTheme="minorHAnsi" w:cstheme="minorHAnsi"/>
          <w:iCs/>
          <w:color w:val="000000" w:themeColor="text1"/>
        </w:rPr>
        <w:t>.</w:t>
      </w:r>
    </w:p>
    <w:p w14:paraId="0234650E" w14:textId="77777777" w:rsidR="00E12750" w:rsidRPr="00E12750" w:rsidRDefault="00E12750" w:rsidP="00E12750">
      <w:pPr>
        <w:tabs>
          <w:tab w:val="num" w:pos="3465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3. Opiekunowie powinni znać zasady bezpieczeństwa obowiązujące podczas wycieczek i bezwzględnie ich przestrzegać. </w:t>
      </w:r>
    </w:p>
    <w:p w14:paraId="2F1571E0" w14:textId="77777777" w:rsidR="00E12750" w:rsidRPr="00E12750" w:rsidRDefault="00E12750" w:rsidP="00E12750">
      <w:pPr>
        <w:tabs>
          <w:tab w:val="num" w:pos="3465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4.Opiekunowie potwierdzają własnoręcznym podpisem na karcie wycieczki przyjęcie odpowiedzialności za bezpieczeństwo dzieci. </w:t>
      </w:r>
    </w:p>
    <w:p w14:paraId="64BE6329" w14:textId="77777777" w:rsidR="00E12750" w:rsidRPr="00E12750" w:rsidRDefault="00E12750" w:rsidP="00E12750">
      <w:pPr>
        <w:tabs>
          <w:tab w:val="num" w:pos="3465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lastRenderedPageBreak/>
        <w:t>5. Dyrektor szkoły może wyrazić zgodę na łączenie funkcji kierownika i opiekuna wycieczki.</w:t>
      </w:r>
    </w:p>
    <w:p w14:paraId="76EF02FE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</w:p>
    <w:p w14:paraId="4A52C814" w14:textId="77777777" w:rsidR="00E12750" w:rsidRPr="00E12750" w:rsidRDefault="00E12750" w:rsidP="00D37E71">
      <w:pPr>
        <w:spacing w:after="0" w:line="360" w:lineRule="auto"/>
        <w:ind w:left="0" w:right="-58" w:firstLine="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E12750">
        <w:rPr>
          <w:rFonts w:asciiTheme="minorHAnsi" w:hAnsiTheme="minorHAnsi" w:cstheme="minorHAnsi"/>
          <w:b/>
          <w:bCs/>
          <w:i/>
          <w:iCs/>
          <w:color w:val="000000" w:themeColor="text1"/>
        </w:rPr>
        <w:t>§ 6.</w:t>
      </w:r>
      <w:r w:rsidRPr="00E12750">
        <w:rPr>
          <w:rFonts w:asciiTheme="minorHAnsi" w:hAnsiTheme="minorHAnsi" w:cstheme="minorHAnsi"/>
          <w:b/>
          <w:bCs/>
          <w:i/>
          <w:iCs/>
          <w:color w:val="000000" w:themeColor="text1"/>
        </w:rPr>
        <w:br/>
        <w:t xml:space="preserve"> Zadania kierownika wycieczki</w:t>
      </w:r>
    </w:p>
    <w:p w14:paraId="64D28034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A8D3C07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E12750">
        <w:rPr>
          <w:rFonts w:asciiTheme="minorHAnsi" w:hAnsiTheme="minorHAnsi" w:cstheme="minorHAnsi"/>
          <w:bCs/>
          <w:iCs/>
          <w:color w:val="000000" w:themeColor="text1"/>
        </w:rPr>
        <w:t>1. Opracowanie programu i regulaminu wycieczki.</w:t>
      </w:r>
    </w:p>
    <w:p w14:paraId="1744E363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E12750">
        <w:rPr>
          <w:rFonts w:asciiTheme="minorHAnsi" w:hAnsiTheme="minorHAnsi" w:cstheme="minorHAnsi"/>
          <w:bCs/>
          <w:iCs/>
          <w:color w:val="000000" w:themeColor="text1"/>
        </w:rPr>
        <w:t>2. Zapoznanie uczniów, rodziców i opiekunów wycieczki z programem i regulaminem wycieczki oraz poinformowanie ich o celu i trasie wycieczki.</w:t>
      </w:r>
    </w:p>
    <w:p w14:paraId="48D416C5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E12750">
        <w:rPr>
          <w:rFonts w:asciiTheme="minorHAnsi" w:hAnsiTheme="minorHAnsi" w:cstheme="minorHAnsi"/>
          <w:bCs/>
          <w:iCs/>
          <w:color w:val="000000" w:themeColor="text1"/>
        </w:rPr>
        <w:t>3. Zapewnienie warunków do pełnej realizacji programu wycieczki i przestrzegania jej regulaminu oraz sprawowanie nadzoru w tym zakresie.</w:t>
      </w:r>
    </w:p>
    <w:p w14:paraId="0B7A5A30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E12750">
        <w:rPr>
          <w:rFonts w:asciiTheme="minorHAnsi" w:hAnsiTheme="minorHAnsi" w:cstheme="minorHAnsi"/>
          <w:bCs/>
          <w:iCs/>
          <w:color w:val="000000" w:themeColor="text1"/>
        </w:rPr>
        <w:t>4. Zapoznanie uczniów i opiekunów wycieczki z zasadami bezpieczeństwa oraz zapewnienie warunków do ich przestrzegania.</w:t>
      </w:r>
    </w:p>
    <w:p w14:paraId="6FE29603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E12750">
        <w:rPr>
          <w:rFonts w:asciiTheme="minorHAnsi" w:hAnsiTheme="minorHAnsi" w:cstheme="minorHAnsi"/>
          <w:bCs/>
          <w:iCs/>
          <w:color w:val="000000" w:themeColor="text1"/>
        </w:rPr>
        <w:t>5. Określenie zadań opiekunów wycieczki w zakresie realizacji programu wycieczki oraz zapewnienie opieki i bezpieczeństwa uczniom.</w:t>
      </w:r>
    </w:p>
    <w:p w14:paraId="62A1E23B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E12750">
        <w:rPr>
          <w:rFonts w:asciiTheme="minorHAnsi" w:hAnsiTheme="minorHAnsi" w:cstheme="minorHAnsi"/>
          <w:bCs/>
          <w:iCs/>
          <w:color w:val="000000" w:themeColor="text1"/>
        </w:rPr>
        <w:t>6. Nadzorowanie zaopatrzenia uczniów i opiekunów wycieczki w odpowiedni sprzęt, wyposażenie oraz apteczkę pierwszej pomocy.</w:t>
      </w:r>
    </w:p>
    <w:p w14:paraId="7770D60F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E12750">
        <w:rPr>
          <w:rFonts w:asciiTheme="minorHAnsi" w:hAnsiTheme="minorHAnsi" w:cstheme="minorHAnsi"/>
          <w:bCs/>
          <w:iCs/>
          <w:color w:val="000000" w:themeColor="text1"/>
        </w:rPr>
        <w:t>7. Dokonanie podziału zadań wśród uczniów.</w:t>
      </w:r>
    </w:p>
    <w:p w14:paraId="3ED0FB7B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E12750">
        <w:rPr>
          <w:rFonts w:asciiTheme="minorHAnsi" w:hAnsiTheme="minorHAnsi" w:cstheme="minorHAnsi"/>
          <w:bCs/>
          <w:iCs/>
          <w:color w:val="000000" w:themeColor="text1"/>
        </w:rPr>
        <w:t xml:space="preserve">8. Dysponowanie środkami finansowymi przeznaczonymi na organizację wycieczki. </w:t>
      </w:r>
    </w:p>
    <w:p w14:paraId="724C653D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Cs/>
          <w:iCs/>
          <w:strike/>
          <w:color w:val="000000" w:themeColor="text1"/>
        </w:rPr>
      </w:pPr>
      <w:r w:rsidRPr="00E12750">
        <w:rPr>
          <w:rFonts w:asciiTheme="minorHAnsi" w:hAnsiTheme="minorHAnsi" w:cstheme="minorHAnsi"/>
          <w:bCs/>
          <w:iCs/>
          <w:color w:val="000000" w:themeColor="text1"/>
        </w:rPr>
        <w:t>9. Dokonanie podsumowania, oceny i rozliczenia finansowego wycieczki po jej zakończeniu i poinformowanie o tym dyrektora szkoły i rodziców.</w:t>
      </w:r>
    </w:p>
    <w:p w14:paraId="77D4C0E7" w14:textId="77777777" w:rsidR="00E12750" w:rsidRPr="00E12750" w:rsidRDefault="00E12750" w:rsidP="00E12750">
      <w:pPr>
        <w:spacing w:after="0" w:line="240" w:lineRule="auto"/>
        <w:ind w:left="0" w:right="-58" w:firstLine="0"/>
        <w:jc w:val="left"/>
        <w:rPr>
          <w:rFonts w:asciiTheme="minorHAnsi" w:hAnsiTheme="minorHAnsi" w:cstheme="minorHAnsi"/>
          <w:bCs/>
          <w:iCs/>
          <w:strike/>
          <w:color w:val="000000" w:themeColor="text1"/>
        </w:rPr>
      </w:pPr>
    </w:p>
    <w:p w14:paraId="37F965EA" w14:textId="77777777" w:rsidR="00E12750" w:rsidRPr="00E12750" w:rsidRDefault="00E12750" w:rsidP="00D37E71">
      <w:pPr>
        <w:spacing w:after="0" w:line="360" w:lineRule="auto"/>
        <w:ind w:left="0" w:right="-58" w:firstLine="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E12750">
        <w:rPr>
          <w:rFonts w:asciiTheme="minorHAnsi" w:hAnsiTheme="minorHAnsi" w:cstheme="minorHAnsi"/>
          <w:b/>
          <w:bCs/>
          <w:i/>
          <w:iCs/>
          <w:color w:val="000000" w:themeColor="text1"/>
        </w:rPr>
        <w:t>§ 7.</w:t>
      </w:r>
      <w:r w:rsidRPr="00E12750">
        <w:rPr>
          <w:rFonts w:asciiTheme="minorHAnsi" w:hAnsiTheme="minorHAnsi" w:cstheme="minorHAnsi"/>
          <w:b/>
          <w:bCs/>
          <w:i/>
          <w:iCs/>
          <w:color w:val="000000" w:themeColor="text1"/>
        </w:rPr>
        <w:br/>
        <w:t>Obowiązki opiekuna</w:t>
      </w:r>
    </w:p>
    <w:p w14:paraId="75C78F8E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/>
          <w:i/>
          <w:iCs/>
          <w:color w:val="000000" w:themeColor="text1"/>
        </w:rPr>
      </w:pPr>
    </w:p>
    <w:p w14:paraId="03DB3AB8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1. Sprawowanie opieki nad powierzonymi mu uczniami.</w:t>
      </w:r>
    </w:p>
    <w:p w14:paraId="0C684956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2. Współdziałanie z kierownikiem wycieczki w zakresie realizacji programu wycieczki i przestrzegania jej regulaminu.</w:t>
      </w:r>
    </w:p>
    <w:p w14:paraId="17D22D54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3. Sprawowanie nadzoru nad przestrzeganiem regulaminu wycieczki przez uczniów, ze szczególnym uwzględnieniem zasad bezpieczeństwa.</w:t>
      </w:r>
    </w:p>
    <w:p w14:paraId="7521B51F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4. Nadzorowanie wykonywania zadań przydzielonych uczniom.</w:t>
      </w:r>
    </w:p>
    <w:p w14:paraId="292E5CA6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5. Wykonywanie innych zadań zleconych przez kierownika wycieczki.</w:t>
      </w:r>
    </w:p>
    <w:p w14:paraId="72A525D7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44A9ABA1" w14:textId="77777777" w:rsidR="00E12750" w:rsidRPr="00E12750" w:rsidRDefault="00E12750" w:rsidP="00D37E71">
      <w:pPr>
        <w:spacing w:after="0" w:line="360" w:lineRule="auto"/>
        <w:ind w:left="0" w:right="-58" w:firstLine="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E12750">
        <w:rPr>
          <w:rFonts w:asciiTheme="minorHAnsi" w:hAnsiTheme="minorHAnsi" w:cstheme="minorHAnsi"/>
          <w:b/>
          <w:bCs/>
          <w:i/>
          <w:iCs/>
          <w:color w:val="000000" w:themeColor="text1"/>
        </w:rPr>
        <w:lastRenderedPageBreak/>
        <w:t xml:space="preserve">§ 8. </w:t>
      </w:r>
      <w:r w:rsidRPr="00E12750">
        <w:rPr>
          <w:rFonts w:asciiTheme="minorHAnsi" w:hAnsiTheme="minorHAnsi" w:cstheme="minorHAnsi"/>
          <w:b/>
          <w:bCs/>
          <w:i/>
          <w:iCs/>
          <w:color w:val="000000" w:themeColor="text1"/>
        </w:rPr>
        <w:br/>
        <w:t>Zasady bezpieczeństwa</w:t>
      </w:r>
    </w:p>
    <w:p w14:paraId="3C2A2983" w14:textId="77777777" w:rsidR="00E12750" w:rsidRPr="00E12750" w:rsidRDefault="00E12750" w:rsidP="00D37E71">
      <w:pPr>
        <w:spacing w:after="0" w:line="360" w:lineRule="auto"/>
        <w:ind w:left="0" w:right="-58" w:firstLine="0"/>
        <w:jc w:val="center"/>
        <w:rPr>
          <w:rFonts w:asciiTheme="minorHAnsi" w:hAnsiTheme="minorHAnsi" w:cstheme="minorHAnsi"/>
          <w:b/>
          <w:i/>
          <w:iCs/>
          <w:color w:val="000000" w:themeColor="text1"/>
        </w:rPr>
      </w:pPr>
    </w:p>
    <w:p w14:paraId="38876141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1. Maksymalna liczba uczniów przypadających na jednego opiekuna (lub kierownika wycieczki):</w:t>
      </w:r>
    </w:p>
    <w:p w14:paraId="3CAACC36" w14:textId="77777777" w:rsidR="00E12750" w:rsidRPr="00E12750" w:rsidRDefault="00E12750">
      <w:pPr>
        <w:numPr>
          <w:ilvl w:val="1"/>
          <w:numId w:val="163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podczas wycieczki przedmiotowej lub krajoznawczo-turystycznej na terenie Gdańska, </w:t>
      </w:r>
      <w:r w:rsidRPr="00E12750">
        <w:rPr>
          <w:rFonts w:asciiTheme="minorHAnsi" w:hAnsiTheme="minorHAnsi" w:cstheme="minorHAnsi"/>
          <w:iCs/>
          <w:color w:val="000000" w:themeColor="text1"/>
        </w:rPr>
        <w:br/>
        <w:t xml:space="preserve">bez korzystania z publicznych środków transportu – </w:t>
      </w:r>
      <w:r w:rsidRPr="00E12750">
        <w:rPr>
          <w:rFonts w:asciiTheme="minorHAnsi" w:hAnsiTheme="minorHAnsi" w:cstheme="minorHAnsi"/>
          <w:bCs/>
          <w:iCs/>
          <w:color w:val="000000" w:themeColor="text1"/>
        </w:rPr>
        <w:t>20</w:t>
      </w:r>
    </w:p>
    <w:p w14:paraId="7F690609" w14:textId="77777777" w:rsidR="00E12750" w:rsidRPr="00E12750" w:rsidRDefault="00E12750">
      <w:pPr>
        <w:numPr>
          <w:ilvl w:val="1"/>
          <w:numId w:val="163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podczas wycieczki na terenie Gdańska, z korzystaniem z publicznych środków transportu lub poza terenem naszego miasta – </w:t>
      </w:r>
      <w:r w:rsidRPr="00E12750">
        <w:rPr>
          <w:rFonts w:asciiTheme="minorHAnsi" w:hAnsiTheme="minorHAnsi" w:cstheme="minorHAnsi"/>
          <w:bCs/>
          <w:iCs/>
          <w:color w:val="000000" w:themeColor="text1"/>
        </w:rPr>
        <w:t>15</w:t>
      </w:r>
      <w:r w:rsidRPr="00E12750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7B197FFA" w14:textId="77777777" w:rsidR="00E12750" w:rsidRPr="00E12750" w:rsidRDefault="00E12750">
      <w:pPr>
        <w:numPr>
          <w:ilvl w:val="1"/>
          <w:numId w:val="163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podczas wycieczki poza teren Gdańska – </w:t>
      </w:r>
      <w:r w:rsidRPr="00E12750">
        <w:rPr>
          <w:rFonts w:asciiTheme="minorHAnsi" w:hAnsiTheme="minorHAnsi" w:cstheme="minorHAnsi"/>
          <w:bCs/>
          <w:iCs/>
          <w:color w:val="000000" w:themeColor="text1"/>
        </w:rPr>
        <w:t>15</w:t>
      </w:r>
      <w:r w:rsidRPr="00E12750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1C4F8BA4" w14:textId="77777777" w:rsidR="00E12750" w:rsidRPr="00E12750" w:rsidRDefault="00E12750">
      <w:pPr>
        <w:numPr>
          <w:ilvl w:val="1"/>
          <w:numId w:val="163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podczas wycieczek wodnych – zgodnie z regulaminem (regulamin wycieczek wodnych –   załącznik nr 4).</w:t>
      </w:r>
    </w:p>
    <w:p w14:paraId="32ACC2C2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2. W przypadku, gdy opiekun przydzielony jest do dwóch klas grupy nie mogą się rozdzielać.</w:t>
      </w:r>
    </w:p>
    <w:p w14:paraId="28B85E73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3. Przy ustalaniu liczby opiekunów należy uwzględnić również ich doświadczenie i umiejętności pedagogiczne, stopień zdyscyplinowania i samodzielność grupy uczniów, środki transportu, sposób zorganizowania wycieczki itp. W związku z tym dyrektor lub upoważniona przez niego osoba może odmówić udzielenia zgody na przeprowadzenie wycieczki ze zbyt małą liczbą opiekunów, nawet jeżeli spełnione zostały wymogi wymienione w punkcie 1. </w:t>
      </w:r>
    </w:p>
    <w:p w14:paraId="440C30AD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4.  Czas trwania i trasa wycieczki muszą być dopasowane do wieku i możliwości uczestników.   </w:t>
      </w:r>
    </w:p>
    <w:p w14:paraId="22B440F4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auto"/>
        </w:rPr>
      </w:pPr>
      <w:r w:rsidRPr="00E12750">
        <w:rPr>
          <w:rFonts w:asciiTheme="minorHAnsi" w:hAnsiTheme="minorHAnsi" w:cstheme="minorHAnsi"/>
          <w:iCs/>
          <w:color w:val="auto"/>
        </w:rPr>
        <w:t>5. Wycieczka powinna zaczynać się i kończyć na terenie szkoły.</w:t>
      </w:r>
    </w:p>
    <w:p w14:paraId="782C9DE3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5. Przed wyruszeniem na wycieczkę należy pouczyć jej uczestników o zasadach bezpieczeństwa i sposobie zachowania w razie nieszczęśliwego wypadku. Omówienie powyższych zasad należy udokumentować w dzienniku lekcyjnym.</w:t>
      </w:r>
    </w:p>
    <w:p w14:paraId="62B21815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6. Opiekunowie powinni sprawdzać stan liczbowy uczestników przed wyruszeniem z każdego miejsca pobytu, w czasie zwiedzania, przejazdów oraz po przybyciu do punktu docelowego.</w:t>
      </w:r>
    </w:p>
    <w:p w14:paraId="6552B8F7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7. W wycieczkach krajoznawczo-turystycznych nie mogą brać udziału uczniowie, w stosunku do których istnieją przeciwwskazania lekarskie.</w:t>
      </w:r>
    </w:p>
    <w:p w14:paraId="318EC5AE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8. Uczestnik wycieczki nie powinien ani na chwilę pozostawać bez nadzoru opiekunów, to znaczy nie należy dawać uczniom czasu wolnego</w:t>
      </w:r>
    </w:p>
    <w:p w14:paraId="4D4277E8" w14:textId="77777777" w:rsidR="00E12750" w:rsidRPr="00E12750" w:rsidRDefault="00E12750" w:rsidP="00E12750">
      <w:pPr>
        <w:spacing w:after="0" w:line="360" w:lineRule="auto"/>
        <w:ind w:left="0" w:right="-5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9.  Podczas wycieczek pieszych należy bezwzględnie przestrzegać zasad bezpieczeństwa poruszania się po drogach, które regulują </w:t>
      </w:r>
      <w:r w:rsidRPr="00E12750">
        <w:rPr>
          <w:rFonts w:asciiTheme="minorHAnsi" w:hAnsiTheme="minorHAnsi" w:cstheme="minorHAnsi"/>
          <w:color w:val="000000" w:themeColor="text1"/>
        </w:rPr>
        <w:t>przepisy o ruchu pieszych:</w:t>
      </w:r>
    </w:p>
    <w:p w14:paraId="09FED501" w14:textId="77777777" w:rsidR="00E12750" w:rsidRPr="00E12750" w:rsidRDefault="00E12750">
      <w:pPr>
        <w:numPr>
          <w:ilvl w:val="0"/>
          <w:numId w:val="164"/>
        </w:numPr>
        <w:tabs>
          <w:tab w:val="num" w:pos="284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w czasie trwania wycieczki wszyscy podporządkowują się poleceniom, nakazom i zakazom kierownika wycieczki i opiekunów,</w:t>
      </w:r>
    </w:p>
    <w:p w14:paraId="103E330D" w14:textId="77777777" w:rsidR="00E12750" w:rsidRPr="00E12750" w:rsidRDefault="00E12750">
      <w:pPr>
        <w:numPr>
          <w:ilvl w:val="0"/>
          <w:numId w:val="164"/>
        </w:numPr>
        <w:tabs>
          <w:tab w:val="num" w:pos="284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uczestnicy wycieczki powinni być wyposażeni w odblaskowe kamizelki,</w:t>
      </w:r>
    </w:p>
    <w:p w14:paraId="3D39293A" w14:textId="77777777" w:rsidR="00E12750" w:rsidRPr="00E12750" w:rsidRDefault="00E12750">
      <w:pPr>
        <w:numPr>
          <w:ilvl w:val="0"/>
          <w:numId w:val="164"/>
        </w:numPr>
        <w:tabs>
          <w:tab w:val="num" w:pos="284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lastRenderedPageBreak/>
        <w:t>piesi idący jezdnią są obowiązani iść lewą stroną drogi jeden za drugim,</w:t>
      </w:r>
    </w:p>
    <w:p w14:paraId="54EF760D" w14:textId="77777777" w:rsidR="00E12750" w:rsidRPr="00E12750" w:rsidRDefault="00E12750">
      <w:pPr>
        <w:numPr>
          <w:ilvl w:val="0"/>
          <w:numId w:val="164"/>
        </w:numPr>
        <w:tabs>
          <w:tab w:val="num" w:pos="284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grupa pieszych powyżej 15 osób musi iść prawą stroną drogi,</w:t>
      </w:r>
    </w:p>
    <w:p w14:paraId="0190C4B7" w14:textId="77777777" w:rsidR="00E12750" w:rsidRPr="00E12750" w:rsidRDefault="00E12750">
      <w:pPr>
        <w:numPr>
          <w:ilvl w:val="0"/>
          <w:numId w:val="164"/>
        </w:numPr>
        <w:tabs>
          <w:tab w:val="num" w:pos="284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na grupę 15 uczniów powinien przypadać jeden opiekun,</w:t>
      </w:r>
    </w:p>
    <w:p w14:paraId="29D75ADA" w14:textId="77777777" w:rsidR="00E12750" w:rsidRPr="00E12750" w:rsidRDefault="00E12750">
      <w:pPr>
        <w:numPr>
          <w:ilvl w:val="0"/>
          <w:numId w:val="164"/>
        </w:numPr>
        <w:tabs>
          <w:tab w:val="num" w:pos="284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nie wolno prowadzić dzieci drogą w nocy.</w:t>
      </w:r>
    </w:p>
    <w:p w14:paraId="45C523C7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 xml:space="preserve">10. W przypadku, gdy wycieczka zaczyna się i / lub kończy o zmroku rodzice zobowiązani są </w:t>
      </w:r>
      <w:r w:rsidRPr="00E12750">
        <w:rPr>
          <w:rFonts w:asciiTheme="minorHAnsi" w:hAnsiTheme="minorHAnsi" w:cstheme="minorHAnsi"/>
          <w:color w:val="000000" w:themeColor="text1"/>
        </w:rPr>
        <w:br/>
        <w:t>do doprowadzenia i / lub odbioru dziecka z miejsca zbiórki. W razie braku możliwości osobistego odbioru własnego dziecka rodzice dostarczają wychowawcy/organizatorowi pisemną zgodę na samodzielny powrót dziecka do domu.</w:t>
      </w:r>
    </w:p>
    <w:p w14:paraId="36FA72AE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11. Zabrania się prowadzenia wycieczek z młodzieżą podczas burzy, śnieżycy i gołoledzi.</w:t>
      </w:r>
    </w:p>
    <w:p w14:paraId="410E563A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 xml:space="preserve">12. Podczas zagrożenia epidemiologicznego organizatorów i uczestników wypoczynku obowiązują zasady i ograniczenia zgodne z aktualnym Rozporządzeniem oraz wytycznymi Ministerstwa Edukacji </w:t>
      </w:r>
      <w:r w:rsidRPr="00E12750">
        <w:rPr>
          <w:rFonts w:asciiTheme="minorHAnsi" w:hAnsiTheme="minorHAnsi" w:cstheme="minorHAnsi"/>
          <w:color w:val="000000" w:themeColor="text1"/>
        </w:rPr>
        <w:br/>
        <w:t>i Nauki oraz Generalnego Inspektora Sanitarnego.</w:t>
      </w:r>
    </w:p>
    <w:p w14:paraId="5E0EC0D1" w14:textId="77777777" w:rsidR="00E12750" w:rsidRPr="00E12750" w:rsidRDefault="00E12750" w:rsidP="00D37E71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E12750">
        <w:rPr>
          <w:rFonts w:asciiTheme="minorHAnsi" w:hAnsiTheme="minorHAnsi" w:cstheme="minorHAnsi"/>
          <w:b/>
          <w:bCs/>
          <w:i/>
          <w:color w:val="000000" w:themeColor="text1"/>
        </w:rPr>
        <w:t xml:space="preserve">§ 9. </w:t>
      </w:r>
      <w:r w:rsidRPr="00E12750">
        <w:rPr>
          <w:rFonts w:asciiTheme="minorHAnsi" w:hAnsiTheme="minorHAnsi" w:cstheme="minorHAnsi"/>
          <w:b/>
          <w:bCs/>
          <w:i/>
          <w:color w:val="000000" w:themeColor="text1"/>
        </w:rPr>
        <w:br/>
        <w:t>Postanowienia końcowe</w:t>
      </w:r>
    </w:p>
    <w:p w14:paraId="7707F248" w14:textId="77777777" w:rsidR="00E12750" w:rsidRPr="00E12750" w:rsidRDefault="00E12750">
      <w:pPr>
        <w:numPr>
          <w:ilvl w:val="0"/>
          <w:numId w:val="162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>Uczestnikiem wycieczki nie może być osoba spoza szkoły.</w:t>
      </w:r>
    </w:p>
    <w:p w14:paraId="06E6A4A1" w14:textId="77777777" w:rsidR="00E12750" w:rsidRPr="00E12750" w:rsidRDefault="00E12750">
      <w:pPr>
        <w:numPr>
          <w:ilvl w:val="0"/>
          <w:numId w:val="162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  <w:color w:val="000000" w:themeColor="text1"/>
        </w:rPr>
        <w:t>W wycieczkach krajoznawczo-</w:t>
      </w:r>
      <w:r w:rsidRPr="00E12750">
        <w:rPr>
          <w:rFonts w:asciiTheme="minorHAnsi" w:hAnsiTheme="minorHAnsi" w:cstheme="minorHAnsi"/>
        </w:rPr>
        <w:t>turystycznych nie mogą bać udziału uczniowie, w stosunku do których stanu zdrowia, istnieją przeciwwskazana lekarskie.</w:t>
      </w:r>
    </w:p>
    <w:p w14:paraId="59465A53" w14:textId="77777777" w:rsidR="00E12750" w:rsidRPr="00E12750" w:rsidRDefault="00E12750">
      <w:pPr>
        <w:numPr>
          <w:ilvl w:val="0"/>
          <w:numId w:val="162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color w:val="000000" w:themeColor="text1"/>
        </w:rPr>
      </w:pPr>
      <w:r w:rsidRPr="00E12750">
        <w:rPr>
          <w:rFonts w:asciiTheme="minorHAnsi" w:hAnsiTheme="minorHAnsi" w:cstheme="minorHAnsi"/>
        </w:rPr>
        <w:t xml:space="preserve">Na pisemną prośbę rodziców, w wycieczce może </w:t>
      </w:r>
      <w:r w:rsidRPr="00E12750">
        <w:rPr>
          <w:rFonts w:asciiTheme="minorHAnsi" w:hAnsiTheme="minorHAnsi" w:cstheme="minorHAnsi"/>
          <w:color w:val="000000" w:themeColor="text1"/>
        </w:rPr>
        <w:t>uczestniczyć dziecko przewlekle chore, po szczegółowym ustaleniu warunków opieki i odbioru dziecka z wycieczki.</w:t>
      </w:r>
    </w:p>
    <w:p w14:paraId="7B0417F0" w14:textId="77777777" w:rsidR="00E12750" w:rsidRPr="00E12750" w:rsidRDefault="00E12750">
      <w:pPr>
        <w:numPr>
          <w:ilvl w:val="0"/>
          <w:numId w:val="162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color w:val="000000" w:themeColor="text1"/>
        </w:rPr>
        <w:t xml:space="preserve">Uczestnik wycieczki nie powinien ani na chwilę pozostawać bez nadzoru opiekunów, co oznacza, że </w:t>
      </w:r>
      <w:r w:rsidRPr="00E12750">
        <w:rPr>
          <w:rFonts w:asciiTheme="minorHAnsi" w:hAnsiTheme="minorHAnsi" w:cstheme="minorHAnsi"/>
          <w:iCs/>
          <w:color w:val="000000" w:themeColor="text1"/>
        </w:rPr>
        <w:t>nie należy dawać uczniom czasu wolnego.</w:t>
      </w:r>
    </w:p>
    <w:p w14:paraId="671740B4" w14:textId="77777777" w:rsidR="00E12750" w:rsidRPr="00E12750" w:rsidRDefault="00E12750">
      <w:pPr>
        <w:numPr>
          <w:ilvl w:val="0"/>
          <w:numId w:val="162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 xml:space="preserve">Uczniowie, którzy z uzasadnionych przyczyn, nie uczestniczą w wycieczce klasowej organizowanej w dniach zajęć szkolnych, mają obowiązek brać udział w zajęciach szkolnych wskazanych przez dyrektora. </w:t>
      </w:r>
    </w:p>
    <w:p w14:paraId="021A369A" w14:textId="77777777" w:rsidR="00E12750" w:rsidRPr="00E12750" w:rsidRDefault="00E12750">
      <w:pPr>
        <w:numPr>
          <w:ilvl w:val="0"/>
          <w:numId w:val="162"/>
        </w:numPr>
        <w:tabs>
          <w:tab w:val="num" w:pos="284"/>
        </w:tabs>
        <w:spacing w:after="0" w:line="360" w:lineRule="auto"/>
        <w:ind w:left="357" w:hanging="357"/>
        <w:jc w:val="left"/>
        <w:rPr>
          <w:rFonts w:asciiTheme="minorHAnsi" w:hAnsiTheme="minorHAnsi" w:cstheme="minorHAnsi"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Listę uczniów, którzy nie uczestniczą w wycieczce klasowej wraz z rubrykami do odnotowania frekwencji, wychowawca / organizator wycieczki zostawia u wicedyrektorów.</w:t>
      </w:r>
    </w:p>
    <w:p w14:paraId="42AD5310" w14:textId="77777777" w:rsidR="00E12750" w:rsidRPr="00E12750" w:rsidRDefault="00E12750" w:rsidP="00E12750">
      <w:pPr>
        <w:spacing w:line="360" w:lineRule="auto"/>
        <w:jc w:val="left"/>
        <w:rPr>
          <w:rFonts w:asciiTheme="minorHAnsi" w:hAnsiTheme="minorHAnsi" w:cstheme="minorHAnsi"/>
          <w:i/>
          <w:iCs/>
          <w:color w:val="000000" w:themeColor="text1"/>
        </w:rPr>
      </w:pPr>
      <w:r w:rsidRPr="00E12750">
        <w:rPr>
          <w:rFonts w:asciiTheme="minorHAnsi" w:hAnsiTheme="minorHAnsi" w:cstheme="minorHAnsi"/>
          <w:iCs/>
          <w:color w:val="000000" w:themeColor="text1"/>
        </w:rPr>
        <w:t>6. Sprawy nieuregulowane niniejszymi zasadami rozstrzyga się na podstawie Statutu Szkoły oraz</w:t>
      </w:r>
      <w:r w:rsidRPr="00E12750">
        <w:rPr>
          <w:rFonts w:asciiTheme="minorHAnsi" w:hAnsiTheme="minorHAnsi" w:cstheme="minorHAnsi"/>
          <w:iCs/>
          <w:color w:val="000000" w:themeColor="text1"/>
        </w:rPr>
        <w:br/>
        <w:t xml:space="preserve">     innych    przepisów</w:t>
      </w:r>
      <w:r w:rsidRPr="00E12750">
        <w:rPr>
          <w:rFonts w:asciiTheme="minorHAnsi" w:hAnsiTheme="minorHAnsi" w:cstheme="minorHAnsi"/>
          <w:i/>
          <w:iCs/>
          <w:color w:val="000000" w:themeColor="text1"/>
        </w:rPr>
        <w:t>.</w:t>
      </w:r>
    </w:p>
    <w:p w14:paraId="0E587199" w14:textId="77777777" w:rsidR="00E12750" w:rsidRPr="00E12750" w:rsidRDefault="00E12750" w:rsidP="00E12750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E12750">
        <w:rPr>
          <w:rFonts w:asciiTheme="minorHAnsi" w:hAnsiTheme="minorHAnsi" w:cstheme="minorHAnsi"/>
          <w:b/>
          <w:color w:val="000000" w:themeColor="text1"/>
        </w:rPr>
        <w:t>Załącznik nr 15</w:t>
      </w:r>
    </w:p>
    <w:p w14:paraId="720AAA75" w14:textId="77777777" w:rsidR="00E12750" w:rsidRPr="00E12750" w:rsidRDefault="00E12750" w:rsidP="00E1275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12750">
        <w:rPr>
          <w:rFonts w:asciiTheme="majorHAnsi" w:hAnsiTheme="majorHAnsi" w:cstheme="majorHAnsi"/>
          <w:b/>
          <w:bCs/>
          <w:sz w:val="28"/>
          <w:szCs w:val="28"/>
        </w:rPr>
        <w:t>OBOWIĄZKI NAUCZYCIELA DYŻURUJĄCEGO</w:t>
      </w:r>
    </w:p>
    <w:p w14:paraId="1E3A4D55" w14:textId="77777777" w:rsidR="00E12750" w:rsidRPr="00E12750" w:rsidRDefault="00E12750">
      <w:pPr>
        <w:numPr>
          <w:ilvl w:val="0"/>
          <w:numId w:val="169"/>
        </w:numPr>
        <w:spacing w:after="0" w:line="360" w:lineRule="auto"/>
        <w:contextualSpacing/>
        <w:jc w:val="left"/>
        <w:rPr>
          <w:szCs w:val="22"/>
        </w:rPr>
      </w:pPr>
      <w:r w:rsidRPr="00E12750">
        <w:rPr>
          <w:rFonts w:asciiTheme="minorHAnsi" w:hAnsiTheme="minorHAnsi" w:cstheme="minorHAnsi"/>
          <w:szCs w:val="22"/>
        </w:rPr>
        <w:lastRenderedPageBreak/>
        <w:t>Nauczyciel rozpoczyna i kończy dyżur zgodnie z planem dyżurów opracowanym na dany rok szkolny.</w:t>
      </w:r>
    </w:p>
    <w:p w14:paraId="3DB56F0D" w14:textId="77777777" w:rsidR="00E12750" w:rsidRPr="00E12750" w:rsidRDefault="00E12750">
      <w:pPr>
        <w:numPr>
          <w:ilvl w:val="0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="Calibri" w:hAnsi="Calibri" w:cstheme="minorHAnsi"/>
          <w:szCs w:val="22"/>
        </w:rPr>
        <w:t>Nauczyciel po skończonej lekcji, pozostaje w trakcie przerwy z klasą, sprawując nad uczniami opiekę( 3 minuty przed zakończeniem przerwy uczniowie zmieniają salę lekcyjną).</w:t>
      </w:r>
    </w:p>
    <w:p w14:paraId="74720FE6" w14:textId="77777777" w:rsidR="00E12750" w:rsidRPr="00E12750" w:rsidRDefault="00E12750">
      <w:pPr>
        <w:numPr>
          <w:ilvl w:val="0"/>
          <w:numId w:val="169"/>
        </w:numPr>
        <w:spacing w:after="0" w:line="360" w:lineRule="auto"/>
        <w:contextualSpacing/>
        <w:jc w:val="left"/>
        <w:rPr>
          <w:szCs w:val="22"/>
        </w:rPr>
      </w:pPr>
      <w:r w:rsidRPr="00E12750">
        <w:rPr>
          <w:rFonts w:asciiTheme="minorHAnsi" w:hAnsiTheme="minorHAnsi" w:cstheme="minorHAnsi"/>
          <w:szCs w:val="22"/>
        </w:rPr>
        <w:t>Nauczyciel dyżurujący zobowiązany jest do sprawdzenia po każdej przerwie, czy w wyznaczonym mu miejscu pełnienia dyżuru (plan dyżurów), wszystkie klasy mają zorganizowane zajęcia. W przypadku nieobecności nauczyciela jest zobowiązany zawiadomić dyrektora lub jego zastępcę.</w:t>
      </w:r>
    </w:p>
    <w:p w14:paraId="56D8E403" w14:textId="77777777" w:rsidR="00E12750" w:rsidRPr="00E12750" w:rsidRDefault="00E12750" w:rsidP="00E12750">
      <w:pPr>
        <w:spacing w:line="360" w:lineRule="auto"/>
        <w:rPr>
          <w:rFonts w:asciiTheme="minorHAnsi" w:hAnsiTheme="minorHAnsi" w:cstheme="minorHAnsi"/>
          <w:szCs w:val="22"/>
        </w:rPr>
      </w:pPr>
    </w:p>
    <w:p w14:paraId="59B031DD" w14:textId="77777777" w:rsidR="00E12750" w:rsidRPr="00E12750" w:rsidRDefault="00E12750">
      <w:pPr>
        <w:numPr>
          <w:ilvl w:val="0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 xml:space="preserve">Po skończonych zajęciach nauczyciel jest zobowiązany do sprowadzenia klasy do szatni i pozostania tam do momentu opuszczenia jej przez wszystkich uczniów danej klasy. Jeżeli nauczyciel pełni w tym samym czasie dyżur na korytarzu, zobowiązany jest do przekazania klasy innemu nauczycielowi sprowadzającemu swoją klasę </w:t>
      </w:r>
      <w:r w:rsidRPr="00E12750">
        <w:rPr>
          <w:rFonts w:asciiTheme="minorHAnsi" w:hAnsiTheme="minorHAnsi" w:cstheme="minorHAnsi"/>
          <w:szCs w:val="22"/>
        </w:rPr>
        <w:br/>
        <w:t>do szatni.</w:t>
      </w:r>
    </w:p>
    <w:p w14:paraId="5775BEE7" w14:textId="77777777" w:rsidR="00E12750" w:rsidRPr="00E12750" w:rsidRDefault="00E12750">
      <w:pPr>
        <w:numPr>
          <w:ilvl w:val="0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Nauczyciel dyżurujący zobowiązany jest do:</w:t>
      </w:r>
    </w:p>
    <w:p w14:paraId="5B299908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szCs w:val="22"/>
        </w:rPr>
      </w:pPr>
      <w:r w:rsidRPr="00E12750">
        <w:rPr>
          <w:rFonts w:asciiTheme="minorHAnsi" w:hAnsiTheme="minorHAnsi" w:cstheme="minorHAnsi"/>
          <w:szCs w:val="22"/>
        </w:rPr>
        <w:t>Zorganizowania dyżuru w taki sposób, aby uczniowie przebywający w miejscu dyżuru, byli w zasięgu jego widzenia i oddziaływania;</w:t>
      </w:r>
    </w:p>
    <w:p w14:paraId="65E09E12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Czuwania nad bezpieczeństwem i właściwym zachowaniem uczniów, zwracania uwagi na zachowanie niestosowne (nie dopuszczania do biegania, potrącania i przewracania uczniów, używania wulgarnego słownictwo i gestów) lub zagrażające zdrowiu bądź życiu ucznia (przejawy agresji fizycznej);</w:t>
      </w:r>
    </w:p>
    <w:p w14:paraId="751D1465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szCs w:val="22"/>
        </w:rPr>
      </w:pPr>
      <w:r w:rsidRPr="00E12750">
        <w:rPr>
          <w:rFonts w:asciiTheme="minorHAnsi" w:hAnsiTheme="minorHAnsi" w:cstheme="minorHAnsi"/>
          <w:szCs w:val="22"/>
        </w:rPr>
        <w:t>Kontrolowania toalety uczniowskich, a udając się tam powiadamia o tym drugiego nauczyciela dyżurującego;</w:t>
      </w:r>
    </w:p>
    <w:p w14:paraId="77A44A31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szCs w:val="22"/>
        </w:rPr>
      </w:pPr>
      <w:r w:rsidRPr="00E12750">
        <w:rPr>
          <w:rFonts w:asciiTheme="minorHAnsi" w:hAnsiTheme="minorHAnsi" w:cstheme="minorHAnsi"/>
          <w:szCs w:val="22"/>
        </w:rPr>
        <w:t>Pilnowania, aby uczniowie nie znajdowali w miejscach, które nie są przeznaczone do rekreacji (schody, podesty) oraz w toalecie, o ile uczniowie tam przebywający nie znajdują się w celu umycia rąk lub załatwiania potrzeb fizjologicznych;</w:t>
      </w:r>
    </w:p>
    <w:p w14:paraId="74BF4264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="Calibri" w:hAnsi="Calibri" w:cstheme="minorHAnsi"/>
          <w:szCs w:val="22"/>
        </w:rPr>
        <w:t>Pilnowania, aby uczniowie posiadali zasłonięte nosy i usta w tzw. częściach wspólnych szkoły (korytarz, schody, toalety, szatnie), zgodnie z obowiązującym w SP 14 reżimem sanitarnym;</w:t>
      </w:r>
    </w:p>
    <w:p w14:paraId="6862FBA0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szCs w:val="22"/>
        </w:rPr>
      </w:pPr>
      <w:r w:rsidRPr="00E12750">
        <w:rPr>
          <w:rFonts w:asciiTheme="minorHAnsi" w:hAnsiTheme="minorHAnsi" w:cstheme="minorHAnsi"/>
          <w:szCs w:val="22"/>
        </w:rPr>
        <w:t>Informowania wychowawcy klasy lub wychowawcy pomocniczego o uczniach, którzy nie stosują się do jego poleceń;</w:t>
      </w:r>
    </w:p>
    <w:p w14:paraId="385C085C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Zorganizowania (w przypadku zaistnienia nieszczęśliwego wypadku) pierwszej pomocy dla poszkodowanego oraz powiadomienia o tym pielęgniarki szkolnej i dyrekcji szkoły.</w:t>
      </w:r>
    </w:p>
    <w:p w14:paraId="3DB98617" w14:textId="77777777" w:rsidR="00E12750" w:rsidRPr="00E12750" w:rsidRDefault="00E12750">
      <w:pPr>
        <w:numPr>
          <w:ilvl w:val="0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lastRenderedPageBreak/>
        <w:t>Nauczycielowi dyżurującemu nie wolno:</w:t>
      </w:r>
    </w:p>
    <w:p w14:paraId="115A03F0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Nie objąć dyżuru (chyba, że w uzasadnionym wypadku zorganizuje we własnym zakresie zastępstwo w osobie nauczyciela, który nie pełni w tym samym czasie dyżuru lub zostanie z niego zwolniony);</w:t>
      </w:r>
    </w:p>
    <w:p w14:paraId="4555D106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szCs w:val="22"/>
        </w:rPr>
      </w:pPr>
      <w:r w:rsidRPr="00E12750">
        <w:rPr>
          <w:rFonts w:asciiTheme="minorHAnsi" w:hAnsiTheme="minorHAnsi" w:cstheme="minorHAnsi"/>
          <w:szCs w:val="22"/>
        </w:rPr>
        <w:t>Zejść samowolnie z dyżuru, chyba że na warunkach określonych w pkt. 3a lub w wypadku potrzeby udzielenia pierwszej pomocy w razie nieszczęśliwego wypadku, o czym powiadamia nauczyciela znajdującego się w pobliskiej sali lub dyrekcję szkoły;</w:t>
      </w:r>
    </w:p>
    <w:p w14:paraId="0840ADEC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Przeprowadzać konsultacji z rodzicami lub innymi osobami, chyba że na warunkach określonych w pkt.3a.</w:t>
      </w:r>
    </w:p>
    <w:p w14:paraId="345CE8F0" w14:textId="77777777" w:rsidR="00E12750" w:rsidRPr="00E12750" w:rsidRDefault="00E12750">
      <w:pPr>
        <w:numPr>
          <w:ilvl w:val="0"/>
          <w:numId w:val="169"/>
        </w:numPr>
        <w:spacing w:after="0" w:line="360" w:lineRule="auto"/>
        <w:contextualSpacing/>
        <w:jc w:val="left"/>
        <w:rPr>
          <w:szCs w:val="22"/>
        </w:rPr>
      </w:pPr>
      <w:r w:rsidRPr="00E12750">
        <w:rPr>
          <w:rFonts w:asciiTheme="minorHAnsi" w:hAnsiTheme="minorHAnsi" w:cstheme="minorHAnsi"/>
          <w:szCs w:val="22"/>
        </w:rPr>
        <w:t>Za nieobecnego w pracy nauczyciela jego dyżur na korytarzu przed  daną lekcją przejmuje nauczyciel pełniący za niego zastępstwo doraźne.</w:t>
      </w:r>
    </w:p>
    <w:p w14:paraId="6B610D7C" w14:textId="77777777" w:rsidR="00E12750" w:rsidRPr="00E12750" w:rsidRDefault="00E12750">
      <w:pPr>
        <w:numPr>
          <w:ilvl w:val="0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 xml:space="preserve">Obowiązki </w:t>
      </w:r>
      <w:r w:rsidRPr="00E12750">
        <w:rPr>
          <w:rFonts w:asciiTheme="minorHAnsi" w:hAnsiTheme="minorHAnsi" w:cstheme="minorHAnsi"/>
          <w:szCs w:val="22"/>
          <w:u w:val="single"/>
        </w:rPr>
        <w:t>nauczyciela dyżurującego przy szatniach wychowania fizycznego</w:t>
      </w:r>
      <w:r w:rsidRPr="00E12750">
        <w:rPr>
          <w:rFonts w:asciiTheme="minorHAnsi" w:hAnsiTheme="minorHAnsi" w:cstheme="minorHAnsi"/>
          <w:szCs w:val="22"/>
        </w:rPr>
        <w:t>:</w:t>
      </w:r>
    </w:p>
    <w:p w14:paraId="054F4723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odpowiada za bezpieczeństwo uczniów w rejonie dyżurowania, eliminując wszystkie sytuacje zagrażające życiu i zdrowiu uczniów, wydając zakazy i egzekwując ich wykonanie;</w:t>
      </w:r>
    </w:p>
    <w:p w14:paraId="4D68AB35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dba o porządek w miejscu dyżuru;</w:t>
      </w:r>
    </w:p>
    <w:p w14:paraId="437CF183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zakazuje niebezpiecznych zabaw, biegania, spędzania przerw poza miejscami do tego przeznaczonymi, wychylania się przez okna itp.;</w:t>
      </w:r>
    </w:p>
    <w:p w14:paraId="2B49FF97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 xml:space="preserve">nauczyciel pełni dyżur w sposób czynny, nie zajmując się sprawami postronnymi </w:t>
      </w:r>
      <w:r w:rsidRPr="00E12750">
        <w:rPr>
          <w:rFonts w:asciiTheme="minorHAnsi" w:hAnsiTheme="minorHAnsi" w:cstheme="minorHAnsi"/>
          <w:szCs w:val="22"/>
        </w:rPr>
        <w:br/>
        <w:t xml:space="preserve">(w tym prowadzenie rozmów z rodzicami) oraz czynnościami, które przeszkadzają </w:t>
      </w:r>
      <w:r w:rsidRPr="00E12750">
        <w:rPr>
          <w:rFonts w:asciiTheme="minorHAnsi" w:hAnsiTheme="minorHAnsi" w:cstheme="minorHAnsi"/>
          <w:szCs w:val="22"/>
        </w:rPr>
        <w:br/>
        <w:t>w rzetelnym dyżurowaniu;</w:t>
      </w:r>
    </w:p>
    <w:p w14:paraId="50DF04E4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nie może pod żadnym pozorem zejść z dyżuru bez ustalenia zastępstwa i poinformowania o tym fakcie dyrektora szkoły;</w:t>
      </w:r>
    </w:p>
    <w:p w14:paraId="16CB9225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obowiązkowo i bezzwłocznie zgłasza dyrektorowi szkoły zauważone podczas dyżuru zagrożenia, których nie jest w stanie sam usunąć;</w:t>
      </w:r>
    </w:p>
    <w:p w14:paraId="1AB25DD3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kontroluje, co dzieje się w szatniach;</w:t>
      </w:r>
    </w:p>
    <w:p w14:paraId="47C62CF6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pilnuje, aby każdy uczeń posiadał prawidłowo założoną maskę zarówno na korytarzu szatni jak i w szatniach;</w:t>
      </w:r>
    </w:p>
    <w:p w14:paraId="18B7B3E2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nauczyciel na tyle na ile to możliwe zwraca uwagę, aby uczniowie utrzymywali bezpieczny dystans między sobą;</w:t>
      </w:r>
    </w:p>
    <w:p w14:paraId="5A7CA8C3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12750">
        <w:rPr>
          <w:rFonts w:asciiTheme="minorHAnsi" w:hAnsiTheme="minorHAnsi" w:cstheme="minorHAnsi"/>
          <w:szCs w:val="22"/>
        </w:rPr>
        <w:t>pilnuje, aby do szatni nie wchodzili uczniowie z kolejnej klasy, dopóki nie wyjdą z niej uczniowie, którzy właśnie skończyli zajęcia wychowania fizycznego;</w:t>
      </w:r>
    </w:p>
    <w:p w14:paraId="7B631B80" w14:textId="77777777" w:rsidR="00E12750" w:rsidRPr="00E12750" w:rsidRDefault="00E12750">
      <w:pPr>
        <w:numPr>
          <w:ilvl w:val="1"/>
          <w:numId w:val="169"/>
        </w:numPr>
        <w:spacing w:after="0" w:line="360" w:lineRule="auto"/>
        <w:contextualSpacing/>
        <w:jc w:val="left"/>
        <w:rPr>
          <w:szCs w:val="22"/>
        </w:rPr>
      </w:pPr>
      <w:r w:rsidRPr="00E12750">
        <w:rPr>
          <w:rFonts w:asciiTheme="minorHAnsi" w:hAnsiTheme="minorHAnsi" w:cstheme="minorHAnsi"/>
          <w:szCs w:val="22"/>
        </w:rPr>
        <w:lastRenderedPageBreak/>
        <w:t>pilnuje, aby w korytarzu nie przebywały osoby</w:t>
      </w:r>
      <w:r w:rsidRPr="00E12750">
        <w:rPr>
          <w:rFonts w:ascii="Calabri" w:hAnsi="Calabri"/>
          <w:szCs w:val="22"/>
        </w:rPr>
        <w:t xml:space="preserve"> postronne oraz uczniowie, kt</w:t>
      </w:r>
      <w:r w:rsidRPr="00E12750">
        <w:rPr>
          <w:rFonts w:ascii="Calabri" w:hAnsi="Calabri" w:hint="eastAsia"/>
          <w:szCs w:val="22"/>
        </w:rPr>
        <w:t>ó</w:t>
      </w:r>
      <w:r w:rsidRPr="00E12750">
        <w:rPr>
          <w:rFonts w:ascii="Calabri" w:hAnsi="Calabri"/>
          <w:szCs w:val="22"/>
        </w:rPr>
        <w:t>rzy nie maj</w:t>
      </w:r>
      <w:r w:rsidRPr="00E12750">
        <w:rPr>
          <w:rFonts w:ascii="Calabri" w:hAnsi="Calabri" w:hint="eastAsia"/>
          <w:szCs w:val="22"/>
        </w:rPr>
        <w:t>ą</w:t>
      </w:r>
      <w:r w:rsidRPr="00E12750">
        <w:rPr>
          <w:rFonts w:ascii="Calabri" w:hAnsi="Calabri"/>
          <w:szCs w:val="22"/>
        </w:rPr>
        <w:t xml:space="preserve"> aktualnie lekcji wychowania fizycznego.</w:t>
      </w:r>
    </w:p>
    <w:p w14:paraId="2422F576" w14:textId="77777777" w:rsidR="00E12750" w:rsidRPr="00E12750" w:rsidRDefault="00E12750" w:rsidP="00E12750">
      <w:pPr>
        <w:spacing w:line="360" w:lineRule="auto"/>
        <w:ind w:left="720"/>
        <w:contextualSpacing/>
        <w:jc w:val="left"/>
        <w:rPr>
          <w:rFonts w:cstheme="minorHAnsi"/>
          <w:szCs w:val="22"/>
        </w:rPr>
      </w:pPr>
    </w:p>
    <w:p w14:paraId="6C2F825C" w14:textId="77777777" w:rsidR="00E12750" w:rsidRPr="00E12750" w:rsidRDefault="00E12750" w:rsidP="00E12750">
      <w:pPr>
        <w:spacing w:line="360" w:lineRule="auto"/>
        <w:ind w:left="720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E12750">
        <w:rPr>
          <w:rFonts w:asciiTheme="minorHAnsi" w:hAnsiTheme="minorHAnsi" w:cstheme="minorHAnsi"/>
          <w:b/>
          <w:szCs w:val="22"/>
        </w:rPr>
        <w:t>Załącznik nr 16</w:t>
      </w:r>
    </w:p>
    <w:p w14:paraId="6FE8C3B3" w14:textId="1BFCF5C5" w:rsidR="00E12750" w:rsidRPr="00E12750" w:rsidRDefault="00E12750" w:rsidP="00E12750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 w:rsidRPr="00E12750">
        <w:rPr>
          <w:rFonts w:asciiTheme="majorHAnsi" w:hAnsiTheme="majorHAnsi" w:cstheme="majorHAnsi"/>
          <w:b/>
          <w:bCs/>
          <w:color w:val="auto"/>
          <w:sz w:val="28"/>
          <w:szCs w:val="28"/>
        </w:rPr>
        <w:t xml:space="preserve">PROCEDURA </w:t>
      </w:r>
      <w:r w:rsidRPr="00E12750">
        <w:rPr>
          <w:rFonts w:asciiTheme="majorHAnsi" w:hAnsiTheme="majorHAnsi" w:cstheme="majorHAnsi"/>
          <w:b/>
          <w:bCs/>
          <w:color w:val="auto"/>
          <w:sz w:val="28"/>
          <w:szCs w:val="32"/>
        </w:rPr>
        <w:t xml:space="preserve">PRZYJMOWNIA DZIECKA WYMAGAJĄCEGO SPECJALNEJ </w:t>
      </w:r>
      <w:r w:rsidRPr="00E12750">
        <w:rPr>
          <w:rFonts w:asciiTheme="majorHAnsi" w:hAnsiTheme="majorHAnsi" w:cstheme="majorHAnsi"/>
          <w:b/>
          <w:bCs/>
          <w:color w:val="auto"/>
          <w:sz w:val="28"/>
          <w:szCs w:val="32"/>
        </w:rPr>
        <w:br/>
        <w:t xml:space="preserve">OPIEKI ZDROWOTNEJ </w:t>
      </w:r>
    </w:p>
    <w:p w14:paraId="4FA8A057" w14:textId="77777777" w:rsidR="00E12750" w:rsidRPr="00E12750" w:rsidRDefault="00E12750" w:rsidP="00E12750">
      <w:pPr>
        <w:rPr>
          <w:rFonts w:asciiTheme="majorHAnsi" w:hAnsiTheme="majorHAnsi" w:cstheme="majorHAnsi"/>
          <w:sz w:val="32"/>
          <w:szCs w:val="32"/>
        </w:rPr>
      </w:pPr>
    </w:p>
    <w:p w14:paraId="131BFC41" w14:textId="77777777" w:rsidR="00E12750" w:rsidRPr="00E12750" w:rsidRDefault="00E12750" w:rsidP="00E12750">
      <w:pPr>
        <w:rPr>
          <w:sz w:val="28"/>
          <w:szCs w:val="22"/>
        </w:rPr>
      </w:pPr>
    </w:p>
    <w:p w14:paraId="33A90A81" w14:textId="77777777" w:rsidR="00E12750" w:rsidRPr="00E12750" w:rsidRDefault="00E12750">
      <w:pPr>
        <w:numPr>
          <w:ilvl w:val="0"/>
          <w:numId w:val="211"/>
        </w:numPr>
        <w:tabs>
          <w:tab w:val="left" w:pos="340"/>
        </w:tabs>
        <w:spacing w:after="0" w:line="360" w:lineRule="auto"/>
        <w:ind w:left="340" w:hanging="340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Przy zapisywaniu do szkoły dziecka wymagającego specjalnej opieki zdrowotnej rodzice (opiekunowie prawni) informują Dyrektora Szkoły o charakterze schorzenia, na które cierpi dziecko (np. alergia, astma, epilepsja lub cukrzyca).</w:t>
      </w:r>
    </w:p>
    <w:p w14:paraId="7704B5E0" w14:textId="77777777" w:rsidR="00E12750" w:rsidRPr="00E12750" w:rsidRDefault="00E12750">
      <w:pPr>
        <w:numPr>
          <w:ilvl w:val="0"/>
          <w:numId w:val="211"/>
        </w:numPr>
        <w:tabs>
          <w:tab w:val="left" w:pos="340"/>
        </w:tabs>
        <w:spacing w:after="0" w:line="360" w:lineRule="auto"/>
        <w:ind w:left="340" w:hanging="340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 xml:space="preserve">Dyrektor informuje rodziców (opiekunów prawnych), że nauczyciele nie są upoważnieni do udzielania świadczeń zdrowotnych na podstawie zlecenia lekarskiego. Jest to obowiązek </w:t>
      </w:r>
      <w:r w:rsidRPr="00E12750">
        <w:rPr>
          <w:rFonts w:asciiTheme="minorHAnsi" w:hAnsiTheme="minorHAnsi" w:cstheme="minorHAnsi"/>
          <w:szCs w:val="22"/>
        </w:rPr>
        <w:br/>
      </w:r>
      <w:r w:rsidRPr="00E12750">
        <w:rPr>
          <w:rFonts w:asciiTheme="minorHAnsi" w:hAnsiTheme="minorHAnsi" w:cstheme="minorHAnsi"/>
        </w:rPr>
        <w:t>pielęgniarki, która w szkole dyżuruje jedynie w określone dni tygodnia według grafika przysyłanego z Niepublicznego Zakładu Opieki Zdrowotnej PROFIL-MED Medycyna Szkolna.</w:t>
      </w:r>
    </w:p>
    <w:p w14:paraId="0AC2495D" w14:textId="77777777" w:rsidR="00E12750" w:rsidRPr="00E12750" w:rsidRDefault="00E12750">
      <w:pPr>
        <w:numPr>
          <w:ilvl w:val="0"/>
          <w:numId w:val="211"/>
        </w:numPr>
        <w:tabs>
          <w:tab w:val="left" w:pos="340"/>
        </w:tabs>
        <w:spacing w:after="0" w:line="360" w:lineRule="auto"/>
        <w:ind w:left="340" w:hanging="340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 xml:space="preserve">Dyrektor i rodzice (opiekunowie prawni) dokonują precyzyjnej analizy możliwości placówki w zakresie otoczenia dziecka systematyczną opieką (np. regularne podawanie leków) lub udzielania mu pomocy w sytuacji wystąpienia problemów zdrowotnych. </w:t>
      </w:r>
    </w:p>
    <w:p w14:paraId="5A853958" w14:textId="77777777" w:rsidR="00E12750" w:rsidRPr="00E12750" w:rsidRDefault="00E12750">
      <w:pPr>
        <w:numPr>
          <w:ilvl w:val="0"/>
          <w:numId w:val="211"/>
        </w:numPr>
        <w:tabs>
          <w:tab w:val="left" w:pos="340"/>
        </w:tabs>
        <w:spacing w:after="0" w:line="360" w:lineRule="auto"/>
        <w:ind w:left="340" w:hanging="340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 xml:space="preserve">Dyrektor i rodzice (opiekunowie prawni) zawierają pisemne </w:t>
      </w:r>
      <w:r w:rsidRPr="00E12750">
        <w:rPr>
          <w:rFonts w:asciiTheme="minorHAnsi" w:hAnsiTheme="minorHAnsi" w:cstheme="minorHAnsi"/>
          <w:i/>
        </w:rPr>
        <w:t>Porozumienie o sposobie sprawowania opieki nad dzieckiem w trakcie zajęć szkolnych</w:t>
      </w:r>
      <w:r w:rsidRPr="00E12750">
        <w:rPr>
          <w:rFonts w:asciiTheme="minorHAnsi" w:hAnsiTheme="minorHAnsi" w:cstheme="minorHAnsi"/>
        </w:rPr>
        <w:t xml:space="preserve">. W porozumieniu powinny być </w:t>
      </w:r>
      <w:r w:rsidRPr="00E12750">
        <w:rPr>
          <w:rFonts w:asciiTheme="minorHAnsi" w:hAnsiTheme="minorHAnsi" w:cstheme="minorHAnsi"/>
          <w:szCs w:val="22"/>
        </w:rPr>
        <w:br/>
      </w:r>
      <w:r w:rsidRPr="00E12750">
        <w:rPr>
          <w:rFonts w:asciiTheme="minorHAnsi" w:hAnsiTheme="minorHAnsi" w:cstheme="minorHAnsi"/>
        </w:rPr>
        <w:t>wyszczególnione przede wszystkim:</w:t>
      </w:r>
    </w:p>
    <w:p w14:paraId="43F5C687" w14:textId="77777777" w:rsidR="00E12750" w:rsidRPr="00E12750" w:rsidRDefault="00E12750">
      <w:pPr>
        <w:numPr>
          <w:ilvl w:val="0"/>
          <w:numId w:val="212"/>
        </w:numPr>
        <w:tabs>
          <w:tab w:val="left" w:pos="340"/>
        </w:tabs>
        <w:spacing w:after="0" w:line="360" w:lineRule="auto"/>
        <w:ind w:left="69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nazwisko i adres lekarza rodzinnego dziecka,</w:t>
      </w:r>
    </w:p>
    <w:p w14:paraId="46CDEF8D" w14:textId="77777777" w:rsidR="00E12750" w:rsidRPr="00E12750" w:rsidRDefault="00E12750">
      <w:pPr>
        <w:numPr>
          <w:ilvl w:val="0"/>
          <w:numId w:val="212"/>
        </w:numPr>
        <w:tabs>
          <w:tab w:val="left" w:pos="340"/>
        </w:tabs>
        <w:spacing w:after="0" w:line="360" w:lineRule="auto"/>
        <w:ind w:left="69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obowiązki rodziców (opiekunów prawnych) związane z zapewnieniem dziecku odpowiedniej opieki zdrowotnej w szkole,</w:t>
      </w:r>
    </w:p>
    <w:p w14:paraId="656BCB23" w14:textId="77777777" w:rsidR="00E12750" w:rsidRPr="00E12750" w:rsidRDefault="00E12750">
      <w:pPr>
        <w:numPr>
          <w:ilvl w:val="0"/>
          <w:numId w:val="212"/>
        </w:numPr>
        <w:tabs>
          <w:tab w:val="left" w:pos="340"/>
        </w:tabs>
        <w:spacing w:after="0" w:line="360" w:lineRule="auto"/>
        <w:ind w:left="69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obowiązki dyrektora placówki,</w:t>
      </w:r>
    </w:p>
    <w:p w14:paraId="735CF286" w14:textId="77777777" w:rsidR="00E12750" w:rsidRPr="00E12750" w:rsidRDefault="00E12750">
      <w:pPr>
        <w:numPr>
          <w:ilvl w:val="0"/>
          <w:numId w:val="212"/>
        </w:numPr>
        <w:tabs>
          <w:tab w:val="left" w:pos="340"/>
        </w:tabs>
        <w:spacing w:after="0" w:line="360" w:lineRule="auto"/>
        <w:ind w:left="69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 xml:space="preserve"> informacja dla nauczycieli dotycząca symptomów choroby i wynikających z nich </w:t>
      </w:r>
      <w:proofErr w:type="spellStart"/>
      <w:r w:rsidRPr="00E12750">
        <w:rPr>
          <w:rFonts w:asciiTheme="minorHAnsi" w:hAnsiTheme="minorHAnsi" w:cstheme="minorHAnsi"/>
        </w:rPr>
        <w:t>zachowań</w:t>
      </w:r>
      <w:proofErr w:type="spellEnd"/>
      <w:r w:rsidRPr="00E12750">
        <w:rPr>
          <w:rFonts w:asciiTheme="minorHAnsi" w:hAnsiTheme="minorHAnsi" w:cstheme="minorHAnsi"/>
        </w:rPr>
        <w:t xml:space="preserve"> dziecka oraz sposobu reagowania na nie.</w:t>
      </w:r>
    </w:p>
    <w:p w14:paraId="4FD105B3" w14:textId="77777777" w:rsidR="00E12750" w:rsidRPr="00E12750" w:rsidRDefault="00E12750">
      <w:pPr>
        <w:numPr>
          <w:ilvl w:val="0"/>
          <w:numId w:val="211"/>
        </w:numPr>
        <w:tabs>
          <w:tab w:val="left" w:pos="340"/>
        </w:tabs>
        <w:spacing w:after="0" w:line="360" w:lineRule="auto"/>
        <w:ind w:left="340" w:hanging="340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 xml:space="preserve">W przypadku braku możliwości zawarcia porozumienia strony mają prawo odwołania się do Wydziału Rozwoju Społecznego Urzędu Miasta w Gdańsku (organu prowadzącego placówkę). </w:t>
      </w:r>
    </w:p>
    <w:p w14:paraId="20D48A28" w14:textId="77777777" w:rsidR="00E12750" w:rsidRPr="00E12750" w:rsidRDefault="00E12750" w:rsidP="00E12750">
      <w:pPr>
        <w:spacing w:line="360" w:lineRule="auto"/>
        <w:ind w:left="720"/>
        <w:contextualSpacing/>
        <w:jc w:val="center"/>
        <w:rPr>
          <w:rFonts w:asciiTheme="minorHAnsi" w:hAnsiTheme="minorHAnsi" w:cstheme="minorHAnsi"/>
          <w:b/>
          <w:szCs w:val="22"/>
        </w:rPr>
      </w:pPr>
    </w:p>
    <w:p w14:paraId="01C767D2" w14:textId="77777777" w:rsidR="001B6E0C" w:rsidRDefault="001B6E0C" w:rsidP="00E12750">
      <w:pPr>
        <w:spacing w:line="360" w:lineRule="auto"/>
        <w:ind w:left="720"/>
        <w:contextualSpacing/>
        <w:jc w:val="center"/>
        <w:rPr>
          <w:rFonts w:asciiTheme="minorHAnsi" w:hAnsiTheme="minorHAnsi" w:cstheme="minorHAnsi"/>
          <w:b/>
          <w:color w:val="00B050"/>
          <w:szCs w:val="22"/>
        </w:rPr>
      </w:pPr>
    </w:p>
    <w:p w14:paraId="7DFEF134" w14:textId="77777777" w:rsidR="001B6E0C" w:rsidRDefault="001B6E0C" w:rsidP="00E12750">
      <w:pPr>
        <w:spacing w:line="360" w:lineRule="auto"/>
        <w:ind w:left="720"/>
        <w:contextualSpacing/>
        <w:jc w:val="center"/>
        <w:rPr>
          <w:rFonts w:asciiTheme="minorHAnsi" w:hAnsiTheme="minorHAnsi" w:cstheme="minorHAnsi"/>
          <w:b/>
          <w:color w:val="00B050"/>
          <w:szCs w:val="22"/>
        </w:rPr>
      </w:pPr>
    </w:p>
    <w:p w14:paraId="79182239" w14:textId="77777777" w:rsidR="001B6E0C" w:rsidRDefault="001B6E0C" w:rsidP="00E12750">
      <w:pPr>
        <w:spacing w:line="360" w:lineRule="auto"/>
        <w:ind w:left="720"/>
        <w:contextualSpacing/>
        <w:jc w:val="center"/>
        <w:rPr>
          <w:rFonts w:asciiTheme="minorHAnsi" w:hAnsiTheme="minorHAnsi" w:cstheme="minorHAnsi"/>
          <w:b/>
          <w:color w:val="00B050"/>
          <w:szCs w:val="22"/>
        </w:rPr>
      </w:pPr>
    </w:p>
    <w:p w14:paraId="594C84F3" w14:textId="77777777" w:rsidR="00D37E71" w:rsidRDefault="00D37E71" w:rsidP="00E12750">
      <w:pPr>
        <w:spacing w:line="360" w:lineRule="auto"/>
        <w:ind w:left="720"/>
        <w:contextualSpacing/>
        <w:jc w:val="center"/>
        <w:rPr>
          <w:rFonts w:asciiTheme="minorHAnsi" w:hAnsiTheme="minorHAnsi" w:cstheme="minorHAnsi"/>
          <w:b/>
          <w:szCs w:val="22"/>
        </w:rPr>
      </w:pPr>
    </w:p>
    <w:p w14:paraId="624EF3CE" w14:textId="3524A14B" w:rsidR="00E12750" w:rsidRPr="00F17092" w:rsidRDefault="00E12750" w:rsidP="00E12750">
      <w:pPr>
        <w:spacing w:line="360" w:lineRule="auto"/>
        <w:ind w:left="720"/>
        <w:contextualSpacing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E12750">
        <w:rPr>
          <w:rFonts w:asciiTheme="minorHAnsi" w:hAnsiTheme="minorHAnsi" w:cstheme="minorHAnsi"/>
          <w:b/>
          <w:color w:val="auto"/>
          <w:szCs w:val="22"/>
        </w:rPr>
        <w:t>Załącznik nr 19</w:t>
      </w:r>
    </w:p>
    <w:p w14:paraId="0B90A88C" w14:textId="77777777" w:rsidR="00F17092" w:rsidRPr="00F17092" w:rsidRDefault="00F17092" w:rsidP="00F17092">
      <w:pPr>
        <w:pStyle w:val="Default"/>
        <w:jc w:val="center"/>
        <w:rPr>
          <w:rFonts w:asciiTheme="majorHAnsi" w:hAnsiTheme="majorHAnsi" w:cstheme="majorHAnsi"/>
          <w:sz w:val="28"/>
          <w:szCs w:val="28"/>
        </w:rPr>
      </w:pPr>
      <w:r w:rsidRPr="00F17092">
        <w:rPr>
          <w:rFonts w:asciiTheme="majorHAnsi" w:hAnsiTheme="majorHAnsi" w:cstheme="majorHAnsi"/>
          <w:b/>
          <w:bCs/>
          <w:sz w:val="28"/>
          <w:szCs w:val="28"/>
        </w:rPr>
        <w:t>PROCEDURA postępowania w sytuacji</w:t>
      </w:r>
    </w:p>
    <w:p w14:paraId="479EBB94" w14:textId="77777777" w:rsidR="00F17092" w:rsidRPr="00F17092" w:rsidRDefault="00F17092" w:rsidP="00F17092">
      <w:pPr>
        <w:pStyle w:val="Default"/>
        <w:jc w:val="center"/>
        <w:rPr>
          <w:rFonts w:asciiTheme="majorHAnsi" w:hAnsiTheme="majorHAnsi" w:cstheme="majorHAnsi"/>
          <w:sz w:val="28"/>
          <w:szCs w:val="28"/>
        </w:rPr>
      </w:pPr>
      <w:r w:rsidRPr="00F17092">
        <w:rPr>
          <w:rFonts w:asciiTheme="majorHAnsi" w:hAnsiTheme="majorHAnsi" w:cstheme="majorHAnsi"/>
          <w:b/>
          <w:bCs/>
          <w:sz w:val="28"/>
          <w:szCs w:val="28"/>
        </w:rPr>
        <w:t xml:space="preserve">NIEOBECNOŚCI ucznia na ZAJĘCIACH i </w:t>
      </w:r>
      <w:r w:rsidRPr="00F17092">
        <w:rPr>
          <w:rFonts w:asciiTheme="majorHAnsi" w:hAnsiTheme="majorHAnsi" w:cstheme="majorHAnsi"/>
          <w:b/>
          <w:bCs/>
          <w:color w:val="auto"/>
          <w:sz w:val="28"/>
          <w:szCs w:val="28"/>
        </w:rPr>
        <w:t>ZWALNIANIA Z ZAJĘĆ</w:t>
      </w:r>
    </w:p>
    <w:p w14:paraId="5D4D268F" w14:textId="142C7EB8" w:rsidR="00F17092" w:rsidRPr="00F17092" w:rsidRDefault="00F17092" w:rsidP="00F17092">
      <w:pPr>
        <w:pStyle w:val="Default"/>
        <w:rPr>
          <w:rFonts w:asciiTheme="majorHAnsi" w:hAnsiTheme="majorHAnsi" w:cstheme="majorHAnsi"/>
        </w:rPr>
      </w:pPr>
      <w:r w:rsidRPr="00F17092">
        <w:rPr>
          <w:rFonts w:asciiTheme="majorHAnsi" w:hAnsiTheme="majorHAnsi" w:cstheme="majorHAnsi"/>
          <w:i/>
          <w:iCs/>
          <w:sz w:val="28"/>
          <w:szCs w:val="28"/>
        </w:rPr>
        <w:br/>
      </w:r>
    </w:p>
    <w:p w14:paraId="73CD2D50" w14:textId="77777777" w:rsidR="00F17092" w:rsidRPr="007C3FCF" w:rsidRDefault="00F17092" w:rsidP="00F17092">
      <w:pPr>
        <w:pStyle w:val="Default"/>
        <w:spacing w:after="156" w:line="360" w:lineRule="auto"/>
        <w:rPr>
          <w:rFonts w:asciiTheme="minorHAnsi" w:hAnsiTheme="minorHAnsi" w:cstheme="minorHAnsi"/>
        </w:rPr>
      </w:pPr>
      <w:r w:rsidRPr="007C3FCF">
        <w:rPr>
          <w:rFonts w:asciiTheme="minorHAnsi" w:hAnsiTheme="minorHAnsi" w:cstheme="minorHAnsi"/>
        </w:rPr>
        <w:t xml:space="preserve">1. Rodzic/prawny opiekun w pierwszym dniu nieobecności ucznia informuje wychowawcę przez dziennik elektroniczny o absencji dziecka i przewidywanym czasie trwania nieobecności. </w:t>
      </w:r>
    </w:p>
    <w:p w14:paraId="21504F73" w14:textId="77777777" w:rsidR="00F17092" w:rsidRPr="007C3FCF" w:rsidRDefault="00F17092" w:rsidP="00F17092">
      <w:pPr>
        <w:pStyle w:val="Default"/>
        <w:spacing w:after="156" w:line="360" w:lineRule="auto"/>
        <w:rPr>
          <w:rFonts w:asciiTheme="minorHAnsi" w:hAnsiTheme="minorHAnsi" w:cstheme="minorHAnsi"/>
        </w:rPr>
      </w:pPr>
      <w:r w:rsidRPr="007C3FCF">
        <w:rPr>
          <w:rFonts w:asciiTheme="minorHAnsi" w:hAnsiTheme="minorHAnsi" w:cstheme="minorHAnsi"/>
        </w:rPr>
        <w:t xml:space="preserve">2. W przypadku braku informacji, wychowawca klasy (lub inna osoba wskazana przez dyrektora szkoły) telefonicznie oraz przez dziennik elektroniczny kontaktuje się z rodzicami i informuje ich o nieobecności dziecka w szkole. </w:t>
      </w:r>
    </w:p>
    <w:p w14:paraId="2104AC25" w14:textId="77777777" w:rsidR="00F17092" w:rsidRPr="00A95D5C" w:rsidRDefault="00F17092" w:rsidP="00F17092">
      <w:pPr>
        <w:pStyle w:val="Default"/>
        <w:spacing w:after="156" w:line="360" w:lineRule="auto"/>
        <w:rPr>
          <w:rFonts w:asciiTheme="minorHAnsi" w:hAnsiTheme="minorHAnsi" w:cstheme="minorHAnsi"/>
          <w:color w:val="auto"/>
        </w:rPr>
      </w:pPr>
      <w:r w:rsidRPr="007C3FCF">
        <w:rPr>
          <w:rFonts w:asciiTheme="minorHAnsi" w:hAnsiTheme="minorHAnsi" w:cstheme="minorHAnsi"/>
        </w:rPr>
        <w:t>3. Jeżeli w ciągu trzech dni nie powiedzie się telefoniczne nawiązanie kontaktu, wychowawca zaprasza rodziców na rozmowę listem poleconym. O nieobecn</w:t>
      </w:r>
      <w:r>
        <w:rPr>
          <w:rFonts w:asciiTheme="minorHAnsi" w:hAnsiTheme="minorHAnsi" w:cstheme="minorHAnsi"/>
        </w:rPr>
        <w:t>ości ucznia informuje pedagoga /</w:t>
      </w:r>
      <w:r w:rsidRPr="00A95D5C">
        <w:rPr>
          <w:rFonts w:asciiTheme="minorHAnsi" w:hAnsiTheme="minorHAnsi" w:cstheme="minorHAnsi"/>
          <w:color w:val="auto"/>
        </w:rPr>
        <w:t>psychologa.</w:t>
      </w:r>
    </w:p>
    <w:p w14:paraId="4B4CD837" w14:textId="77777777" w:rsidR="00F17092" w:rsidRPr="007C3FCF" w:rsidRDefault="00F17092" w:rsidP="00F17092">
      <w:pPr>
        <w:pStyle w:val="Default"/>
        <w:spacing w:after="156" w:line="360" w:lineRule="auto"/>
        <w:rPr>
          <w:rFonts w:asciiTheme="minorHAnsi" w:hAnsiTheme="minorHAnsi" w:cstheme="minorHAnsi"/>
        </w:rPr>
      </w:pPr>
      <w:r w:rsidRPr="007C3FCF">
        <w:rPr>
          <w:rFonts w:asciiTheme="minorHAnsi" w:hAnsiTheme="minorHAnsi" w:cstheme="minorHAnsi"/>
        </w:rPr>
        <w:t xml:space="preserve">4. W sytuacji, w której nie ma możliwości telefonicznego lub listownego skontaktowania się </w:t>
      </w:r>
      <w:r>
        <w:rPr>
          <w:rFonts w:asciiTheme="minorHAnsi" w:hAnsiTheme="minorHAnsi" w:cstheme="minorHAnsi"/>
        </w:rPr>
        <w:br/>
      </w:r>
      <w:r w:rsidRPr="007C3FCF">
        <w:rPr>
          <w:rFonts w:asciiTheme="minorHAnsi" w:hAnsiTheme="minorHAnsi" w:cstheme="minorHAnsi"/>
        </w:rPr>
        <w:t xml:space="preserve">z rodzicami, dyrektor szkoły kieruje sprawę na drogę postępowania administracyjnego. </w:t>
      </w:r>
    </w:p>
    <w:p w14:paraId="5E0F887A" w14:textId="77777777" w:rsidR="00F17092" w:rsidRPr="007C3FCF" w:rsidRDefault="00F17092" w:rsidP="00F17092">
      <w:pPr>
        <w:pStyle w:val="Default"/>
        <w:spacing w:after="156" w:line="360" w:lineRule="auto"/>
        <w:rPr>
          <w:rFonts w:asciiTheme="minorHAnsi" w:hAnsiTheme="minorHAnsi" w:cstheme="minorHAnsi"/>
        </w:rPr>
      </w:pPr>
      <w:r w:rsidRPr="007C3FCF">
        <w:rPr>
          <w:rFonts w:asciiTheme="minorHAnsi" w:hAnsiTheme="minorHAnsi" w:cstheme="minorHAnsi"/>
        </w:rPr>
        <w:t>5. W sytuacji konieczn</w:t>
      </w:r>
      <w:r>
        <w:rPr>
          <w:rFonts w:asciiTheme="minorHAnsi" w:hAnsiTheme="minorHAnsi" w:cstheme="minorHAnsi"/>
        </w:rPr>
        <w:t xml:space="preserve">ości zwolnienia ucznia z zajęć </w:t>
      </w:r>
      <w:r w:rsidRPr="007C3FCF">
        <w:rPr>
          <w:rFonts w:asciiTheme="minorHAnsi" w:hAnsiTheme="minorHAnsi" w:cstheme="minorHAnsi"/>
        </w:rPr>
        <w:t xml:space="preserve">spowodowanego złym samopoczuciem </w:t>
      </w:r>
      <w:r>
        <w:rPr>
          <w:rFonts w:asciiTheme="minorHAnsi" w:hAnsiTheme="minorHAnsi" w:cstheme="minorHAnsi"/>
        </w:rPr>
        <w:br/>
        <w:t xml:space="preserve">lub pogorszeniem stanu zdrowia </w:t>
      </w:r>
      <w:r w:rsidRPr="007C3FCF">
        <w:rPr>
          <w:rFonts w:asciiTheme="minorHAnsi" w:hAnsiTheme="minorHAnsi" w:cstheme="minorHAnsi"/>
        </w:rPr>
        <w:t xml:space="preserve">uczeń może opuścić szkołę wyłącznie pod opieką osoby dorosłej. </w:t>
      </w:r>
    </w:p>
    <w:p w14:paraId="14F389A3" w14:textId="77777777" w:rsidR="00F17092" w:rsidRPr="00A95D5C" w:rsidRDefault="00F17092" w:rsidP="00F1709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C3FCF">
        <w:rPr>
          <w:rFonts w:asciiTheme="minorHAnsi" w:hAnsiTheme="minorHAnsi" w:cstheme="minorHAnsi"/>
        </w:rPr>
        <w:t xml:space="preserve">6. </w:t>
      </w:r>
      <w:r w:rsidRPr="00A95D5C">
        <w:rPr>
          <w:rFonts w:asciiTheme="minorHAnsi" w:hAnsiTheme="minorHAnsi" w:cstheme="minorHAnsi"/>
          <w:color w:val="auto"/>
        </w:rPr>
        <w:t xml:space="preserve">W przypadku zwolnienia ucznia z pojedynczych zajęć rodzic pisze zwolnienie poprzez </w:t>
      </w:r>
      <w:proofErr w:type="spellStart"/>
      <w:r w:rsidRPr="00A95D5C">
        <w:rPr>
          <w:rFonts w:asciiTheme="minorHAnsi" w:hAnsiTheme="minorHAnsi" w:cstheme="minorHAnsi"/>
          <w:color w:val="auto"/>
        </w:rPr>
        <w:t>gpe</w:t>
      </w:r>
      <w:proofErr w:type="spellEnd"/>
      <w:r w:rsidRPr="00A95D5C">
        <w:rPr>
          <w:rFonts w:asciiTheme="minorHAnsi" w:hAnsiTheme="minorHAnsi" w:cstheme="minorHAnsi"/>
          <w:color w:val="auto"/>
        </w:rPr>
        <w:t xml:space="preserve"> </w:t>
      </w:r>
      <w:r w:rsidRPr="00A95D5C">
        <w:rPr>
          <w:rFonts w:asciiTheme="minorHAnsi" w:hAnsiTheme="minorHAnsi" w:cstheme="minorHAnsi"/>
          <w:color w:val="auto"/>
        </w:rPr>
        <w:br/>
        <w:t xml:space="preserve">do nauczyciela, z którym dziecko ma lekcje lub do  wychowawcy i dodatkowo zawsze </w:t>
      </w:r>
      <w:r>
        <w:rPr>
          <w:rFonts w:asciiTheme="minorHAnsi" w:hAnsiTheme="minorHAnsi" w:cstheme="minorHAnsi"/>
          <w:color w:val="auto"/>
        </w:rPr>
        <w:br/>
      </w:r>
      <w:r w:rsidRPr="00A95D5C">
        <w:rPr>
          <w:rFonts w:asciiTheme="minorHAnsi" w:hAnsiTheme="minorHAnsi" w:cstheme="minorHAnsi"/>
          <w:color w:val="auto"/>
        </w:rPr>
        <w:t xml:space="preserve">do wiadomości sekretariatu.  Personel jest upoważniony do wypuszczenia dziecka ze szkoły jedynie na podstawie papierowej formy  zwolnienia zaakceptowanego podpisem przez nauczyciela lub pracownika sekretariatu. Zwolnienie jest przechowywane </w:t>
      </w:r>
      <w:r w:rsidRPr="00A95D5C">
        <w:rPr>
          <w:rFonts w:asciiTheme="minorHAnsi" w:hAnsiTheme="minorHAnsi" w:cstheme="minorHAnsi"/>
          <w:color w:val="auto"/>
        </w:rPr>
        <w:br/>
        <w:t xml:space="preserve">u wicedyrektorów przez cały semestr. </w:t>
      </w:r>
    </w:p>
    <w:p w14:paraId="5DF3F978" w14:textId="77777777" w:rsidR="00F17092" w:rsidRPr="00A95D5C" w:rsidRDefault="00F17092" w:rsidP="00F1709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73B666D4" w14:textId="77777777" w:rsidR="00F17092" w:rsidRDefault="00F17092" w:rsidP="00F1709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aktualniona procedura obowiązuje od 15 lutego 2023 r.</w:t>
      </w:r>
    </w:p>
    <w:p w14:paraId="72F3BC6D" w14:textId="77777777" w:rsidR="00F17092" w:rsidRPr="00E12750" w:rsidRDefault="00F17092" w:rsidP="00E12750">
      <w:pPr>
        <w:spacing w:line="360" w:lineRule="auto"/>
        <w:ind w:left="720"/>
        <w:contextualSpacing/>
        <w:jc w:val="center"/>
        <w:rPr>
          <w:rFonts w:asciiTheme="minorHAnsi" w:hAnsiTheme="minorHAnsi" w:cstheme="minorHAnsi"/>
          <w:b/>
          <w:color w:val="00B050"/>
          <w:szCs w:val="22"/>
        </w:rPr>
      </w:pPr>
    </w:p>
    <w:p w14:paraId="09EC0740" w14:textId="77777777" w:rsidR="00E12750" w:rsidRPr="00E12750" w:rsidRDefault="00E12750" w:rsidP="00E12750">
      <w:pPr>
        <w:spacing w:line="360" w:lineRule="auto"/>
        <w:ind w:left="720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E12750">
        <w:rPr>
          <w:rFonts w:asciiTheme="minorHAnsi" w:hAnsiTheme="minorHAnsi" w:cstheme="minorHAnsi"/>
          <w:b/>
          <w:szCs w:val="22"/>
        </w:rPr>
        <w:t>Załącznik nr 20</w:t>
      </w:r>
    </w:p>
    <w:p w14:paraId="3EDECB76" w14:textId="77777777" w:rsidR="00E12750" w:rsidRPr="00E12750" w:rsidRDefault="00E12750" w:rsidP="00E12750">
      <w:pPr>
        <w:ind w:right="-1044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12750">
        <w:rPr>
          <w:rFonts w:asciiTheme="majorHAnsi" w:hAnsiTheme="majorHAnsi" w:cstheme="majorHAnsi"/>
          <w:b/>
          <w:bCs/>
          <w:sz w:val="28"/>
          <w:szCs w:val="28"/>
        </w:rPr>
        <w:t>REGULAMIN  ORGANIZACJI  ZAJĘĆ  POZALEKCYJNYCH</w:t>
      </w:r>
    </w:p>
    <w:p w14:paraId="043043F7" w14:textId="77777777" w:rsidR="00E12750" w:rsidRPr="00E12750" w:rsidRDefault="00E12750" w:rsidP="00E12750">
      <w:pPr>
        <w:spacing w:after="0"/>
        <w:ind w:left="90" w:hanging="11"/>
        <w:jc w:val="left"/>
        <w:rPr>
          <w:rFonts w:ascii="Calibri" w:eastAsia="Calibri" w:hAnsi="Calibri"/>
          <w:lang w:eastAsia="en-US"/>
        </w:rPr>
      </w:pPr>
    </w:p>
    <w:p w14:paraId="4AAC02E4" w14:textId="77777777" w:rsidR="00E12750" w:rsidRPr="00E12750" w:rsidRDefault="00E12750" w:rsidP="00E12750">
      <w:pPr>
        <w:spacing w:after="0" w:line="360" w:lineRule="auto"/>
        <w:ind w:left="90" w:hanging="11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1. W szkole są prowadzone zajęcia pozalekcyjne: koła zainteresowań, zajęcia w ramach pomocy psychologiczno-pedagogicznej, zespoły wyrównawcze  oraz godziny do dyspozycji dyrektora (GDD).</w:t>
      </w:r>
    </w:p>
    <w:p w14:paraId="43F7CC74" w14:textId="77777777" w:rsidR="00E12750" w:rsidRPr="00E12750" w:rsidRDefault="00E12750" w:rsidP="00E12750">
      <w:pPr>
        <w:spacing w:after="0" w:line="360" w:lineRule="auto"/>
        <w:ind w:left="90" w:hanging="11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lastRenderedPageBreak/>
        <w:t>2. Harmonogram zajęć pozalekcyjnych jest umieszczany na stronie internetowej szkoły oraz w budynku szkoły na parterze przy portierni oraz na drugim piętrze przy sali nr 13.</w:t>
      </w:r>
    </w:p>
    <w:p w14:paraId="146B6000" w14:textId="77777777" w:rsidR="00E12750" w:rsidRPr="00E12750" w:rsidRDefault="00E12750" w:rsidP="00E12750">
      <w:pPr>
        <w:spacing w:after="0" w:line="360" w:lineRule="auto"/>
        <w:ind w:left="90" w:hanging="11"/>
        <w:jc w:val="left"/>
        <w:rPr>
          <w:rFonts w:ascii="Calibri" w:eastAsia="Calibri" w:hAnsi="Calibri" w:cs="Calibri"/>
          <w:color w:val="FF0000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3. Liczba uczniów na zajęciach pozalekcyjnych w ramach pomocy psychologiczno-pedagogicznej oraz na zajęciach z godzin do dyspozycji dyrektora jest zgodna z obowiązującymi przepisami prawa</w:t>
      </w:r>
    </w:p>
    <w:p w14:paraId="764E9C04" w14:textId="77777777" w:rsidR="00E12750" w:rsidRPr="00E12750" w:rsidRDefault="00E12750" w:rsidP="00E12750">
      <w:pPr>
        <w:spacing w:after="0" w:line="360" w:lineRule="auto"/>
        <w:ind w:left="90" w:hanging="11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4. Nauczyciel prowadzi dokumentację zajęć pozalekcyjnych w formie zatwierdzonej przez dyrektora szkoły.</w:t>
      </w:r>
    </w:p>
    <w:p w14:paraId="40C43240" w14:textId="77777777" w:rsidR="00E12750" w:rsidRPr="00E12750" w:rsidRDefault="00E12750" w:rsidP="00E12750">
      <w:pPr>
        <w:spacing w:after="0" w:line="360" w:lineRule="auto"/>
        <w:ind w:left="90" w:hanging="11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5. Na zajęcia pozalekcyjne w ramach pomocy psychologiczno-pedagogicznej w pierwszej kolejności są przyjmowani uczniowie posiadający opinię /orzeczenie poradni psychologiczno-pedagogicznej, stwierdzającą konieczność zapewnienia uczniowi pomocy. W przypadku wolnych miejsc na zajęcia są przyjmowani uczniowie na podstawie rozpoznania pedagogicznego.</w:t>
      </w:r>
    </w:p>
    <w:p w14:paraId="41C89133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6. Rodzic/prawny opiekun ucznia w formie pisemnej deklaruje zgodę (zał.1) na udział dziecka w zajęciach pozalekcyjnych. </w:t>
      </w:r>
    </w:p>
    <w:p w14:paraId="46772419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Podpisaną zgodę w przypadku:</w:t>
      </w:r>
    </w:p>
    <w:p w14:paraId="63B0B35D" w14:textId="77777777" w:rsidR="00E12750" w:rsidRPr="00E12750" w:rsidRDefault="00E12750">
      <w:pPr>
        <w:numPr>
          <w:ilvl w:val="0"/>
          <w:numId w:val="170"/>
        </w:numPr>
        <w:spacing w:after="0" w:line="360" w:lineRule="auto"/>
        <w:contextualSpacing/>
        <w:jc w:val="left"/>
        <w:rPr>
          <w:rFonts w:cs="Calibri"/>
        </w:rPr>
      </w:pPr>
      <w:r w:rsidRPr="00E12750">
        <w:rPr>
          <w:rFonts w:cs="Calibri"/>
        </w:rPr>
        <w:t>pomocy psychologiczno-pedagogicznej specjalista przekazuje wychowawcy , a ten załącza ją do   dokumentu PIT,</w:t>
      </w:r>
    </w:p>
    <w:p w14:paraId="0CDDE04A" w14:textId="77777777" w:rsidR="00E12750" w:rsidRPr="00E12750" w:rsidRDefault="00E12750">
      <w:pPr>
        <w:numPr>
          <w:ilvl w:val="0"/>
          <w:numId w:val="170"/>
        </w:numPr>
        <w:spacing w:after="0" w:line="360" w:lineRule="auto"/>
        <w:contextualSpacing/>
        <w:jc w:val="left"/>
        <w:rPr>
          <w:rFonts w:cs="Calibri"/>
        </w:rPr>
      </w:pPr>
      <w:r w:rsidRPr="00E12750">
        <w:rPr>
          <w:rFonts w:cs="Calibri"/>
        </w:rPr>
        <w:t xml:space="preserve">kół zainteresowań, zespołów wyrównawczych, zajęć w ramach GDD i </w:t>
      </w:r>
      <w:proofErr w:type="spellStart"/>
      <w:r w:rsidRPr="00E12750">
        <w:rPr>
          <w:rFonts w:cs="Calibri"/>
        </w:rPr>
        <w:t>Fitklasa</w:t>
      </w:r>
      <w:proofErr w:type="spellEnd"/>
      <w:r w:rsidRPr="00E12750">
        <w:rPr>
          <w:rFonts w:cs="Calibri"/>
        </w:rPr>
        <w:t xml:space="preserve"> deklarację przechowuje prowadzący zajęcia.</w:t>
      </w:r>
    </w:p>
    <w:p w14:paraId="36F220C5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Rezygnacja z zajęć pozalekcyjnych jest przechowywana jak wyżej.</w:t>
      </w:r>
    </w:p>
    <w:p w14:paraId="01DFEDA7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7. Uczniowie klas I-III uczęszczający do świetlicy szkolnej i zapisani na zajęcia pozalekcyjne są odbierani przez nauczycieli prowadzących zajęcia i przyprowadzani do świetlicy po ich zakończeniu.</w:t>
      </w:r>
    </w:p>
    <w:p w14:paraId="06ACC91B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8. Rodzic/prawny opiekun usprawiedliwia nieobecność ucznia w formie pisemnej w ciągu siedmiu dni od nieobecności zgodnie z obowiązującą procedurą (zał.2)</w:t>
      </w:r>
    </w:p>
    <w:p w14:paraId="2DABD572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9. Na zajęcia pozalekcyjne mogą być zapisywani uczniowie w ciągu całego roku szkolnego, w zależności od wolnych miejsc.</w:t>
      </w:r>
    </w:p>
    <w:p w14:paraId="34284F92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10. W razie nieobecności nauczyciela informuje on uczniów i rodziców o odwołanych zajęciach pozalekcyjnych ustnie oraz poprzez e-dziennik.</w:t>
      </w:r>
    </w:p>
    <w:p w14:paraId="0981647A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11. W razie nagłej nieobecności w dniu, w którym mają się odbyć zaplanowane przez  niego zajęcia pozalekcyjne, wicedyrektor ustala zastępstwo w oddziałach I-III, a odwołuje zajęcia w klasach IV-VIII, informując uczniów ustnie, a rodziców poprzez e-dziennik.</w:t>
      </w:r>
    </w:p>
    <w:p w14:paraId="43F862A4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12. W wyznaczonym czasie trwania zajęć uczeń przebywa pod opieką nauczyciela prowadzącego.</w:t>
      </w:r>
    </w:p>
    <w:p w14:paraId="2AED0642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>13. Po zajęciach pozalekcyjnych uczniowie są sprowadzani przez prowadzącego do szatni.</w:t>
      </w:r>
    </w:p>
    <w:p w14:paraId="6215D782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14. Nauczyciel może zawiesić udział ucznia w zajęciach, gdy ten nie przestrzega obowiązujących </w:t>
      </w:r>
      <w:r w:rsidRPr="00E12750">
        <w:rPr>
          <w:rFonts w:ascii="Calibri" w:eastAsia="Calibri" w:hAnsi="Calibri" w:cs="Calibri"/>
          <w:lang w:eastAsia="en-US"/>
        </w:rPr>
        <w:br/>
        <w:t>w szkole regulaminów i procedur.</w:t>
      </w:r>
    </w:p>
    <w:p w14:paraId="7AF985A4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lastRenderedPageBreak/>
        <w:t xml:space="preserve">15. W czasie zagrożenia epidemicznego zajęcia prowadzone są w reżimie sanitarnym. Prowadzący uwzględniając specyfikę zajęć ustala zasady bezpieczeństwa i  przekazuje je uczniom i rodzicom </w:t>
      </w:r>
      <w:r w:rsidRPr="00E12750">
        <w:rPr>
          <w:rFonts w:ascii="Calibri" w:eastAsia="Calibri" w:hAnsi="Calibri" w:cs="Calibri"/>
          <w:lang w:eastAsia="en-US"/>
        </w:rPr>
        <w:br/>
        <w:t>w formie ustnej i pisemnej.</w:t>
      </w:r>
    </w:p>
    <w:p w14:paraId="5188E89A" w14:textId="77777777" w:rsidR="00E12750" w:rsidRPr="00E12750" w:rsidRDefault="00E12750" w:rsidP="00E12750">
      <w:pPr>
        <w:spacing w:after="0" w:line="360" w:lineRule="auto"/>
        <w:jc w:val="left"/>
        <w:rPr>
          <w:rFonts w:ascii="Calibri" w:eastAsia="Calibri" w:hAnsi="Calibri" w:cs="Calibri"/>
          <w:lang w:eastAsia="en-US"/>
        </w:rPr>
      </w:pPr>
      <w:r w:rsidRPr="00E12750">
        <w:rPr>
          <w:rFonts w:ascii="Calibri" w:eastAsia="Calibri" w:hAnsi="Calibri" w:cs="Calibri"/>
          <w:lang w:eastAsia="en-US"/>
        </w:rPr>
        <w:t xml:space="preserve">16. W czasie  zdalnego nauczania zajęcia pozalekcyjne prowadzone są na odległość; w przypadku pomocy psychologiczno-pedagogicznej możliwe są spotkania na terenie szkoły. </w:t>
      </w:r>
    </w:p>
    <w:p w14:paraId="0C5037E3" w14:textId="77777777" w:rsidR="00E12750" w:rsidRPr="00E12750" w:rsidRDefault="00E12750" w:rsidP="00E1275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C7CAE11" w14:textId="77777777" w:rsidR="00E12750" w:rsidRPr="00E12750" w:rsidRDefault="00E12750" w:rsidP="00E1275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12750">
        <w:rPr>
          <w:rFonts w:asciiTheme="majorHAnsi" w:hAnsiTheme="majorHAnsi" w:cstheme="majorHAnsi"/>
          <w:b/>
          <w:bCs/>
          <w:sz w:val="32"/>
          <w:szCs w:val="32"/>
        </w:rPr>
        <w:t>PROCEDURA postępowania w sytuacji</w:t>
      </w:r>
    </w:p>
    <w:p w14:paraId="562EC1A1" w14:textId="77777777" w:rsidR="00E12750" w:rsidRPr="00E12750" w:rsidRDefault="00E12750" w:rsidP="00E1275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12750">
        <w:rPr>
          <w:rFonts w:asciiTheme="majorHAnsi" w:hAnsiTheme="majorHAnsi" w:cstheme="majorHAnsi"/>
          <w:b/>
          <w:bCs/>
          <w:sz w:val="32"/>
          <w:szCs w:val="32"/>
        </w:rPr>
        <w:t>NIEOBECNOŚCI ucznia na ZAJĘCIACH DODATKOWYCH</w:t>
      </w:r>
    </w:p>
    <w:p w14:paraId="1FBA0D4A" w14:textId="77777777" w:rsidR="00E12750" w:rsidRPr="00E12750" w:rsidRDefault="00E12750" w:rsidP="00E12750">
      <w:p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</w:rPr>
      </w:pPr>
    </w:p>
    <w:p w14:paraId="3F9C8E60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90" w:hanging="11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 xml:space="preserve">1. Każdy uczeń po wyrażeniu zgody rodziców/prawnych opiekunów na jego udział w zajęciach dodatkowych organizowanych w szkole zobowiązany jest do systematycznego uczestniczenia w nich. </w:t>
      </w:r>
    </w:p>
    <w:p w14:paraId="740EBF14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90" w:hanging="11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 xml:space="preserve">2. W przypadku, gdy uczeń nie będzie obecny  na zajęciach dodatkowych, jego rodzic/prawny opiekun zobowiązany jest do usprawiedliwienia nieobecności dziecka pisemnie przez dziennik elektroniczny lub w formie papierowej najpóźniej do dnia, w którym zajęcia te się odbyły. </w:t>
      </w:r>
    </w:p>
    <w:p w14:paraId="74C56A08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90" w:hanging="11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 xml:space="preserve">3. W razie braku usprawiedliwienia nauczyciel prowadzący te zajęcia informuje wychowawcę, rodzica/ prawnego opiekuna dziecka o zaistniałej sytuacji. </w:t>
      </w:r>
    </w:p>
    <w:p w14:paraId="5481BA34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90" w:hanging="11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 xml:space="preserve">4. Trzykrotna nieusprawiedliwiona nieobecność ucznia na zajęciach dodatkowych będzie skutkowała utratą możliwości dalszego uczestniczenia w tych zajęciach. Nauczyciel prowadzący zajęcia pisemnie (poprzez e-dziennik) informuje o tym rodziców. </w:t>
      </w:r>
    </w:p>
    <w:p w14:paraId="0FD13C21" w14:textId="77777777" w:rsidR="00E12750" w:rsidRPr="00E12750" w:rsidRDefault="00E12750" w:rsidP="00E12750">
      <w:pPr>
        <w:autoSpaceDE w:val="0"/>
        <w:autoSpaceDN w:val="0"/>
        <w:adjustRightInd w:val="0"/>
        <w:spacing w:after="0" w:line="360" w:lineRule="auto"/>
        <w:ind w:left="90" w:hanging="11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 xml:space="preserve">5. W przypadku wycofania zgody na udział dziecka w zajęciach zorganizowanej pomocy pedagogiczno-psychologicznej jego rodzice/ prawni opiekunowie zobowiązani są do przekazania nauczycielowi, który je prowadzi, pisemnej rezygnacji. </w:t>
      </w:r>
    </w:p>
    <w:p w14:paraId="4607EBB5" w14:textId="77777777" w:rsidR="00B567E3" w:rsidRDefault="00B567E3" w:rsidP="00E12750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68FC6C4B" w14:textId="3BD719DC" w:rsidR="00E12750" w:rsidRPr="00E12750" w:rsidRDefault="00E12750" w:rsidP="00E12750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E12750">
        <w:rPr>
          <w:rFonts w:ascii="Calibri" w:eastAsia="Calibri" w:hAnsi="Calibri" w:cs="Calibri"/>
          <w:b/>
          <w:lang w:eastAsia="en-US"/>
        </w:rPr>
        <w:t xml:space="preserve">Załącznik nr 21 </w:t>
      </w:r>
    </w:p>
    <w:p w14:paraId="659CF3DA" w14:textId="3A441E1F" w:rsidR="00E12750" w:rsidRPr="00E12750" w:rsidRDefault="00E12750" w:rsidP="00D37E71">
      <w:pPr>
        <w:spacing w:line="360" w:lineRule="auto"/>
        <w:jc w:val="center"/>
        <w:rPr>
          <w:rFonts w:asciiTheme="majorHAnsi" w:eastAsiaTheme="minorHAnsi" w:hAnsiTheme="majorHAnsi" w:cstheme="majorHAnsi"/>
          <w:b/>
          <w:bCs/>
          <w:color w:val="auto"/>
          <w:sz w:val="28"/>
          <w:szCs w:val="28"/>
          <w:shd w:val="clear" w:color="auto" w:fill="FFFFFF"/>
          <w:lang w:eastAsia="en-US"/>
        </w:rPr>
      </w:pPr>
      <w:r w:rsidRPr="00E12750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REGULAMIN PRACY ZDALNEJ</w:t>
      </w:r>
      <w:r w:rsidR="00D37E71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 xml:space="preserve"> I </w:t>
      </w:r>
      <w:r w:rsidRPr="00E12750">
        <w:rPr>
          <w:rFonts w:asciiTheme="majorHAnsi" w:eastAsiaTheme="minorHAnsi" w:hAnsiTheme="majorHAnsi" w:cstheme="majorHAnsi"/>
          <w:b/>
          <w:bCs/>
          <w:color w:val="auto"/>
          <w:sz w:val="28"/>
          <w:szCs w:val="28"/>
          <w:shd w:val="clear" w:color="auto" w:fill="FFFFFF"/>
          <w:lang w:eastAsia="en-US"/>
        </w:rPr>
        <w:t xml:space="preserve">ZASADY PROWADZENIA ZDALNEGO NAUCZANIA </w:t>
      </w:r>
    </w:p>
    <w:p w14:paraId="5143CCEF" w14:textId="77777777" w:rsidR="00E12750" w:rsidRPr="00E12750" w:rsidRDefault="00E12750" w:rsidP="00E12750">
      <w:pPr>
        <w:spacing w:after="0" w:line="360" w:lineRule="auto"/>
        <w:ind w:left="0" w:firstLine="0"/>
        <w:rPr>
          <w:rFonts w:ascii="Tahoma" w:eastAsiaTheme="minorHAnsi" w:hAnsi="Tahoma" w:cs="Tahoma"/>
          <w:color w:val="auto"/>
          <w:shd w:val="clear" w:color="auto" w:fill="FFFFFF"/>
          <w:lang w:eastAsia="en-US"/>
        </w:rPr>
      </w:pPr>
    </w:p>
    <w:p w14:paraId="3119C564" w14:textId="77777777" w:rsidR="00E12750" w:rsidRPr="00E12750" w:rsidRDefault="00E12750" w:rsidP="00E12750">
      <w:pPr>
        <w:spacing w:after="0" w:line="360" w:lineRule="auto"/>
        <w:ind w:left="0" w:firstLine="708"/>
        <w:jc w:val="left"/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  <w:t>Zgodnie z Rozporządzeniem MEN z dnia 20.03.2020 roku</w:t>
      </w:r>
      <w:r w:rsidRPr="00E12750">
        <w:rPr>
          <w:rFonts w:asciiTheme="minorHAnsi" w:hAnsiTheme="minorHAnsi" w:cstheme="minorHAnsi"/>
          <w:color w:val="auto"/>
        </w:rPr>
        <w:t xml:space="preserve"> </w:t>
      </w:r>
      <w:r w:rsidRPr="00E12750"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  <w:t xml:space="preserve">z późniejszymi zmianami od dnia 25 marca 2020 roku w Szkole prowadzone jest nauczanie na odległość (zdalne nauczanie). </w:t>
      </w:r>
    </w:p>
    <w:p w14:paraId="44B65BA1" w14:textId="77777777" w:rsidR="00E12750" w:rsidRPr="00E12750" w:rsidRDefault="00E12750" w:rsidP="00E12750">
      <w:pPr>
        <w:shd w:val="clear" w:color="auto" w:fill="FFFFFF" w:themeFill="background1"/>
        <w:spacing w:after="0" w:line="360" w:lineRule="auto"/>
        <w:ind w:left="0" w:firstLine="708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 xml:space="preserve">Uczniowie uczą się w domach pod kierunkiem nauczycieli, korzystając z: lekcji on-line w aplikacji Microsoft TEAMS (zgodnie z obowiązującym  regulaminem użytkownika GPE – w załączniku), </w:t>
      </w:r>
      <w:r w:rsidRPr="00E12750">
        <w:rPr>
          <w:rFonts w:asciiTheme="minorHAnsi" w:hAnsiTheme="minorHAnsi" w:cstheme="minorHAnsi"/>
          <w:color w:val="auto"/>
        </w:rPr>
        <w:lastRenderedPageBreak/>
        <w:t>podręczników, ćwiczeń, kart pracy, materiałów dostępnych na platformach edukacyjnych. Wykonują zadania i odsyłają je nauczycielom. Tematy oraz zadania wynikające z treści podstawy programowej obowiązującej na danym etapie edukacyjnym  realizowane są na bieżąco. W przypadku braku możliwości korzystania z Internetu rodzice ucznia odbierają karty pracy z wyznaczonego miejsca w Szkole, uzupełnione przez uczniów odnoszą do Szkoły.</w:t>
      </w:r>
    </w:p>
    <w:p w14:paraId="22E60236" w14:textId="77777777" w:rsidR="00E12750" w:rsidRPr="00E12750" w:rsidRDefault="00E12750" w:rsidP="00E12750">
      <w:pPr>
        <w:spacing w:after="0" w:line="360" w:lineRule="auto"/>
        <w:ind w:left="0" w:firstLine="709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hAnsiTheme="minorHAnsi" w:cstheme="minorHAnsi"/>
          <w:color w:val="auto"/>
          <w:lang w:eastAsia="en-US"/>
        </w:rPr>
        <w:t xml:space="preserve">W sytuacji, kiedy uczeń ma problem techniczny niezwiązany z brakiem dostępu do Internetu, nauczyciele informatyki w ramach swoich codziennych dyżurów pomagają uczniom w  dołączeniu do lekcji lub podejmują próbę rozwiązania innych problemów technicznych. </w:t>
      </w:r>
    </w:p>
    <w:p w14:paraId="6CEF9979" w14:textId="77777777" w:rsidR="00E12750" w:rsidRPr="00E12750" w:rsidRDefault="00E12750" w:rsidP="00E12750">
      <w:pPr>
        <w:shd w:val="clear" w:color="auto" w:fill="FFFFFF" w:themeFill="background1"/>
        <w:spacing w:after="0" w:line="360" w:lineRule="auto"/>
        <w:ind w:left="0" w:firstLine="708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 xml:space="preserve">Nauczyciele organizują pracę z uczniami, informując ich o: trybie pracy, formach i częstotliwości kontaktu, zakresie zadań, materiałach, terminie i formach indywidualnych konsultacji, terminach i formach oddawania prac, zasadach oceniania. Plan zajęć on-line oraz terminy konsultacji podane są na stronie internetowej szkoły sp14.edu.gdansk.pl w zakładce </w:t>
      </w:r>
      <w:r w:rsidRPr="00E12750">
        <w:rPr>
          <w:rFonts w:asciiTheme="minorHAnsi" w:hAnsiTheme="minorHAnsi" w:cstheme="minorHAnsi"/>
          <w:i/>
          <w:iCs/>
          <w:color w:val="auto"/>
        </w:rPr>
        <w:t>Organizacja zdalnego nauczania w SP14</w:t>
      </w:r>
      <w:r w:rsidRPr="00E12750">
        <w:rPr>
          <w:rFonts w:asciiTheme="minorHAnsi" w:hAnsiTheme="minorHAnsi" w:cstheme="minorHAnsi"/>
          <w:color w:val="auto"/>
        </w:rPr>
        <w:t>.</w:t>
      </w:r>
    </w:p>
    <w:p w14:paraId="3EDF9837" w14:textId="77777777" w:rsidR="00E12750" w:rsidRPr="00E12750" w:rsidRDefault="00E12750" w:rsidP="00E12750">
      <w:pPr>
        <w:shd w:val="clear" w:color="auto" w:fill="FFFFFF" w:themeFill="background1"/>
        <w:spacing w:after="0" w:line="360" w:lineRule="auto"/>
        <w:ind w:left="0" w:firstLine="360"/>
        <w:rPr>
          <w:rFonts w:asciiTheme="minorHAnsi" w:hAnsiTheme="minorHAnsi" w:cstheme="minorHAnsi"/>
          <w:color w:val="auto"/>
        </w:rPr>
      </w:pPr>
    </w:p>
    <w:p w14:paraId="22DF4721" w14:textId="77777777" w:rsidR="00E12750" w:rsidRPr="00E12750" w:rsidRDefault="00E12750" w:rsidP="00E12750">
      <w:pPr>
        <w:shd w:val="clear" w:color="auto" w:fill="FFFFFF" w:themeFill="background1"/>
        <w:spacing w:after="0" w:line="360" w:lineRule="auto"/>
        <w:ind w:left="0" w:firstLine="360"/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</w:pPr>
      <w:r w:rsidRPr="00E12750">
        <w:rPr>
          <w:rFonts w:asciiTheme="minorHAnsi" w:hAnsiTheme="minorHAnsi" w:cstheme="minorHAnsi"/>
          <w:color w:val="auto"/>
        </w:rPr>
        <w:t xml:space="preserve">Podczas zajęć on-line prowadzonych </w:t>
      </w:r>
      <w:r w:rsidRPr="00E12750"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  <w:t xml:space="preserve">przez platformę edukacyjną GPE obowiązuje </w:t>
      </w:r>
      <w:r w:rsidRPr="00E12750">
        <w:rPr>
          <w:rFonts w:asciiTheme="minorHAnsi" w:eastAsiaTheme="minorHAnsi" w:hAnsiTheme="minorHAnsi" w:cstheme="minorHAnsi"/>
          <w:i/>
          <w:iCs/>
          <w:color w:val="auto"/>
          <w:shd w:val="clear" w:color="auto" w:fill="FFFFFF"/>
          <w:lang w:eastAsia="en-US"/>
        </w:rPr>
        <w:t>Regulamin zajęć on-line</w:t>
      </w:r>
      <w:r w:rsidRPr="00E12750"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  <w:t>:</w:t>
      </w:r>
    </w:p>
    <w:p w14:paraId="6AB88BF6" w14:textId="77777777" w:rsidR="00E12750" w:rsidRPr="00E12750" w:rsidRDefault="00E12750">
      <w:pPr>
        <w:numPr>
          <w:ilvl w:val="0"/>
          <w:numId w:val="203"/>
        </w:numPr>
        <w:shd w:val="clear" w:color="auto" w:fill="FFFFFF"/>
        <w:spacing w:after="0" w:line="360" w:lineRule="auto"/>
        <w:contextualSpacing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>Lekcje zdalne odbywają się według dostosowanego do kształcenia na odległość planu lekcji.</w:t>
      </w:r>
      <w:r w:rsidRPr="00E12750"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  <w:t xml:space="preserve"> </w:t>
      </w:r>
    </w:p>
    <w:p w14:paraId="44DE4771" w14:textId="77777777" w:rsidR="00E12750" w:rsidRPr="00E12750" w:rsidRDefault="00E12750">
      <w:pPr>
        <w:numPr>
          <w:ilvl w:val="0"/>
          <w:numId w:val="203"/>
        </w:numPr>
        <w:shd w:val="clear" w:color="auto" w:fill="FFFFFF" w:themeFill="background1"/>
        <w:spacing w:after="0" w:line="360" w:lineRule="auto"/>
        <w:contextualSpacing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  <w:t xml:space="preserve">Spotkanie tworzy nauczyciel prowadzący zajęcia poprzez kalendarz lub bezpośrednią rozmowę na czacie. </w:t>
      </w:r>
    </w:p>
    <w:p w14:paraId="1E67832F" w14:textId="77777777" w:rsidR="00E12750" w:rsidRPr="00E12750" w:rsidRDefault="00E12750">
      <w:pPr>
        <w:numPr>
          <w:ilvl w:val="0"/>
          <w:numId w:val="203"/>
        </w:numPr>
        <w:shd w:val="clear" w:color="auto" w:fill="FFFFFF" w:themeFill="background1"/>
        <w:spacing w:after="0" w:line="360" w:lineRule="auto"/>
        <w:contextualSpacing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  <w:t xml:space="preserve">Uczniowie punktualnie dołączają do spotkania rozpoczętego przez nauczyciela. </w:t>
      </w:r>
      <w:r w:rsidRPr="00E12750"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  <w:br/>
        <w:t>W zajęciach uczestniczą wyłącznie uczniowie należący do danego zespołu.</w:t>
      </w:r>
    </w:p>
    <w:p w14:paraId="04206058" w14:textId="77777777" w:rsidR="00E12750" w:rsidRPr="00E12750" w:rsidRDefault="00E12750">
      <w:pPr>
        <w:numPr>
          <w:ilvl w:val="0"/>
          <w:numId w:val="203"/>
        </w:numPr>
        <w:shd w:val="clear" w:color="auto" w:fill="FFFFFF" w:themeFill="background1"/>
        <w:spacing w:after="0" w:line="360" w:lineRule="auto"/>
        <w:contextualSpacing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  <w:t xml:space="preserve">Nauczyciel odnotowuje obecność uczniów na zajęciach w dzienniku elektronicznym. </w:t>
      </w:r>
    </w:p>
    <w:p w14:paraId="691CC145" w14:textId="77777777" w:rsidR="00E12750" w:rsidRPr="00E12750" w:rsidRDefault="00E12750">
      <w:pPr>
        <w:numPr>
          <w:ilvl w:val="0"/>
          <w:numId w:val="203"/>
        </w:numPr>
        <w:shd w:val="clear" w:color="auto" w:fill="FFFFFF" w:themeFill="background1"/>
        <w:spacing w:after="0" w:line="360" w:lineRule="auto"/>
        <w:contextualSpacing/>
        <w:jc w:val="left"/>
        <w:rPr>
          <w:rFonts w:asciiTheme="minorHAnsi" w:eastAsiaTheme="minorHAnsi" w:hAnsiTheme="minorHAnsi" w:cstheme="minorHAnsi"/>
          <w:color w:val="auto"/>
        </w:rPr>
      </w:pPr>
      <w:r w:rsidRPr="00E12750"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  <w:t xml:space="preserve">Rodzice/prawni opiekunowie zgłaszają i usprawiedliwiają nieobecności uczniów zgodnie z obowiązującą w szkole procedurą, w tym także nieobecności spowodowane problemami technicznymi. </w:t>
      </w:r>
    </w:p>
    <w:p w14:paraId="0F2F61D7" w14:textId="77777777" w:rsidR="00E12750" w:rsidRPr="00E12750" w:rsidRDefault="00E12750">
      <w:pPr>
        <w:numPr>
          <w:ilvl w:val="0"/>
          <w:numId w:val="203"/>
        </w:numPr>
        <w:spacing w:after="0" w:line="360" w:lineRule="auto"/>
        <w:ind w:left="714" w:hanging="357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  <w:t>Wychowawca co 3 dni monitoruje aktywność uczniów i bezzwłocznie kontaktuje się z rodzicami nieobecnych uczniów w celu ustalenia przyczyny nieobecności.</w:t>
      </w:r>
    </w:p>
    <w:p w14:paraId="27C92C8E" w14:textId="77777777" w:rsidR="00E12750" w:rsidRPr="00E12750" w:rsidRDefault="00E12750">
      <w:pPr>
        <w:numPr>
          <w:ilvl w:val="0"/>
          <w:numId w:val="203"/>
        </w:numPr>
        <w:spacing w:after="0" w:line="360" w:lineRule="auto"/>
        <w:ind w:left="714" w:hanging="357"/>
        <w:contextualSpacing/>
        <w:jc w:val="left"/>
        <w:rPr>
          <w:rFonts w:asciiTheme="minorHAnsi" w:eastAsiaTheme="minorHAnsi" w:hAnsiTheme="minorHAnsi" w:cstheme="minorHAnsi"/>
          <w:strike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  <w:t>Rodzice bezzwłocznie informują wychowawcę i nauczycieli o trudnościach udziału dziecka w zajęciach w celu ustalenia sposobu pomocy oraz wsparcia dla ucznia.</w:t>
      </w:r>
    </w:p>
    <w:p w14:paraId="6BBF06F2" w14:textId="77777777" w:rsidR="00E12750" w:rsidRPr="00E12750" w:rsidRDefault="00E12750">
      <w:pPr>
        <w:numPr>
          <w:ilvl w:val="0"/>
          <w:numId w:val="203"/>
        </w:numPr>
        <w:spacing w:after="0" w:line="360" w:lineRule="auto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>Osoby postronne (np. rodzeństwo, rodzice) nie zakłócają przebiegu zajęć on-line.</w:t>
      </w:r>
    </w:p>
    <w:p w14:paraId="1A7A5712" w14:textId="77777777" w:rsidR="00E12750" w:rsidRPr="00E12750" w:rsidRDefault="00E12750">
      <w:pPr>
        <w:numPr>
          <w:ilvl w:val="0"/>
          <w:numId w:val="203"/>
        </w:numPr>
        <w:spacing w:after="0" w:line="360" w:lineRule="auto"/>
        <w:ind w:left="714" w:hanging="357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 xml:space="preserve"> W czasie zdalnego nauczania  w Szkole obowiązują zasady Oceniania Wewnątrzszkolnego opracowanego  na dany  rok szkolny.</w:t>
      </w:r>
    </w:p>
    <w:p w14:paraId="626B0968" w14:textId="77777777" w:rsidR="00E12750" w:rsidRPr="00E12750" w:rsidRDefault="00E12750">
      <w:pPr>
        <w:numPr>
          <w:ilvl w:val="0"/>
          <w:numId w:val="203"/>
        </w:numPr>
        <w:spacing w:after="0" w:line="360" w:lineRule="auto"/>
        <w:ind w:left="714" w:hanging="357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shd w:val="clear" w:color="auto" w:fill="FFFFFF"/>
          <w:lang w:eastAsia="en-US"/>
        </w:rPr>
        <w:t xml:space="preserve"> Podczas zajęć on-line uczniowie stosują się do poniższych zasad:</w:t>
      </w:r>
    </w:p>
    <w:p w14:paraId="3F54B9A4" w14:textId="77777777" w:rsidR="00E12750" w:rsidRPr="00E12750" w:rsidRDefault="00E12750">
      <w:pPr>
        <w:numPr>
          <w:ilvl w:val="0"/>
          <w:numId w:val="204"/>
        </w:numPr>
        <w:spacing w:after="0" w:line="360" w:lineRule="auto"/>
        <w:ind w:left="714" w:hanging="357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 xml:space="preserve">Pamiętają, że spotkanie rozpoczyna i kończy nauczyciel. </w:t>
      </w:r>
    </w:p>
    <w:p w14:paraId="3062A0C5" w14:textId="77777777" w:rsidR="00E12750" w:rsidRPr="00E12750" w:rsidRDefault="00E12750">
      <w:pPr>
        <w:numPr>
          <w:ilvl w:val="0"/>
          <w:numId w:val="204"/>
        </w:numPr>
        <w:spacing w:after="0" w:line="360" w:lineRule="auto"/>
        <w:ind w:left="714" w:hanging="357"/>
        <w:jc w:val="left"/>
        <w:textAlignment w:val="baseline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>Są punktualni. </w:t>
      </w:r>
    </w:p>
    <w:p w14:paraId="52BE7763" w14:textId="77777777" w:rsidR="00E12750" w:rsidRPr="00E12750" w:rsidRDefault="00E12750">
      <w:pPr>
        <w:numPr>
          <w:ilvl w:val="0"/>
          <w:numId w:val="204"/>
        </w:numPr>
        <w:spacing w:after="0" w:line="360" w:lineRule="auto"/>
        <w:ind w:left="714" w:hanging="357"/>
        <w:jc w:val="left"/>
        <w:textAlignment w:val="baseline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>Dbają o kulturę osobistą. Kulturalnie zwracają się do nauczycieli i innych uczestników rozmowy. </w:t>
      </w:r>
    </w:p>
    <w:p w14:paraId="6FF6F84A" w14:textId="77777777" w:rsidR="00E12750" w:rsidRPr="00E12750" w:rsidRDefault="00E12750">
      <w:pPr>
        <w:numPr>
          <w:ilvl w:val="0"/>
          <w:numId w:val="204"/>
        </w:numPr>
        <w:spacing w:after="0" w:line="360" w:lineRule="auto"/>
        <w:ind w:left="714" w:hanging="357"/>
        <w:jc w:val="left"/>
        <w:textAlignment w:val="baseline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>Aktywnie uczestniczą w lekcji, nie odchodzą od komputera/telefonu. </w:t>
      </w:r>
    </w:p>
    <w:p w14:paraId="70A01B3A" w14:textId="77777777" w:rsidR="00E12750" w:rsidRPr="00E12750" w:rsidRDefault="00E12750">
      <w:pPr>
        <w:numPr>
          <w:ilvl w:val="0"/>
          <w:numId w:val="204"/>
        </w:numPr>
        <w:spacing w:after="0" w:line="360" w:lineRule="auto"/>
        <w:ind w:left="714" w:hanging="357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 xml:space="preserve">Czekają na swoją kolej wypowiedzi poprzez wpisanie na czacie spotkania komunikatu „głos”. </w:t>
      </w:r>
    </w:p>
    <w:p w14:paraId="49417316" w14:textId="77777777" w:rsidR="00E12750" w:rsidRPr="00E12750" w:rsidRDefault="00E12750">
      <w:pPr>
        <w:numPr>
          <w:ilvl w:val="0"/>
          <w:numId w:val="204"/>
        </w:numPr>
        <w:spacing w:after="0" w:line="360" w:lineRule="auto"/>
        <w:ind w:left="714" w:hanging="357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 xml:space="preserve">Na prośbę nauczyciela uczniowie włączają głośnik, reagują/kontaktują się </w:t>
      </w:r>
      <w:r w:rsidRPr="00E12750">
        <w:rPr>
          <w:rFonts w:asciiTheme="minorHAnsi" w:eastAsiaTheme="minorHAnsi" w:hAnsiTheme="minorHAnsi" w:cstheme="minorHAnsi"/>
          <w:color w:val="auto"/>
          <w:lang w:eastAsia="en-US"/>
        </w:rPr>
        <w:br/>
        <w:t>z nauczycielem poprzez wypowiedzi ustne/pisemne (głośnik/czat).</w:t>
      </w:r>
    </w:p>
    <w:p w14:paraId="6EE8E5EF" w14:textId="77777777" w:rsidR="00E12750" w:rsidRPr="00E12750" w:rsidRDefault="00E12750">
      <w:pPr>
        <w:numPr>
          <w:ilvl w:val="0"/>
          <w:numId w:val="204"/>
        </w:numPr>
        <w:spacing w:after="0" w:line="360" w:lineRule="auto"/>
        <w:ind w:left="714" w:hanging="357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 xml:space="preserve">Korzystają z czatu spotkania jako formy porozumiewania się nauczyciela z uczniami. </w:t>
      </w:r>
    </w:p>
    <w:p w14:paraId="77CA04F2" w14:textId="77777777" w:rsidR="00E12750" w:rsidRPr="00E12750" w:rsidRDefault="00E12750">
      <w:pPr>
        <w:numPr>
          <w:ilvl w:val="0"/>
          <w:numId w:val="204"/>
        </w:numPr>
        <w:spacing w:after="0" w:line="360" w:lineRule="auto"/>
        <w:ind w:left="714" w:hanging="357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>Samodzielnie wykonują pracę podczas lekcji.</w:t>
      </w:r>
    </w:p>
    <w:p w14:paraId="1C2CB353" w14:textId="77777777" w:rsidR="00E12750" w:rsidRPr="00E12750" w:rsidRDefault="00E12750">
      <w:pPr>
        <w:numPr>
          <w:ilvl w:val="0"/>
          <w:numId w:val="204"/>
        </w:numPr>
        <w:spacing w:after="0" w:line="360" w:lineRule="auto"/>
        <w:ind w:left="714" w:hanging="357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 xml:space="preserve">Nie przeszkadzają innym podczas wypowiedzi. </w:t>
      </w:r>
    </w:p>
    <w:p w14:paraId="79E830EB" w14:textId="77777777" w:rsidR="00E12750" w:rsidRPr="00E12750" w:rsidRDefault="00E12750">
      <w:pPr>
        <w:numPr>
          <w:ilvl w:val="0"/>
          <w:numId w:val="204"/>
        </w:numPr>
        <w:spacing w:after="160" w:line="360" w:lineRule="auto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 xml:space="preserve">Nie wyciszają innych uczestników spotkania. </w:t>
      </w:r>
    </w:p>
    <w:p w14:paraId="5BA9A94C" w14:textId="77777777" w:rsidR="00E12750" w:rsidRPr="00E12750" w:rsidRDefault="00E12750">
      <w:pPr>
        <w:numPr>
          <w:ilvl w:val="0"/>
          <w:numId w:val="204"/>
        </w:numPr>
        <w:spacing w:after="160" w:line="360" w:lineRule="auto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>Nie nagrywają lekcji.</w:t>
      </w:r>
    </w:p>
    <w:p w14:paraId="16D0A141" w14:textId="77777777" w:rsidR="00E12750" w:rsidRPr="00E12750" w:rsidRDefault="00E12750">
      <w:pPr>
        <w:numPr>
          <w:ilvl w:val="0"/>
          <w:numId w:val="204"/>
        </w:numPr>
        <w:spacing w:after="0" w:line="360" w:lineRule="auto"/>
        <w:ind w:left="714" w:hanging="357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>Uzupełniają brakujące notatki z lekcji w terminie ustalonym przez nauczyciela.</w:t>
      </w:r>
    </w:p>
    <w:p w14:paraId="5CC6E984" w14:textId="77777777" w:rsidR="00E12750" w:rsidRPr="00E12750" w:rsidRDefault="00E12750">
      <w:pPr>
        <w:numPr>
          <w:ilvl w:val="0"/>
          <w:numId w:val="204"/>
        </w:numPr>
        <w:spacing w:after="0" w:line="360" w:lineRule="auto"/>
        <w:ind w:left="714" w:hanging="357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>Terminowo wywiązują się z powierzonych przez nauczyciela obowiązków, w tym prac domowych.</w:t>
      </w:r>
    </w:p>
    <w:p w14:paraId="55F961EA" w14:textId="77777777" w:rsidR="00E12750" w:rsidRPr="00E12750" w:rsidRDefault="00E12750">
      <w:pPr>
        <w:numPr>
          <w:ilvl w:val="0"/>
          <w:numId w:val="203"/>
        </w:numPr>
        <w:spacing w:after="0" w:line="360" w:lineRule="auto"/>
        <w:ind w:left="714" w:hanging="357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 xml:space="preserve"> Nieprzestrzeganie regulaminu będzie skutkować obniżeniem oceny zachowania.          </w:t>
      </w:r>
    </w:p>
    <w:p w14:paraId="5B2E3C9A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>Obowiązuje od kwietnia 2020 r. w czasie epidemii i zagrożenie epidemicznego.</w:t>
      </w:r>
    </w:p>
    <w:p w14:paraId="17D7BDAF" w14:textId="77777777" w:rsidR="00E12750" w:rsidRDefault="00E12750" w:rsidP="00E12750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75ADBF31" w14:textId="6ABD28E0" w:rsidR="00D37E71" w:rsidRDefault="00F17092" w:rsidP="00E12750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Załącznik nr 22</w:t>
      </w:r>
    </w:p>
    <w:p w14:paraId="31A2F44F" w14:textId="436AAF7B" w:rsidR="00F17092" w:rsidRDefault="00F17092" w:rsidP="00E12750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WZORY DRUKÓW OCENIANIA WEWNĄTRZSZKOLNEGO</w:t>
      </w:r>
    </w:p>
    <w:p w14:paraId="207F2340" w14:textId="77777777" w:rsidR="00D37E71" w:rsidRPr="00E12750" w:rsidRDefault="00D37E71" w:rsidP="00E12750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4A949EF7" w14:textId="77777777" w:rsidR="00E12750" w:rsidRPr="00E12750" w:rsidRDefault="00E12750" w:rsidP="00E12750">
      <w:pPr>
        <w:spacing w:line="360" w:lineRule="auto"/>
        <w:ind w:left="720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E12750">
        <w:rPr>
          <w:rFonts w:asciiTheme="minorHAnsi" w:hAnsiTheme="minorHAnsi" w:cstheme="minorHAnsi"/>
          <w:b/>
          <w:szCs w:val="22"/>
        </w:rPr>
        <w:t>Załącznik nr 23</w:t>
      </w:r>
    </w:p>
    <w:p w14:paraId="42A35301" w14:textId="77777777" w:rsidR="00E12750" w:rsidRPr="00E12750" w:rsidRDefault="00E12750" w:rsidP="00E12750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E12750">
        <w:rPr>
          <w:rFonts w:asciiTheme="majorHAnsi" w:hAnsiTheme="majorHAnsi" w:cstheme="majorHAnsi"/>
          <w:b/>
          <w:color w:val="auto"/>
          <w:sz w:val="28"/>
          <w:szCs w:val="28"/>
        </w:rPr>
        <w:t>PROCEDURA UCHWALANIA/NOWELIZACJI STATUTU SZKOŁY</w:t>
      </w:r>
      <w:r w:rsidRPr="00E1275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EB42F13" w14:textId="77777777" w:rsidR="00E12750" w:rsidRPr="00E12750" w:rsidRDefault="00E12750" w:rsidP="00E12750">
      <w:pPr>
        <w:rPr>
          <w:rFonts w:asciiTheme="minorHAnsi" w:hAnsiTheme="minorHAnsi" w:cstheme="minorHAnsi"/>
          <w:sz w:val="20"/>
          <w:szCs w:val="20"/>
        </w:rPr>
      </w:pPr>
    </w:p>
    <w:p w14:paraId="317E99FC" w14:textId="77777777" w:rsidR="00E12750" w:rsidRPr="00E12750" w:rsidRDefault="00E12750">
      <w:pPr>
        <w:numPr>
          <w:ilvl w:val="0"/>
          <w:numId w:val="171"/>
        </w:numPr>
        <w:spacing w:after="120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Zapoznanie Rady Pedagogicznej z treścią dokumentu nakazującego dokonanie zmian w statucie szkoły.</w:t>
      </w:r>
    </w:p>
    <w:p w14:paraId="60E62738" w14:textId="77777777" w:rsidR="00E12750" w:rsidRPr="00E12750" w:rsidRDefault="00E12750">
      <w:pPr>
        <w:numPr>
          <w:ilvl w:val="0"/>
          <w:numId w:val="171"/>
        </w:numPr>
        <w:spacing w:after="120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Powołanie przez dyrektora zespołu do opracowania nowelizacji statutu.</w:t>
      </w:r>
    </w:p>
    <w:p w14:paraId="787B84E7" w14:textId="77777777" w:rsidR="00E12750" w:rsidRPr="00E12750" w:rsidRDefault="00E12750">
      <w:pPr>
        <w:numPr>
          <w:ilvl w:val="0"/>
          <w:numId w:val="171"/>
        </w:numPr>
        <w:spacing w:after="120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Składanie do zespołu zadaniowego propozycji i wniosków dotyczących nowelizacji przez członków rady pedagogicznej.</w:t>
      </w:r>
    </w:p>
    <w:p w14:paraId="35A691E5" w14:textId="77777777" w:rsidR="00E12750" w:rsidRPr="00E12750" w:rsidRDefault="00E12750">
      <w:pPr>
        <w:numPr>
          <w:ilvl w:val="0"/>
          <w:numId w:val="171"/>
        </w:numPr>
        <w:spacing w:after="120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Praca zespołu zadaniowego nad redakcją noweli z uwzględnieniem propozycji rady pedagogicznej.</w:t>
      </w:r>
    </w:p>
    <w:p w14:paraId="5237E152" w14:textId="77777777" w:rsidR="00E12750" w:rsidRPr="00E12750" w:rsidRDefault="00E12750">
      <w:pPr>
        <w:numPr>
          <w:ilvl w:val="0"/>
          <w:numId w:val="171"/>
        </w:numPr>
        <w:spacing w:after="120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Przedstawienie Radzie Pedagogicznej propozycji nowelizacji.</w:t>
      </w:r>
    </w:p>
    <w:p w14:paraId="44CBEC8B" w14:textId="77777777" w:rsidR="00E12750" w:rsidRPr="00E12750" w:rsidRDefault="00E12750">
      <w:pPr>
        <w:numPr>
          <w:ilvl w:val="0"/>
          <w:numId w:val="171"/>
        </w:numPr>
        <w:spacing w:after="120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lastRenderedPageBreak/>
        <w:t>Dyskusja nad projektem i naniesienie ewentualnych poprawek.</w:t>
      </w:r>
    </w:p>
    <w:p w14:paraId="5E3E5D99" w14:textId="77777777" w:rsidR="00E12750" w:rsidRPr="00E12750" w:rsidRDefault="00E12750">
      <w:pPr>
        <w:numPr>
          <w:ilvl w:val="0"/>
          <w:numId w:val="171"/>
        </w:numPr>
        <w:spacing w:after="120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Podjęcie uchwały Rady Pedagogicznej w sprawie nowelizacji statutu.</w:t>
      </w:r>
    </w:p>
    <w:p w14:paraId="19998CE7" w14:textId="77777777" w:rsidR="00E12750" w:rsidRPr="00E12750" w:rsidRDefault="00E12750">
      <w:pPr>
        <w:numPr>
          <w:ilvl w:val="0"/>
          <w:numId w:val="171"/>
        </w:numPr>
        <w:spacing w:after="120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Przedstawienie treści noweli Radzie Rodziców, wysłuchanie ich opinii, w przypadku zasadnych uwag powrót do pkt 4. procedury.</w:t>
      </w:r>
    </w:p>
    <w:p w14:paraId="32BF36FC" w14:textId="77777777" w:rsidR="00E12750" w:rsidRPr="00E12750" w:rsidRDefault="00E12750" w:rsidP="00E12750">
      <w:pPr>
        <w:rPr>
          <w:rFonts w:asciiTheme="minorHAnsi" w:hAnsiTheme="minorHAnsi" w:cstheme="minorHAnsi"/>
        </w:rPr>
      </w:pPr>
    </w:p>
    <w:p w14:paraId="6CAD3CCF" w14:textId="77777777" w:rsidR="00E12750" w:rsidRPr="00E12750" w:rsidRDefault="00E12750" w:rsidP="00E12750">
      <w:pPr>
        <w:keepNext/>
        <w:keepLines/>
        <w:spacing w:after="105"/>
        <w:ind w:left="80"/>
        <w:jc w:val="center"/>
        <w:outlineLvl w:val="0"/>
        <w:rPr>
          <w:rFonts w:asciiTheme="minorHAnsi" w:hAnsiTheme="minorHAnsi" w:cstheme="minorHAnsi"/>
          <w:b/>
        </w:rPr>
      </w:pPr>
      <w:r w:rsidRPr="00E12750">
        <w:rPr>
          <w:rFonts w:asciiTheme="minorHAnsi" w:hAnsiTheme="minorHAnsi" w:cstheme="minorHAnsi"/>
          <w:b/>
        </w:rPr>
        <w:t>PROJEKT UCHWAŁY RADY PEDAGOGICZNEJ</w:t>
      </w:r>
    </w:p>
    <w:p w14:paraId="4D02B42E" w14:textId="77777777" w:rsidR="00E12750" w:rsidRPr="00E12750" w:rsidRDefault="00E12750" w:rsidP="00E12750">
      <w:pPr>
        <w:rPr>
          <w:rFonts w:asciiTheme="minorHAnsi" w:hAnsiTheme="minorHAnsi" w:cstheme="minorHAnsi"/>
        </w:rPr>
      </w:pPr>
    </w:p>
    <w:p w14:paraId="7BC72099" w14:textId="77777777" w:rsidR="00E12750" w:rsidRPr="00E12750" w:rsidRDefault="00E12750" w:rsidP="00E12750">
      <w:pPr>
        <w:rPr>
          <w:rFonts w:asciiTheme="minorHAnsi" w:hAnsiTheme="minorHAnsi" w:cstheme="minorHAnsi"/>
        </w:rPr>
      </w:pPr>
    </w:p>
    <w:p w14:paraId="213A9042" w14:textId="77777777" w:rsidR="00E12750" w:rsidRPr="00E12750" w:rsidRDefault="00E12750" w:rsidP="00E12750">
      <w:pPr>
        <w:keepNext/>
        <w:keepLines/>
        <w:spacing w:after="105"/>
        <w:ind w:left="80"/>
        <w:jc w:val="left"/>
        <w:outlineLvl w:val="1"/>
        <w:rPr>
          <w:rFonts w:asciiTheme="minorHAnsi" w:hAnsiTheme="minorHAnsi" w:cstheme="minorHAnsi"/>
          <w:b/>
        </w:rPr>
      </w:pPr>
      <w:r w:rsidRPr="00E12750">
        <w:rPr>
          <w:rFonts w:asciiTheme="minorHAnsi" w:hAnsiTheme="minorHAnsi" w:cstheme="minorHAnsi"/>
          <w:b/>
        </w:rPr>
        <w:t>Uchwała nr 1/20…./20…</w:t>
      </w:r>
    </w:p>
    <w:p w14:paraId="5EBD056C" w14:textId="77777777" w:rsidR="00E12750" w:rsidRPr="00E12750" w:rsidRDefault="00E12750" w:rsidP="00E12750">
      <w:pPr>
        <w:spacing w:after="120"/>
        <w:ind w:left="4247"/>
        <w:rPr>
          <w:rFonts w:asciiTheme="minorHAnsi" w:hAnsiTheme="minorHAnsi" w:cstheme="minorHAnsi"/>
          <w:sz w:val="20"/>
          <w:szCs w:val="20"/>
        </w:rPr>
      </w:pPr>
      <w:r w:rsidRPr="00E12750">
        <w:rPr>
          <w:rFonts w:asciiTheme="minorHAnsi" w:hAnsiTheme="minorHAnsi" w:cstheme="minorHAnsi"/>
          <w:sz w:val="20"/>
          <w:szCs w:val="20"/>
        </w:rPr>
        <w:t>wpisać kolejny numer uchwały</w:t>
      </w:r>
    </w:p>
    <w:p w14:paraId="1485EB16" w14:textId="77777777" w:rsidR="00E12750" w:rsidRPr="00E12750" w:rsidRDefault="00E12750" w:rsidP="00E12750">
      <w:pPr>
        <w:jc w:val="center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Rady Pedagogicznej Szkoły..................................</w:t>
      </w:r>
    </w:p>
    <w:p w14:paraId="70985F37" w14:textId="77777777" w:rsidR="00E12750" w:rsidRPr="00E12750" w:rsidRDefault="00E12750" w:rsidP="00E12750">
      <w:pPr>
        <w:spacing w:after="120"/>
        <w:ind w:left="4247" w:firstLine="709"/>
        <w:rPr>
          <w:rFonts w:asciiTheme="minorHAnsi" w:hAnsiTheme="minorHAnsi" w:cstheme="minorHAnsi"/>
          <w:sz w:val="20"/>
          <w:szCs w:val="20"/>
        </w:rPr>
      </w:pPr>
      <w:r w:rsidRPr="00E12750">
        <w:rPr>
          <w:rFonts w:asciiTheme="minorHAnsi" w:hAnsiTheme="minorHAnsi" w:cstheme="minorHAnsi"/>
          <w:sz w:val="20"/>
          <w:szCs w:val="20"/>
        </w:rPr>
        <w:t>wpisać nazwę placówki</w:t>
      </w:r>
    </w:p>
    <w:p w14:paraId="2089B1F9" w14:textId="77777777" w:rsidR="00E12750" w:rsidRPr="00E12750" w:rsidRDefault="00E12750" w:rsidP="00E12750">
      <w:pPr>
        <w:jc w:val="center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z dnia....................</w:t>
      </w:r>
    </w:p>
    <w:p w14:paraId="5D7D73FF" w14:textId="77777777" w:rsidR="00E12750" w:rsidRPr="00E12750" w:rsidRDefault="00E12750" w:rsidP="00E12750">
      <w:pPr>
        <w:spacing w:after="120"/>
        <w:ind w:left="3538" w:firstLine="709"/>
        <w:rPr>
          <w:rFonts w:asciiTheme="minorHAnsi" w:hAnsiTheme="minorHAnsi" w:cstheme="minorHAnsi"/>
          <w:sz w:val="20"/>
          <w:szCs w:val="20"/>
        </w:rPr>
      </w:pPr>
      <w:r w:rsidRPr="00E12750">
        <w:rPr>
          <w:rFonts w:asciiTheme="minorHAnsi" w:hAnsiTheme="minorHAnsi" w:cstheme="minorHAnsi"/>
          <w:sz w:val="20"/>
          <w:szCs w:val="20"/>
        </w:rPr>
        <w:t>wpisać datę podjęcia uchwały</w:t>
      </w:r>
    </w:p>
    <w:p w14:paraId="30D7F5F9" w14:textId="77777777" w:rsidR="00E12750" w:rsidRPr="00E12750" w:rsidRDefault="00E12750" w:rsidP="00E12750">
      <w:pPr>
        <w:rPr>
          <w:rFonts w:asciiTheme="minorHAnsi" w:hAnsiTheme="minorHAnsi" w:cstheme="minorHAnsi"/>
        </w:rPr>
      </w:pPr>
    </w:p>
    <w:p w14:paraId="6804205B" w14:textId="77777777" w:rsidR="00E12750" w:rsidRPr="00E12750" w:rsidRDefault="00E12750" w:rsidP="00E12750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Na podstawie rozporządzenia ..........................................................</w:t>
      </w:r>
    </w:p>
    <w:p w14:paraId="015A272B" w14:textId="77777777" w:rsidR="00E12750" w:rsidRPr="00E12750" w:rsidRDefault="00E12750" w:rsidP="00E12750">
      <w:pPr>
        <w:spacing w:after="0" w:line="240" w:lineRule="auto"/>
        <w:ind w:left="2829" w:firstLine="709"/>
        <w:rPr>
          <w:rFonts w:asciiTheme="minorHAnsi" w:hAnsiTheme="minorHAnsi" w:cstheme="minorHAnsi"/>
          <w:sz w:val="20"/>
          <w:szCs w:val="20"/>
        </w:rPr>
      </w:pPr>
      <w:r w:rsidRPr="00E12750">
        <w:rPr>
          <w:rFonts w:asciiTheme="minorHAnsi" w:hAnsiTheme="minorHAnsi" w:cstheme="minorHAnsi"/>
          <w:sz w:val="20"/>
          <w:szCs w:val="20"/>
        </w:rPr>
        <w:t xml:space="preserve">       wpisać nazwę aktu prawnego</w:t>
      </w:r>
    </w:p>
    <w:p w14:paraId="7A9D4381" w14:textId="77777777" w:rsidR="00E12750" w:rsidRPr="00E12750" w:rsidRDefault="00E12750" w:rsidP="00E12750">
      <w:pPr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Rada Pedagogiczna Szkoły.................................. podjęła uchwałę w sprawie</w:t>
      </w:r>
      <w:r w:rsidRPr="00E12750">
        <w:rPr>
          <w:rFonts w:asciiTheme="minorHAnsi" w:hAnsiTheme="minorHAnsi" w:cstheme="minorHAnsi"/>
        </w:rPr>
        <w:tab/>
      </w:r>
      <w:r w:rsidRPr="00E12750">
        <w:rPr>
          <w:rFonts w:asciiTheme="minorHAnsi" w:hAnsiTheme="minorHAnsi" w:cstheme="minorHAnsi"/>
        </w:rPr>
        <w:tab/>
      </w:r>
      <w:r w:rsidRPr="00E12750">
        <w:rPr>
          <w:rFonts w:asciiTheme="minorHAnsi" w:hAnsiTheme="minorHAnsi" w:cstheme="minorHAnsi"/>
        </w:rPr>
        <w:tab/>
      </w:r>
      <w:r w:rsidRPr="00E12750">
        <w:rPr>
          <w:rFonts w:asciiTheme="minorHAnsi" w:hAnsiTheme="minorHAnsi" w:cstheme="minorHAnsi"/>
        </w:rPr>
        <w:tab/>
      </w:r>
      <w:r w:rsidRPr="00E12750">
        <w:rPr>
          <w:rFonts w:asciiTheme="minorHAnsi" w:hAnsiTheme="minorHAnsi" w:cstheme="minorHAnsi"/>
        </w:rPr>
        <w:tab/>
        <w:t xml:space="preserve">                                     </w:t>
      </w:r>
      <w:r w:rsidRPr="00E12750">
        <w:rPr>
          <w:rFonts w:asciiTheme="minorHAnsi" w:hAnsiTheme="minorHAnsi" w:cstheme="minorHAnsi"/>
          <w:sz w:val="20"/>
          <w:szCs w:val="20"/>
        </w:rPr>
        <w:t>wpisać nazwę placówki</w:t>
      </w:r>
      <w:r w:rsidRPr="00E12750">
        <w:rPr>
          <w:rFonts w:asciiTheme="minorHAnsi" w:hAnsiTheme="minorHAnsi" w:cstheme="minorHAnsi"/>
        </w:rPr>
        <w:t xml:space="preserve"> </w:t>
      </w:r>
    </w:p>
    <w:p w14:paraId="7E33B67A" w14:textId="77777777" w:rsidR="00E12750" w:rsidRPr="00E12750" w:rsidRDefault="00E12750" w:rsidP="00E12750">
      <w:pPr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nowelizacji Statutu Szkoły. Zmienia się co następuje:</w:t>
      </w:r>
    </w:p>
    <w:p w14:paraId="20EC736A" w14:textId="77777777" w:rsidR="00E12750" w:rsidRPr="00E12750" w:rsidRDefault="00E12750" w:rsidP="00E12750">
      <w:pPr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1. §...........................</w:t>
      </w:r>
    </w:p>
    <w:p w14:paraId="2A145E2F" w14:textId="77777777" w:rsidR="00E12750" w:rsidRPr="00E12750" w:rsidRDefault="00E12750" w:rsidP="00E12750">
      <w:pPr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2. §...........................</w:t>
      </w:r>
    </w:p>
    <w:p w14:paraId="6A6DFF26" w14:textId="77777777" w:rsidR="00E12750" w:rsidRPr="00E12750" w:rsidRDefault="00E12750" w:rsidP="00E12750">
      <w:pPr>
        <w:spacing w:after="120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wpisać kolejno dokonane w dokumencie zmiany.</w:t>
      </w:r>
    </w:p>
    <w:p w14:paraId="18E238FD" w14:textId="77777777" w:rsidR="00E12750" w:rsidRPr="00E12750" w:rsidRDefault="00E12750" w:rsidP="00E12750">
      <w:pPr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ab/>
        <w:t>Wykonanie uchwały powierza się dyrektorowi i pracownikom pedagogicznym szkoły.</w:t>
      </w:r>
    </w:p>
    <w:p w14:paraId="39B0EFC4" w14:textId="77777777" w:rsidR="00E12750" w:rsidRPr="00E12750" w:rsidRDefault="00E12750" w:rsidP="00E12750">
      <w:pPr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ab/>
        <w:t>Uchwała wchodzi w życie z dniem podjęcia.</w:t>
      </w:r>
    </w:p>
    <w:p w14:paraId="53EB1256" w14:textId="77777777" w:rsidR="00E12750" w:rsidRPr="00E12750" w:rsidRDefault="00E12750" w:rsidP="00E12750">
      <w:pPr>
        <w:rPr>
          <w:rFonts w:asciiTheme="minorHAnsi" w:hAnsiTheme="minorHAnsi" w:cstheme="minorHAnsi"/>
        </w:rPr>
      </w:pPr>
    </w:p>
    <w:p w14:paraId="7C2B48CD" w14:textId="77777777" w:rsidR="00E12750" w:rsidRPr="00E12750" w:rsidRDefault="00E12750" w:rsidP="00E12750">
      <w:pPr>
        <w:jc w:val="righ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Podpis dyrektora</w:t>
      </w:r>
    </w:p>
    <w:p w14:paraId="2394DF54" w14:textId="77777777" w:rsidR="00E12750" w:rsidRPr="00E12750" w:rsidRDefault="00E12750" w:rsidP="00E12750">
      <w:pPr>
        <w:spacing w:line="360" w:lineRule="auto"/>
        <w:ind w:left="720"/>
        <w:contextualSpacing/>
        <w:jc w:val="center"/>
        <w:rPr>
          <w:rFonts w:asciiTheme="minorHAnsi" w:hAnsiTheme="minorHAnsi" w:cstheme="minorHAnsi"/>
          <w:b/>
          <w:szCs w:val="22"/>
        </w:rPr>
      </w:pPr>
    </w:p>
    <w:p w14:paraId="214860ED" w14:textId="77777777" w:rsidR="00E12750" w:rsidRPr="00E12750" w:rsidRDefault="00E12750" w:rsidP="00E12750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E12750">
        <w:rPr>
          <w:rFonts w:asciiTheme="minorHAnsi" w:hAnsiTheme="minorHAnsi" w:cstheme="minorHAnsi"/>
          <w:b/>
          <w:color w:val="000000" w:themeColor="text1"/>
        </w:rPr>
        <w:t>Załącznik nr 24</w:t>
      </w:r>
    </w:p>
    <w:p w14:paraId="70BB1B8B" w14:textId="77777777" w:rsidR="00E12750" w:rsidRPr="00E12750" w:rsidRDefault="00E12750" w:rsidP="00E12750">
      <w:pPr>
        <w:spacing w:after="0" w:line="36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E12750">
        <w:rPr>
          <w:rFonts w:asciiTheme="majorHAnsi" w:hAnsiTheme="majorHAnsi" w:cstheme="majorHAnsi"/>
          <w:b/>
          <w:color w:val="auto"/>
          <w:sz w:val="28"/>
          <w:szCs w:val="28"/>
        </w:rPr>
        <w:t xml:space="preserve">WZÓR LOGO SZKOŁY PODSTAWOWEJ I NR 14 </w:t>
      </w:r>
    </w:p>
    <w:p w14:paraId="551C8D38" w14:textId="77777777" w:rsidR="00E12750" w:rsidRPr="00E12750" w:rsidRDefault="00E12750" w:rsidP="00E12750">
      <w:pPr>
        <w:spacing w:after="0" w:line="36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E12750">
        <w:rPr>
          <w:rFonts w:asciiTheme="majorHAnsi" w:hAnsiTheme="majorHAnsi" w:cstheme="majorHAnsi"/>
          <w:b/>
          <w:color w:val="auto"/>
          <w:sz w:val="28"/>
          <w:szCs w:val="28"/>
        </w:rPr>
        <w:t>IM. KS. GRZEGORZA PIRAMOWICZA W GDAŃSKU</w:t>
      </w:r>
    </w:p>
    <w:p w14:paraId="43628292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 xml:space="preserve">Szkoła posiada logo. Jedyne prawa autorskie do tego wizerunku należą do Szkoły. </w:t>
      </w:r>
    </w:p>
    <w:p w14:paraId="35380417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>Wzór logotypu w kolorze:</w:t>
      </w:r>
    </w:p>
    <w:p w14:paraId="4101B328" w14:textId="77777777" w:rsidR="00E12750" w:rsidRPr="00E12750" w:rsidRDefault="00E12750" w:rsidP="00E12750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1103B653" wp14:editId="6FB7574C">
            <wp:extent cx="1878965" cy="1878965"/>
            <wp:effectExtent l="0" t="0" r="6985" b="6985"/>
            <wp:docPr id="1" name="Obraz 1" descr="Obraz zawierający symbol, logo, Znak towarowy, god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ymbol, logo, Znak towarowy, godło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70" cy="1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56" w14:textId="77777777" w:rsidR="00E12750" w:rsidRPr="00E12750" w:rsidRDefault="00E12750" w:rsidP="00E12750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</w:p>
    <w:p w14:paraId="168B6529" w14:textId="77777777" w:rsidR="00E12750" w:rsidRPr="00E12750" w:rsidRDefault="00E12750" w:rsidP="00E12750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>Kolory:</w:t>
      </w:r>
    </w:p>
    <w:p w14:paraId="7CB4895E" w14:textId="77777777" w:rsidR="00E12750" w:rsidRPr="00E12750" w:rsidRDefault="00E12750">
      <w:pPr>
        <w:numPr>
          <w:ilvl w:val="0"/>
          <w:numId w:val="172"/>
        </w:numPr>
        <w:spacing w:after="0" w:line="240" w:lineRule="auto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>Granatowy - CMYK 100; 86; 37; 28 RGB 20;50; 92 #14325c</w:t>
      </w:r>
    </w:p>
    <w:p w14:paraId="3506D32F" w14:textId="77777777" w:rsidR="00E12750" w:rsidRPr="00E12750" w:rsidRDefault="00E12750">
      <w:pPr>
        <w:numPr>
          <w:ilvl w:val="0"/>
          <w:numId w:val="172"/>
        </w:numPr>
        <w:spacing w:after="0" w:line="240" w:lineRule="auto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>Jasny niebieski – CMYK 60; 0; 1; 0 RGB 64; 200; 244 #40c8f4</w:t>
      </w:r>
    </w:p>
    <w:p w14:paraId="61E08B9D" w14:textId="77777777" w:rsidR="00E12750" w:rsidRPr="00E12750" w:rsidRDefault="00E12750">
      <w:pPr>
        <w:numPr>
          <w:ilvl w:val="0"/>
          <w:numId w:val="172"/>
        </w:numPr>
        <w:spacing w:after="0" w:line="240" w:lineRule="auto"/>
        <w:contextualSpacing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12750">
        <w:rPr>
          <w:rFonts w:asciiTheme="minorHAnsi" w:eastAsiaTheme="minorHAnsi" w:hAnsiTheme="minorHAnsi" w:cstheme="minorHAnsi"/>
          <w:color w:val="auto"/>
          <w:lang w:eastAsia="en-US"/>
        </w:rPr>
        <w:t>Biały - CMYK 0; 0; 0; 0 RGB 255; 255; 255 #ffffff</w:t>
      </w:r>
    </w:p>
    <w:p w14:paraId="7E58E232" w14:textId="77777777" w:rsidR="00E12750" w:rsidRPr="00E12750" w:rsidRDefault="00E12750" w:rsidP="00E12750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</w:rPr>
      </w:pPr>
    </w:p>
    <w:p w14:paraId="32EA820A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>Wzór logotypu w kontrze:</w:t>
      </w:r>
    </w:p>
    <w:p w14:paraId="698B866F" w14:textId="77777777" w:rsidR="00E12750" w:rsidRPr="00E12750" w:rsidRDefault="00E12750" w:rsidP="00E12750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43332F8" wp14:editId="1E68D54A">
            <wp:extent cx="1869440" cy="18694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_nr_14_Im_Ks_Grzegorza_Piramowicza_w_GDANSKU_logo_kontra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59" cy="18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3122" w14:textId="77777777" w:rsidR="00E12750" w:rsidRPr="00E12750" w:rsidRDefault="00E12750" w:rsidP="00E12750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</w:p>
    <w:p w14:paraId="30B6B2E7" w14:textId="77777777" w:rsidR="00E12750" w:rsidRPr="00E12750" w:rsidRDefault="00E12750" w:rsidP="00E12750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E12750">
        <w:rPr>
          <w:rFonts w:asciiTheme="minorHAnsi" w:hAnsiTheme="minorHAnsi" w:cstheme="minorHAnsi"/>
          <w:color w:val="auto"/>
        </w:rPr>
        <w:t>Obowiązuje od 5.10.2019r.</w:t>
      </w:r>
    </w:p>
    <w:p w14:paraId="6BFA21AE" w14:textId="77777777" w:rsidR="00E12750" w:rsidRPr="00E12750" w:rsidRDefault="00E12750" w:rsidP="00E12750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5EB0146" w14:textId="77777777" w:rsidR="00E12750" w:rsidRPr="00E12750" w:rsidRDefault="00E12750" w:rsidP="00E12750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E12750">
        <w:rPr>
          <w:rFonts w:asciiTheme="minorHAnsi" w:hAnsiTheme="minorHAnsi" w:cstheme="minorHAnsi"/>
          <w:b/>
          <w:color w:val="000000" w:themeColor="text1"/>
        </w:rPr>
        <w:t>Załącznik nr 25</w:t>
      </w:r>
    </w:p>
    <w:p w14:paraId="539CDE61" w14:textId="77777777" w:rsidR="00E12750" w:rsidRPr="00E12750" w:rsidRDefault="00E12750" w:rsidP="00E1275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12750">
        <w:rPr>
          <w:rFonts w:asciiTheme="majorHAnsi" w:hAnsiTheme="majorHAnsi" w:cstheme="majorHAnsi"/>
          <w:b/>
          <w:bCs/>
          <w:sz w:val="28"/>
          <w:szCs w:val="28"/>
        </w:rPr>
        <w:t>CEREMONIAŁ SZKOŁY</w:t>
      </w:r>
    </w:p>
    <w:p w14:paraId="440C0422" w14:textId="77777777" w:rsidR="00E12750" w:rsidRPr="00E12750" w:rsidRDefault="00E12750" w:rsidP="00E1275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075E7A" w14:textId="77777777" w:rsidR="00E12750" w:rsidRPr="00E12750" w:rsidRDefault="00E12750" w:rsidP="00E1275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2750">
        <w:rPr>
          <w:rFonts w:asciiTheme="minorHAnsi" w:hAnsiTheme="minorHAnsi" w:cstheme="minorHAnsi"/>
          <w:b/>
          <w:sz w:val="28"/>
          <w:szCs w:val="28"/>
        </w:rPr>
        <w:t>WSTĘP</w:t>
      </w:r>
    </w:p>
    <w:p w14:paraId="61C024CB" w14:textId="77777777" w:rsidR="00E12750" w:rsidRPr="00E12750" w:rsidRDefault="00E12750" w:rsidP="00E12750">
      <w:pPr>
        <w:ind w:firstLine="720"/>
        <w:rPr>
          <w:rFonts w:asciiTheme="minorHAnsi" w:hAnsiTheme="minorHAnsi" w:cstheme="minorHAnsi"/>
          <w:szCs w:val="22"/>
        </w:rPr>
      </w:pPr>
    </w:p>
    <w:p w14:paraId="23505B9C" w14:textId="77777777" w:rsidR="00E12750" w:rsidRPr="00E12750" w:rsidRDefault="00E12750" w:rsidP="00E12750">
      <w:pPr>
        <w:spacing w:after="0" w:line="360" w:lineRule="auto"/>
        <w:ind w:left="90" w:hanging="11"/>
        <w:rPr>
          <w:rFonts w:asciiTheme="minorHAnsi" w:hAnsiTheme="minorHAnsi" w:cstheme="minorHAnsi"/>
          <w:b/>
        </w:rPr>
      </w:pPr>
      <w:r w:rsidRPr="00E12750">
        <w:rPr>
          <w:rFonts w:asciiTheme="minorHAnsi" w:hAnsiTheme="minorHAnsi" w:cstheme="minorHAnsi"/>
          <w:szCs w:val="22"/>
        </w:rPr>
        <w:tab/>
      </w:r>
      <w:r w:rsidRPr="00E12750">
        <w:rPr>
          <w:rFonts w:asciiTheme="minorHAnsi" w:hAnsiTheme="minorHAnsi" w:cstheme="minorHAnsi"/>
          <w:b/>
        </w:rPr>
        <w:t xml:space="preserve">Pełnienie służby sztandarowego i osób asystujących jest jedną z najważniejszych funkcji </w:t>
      </w:r>
      <w:r w:rsidRPr="00E12750">
        <w:rPr>
          <w:rFonts w:asciiTheme="minorHAnsi" w:hAnsiTheme="minorHAnsi" w:cstheme="minorHAnsi"/>
          <w:b/>
        </w:rPr>
        <w:br/>
        <w:t>w karierze uczniowskiej, przysługuje ona tylko tym, którzy:</w:t>
      </w:r>
    </w:p>
    <w:p w14:paraId="5CD73DAC" w14:textId="77777777" w:rsidR="00E12750" w:rsidRPr="00E12750" w:rsidRDefault="00E12750" w:rsidP="00E12750">
      <w:pPr>
        <w:spacing w:after="0" w:line="360" w:lineRule="auto"/>
        <w:ind w:left="90" w:hanging="11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- są uczniami wybranymi przez radę pedagogiczną na każdy rok szkolny,</w:t>
      </w:r>
    </w:p>
    <w:p w14:paraId="4865CCB2" w14:textId="77777777" w:rsidR="00E12750" w:rsidRPr="00E12750" w:rsidRDefault="00E12750" w:rsidP="00E12750">
      <w:pPr>
        <w:spacing w:after="0" w:line="360" w:lineRule="auto"/>
        <w:ind w:left="90" w:hanging="11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- osiągają bardzo dobre wyniki w nauce,</w:t>
      </w:r>
    </w:p>
    <w:p w14:paraId="046AA102" w14:textId="77777777" w:rsidR="00E12750" w:rsidRPr="00E12750" w:rsidRDefault="00E12750" w:rsidP="00E12750">
      <w:pPr>
        <w:spacing w:after="0" w:line="360" w:lineRule="auto"/>
        <w:ind w:left="90" w:hanging="11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- prezentują nienaganną postawę i odznaczają się wysoką kulturą osobistą.</w:t>
      </w:r>
    </w:p>
    <w:p w14:paraId="09AF8320" w14:textId="77777777" w:rsidR="00E12750" w:rsidRPr="00E12750" w:rsidRDefault="00E12750" w:rsidP="00E12750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E12750">
        <w:rPr>
          <w:rFonts w:asciiTheme="minorHAnsi" w:hAnsiTheme="minorHAnsi" w:cstheme="minorHAnsi"/>
        </w:rPr>
        <w:lastRenderedPageBreak/>
        <w:t> </w:t>
      </w:r>
      <w:r w:rsidRPr="00E12750">
        <w:rPr>
          <w:rFonts w:asciiTheme="minorHAnsi" w:hAnsiTheme="minorHAnsi" w:cstheme="minorHAnsi"/>
          <w:b/>
        </w:rPr>
        <w:t>Sztandar bierze udział w najważniejszych uroczystościach szkolnych m.in.:</w:t>
      </w:r>
    </w:p>
    <w:p w14:paraId="2D461B59" w14:textId="77777777" w:rsidR="00E12750" w:rsidRPr="00E12750" w:rsidRDefault="00E12750">
      <w:pPr>
        <w:numPr>
          <w:ilvl w:val="0"/>
          <w:numId w:val="173"/>
        </w:numPr>
        <w:spacing w:before="100" w:beforeAutospacing="1" w:after="100" w:afterAutospacing="1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rozpoczęcie i zakończenie roku szkolnego,</w:t>
      </w:r>
    </w:p>
    <w:p w14:paraId="7593EC10" w14:textId="77777777" w:rsidR="00E12750" w:rsidRPr="00E12750" w:rsidRDefault="00E12750">
      <w:pPr>
        <w:numPr>
          <w:ilvl w:val="0"/>
          <w:numId w:val="173"/>
        </w:numPr>
        <w:spacing w:before="100" w:beforeAutospacing="1" w:after="100" w:afterAutospacing="1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państwowe uroczystości rocznicowe,</w:t>
      </w:r>
    </w:p>
    <w:p w14:paraId="46D40DA2" w14:textId="77777777" w:rsidR="00E12750" w:rsidRPr="00E12750" w:rsidRDefault="00E12750">
      <w:pPr>
        <w:numPr>
          <w:ilvl w:val="0"/>
          <w:numId w:val="173"/>
        </w:numPr>
        <w:spacing w:before="100" w:beforeAutospacing="1" w:after="100" w:afterAutospacing="1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ceremonia ślubowania klas pierwszych,</w:t>
      </w:r>
    </w:p>
    <w:p w14:paraId="501BE860" w14:textId="77777777" w:rsidR="00E12750" w:rsidRPr="00E12750" w:rsidRDefault="00E12750">
      <w:pPr>
        <w:numPr>
          <w:ilvl w:val="0"/>
          <w:numId w:val="173"/>
        </w:numPr>
        <w:spacing w:before="100" w:beforeAutospacing="1" w:after="100" w:afterAutospacing="1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ceremonia klas kończących szkołę,</w:t>
      </w:r>
    </w:p>
    <w:p w14:paraId="59AE93A0" w14:textId="77777777" w:rsidR="00E12750" w:rsidRPr="00E12750" w:rsidRDefault="00E12750">
      <w:pPr>
        <w:numPr>
          <w:ilvl w:val="0"/>
          <w:numId w:val="173"/>
        </w:numPr>
        <w:spacing w:before="100" w:beforeAutospacing="1" w:after="100" w:afterAutospacing="1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ceremonia przekazania i zaprzysiężenia nowego pocztu sztandarowego,</w:t>
      </w:r>
    </w:p>
    <w:p w14:paraId="1962386B" w14:textId="77777777" w:rsidR="00E12750" w:rsidRPr="00E12750" w:rsidRDefault="00E12750">
      <w:pPr>
        <w:numPr>
          <w:ilvl w:val="0"/>
          <w:numId w:val="173"/>
        </w:numPr>
        <w:spacing w:before="100" w:beforeAutospacing="1" w:after="100" w:afterAutospacing="1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uroczyste Msze św.,</w:t>
      </w:r>
    </w:p>
    <w:p w14:paraId="681B2BCC" w14:textId="77777777" w:rsidR="00E12750" w:rsidRPr="00E12750" w:rsidRDefault="00E12750">
      <w:pPr>
        <w:numPr>
          <w:ilvl w:val="0"/>
          <w:numId w:val="173"/>
        </w:numPr>
        <w:spacing w:before="100" w:beforeAutospacing="1" w:after="100" w:afterAutospacing="1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powitanie szczególnych gości odwiedzających szkołę,</w:t>
      </w:r>
    </w:p>
    <w:p w14:paraId="756C2386" w14:textId="77777777" w:rsidR="00E12750" w:rsidRPr="00E12750" w:rsidRDefault="00E12750">
      <w:pPr>
        <w:numPr>
          <w:ilvl w:val="0"/>
          <w:numId w:val="173"/>
        </w:numPr>
        <w:spacing w:before="100" w:beforeAutospacing="1" w:after="100" w:afterAutospacing="1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na zaproszenie do obchodów w szkołach lub innych instytucjach.</w:t>
      </w:r>
    </w:p>
    <w:p w14:paraId="509BB388" w14:textId="77777777" w:rsidR="00E12750" w:rsidRPr="00E12750" w:rsidRDefault="00E12750" w:rsidP="00E12750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</w:rPr>
      </w:pPr>
    </w:p>
    <w:p w14:paraId="004338F5" w14:textId="77777777" w:rsidR="00E12750" w:rsidRPr="00E12750" w:rsidRDefault="00E12750" w:rsidP="00E12750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12750">
        <w:rPr>
          <w:rFonts w:asciiTheme="minorHAnsi" w:hAnsiTheme="minorHAnsi" w:cstheme="minorHAnsi"/>
          <w:b/>
          <w:bCs/>
          <w:sz w:val="28"/>
          <w:szCs w:val="28"/>
        </w:rPr>
        <w:t>CEREMONIAŁ SZKOLNY, POCZET FLAGOWY, POCZET SZTANDAROWY</w:t>
      </w:r>
    </w:p>
    <w:p w14:paraId="2DECCC99" w14:textId="77777777" w:rsidR="00E12750" w:rsidRPr="00E12750" w:rsidRDefault="00E12750" w:rsidP="00E1275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8"/>
          <w:szCs w:val="28"/>
        </w:rPr>
      </w:pPr>
      <w:r w:rsidRPr="00E12750">
        <w:rPr>
          <w:rFonts w:asciiTheme="minorHAnsi" w:hAnsiTheme="minorHAnsi" w:cstheme="minorHAnsi"/>
          <w:b/>
          <w:bCs/>
          <w:sz w:val="28"/>
          <w:szCs w:val="28"/>
        </w:rPr>
        <w:t>Ceremoniał szkolny – zasady ogólne</w:t>
      </w:r>
    </w:p>
    <w:p w14:paraId="7071C8E5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1. Udział przedstawicieli danej społeczności w uroczystości poprzedza spotkanie,</w:t>
      </w:r>
      <w:r w:rsidRPr="00E12750">
        <w:rPr>
          <w:rFonts w:asciiTheme="minorHAnsi" w:hAnsiTheme="minorHAnsi" w:cstheme="minorHAnsi"/>
        </w:rPr>
        <w:br/>
        <w:t>na którym zostają zapoznani z jej programem i scenariuszem. Jeżeli uroczystość odbywa się poza terenem szkoły, a uczestnicy udają się na nią jako grupa zorganizowana, należy podać datę, godzinę</w:t>
      </w:r>
      <w:r w:rsidRPr="00E12750">
        <w:rPr>
          <w:rFonts w:asciiTheme="minorHAnsi" w:hAnsiTheme="minorHAnsi" w:cstheme="minorHAnsi"/>
        </w:rPr>
        <w:br/>
        <w:t xml:space="preserve"> i miejsce zbiórki. Ponadto, jeżeli planowany jest przemarsz uczestników na miejsce uroczystości, należy omówić sposób formowania kolumny marszowej oraz szczegóły dotyczące przemarszu (trasa, zasady bezpieczeństwa osoby funkcyjne, środki łączności).</w:t>
      </w:r>
    </w:p>
    <w:p w14:paraId="5834F413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2. Wszyscy uczestnicy uroczystości powinni zostać zaznajomieni z ogólnymi zasadami przyjmowania postaw zasadniczej i swobodnej oraz zachowania się w typowych sytuacjach mogących mieć miejsce podczas uroczystości.</w:t>
      </w:r>
    </w:p>
    <w:p w14:paraId="0284528D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3. Osoby wchodzące w skład pocztów flagowego i sztandarowego powinny bezwzględnie przejść przeszkolenie w zakresie musztry indywidualnej, w tym:</w:t>
      </w:r>
    </w:p>
    <w:p w14:paraId="295F8FF0" w14:textId="77777777" w:rsidR="00E12750" w:rsidRPr="00E12750" w:rsidRDefault="00E12750">
      <w:pPr>
        <w:numPr>
          <w:ilvl w:val="0"/>
          <w:numId w:val="174"/>
        </w:numPr>
        <w:spacing w:before="100" w:beforeAutospacing="1" w:after="100" w:afterAutospacing="1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postawy zasadniczej i swobodnej,</w:t>
      </w:r>
    </w:p>
    <w:p w14:paraId="5221C42E" w14:textId="77777777" w:rsidR="00E12750" w:rsidRPr="00E12750" w:rsidRDefault="00E12750">
      <w:pPr>
        <w:numPr>
          <w:ilvl w:val="0"/>
          <w:numId w:val="174"/>
        </w:numPr>
        <w:spacing w:before="100" w:beforeAutospacing="1" w:after="100" w:afterAutospacing="1" w:line="240" w:lineRule="auto"/>
        <w:ind w:left="714" w:hanging="357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marszu i zatrzymania,</w:t>
      </w:r>
    </w:p>
    <w:p w14:paraId="746FE8F5" w14:textId="77777777" w:rsidR="00E12750" w:rsidRPr="00E12750" w:rsidRDefault="00E12750">
      <w:pPr>
        <w:numPr>
          <w:ilvl w:val="0"/>
          <w:numId w:val="174"/>
        </w:numPr>
        <w:spacing w:before="100" w:beforeAutospacing="1" w:after="100" w:afterAutospacing="1" w:line="240" w:lineRule="auto"/>
        <w:ind w:left="714" w:hanging="357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zwrotów w miejscu,</w:t>
      </w:r>
    </w:p>
    <w:p w14:paraId="0448ED74" w14:textId="77777777" w:rsidR="00E12750" w:rsidRPr="00E12750" w:rsidRDefault="00E12750">
      <w:pPr>
        <w:numPr>
          <w:ilvl w:val="0"/>
          <w:numId w:val="174"/>
        </w:numPr>
        <w:spacing w:before="100" w:beforeAutospacing="1" w:after="100" w:afterAutospacing="1" w:line="240" w:lineRule="auto"/>
        <w:ind w:left="714" w:hanging="357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zmian kierunków marszu,</w:t>
      </w:r>
    </w:p>
    <w:p w14:paraId="7CCA24B9" w14:textId="77777777" w:rsidR="00E12750" w:rsidRPr="00E12750" w:rsidRDefault="00E12750">
      <w:pPr>
        <w:numPr>
          <w:ilvl w:val="0"/>
          <w:numId w:val="174"/>
        </w:numPr>
        <w:spacing w:before="100" w:beforeAutospacing="1" w:after="100" w:afterAutospacing="1" w:line="240" w:lineRule="auto"/>
        <w:ind w:left="714" w:hanging="357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chwytów sztandarem (nie dotyczy pocztu flagowego),</w:t>
      </w:r>
    </w:p>
    <w:p w14:paraId="71EFC623" w14:textId="77777777" w:rsidR="00E12750" w:rsidRPr="00E12750" w:rsidRDefault="00E12750">
      <w:pPr>
        <w:numPr>
          <w:ilvl w:val="0"/>
          <w:numId w:val="174"/>
        </w:numPr>
        <w:spacing w:before="100" w:beforeAutospacing="1" w:after="100" w:afterAutospacing="1" w:line="240" w:lineRule="auto"/>
        <w:ind w:left="714" w:hanging="357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okoliczności salutowania sztandarem,</w:t>
      </w:r>
    </w:p>
    <w:p w14:paraId="16913384" w14:textId="77777777" w:rsidR="00E12750" w:rsidRPr="00E12750" w:rsidRDefault="00E12750">
      <w:pPr>
        <w:numPr>
          <w:ilvl w:val="0"/>
          <w:numId w:val="174"/>
        </w:numPr>
        <w:spacing w:before="100" w:beforeAutospacing="1" w:after="100" w:afterAutospacing="1" w:line="240" w:lineRule="auto"/>
        <w:ind w:left="714" w:hanging="357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sposobu składania flagi państwowej oraz mocowania jej do linki marszu (poczet flagowy).</w:t>
      </w:r>
    </w:p>
    <w:p w14:paraId="5B71F9BC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E12750">
        <w:rPr>
          <w:rFonts w:asciiTheme="minorHAnsi" w:hAnsiTheme="minorHAnsi" w:cstheme="minorHAnsi"/>
        </w:rPr>
        <w:t> </w:t>
      </w:r>
      <w:r w:rsidRPr="00E12750">
        <w:rPr>
          <w:rFonts w:asciiTheme="minorHAnsi" w:hAnsiTheme="minorHAnsi" w:cstheme="minorHAnsi"/>
          <w:b/>
          <w:bCs/>
          <w:sz w:val="28"/>
          <w:szCs w:val="28"/>
        </w:rPr>
        <w:t>Poczet sztandarowy i postępowanie ze sztandarem</w:t>
      </w:r>
    </w:p>
    <w:p w14:paraId="3E8696A3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W skład pocztu sztandarowego wchodzą członkowie tej jednostki, którzy wyróżniają się w pracy bądź w nauce i wykazują się nienaganną postawą patriotyczną i obywatelską. Poczet sztandarowy tworzą: Poczet sztandarowy dowództwa pocztu, chorąży (sztandarowy) i asystujący.</w:t>
      </w:r>
    </w:p>
    <w:p w14:paraId="4C4DAFEC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E12750">
        <w:rPr>
          <w:rFonts w:asciiTheme="minorHAnsi" w:hAnsiTheme="minorHAnsi" w:cstheme="minorHAnsi"/>
          <w:b/>
          <w:bCs/>
          <w:sz w:val="28"/>
          <w:szCs w:val="28"/>
        </w:rPr>
        <w:t>Insygnia pocztu sztandarowego</w:t>
      </w:r>
    </w:p>
    <w:p w14:paraId="5B62E03A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lastRenderedPageBreak/>
        <w:t>Biało-czerwone szarfy przewieszone przez prawe ramię, zwrócone białym kolorem w stronę kołnierza, spięte na wysokości lewego biodra, białe rękawiczki.</w:t>
      </w:r>
    </w:p>
    <w:p w14:paraId="7B40F5B2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E12750">
        <w:rPr>
          <w:rFonts w:asciiTheme="minorHAnsi" w:hAnsiTheme="minorHAnsi" w:cstheme="minorHAnsi"/>
          <w:b/>
          <w:bCs/>
          <w:sz w:val="28"/>
          <w:szCs w:val="28"/>
        </w:rPr>
        <w:t>Ubiór pocztu sztandarowego</w:t>
      </w:r>
    </w:p>
    <w:p w14:paraId="061EABB3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</w:rPr>
      </w:pPr>
      <w:r w:rsidRPr="00E12750">
        <w:rPr>
          <w:rFonts w:asciiTheme="minorHAnsi" w:hAnsiTheme="minorHAnsi" w:cstheme="minorHAnsi"/>
          <w:b/>
        </w:rPr>
        <w:t>Chorąży:</w:t>
      </w:r>
    </w:p>
    <w:p w14:paraId="61AD9338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ciemny garnitur, biała koszula, krawat (opcjonalnie biała koszula, ciemne – granatowe lub czarne- spodnie), czarne buty,</w:t>
      </w:r>
    </w:p>
    <w:p w14:paraId="5AF5B717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</w:rPr>
      </w:pPr>
      <w:r w:rsidRPr="00E12750">
        <w:rPr>
          <w:rFonts w:asciiTheme="minorHAnsi" w:hAnsiTheme="minorHAnsi" w:cstheme="minorHAnsi"/>
          <w:b/>
        </w:rPr>
        <w:t>Asysta:</w:t>
      </w:r>
    </w:p>
    <w:p w14:paraId="1F7DCED7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białe bluzki i czarne lub granatowe spódnice, cieliste rajstopy, czarne buty.</w:t>
      </w:r>
    </w:p>
    <w:p w14:paraId="3874CDA5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E12750">
        <w:rPr>
          <w:rFonts w:asciiTheme="minorHAnsi" w:hAnsiTheme="minorHAnsi" w:cstheme="minorHAnsi"/>
          <w:sz w:val="28"/>
          <w:szCs w:val="28"/>
        </w:rPr>
        <w:t> </w:t>
      </w:r>
      <w:r w:rsidRPr="00E12750">
        <w:rPr>
          <w:rFonts w:asciiTheme="minorHAnsi" w:hAnsiTheme="minorHAnsi" w:cstheme="minorHAnsi"/>
          <w:b/>
          <w:bCs/>
          <w:sz w:val="28"/>
          <w:szCs w:val="28"/>
        </w:rPr>
        <w:t>Czynności poprzedzające udział pocztu sztandarowego w uroczystości</w:t>
      </w:r>
    </w:p>
    <w:p w14:paraId="74020DFA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1. Członkowie pocztu ubrani są w miarę możliwości w jednolite stroje rozpoczynają czynności przygotowawcze co najmniej 30 minut przed rozpoczęciem uroczystości.</w:t>
      </w:r>
    </w:p>
    <w:p w14:paraId="0DDF2443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2. Przejmują sztandar z miejsca jego zdeponowania lub od osoby odpowiedzialnej za jego przechowywanie.</w:t>
      </w:r>
    </w:p>
    <w:p w14:paraId="447EDC4E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3. Skręcają części drzewca i skręcają płat sztandaru.</w:t>
      </w:r>
    </w:p>
    <w:p w14:paraId="51D67E7E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4. Przymocowują do drzewca od strony płata z godłem wstęgę orderową, jeśli stanowi ona element sztandaru, bądź ordery i odznaczenia przyznane jednostce organizacyjnej, do której sztandar należy. Jeżeli organizacji przyznano jeden order lub jedno odznaczenie, kokardę z odznaką tego orderu lub odznaczenia zawiesza się na drzewcu , na wysokości górnej krawędzi płata sztandaru. Jeśli orderów i odznaczeń jest więcej, zawiesza się je wzdłuż drzewca, z góry na dół zgodnie z ich hierarchią.</w:t>
      </w:r>
    </w:p>
    <w:p w14:paraId="2CBF7FAA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5. Jeżeli sztandar będzie uczestniczyć w uroczystościach w czasie żałoby, członkowie pocztu mocują do jego drzewca kir.</w:t>
      </w:r>
    </w:p>
    <w:p w14:paraId="49917912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6. Chorąży osobiście sprawdza prawidłowość umocowania płata sztandaru do drzewca (góra-dół godła) oraz elementów przymocowanych do drzewca i płata sztandaru (wstęgi, ordery, odznaczenia, kir).</w:t>
      </w:r>
    </w:p>
    <w:p w14:paraId="6CDE78FC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7. Wszyscy członkowie pocztu zakładają białe rękawiczki.</w:t>
      </w:r>
    </w:p>
    <w:p w14:paraId="2DD44665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8. W zależności od przyjętego rozwiązania regulaminowego chorąży (zawsze) bądź wszyscy członkowie pocztu (chorąży, dowódca, asystujący) zakładają szarfy. Szarfę zakłada się z prawego ramienia na lewe biodro. Jeśli szarfa jest w barwach narodowych, zakłada się ją, zawracając białą strona ku szyi.</w:t>
      </w:r>
    </w:p>
    <w:p w14:paraId="439D6B6E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9. Członkowie pocztu wzajemnie sprawdzają ułożenie szarf i elementów ubioru (umundurowania).</w:t>
      </w:r>
    </w:p>
    <w:p w14:paraId="092F3388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lastRenderedPageBreak/>
        <w:t>10. Po zakończeniu wszystkich powyższych czynności poczet udaje się na miejsce uroczystości i staje w rejonie wyjściowym.</w:t>
      </w:r>
    </w:p>
    <w:p w14:paraId="72D89057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E12750">
        <w:rPr>
          <w:rFonts w:asciiTheme="minorHAnsi" w:hAnsiTheme="minorHAnsi" w:cstheme="minorHAnsi"/>
          <w:b/>
          <w:bCs/>
          <w:sz w:val="28"/>
          <w:szCs w:val="28"/>
        </w:rPr>
        <w:t>Zachowanie się pocztu sztandarowego podczas uroczystości religijnych</w:t>
      </w:r>
    </w:p>
    <w:p w14:paraId="792652B0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 xml:space="preserve">1. Co najmniej kilka minut przed rozpoczęciem uroczystości poczty sztandarowe ustawiają się przed wejściem do kościoła bądź w wypadku mszy polowej w miejscu wyznaczonym przez organizatora uroczystości, zachowując przy tym ustaloną kolejność </w:t>
      </w:r>
      <w:proofErr w:type="spellStart"/>
      <w:r w:rsidRPr="00E12750">
        <w:rPr>
          <w:rFonts w:asciiTheme="minorHAnsi" w:hAnsiTheme="minorHAnsi" w:cstheme="minorHAnsi"/>
        </w:rPr>
        <w:t>precedencjalną</w:t>
      </w:r>
      <w:proofErr w:type="spellEnd"/>
      <w:r w:rsidRPr="00E12750">
        <w:rPr>
          <w:rFonts w:asciiTheme="minorHAnsi" w:hAnsiTheme="minorHAnsi" w:cstheme="minorHAnsi"/>
        </w:rPr>
        <w:t>.</w:t>
      </w:r>
    </w:p>
    <w:p w14:paraId="4E3F1828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2. Poczty sztandarowe wchodzą do świątyni:</w:t>
      </w:r>
    </w:p>
    <w:p w14:paraId="658E97DC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– po przywitaniu w progu świątyni przez celebransa (kapłana, przewodniczącego liturgii), najczęściej w asyście wszystkich kapłanów koncelebrujących mszę świętą, idąc za nimi.</w:t>
      </w:r>
    </w:p>
    <w:p w14:paraId="2A64D141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– po przybyciu kapłana (-nów) i asysty liturgicznej do ołtarza. Wówczas kapłan przewodniczący liturgii bądź inna (uprzednio umówiona) osoba mówi: „Proszę o wprowadzenie sztandarów” i poczty sztandarowe wchodzą do świątyni w ustalonej wcześniej kolejności, z zachowaniem odpowiednich odstępów.</w:t>
      </w:r>
    </w:p>
    <w:p w14:paraId="78BC6787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E12750">
        <w:rPr>
          <w:rFonts w:asciiTheme="minorHAnsi" w:hAnsiTheme="minorHAnsi" w:cstheme="minorHAnsi"/>
          <w:sz w:val="28"/>
          <w:szCs w:val="28"/>
        </w:rPr>
        <w:t> </w:t>
      </w:r>
      <w:r w:rsidRPr="00E12750">
        <w:rPr>
          <w:rFonts w:asciiTheme="minorHAnsi" w:hAnsiTheme="minorHAnsi" w:cstheme="minorHAnsi"/>
          <w:b/>
          <w:bCs/>
          <w:sz w:val="28"/>
          <w:szCs w:val="28"/>
        </w:rPr>
        <w:t>Chwyty sztandarem</w:t>
      </w:r>
    </w:p>
    <w:p w14:paraId="6EDC99BB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  <w:b/>
          <w:bCs/>
        </w:rPr>
        <w:t xml:space="preserve">Chwyty sztandarem w postawie zasadniczej </w:t>
      </w:r>
      <w:r w:rsidRPr="00E12750">
        <w:rPr>
          <w:rFonts w:asciiTheme="minorHAnsi" w:hAnsiTheme="minorHAnsi" w:cstheme="minorHAnsi"/>
        </w:rPr>
        <w:t>– sztandarowy trzyma sztandar przy prawej nodze postawiony na ,,trzewiku” drzewca, na wysokości czubka buta. Drzewce przytrzymuje prawą ręką na wysokości pasa. Lewa ręka opuszczona wzdłuż tułowia. Sztandarem wykonuje się chwyty: ,,Na ramię!”, ,,Prezentuj!” i ,,Do nogi!”.</w:t>
      </w:r>
    </w:p>
    <w:p w14:paraId="20028629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  <w:b/>
          <w:bCs/>
        </w:rPr>
        <w:t>Chwyt ,,Na ramię!”</w:t>
      </w:r>
      <w:r w:rsidRPr="00E12750">
        <w:rPr>
          <w:rFonts w:asciiTheme="minorHAnsi" w:hAnsiTheme="minorHAnsi" w:cstheme="minorHAnsi"/>
        </w:rPr>
        <w:t>– chorąży prawą ręką, pomagając sobie lewą ręką, kładzie drzewce sztandaru na prawe ramię i układa je na ramieniu pod kątem 45 stopni. Prawa ręka jest wyciągnięta i wyprostowana wzdłuż drzewca. Lewa ręka przyciągnięta do tułowia. Podczas marszu lewa ręka porusza się swobodnie, zgodnie z ruchem ciała. Płat sztandaru powinien być oddalony od ramienia o około 30 cm.</w:t>
      </w:r>
    </w:p>
    <w:p w14:paraId="1BE183AD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  <w:b/>
          <w:bCs/>
        </w:rPr>
        <w:t>Chwyt ,,Prezentuj!” z położenia ,,Do nogi!”</w:t>
      </w:r>
      <w:r w:rsidRPr="00E12750">
        <w:rPr>
          <w:rFonts w:asciiTheme="minorHAnsi" w:hAnsiTheme="minorHAnsi" w:cstheme="minorHAnsi"/>
        </w:rPr>
        <w:t>– chorąży podnosi sztandar prawą ręką pionowo do góry wzdłuż prawego ramienia (dłoń prawego ramienia powinna osiągnąć wysokość prawego barku). Następnie lewą ręka chwyta drzewce sztandaru tuż pod prawą dłonią i opuszcza prawą rękę na całą długość ręki, obejmując dolną część drzewca.</w:t>
      </w:r>
    </w:p>
    <w:p w14:paraId="358540D7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  <w:b/>
          <w:bCs/>
        </w:rPr>
        <w:t>Chwyt ,,Do nogi!” z położenia ,,Prezentuj”</w:t>
      </w:r>
      <w:r w:rsidRPr="00E12750">
        <w:rPr>
          <w:rFonts w:asciiTheme="minorHAnsi" w:hAnsiTheme="minorHAnsi" w:cstheme="minorHAnsi"/>
        </w:rPr>
        <w:t>– chorąży przenosi sztandar do nogi prawą ręką, pomagając sobie lewą ręką. Chwyt wykonuje się na komendę ,,Spocznij!”.</w:t>
      </w:r>
    </w:p>
    <w:p w14:paraId="54154C66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  <w:b/>
          <w:bCs/>
        </w:rPr>
        <w:t xml:space="preserve">Salutowanie sztandarem w miejscu </w:t>
      </w:r>
      <w:r w:rsidRPr="00E12750">
        <w:rPr>
          <w:rFonts w:asciiTheme="minorHAnsi" w:hAnsiTheme="minorHAnsi" w:cstheme="minorHAnsi"/>
        </w:rPr>
        <w:t xml:space="preserve">– wykonuje się z położenia ,,Prezentuj!”. Chorąży wykonuje energiczny wykrok w prawo skos na odległość nie większą niż długość własnej stopy połączony ze zwrotem tułowia. Jednocześnie pochyla sztandar do przodu pod kątem 45 stopni. Asysta stoi w postawie zasadniczej (harcerze i członkowie formacji mundurowych postępują zgodnie z </w:t>
      </w:r>
      <w:r w:rsidRPr="00E12750">
        <w:rPr>
          <w:rFonts w:asciiTheme="minorHAnsi" w:hAnsiTheme="minorHAnsi" w:cstheme="minorHAnsi"/>
        </w:rPr>
        <w:lastRenderedPageBreak/>
        <w:t>wewnętrznymi regulaminami- zazwyczaj salutują). Po zakończeniu salutowania sztandarem się czynności w odwróconej kolejności, wracając do położenia ,,Prezentuj!”, a potem przechodząc do położenia ,,Do nogi!”.</w:t>
      </w:r>
    </w:p>
    <w:p w14:paraId="5020CC28" w14:textId="77777777" w:rsidR="00E12750" w:rsidRPr="00E12750" w:rsidRDefault="00E12750" w:rsidP="00E12750">
      <w:p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 </w:t>
      </w:r>
      <w:r w:rsidRPr="00E12750">
        <w:rPr>
          <w:rFonts w:asciiTheme="minorHAnsi" w:hAnsiTheme="minorHAnsi" w:cstheme="minorHAnsi"/>
          <w:iCs/>
        </w:rPr>
        <w:t xml:space="preserve">Opracowano na podstawie publikacji „Ceremoniał szkolny, poczet flagowy i poczet sztandarowy” Jarosław Słoma, Konsultacja merytoryczna: mjr rez. Zbigniew </w:t>
      </w:r>
      <w:proofErr w:type="spellStart"/>
      <w:r w:rsidRPr="00E12750">
        <w:rPr>
          <w:rFonts w:asciiTheme="minorHAnsi" w:hAnsiTheme="minorHAnsi" w:cstheme="minorHAnsi"/>
          <w:iCs/>
        </w:rPr>
        <w:t>Chrustowski</w:t>
      </w:r>
      <w:proofErr w:type="spellEnd"/>
      <w:r w:rsidRPr="00E12750">
        <w:rPr>
          <w:rFonts w:asciiTheme="minorHAnsi" w:hAnsiTheme="minorHAnsi" w:cstheme="minorHAnsi"/>
          <w:iCs/>
        </w:rPr>
        <w:t>.</w:t>
      </w:r>
    </w:p>
    <w:p w14:paraId="1544F1FA" w14:textId="77777777" w:rsidR="00E12750" w:rsidRPr="00E12750" w:rsidRDefault="00E12750" w:rsidP="00E12750">
      <w:pPr>
        <w:rPr>
          <w:rFonts w:asciiTheme="minorHAnsi" w:hAnsiTheme="minorHAnsi" w:cstheme="minorHAnsi"/>
        </w:rPr>
      </w:pPr>
      <w:r w:rsidRPr="00E12750">
        <w:rPr>
          <w:rFonts w:asciiTheme="minorHAnsi" w:hAnsiTheme="minorHAnsi" w:cstheme="minorHAnsi"/>
        </w:rPr>
        <w:t>Obowiązuje od 2 września 2019 r.</w:t>
      </w:r>
    </w:p>
    <w:p w14:paraId="3A15AB67" w14:textId="77777777" w:rsidR="00E12750" w:rsidRDefault="00E12750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0CDED988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66725F1E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47CE4CCB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490C8AB7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0771111A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6593DD7E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7F505BE2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1F900D1E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55BE0DE9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6B95DF59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5AB1BAEE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63F63992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6BD54521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31EF574F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6ED2B9A1" w14:textId="77777777" w:rsidR="00D37E71" w:rsidRDefault="00D37E71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100AFFC4" w14:textId="77777777" w:rsidR="00B567E3" w:rsidRDefault="00B567E3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31F7AF40" w14:textId="77777777" w:rsidR="00B567E3" w:rsidRDefault="00B567E3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70BF8B7B" w14:textId="77777777" w:rsidR="00B567E3" w:rsidRDefault="00B567E3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4275ABDE" w14:textId="77777777" w:rsidR="00B567E3" w:rsidRDefault="00B567E3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7680AFDF" w14:textId="77777777" w:rsidR="00B567E3" w:rsidRDefault="00B567E3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7B1920D9" w14:textId="77777777" w:rsidR="00B567E3" w:rsidRDefault="00B567E3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4C48A320" w14:textId="77777777" w:rsidR="00B567E3" w:rsidRDefault="00B567E3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347B0F57" w14:textId="77777777" w:rsidR="00B567E3" w:rsidRDefault="00B567E3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p w14:paraId="07BBA9B0" w14:textId="77777777" w:rsidR="00B567E3" w:rsidRDefault="00B567E3" w:rsidP="00C857CE">
      <w:pPr>
        <w:spacing w:after="0" w:line="395" w:lineRule="auto"/>
        <w:ind w:left="0" w:right="3" w:firstLine="0"/>
        <w:jc w:val="left"/>
        <w:rPr>
          <w:rFonts w:ascii="Calibri" w:eastAsia="Calibri" w:hAnsi="Calibri" w:cs="Calibri"/>
        </w:rPr>
      </w:pPr>
    </w:p>
    <w:sectPr w:rsidR="00B567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87" w:right="850" w:bottom="483" w:left="113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DB5B" w14:textId="77777777" w:rsidR="008335D3" w:rsidRDefault="008335D3">
      <w:pPr>
        <w:spacing w:after="0" w:line="240" w:lineRule="auto"/>
      </w:pPr>
      <w:r>
        <w:separator/>
      </w:r>
    </w:p>
  </w:endnote>
  <w:endnote w:type="continuationSeparator" w:id="0">
    <w:p w14:paraId="3F9476D7" w14:textId="77777777" w:rsidR="008335D3" w:rsidRDefault="0083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bri">
    <w:altName w:val="Calibri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DA08" w14:textId="77777777" w:rsidR="00504C05" w:rsidRDefault="00BB03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D2309">
      <w:rPr>
        <w:noProof/>
      </w:rPr>
      <w:t>1</w:t>
    </w:r>
    <w:r>
      <w:fldChar w:fldCharType="end"/>
    </w:r>
  </w:p>
  <w:p w14:paraId="324C542D" w14:textId="77777777" w:rsidR="00504C05" w:rsidRDefault="00504C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39CC" w14:textId="77777777" w:rsidR="00504C05" w:rsidRDefault="00BB0311">
    <w:pPr>
      <w:spacing w:after="0" w:line="259" w:lineRule="auto"/>
      <w:ind w:left="0" w:right="8" w:firstLine="0"/>
      <w:jc w:val="center"/>
    </w:pPr>
    <w:r>
      <w:fldChar w:fldCharType="begin"/>
    </w:r>
    <w:r>
      <w:instrText>PAGE</w:instrText>
    </w:r>
    <w:r w:rsidR="00193FEC">
      <w:fldChar w:fldCharType="separate"/>
    </w:r>
    <w:r>
      <w:fldChar w:fldCharType="end"/>
    </w:r>
    <w:r>
      <w:t xml:space="preserve"> </w:t>
    </w:r>
  </w:p>
  <w:p w14:paraId="768A1422" w14:textId="77777777" w:rsidR="00504C05" w:rsidRDefault="00BB0311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1771" w14:textId="05F6F2F4" w:rsidR="00504C05" w:rsidRDefault="00BB0311">
    <w:pPr>
      <w:spacing w:after="0" w:line="259" w:lineRule="auto"/>
      <w:ind w:left="0" w:right="8" w:firstLine="0"/>
      <w:jc w:val="center"/>
    </w:pPr>
    <w:r>
      <w:fldChar w:fldCharType="begin"/>
    </w:r>
    <w:r>
      <w:instrText>PAGE</w:instrText>
    </w:r>
    <w:r>
      <w:fldChar w:fldCharType="separate"/>
    </w:r>
    <w:r w:rsidR="00ED2309">
      <w:rPr>
        <w:noProof/>
      </w:rPr>
      <w:t>61</w:t>
    </w:r>
    <w:r>
      <w:fldChar w:fldCharType="end"/>
    </w:r>
    <w:r>
      <w:t xml:space="preserve"> </w:t>
    </w:r>
  </w:p>
  <w:p w14:paraId="68F0058B" w14:textId="77777777" w:rsidR="00504C05" w:rsidRDefault="00BB0311">
    <w:pPr>
      <w:spacing w:after="0" w:line="259" w:lineRule="auto"/>
      <w:ind w:lef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9F65" w14:textId="77777777" w:rsidR="00504C05" w:rsidRDefault="00504C0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8B93" w14:textId="77777777" w:rsidR="008335D3" w:rsidRDefault="008335D3">
      <w:pPr>
        <w:spacing w:after="0" w:line="240" w:lineRule="auto"/>
      </w:pPr>
      <w:r>
        <w:separator/>
      </w:r>
    </w:p>
  </w:footnote>
  <w:footnote w:type="continuationSeparator" w:id="0">
    <w:p w14:paraId="59E5B188" w14:textId="77777777" w:rsidR="008335D3" w:rsidRDefault="0083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A19A" w14:textId="77777777" w:rsidR="00504C05" w:rsidRDefault="00BB0311">
    <w:pPr>
      <w:tabs>
        <w:tab w:val="center" w:pos="9074"/>
      </w:tabs>
      <w:spacing w:after="136" w:line="259" w:lineRule="auto"/>
      <w:ind w:firstLine="0"/>
      <w:jc w:val="left"/>
    </w:pPr>
    <w:r>
      <w:t>Statut Szkoły Podstawowej nr 14 im. ks. Grzegorza Piramowicza w Gdańsku</w:t>
    </w:r>
    <w:r>
      <w:rPr>
        <w:sz w:val="37"/>
        <w:szCs w:val="37"/>
        <w:vertAlign w:val="superscript"/>
      </w:rPr>
      <w:t xml:space="preserve"> </w:t>
    </w:r>
    <w:r>
      <w:rPr>
        <w:sz w:val="37"/>
        <w:szCs w:val="37"/>
        <w:vertAlign w:val="superscript"/>
      </w:rPr>
      <w:tab/>
    </w:r>
    <w:r>
      <w:rPr>
        <w:rFonts w:ascii="Arial" w:eastAsia="Arial" w:hAnsi="Arial" w:cs="Arial"/>
        <w:sz w:val="28"/>
        <w:szCs w:val="28"/>
      </w:rPr>
      <w:t xml:space="preserve"> </w:t>
    </w:r>
  </w:p>
  <w:p w14:paraId="42A26517" w14:textId="77777777" w:rsidR="00504C05" w:rsidRDefault="00BB0311">
    <w:pPr>
      <w:spacing w:after="0" w:line="259" w:lineRule="auto"/>
      <w:ind w:firstLine="0"/>
      <w:jc w:val="left"/>
    </w:pPr>
    <w:r>
      <w:rPr>
        <w:rFonts w:ascii="Arial" w:eastAsia="Arial" w:hAnsi="Arial" w:cs="Arial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59FF" w14:textId="77777777" w:rsidR="00504C05" w:rsidRDefault="00BB0311">
    <w:pPr>
      <w:tabs>
        <w:tab w:val="center" w:pos="9074"/>
      </w:tabs>
      <w:spacing w:after="136" w:line="259" w:lineRule="auto"/>
      <w:ind w:firstLine="0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Statut Szkoły Podstawowej nr 14 im. ks. Grzegorza Piramowicza w Gdańsku</w:t>
    </w:r>
    <w:r>
      <w:rPr>
        <w:rFonts w:ascii="Calibri" w:eastAsia="Calibri" w:hAnsi="Calibri" w:cs="Calibri"/>
        <w:sz w:val="37"/>
        <w:szCs w:val="37"/>
        <w:vertAlign w:val="superscript"/>
      </w:rPr>
      <w:t xml:space="preserve"> </w:t>
    </w:r>
    <w:r>
      <w:rPr>
        <w:rFonts w:ascii="Calibri" w:eastAsia="Calibri" w:hAnsi="Calibri" w:cs="Calibri"/>
        <w:sz w:val="37"/>
        <w:szCs w:val="37"/>
        <w:vertAlign w:val="superscript"/>
      </w:rPr>
      <w:tab/>
    </w:r>
    <w:r>
      <w:rPr>
        <w:rFonts w:ascii="Calibri" w:eastAsia="Calibri" w:hAnsi="Calibri" w:cs="Calibri"/>
        <w:sz w:val="28"/>
        <w:szCs w:val="28"/>
      </w:rPr>
      <w:t xml:space="preserve"> </w:t>
    </w:r>
  </w:p>
  <w:p w14:paraId="7BC98A30" w14:textId="77777777" w:rsidR="00504C05" w:rsidRDefault="00BB0311">
    <w:pPr>
      <w:spacing w:after="0" w:line="259" w:lineRule="auto"/>
      <w:ind w:firstLine="0"/>
      <w:jc w:val="left"/>
    </w:pPr>
    <w:r>
      <w:rPr>
        <w:rFonts w:ascii="Arial" w:eastAsia="Arial" w:hAnsi="Arial" w:cs="Arial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2091" w14:textId="77777777" w:rsidR="00504C05" w:rsidRDefault="00BB0311">
    <w:pPr>
      <w:tabs>
        <w:tab w:val="center" w:pos="9074"/>
      </w:tabs>
      <w:spacing w:after="136" w:line="259" w:lineRule="auto"/>
      <w:ind w:firstLine="0"/>
      <w:jc w:val="left"/>
    </w:pPr>
    <w:r>
      <w:t>Statut Szkoły Podstawowej nr 14 im. ks. Grzegorza Piramowicza w Gdańsku</w:t>
    </w:r>
    <w:r>
      <w:rPr>
        <w:sz w:val="37"/>
        <w:szCs w:val="37"/>
        <w:vertAlign w:val="superscript"/>
      </w:rPr>
      <w:t xml:space="preserve"> </w:t>
    </w:r>
    <w:r>
      <w:rPr>
        <w:sz w:val="37"/>
        <w:szCs w:val="37"/>
        <w:vertAlign w:val="superscript"/>
      </w:rPr>
      <w:tab/>
    </w:r>
    <w:r>
      <w:rPr>
        <w:rFonts w:ascii="Arial" w:eastAsia="Arial" w:hAnsi="Arial" w:cs="Arial"/>
        <w:sz w:val="28"/>
        <w:szCs w:val="28"/>
      </w:rPr>
      <w:t xml:space="preserve"> </w:t>
    </w:r>
  </w:p>
  <w:p w14:paraId="3D5E4753" w14:textId="77777777" w:rsidR="00504C05" w:rsidRDefault="00BB0311">
    <w:pPr>
      <w:spacing w:after="0" w:line="259" w:lineRule="auto"/>
      <w:ind w:firstLine="0"/>
      <w:jc w:val="left"/>
    </w:pPr>
    <w:r>
      <w:rPr>
        <w:rFonts w:ascii="Arial" w:eastAsia="Arial" w:hAnsi="Arial" w:cs="Arial"/>
        <w:sz w:val="28"/>
        <w:szCs w:val="2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0F11" w14:textId="77777777" w:rsidR="00504C05" w:rsidRDefault="00BB0311">
    <w:pPr>
      <w:spacing w:after="0" w:line="237" w:lineRule="auto"/>
      <w:ind w:left="0" w:right="11" w:firstLine="0"/>
      <w:jc w:val="right"/>
    </w:pPr>
    <w:r>
      <w:t>Statut Szkoły Podstawowej nr 14 im. ks. Grzegorza Piramowicza w Gdańsku</w:t>
    </w:r>
    <w:r>
      <w:rPr>
        <w:i/>
        <w:color w:val="5B9BD5"/>
        <w:sz w:val="20"/>
        <w:szCs w:val="20"/>
      </w:rPr>
      <w:t xml:space="preserve"> </w:t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7428" w14:textId="77777777" w:rsidR="00504C05" w:rsidRPr="00E12750" w:rsidRDefault="00BB0311">
    <w:pPr>
      <w:spacing w:after="0" w:line="237" w:lineRule="auto"/>
      <w:ind w:left="0" w:right="11" w:firstLine="0"/>
      <w:jc w:val="right"/>
      <w:rPr>
        <w:rFonts w:ascii="Calibri" w:eastAsia="Calibri" w:hAnsi="Calibri" w:cs="Calibri"/>
        <w:sz w:val="20"/>
        <w:szCs w:val="20"/>
      </w:rPr>
    </w:pPr>
    <w:r w:rsidRPr="00E12750">
      <w:rPr>
        <w:rFonts w:ascii="Calibri" w:eastAsia="Calibri" w:hAnsi="Calibri" w:cs="Calibri"/>
        <w:sz w:val="20"/>
        <w:szCs w:val="20"/>
      </w:rPr>
      <w:t>Statut Szkoły Podstawowej nr 14 im. ks. Grzegorza Piramowicza w Gdańsku</w:t>
    </w:r>
    <w:r w:rsidRPr="00E12750">
      <w:rPr>
        <w:rFonts w:ascii="Calibri" w:eastAsia="Calibri" w:hAnsi="Calibri" w:cs="Calibri"/>
        <w:i/>
        <w:color w:val="5B9BD5"/>
        <w:sz w:val="20"/>
        <w:szCs w:val="20"/>
      </w:rPr>
      <w:t xml:space="preserve"> </w:t>
    </w:r>
    <w:r w:rsidRPr="00E12750">
      <w:rPr>
        <w:rFonts w:ascii="Calibri" w:eastAsia="Calibri" w:hAnsi="Calibri" w:cs="Calibri"/>
        <w:sz w:val="20"/>
        <w:szCs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892C" w14:textId="77777777" w:rsidR="00504C05" w:rsidRDefault="00504C0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5564AA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581312"/>
    <w:multiLevelType w:val="hybridMultilevel"/>
    <w:tmpl w:val="56044606"/>
    <w:lvl w:ilvl="0" w:tplc="D8FE1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06E1"/>
    <w:multiLevelType w:val="multilevel"/>
    <w:tmpl w:val="2C8657E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95F93"/>
    <w:multiLevelType w:val="multilevel"/>
    <w:tmpl w:val="A47CABDA"/>
    <w:lvl w:ilvl="0">
      <w:start w:val="6"/>
      <w:numFmt w:val="decimal"/>
      <w:lvlText w:val="%1."/>
      <w:lvlJc w:val="left"/>
      <w:pPr>
        <w:ind w:left="412" w:hanging="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2"/>
      <w:numFmt w:val="decimal"/>
      <w:lvlText w:val="%2)"/>
      <w:lvlJc w:val="left"/>
      <w:pPr>
        <w:ind w:left="852" w:hanging="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 w:hanging="19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 w:hanging="26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 w:hanging="33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 w:hanging="4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 w:hanging="4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 w:hanging="5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 w:hanging="6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31F7130"/>
    <w:multiLevelType w:val="multilevel"/>
    <w:tmpl w:val="1BB672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3" w:hanging="5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86" w:hanging="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999" w:hanging="9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852" w:hanging="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32" w:hanging="19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52" w:hanging="26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72" w:hanging="33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92" w:hanging="4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03690302"/>
    <w:multiLevelType w:val="multilevel"/>
    <w:tmpl w:val="40AC7FB4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8" w:hanging="79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0" w:hanging="15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0" w:hanging="22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0" w:hanging="30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0" w:hanging="3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0" w:hanging="4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0" w:hanging="51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0" w:hanging="58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03950D86"/>
    <w:multiLevelType w:val="multilevel"/>
    <w:tmpl w:val="FA80AEEA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5" w:hanging="11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5" w:hanging="19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5" w:hanging="26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5" w:hanging="33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5" w:hanging="40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5" w:hanging="47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5" w:hanging="55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5" w:hanging="62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03C13D9A"/>
    <w:multiLevelType w:val="hybridMultilevel"/>
    <w:tmpl w:val="170C6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B3701"/>
    <w:multiLevelType w:val="multilevel"/>
    <w:tmpl w:val="D9C044B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49B6C36"/>
    <w:multiLevelType w:val="hybridMultilevel"/>
    <w:tmpl w:val="032AD2E2"/>
    <w:lvl w:ilvl="0" w:tplc="1624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9E5BC7"/>
    <w:multiLevelType w:val="multilevel"/>
    <w:tmpl w:val="43E8AC8A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5" w:hanging="11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 w:hanging="1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 w:hanging="25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 w:hanging="33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 w:hanging="40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 w:hanging="47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 w:hanging="54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 w:hanging="61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04DE768A"/>
    <w:multiLevelType w:val="multilevel"/>
    <w:tmpl w:val="BA72493E"/>
    <w:lvl w:ilvl="0">
      <w:start w:val="1"/>
      <w:numFmt w:val="decimal"/>
      <w:lvlText w:val="%1."/>
      <w:lvlJc w:val="left"/>
      <w:pPr>
        <w:ind w:left="1003" w:hanging="10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10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3" w:hanging="17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3" w:hanging="24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3" w:hanging="31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3" w:hanging="38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3" w:hanging="4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3" w:hanging="5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3" w:hanging="6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052F08B0"/>
    <w:multiLevelType w:val="multilevel"/>
    <w:tmpl w:val="D5EC58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62" w:hanging="5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72" w:hanging="7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5" w:hanging="14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5" w:hanging="22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5" w:hanging="2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5" w:hanging="36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5" w:hanging="43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5" w:hanging="5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053C7AC9"/>
    <w:multiLevelType w:val="multilevel"/>
    <w:tmpl w:val="88C4569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7" w:hanging="5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5"/>
      <w:numFmt w:val="decimal"/>
      <w:lvlText w:val="%3)"/>
      <w:lvlJc w:val="left"/>
      <w:pPr>
        <w:ind w:left="798" w:hanging="7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4" w:hanging="14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4" w:hanging="21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4" w:hanging="28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4" w:hanging="36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4" w:hanging="43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4" w:hanging="50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059B3A10"/>
    <w:multiLevelType w:val="hybridMultilevel"/>
    <w:tmpl w:val="09209240"/>
    <w:lvl w:ilvl="0" w:tplc="FD0A0DA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6" w15:restartNumberingAfterBreak="0">
    <w:nsid w:val="073F3EE0"/>
    <w:multiLevelType w:val="multilevel"/>
    <w:tmpl w:val="C8D076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4"/>
      <w:numFmt w:val="decimal"/>
      <w:lvlText w:val="%2)"/>
      <w:lvlJc w:val="left"/>
      <w:pPr>
        <w:ind w:left="794" w:hanging="7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5" w:hanging="13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5" w:hanging="2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5" w:hanging="2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5" w:hanging="3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5" w:hanging="4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5" w:hanging="4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5" w:hanging="5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07A1552C"/>
    <w:multiLevelType w:val="hybridMultilevel"/>
    <w:tmpl w:val="C448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206A90"/>
    <w:multiLevelType w:val="multilevel"/>
    <w:tmpl w:val="C180FC5C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9" w:hanging="11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9" w:hanging="18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9" w:hanging="25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9" w:hanging="33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9" w:hanging="40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9" w:hanging="47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9" w:hanging="54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9" w:hanging="61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09EE1F8D"/>
    <w:multiLevelType w:val="multilevel"/>
    <w:tmpl w:val="315E4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324D83"/>
    <w:multiLevelType w:val="multilevel"/>
    <w:tmpl w:val="A0B6FA1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2" w:hanging="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85" w:hanging="7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997" w:hanging="9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1064" w:hanging="10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30" w:hanging="19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50" w:hanging="26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70" w:hanging="33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90" w:hanging="40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0B6B26B1"/>
    <w:multiLevelType w:val="multilevel"/>
    <w:tmpl w:val="0FB4F30A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17" w:hanging="717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798" w:hanging="7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70" w:hanging="15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90" w:hanging="22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10" w:hanging="30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30" w:hanging="3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50" w:hanging="4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70" w:hanging="51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0BE51353"/>
    <w:multiLevelType w:val="multilevel"/>
    <w:tmpl w:val="2CD67748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7" w:hanging="7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0C0E1592"/>
    <w:multiLevelType w:val="multilevel"/>
    <w:tmpl w:val="87B4A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CB40950"/>
    <w:multiLevelType w:val="multilevel"/>
    <w:tmpl w:val="E146DF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BB0991"/>
    <w:multiLevelType w:val="hybridMultilevel"/>
    <w:tmpl w:val="45CCF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B75939"/>
    <w:multiLevelType w:val="multilevel"/>
    <w:tmpl w:val="4666159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lvlText w:val="%2)"/>
      <w:lvlJc w:val="left"/>
      <w:pPr>
        <w:ind w:left="929" w:hanging="9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4" w:hanging="15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4" w:hanging="22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4" w:hanging="30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4" w:hanging="37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4" w:hanging="44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4" w:hanging="51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4" w:hanging="58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0E770B39"/>
    <w:multiLevelType w:val="multilevel"/>
    <w:tmpl w:val="7EB6A492"/>
    <w:lvl w:ilvl="0">
      <w:start w:val="1"/>
      <w:numFmt w:val="lowerLetter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CD0CF4"/>
    <w:multiLevelType w:val="hybridMultilevel"/>
    <w:tmpl w:val="25CC7A3A"/>
    <w:lvl w:ilvl="0" w:tplc="91A867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448A3"/>
    <w:multiLevelType w:val="hybridMultilevel"/>
    <w:tmpl w:val="BA9EB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FB2627C"/>
    <w:multiLevelType w:val="multilevel"/>
    <w:tmpl w:val="F1CCC086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214" w:hanging="12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5" w:hanging="18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5" w:hanging="25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5" w:hanging="32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5" w:hanging="40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5" w:hanging="47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5" w:hanging="54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5" w:hanging="61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0FC7702F"/>
    <w:multiLevelType w:val="multilevel"/>
    <w:tmpl w:val="2390C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460143"/>
    <w:multiLevelType w:val="multilevel"/>
    <w:tmpl w:val="11B6EB02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17" w:hanging="7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798" w:hanging="7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70" w:hanging="15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90" w:hanging="22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10" w:hanging="30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30" w:hanging="3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50" w:hanging="4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70" w:hanging="51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 w15:restartNumberingAfterBreak="0">
    <w:nsid w:val="108B4B6E"/>
    <w:multiLevelType w:val="multilevel"/>
    <w:tmpl w:val="0180E50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10D57E7A"/>
    <w:multiLevelType w:val="multilevel"/>
    <w:tmpl w:val="E77C1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8137E3"/>
    <w:multiLevelType w:val="hybridMultilevel"/>
    <w:tmpl w:val="9CB68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FF0B3B"/>
    <w:multiLevelType w:val="multilevel"/>
    <w:tmpl w:val="32487DB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 w:hanging="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772" w:hanging="772"/>
      </w:pPr>
      <w:rPr>
        <w:rFonts w:asciiTheme="minorHAnsi" w:eastAsia="Times New Roman" w:hAnsiTheme="minorHAnsi" w:cstheme="minorHAns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7" w15:restartNumberingAfterBreak="0">
    <w:nsid w:val="13CA4DBF"/>
    <w:multiLevelType w:val="multilevel"/>
    <w:tmpl w:val="BB900FAA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39" w:hanging="103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99" w:hanging="14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hanging="20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hanging="27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hanging="35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hanging="42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hanging="49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hanging="5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8" w15:restartNumberingAfterBreak="0">
    <w:nsid w:val="149B359A"/>
    <w:multiLevelType w:val="hybridMultilevel"/>
    <w:tmpl w:val="471C8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2372A4"/>
    <w:multiLevelType w:val="multilevel"/>
    <w:tmpl w:val="A6B4E6D2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16865ABF"/>
    <w:multiLevelType w:val="hybridMultilevel"/>
    <w:tmpl w:val="BD1C6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876D23"/>
    <w:multiLevelType w:val="multilevel"/>
    <w:tmpl w:val="43080552"/>
    <w:lvl w:ilvl="0">
      <w:start w:val="1"/>
      <w:numFmt w:val="decimal"/>
      <w:lvlText w:val="%1."/>
      <w:lvlJc w:val="left"/>
      <w:pPr>
        <w:ind w:left="412" w:hanging="41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5" w:hanging="11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 w:hanging="1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 w:hanging="25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 w:hanging="33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 w:hanging="40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 w:hanging="47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 w:hanging="54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 w:hanging="61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2" w15:restartNumberingAfterBreak="0">
    <w:nsid w:val="17AE1DF2"/>
    <w:multiLevelType w:val="multilevel"/>
    <w:tmpl w:val="EF78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DE5D71"/>
    <w:multiLevelType w:val="multilevel"/>
    <w:tmpl w:val="D12AC5D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67" w:hanging="4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27"/>
      <w:numFmt w:val="decimal"/>
      <w:lvlText w:val="%3."/>
      <w:lvlJc w:val="left"/>
      <w:pPr>
        <w:ind w:left="412" w:hanging="412"/>
      </w:pPr>
      <w:rPr>
        <w:rFonts w:asciiTheme="minorHAnsi" w:eastAsia="Times New Roman" w:hAnsiTheme="minorHAnsi" w:cstheme="minorHAns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94" w:hanging="12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14" w:hanging="20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34" w:hanging="27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54" w:hanging="34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74" w:hanging="41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94" w:hanging="48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4" w15:restartNumberingAfterBreak="0">
    <w:nsid w:val="18E423DB"/>
    <w:multiLevelType w:val="multilevel"/>
    <w:tmpl w:val="79B808C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7" w:hanging="7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4" w:hanging="13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4" w:hanging="20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4" w:hanging="28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4" w:hanging="35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4" w:hanging="42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4" w:hanging="49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4" w:hanging="56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5" w15:restartNumberingAfterBreak="0">
    <w:nsid w:val="19726551"/>
    <w:multiLevelType w:val="multilevel"/>
    <w:tmpl w:val="44AAA1E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2" w:hanging="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85" w:hanging="7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997" w:hanging="9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1277" w:hanging="12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30" w:hanging="19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50" w:hanging="26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70" w:hanging="33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90" w:hanging="40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6" w15:restartNumberingAfterBreak="0">
    <w:nsid w:val="19C547FE"/>
    <w:multiLevelType w:val="multilevel"/>
    <w:tmpl w:val="3992132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29" w:hanging="9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0" w:hanging="15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0" w:hanging="22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0" w:hanging="30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0" w:hanging="3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0" w:hanging="4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0" w:hanging="51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0" w:hanging="58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7" w15:restartNumberingAfterBreak="0">
    <w:nsid w:val="1A6719EB"/>
    <w:multiLevelType w:val="multilevel"/>
    <w:tmpl w:val="FD10FB62"/>
    <w:lvl w:ilvl="0">
      <w:start w:val="1"/>
      <w:numFmt w:val="lowerLetter"/>
      <w:lvlText w:val="%1)"/>
      <w:lvlJc w:val="left"/>
      <w:pPr>
        <w:ind w:left="1083" w:hanging="360"/>
      </w:p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A920EA1"/>
    <w:multiLevelType w:val="multilevel"/>
    <w:tmpl w:val="F5BA7D48"/>
    <w:lvl w:ilvl="0">
      <w:start w:val="18"/>
      <w:numFmt w:val="decimal"/>
      <w:lvlText w:val="%1."/>
      <w:lvlJc w:val="left"/>
      <w:pPr>
        <w:ind w:left="412" w:hanging="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7" w:hanging="11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 w:hanging="18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 w:hanging="25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 w:hanging="33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 w:hanging="40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 w:hanging="47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 w:hanging="54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 w:hanging="61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9" w15:restartNumberingAfterBreak="0">
    <w:nsid w:val="1B067538"/>
    <w:multiLevelType w:val="multilevel"/>
    <w:tmpl w:val="62CE020A"/>
    <w:lvl w:ilvl="0">
      <w:start w:val="1"/>
      <w:numFmt w:val="lowerLetter"/>
      <w:lvlText w:val="%1)"/>
      <w:lvlJc w:val="left"/>
      <w:pPr>
        <w:ind w:left="1083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1B362AD5"/>
    <w:multiLevelType w:val="hybridMultilevel"/>
    <w:tmpl w:val="E61425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17541D"/>
    <w:multiLevelType w:val="multilevel"/>
    <w:tmpl w:val="63D45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003361"/>
    <w:multiLevelType w:val="multilevel"/>
    <w:tmpl w:val="823A56E4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3" w15:restartNumberingAfterBreak="0">
    <w:nsid w:val="1D54570D"/>
    <w:multiLevelType w:val="hybridMultilevel"/>
    <w:tmpl w:val="87C621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F2D2600"/>
    <w:multiLevelType w:val="multilevel"/>
    <w:tmpl w:val="25467A7A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5" w:hanging="11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 w:hanging="1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 w:hanging="25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 w:hanging="33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 w:hanging="40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 w:hanging="47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 w:hanging="54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 w:hanging="61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5" w15:restartNumberingAfterBreak="0">
    <w:nsid w:val="1F4F4E6B"/>
    <w:multiLevelType w:val="hybridMultilevel"/>
    <w:tmpl w:val="3ED626E2"/>
    <w:lvl w:ilvl="0" w:tplc="5AE812FA">
      <w:start w:val="1"/>
      <w:numFmt w:val="bullet"/>
      <w:lvlText w:val=""/>
      <w:lvlJc w:val="left"/>
      <w:pPr>
        <w:tabs>
          <w:tab w:val="num" w:pos="1680"/>
        </w:tabs>
        <w:ind w:left="1701" w:hanging="28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6" w15:restartNumberingAfterBreak="0">
    <w:nsid w:val="205A4B62"/>
    <w:multiLevelType w:val="multilevel"/>
    <w:tmpl w:val="7FA08AA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205D41CC"/>
    <w:multiLevelType w:val="multilevel"/>
    <w:tmpl w:val="CFC66B54"/>
    <w:lvl w:ilvl="0">
      <w:start w:val="3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8" w15:restartNumberingAfterBreak="0">
    <w:nsid w:val="206D2932"/>
    <w:multiLevelType w:val="multilevel"/>
    <w:tmpl w:val="3F144EC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214A4BBE"/>
    <w:multiLevelType w:val="multilevel"/>
    <w:tmpl w:val="0CC66CA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7B168E"/>
    <w:multiLevelType w:val="hybridMultilevel"/>
    <w:tmpl w:val="D4545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180678A"/>
    <w:multiLevelType w:val="multilevel"/>
    <w:tmpl w:val="EF121F8A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5" w:hanging="11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 w:hanging="1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 w:hanging="25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 w:hanging="33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 w:hanging="40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 w:hanging="47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 w:hanging="54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 w:hanging="61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2" w15:restartNumberingAfterBreak="0">
    <w:nsid w:val="22CA4EBD"/>
    <w:multiLevelType w:val="multilevel"/>
    <w:tmpl w:val="F4760A54"/>
    <w:lvl w:ilvl="0">
      <w:start w:val="1"/>
      <w:numFmt w:val="decimal"/>
      <w:lvlText w:val="%1."/>
      <w:lvlJc w:val="left"/>
      <w:pPr>
        <w:ind w:left="922" w:hanging="360"/>
      </w:pPr>
    </w:lvl>
    <w:lvl w:ilvl="1">
      <w:start w:val="1"/>
      <w:numFmt w:val="lowerLetter"/>
      <w:lvlText w:val="%2."/>
      <w:lvlJc w:val="left"/>
      <w:pPr>
        <w:ind w:left="1642" w:hanging="360"/>
      </w:pPr>
    </w:lvl>
    <w:lvl w:ilvl="2">
      <w:start w:val="1"/>
      <w:numFmt w:val="lowerLetter"/>
      <w:lvlText w:val="%3)"/>
      <w:lvlJc w:val="right"/>
      <w:pPr>
        <w:ind w:left="2362" w:hanging="180"/>
      </w:pPr>
      <w:rPr>
        <w:rFonts w:ascii="Times New Roman" w:eastAsia="Times New Roman" w:hAnsi="Times New Roman" w:cs="Times New Roman"/>
      </w:rPr>
    </w:lvl>
    <w:lvl w:ilvl="3">
      <w:start w:val="7"/>
      <w:numFmt w:val="decimal"/>
      <w:lvlText w:val="%4)"/>
      <w:lvlJc w:val="left"/>
      <w:pPr>
        <w:ind w:left="3082" w:hanging="360"/>
      </w:pPr>
    </w:lvl>
    <w:lvl w:ilvl="4">
      <w:start w:val="1"/>
      <w:numFmt w:val="lowerLetter"/>
      <w:lvlText w:val="%5."/>
      <w:lvlJc w:val="left"/>
      <w:pPr>
        <w:ind w:left="3802" w:hanging="360"/>
      </w:pPr>
    </w:lvl>
    <w:lvl w:ilvl="5">
      <w:start w:val="1"/>
      <w:numFmt w:val="lowerRoman"/>
      <w:lvlText w:val="%6."/>
      <w:lvlJc w:val="right"/>
      <w:pPr>
        <w:ind w:left="4522" w:hanging="180"/>
      </w:pPr>
    </w:lvl>
    <w:lvl w:ilvl="6">
      <w:start w:val="1"/>
      <w:numFmt w:val="decimal"/>
      <w:lvlText w:val="%7."/>
      <w:lvlJc w:val="left"/>
      <w:pPr>
        <w:ind w:left="5242" w:hanging="360"/>
      </w:pPr>
    </w:lvl>
    <w:lvl w:ilvl="7">
      <w:start w:val="1"/>
      <w:numFmt w:val="lowerLetter"/>
      <w:lvlText w:val="%8."/>
      <w:lvlJc w:val="left"/>
      <w:pPr>
        <w:ind w:left="5962" w:hanging="360"/>
      </w:pPr>
    </w:lvl>
    <w:lvl w:ilvl="8">
      <w:start w:val="1"/>
      <w:numFmt w:val="lowerRoman"/>
      <w:lvlText w:val="%9."/>
      <w:lvlJc w:val="right"/>
      <w:pPr>
        <w:ind w:left="6682" w:hanging="180"/>
      </w:pPr>
    </w:lvl>
  </w:abstractNum>
  <w:abstractNum w:abstractNumId="63" w15:restartNumberingAfterBreak="0">
    <w:nsid w:val="22E43F46"/>
    <w:multiLevelType w:val="hybridMultilevel"/>
    <w:tmpl w:val="49245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B80633"/>
    <w:multiLevelType w:val="multilevel"/>
    <w:tmpl w:val="EA2C34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05" w:hanging="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354" w:hanging="135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9" w:hanging="19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9" w:hanging="26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9" w:hanging="34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9" w:hanging="41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9" w:hanging="48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9" w:hanging="55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5" w15:restartNumberingAfterBreak="0">
    <w:nsid w:val="25427FEE"/>
    <w:multiLevelType w:val="multilevel"/>
    <w:tmpl w:val="258A8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6665F9"/>
    <w:multiLevelType w:val="multilevel"/>
    <w:tmpl w:val="9642D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711DCE"/>
    <w:multiLevelType w:val="multilevel"/>
    <w:tmpl w:val="37CE52AC"/>
    <w:lvl w:ilvl="0">
      <w:start w:val="1"/>
      <w:numFmt w:val="decimal"/>
      <w:lvlText w:val="%1)"/>
      <w:lvlJc w:val="left"/>
      <w:pPr>
        <w:ind w:left="797" w:hanging="7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8" w15:restartNumberingAfterBreak="0">
    <w:nsid w:val="25794513"/>
    <w:multiLevelType w:val="hybridMultilevel"/>
    <w:tmpl w:val="46C67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692AC9"/>
    <w:multiLevelType w:val="hybridMultilevel"/>
    <w:tmpl w:val="58CA9FDE"/>
    <w:lvl w:ilvl="0" w:tplc="C0761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89F218C"/>
    <w:multiLevelType w:val="multilevel"/>
    <w:tmpl w:val="6666BE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337B1B"/>
    <w:multiLevelType w:val="hybridMultilevel"/>
    <w:tmpl w:val="29A06950"/>
    <w:lvl w:ilvl="0" w:tplc="FD0A0DA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C3D427B6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72" w15:restartNumberingAfterBreak="0">
    <w:nsid w:val="2B812F7A"/>
    <w:multiLevelType w:val="hybridMultilevel"/>
    <w:tmpl w:val="45FC4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D0838AE"/>
    <w:multiLevelType w:val="multilevel"/>
    <w:tmpl w:val="752A3F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2DFA7B17"/>
    <w:multiLevelType w:val="multilevel"/>
    <w:tmpl w:val="C9508C1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26" w:hanging="5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798" w:hanging="79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12" w:hanging="1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32" w:hanging="2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52" w:hanging="2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72" w:hanging="3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92" w:hanging="42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12" w:hanging="50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5" w15:restartNumberingAfterBreak="0">
    <w:nsid w:val="2E274539"/>
    <w:multiLevelType w:val="hybridMultilevel"/>
    <w:tmpl w:val="3D043E2C"/>
    <w:lvl w:ilvl="0" w:tplc="919C91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576A4F"/>
    <w:multiLevelType w:val="multilevel"/>
    <w:tmpl w:val="513E4772"/>
    <w:lvl w:ilvl="0">
      <w:start w:val="1"/>
      <w:numFmt w:val="decimal"/>
      <w:lvlText w:val="%1)"/>
      <w:lvlJc w:val="left"/>
      <w:pPr>
        <w:ind w:left="1068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2EAA63F0"/>
    <w:multiLevelType w:val="multilevel"/>
    <w:tmpl w:val="81AAF8E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2" w:hanging="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85" w:hanging="7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997" w:hanging="9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1277" w:hanging="12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30" w:hanging="19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50" w:hanging="26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70" w:hanging="33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90" w:hanging="40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8" w15:restartNumberingAfterBreak="0">
    <w:nsid w:val="2F1A3914"/>
    <w:multiLevelType w:val="multilevel"/>
    <w:tmpl w:val="E22062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8" w:hanging="7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0" w:hanging="15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0" w:hanging="22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0" w:hanging="30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0" w:hanging="3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0" w:hanging="4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0" w:hanging="51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0" w:hanging="58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9" w15:restartNumberingAfterBreak="0">
    <w:nsid w:val="2F271E32"/>
    <w:multiLevelType w:val="multilevel"/>
    <w:tmpl w:val="10CA74F4"/>
    <w:lvl w:ilvl="0">
      <w:start w:val="1"/>
      <w:numFmt w:val="lowerLetter"/>
      <w:lvlText w:val="%1)"/>
      <w:lvlJc w:val="left"/>
      <w:pPr>
        <w:ind w:left="1083" w:hanging="360"/>
      </w:p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2F823CF1"/>
    <w:multiLevelType w:val="hybridMultilevel"/>
    <w:tmpl w:val="3956F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FC307C7"/>
    <w:multiLevelType w:val="hybridMultilevel"/>
    <w:tmpl w:val="CEECAA1E"/>
    <w:lvl w:ilvl="0" w:tplc="CFAC995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2" w15:restartNumberingAfterBreak="0">
    <w:nsid w:val="305E3117"/>
    <w:multiLevelType w:val="hybridMultilevel"/>
    <w:tmpl w:val="2032A14A"/>
    <w:lvl w:ilvl="0" w:tplc="7C02F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6A7B2F"/>
    <w:multiLevelType w:val="hybridMultilevel"/>
    <w:tmpl w:val="F7589154"/>
    <w:lvl w:ilvl="0" w:tplc="B08A2F84">
      <w:start w:val="1"/>
      <w:numFmt w:val="decimal"/>
      <w:lvlText w:val="%1."/>
      <w:lvlJc w:val="left"/>
      <w:pPr>
        <w:ind w:left="502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2202A34"/>
    <w:multiLevelType w:val="multilevel"/>
    <w:tmpl w:val="7102DBA2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29" w:hanging="9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4" w:hanging="15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4" w:hanging="22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4" w:hanging="30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4" w:hanging="37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4" w:hanging="44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4" w:hanging="51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4" w:hanging="58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5" w15:restartNumberingAfterBreak="0">
    <w:nsid w:val="326C296B"/>
    <w:multiLevelType w:val="multilevel"/>
    <w:tmpl w:val="337A1810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29" w:hanging="9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 w:hanging="15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 w:hanging="22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 w:hanging="29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 w:hanging="36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 w:hanging="43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 w:hanging="51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 w:hanging="58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6" w15:restartNumberingAfterBreak="0">
    <w:nsid w:val="3276031C"/>
    <w:multiLevelType w:val="multilevel"/>
    <w:tmpl w:val="F2D4390A"/>
    <w:lvl w:ilvl="0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336E2E23"/>
    <w:multiLevelType w:val="hybridMultilevel"/>
    <w:tmpl w:val="9EF0D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9443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3FC0F58"/>
    <w:multiLevelType w:val="multilevel"/>
    <w:tmpl w:val="C68436E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33FC78A2"/>
    <w:multiLevelType w:val="multilevel"/>
    <w:tmpl w:val="51CED62C"/>
    <w:lvl w:ilvl="0">
      <w:start w:val="1"/>
      <w:numFmt w:val="decimal"/>
      <w:lvlText w:val="%1."/>
      <w:lvlJc w:val="left"/>
      <w:pPr>
        <w:ind w:left="412" w:hanging="41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31" w:hanging="12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1" w:hanging="19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1" w:hanging="26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1" w:hanging="33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1" w:hanging="41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1" w:hanging="48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1" w:hanging="55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1" w:hanging="62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0" w15:restartNumberingAfterBreak="0">
    <w:nsid w:val="340B52FA"/>
    <w:multiLevelType w:val="multilevel"/>
    <w:tmpl w:val="0D84FE6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445B34"/>
    <w:multiLevelType w:val="hybridMultilevel"/>
    <w:tmpl w:val="6CB01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5372D9"/>
    <w:multiLevelType w:val="multilevel"/>
    <w:tmpl w:val="695A1E0E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8528B"/>
    <w:multiLevelType w:val="multilevel"/>
    <w:tmpl w:val="D25E14D2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29" w:hanging="9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4" w:hanging="9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6" w:hanging="19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6" w:hanging="27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6" w:hanging="34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6" w:hanging="41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6" w:hanging="48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6" w:hanging="55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4" w15:restartNumberingAfterBreak="0">
    <w:nsid w:val="367D08E0"/>
    <w:multiLevelType w:val="multilevel"/>
    <w:tmpl w:val="59B26E6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lvlText w:val="%2)"/>
      <w:lvlJc w:val="left"/>
      <w:pPr>
        <w:ind w:left="1039" w:hanging="103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5" w:hanging="16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5" w:hanging="23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5" w:hanging="30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5" w:hanging="37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5" w:hanging="44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5" w:hanging="52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5" w:hanging="59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5" w15:restartNumberingAfterBreak="0">
    <w:nsid w:val="36F47690"/>
    <w:multiLevelType w:val="hybridMultilevel"/>
    <w:tmpl w:val="784A0B56"/>
    <w:lvl w:ilvl="0" w:tplc="C6CC0A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36FF075E"/>
    <w:multiLevelType w:val="multilevel"/>
    <w:tmpl w:val="8868A86A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9" w:hanging="11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9" w:hanging="18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9" w:hanging="25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9" w:hanging="33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9" w:hanging="40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9" w:hanging="47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9" w:hanging="54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9" w:hanging="61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7" w15:restartNumberingAfterBreak="0">
    <w:nsid w:val="379B728F"/>
    <w:multiLevelType w:val="multilevel"/>
    <w:tmpl w:val="676865E4"/>
    <w:lvl w:ilvl="0">
      <w:start w:val="1"/>
      <w:numFmt w:val="decimal"/>
      <w:lvlText w:val="%1."/>
      <w:lvlJc w:val="left"/>
      <w:pPr>
        <w:ind w:left="506" w:hanging="506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7" w:hanging="11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 w:hanging="18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 w:hanging="25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 w:hanging="33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 w:hanging="40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 w:hanging="47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 w:hanging="54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 w:hanging="61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8" w15:restartNumberingAfterBreak="0">
    <w:nsid w:val="37D8159C"/>
    <w:multiLevelType w:val="multilevel"/>
    <w:tmpl w:val="80F80E0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2" w:hanging="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85" w:hanging="7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997" w:hanging="9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1277" w:hanging="12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30" w:hanging="19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50" w:hanging="26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70" w:hanging="33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90" w:hanging="40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9" w15:restartNumberingAfterBreak="0">
    <w:nsid w:val="39077251"/>
    <w:multiLevelType w:val="multilevel"/>
    <w:tmpl w:val="CFC2F842"/>
    <w:lvl w:ilvl="0">
      <w:start w:val="4"/>
      <w:numFmt w:val="decimal"/>
      <w:lvlText w:val="%1."/>
      <w:lvlJc w:val="left"/>
      <w:pPr>
        <w:ind w:left="412" w:hanging="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0" w15:restartNumberingAfterBreak="0">
    <w:nsid w:val="3B17269D"/>
    <w:multiLevelType w:val="multilevel"/>
    <w:tmpl w:val="2E56108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9"/>
      <w:numFmt w:val="decimal"/>
      <w:lvlText w:val="%2."/>
      <w:lvlJc w:val="left"/>
      <w:pPr>
        <w:ind w:left="1174" w:hanging="11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4" w:hanging="18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4" w:hanging="26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4" w:hanging="33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4" w:hanging="40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4" w:hanging="47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4" w:hanging="54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4" w:hanging="62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1" w15:restartNumberingAfterBreak="0">
    <w:nsid w:val="3C745D7A"/>
    <w:multiLevelType w:val="hybridMultilevel"/>
    <w:tmpl w:val="A0265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117F76"/>
    <w:multiLevelType w:val="hybridMultilevel"/>
    <w:tmpl w:val="1110EBC8"/>
    <w:lvl w:ilvl="0" w:tplc="376ED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EF03C9E"/>
    <w:multiLevelType w:val="hybridMultilevel"/>
    <w:tmpl w:val="257C489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4DD0861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4" w15:restartNumberingAfterBreak="0">
    <w:nsid w:val="40A40CF2"/>
    <w:multiLevelType w:val="hybridMultilevel"/>
    <w:tmpl w:val="D03C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BD43F6"/>
    <w:multiLevelType w:val="multilevel"/>
    <w:tmpl w:val="EF9A8E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430E40E7"/>
    <w:multiLevelType w:val="multilevel"/>
    <w:tmpl w:val="20968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140AB2"/>
    <w:multiLevelType w:val="multilevel"/>
    <w:tmpl w:val="01FC7542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9" w:hanging="11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9" w:hanging="18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9" w:hanging="25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9" w:hanging="33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9" w:hanging="40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9" w:hanging="47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9" w:hanging="54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9" w:hanging="61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8" w15:restartNumberingAfterBreak="0">
    <w:nsid w:val="43334E53"/>
    <w:multiLevelType w:val="multilevel"/>
    <w:tmpl w:val="22BE4D84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29" w:hanging="9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 w:hanging="16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hanging="23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hanging="30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hanging="38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hanging="45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hanging="52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hanging="59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9" w15:restartNumberingAfterBreak="0">
    <w:nsid w:val="43611E3E"/>
    <w:multiLevelType w:val="multilevel"/>
    <w:tmpl w:val="B72EF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8037C0"/>
    <w:multiLevelType w:val="multilevel"/>
    <w:tmpl w:val="F872ED9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354" w:hanging="13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 w:hanging="19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 w:hanging="26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 w:hanging="33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 w:hanging="40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 w:hanging="48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 w:hanging="55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 w:hanging="62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1" w15:restartNumberingAfterBreak="0">
    <w:nsid w:val="44872AAE"/>
    <w:multiLevelType w:val="hybridMultilevel"/>
    <w:tmpl w:val="C1BE0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4F945AC"/>
    <w:multiLevelType w:val="hybridMultilevel"/>
    <w:tmpl w:val="14241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092267"/>
    <w:multiLevelType w:val="multilevel"/>
    <w:tmpl w:val="EB4429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4" w15:restartNumberingAfterBreak="0">
    <w:nsid w:val="453134FB"/>
    <w:multiLevelType w:val="hybridMultilevel"/>
    <w:tmpl w:val="6E343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61F59C0"/>
    <w:multiLevelType w:val="multilevel"/>
    <w:tmpl w:val="E9B44DF2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6" w15:restartNumberingAfterBreak="0">
    <w:nsid w:val="46230242"/>
    <w:multiLevelType w:val="hybridMultilevel"/>
    <w:tmpl w:val="920A1D50"/>
    <w:lvl w:ilvl="0" w:tplc="BC302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6FB3F7E"/>
    <w:multiLevelType w:val="hybridMultilevel"/>
    <w:tmpl w:val="1442882C"/>
    <w:lvl w:ilvl="0" w:tplc="0415000D">
      <w:start w:val="1"/>
      <w:numFmt w:val="bullet"/>
      <w:lvlText w:val="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08"/>
        </w:tabs>
        <w:ind w:left="31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</w:abstractNum>
  <w:abstractNum w:abstractNumId="118" w15:restartNumberingAfterBreak="0">
    <w:nsid w:val="470D029C"/>
    <w:multiLevelType w:val="hybridMultilevel"/>
    <w:tmpl w:val="A23C815A"/>
    <w:lvl w:ilvl="0" w:tplc="DF148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7A53887"/>
    <w:multiLevelType w:val="hybridMultilevel"/>
    <w:tmpl w:val="184A4BD0"/>
    <w:lvl w:ilvl="0" w:tplc="6D7A3FB8">
      <w:start w:val="1"/>
      <w:numFmt w:val="bullet"/>
      <w:lvlText w:val="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C4BE33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7F969DF"/>
    <w:multiLevelType w:val="hybridMultilevel"/>
    <w:tmpl w:val="B4465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8C15293"/>
    <w:multiLevelType w:val="hybridMultilevel"/>
    <w:tmpl w:val="36ACB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91313FA"/>
    <w:multiLevelType w:val="multilevel"/>
    <w:tmpl w:val="0C28C6F2"/>
    <w:lvl w:ilvl="0">
      <w:start w:val="1"/>
      <w:numFmt w:val="decimal"/>
      <w:pStyle w:val="Listapunktowana2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74" w:hanging="11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4" w:hanging="18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4" w:hanging="26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4" w:hanging="33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4" w:hanging="40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4" w:hanging="47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4" w:hanging="54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4" w:hanging="62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3" w15:restartNumberingAfterBreak="0">
    <w:nsid w:val="49A914EC"/>
    <w:multiLevelType w:val="multilevel"/>
    <w:tmpl w:val="B8B460B0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29" w:hanging="9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9" w:hanging="15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9" w:hanging="22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9" w:hanging="29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9" w:hanging="36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9" w:hanging="43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9" w:hanging="51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9" w:hanging="58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4" w15:restartNumberingAfterBreak="0">
    <w:nsid w:val="49EF1FD1"/>
    <w:multiLevelType w:val="hybridMultilevel"/>
    <w:tmpl w:val="999EE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A3D3FBF"/>
    <w:multiLevelType w:val="hybridMultilevel"/>
    <w:tmpl w:val="7FAE97F8"/>
    <w:lvl w:ilvl="0" w:tplc="95E4C2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4AA135B2"/>
    <w:multiLevelType w:val="multilevel"/>
    <w:tmpl w:val="3692EC8C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29" w:hanging="9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4" w:hanging="15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4" w:hanging="22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4" w:hanging="30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4" w:hanging="37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4" w:hanging="44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4" w:hanging="51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4" w:hanging="58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7" w15:restartNumberingAfterBreak="0">
    <w:nsid w:val="4AD6381B"/>
    <w:multiLevelType w:val="hybridMultilevel"/>
    <w:tmpl w:val="98FA577E"/>
    <w:lvl w:ilvl="0" w:tplc="E4B6A81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4AE31FC1"/>
    <w:multiLevelType w:val="hybridMultilevel"/>
    <w:tmpl w:val="7188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B1E75F8"/>
    <w:multiLevelType w:val="hybridMultilevel"/>
    <w:tmpl w:val="C024D3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663A01"/>
    <w:multiLevelType w:val="multilevel"/>
    <w:tmpl w:val="FA960AD8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A33CED"/>
    <w:multiLevelType w:val="multilevel"/>
    <w:tmpl w:val="22CC4378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8" w:hanging="7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 w:hanging="11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 w:hanging="18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 w:hanging="25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 w:hanging="33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 w:hanging="40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 w:hanging="47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 w:hanging="54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2" w15:restartNumberingAfterBreak="0">
    <w:nsid w:val="4CD710C6"/>
    <w:multiLevelType w:val="multilevel"/>
    <w:tmpl w:val="3F7A78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160D5E"/>
    <w:multiLevelType w:val="multilevel"/>
    <w:tmpl w:val="20689FF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19" w:hanging="5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798" w:hanging="7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98" w:hanging="13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18" w:hanging="21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38" w:hanging="28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58" w:hanging="35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78" w:hanging="42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98" w:hanging="49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4" w15:restartNumberingAfterBreak="0">
    <w:nsid w:val="4DCD6FD0"/>
    <w:multiLevelType w:val="hybridMultilevel"/>
    <w:tmpl w:val="8F0C4E1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E0D0EA6"/>
    <w:multiLevelType w:val="hybridMultilevel"/>
    <w:tmpl w:val="184A471C"/>
    <w:lvl w:ilvl="0" w:tplc="7C02F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3E5310"/>
    <w:multiLevelType w:val="multilevel"/>
    <w:tmpl w:val="875C7048"/>
    <w:lvl w:ilvl="0">
      <w:start w:val="1"/>
      <w:numFmt w:val="decimal"/>
      <w:lvlText w:val="%1."/>
      <w:lvlJc w:val="left"/>
      <w:pPr>
        <w:ind w:left="412" w:hanging="41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2" w:hanging="12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2" w:hanging="19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2" w:hanging="26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2" w:hanging="33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2" w:hanging="41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2" w:hanging="48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2" w:hanging="55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2" w:hanging="62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7" w15:restartNumberingAfterBreak="0">
    <w:nsid w:val="4E636E8B"/>
    <w:multiLevelType w:val="multilevel"/>
    <w:tmpl w:val="3024310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4FC209AC"/>
    <w:multiLevelType w:val="multilevel"/>
    <w:tmpl w:val="7896B02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95" w:hanging="149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 w:hanging="20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 w:hanging="27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 w:hanging="35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 w:hanging="42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 w:hanging="49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 w:hanging="5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 w:hanging="63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9" w15:restartNumberingAfterBreak="0">
    <w:nsid w:val="503A06C4"/>
    <w:multiLevelType w:val="multilevel"/>
    <w:tmpl w:val="77D0FF72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5" w:hanging="11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 w:hanging="1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 w:hanging="25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 w:hanging="33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 w:hanging="40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 w:hanging="47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 w:hanging="54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 w:hanging="61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0" w15:restartNumberingAfterBreak="0">
    <w:nsid w:val="5056319B"/>
    <w:multiLevelType w:val="multilevel"/>
    <w:tmpl w:val="9508BE70"/>
    <w:lvl w:ilvl="0">
      <w:start w:val="4"/>
      <w:numFmt w:val="decimal"/>
      <w:lvlText w:val="%1)"/>
      <w:lvlJc w:val="left"/>
      <w:pPr>
        <w:ind w:left="1073" w:hanging="10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06" w:hanging="1506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2" w:hanging="15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2" w:hanging="2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2" w:hanging="2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2" w:hanging="3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2" w:hanging="4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2" w:hanging="5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2" w:hanging="58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1" w15:restartNumberingAfterBreak="0">
    <w:nsid w:val="50B74F51"/>
    <w:multiLevelType w:val="multilevel"/>
    <w:tmpl w:val="42D2D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0C73C6"/>
    <w:multiLevelType w:val="multilevel"/>
    <w:tmpl w:val="A6E2B02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1D080F"/>
    <w:multiLevelType w:val="multilevel"/>
    <w:tmpl w:val="A5F0876A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859" w:hanging="8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4" w15:restartNumberingAfterBreak="0">
    <w:nsid w:val="524C7B12"/>
    <w:multiLevelType w:val="multilevel"/>
    <w:tmpl w:val="6732528A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9" w:hanging="11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9" w:hanging="18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9" w:hanging="25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9" w:hanging="33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9" w:hanging="40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9" w:hanging="47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9" w:hanging="54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9" w:hanging="61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5" w15:restartNumberingAfterBreak="0">
    <w:nsid w:val="526B138A"/>
    <w:multiLevelType w:val="multilevel"/>
    <w:tmpl w:val="7F78A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27111E7"/>
    <w:multiLevelType w:val="multilevel"/>
    <w:tmpl w:val="17A0C0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CC1B08"/>
    <w:multiLevelType w:val="hybridMultilevel"/>
    <w:tmpl w:val="767C1742"/>
    <w:lvl w:ilvl="0" w:tplc="B2027C9A">
      <w:start w:val="1"/>
      <w:numFmt w:val="bullet"/>
      <w:lvlText w:val=""/>
      <w:lvlJc w:val="left"/>
      <w:pPr>
        <w:tabs>
          <w:tab w:val="num" w:pos="1440"/>
        </w:tabs>
        <w:ind w:left="1701" w:hanging="283"/>
      </w:pPr>
      <w:rPr>
        <w:rFonts w:ascii="Symbol" w:hAnsi="Symbol" w:hint="default"/>
      </w:rPr>
    </w:lvl>
    <w:lvl w:ilvl="1" w:tplc="FAAC3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3024956"/>
    <w:multiLevelType w:val="multilevel"/>
    <w:tmpl w:val="62F60E70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5" w:hanging="11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 w:hanging="1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 w:hanging="25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 w:hanging="33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 w:hanging="40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 w:hanging="47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 w:hanging="54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 w:hanging="61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9" w15:restartNumberingAfterBreak="0">
    <w:nsid w:val="535643B9"/>
    <w:multiLevelType w:val="hybridMultilevel"/>
    <w:tmpl w:val="8ABE1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0" w15:restartNumberingAfterBreak="0">
    <w:nsid w:val="53F80A2C"/>
    <w:multiLevelType w:val="hybridMultilevel"/>
    <w:tmpl w:val="FF5E8000"/>
    <w:lvl w:ilvl="0" w:tplc="06BA78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6C7376"/>
    <w:multiLevelType w:val="multilevel"/>
    <w:tmpl w:val="7B5292CC"/>
    <w:lvl w:ilvl="0">
      <w:start w:val="2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2" w15:restartNumberingAfterBreak="0">
    <w:nsid w:val="546C7B1B"/>
    <w:multiLevelType w:val="multilevel"/>
    <w:tmpl w:val="1C2ACB20"/>
    <w:lvl w:ilvl="0">
      <w:start w:val="1"/>
      <w:numFmt w:val="decimal"/>
      <w:lvlText w:val="%1)"/>
      <w:lvlJc w:val="left"/>
      <w:pPr>
        <w:ind w:left="566" w:hanging="5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6" w:hanging="12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6" w:hanging="20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6" w:hanging="27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6" w:hanging="34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6" w:hanging="41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6" w:hanging="48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6" w:hanging="56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6" w:hanging="63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3" w15:restartNumberingAfterBreak="0">
    <w:nsid w:val="547A0CC4"/>
    <w:multiLevelType w:val="multilevel"/>
    <w:tmpl w:val="FF202EE6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9" w:hanging="11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9" w:hanging="18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9" w:hanging="25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9" w:hanging="33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9" w:hanging="40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9" w:hanging="47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9" w:hanging="54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9" w:hanging="61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4" w15:restartNumberingAfterBreak="0">
    <w:nsid w:val="549C283B"/>
    <w:multiLevelType w:val="hybridMultilevel"/>
    <w:tmpl w:val="54B89A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5" w15:restartNumberingAfterBreak="0">
    <w:nsid w:val="55444FA0"/>
    <w:multiLevelType w:val="multilevel"/>
    <w:tmpl w:val="E4AC5748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29" w:hanging="9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0" w:hanging="15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0" w:hanging="22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0" w:hanging="30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0" w:hanging="3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0" w:hanging="4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0" w:hanging="51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0" w:hanging="58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6" w15:restartNumberingAfterBreak="0">
    <w:nsid w:val="56C5014C"/>
    <w:multiLevelType w:val="multilevel"/>
    <w:tmpl w:val="EC1A3A70"/>
    <w:lvl w:ilvl="0">
      <w:start w:val="1"/>
      <w:numFmt w:val="decimal"/>
      <w:lvlText w:val="%1)"/>
      <w:lvlJc w:val="left"/>
      <w:pPr>
        <w:ind w:left="798" w:hanging="7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70" w:hanging="15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90" w:hanging="22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10" w:hanging="30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30" w:hanging="3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50" w:hanging="4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70" w:hanging="51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90" w:hanging="58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10" w:hanging="66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7" w15:restartNumberingAfterBreak="0">
    <w:nsid w:val="56E71431"/>
    <w:multiLevelType w:val="multilevel"/>
    <w:tmpl w:val="A5727A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07" w:hanging="283"/>
      </w:pPr>
    </w:lvl>
    <w:lvl w:ilvl="2">
      <w:start w:val="1"/>
      <w:numFmt w:val="decimal"/>
      <w:lvlText w:val="%3."/>
      <w:lvlJc w:val="left"/>
      <w:pPr>
        <w:ind w:left="1414" w:hanging="283"/>
      </w:pPr>
    </w:lvl>
    <w:lvl w:ilvl="3">
      <w:start w:val="1"/>
      <w:numFmt w:val="decimal"/>
      <w:lvlText w:val="%4."/>
      <w:lvlJc w:val="left"/>
      <w:pPr>
        <w:ind w:left="2121" w:hanging="283"/>
      </w:pPr>
    </w:lvl>
    <w:lvl w:ilvl="4">
      <w:start w:val="1"/>
      <w:numFmt w:val="decimal"/>
      <w:lvlText w:val="%5."/>
      <w:lvlJc w:val="left"/>
      <w:pPr>
        <w:ind w:left="2828" w:hanging="283"/>
      </w:pPr>
    </w:lvl>
    <w:lvl w:ilvl="5">
      <w:start w:val="1"/>
      <w:numFmt w:val="decimal"/>
      <w:lvlText w:val="%6."/>
      <w:lvlJc w:val="left"/>
      <w:pPr>
        <w:ind w:left="3535" w:hanging="283"/>
      </w:pPr>
    </w:lvl>
    <w:lvl w:ilvl="6">
      <w:start w:val="1"/>
      <w:numFmt w:val="decimal"/>
      <w:lvlText w:val="%7."/>
      <w:lvlJc w:val="left"/>
      <w:pPr>
        <w:ind w:left="4242" w:hanging="283"/>
      </w:pPr>
    </w:lvl>
    <w:lvl w:ilvl="7">
      <w:start w:val="1"/>
      <w:numFmt w:val="decimal"/>
      <w:lvlText w:val="%8."/>
      <w:lvlJc w:val="left"/>
      <w:pPr>
        <w:ind w:left="4949" w:hanging="282"/>
      </w:pPr>
    </w:lvl>
    <w:lvl w:ilvl="8">
      <w:start w:val="1"/>
      <w:numFmt w:val="decimal"/>
      <w:lvlText w:val="%9."/>
      <w:lvlJc w:val="left"/>
      <w:pPr>
        <w:ind w:left="5656" w:hanging="283"/>
      </w:pPr>
    </w:lvl>
  </w:abstractNum>
  <w:abstractNum w:abstractNumId="158" w15:restartNumberingAfterBreak="0">
    <w:nsid w:val="56EF5091"/>
    <w:multiLevelType w:val="multilevel"/>
    <w:tmpl w:val="26A62D7E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4" w:hanging="7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5" w:hanging="13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5" w:hanging="2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5" w:hanging="2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5" w:hanging="3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5" w:hanging="4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5" w:hanging="4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5" w:hanging="5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9" w15:restartNumberingAfterBreak="0">
    <w:nsid w:val="577271E2"/>
    <w:multiLevelType w:val="hybridMultilevel"/>
    <w:tmpl w:val="9A3A4CBA"/>
    <w:lvl w:ilvl="0" w:tplc="88B63006">
      <w:start w:val="1"/>
      <w:numFmt w:val="bullet"/>
      <w:lvlText w:val=""/>
      <w:lvlJc w:val="left"/>
      <w:pPr>
        <w:tabs>
          <w:tab w:val="num" w:pos="1680"/>
        </w:tabs>
        <w:ind w:left="170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0" w15:restartNumberingAfterBreak="0">
    <w:nsid w:val="57FC167E"/>
    <w:multiLevelType w:val="multilevel"/>
    <w:tmpl w:val="45E0380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70" w:hanging="6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0" w:hanging="15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0" w:hanging="22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0" w:hanging="30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0" w:hanging="3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0" w:hanging="4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0" w:hanging="51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0" w:hanging="58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1" w15:restartNumberingAfterBreak="0">
    <w:nsid w:val="589472F4"/>
    <w:multiLevelType w:val="multilevel"/>
    <w:tmpl w:val="94F4B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6B2F22"/>
    <w:multiLevelType w:val="multilevel"/>
    <w:tmpl w:val="CC64D06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94" w:hanging="9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 w:hanging="20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 w:hanging="27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 w:hanging="35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 w:hanging="42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 w:hanging="49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 w:hanging="5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 w:hanging="63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3" w15:restartNumberingAfterBreak="0">
    <w:nsid w:val="59E31FF1"/>
    <w:multiLevelType w:val="multilevel"/>
    <w:tmpl w:val="20A0E6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07" w:hanging="282"/>
      </w:pPr>
    </w:lvl>
    <w:lvl w:ilvl="2">
      <w:start w:val="1"/>
      <w:numFmt w:val="decimal"/>
      <w:lvlText w:val="%3."/>
      <w:lvlJc w:val="left"/>
      <w:pPr>
        <w:ind w:left="1414" w:hanging="283"/>
      </w:pPr>
    </w:lvl>
    <w:lvl w:ilvl="3">
      <w:start w:val="1"/>
      <w:numFmt w:val="decimal"/>
      <w:lvlText w:val="%4."/>
      <w:lvlJc w:val="left"/>
      <w:pPr>
        <w:ind w:left="2121" w:hanging="283"/>
      </w:pPr>
    </w:lvl>
    <w:lvl w:ilvl="4">
      <w:start w:val="1"/>
      <w:numFmt w:val="decimal"/>
      <w:lvlText w:val="%5."/>
      <w:lvlJc w:val="left"/>
      <w:pPr>
        <w:ind w:left="2828" w:hanging="283"/>
      </w:pPr>
    </w:lvl>
    <w:lvl w:ilvl="5">
      <w:start w:val="1"/>
      <w:numFmt w:val="decimal"/>
      <w:lvlText w:val="%6."/>
      <w:lvlJc w:val="left"/>
      <w:pPr>
        <w:ind w:left="3535" w:hanging="283"/>
      </w:pPr>
    </w:lvl>
    <w:lvl w:ilvl="6">
      <w:start w:val="1"/>
      <w:numFmt w:val="decimal"/>
      <w:lvlText w:val="%7."/>
      <w:lvlJc w:val="left"/>
      <w:pPr>
        <w:ind w:left="4242" w:hanging="283"/>
      </w:pPr>
    </w:lvl>
    <w:lvl w:ilvl="7">
      <w:start w:val="1"/>
      <w:numFmt w:val="decimal"/>
      <w:lvlText w:val="%8."/>
      <w:lvlJc w:val="left"/>
      <w:pPr>
        <w:ind w:left="4949" w:hanging="282"/>
      </w:pPr>
    </w:lvl>
    <w:lvl w:ilvl="8">
      <w:start w:val="1"/>
      <w:numFmt w:val="decimal"/>
      <w:lvlText w:val="%9."/>
      <w:lvlJc w:val="left"/>
      <w:pPr>
        <w:ind w:left="5656" w:hanging="282"/>
      </w:pPr>
    </w:lvl>
  </w:abstractNum>
  <w:abstractNum w:abstractNumId="164" w15:restartNumberingAfterBreak="0">
    <w:nsid w:val="5ABA5B5F"/>
    <w:multiLevelType w:val="multilevel"/>
    <w:tmpl w:val="13B8DB1E"/>
    <w:lvl w:ilvl="0">
      <w:start w:val="1"/>
      <w:numFmt w:val="bullet"/>
      <w:lvlText w:val="▪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65" w15:restartNumberingAfterBreak="0">
    <w:nsid w:val="5B4B1353"/>
    <w:multiLevelType w:val="multilevel"/>
    <w:tmpl w:val="F474BD66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73" w:hanging="10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 w:hanging="16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 w:hanging="23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 w:hanging="30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 w:hanging="38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 w:hanging="45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 w:hanging="52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 w:hanging="59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6" w15:restartNumberingAfterBreak="0">
    <w:nsid w:val="5C3C32B1"/>
    <w:multiLevelType w:val="hybridMultilevel"/>
    <w:tmpl w:val="8E585858"/>
    <w:lvl w:ilvl="0" w:tplc="98F45628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7" w15:restartNumberingAfterBreak="0">
    <w:nsid w:val="5C852B91"/>
    <w:multiLevelType w:val="hybridMultilevel"/>
    <w:tmpl w:val="84B47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C9468C0"/>
    <w:multiLevelType w:val="multilevel"/>
    <w:tmpl w:val="CA98A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DDC10A5"/>
    <w:multiLevelType w:val="multilevel"/>
    <w:tmpl w:val="76AE6D3C"/>
    <w:lvl w:ilvl="0">
      <w:start w:val="1"/>
      <w:numFmt w:val="lowerLetter"/>
      <w:lvlText w:val="%1)"/>
      <w:lvlJc w:val="left"/>
      <w:pPr>
        <w:ind w:left="1443" w:hanging="360"/>
      </w:pPr>
    </w:lvl>
    <w:lvl w:ilvl="1">
      <w:start w:val="1"/>
      <w:numFmt w:val="lowerLetter"/>
      <w:lvlText w:val="%2."/>
      <w:lvlJc w:val="left"/>
      <w:pPr>
        <w:ind w:left="2163" w:hanging="360"/>
      </w:pPr>
    </w:lvl>
    <w:lvl w:ilvl="2">
      <w:start w:val="1"/>
      <w:numFmt w:val="lowerRoman"/>
      <w:lvlText w:val="%3."/>
      <w:lvlJc w:val="right"/>
      <w:pPr>
        <w:ind w:left="2883" w:hanging="180"/>
      </w:pPr>
    </w:lvl>
    <w:lvl w:ilvl="3">
      <w:start w:val="1"/>
      <w:numFmt w:val="decimal"/>
      <w:lvlText w:val="%4."/>
      <w:lvlJc w:val="left"/>
      <w:pPr>
        <w:ind w:left="3603" w:hanging="360"/>
      </w:pPr>
    </w:lvl>
    <w:lvl w:ilvl="4">
      <w:start w:val="1"/>
      <w:numFmt w:val="lowerLetter"/>
      <w:lvlText w:val="%5."/>
      <w:lvlJc w:val="left"/>
      <w:pPr>
        <w:ind w:left="4323" w:hanging="360"/>
      </w:pPr>
    </w:lvl>
    <w:lvl w:ilvl="5">
      <w:start w:val="1"/>
      <w:numFmt w:val="lowerRoman"/>
      <w:lvlText w:val="%6."/>
      <w:lvlJc w:val="right"/>
      <w:pPr>
        <w:ind w:left="5043" w:hanging="180"/>
      </w:pPr>
    </w:lvl>
    <w:lvl w:ilvl="6">
      <w:start w:val="1"/>
      <w:numFmt w:val="decimal"/>
      <w:lvlText w:val="%7."/>
      <w:lvlJc w:val="left"/>
      <w:pPr>
        <w:ind w:left="5763" w:hanging="360"/>
      </w:pPr>
    </w:lvl>
    <w:lvl w:ilvl="7">
      <w:start w:val="1"/>
      <w:numFmt w:val="lowerLetter"/>
      <w:lvlText w:val="%8."/>
      <w:lvlJc w:val="left"/>
      <w:pPr>
        <w:ind w:left="6483" w:hanging="360"/>
      </w:pPr>
    </w:lvl>
    <w:lvl w:ilvl="8">
      <w:start w:val="1"/>
      <w:numFmt w:val="lowerRoman"/>
      <w:lvlText w:val="%9."/>
      <w:lvlJc w:val="right"/>
      <w:pPr>
        <w:ind w:left="7203" w:hanging="180"/>
      </w:pPr>
    </w:lvl>
  </w:abstractNum>
  <w:abstractNum w:abstractNumId="170" w15:restartNumberingAfterBreak="0">
    <w:nsid w:val="5DE856C4"/>
    <w:multiLevelType w:val="multilevel"/>
    <w:tmpl w:val="D2FA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F423B1"/>
    <w:multiLevelType w:val="multilevel"/>
    <w:tmpl w:val="01080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2C01EA"/>
    <w:multiLevelType w:val="hybridMultilevel"/>
    <w:tmpl w:val="1A5695D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D0861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3" w15:restartNumberingAfterBreak="0">
    <w:nsid w:val="5EC33776"/>
    <w:multiLevelType w:val="hybridMultilevel"/>
    <w:tmpl w:val="B53C5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EEA087A"/>
    <w:multiLevelType w:val="multilevel"/>
    <w:tmpl w:val="E29E7592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29" w:hanging="9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0" w:hanging="15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0" w:hanging="22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0" w:hanging="30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0" w:hanging="3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0" w:hanging="4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0" w:hanging="51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0" w:hanging="58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5" w15:restartNumberingAfterBreak="0">
    <w:nsid w:val="5F0B6327"/>
    <w:multiLevelType w:val="multilevel"/>
    <w:tmpl w:val="595C72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lvlText w:val="%2)"/>
      <w:lvlJc w:val="left"/>
      <w:pPr>
        <w:ind w:left="798" w:hanging="79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6" w15:restartNumberingAfterBreak="0">
    <w:nsid w:val="5F76791F"/>
    <w:multiLevelType w:val="multilevel"/>
    <w:tmpl w:val="D2CC6A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C30BBA"/>
    <w:multiLevelType w:val="hybridMultilevel"/>
    <w:tmpl w:val="06508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08A481F"/>
    <w:multiLevelType w:val="hybridMultilevel"/>
    <w:tmpl w:val="05AA96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0973F1A"/>
    <w:multiLevelType w:val="multilevel"/>
    <w:tmpl w:val="0EFAD81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0" w15:restartNumberingAfterBreak="0">
    <w:nsid w:val="61E311C2"/>
    <w:multiLevelType w:val="multilevel"/>
    <w:tmpl w:val="046AA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23556AA"/>
    <w:multiLevelType w:val="multilevel"/>
    <w:tmpl w:val="12164D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43" w:hanging="9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 w:hanging="1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 w:hanging="2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 w:hanging="3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 w:hanging="3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 w:hanging="4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 w:hanging="5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 w:hanging="5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2" w15:restartNumberingAfterBreak="0">
    <w:nsid w:val="63422304"/>
    <w:multiLevelType w:val="multilevel"/>
    <w:tmpl w:val="09D0C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8A5E3D"/>
    <w:multiLevelType w:val="multilevel"/>
    <w:tmpl w:val="3490D800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4" w:hanging="7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14" w:hanging="12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 w:hanging="18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 w:hanging="25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 w:hanging="32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 w:hanging="40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 w:hanging="47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 w:hanging="54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4" w15:restartNumberingAfterBreak="0">
    <w:nsid w:val="63C42FEC"/>
    <w:multiLevelType w:val="multilevel"/>
    <w:tmpl w:val="4984B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3C540F8"/>
    <w:multiLevelType w:val="hybridMultilevel"/>
    <w:tmpl w:val="38D2574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5636559"/>
    <w:multiLevelType w:val="multilevel"/>
    <w:tmpl w:val="CA1E6DD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12" w:hanging="412"/>
      </w:pPr>
      <w:rPr>
        <w:rFonts w:ascii="Calibri" w:eastAsia="Calibri" w:hAnsi="Calibri" w:cs="Calibri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8" w:hanging="1498"/>
      </w:pPr>
      <w:rPr>
        <w:rFonts w:ascii="Times New Roman" w:eastAsia="Times New Roman" w:hAnsi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8" w:hanging="2218"/>
      </w:pPr>
      <w:rPr>
        <w:rFonts w:ascii="Times New Roman" w:eastAsia="Times New Roman" w:hAnsi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8" w:hanging="2938"/>
      </w:pPr>
      <w:rPr>
        <w:rFonts w:ascii="Times New Roman" w:eastAsia="Times New Roman" w:hAnsi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8" w:hanging="3658"/>
      </w:pPr>
      <w:rPr>
        <w:rFonts w:ascii="Times New Roman" w:eastAsia="Times New Roman" w:hAnsi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8" w:hanging="4378"/>
      </w:pPr>
      <w:rPr>
        <w:rFonts w:ascii="Times New Roman" w:eastAsia="Times New Roman" w:hAnsi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8" w:hanging="5098"/>
      </w:pPr>
      <w:rPr>
        <w:rFonts w:ascii="Times New Roman" w:eastAsia="Times New Roman" w:hAnsi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8" w:hanging="5818"/>
      </w:pPr>
      <w:rPr>
        <w:rFonts w:ascii="Times New Roman" w:eastAsia="Times New Roman" w:hAnsi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</w:abstractNum>
  <w:abstractNum w:abstractNumId="187" w15:restartNumberingAfterBreak="0">
    <w:nsid w:val="65647236"/>
    <w:multiLevelType w:val="hybridMultilevel"/>
    <w:tmpl w:val="A802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047376"/>
    <w:multiLevelType w:val="hybridMultilevel"/>
    <w:tmpl w:val="AB8A5BB0"/>
    <w:lvl w:ilvl="0" w:tplc="E0140D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AA6712"/>
    <w:multiLevelType w:val="multilevel"/>
    <w:tmpl w:val="AF70D0A0"/>
    <w:lvl w:ilvl="0">
      <w:start w:val="1"/>
      <w:numFmt w:val="lowerLetter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0" w15:restartNumberingAfterBreak="0">
    <w:nsid w:val="66FE77F4"/>
    <w:multiLevelType w:val="multilevel"/>
    <w:tmpl w:val="36140CE2"/>
    <w:lvl w:ilvl="0">
      <w:start w:val="5"/>
      <w:numFmt w:val="decimal"/>
      <w:lvlText w:val="%1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1" w15:restartNumberingAfterBreak="0">
    <w:nsid w:val="67004A93"/>
    <w:multiLevelType w:val="multilevel"/>
    <w:tmpl w:val="773226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3" w:hanging="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26" w:hanging="7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852" w:hanging="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29" w:hanging="16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49" w:hanging="23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69" w:hanging="30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89" w:hanging="37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09" w:hanging="45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2" w15:restartNumberingAfterBreak="0">
    <w:nsid w:val="69250D3D"/>
    <w:multiLevelType w:val="multilevel"/>
    <w:tmpl w:val="3A204B8C"/>
    <w:lvl w:ilvl="0">
      <w:start w:val="1"/>
      <w:numFmt w:val="lowerLetter"/>
      <w:lvlText w:val="%1)"/>
      <w:lvlJc w:val="left"/>
      <w:pPr>
        <w:ind w:left="1275" w:hanging="127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95" w:hanging="19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15" w:hanging="27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35" w:hanging="34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55" w:hanging="41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75" w:hanging="48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95" w:hanging="55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15" w:hanging="63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35" w:hanging="70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3" w15:restartNumberingAfterBreak="0">
    <w:nsid w:val="692A3697"/>
    <w:multiLevelType w:val="multilevel"/>
    <w:tmpl w:val="FF528D3A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9" w:hanging="11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9" w:hanging="18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9" w:hanging="25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9" w:hanging="33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9" w:hanging="40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9" w:hanging="47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9" w:hanging="54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9" w:hanging="61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4" w15:restartNumberingAfterBreak="0">
    <w:nsid w:val="6B74060F"/>
    <w:multiLevelType w:val="multilevel"/>
    <w:tmpl w:val="36D04FC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35" w:hanging="6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910" w:hanging="9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852" w:hanging="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6" w:hanging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6" w:hanging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6" w:hanging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6" w:hanging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6" w:hanging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5" w15:restartNumberingAfterBreak="0">
    <w:nsid w:val="6BB6009C"/>
    <w:multiLevelType w:val="hybridMultilevel"/>
    <w:tmpl w:val="D03C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BB67DAD"/>
    <w:multiLevelType w:val="multilevel"/>
    <w:tmpl w:val="2F2CFBF4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73" w:hanging="10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 w:hanging="16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 w:hanging="23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 w:hanging="30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 w:hanging="38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 w:hanging="45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 w:hanging="52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 w:hanging="59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7" w15:restartNumberingAfterBreak="0">
    <w:nsid w:val="6BFE35A1"/>
    <w:multiLevelType w:val="multilevel"/>
    <w:tmpl w:val="5CB86D86"/>
    <w:lvl w:ilvl="0">
      <w:start w:val="1"/>
      <w:numFmt w:val="decimal"/>
      <w:lvlText w:val="%1."/>
      <w:lvlJc w:val="left"/>
      <w:pPr>
        <w:ind w:left="412" w:hanging="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572" w:hanging="1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 w:hanging="19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 w:hanging="26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 w:hanging="33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 w:hanging="4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 w:hanging="4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 w:hanging="5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 w:hanging="6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8" w15:restartNumberingAfterBreak="0">
    <w:nsid w:val="6EED479C"/>
    <w:multiLevelType w:val="multilevel"/>
    <w:tmpl w:val="DC66F59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3" w:hanging="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26" w:hanging="7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909" w:hanging="9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852" w:hanging="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12" w:hanging="1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32" w:hanging="2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52" w:hanging="3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72" w:hanging="3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9" w15:restartNumberingAfterBreak="0">
    <w:nsid w:val="702B7B92"/>
    <w:multiLevelType w:val="hybridMultilevel"/>
    <w:tmpl w:val="D0C24B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1230B0D"/>
    <w:multiLevelType w:val="hybridMultilevel"/>
    <w:tmpl w:val="2550BD52"/>
    <w:lvl w:ilvl="0" w:tplc="04150017">
      <w:start w:val="1"/>
      <w:numFmt w:val="lowerLetter"/>
      <w:lvlText w:val="%1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1824A7D"/>
    <w:multiLevelType w:val="multilevel"/>
    <w:tmpl w:val="DF7401B6"/>
    <w:lvl w:ilvl="0">
      <w:start w:val="4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2" w15:restartNumberingAfterBreak="0">
    <w:nsid w:val="719C344A"/>
    <w:multiLevelType w:val="multilevel"/>
    <w:tmpl w:val="4D422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1A80521"/>
    <w:multiLevelType w:val="multilevel"/>
    <w:tmpl w:val="FDAC5A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1FE60CA"/>
    <w:multiLevelType w:val="multilevel"/>
    <w:tmpl w:val="038EC1C6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2225893"/>
    <w:multiLevelType w:val="hybridMultilevel"/>
    <w:tmpl w:val="74648B64"/>
    <w:lvl w:ilvl="0" w:tplc="17CE99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735C4EF9"/>
    <w:multiLevelType w:val="hybridMultilevel"/>
    <w:tmpl w:val="29A06DDC"/>
    <w:lvl w:ilvl="0" w:tplc="283AB30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735C52F6"/>
    <w:multiLevelType w:val="multilevel"/>
    <w:tmpl w:val="E9D04D9A"/>
    <w:lvl w:ilvl="0">
      <w:start w:val="5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8" w15:restartNumberingAfterBreak="0">
    <w:nsid w:val="736003B4"/>
    <w:multiLevelType w:val="multilevel"/>
    <w:tmpl w:val="6936BDE6"/>
    <w:lvl w:ilvl="0">
      <w:start w:val="1"/>
      <w:numFmt w:val="decimal"/>
      <w:lvlText w:val="%1."/>
      <w:lvlJc w:val="left"/>
      <w:pPr>
        <w:ind w:left="412" w:hanging="41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850" w:hanging="8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4" w:hanging="15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4" w:hanging="22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4" w:hanging="29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4" w:hanging="37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4" w:hanging="44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4" w:hanging="51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4" w:hanging="58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9" w15:restartNumberingAfterBreak="0">
    <w:nsid w:val="73E01F8A"/>
    <w:multiLevelType w:val="multilevel"/>
    <w:tmpl w:val="43520F0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40" w:hanging="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 w:hanging="1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0" w15:restartNumberingAfterBreak="0">
    <w:nsid w:val="74147C2F"/>
    <w:multiLevelType w:val="multilevel"/>
    <w:tmpl w:val="DA92D060"/>
    <w:lvl w:ilvl="0">
      <w:start w:val="1"/>
      <w:numFmt w:val="decimal"/>
      <w:lvlText w:val="%1."/>
      <w:lvlJc w:val="left"/>
      <w:pPr>
        <w:ind w:left="507" w:hanging="50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354" w:hanging="13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 w:hanging="19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 w:hanging="26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 w:hanging="33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 w:hanging="40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 w:hanging="48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 w:hanging="55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 w:hanging="62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1" w15:restartNumberingAfterBreak="0">
    <w:nsid w:val="7566161A"/>
    <w:multiLevelType w:val="multilevel"/>
    <w:tmpl w:val="E3AE1E0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10" w:hanging="8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 w:hanging="1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10" w:hanging="17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60" w:hanging="360"/>
      </w:pPr>
    </w:lvl>
    <w:lvl w:ilvl="5">
      <w:start w:val="1"/>
      <w:numFmt w:val="lowerRoman"/>
      <w:lvlText w:val="%6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2" w15:restartNumberingAfterBreak="0">
    <w:nsid w:val="756E4A1C"/>
    <w:multiLevelType w:val="hybridMultilevel"/>
    <w:tmpl w:val="DD861570"/>
    <w:lvl w:ilvl="0" w:tplc="D398F1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58C3E4C"/>
    <w:multiLevelType w:val="multilevel"/>
    <w:tmpl w:val="68284AC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37" w:hanging="5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14" w:hanging="7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891" w:hanging="8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4" w15:restartNumberingAfterBreak="0">
    <w:nsid w:val="75B73E4B"/>
    <w:multiLevelType w:val="hybridMultilevel"/>
    <w:tmpl w:val="184A4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E33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76E45333"/>
    <w:multiLevelType w:val="multilevel"/>
    <w:tmpl w:val="009A79D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6E75924"/>
    <w:multiLevelType w:val="multilevel"/>
    <w:tmpl w:val="1EC2424C"/>
    <w:lvl w:ilvl="0">
      <w:start w:val="1"/>
      <w:numFmt w:val="decimal"/>
      <w:lvlText w:val="%1."/>
      <w:lvlJc w:val="left"/>
      <w:pPr>
        <w:ind w:left="504" w:hanging="50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29" w:hanging="9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0" w:hanging="15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0" w:hanging="22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0" w:hanging="30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0" w:hanging="3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0" w:hanging="4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0" w:hanging="51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0" w:hanging="58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7" w15:restartNumberingAfterBreak="0">
    <w:nsid w:val="798A6E7D"/>
    <w:multiLevelType w:val="hybridMultilevel"/>
    <w:tmpl w:val="1ED2D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 w15:restartNumberingAfterBreak="0">
    <w:nsid w:val="79951D15"/>
    <w:multiLevelType w:val="multilevel"/>
    <w:tmpl w:val="B1B88E7A"/>
    <w:lvl w:ilvl="0">
      <w:start w:val="1"/>
      <w:numFmt w:val="decimal"/>
      <w:lvlText w:val="%1)"/>
      <w:lvlJc w:val="left"/>
      <w:pPr>
        <w:ind w:left="797" w:hanging="79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9" w15:restartNumberingAfterBreak="0">
    <w:nsid w:val="7ABD6731"/>
    <w:multiLevelType w:val="hybridMultilevel"/>
    <w:tmpl w:val="29447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AE6197A"/>
    <w:multiLevelType w:val="multilevel"/>
    <w:tmpl w:val="03C2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5D5FE2"/>
    <w:multiLevelType w:val="hybridMultilevel"/>
    <w:tmpl w:val="1FDCBFBE"/>
    <w:lvl w:ilvl="0" w:tplc="4D72A6B6">
      <w:start w:val="1"/>
      <w:numFmt w:val="decimal"/>
      <w:lvlText w:val="%1."/>
      <w:lvlJc w:val="left"/>
      <w:pPr>
        <w:ind w:left="720" w:hanging="360"/>
      </w:pPr>
      <w:rPr>
        <w:rFonts w:hint="default"/>
        <w:color w:val="2B2A2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C151593"/>
    <w:multiLevelType w:val="hybridMultilevel"/>
    <w:tmpl w:val="B8788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C3F5C63"/>
    <w:multiLevelType w:val="multilevel"/>
    <w:tmpl w:val="19C8547A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7" w:hanging="7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5" w:hanging="13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5" w:hanging="2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5" w:hanging="2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5" w:hanging="3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5" w:hanging="4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5" w:hanging="4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5" w:hanging="5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4" w15:restartNumberingAfterBreak="0">
    <w:nsid w:val="7C966744"/>
    <w:multiLevelType w:val="multilevel"/>
    <w:tmpl w:val="D3ECC286"/>
    <w:lvl w:ilvl="0">
      <w:start w:val="6"/>
      <w:numFmt w:val="decimal"/>
      <w:lvlText w:val="%1."/>
      <w:lvlJc w:val="left"/>
      <w:pPr>
        <w:ind w:left="412" w:hanging="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852" w:hanging="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2" w:hanging="1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2" w:hanging="22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2" w:hanging="30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2" w:hanging="37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2" w:hanging="44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2" w:hanging="51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2" w:hanging="58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5" w15:restartNumberingAfterBreak="0">
    <w:nsid w:val="7CFA5EFE"/>
    <w:multiLevelType w:val="hybridMultilevel"/>
    <w:tmpl w:val="2032A14A"/>
    <w:lvl w:ilvl="0" w:tplc="7C02F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D625CCC"/>
    <w:multiLevelType w:val="multilevel"/>
    <w:tmpl w:val="98C4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7D0712"/>
    <w:multiLevelType w:val="multilevel"/>
    <w:tmpl w:val="FC281F04"/>
    <w:lvl w:ilvl="0">
      <w:start w:val="1"/>
      <w:numFmt w:val="decimal"/>
      <w:lvlText w:val="%1."/>
      <w:lvlJc w:val="left"/>
      <w:pPr>
        <w:ind w:left="569" w:hanging="5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6" w:hanging="10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 w:hanging="18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 w:hanging="25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 w:hanging="32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 w:hanging="39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 w:hanging="46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 w:hanging="54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 w:hanging="61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8" w15:restartNumberingAfterBreak="0">
    <w:nsid w:val="7DC37E2B"/>
    <w:multiLevelType w:val="multilevel"/>
    <w:tmpl w:val="35E63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32096E"/>
    <w:multiLevelType w:val="multilevel"/>
    <w:tmpl w:val="DB5ABD7A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296835766">
    <w:abstractNumId w:val="77"/>
  </w:num>
  <w:num w:numId="2" w16cid:durableId="855655823">
    <w:abstractNumId w:val="98"/>
  </w:num>
  <w:num w:numId="3" w16cid:durableId="1334190235">
    <w:abstractNumId w:val="13"/>
  </w:num>
  <w:num w:numId="4" w16cid:durableId="391730992">
    <w:abstractNumId w:val="198"/>
  </w:num>
  <w:num w:numId="5" w16cid:durableId="1899708305">
    <w:abstractNumId w:val="5"/>
  </w:num>
  <w:num w:numId="6" w16cid:durableId="84544029">
    <w:abstractNumId w:val="191"/>
  </w:num>
  <w:num w:numId="7" w16cid:durableId="1053431440">
    <w:abstractNumId w:val="45"/>
  </w:num>
  <w:num w:numId="8" w16cid:durableId="50926717">
    <w:abstractNumId w:val="43"/>
  </w:num>
  <w:num w:numId="9" w16cid:durableId="702822520">
    <w:abstractNumId w:val="213"/>
  </w:num>
  <w:num w:numId="10" w16cid:durableId="1316572285">
    <w:abstractNumId w:val="20"/>
  </w:num>
  <w:num w:numId="11" w16cid:durableId="181631153">
    <w:abstractNumId w:val="194"/>
  </w:num>
  <w:num w:numId="12" w16cid:durableId="598410341">
    <w:abstractNumId w:val="99"/>
  </w:num>
  <w:num w:numId="13" w16cid:durableId="1889291969">
    <w:abstractNumId w:val="208"/>
  </w:num>
  <w:num w:numId="14" w16cid:durableId="2120292817">
    <w:abstractNumId w:val="197"/>
  </w:num>
  <w:num w:numId="15" w16cid:durableId="1265845260">
    <w:abstractNumId w:val="12"/>
  </w:num>
  <w:num w:numId="16" w16cid:durableId="1468937901">
    <w:abstractNumId w:val="181"/>
  </w:num>
  <w:num w:numId="17" w16cid:durableId="854998319">
    <w:abstractNumId w:val="224"/>
  </w:num>
  <w:num w:numId="18" w16cid:durableId="1043871924">
    <w:abstractNumId w:val="136"/>
  </w:num>
  <w:num w:numId="19" w16cid:durableId="21102827">
    <w:abstractNumId w:val="186"/>
  </w:num>
  <w:num w:numId="20" w16cid:durableId="93212061">
    <w:abstractNumId w:val="41"/>
  </w:num>
  <w:num w:numId="21" w16cid:durableId="2103523765">
    <w:abstractNumId w:val="56"/>
  </w:num>
  <w:num w:numId="22" w16cid:durableId="579292558">
    <w:abstractNumId w:val="33"/>
  </w:num>
  <w:num w:numId="23" w16cid:durableId="1434744454">
    <w:abstractNumId w:val="113"/>
  </w:num>
  <w:num w:numId="24" w16cid:durableId="419713792">
    <w:abstractNumId w:val="67"/>
  </w:num>
  <w:num w:numId="25" w16cid:durableId="520045116">
    <w:abstractNumId w:val="73"/>
  </w:num>
  <w:num w:numId="26" w16cid:durableId="1529904758">
    <w:abstractNumId w:val="143"/>
  </w:num>
  <w:num w:numId="27" w16cid:durableId="63913233">
    <w:abstractNumId w:val="105"/>
  </w:num>
  <w:num w:numId="28" w16cid:durableId="1931500229">
    <w:abstractNumId w:val="229"/>
  </w:num>
  <w:num w:numId="29" w16cid:durableId="1397165312">
    <w:abstractNumId w:val="158"/>
  </w:num>
  <w:num w:numId="30" w16cid:durableId="2101441145">
    <w:abstractNumId w:val="44"/>
  </w:num>
  <w:num w:numId="31" w16cid:durableId="1461725945">
    <w:abstractNumId w:val="162"/>
  </w:num>
  <w:num w:numId="32" w16cid:durableId="1760328042">
    <w:abstractNumId w:val="203"/>
  </w:num>
  <w:num w:numId="33" w16cid:durableId="255796949">
    <w:abstractNumId w:val="215"/>
  </w:num>
  <w:num w:numId="34" w16cid:durableId="1582565148">
    <w:abstractNumId w:val="21"/>
  </w:num>
  <w:num w:numId="35" w16cid:durableId="416362105">
    <w:abstractNumId w:val="39"/>
  </w:num>
  <w:num w:numId="36" w16cid:durableId="1463035579">
    <w:abstractNumId w:val="96"/>
  </w:num>
  <w:num w:numId="37" w16cid:durableId="1039472638">
    <w:abstractNumId w:val="84"/>
  </w:num>
  <w:num w:numId="38" w16cid:durableId="524487340">
    <w:abstractNumId w:val="144"/>
  </w:num>
  <w:num w:numId="39" w16cid:durableId="397216714">
    <w:abstractNumId w:val="183"/>
  </w:num>
  <w:num w:numId="40" w16cid:durableId="1647666818">
    <w:abstractNumId w:val="30"/>
  </w:num>
  <w:num w:numId="41" w16cid:durableId="1756779134">
    <w:abstractNumId w:val="175"/>
  </w:num>
  <w:num w:numId="42" w16cid:durableId="2134326075">
    <w:abstractNumId w:val="210"/>
  </w:num>
  <w:num w:numId="43" w16cid:durableId="1343776530">
    <w:abstractNumId w:val="110"/>
  </w:num>
  <w:num w:numId="44" w16cid:durableId="184369504">
    <w:abstractNumId w:val="26"/>
  </w:num>
  <w:num w:numId="45" w16cid:durableId="136994239">
    <w:abstractNumId w:val="153"/>
  </w:num>
  <w:num w:numId="46" w16cid:durableId="556934882">
    <w:abstractNumId w:val="107"/>
  </w:num>
  <w:num w:numId="47" w16cid:durableId="543178647">
    <w:abstractNumId w:val="131"/>
  </w:num>
  <w:num w:numId="48" w16cid:durableId="609243327">
    <w:abstractNumId w:val="14"/>
  </w:num>
  <w:num w:numId="49" w16cid:durableId="1724862983">
    <w:abstractNumId w:val="18"/>
  </w:num>
  <w:num w:numId="50" w16cid:durableId="978388125">
    <w:abstractNumId w:val="74"/>
  </w:num>
  <w:num w:numId="51" w16cid:durableId="676346171">
    <w:abstractNumId w:val="126"/>
  </w:num>
  <w:num w:numId="52" w16cid:durableId="2030987277">
    <w:abstractNumId w:val="133"/>
  </w:num>
  <w:num w:numId="53" w16cid:durableId="159003883">
    <w:abstractNumId w:val="61"/>
  </w:num>
  <w:num w:numId="54" w16cid:durableId="478766968">
    <w:abstractNumId w:val="223"/>
  </w:num>
  <w:num w:numId="55" w16cid:durableId="423384335">
    <w:abstractNumId w:val="216"/>
  </w:num>
  <w:num w:numId="56" w16cid:durableId="2011063123">
    <w:abstractNumId w:val="16"/>
  </w:num>
  <w:num w:numId="57" w16cid:durableId="1116607060">
    <w:abstractNumId w:val="11"/>
  </w:num>
  <w:num w:numId="58" w16cid:durableId="1515730874">
    <w:abstractNumId w:val="93"/>
  </w:num>
  <w:num w:numId="59" w16cid:durableId="886649649">
    <w:abstractNumId w:val="94"/>
  </w:num>
  <w:num w:numId="60" w16cid:durableId="1102066503">
    <w:abstractNumId w:val="193"/>
  </w:num>
  <w:num w:numId="61" w16cid:durableId="166407191">
    <w:abstractNumId w:val="22"/>
  </w:num>
  <w:num w:numId="62" w16cid:durableId="1456408196">
    <w:abstractNumId w:val="139"/>
  </w:num>
  <w:num w:numId="63" w16cid:durableId="178666962">
    <w:abstractNumId w:val="227"/>
  </w:num>
  <w:num w:numId="64" w16cid:durableId="671031412">
    <w:abstractNumId w:val="115"/>
  </w:num>
  <w:num w:numId="65" w16cid:durableId="1889564525">
    <w:abstractNumId w:val="123"/>
  </w:num>
  <w:num w:numId="66" w16cid:durableId="1028334862">
    <w:abstractNumId w:val="97"/>
  </w:num>
  <w:num w:numId="67" w16cid:durableId="198394026">
    <w:abstractNumId w:val="196"/>
  </w:num>
  <w:num w:numId="68" w16cid:durableId="1733457211">
    <w:abstractNumId w:val="155"/>
  </w:num>
  <w:num w:numId="69" w16cid:durableId="491680274">
    <w:abstractNumId w:val="174"/>
  </w:num>
  <w:num w:numId="70" w16cid:durableId="1929658192">
    <w:abstractNumId w:val="46"/>
  </w:num>
  <w:num w:numId="71" w16cid:durableId="161547846">
    <w:abstractNumId w:val="85"/>
  </w:num>
  <w:num w:numId="72" w16cid:durableId="2059889211">
    <w:abstractNumId w:val="37"/>
  </w:num>
  <w:num w:numId="73" w16cid:durableId="641738138">
    <w:abstractNumId w:val="140"/>
  </w:num>
  <w:num w:numId="74" w16cid:durableId="2141458971">
    <w:abstractNumId w:val="108"/>
  </w:num>
  <w:num w:numId="75" w16cid:durableId="607396198">
    <w:abstractNumId w:val="190"/>
  </w:num>
  <w:num w:numId="76" w16cid:durableId="857279062">
    <w:abstractNumId w:val="92"/>
  </w:num>
  <w:num w:numId="77" w16cid:durableId="1173763680">
    <w:abstractNumId w:val="204"/>
  </w:num>
  <w:num w:numId="78" w16cid:durableId="541750273">
    <w:abstractNumId w:val="130"/>
  </w:num>
  <w:num w:numId="79" w16cid:durableId="358051751">
    <w:abstractNumId w:val="62"/>
  </w:num>
  <w:num w:numId="80" w16cid:durableId="2139370540">
    <w:abstractNumId w:val="64"/>
  </w:num>
  <w:num w:numId="81" w16cid:durableId="1433740331">
    <w:abstractNumId w:val="52"/>
  </w:num>
  <w:num w:numId="82" w16cid:durableId="1703895216">
    <w:abstractNumId w:val="165"/>
  </w:num>
  <w:num w:numId="83" w16cid:durableId="1705405788">
    <w:abstractNumId w:val="23"/>
  </w:num>
  <w:num w:numId="84" w16cid:durableId="1404375999">
    <w:abstractNumId w:val="163"/>
  </w:num>
  <w:num w:numId="85" w16cid:durableId="576012602">
    <w:abstractNumId w:val="146"/>
  </w:num>
  <w:num w:numId="86" w16cid:durableId="1458988490">
    <w:abstractNumId w:val="132"/>
  </w:num>
  <w:num w:numId="87" w16cid:durableId="1789934104">
    <w:abstractNumId w:val="160"/>
  </w:num>
  <w:num w:numId="88" w16cid:durableId="1415128985">
    <w:abstractNumId w:val="6"/>
  </w:num>
  <w:num w:numId="89" w16cid:durableId="1715426028">
    <w:abstractNumId w:val="32"/>
  </w:num>
  <w:num w:numId="90" w16cid:durableId="734158143">
    <w:abstractNumId w:val="192"/>
  </w:num>
  <w:num w:numId="91" w16cid:durableId="889457697">
    <w:abstractNumId w:val="156"/>
  </w:num>
  <w:num w:numId="92" w16cid:durableId="803041431">
    <w:abstractNumId w:val="78"/>
  </w:num>
  <w:num w:numId="93" w16cid:durableId="1953634443">
    <w:abstractNumId w:val="54"/>
  </w:num>
  <w:num w:numId="94" w16cid:durableId="2113014390">
    <w:abstractNumId w:val="148"/>
  </w:num>
  <w:num w:numId="95" w16cid:durableId="1238319431">
    <w:abstractNumId w:val="152"/>
  </w:num>
  <w:num w:numId="96" w16cid:durableId="310985773">
    <w:abstractNumId w:val="145"/>
  </w:num>
  <w:num w:numId="97" w16cid:durableId="1747799239">
    <w:abstractNumId w:val="170"/>
  </w:num>
  <w:num w:numId="98" w16cid:durableId="1429931927">
    <w:abstractNumId w:val="171"/>
  </w:num>
  <w:num w:numId="99" w16cid:durableId="713189333">
    <w:abstractNumId w:val="168"/>
  </w:num>
  <w:num w:numId="100" w16cid:durableId="1364285848">
    <w:abstractNumId w:val="65"/>
  </w:num>
  <w:num w:numId="101" w16cid:durableId="596325619">
    <w:abstractNumId w:val="90"/>
  </w:num>
  <w:num w:numId="102" w16cid:durableId="93986068">
    <w:abstractNumId w:val="7"/>
  </w:num>
  <w:num w:numId="103" w16cid:durableId="761336138">
    <w:abstractNumId w:val="218"/>
  </w:num>
  <w:num w:numId="104" w16cid:durableId="1133865460">
    <w:abstractNumId w:val="9"/>
  </w:num>
  <w:num w:numId="105" w16cid:durableId="1372531089">
    <w:abstractNumId w:val="184"/>
  </w:num>
  <w:num w:numId="106" w16cid:durableId="1443959335">
    <w:abstractNumId w:val="109"/>
  </w:num>
  <w:num w:numId="107" w16cid:durableId="2101637513">
    <w:abstractNumId w:val="209"/>
  </w:num>
  <w:num w:numId="108" w16cid:durableId="2130388086">
    <w:abstractNumId w:val="122"/>
  </w:num>
  <w:num w:numId="109" w16cid:durableId="1626497983">
    <w:abstractNumId w:val="100"/>
  </w:num>
  <w:num w:numId="110" w16cid:durableId="1602227799">
    <w:abstractNumId w:val="138"/>
  </w:num>
  <w:num w:numId="111" w16cid:durableId="412901279">
    <w:abstractNumId w:val="211"/>
  </w:num>
  <w:num w:numId="112" w16cid:durableId="283191868">
    <w:abstractNumId w:val="48"/>
  </w:num>
  <w:num w:numId="113" w16cid:durableId="1013343901">
    <w:abstractNumId w:val="89"/>
  </w:num>
  <w:num w:numId="114" w16cid:durableId="849756391">
    <w:abstractNumId w:val="137"/>
  </w:num>
  <w:num w:numId="115" w16cid:durableId="1273976739">
    <w:abstractNumId w:val="36"/>
  </w:num>
  <w:num w:numId="116" w16cid:durableId="806511729">
    <w:abstractNumId w:val="76"/>
  </w:num>
  <w:num w:numId="117" w16cid:durableId="119416849">
    <w:abstractNumId w:val="4"/>
  </w:num>
  <w:num w:numId="118" w16cid:durableId="771826199">
    <w:abstractNumId w:val="3"/>
  </w:num>
  <w:num w:numId="119" w16cid:durableId="1293251206">
    <w:abstractNumId w:val="169"/>
  </w:num>
  <w:num w:numId="120" w16cid:durableId="1870411161">
    <w:abstractNumId w:val="49"/>
  </w:num>
  <w:num w:numId="121" w16cid:durableId="1646813809">
    <w:abstractNumId w:val="142"/>
  </w:num>
  <w:num w:numId="122" w16cid:durableId="1154568951">
    <w:abstractNumId w:val="47"/>
  </w:num>
  <w:num w:numId="123" w16cid:durableId="1689990590">
    <w:abstractNumId w:val="141"/>
  </w:num>
  <w:num w:numId="124" w16cid:durableId="1408573532">
    <w:abstractNumId w:val="79"/>
  </w:num>
  <w:num w:numId="125" w16cid:durableId="701982489">
    <w:abstractNumId w:val="34"/>
  </w:num>
  <w:num w:numId="126" w16cid:durableId="912852631">
    <w:abstractNumId w:val="228"/>
  </w:num>
  <w:num w:numId="127" w16cid:durableId="1860510925">
    <w:abstractNumId w:val="106"/>
  </w:num>
  <w:num w:numId="128" w16cid:durableId="470253342">
    <w:abstractNumId w:val="66"/>
  </w:num>
  <w:num w:numId="129" w16cid:durableId="1047487981">
    <w:abstractNumId w:val="202"/>
  </w:num>
  <w:num w:numId="130" w16cid:durableId="1536844243">
    <w:abstractNumId w:val="189"/>
  </w:num>
  <w:num w:numId="131" w16cid:durableId="2096629541">
    <w:abstractNumId w:val="31"/>
  </w:num>
  <w:num w:numId="132" w16cid:durableId="1834107867">
    <w:abstractNumId w:val="176"/>
  </w:num>
  <w:num w:numId="133" w16cid:durableId="813332399">
    <w:abstractNumId w:val="88"/>
  </w:num>
  <w:num w:numId="134" w16cid:durableId="1529365901">
    <w:abstractNumId w:val="27"/>
  </w:num>
  <w:num w:numId="135" w16cid:durableId="639069834">
    <w:abstractNumId w:val="220"/>
  </w:num>
  <w:num w:numId="136" w16cid:durableId="955254900">
    <w:abstractNumId w:val="182"/>
  </w:num>
  <w:num w:numId="137" w16cid:durableId="1391881676">
    <w:abstractNumId w:val="58"/>
  </w:num>
  <w:num w:numId="138" w16cid:durableId="743257757">
    <w:abstractNumId w:val="164"/>
  </w:num>
  <w:num w:numId="139" w16cid:durableId="549073949">
    <w:abstractNumId w:val="161"/>
  </w:num>
  <w:num w:numId="140" w16cid:durableId="708533216">
    <w:abstractNumId w:val="180"/>
  </w:num>
  <w:num w:numId="141" w16cid:durableId="1927497964">
    <w:abstractNumId w:val="188"/>
  </w:num>
  <w:num w:numId="142" w16cid:durableId="1104499576">
    <w:abstractNumId w:val="205"/>
  </w:num>
  <w:num w:numId="143" w16cid:durableId="1965311507">
    <w:abstractNumId w:val="127"/>
  </w:num>
  <w:num w:numId="144" w16cid:durableId="998773995">
    <w:abstractNumId w:val="125"/>
  </w:num>
  <w:num w:numId="145" w16cid:durableId="1022820530">
    <w:abstractNumId w:val="206"/>
  </w:num>
  <w:num w:numId="146" w16cid:durableId="1752853985">
    <w:abstractNumId w:val="185"/>
  </w:num>
  <w:num w:numId="147" w16cid:durableId="1967809694">
    <w:abstractNumId w:val="129"/>
  </w:num>
  <w:num w:numId="148" w16cid:durableId="640156779">
    <w:abstractNumId w:val="38"/>
  </w:num>
  <w:num w:numId="149" w16cid:durableId="1358237019">
    <w:abstractNumId w:val="72"/>
  </w:num>
  <w:num w:numId="150" w16cid:durableId="397751494">
    <w:abstractNumId w:val="68"/>
  </w:num>
  <w:num w:numId="151" w16cid:durableId="1742559568">
    <w:abstractNumId w:val="112"/>
  </w:num>
  <w:num w:numId="152" w16cid:durableId="265575824">
    <w:abstractNumId w:val="120"/>
  </w:num>
  <w:num w:numId="153" w16cid:durableId="1748502606">
    <w:abstractNumId w:val="219"/>
  </w:num>
  <w:num w:numId="154" w16cid:durableId="319121308">
    <w:abstractNumId w:val="124"/>
  </w:num>
  <w:num w:numId="155" w16cid:durableId="1715151273">
    <w:abstractNumId w:val="222"/>
  </w:num>
  <w:num w:numId="156" w16cid:durableId="470056453">
    <w:abstractNumId w:val="63"/>
  </w:num>
  <w:num w:numId="157" w16cid:durableId="1513955163">
    <w:abstractNumId w:val="70"/>
  </w:num>
  <w:num w:numId="158" w16cid:durableId="435515367">
    <w:abstractNumId w:val="15"/>
  </w:num>
  <w:num w:numId="159" w16cid:durableId="1617637799">
    <w:abstractNumId w:val="40"/>
  </w:num>
  <w:num w:numId="160" w16cid:durableId="430440528">
    <w:abstractNumId w:val="118"/>
  </w:num>
  <w:num w:numId="161" w16cid:durableId="2068794119">
    <w:abstractNumId w:val="71"/>
  </w:num>
  <w:num w:numId="162" w16cid:durableId="1548571165">
    <w:abstractNumId w:val="81"/>
  </w:num>
  <w:num w:numId="163" w16cid:durableId="359673401">
    <w:abstractNumId w:val="212"/>
  </w:num>
  <w:num w:numId="164" w16cid:durableId="206573078">
    <w:abstractNumId w:val="117"/>
  </w:num>
  <w:num w:numId="165" w16cid:durableId="2065907297">
    <w:abstractNumId w:val="177"/>
  </w:num>
  <w:num w:numId="166" w16cid:durableId="725879286">
    <w:abstractNumId w:val="128"/>
  </w:num>
  <w:num w:numId="167" w16cid:durableId="279706">
    <w:abstractNumId w:val="0"/>
  </w:num>
  <w:num w:numId="168" w16cid:durableId="71127949">
    <w:abstractNumId w:val="166"/>
  </w:num>
  <w:num w:numId="169" w16cid:durableId="2027096336">
    <w:abstractNumId w:val="19"/>
  </w:num>
  <w:num w:numId="170" w16cid:durableId="564032911">
    <w:abstractNumId w:val="101"/>
  </w:num>
  <w:num w:numId="171" w16cid:durableId="309792669">
    <w:abstractNumId w:val="10"/>
  </w:num>
  <w:num w:numId="172" w16cid:durableId="862674649">
    <w:abstractNumId w:val="187"/>
  </w:num>
  <w:num w:numId="173" w16cid:durableId="1354066637">
    <w:abstractNumId w:val="226"/>
  </w:num>
  <w:num w:numId="174" w16cid:durableId="1649241800">
    <w:abstractNumId w:val="42"/>
  </w:num>
  <w:num w:numId="175" w16cid:durableId="304438208">
    <w:abstractNumId w:val="134"/>
  </w:num>
  <w:num w:numId="176" w16cid:durableId="1366446003">
    <w:abstractNumId w:val="103"/>
  </w:num>
  <w:num w:numId="177" w16cid:durableId="1519008040">
    <w:abstractNumId w:val="102"/>
  </w:num>
  <w:num w:numId="178" w16cid:durableId="1542747672">
    <w:abstractNumId w:val="29"/>
  </w:num>
  <w:num w:numId="179" w16cid:durableId="1095790045">
    <w:abstractNumId w:val="55"/>
  </w:num>
  <w:num w:numId="180" w16cid:durableId="1458572605">
    <w:abstractNumId w:val="159"/>
  </w:num>
  <w:num w:numId="181" w16cid:durableId="1694185456">
    <w:abstractNumId w:val="195"/>
  </w:num>
  <w:num w:numId="182" w16cid:durableId="1057632902">
    <w:abstractNumId w:val="104"/>
  </w:num>
  <w:num w:numId="183" w16cid:durableId="1584022769">
    <w:abstractNumId w:val="95"/>
  </w:num>
  <w:num w:numId="184" w16cid:durableId="1390349355">
    <w:abstractNumId w:val="17"/>
  </w:num>
  <w:num w:numId="185" w16cid:durableId="1542784625">
    <w:abstractNumId w:val="147"/>
  </w:num>
  <w:num w:numId="186" w16cid:durableId="81461522">
    <w:abstractNumId w:val="2"/>
  </w:num>
  <w:num w:numId="187" w16cid:durableId="1863476717">
    <w:abstractNumId w:val="135"/>
  </w:num>
  <w:num w:numId="188" w16cid:durableId="19014098">
    <w:abstractNumId w:val="82"/>
  </w:num>
  <w:num w:numId="189" w16cid:durableId="630402132">
    <w:abstractNumId w:val="225"/>
  </w:num>
  <w:num w:numId="190" w16cid:durableId="1292975293">
    <w:abstractNumId w:val="178"/>
  </w:num>
  <w:num w:numId="191" w16cid:durableId="600603760">
    <w:abstractNumId w:val="173"/>
  </w:num>
  <w:num w:numId="192" w16cid:durableId="1734698350">
    <w:abstractNumId w:val="172"/>
  </w:num>
  <w:num w:numId="193" w16cid:durableId="1329558491">
    <w:abstractNumId w:val="199"/>
  </w:num>
  <w:num w:numId="194" w16cid:durableId="1523203578">
    <w:abstractNumId w:val="28"/>
  </w:num>
  <w:num w:numId="195" w16cid:durableId="2139057634">
    <w:abstractNumId w:val="51"/>
  </w:num>
  <w:num w:numId="196" w16cid:durableId="1003436593">
    <w:abstractNumId w:val="150"/>
  </w:num>
  <w:num w:numId="197" w16cid:durableId="669412150">
    <w:abstractNumId w:val="200"/>
  </w:num>
  <w:num w:numId="198" w16cid:durableId="1850942484">
    <w:abstractNumId w:val="154"/>
  </w:num>
  <w:num w:numId="199" w16cid:durableId="639500512">
    <w:abstractNumId w:val="221"/>
  </w:num>
  <w:num w:numId="200" w16cid:durableId="2023361960">
    <w:abstractNumId w:val="69"/>
  </w:num>
  <w:num w:numId="201" w16cid:durableId="686517022">
    <w:abstractNumId w:val="1"/>
  </w:num>
  <w:num w:numId="202" w16cid:durableId="1019813118">
    <w:abstractNumId w:val="114"/>
  </w:num>
  <w:num w:numId="203" w16cid:durableId="353921218">
    <w:abstractNumId w:val="75"/>
  </w:num>
  <w:num w:numId="204" w16cid:durableId="1626890532">
    <w:abstractNumId w:val="50"/>
  </w:num>
  <w:num w:numId="205" w16cid:durableId="1392650467">
    <w:abstractNumId w:val="83"/>
  </w:num>
  <w:num w:numId="206" w16cid:durableId="2050376603">
    <w:abstractNumId w:val="87"/>
  </w:num>
  <w:num w:numId="207" w16cid:durableId="1911963236">
    <w:abstractNumId w:val="149"/>
  </w:num>
  <w:num w:numId="208" w16cid:durableId="1422752661">
    <w:abstractNumId w:val="217"/>
  </w:num>
  <w:num w:numId="209" w16cid:durableId="692001996">
    <w:abstractNumId w:val="53"/>
  </w:num>
  <w:num w:numId="210" w16cid:durableId="1590574542">
    <w:abstractNumId w:val="8"/>
  </w:num>
  <w:num w:numId="211" w16cid:durableId="1001272462">
    <w:abstractNumId w:val="214"/>
  </w:num>
  <w:num w:numId="212" w16cid:durableId="225576995">
    <w:abstractNumId w:val="119"/>
  </w:num>
  <w:num w:numId="213" w16cid:durableId="2131048005">
    <w:abstractNumId w:val="111"/>
  </w:num>
  <w:num w:numId="214" w16cid:durableId="2097822344">
    <w:abstractNumId w:val="116"/>
  </w:num>
  <w:num w:numId="215" w16cid:durableId="1600143193">
    <w:abstractNumId w:val="60"/>
  </w:num>
  <w:num w:numId="216" w16cid:durableId="880632969">
    <w:abstractNumId w:val="121"/>
  </w:num>
  <w:num w:numId="217" w16cid:durableId="1736926817">
    <w:abstractNumId w:val="80"/>
  </w:num>
  <w:num w:numId="218" w16cid:durableId="1458530193">
    <w:abstractNumId w:val="35"/>
  </w:num>
  <w:num w:numId="219" w16cid:durableId="1836139880">
    <w:abstractNumId w:val="167"/>
  </w:num>
  <w:num w:numId="220" w16cid:durableId="673191413">
    <w:abstractNumId w:val="25"/>
  </w:num>
  <w:num w:numId="221" w16cid:durableId="1209609098">
    <w:abstractNumId w:val="91"/>
  </w:num>
  <w:num w:numId="222" w16cid:durableId="1520894161">
    <w:abstractNumId w:val="59"/>
  </w:num>
  <w:num w:numId="223" w16cid:durableId="119811908">
    <w:abstractNumId w:val="157"/>
  </w:num>
  <w:num w:numId="224" w16cid:durableId="765268257">
    <w:abstractNumId w:val="86"/>
  </w:num>
  <w:num w:numId="225" w16cid:durableId="2078435312">
    <w:abstractNumId w:val="24"/>
  </w:num>
  <w:num w:numId="226" w16cid:durableId="189875391">
    <w:abstractNumId w:val="179"/>
  </w:num>
  <w:num w:numId="227" w16cid:durableId="1295329325">
    <w:abstractNumId w:val="151"/>
  </w:num>
  <w:num w:numId="228" w16cid:durableId="1400595568">
    <w:abstractNumId w:val="57"/>
  </w:num>
  <w:num w:numId="229" w16cid:durableId="922032601">
    <w:abstractNumId w:val="201"/>
  </w:num>
  <w:num w:numId="230" w16cid:durableId="714475017">
    <w:abstractNumId w:val="207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C05"/>
    <w:rsid w:val="000329B4"/>
    <w:rsid w:val="0006432E"/>
    <w:rsid w:val="00094F72"/>
    <w:rsid w:val="00126602"/>
    <w:rsid w:val="00193FEC"/>
    <w:rsid w:val="001B6E0C"/>
    <w:rsid w:val="002031E9"/>
    <w:rsid w:val="002A6D17"/>
    <w:rsid w:val="002C21E7"/>
    <w:rsid w:val="002F2DB8"/>
    <w:rsid w:val="004548D6"/>
    <w:rsid w:val="004B136D"/>
    <w:rsid w:val="004B5CC0"/>
    <w:rsid w:val="004B671D"/>
    <w:rsid w:val="00504C05"/>
    <w:rsid w:val="00572255"/>
    <w:rsid w:val="005B7EC4"/>
    <w:rsid w:val="005E2DCD"/>
    <w:rsid w:val="006727A9"/>
    <w:rsid w:val="008335D3"/>
    <w:rsid w:val="008654E9"/>
    <w:rsid w:val="008A1C8F"/>
    <w:rsid w:val="00953061"/>
    <w:rsid w:val="009B1B1D"/>
    <w:rsid w:val="009E3FC4"/>
    <w:rsid w:val="00A230EE"/>
    <w:rsid w:val="00AC25E8"/>
    <w:rsid w:val="00B567E3"/>
    <w:rsid w:val="00BB0311"/>
    <w:rsid w:val="00C857CE"/>
    <w:rsid w:val="00D37E71"/>
    <w:rsid w:val="00E0003F"/>
    <w:rsid w:val="00E12750"/>
    <w:rsid w:val="00ED2309"/>
    <w:rsid w:val="00F1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C9CF"/>
  <w15:docId w15:val="{45AA41C8-AA09-4A4A-9DC7-3E280458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156" w:line="265" w:lineRule="auto"/>
        <w:ind w:left="89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05"/>
      <w:ind w:left="80"/>
      <w:outlineLvl w:val="0"/>
    </w:pPr>
    <w:rPr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5"/>
      <w:ind w:left="80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FC6808"/>
    <w:pPr>
      <w:spacing w:after="0" w:line="240" w:lineRule="auto"/>
      <w:ind w:left="0" w:firstLine="0"/>
      <w:jc w:val="center"/>
    </w:pPr>
    <w:rPr>
      <w:color w:val="auto"/>
      <w:sz w:val="2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72"/>
    <w:qFormat/>
    <w:rsid w:val="00680339"/>
    <w:pPr>
      <w:ind w:left="720"/>
      <w:contextualSpacing/>
    </w:pPr>
  </w:style>
  <w:style w:type="paragraph" w:styleId="NormalnyWeb">
    <w:name w:val="Normal (Web)"/>
    <w:basedOn w:val="Normalny"/>
    <w:unhideWhenUsed/>
    <w:rsid w:val="00961C7C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table" w:customStyle="1" w:styleId="TableGrid1">
    <w:name w:val="TableGrid1"/>
    <w:rsid w:val="006E50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EA04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0B7"/>
    <w:rPr>
      <w:rFonts w:ascii="Segoe UI" w:eastAsia="Times New Roman" w:hAnsi="Segoe UI" w:cs="Segoe UI"/>
      <w:color w:val="000000"/>
      <w:sz w:val="18"/>
      <w:szCs w:val="18"/>
    </w:rPr>
  </w:style>
  <w:style w:type="paragraph" w:styleId="Listapunktowana2">
    <w:name w:val="List Bullet 2"/>
    <w:basedOn w:val="Normalny"/>
    <w:autoRedefine/>
    <w:rsid w:val="00A92338"/>
    <w:pPr>
      <w:numPr>
        <w:numId w:val="108"/>
      </w:numPr>
      <w:spacing w:after="0" w:line="240" w:lineRule="auto"/>
      <w:ind w:firstLine="66"/>
      <w:jc w:val="left"/>
    </w:pPr>
    <w:rPr>
      <w:color w:val="auto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D4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D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Standard">
    <w:name w:val="Standard"/>
    <w:rsid w:val="00E13B22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rsid w:val="00E13B22"/>
    <w:pPr>
      <w:spacing w:after="0" w:line="240" w:lineRule="auto"/>
      <w:ind w:left="0" w:right="-58" w:firstLine="0"/>
      <w:jc w:val="center"/>
    </w:pPr>
    <w:rPr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3B2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E13B22"/>
    <w:pPr>
      <w:spacing w:after="120" w:line="48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13B22"/>
    <w:rPr>
      <w:rFonts w:ascii="Times New Roman" w:eastAsia="Times New Roman" w:hAnsi="Times New Roman" w:cs="Times New Roman"/>
      <w:sz w:val="20"/>
      <w:szCs w:val="20"/>
    </w:rPr>
  </w:style>
  <w:style w:type="character" w:customStyle="1" w:styleId="Domylnaczcionkaakapitu1">
    <w:name w:val="Domyślna czcionka akapitu1"/>
    <w:rsid w:val="00251426"/>
  </w:style>
  <w:style w:type="paragraph" w:styleId="Stopka">
    <w:name w:val="footer"/>
    <w:basedOn w:val="Normalny"/>
    <w:link w:val="StopkaZnak"/>
    <w:uiPriority w:val="99"/>
    <w:unhideWhenUsed/>
    <w:rsid w:val="002D2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2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ytuZnak">
    <w:name w:val="Tytuł Znak"/>
    <w:basedOn w:val="Domylnaczcionkaakapitu"/>
    <w:link w:val="Tytu"/>
    <w:rsid w:val="00FC6808"/>
    <w:rPr>
      <w:rFonts w:ascii="Times New Roman" w:eastAsia="Times New Roman" w:hAnsi="Times New Roman" w:cs="Times New Roman"/>
      <w:sz w:val="28"/>
      <w:szCs w:val="24"/>
    </w:rPr>
  </w:style>
  <w:style w:type="character" w:styleId="Hipercze">
    <w:name w:val="Hyperlink"/>
    <w:uiPriority w:val="99"/>
    <w:semiHidden/>
    <w:unhideWhenUsed/>
    <w:rsid w:val="00FC680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901C8"/>
    <w:pPr>
      <w:spacing w:after="120" w:line="240" w:lineRule="auto"/>
      <w:ind w:left="283" w:firstLine="0"/>
      <w:jc w:val="left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01C8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A901C8"/>
    <w:pPr>
      <w:autoSpaceDE w:val="0"/>
      <w:autoSpaceDN w:val="0"/>
      <w:adjustRightInd w:val="0"/>
      <w:spacing w:after="0" w:line="240" w:lineRule="auto"/>
      <w:ind w:left="360" w:right="50" w:firstLine="0"/>
      <w:jc w:val="left"/>
    </w:pPr>
    <w:rPr>
      <w:rFonts w:ascii="Tahoma" w:hAnsi="Tahoma" w:cs="Tahoma"/>
      <w:color w:val="auto"/>
      <w:sz w:val="20"/>
    </w:rPr>
  </w:style>
  <w:style w:type="character" w:styleId="Pogrubienie">
    <w:name w:val="Strong"/>
    <w:uiPriority w:val="22"/>
    <w:qFormat/>
    <w:rsid w:val="00A901C8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A63E6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bottom w:w="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778" w:type="dxa"/>
        <w:bottom w:w="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572" w:type="dxa"/>
        <w:bottom w:w="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81" w:type="dxa"/>
        <w:left w:w="115" w:type="dxa"/>
        <w:right w:w="42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81" w:type="dxa"/>
        <w:left w:w="115" w:type="dxa"/>
        <w:right w:w="42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572" w:type="dxa"/>
        <w:bottom w:w="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98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9" w:type="dxa"/>
        <w:left w:w="492" w:type="dxa"/>
        <w:right w:w="432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E12750"/>
  </w:style>
  <w:style w:type="table" w:customStyle="1" w:styleId="TableGrid2">
    <w:name w:val="TableGrid2"/>
    <w:rsid w:val="00E12750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E12750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1275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Calibri"/>
      <w:color w:val="00000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0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09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men.waw.pl/prawo/wszystkie/rozp_200.php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Dlgs/QqVRse0m1Ckb9UPsR2QokA==">AMUW2mWMMG7T5C1l/Jl9FeosQW+GX94bGRZA8OCLjcqQ8vk7Mxh5sy2CRAeJOC+m+yr1tjn01sn9strl/QncUQu2DXBxp4i4f6PSZunp8Q+P0D1YJ5vp+guUmwYl9DEjL1Gojt24hmLMtiWNKOvMca/XOHDoIzwMyOh8SV2/vpl+jU5vyOgajf3zY/u7gsxUyBdfR9NhsUk3CZDEzQK0gbiCqYi1y44RV6vZr/C7I2gjAyJTti3LstLIf4uD21shUYvHPmNwIrLXgCoR4xQ3CQzbF7H73K8P2m17u30nOChO8T8u9K2j/tY=</go:docsCustomData>
</go:gDocsCustomXmlDataStorage>
</file>

<file path=customXml/itemProps1.xml><?xml version="1.0" encoding="utf-8"?>
<ds:datastoreItem xmlns:ds="http://schemas.openxmlformats.org/officeDocument/2006/customXml" ds:itemID="{2E36D812-D3E0-4587-89FB-62B2ED549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7</Pages>
  <Words>32413</Words>
  <Characters>194484</Characters>
  <Application>Microsoft Office Word</Application>
  <DocSecurity>0</DocSecurity>
  <Lines>1620</Lines>
  <Paragraphs>4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 BRZEZIŃSKA</cp:lastModifiedBy>
  <cp:revision>4</cp:revision>
  <cp:lastPrinted>2024-01-08T11:16:00Z</cp:lastPrinted>
  <dcterms:created xsi:type="dcterms:W3CDTF">2024-01-04T13:18:00Z</dcterms:created>
  <dcterms:modified xsi:type="dcterms:W3CDTF">2024-01-08T12:24:00Z</dcterms:modified>
</cp:coreProperties>
</file>